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7C3D" w14:textId="377876CB" w:rsidR="00AA5737" w:rsidRDefault="007E21BD">
      <w:r>
        <w:rPr>
          <w:noProof/>
        </w:rPr>
        <w:drawing>
          <wp:anchor distT="0" distB="0" distL="114300" distR="114300" simplePos="0" relativeHeight="251666432" behindDoc="0" locked="0" layoutInCell="1" allowOverlap="1" wp14:anchorId="320A012B" wp14:editId="4F96A4BD">
            <wp:simplePos x="0" y="0"/>
            <wp:positionH relativeFrom="column">
              <wp:posOffset>459105</wp:posOffset>
            </wp:positionH>
            <wp:positionV relativeFrom="paragraph">
              <wp:posOffset>36195</wp:posOffset>
            </wp:positionV>
            <wp:extent cx="923925" cy="8229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56F8407D" wp14:editId="4BDC068C">
                <wp:simplePos x="0" y="0"/>
                <wp:positionH relativeFrom="column">
                  <wp:posOffset>-45085</wp:posOffset>
                </wp:positionH>
                <wp:positionV relativeFrom="paragraph">
                  <wp:posOffset>-330835</wp:posOffset>
                </wp:positionV>
                <wp:extent cx="6503670" cy="1571625"/>
                <wp:effectExtent l="20320" t="22860" r="19685" b="152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571625"/>
                        </a:xfrm>
                        <a:prstGeom prst="horizontalScroll">
                          <a:avLst>
                            <a:gd name="adj" fmla="val 12500"/>
                          </a:avLst>
                        </a:prstGeom>
                        <a:solidFill>
                          <a:srgbClr val="FFFFFF"/>
                        </a:solidFill>
                        <a:ln w="28575">
                          <a:solidFill>
                            <a:schemeClr val="tx1">
                              <a:lumMod val="100000"/>
                              <a:lumOff val="0"/>
                            </a:schemeClr>
                          </a:solidFill>
                          <a:round/>
                          <a:headEnd/>
                          <a:tailEnd/>
                        </a:ln>
                      </wps:spPr>
                      <wps:txbx>
                        <w:txbxContent>
                          <w:p w14:paraId="50C32CF1" w14:textId="685DDF1A" w:rsidR="0085713D" w:rsidRDefault="0085713D" w:rsidP="00E217AE">
                            <w:pPr>
                              <w:pStyle w:val="NewsletterTitle"/>
                              <w:rPr>
                                <w:rFonts w:ascii="Lucida Sans Unicode" w:hAnsi="Lucida Sans Unicode" w:cs="Lucida Sans Unicode"/>
                                <w:sz w:val="40"/>
                                <w:szCs w:val="40"/>
                              </w:rPr>
                            </w:pPr>
                            <w:r w:rsidRPr="00710B90">
                              <w:rPr>
                                <w:rFonts w:ascii="Lucida Sans Unicode" w:hAnsi="Lucida Sans Unicode" w:cs="Lucida Sans Unicode"/>
                                <w:sz w:val="40"/>
                                <w:szCs w:val="40"/>
                              </w:rPr>
                              <w:t xml:space="preserve">Peakhurst ASC </w:t>
                            </w:r>
                            <w:r>
                              <w:rPr>
                                <w:rFonts w:ascii="Lucida Sans Unicode" w:hAnsi="Lucida Sans Unicode" w:cs="Lucida Sans Unicode"/>
                                <w:sz w:val="40"/>
                                <w:szCs w:val="40"/>
                              </w:rPr>
                              <w:t xml:space="preserve">Inc </w:t>
                            </w:r>
                            <w:r w:rsidRPr="00710B90">
                              <w:rPr>
                                <w:rFonts w:ascii="Lucida Sans Unicode" w:hAnsi="Lucida Sans Unicode" w:cs="Lucida Sans Unicode"/>
                                <w:sz w:val="40"/>
                                <w:szCs w:val="40"/>
                              </w:rPr>
                              <w:t>Newsletter</w:t>
                            </w:r>
                          </w:p>
                          <w:p w14:paraId="1E96AB87" w14:textId="0A1088D7" w:rsidR="00A54E62" w:rsidRDefault="00DD0FC7" w:rsidP="007F60B5">
                            <w:pPr>
                              <w:pStyle w:val="NewsletterTitle"/>
                              <w:spacing w:after="240"/>
                            </w:pPr>
                            <w:r>
                              <w:t>Summer</w:t>
                            </w:r>
                            <w:r w:rsidR="00A54E62">
                              <w:t xml:space="preserve"> Season</w:t>
                            </w:r>
                          </w:p>
                          <w:p w14:paraId="14D61A2D" w14:textId="272847A1" w:rsidR="0085713D" w:rsidRDefault="00000000" w:rsidP="00E217AE">
                            <w:pPr>
                              <w:pStyle w:val="NewsletterTitle"/>
                              <w:rPr>
                                <w:rFonts w:ascii="Lucida Sans Unicode" w:hAnsi="Lucida Sans Unicode" w:cs="Lucida Sans Unicode"/>
                                <w:sz w:val="24"/>
                              </w:rPr>
                            </w:pPr>
                            <w:hyperlink r:id="rId9" w:history="1">
                              <w:r w:rsidR="002B35A6" w:rsidRPr="005C5A24">
                                <w:rPr>
                                  <w:rStyle w:val="Hyperlink"/>
                                  <w:rFonts w:ascii="Lucida Sans Unicode" w:hAnsi="Lucida Sans Unicode" w:cs="Lucida Sans Unicode"/>
                                  <w:sz w:val="24"/>
                                </w:rPr>
                                <w:t>https://peakhurst.swimmingclub.org.au</w:t>
                              </w:r>
                            </w:hyperlink>
                          </w:p>
                          <w:p w14:paraId="74B6EEC3" w14:textId="77777777" w:rsidR="0085713D" w:rsidRDefault="0085713D" w:rsidP="00E217AE">
                            <w:pPr>
                              <w:pStyle w:val="NewsletterTitle"/>
                              <w:jc w:val="center"/>
                              <w:rPr>
                                <w:rFonts w:ascii="Lucida Sans Unicode" w:hAnsi="Lucida Sans Unicode" w:cs="Lucida Sans Unicode"/>
                                <w:sz w:val="24"/>
                              </w:rPr>
                            </w:pPr>
                          </w:p>
                          <w:p w14:paraId="28F29472" w14:textId="77777777" w:rsidR="0085713D" w:rsidRDefault="0085713D" w:rsidP="00E217AE">
                            <w:pPr>
                              <w:pStyle w:val="NewsletterTitle"/>
                              <w:jc w:val="center"/>
                              <w:rPr>
                                <w:rFonts w:ascii="Lucida Sans Unicode" w:hAnsi="Lucida Sans Unicode" w:cs="Lucida Sans Unicode"/>
                                <w:sz w:val="24"/>
                              </w:rPr>
                            </w:pPr>
                          </w:p>
                          <w:p w14:paraId="7D359893" w14:textId="77777777" w:rsidR="0085713D" w:rsidRPr="00710B90" w:rsidRDefault="0085713D" w:rsidP="00E217AE">
                            <w:pPr>
                              <w:pStyle w:val="NewsletterTitle"/>
                              <w:jc w:val="center"/>
                              <w:rPr>
                                <w:rFonts w:ascii="Lucida Sans Unicode" w:hAnsi="Lucida Sans Unicode" w:cs="Lucida Sans Unicode"/>
                                <w:sz w:val="24"/>
                              </w:rPr>
                            </w:pPr>
                          </w:p>
                          <w:p w14:paraId="0C2B4454" w14:textId="77777777" w:rsidR="0085713D" w:rsidRDefault="0085713D" w:rsidP="00E217AE"/>
                          <w:p w14:paraId="72E906FB" w14:textId="77777777" w:rsidR="0085713D" w:rsidRDefault="0085713D" w:rsidP="00E217AE"/>
                          <w:p w14:paraId="70BDBB6C" w14:textId="77777777" w:rsidR="0085713D" w:rsidRDefault="0085713D" w:rsidP="00E217AE"/>
                          <w:p w14:paraId="39CC2255" w14:textId="77777777" w:rsidR="0085713D" w:rsidRDefault="0085713D" w:rsidP="00E217AE"/>
                          <w:p w14:paraId="674DF9B5" w14:textId="77777777" w:rsidR="0085713D" w:rsidRDefault="0085713D" w:rsidP="00E217AE"/>
                          <w:p w14:paraId="357184FF" w14:textId="77777777" w:rsidR="0085713D" w:rsidRDefault="0085713D" w:rsidP="00E217AE"/>
                          <w:p w14:paraId="5F080838" w14:textId="77777777" w:rsidR="0085713D" w:rsidRDefault="0085713D" w:rsidP="00E217AE"/>
                          <w:p w14:paraId="52304786" w14:textId="77777777" w:rsidR="0085713D" w:rsidRDefault="0085713D" w:rsidP="00E217AE"/>
                          <w:p w14:paraId="2134D133" w14:textId="77777777" w:rsidR="0085713D" w:rsidRDefault="0085713D" w:rsidP="00E217AE"/>
                          <w:p w14:paraId="024A4C20" w14:textId="77777777" w:rsidR="0085713D" w:rsidRDefault="0085713D" w:rsidP="00E217AE"/>
                          <w:p w14:paraId="77571CBF" w14:textId="77777777" w:rsidR="0085713D" w:rsidRDefault="0085713D" w:rsidP="00E217AE"/>
                          <w:p w14:paraId="63F6C346" w14:textId="77777777" w:rsidR="0085713D" w:rsidRDefault="0085713D" w:rsidP="00E217AE"/>
                          <w:p w14:paraId="0CAE36F7" w14:textId="77777777" w:rsidR="0085713D" w:rsidRDefault="0085713D" w:rsidP="00E217AE"/>
                          <w:p w14:paraId="127F4FBD" w14:textId="77777777" w:rsidR="0085713D" w:rsidRDefault="0085713D" w:rsidP="00E217AE"/>
                          <w:p w14:paraId="3922CD5E" w14:textId="77777777" w:rsidR="0085713D" w:rsidRDefault="0085713D" w:rsidP="00E217AE"/>
                          <w:p w14:paraId="072D6279" w14:textId="77777777" w:rsidR="0085713D" w:rsidRDefault="0085713D" w:rsidP="00E217AE"/>
                          <w:p w14:paraId="73276ED5" w14:textId="77777777" w:rsidR="0085713D" w:rsidRPr="008B6170" w:rsidRDefault="0085713D" w:rsidP="00E217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8407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3.55pt;margin-top:-26.05pt;width:512.1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" strokecolor="black [3213]" strokeweight="2.25pt">
                <v:textbox>
                  <w:txbxContent>
                    <w:p w14:paraId="50C32CF1" w14:textId="685DDF1A" w:rsidR="0085713D" w:rsidRDefault="0085713D" w:rsidP="00E217AE">
                      <w:pPr>
                        <w:pStyle w:val="NewsletterTitle"/>
                        <w:rPr>
                          <w:rFonts w:ascii="Lucida Sans Unicode" w:hAnsi="Lucida Sans Unicode" w:cs="Lucida Sans Unicode"/>
                          <w:sz w:val="40"/>
                          <w:szCs w:val="40"/>
                        </w:rPr>
                      </w:pPr>
                      <w:r w:rsidRPr="00710B90">
                        <w:rPr>
                          <w:rFonts w:ascii="Lucida Sans Unicode" w:hAnsi="Lucida Sans Unicode" w:cs="Lucida Sans Unicode"/>
                          <w:sz w:val="40"/>
                          <w:szCs w:val="40"/>
                        </w:rPr>
                        <w:t xml:space="preserve">Peakhurst ASC </w:t>
                      </w:r>
                      <w:r>
                        <w:rPr>
                          <w:rFonts w:ascii="Lucida Sans Unicode" w:hAnsi="Lucida Sans Unicode" w:cs="Lucida Sans Unicode"/>
                          <w:sz w:val="40"/>
                          <w:szCs w:val="40"/>
                        </w:rPr>
                        <w:t xml:space="preserve">Inc </w:t>
                      </w:r>
                      <w:r w:rsidRPr="00710B90">
                        <w:rPr>
                          <w:rFonts w:ascii="Lucida Sans Unicode" w:hAnsi="Lucida Sans Unicode" w:cs="Lucida Sans Unicode"/>
                          <w:sz w:val="40"/>
                          <w:szCs w:val="40"/>
                        </w:rPr>
                        <w:t>Newsletter</w:t>
                      </w:r>
                    </w:p>
                    <w:p w14:paraId="1E96AB87" w14:textId="0A1088D7" w:rsidR="00A54E62" w:rsidRDefault="00DD0FC7" w:rsidP="007F60B5">
                      <w:pPr>
                        <w:pStyle w:val="NewsletterTitle"/>
                        <w:spacing w:after="240"/>
                      </w:pPr>
                      <w:r>
                        <w:t>Summer</w:t>
                      </w:r>
                      <w:r w:rsidR="00A54E62">
                        <w:t xml:space="preserve"> Season</w:t>
                      </w:r>
                    </w:p>
                    <w:p w14:paraId="14D61A2D" w14:textId="272847A1" w:rsidR="0085713D" w:rsidRDefault="00000000" w:rsidP="00E217AE">
                      <w:pPr>
                        <w:pStyle w:val="NewsletterTitle"/>
                        <w:rPr>
                          <w:rFonts w:ascii="Lucida Sans Unicode" w:hAnsi="Lucida Sans Unicode" w:cs="Lucida Sans Unicode"/>
                          <w:sz w:val="24"/>
                        </w:rPr>
                      </w:pPr>
                      <w:hyperlink r:id="rId10" w:history="1">
                        <w:r w:rsidR="002B35A6" w:rsidRPr="005C5A24">
                          <w:rPr>
                            <w:rStyle w:val="Hyperlink"/>
                            <w:rFonts w:ascii="Lucida Sans Unicode" w:hAnsi="Lucida Sans Unicode" w:cs="Lucida Sans Unicode"/>
                            <w:sz w:val="24"/>
                          </w:rPr>
                          <w:t>https://peakhurst.swimmingclub.org.au</w:t>
                        </w:r>
                      </w:hyperlink>
                    </w:p>
                    <w:p w14:paraId="74B6EEC3" w14:textId="77777777" w:rsidR="0085713D" w:rsidRDefault="0085713D" w:rsidP="00E217AE">
                      <w:pPr>
                        <w:pStyle w:val="NewsletterTitle"/>
                        <w:jc w:val="center"/>
                        <w:rPr>
                          <w:rFonts w:ascii="Lucida Sans Unicode" w:hAnsi="Lucida Sans Unicode" w:cs="Lucida Sans Unicode"/>
                          <w:sz w:val="24"/>
                        </w:rPr>
                      </w:pPr>
                    </w:p>
                    <w:p w14:paraId="28F29472" w14:textId="77777777" w:rsidR="0085713D" w:rsidRDefault="0085713D" w:rsidP="00E217AE">
                      <w:pPr>
                        <w:pStyle w:val="NewsletterTitle"/>
                        <w:jc w:val="center"/>
                        <w:rPr>
                          <w:rFonts w:ascii="Lucida Sans Unicode" w:hAnsi="Lucida Sans Unicode" w:cs="Lucida Sans Unicode"/>
                          <w:sz w:val="24"/>
                        </w:rPr>
                      </w:pPr>
                    </w:p>
                    <w:p w14:paraId="7D359893" w14:textId="77777777" w:rsidR="0085713D" w:rsidRPr="00710B90" w:rsidRDefault="0085713D" w:rsidP="00E217AE">
                      <w:pPr>
                        <w:pStyle w:val="NewsletterTitle"/>
                        <w:jc w:val="center"/>
                        <w:rPr>
                          <w:rFonts w:ascii="Lucida Sans Unicode" w:hAnsi="Lucida Sans Unicode" w:cs="Lucida Sans Unicode"/>
                          <w:sz w:val="24"/>
                        </w:rPr>
                      </w:pPr>
                    </w:p>
                    <w:p w14:paraId="0C2B4454" w14:textId="77777777" w:rsidR="0085713D" w:rsidRDefault="0085713D" w:rsidP="00E217AE"/>
                    <w:p w14:paraId="72E906FB" w14:textId="77777777" w:rsidR="0085713D" w:rsidRDefault="0085713D" w:rsidP="00E217AE"/>
                    <w:p w14:paraId="70BDBB6C" w14:textId="77777777" w:rsidR="0085713D" w:rsidRDefault="0085713D" w:rsidP="00E217AE"/>
                    <w:p w14:paraId="39CC2255" w14:textId="77777777" w:rsidR="0085713D" w:rsidRDefault="0085713D" w:rsidP="00E217AE"/>
                    <w:p w14:paraId="674DF9B5" w14:textId="77777777" w:rsidR="0085713D" w:rsidRDefault="0085713D" w:rsidP="00E217AE"/>
                    <w:p w14:paraId="357184FF" w14:textId="77777777" w:rsidR="0085713D" w:rsidRDefault="0085713D" w:rsidP="00E217AE"/>
                    <w:p w14:paraId="5F080838" w14:textId="77777777" w:rsidR="0085713D" w:rsidRDefault="0085713D" w:rsidP="00E217AE"/>
                    <w:p w14:paraId="52304786" w14:textId="77777777" w:rsidR="0085713D" w:rsidRDefault="0085713D" w:rsidP="00E217AE"/>
                    <w:p w14:paraId="2134D133" w14:textId="77777777" w:rsidR="0085713D" w:rsidRDefault="0085713D" w:rsidP="00E217AE"/>
                    <w:p w14:paraId="024A4C20" w14:textId="77777777" w:rsidR="0085713D" w:rsidRDefault="0085713D" w:rsidP="00E217AE"/>
                    <w:p w14:paraId="77571CBF" w14:textId="77777777" w:rsidR="0085713D" w:rsidRDefault="0085713D" w:rsidP="00E217AE"/>
                    <w:p w14:paraId="63F6C346" w14:textId="77777777" w:rsidR="0085713D" w:rsidRDefault="0085713D" w:rsidP="00E217AE"/>
                    <w:p w14:paraId="0CAE36F7" w14:textId="77777777" w:rsidR="0085713D" w:rsidRDefault="0085713D" w:rsidP="00E217AE"/>
                    <w:p w14:paraId="127F4FBD" w14:textId="77777777" w:rsidR="0085713D" w:rsidRDefault="0085713D" w:rsidP="00E217AE"/>
                    <w:p w14:paraId="3922CD5E" w14:textId="77777777" w:rsidR="0085713D" w:rsidRDefault="0085713D" w:rsidP="00E217AE"/>
                    <w:p w14:paraId="072D6279" w14:textId="77777777" w:rsidR="0085713D" w:rsidRDefault="0085713D" w:rsidP="00E217AE"/>
                    <w:p w14:paraId="73276ED5" w14:textId="77777777" w:rsidR="0085713D" w:rsidRPr="008B6170" w:rsidRDefault="0085713D" w:rsidP="00E217AE">
                      <w:pPr>
                        <w:rPr>
                          <w:lang w:val="en-US"/>
                        </w:rPr>
                      </w:pPr>
                    </w:p>
                  </w:txbxContent>
                </v:textbox>
              </v:shape>
            </w:pict>
          </mc:Fallback>
        </mc:AlternateContent>
      </w:r>
    </w:p>
    <w:p w14:paraId="7ED1FF9E" w14:textId="20E2CA52" w:rsidR="00904EF2" w:rsidRDefault="00904EF2"/>
    <w:p w14:paraId="17C2F724" w14:textId="7ACD4E03" w:rsidR="00E217AE" w:rsidRDefault="00742AB0">
      <w:r>
        <w:t xml:space="preserve"> </w:t>
      </w:r>
      <w:r w:rsidR="00AA358C">
        <w:t xml:space="preserve"> </w:t>
      </w:r>
      <w:r w:rsidR="00A57B54">
        <w:t xml:space="preserve"> </w:t>
      </w:r>
      <w:r w:rsidR="00713381">
        <w:t xml:space="preserve"> </w:t>
      </w:r>
      <w:r w:rsidR="00BD51AF">
        <w:t xml:space="preserve"> </w:t>
      </w:r>
      <w:r w:rsidR="00336470">
        <w:t xml:space="preserve"> </w:t>
      </w:r>
      <w:r w:rsidR="00F83363">
        <w:t xml:space="preserve"> </w:t>
      </w:r>
      <w:r w:rsidR="00534587">
        <w:t xml:space="preserve">                                </w:t>
      </w:r>
      <w:r w:rsidR="00376EFB">
        <w:t xml:space="preserve">                     </w:t>
      </w:r>
      <w:r w:rsidR="00534587">
        <w:t xml:space="preserve">            </w:t>
      </w:r>
      <w:r w:rsidR="00010C06">
        <w:t xml:space="preserve"> </w:t>
      </w:r>
      <w:r w:rsidR="00CC3134">
        <w:t xml:space="preserve"> </w:t>
      </w:r>
      <w:r w:rsidR="00C44094">
        <w:t xml:space="preserve"> </w:t>
      </w:r>
    </w:p>
    <w:p w14:paraId="0B0CD305" w14:textId="369A9799" w:rsidR="00BD0376" w:rsidRPr="007E21BD" w:rsidRDefault="00534587" w:rsidP="007E21BD">
      <w:r>
        <w:t xml:space="preserve">                                                                                                                                                                                                                                                                                                                                                                                                                                                                                                                                                                                                                                                                                                                                                                                                                                                                                                                                                                                                                                                                                                                                                                                                                                                                                                                                                                                                                                                                                                                                                                                                                                                                                                                                                                                                                                                                                                                                                                                                                                                                                                                                                                                                                                                                                                                                                                                                                                                                                                                                                                                                                                                                                                                                                                                                                                                                                                                                                                                                                                                                                                                                                                                                                                                                                                                                                                                                                                                                                                                                                                                                                                                                                                                                                                                                                                                                                                                                                                                                                                                                                                                                                                                                                                                                                                                                                                                                                                                                                                                                                                                                                                                                                                                                                                                                                                                                                                                                                                                                                                                                                                                                                                                                                                       </w:t>
      </w:r>
      <w:r w:rsidR="006570E8">
        <w:t xml:space="preserve">                   </w:t>
      </w:r>
      <w:r w:rsidR="00A83ADD">
        <w:t xml:space="preserve"> </w:t>
      </w:r>
      <w:r w:rsidR="007575D7">
        <w:t xml:space="preserve"> </w:t>
      </w:r>
      <w:r w:rsidR="007E0558">
        <w:t xml:space="preserve"> </w:t>
      </w:r>
      <w:r w:rsidR="00186BBB">
        <w:t xml:space="preserve"> </w:t>
      </w:r>
      <w:r w:rsidR="00303EFC">
        <w:t xml:space="preserve"> </w:t>
      </w:r>
      <w:r w:rsidR="00FC6578">
        <w:t xml:space="preserve"> </w:t>
      </w:r>
      <w:r w:rsidR="00D23477">
        <w:t xml:space="preserve"> </w:t>
      </w:r>
      <w:r w:rsidR="00FB4461">
        <w:t xml:space="preserve"> </w:t>
      </w:r>
    </w:p>
    <w:p w14:paraId="0169F1AF" w14:textId="4F11047C" w:rsidR="00E17812" w:rsidRDefault="00984CFA" w:rsidP="00E17812">
      <w:pPr>
        <w:spacing w:after="0" w:line="240" w:lineRule="auto"/>
        <w:jc w:val="center"/>
        <w:rPr>
          <w:rFonts w:ascii="Bodoni MT" w:hAnsi="Bodoni MT" w:cs="Lucida Sans Unicode"/>
          <w:b/>
          <w:sz w:val="24"/>
          <w:szCs w:val="24"/>
        </w:rPr>
      </w:pPr>
      <w:r w:rsidRPr="004E55A3">
        <w:rPr>
          <w:rFonts w:ascii="Bodoni MT" w:hAnsi="Bodoni MT" w:cs="Lucida Sans Unicode"/>
          <w:b/>
          <w:sz w:val="24"/>
          <w:szCs w:val="24"/>
        </w:rPr>
        <w:t>Th</w:t>
      </w:r>
      <w:r w:rsidR="002B7AA2" w:rsidRPr="004E55A3">
        <w:rPr>
          <w:rFonts w:ascii="Bodoni MT" w:hAnsi="Bodoni MT" w:cs="Lucida Sans Unicode"/>
          <w:b/>
          <w:sz w:val="24"/>
          <w:szCs w:val="24"/>
        </w:rPr>
        <w:t>ou</w:t>
      </w:r>
      <w:r w:rsidR="0088176D">
        <w:rPr>
          <w:rFonts w:ascii="Bodoni MT" w:hAnsi="Bodoni MT" w:cs="Lucida Sans Unicode"/>
          <w:b/>
          <w:sz w:val="24"/>
          <w:szCs w:val="24"/>
        </w:rPr>
        <w:t xml:space="preserve">ght of the Week </w:t>
      </w:r>
      <w:r w:rsidR="00784632">
        <w:rPr>
          <w:rFonts w:ascii="Bodoni MT" w:hAnsi="Bodoni MT" w:cs="Lucida Sans Unicode"/>
          <w:b/>
          <w:sz w:val="24"/>
          <w:szCs w:val="24"/>
        </w:rPr>
        <w:t xml:space="preserve">– </w:t>
      </w:r>
      <w:r w:rsidR="006100FF">
        <w:rPr>
          <w:rFonts w:ascii="Bodoni MT" w:hAnsi="Bodoni MT" w:cs="Lucida Sans Unicode"/>
          <w:b/>
          <w:sz w:val="24"/>
          <w:szCs w:val="24"/>
        </w:rPr>
        <w:t>“</w:t>
      </w:r>
      <w:r w:rsidR="00ED6118">
        <w:rPr>
          <w:rFonts w:ascii="Bodoni MT" w:hAnsi="Bodoni MT" w:cs="Lucida Sans Unicode"/>
          <w:b/>
          <w:sz w:val="24"/>
          <w:szCs w:val="24"/>
        </w:rPr>
        <w:t>There is no limit to what we, as women, can accomplish</w:t>
      </w:r>
      <w:r w:rsidR="00E17812">
        <w:rPr>
          <w:rFonts w:ascii="Bodoni MT" w:hAnsi="Bodoni MT" w:cs="Lucida Sans Unicode"/>
          <w:b/>
          <w:sz w:val="24"/>
          <w:szCs w:val="24"/>
        </w:rPr>
        <w:t>.”</w:t>
      </w:r>
    </w:p>
    <w:p w14:paraId="7E714171" w14:textId="2015CAFA" w:rsidR="00923742" w:rsidRDefault="00923742" w:rsidP="00E17812">
      <w:pPr>
        <w:spacing w:after="0" w:line="240" w:lineRule="auto"/>
        <w:jc w:val="center"/>
        <w:rPr>
          <w:rFonts w:ascii="Bodoni MT" w:hAnsi="Bodoni MT" w:cs="Lucida Sans Unicode"/>
          <w:b/>
          <w:sz w:val="24"/>
          <w:szCs w:val="24"/>
        </w:rPr>
      </w:pPr>
    </w:p>
    <w:p w14:paraId="1245F0DE" w14:textId="699B7365" w:rsidR="00374E23" w:rsidRPr="004E55A3" w:rsidRDefault="00562F1B" w:rsidP="009115CC">
      <w:pPr>
        <w:spacing w:after="0" w:line="240" w:lineRule="auto"/>
        <w:jc w:val="center"/>
        <w:rPr>
          <w:rFonts w:ascii="Bodoni MT" w:hAnsi="Bodoni MT" w:cs="Lucida Sans Unicode"/>
          <w:b/>
          <w:sz w:val="48"/>
          <w:szCs w:val="48"/>
        </w:rPr>
      </w:pPr>
      <w:r>
        <w:rPr>
          <w:rFonts w:ascii="Bodoni MT" w:hAnsi="Bodoni MT" w:cs="Lucida Sans Unicode"/>
          <w:b/>
          <w:sz w:val="48"/>
          <w:szCs w:val="48"/>
        </w:rPr>
        <w:t>11</w:t>
      </w:r>
      <w:r w:rsidR="00F5563F">
        <w:rPr>
          <w:rFonts w:ascii="Bodoni MT" w:hAnsi="Bodoni MT" w:cs="Lucida Sans Unicode"/>
          <w:b/>
          <w:sz w:val="48"/>
          <w:szCs w:val="48"/>
        </w:rPr>
        <w:t xml:space="preserve"> March</w:t>
      </w:r>
      <w:r w:rsidR="00637A0D">
        <w:rPr>
          <w:rFonts w:ascii="Bodoni MT" w:hAnsi="Bodoni MT" w:cs="Lucida Sans Unicode"/>
          <w:b/>
          <w:sz w:val="48"/>
          <w:szCs w:val="48"/>
        </w:rPr>
        <w:t xml:space="preserve"> 202</w:t>
      </w:r>
      <w:r w:rsidR="00D03DB1">
        <w:rPr>
          <w:rFonts w:ascii="Bodoni MT" w:hAnsi="Bodoni MT" w:cs="Lucida Sans Unicode"/>
          <w:b/>
          <w:sz w:val="48"/>
          <w:szCs w:val="48"/>
        </w:rPr>
        <w:t>3</w:t>
      </w:r>
    </w:p>
    <w:p w14:paraId="5AA97E78" w14:textId="31F97372" w:rsidR="007F0B2C" w:rsidRPr="00F30C0E" w:rsidRDefault="009C57C4" w:rsidP="00D03DB1">
      <w:pPr>
        <w:pStyle w:val="NoSpacing"/>
        <w:tabs>
          <w:tab w:val="left" w:pos="0"/>
        </w:tabs>
        <w:jc w:val="center"/>
        <w:rPr>
          <w:rFonts w:ascii="Bodoni MT" w:hAnsi="Bodoni MT" w:cs="Lucida Sans Unicode"/>
          <w:b/>
          <w:sz w:val="40"/>
          <w:szCs w:val="40"/>
        </w:rPr>
        <w:sectPr w:rsidR="007F0B2C" w:rsidRPr="00F30C0E" w:rsidSect="00E65AA6">
          <w:pgSz w:w="11906" w:h="16838"/>
          <w:pgMar w:top="993" w:right="707" w:bottom="0" w:left="851" w:header="708" w:footer="708" w:gutter="0"/>
          <w:cols w:space="708"/>
          <w:docGrid w:linePitch="360"/>
        </w:sectPr>
      </w:pPr>
      <w:r w:rsidRPr="003D44E9">
        <w:rPr>
          <w:rFonts w:ascii="Bodoni MT" w:hAnsi="Bodoni MT" w:cs="Lucida Sans Unicode"/>
          <w:b/>
          <w:sz w:val="40"/>
          <w:szCs w:val="40"/>
        </w:rPr>
        <w:t>Today’s Events</w:t>
      </w:r>
      <w:r w:rsidR="000D7CEA">
        <w:rPr>
          <w:rFonts w:ascii="Bodoni MT" w:hAnsi="Bodoni MT" w:cs="Lucida Sans Unicode"/>
          <w:b/>
          <w:sz w:val="40"/>
          <w:szCs w:val="40"/>
        </w:rPr>
        <w:t>:</w:t>
      </w:r>
      <w:r w:rsidR="00CD7AC0">
        <w:rPr>
          <w:rFonts w:ascii="Bodoni MT" w:hAnsi="Bodoni MT" w:cs="Lucida Sans Unicode"/>
          <w:b/>
          <w:sz w:val="40"/>
          <w:szCs w:val="40"/>
        </w:rPr>
        <w:t xml:space="preserve"> </w:t>
      </w:r>
      <w:r w:rsidR="00562F1B">
        <w:rPr>
          <w:rFonts w:ascii="Bodoni MT" w:hAnsi="Bodoni MT" w:cs="Lucida Sans Unicode"/>
          <w:b/>
          <w:sz w:val="40"/>
          <w:szCs w:val="40"/>
        </w:rPr>
        <w:t xml:space="preserve">200m </w:t>
      </w:r>
      <w:r w:rsidR="00F5563F">
        <w:rPr>
          <w:rFonts w:ascii="Bodoni MT" w:hAnsi="Bodoni MT" w:cs="Lucida Sans Unicode"/>
          <w:b/>
          <w:sz w:val="40"/>
          <w:szCs w:val="40"/>
        </w:rPr>
        <w:t>Backstroke</w:t>
      </w:r>
      <w:r w:rsidR="00562F1B">
        <w:rPr>
          <w:rFonts w:ascii="Bodoni MT" w:hAnsi="Bodoni MT" w:cs="Lucida Sans Unicode"/>
          <w:b/>
          <w:sz w:val="40"/>
          <w:szCs w:val="40"/>
        </w:rPr>
        <w:t xml:space="preserve"> Championship Swims</w:t>
      </w:r>
      <w:r w:rsidR="00F5563F">
        <w:rPr>
          <w:rFonts w:ascii="Bodoni MT" w:hAnsi="Bodoni MT" w:cs="Lucida Sans Unicode"/>
          <w:b/>
          <w:sz w:val="40"/>
          <w:szCs w:val="40"/>
        </w:rPr>
        <w:t xml:space="preserve">, Freestyle, </w:t>
      </w:r>
      <w:r w:rsidR="00562F1B">
        <w:rPr>
          <w:rFonts w:ascii="Bodoni MT" w:hAnsi="Bodoni MT" w:cs="Lucida Sans Unicode"/>
          <w:b/>
          <w:sz w:val="40"/>
          <w:szCs w:val="40"/>
        </w:rPr>
        <w:t>Medley (Br), Breaststroke (100m*)</w:t>
      </w:r>
      <w:r w:rsidR="008A12F9">
        <w:rPr>
          <w:rFonts w:ascii="Bodoni MT" w:hAnsi="Bodoni MT" w:cs="Lucida Sans Unicode"/>
          <w:b/>
          <w:sz w:val="40"/>
          <w:szCs w:val="40"/>
        </w:rPr>
        <w:t xml:space="preserve"> </w:t>
      </w:r>
    </w:p>
    <w:p w14:paraId="3365AFB4" w14:textId="2953A3B5" w:rsidR="00EC4DD3" w:rsidRPr="003B151E" w:rsidRDefault="00EC4DD3" w:rsidP="005627DD">
      <w:pPr>
        <w:spacing w:after="0" w:line="240" w:lineRule="auto"/>
        <w:rPr>
          <w:rFonts w:ascii="Bodoni MT" w:hAnsi="Bodoni MT"/>
          <w:b/>
          <w:i/>
          <w:iCs/>
          <w:sz w:val="20"/>
          <w:szCs w:val="20"/>
        </w:rPr>
        <w:sectPr w:rsidR="00EC4DD3" w:rsidRPr="003B151E" w:rsidSect="00C642A4">
          <w:type w:val="continuous"/>
          <w:pgSz w:w="11906" w:h="16838" w:code="9"/>
          <w:pgMar w:top="568" w:right="992" w:bottom="851" w:left="851" w:header="709" w:footer="709" w:gutter="0"/>
          <w:cols w:num="2" w:space="709"/>
          <w:docGrid w:linePitch="360"/>
        </w:sectPr>
      </w:pPr>
    </w:p>
    <w:p w14:paraId="2B838036" w14:textId="0D0240C4" w:rsidR="009D2FB5" w:rsidRPr="009D2FB5" w:rsidRDefault="009D2FB5" w:rsidP="009D2FB5">
      <w:pPr>
        <w:spacing w:after="0" w:line="240" w:lineRule="auto"/>
        <w:jc w:val="center"/>
        <w:rPr>
          <w:rFonts w:ascii="Bodoni MT" w:hAnsi="Bodoni MT"/>
          <w:b/>
          <w:noProof/>
          <w:sz w:val="32"/>
          <w:szCs w:val="32"/>
        </w:rPr>
      </w:pPr>
      <w:r>
        <w:rPr>
          <w:rFonts w:ascii="Bodoni MT" w:hAnsi="Bodoni MT"/>
          <w:b/>
          <w:noProof/>
          <w:sz w:val="32"/>
          <w:szCs w:val="32"/>
        </w:rPr>
        <w:t>Robin Ede</w:t>
      </w:r>
    </w:p>
    <w:p w14:paraId="4C81AFB6" w14:textId="7B6E8BAF"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It was with deep regret that, at our last Club Committee meeting, Robin Ede announced her</w:t>
      </w:r>
      <w:r>
        <w:rPr>
          <w:rFonts w:ascii="Bodoni MT" w:hAnsi="Bodoni MT"/>
          <w:bCs/>
          <w:noProof/>
          <w:sz w:val="24"/>
          <w:szCs w:val="24"/>
        </w:rPr>
        <w:t xml:space="preserve"> </w:t>
      </w:r>
      <w:r w:rsidRPr="009D2FB5">
        <w:rPr>
          <w:rFonts w:ascii="Bodoni MT" w:hAnsi="Bodoni MT"/>
          <w:bCs/>
          <w:noProof/>
          <w:sz w:val="24"/>
          <w:szCs w:val="24"/>
        </w:rPr>
        <w:t>intention to withdraw from her various roles within our swim club.</w:t>
      </w:r>
    </w:p>
    <w:p w14:paraId="5AF1B8DA" w14:textId="77777777" w:rsidR="009D2FB5" w:rsidRPr="009D2FB5" w:rsidRDefault="009D2FB5" w:rsidP="009D2FB5">
      <w:pPr>
        <w:spacing w:after="0" w:line="240" w:lineRule="auto"/>
        <w:rPr>
          <w:rFonts w:ascii="Bodoni MT" w:hAnsi="Bodoni MT"/>
          <w:bCs/>
          <w:noProof/>
          <w:sz w:val="24"/>
          <w:szCs w:val="24"/>
        </w:rPr>
      </w:pPr>
    </w:p>
    <w:p w14:paraId="2FF97BDD" w14:textId="797E6C23"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Robin did not make this decision lightly but with the additional challenges that she and her</w:t>
      </w:r>
      <w:r>
        <w:rPr>
          <w:rFonts w:ascii="Bodoni MT" w:hAnsi="Bodoni MT"/>
          <w:bCs/>
          <w:noProof/>
          <w:sz w:val="24"/>
          <w:szCs w:val="24"/>
        </w:rPr>
        <w:t xml:space="preserve"> </w:t>
      </w:r>
      <w:r w:rsidRPr="009D2FB5">
        <w:rPr>
          <w:rFonts w:ascii="Bodoni MT" w:hAnsi="Bodoni MT"/>
          <w:bCs/>
          <w:noProof/>
          <w:sz w:val="24"/>
          <w:szCs w:val="24"/>
        </w:rPr>
        <w:t>family now face, and given Graham’s health and on-going well-being, this decision had been</w:t>
      </w:r>
      <w:r>
        <w:rPr>
          <w:rFonts w:ascii="Bodoni MT" w:hAnsi="Bodoni MT"/>
          <w:bCs/>
          <w:noProof/>
          <w:sz w:val="24"/>
          <w:szCs w:val="24"/>
        </w:rPr>
        <w:t xml:space="preserve"> </w:t>
      </w:r>
      <w:r w:rsidRPr="009D2FB5">
        <w:rPr>
          <w:rFonts w:ascii="Bodoni MT" w:hAnsi="Bodoni MT"/>
          <w:bCs/>
          <w:noProof/>
          <w:sz w:val="24"/>
          <w:szCs w:val="24"/>
        </w:rPr>
        <w:t>taken out of her hands.</w:t>
      </w:r>
    </w:p>
    <w:p w14:paraId="020783D6" w14:textId="77777777" w:rsidR="009D2FB5" w:rsidRPr="009D2FB5" w:rsidRDefault="009D2FB5" w:rsidP="009D2FB5">
      <w:pPr>
        <w:spacing w:after="0" w:line="240" w:lineRule="auto"/>
        <w:rPr>
          <w:rFonts w:ascii="Bodoni MT" w:hAnsi="Bodoni MT"/>
          <w:bCs/>
          <w:noProof/>
          <w:sz w:val="24"/>
          <w:szCs w:val="24"/>
        </w:rPr>
      </w:pPr>
    </w:p>
    <w:p w14:paraId="1111AA80" w14:textId="375A1FDA"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Over the past 17 years the Ede family, Robin, Graham</w:t>
      </w:r>
      <w:r w:rsidR="00117001">
        <w:rPr>
          <w:rFonts w:ascii="Bodoni MT" w:hAnsi="Bodoni MT"/>
          <w:bCs/>
          <w:noProof/>
          <w:sz w:val="24"/>
          <w:szCs w:val="24"/>
        </w:rPr>
        <w:t>,</w:t>
      </w:r>
      <w:r w:rsidRPr="009D2FB5">
        <w:rPr>
          <w:rFonts w:ascii="Bodoni MT" w:hAnsi="Bodoni MT"/>
          <w:bCs/>
          <w:noProof/>
          <w:sz w:val="24"/>
          <w:szCs w:val="24"/>
        </w:rPr>
        <w:t xml:space="preserve"> Kaitlin and Mitchell have held many</w:t>
      </w:r>
    </w:p>
    <w:p w14:paraId="6DC6A27A" w14:textId="77777777"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club positions and have been great and active members of our club, this is reflected in the</w:t>
      </w:r>
    </w:p>
    <w:p w14:paraId="78540213" w14:textId="0289871F"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fact that they are all Club Life Members</w:t>
      </w:r>
      <w:r>
        <w:rPr>
          <w:rFonts w:ascii="Bodoni MT" w:hAnsi="Bodoni MT"/>
          <w:bCs/>
          <w:noProof/>
          <w:sz w:val="24"/>
          <w:szCs w:val="24"/>
        </w:rPr>
        <w:t>.</w:t>
      </w:r>
    </w:p>
    <w:p w14:paraId="71116D2D" w14:textId="77777777" w:rsidR="009D2FB5" w:rsidRPr="009D2FB5" w:rsidRDefault="009D2FB5" w:rsidP="009D2FB5">
      <w:pPr>
        <w:spacing w:after="0" w:line="240" w:lineRule="auto"/>
        <w:rPr>
          <w:rFonts w:ascii="Bodoni MT" w:hAnsi="Bodoni MT"/>
          <w:bCs/>
          <w:noProof/>
          <w:sz w:val="24"/>
          <w:szCs w:val="24"/>
        </w:rPr>
      </w:pPr>
    </w:p>
    <w:p w14:paraId="49E09880" w14:textId="77777777"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Over these years Robin has cheerfully carried out many activities for our members, some of</w:t>
      </w:r>
    </w:p>
    <w:p w14:paraId="48473B3E" w14:textId="44964B0A"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these include her contribution to the success of Club events like:</w:t>
      </w:r>
    </w:p>
    <w:p w14:paraId="54C99A92" w14:textId="45DA5D7D" w:rsidR="009D2FB5" w:rsidRPr="009D2FB5" w:rsidRDefault="009D2FB5" w:rsidP="009D2FB5">
      <w:pPr>
        <w:spacing w:after="0" w:line="240" w:lineRule="auto"/>
        <w:rPr>
          <w:rFonts w:ascii="Bodoni MT" w:hAnsi="Bodoni MT"/>
          <w:bCs/>
          <w:noProof/>
          <w:sz w:val="24"/>
          <w:szCs w:val="24"/>
        </w:rPr>
      </w:pPr>
    </w:p>
    <w:p w14:paraId="6FB8A412" w14:textId="6CA92DD0" w:rsidR="009D2FB5" w:rsidRPr="009D2FB5" w:rsidRDefault="009D2FB5" w:rsidP="009D2FB5">
      <w:pPr>
        <w:pStyle w:val="ListParagraph"/>
        <w:numPr>
          <w:ilvl w:val="0"/>
          <w:numId w:val="3"/>
        </w:numPr>
        <w:spacing w:after="0" w:line="240" w:lineRule="auto"/>
        <w:rPr>
          <w:rFonts w:ascii="Bodoni MT" w:hAnsi="Bodoni MT"/>
          <w:bCs/>
          <w:noProof/>
          <w:sz w:val="24"/>
          <w:szCs w:val="24"/>
        </w:rPr>
      </w:pPr>
      <w:r w:rsidRPr="009D2FB5">
        <w:rPr>
          <w:rFonts w:ascii="Bodoni MT" w:hAnsi="Bodoni MT"/>
          <w:bCs/>
          <w:noProof/>
          <w:sz w:val="24"/>
          <w:szCs w:val="24"/>
        </w:rPr>
        <w:t>our Summer and Winter Season Presentation Days,</w:t>
      </w:r>
    </w:p>
    <w:p w14:paraId="197B2B9F" w14:textId="7E746D62" w:rsidR="009D2FB5" w:rsidRPr="009D2FB5" w:rsidRDefault="009D2FB5" w:rsidP="009D2FB5">
      <w:pPr>
        <w:pStyle w:val="ListParagraph"/>
        <w:numPr>
          <w:ilvl w:val="0"/>
          <w:numId w:val="3"/>
        </w:numPr>
        <w:spacing w:after="0" w:line="240" w:lineRule="auto"/>
        <w:rPr>
          <w:rFonts w:ascii="Bodoni MT" w:hAnsi="Bodoni MT"/>
          <w:bCs/>
          <w:noProof/>
          <w:sz w:val="24"/>
          <w:szCs w:val="24"/>
        </w:rPr>
      </w:pPr>
      <w:r w:rsidRPr="009D2FB5">
        <w:rPr>
          <w:rFonts w:ascii="Bodoni MT" w:hAnsi="Bodoni MT"/>
          <w:bCs/>
          <w:noProof/>
          <w:sz w:val="24"/>
          <w:szCs w:val="24"/>
        </w:rPr>
        <w:t>the quality of our presentation awards and trophies,</w:t>
      </w:r>
    </w:p>
    <w:p w14:paraId="320B4671" w14:textId="69270DB6" w:rsidR="009D2FB5" w:rsidRDefault="009D2FB5" w:rsidP="009D2FB5">
      <w:pPr>
        <w:pStyle w:val="ListParagraph"/>
        <w:numPr>
          <w:ilvl w:val="0"/>
          <w:numId w:val="3"/>
        </w:numPr>
        <w:spacing w:after="0" w:line="240" w:lineRule="auto"/>
        <w:rPr>
          <w:rFonts w:ascii="Bodoni MT" w:hAnsi="Bodoni MT"/>
          <w:bCs/>
          <w:noProof/>
          <w:sz w:val="24"/>
          <w:szCs w:val="24"/>
        </w:rPr>
      </w:pPr>
      <w:r w:rsidRPr="009D2FB5">
        <w:rPr>
          <w:rFonts w:ascii="Bodoni MT" w:hAnsi="Bodoni MT"/>
          <w:bCs/>
          <w:noProof/>
          <w:sz w:val="24"/>
          <w:szCs w:val="24"/>
        </w:rPr>
        <w:t>our member communication, based around our club web site, Instagram and</w:t>
      </w:r>
      <w:r>
        <w:rPr>
          <w:rFonts w:ascii="Bodoni MT" w:hAnsi="Bodoni MT"/>
          <w:bCs/>
          <w:noProof/>
          <w:sz w:val="24"/>
          <w:szCs w:val="24"/>
        </w:rPr>
        <w:t xml:space="preserve"> </w:t>
      </w:r>
      <w:r w:rsidRPr="009D2FB5">
        <w:rPr>
          <w:rFonts w:ascii="Bodoni MT" w:hAnsi="Bodoni MT"/>
          <w:bCs/>
          <w:noProof/>
          <w:sz w:val="24"/>
          <w:szCs w:val="24"/>
        </w:rPr>
        <w:t>Facebook pages along with the establishment, maintenance and transition of our</w:t>
      </w:r>
      <w:r>
        <w:rPr>
          <w:rFonts w:ascii="Bodoni MT" w:hAnsi="Bodoni MT"/>
          <w:bCs/>
          <w:noProof/>
          <w:sz w:val="24"/>
          <w:szCs w:val="24"/>
        </w:rPr>
        <w:t xml:space="preserve"> </w:t>
      </w:r>
      <w:r w:rsidRPr="009D2FB5">
        <w:rPr>
          <w:rFonts w:ascii="Bodoni MT" w:hAnsi="Bodoni MT"/>
          <w:bCs/>
          <w:noProof/>
          <w:sz w:val="24"/>
          <w:szCs w:val="24"/>
        </w:rPr>
        <w:t xml:space="preserve">previous web site to its new site. </w:t>
      </w:r>
      <w:r>
        <w:rPr>
          <w:rFonts w:ascii="Bodoni MT" w:hAnsi="Bodoni MT"/>
          <w:bCs/>
          <w:noProof/>
          <w:sz w:val="24"/>
          <w:szCs w:val="24"/>
        </w:rPr>
        <w:t xml:space="preserve"> </w:t>
      </w:r>
      <w:r w:rsidRPr="009D2FB5">
        <w:rPr>
          <w:rFonts w:ascii="Bodoni MT" w:hAnsi="Bodoni MT"/>
          <w:bCs/>
          <w:noProof/>
          <w:sz w:val="24"/>
          <w:szCs w:val="24"/>
        </w:rPr>
        <w:t>The quality of our web page has been commented</w:t>
      </w:r>
      <w:r>
        <w:rPr>
          <w:rFonts w:ascii="Bodoni MT" w:hAnsi="Bodoni MT"/>
          <w:bCs/>
          <w:noProof/>
          <w:sz w:val="24"/>
          <w:szCs w:val="24"/>
        </w:rPr>
        <w:t xml:space="preserve"> </w:t>
      </w:r>
      <w:r w:rsidRPr="009D2FB5">
        <w:rPr>
          <w:rFonts w:ascii="Bodoni MT" w:hAnsi="Bodoni MT"/>
          <w:bCs/>
          <w:noProof/>
          <w:sz w:val="24"/>
          <w:szCs w:val="24"/>
        </w:rPr>
        <w:t>upon as being the envy of many other clubs,</w:t>
      </w:r>
    </w:p>
    <w:p w14:paraId="759A3623" w14:textId="40E0E7EB" w:rsidR="009D2FB5" w:rsidRPr="009D2FB5" w:rsidRDefault="009D2FB5" w:rsidP="009D2FB5">
      <w:pPr>
        <w:pStyle w:val="ListParagraph"/>
        <w:numPr>
          <w:ilvl w:val="0"/>
          <w:numId w:val="3"/>
        </w:numPr>
        <w:spacing w:after="0" w:line="240" w:lineRule="auto"/>
        <w:rPr>
          <w:rFonts w:ascii="Bodoni MT" w:hAnsi="Bodoni MT"/>
          <w:bCs/>
          <w:noProof/>
          <w:sz w:val="24"/>
          <w:szCs w:val="24"/>
        </w:rPr>
      </w:pPr>
      <w:r w:rsidRPr="009D2FB5">
        <w:rPr>
          <w:rFonts w:ascii="Bodoni MT" w:hAnsi="Bodoni MT"/>
          <w:bCs/>
          <w:noProof/>
          <w:sz w:val="24"/>
          <w:szCs w:val="24"/>
        </w:rPr>
        <w:t>our weekly club newsletter,</w:t>
      </w:r>
    </w:p>
    <w:p w14:paraId="381BDBCB" w14:textId="4168EC16" w:rsidR="009D2FB5" w:rsidRPr="009D2FB5" w:rsidRDefault="009D2FB5" w:rsidP="009D2FB5">
      <w:pPr>
        <w:pStyle w:val="ListParagraph"/>
        <w:numPr>
          <w:ilvl w:val="0"/>
          <w:numId w:val="3"/>
        </w:numPr>
        <w:spacing w:after="0" w:line="240" w:lineRule="auto"/>
        <w:rPr>
          <w:rFonts w:ascii="Bodoni MT" w:hAnsi="Bodoni MT"/>
          <w:bCs/>
          <w:noProof/>
          <w:sz w:val="24"/>
          <w:szCs w:val="24"/>
        </w:rPr>
      </w:pPr>
      <w:r w:rsidRPr="009D2FB5">
        <w:rPr>
          <w:rFonts w:ascii="Bodoni MT" w:hAnsi="Bodoni MT"/>
          <w:bCs/>
          <w:noProof/>
          <w:sz w:val="24"/>
          <w:szCs w:val="24"/>
        </w:rPr>
        <w:t>the execution of our Sprint and Mini Meet carnivals,</w:t>
      </w:r>
    </w:p>
    <w:p w14:paraId="1FCBD6FC" w14:textId="72852256" w:rsidR="009D2FB5" w:rsidRDefault="009D2FB5" w:rsidP="009D2FB5">
      <w:pPr>
        <w:pStyle w:val="ListParagraph"/>
        <w:numPr>
          <w:ilvl w:val="0"/>
          <w:numId w:val="3"/>
        </w:numPr>
        <w:spacing w:after="0" w:line="240" w:lineRule="auto"/>
        <w:rPr>
          <w:rFonts w:ascii="Bodoni MT" w:hAnsi="Bodoni MT"/>
          <w:bCs/>
          <w:noProof/>
          <w:sz w:val="24"/>
          <w:szCs w:val="24"/>
        </w:rPr>
      </w:pPr>
      <w:r w:rsidRPr="009D2FB5">
        <w:rPr>
          <w:rFonts w:ascii="Bodoni MT" w:hAnsi="Bodoni MT"/>
          <w:bCs/>
          <w:noProof/>
          <w:sz w:val="24"/>
          <w:szCs w:val="24"/>
        </w:rPr>
        <w:t>the accuracy and maintenance of our historical membership records.</w:t>
      </w:r>
    </w:p>
    <w:p w14:paraId="78832C23" w14:textId="77777777" w:rsidR="009D2FB5" w:rsidRPr="009D2FB5" w:rsidRDefault="009D2FB5" w:rsidP="009D2FB5">
      <w:pPr>
        <w:pStyle w:val="ListParagraph"/>
        <w:spacing w:after="0" w:line="240" w:lineRule="auto"/>
        <w:rPr>
          <w:rFonts w:ascii="Bodoni MT" w:hAnsi="Bodoni MT"/>
          <w:bCs/>
          <w:noProof/>
          <w:sz w:val="24"/>
          <w:szCs w:val="24"/>
        </w:rPr>
      </w:pPr>
    </w:p>
    <w:p w14:paraId="6A034C06" w14:textId="6892662E"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Robin also played an active role in guiding the club through the recent difficult Covid period.</w:t>
      </w:r>
    </w:p>
    <w:p w14:paraId="5366E906" w14:textId="77777777" w:rsidR="009D2FB5" w:rsidRPr="009D2FB5" w:rsidRDefault="009D2FB5" w:rsidP="009D2FB5">
      <w:pPr>
        <w:spacing w:after="0" w:line="240" w:lineRule="auto"/>
        <w:rPr>
          <w:rFonts w:ascii="Bodoni MT" w:hAnsi="Bodoni MT"/>
          <w:bCs/>
          <w:noProof/>
          <w:sz w:val="24"/>
          <w:szCs w:val="24"/>
        </w:rPr>
      </w:pPr>
    </w:p>
    <w:p w14:paraId="1B887127" w14:textId="77777777"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Her contribution to the club over these years has been fantastic and her efforts will be</w:t>
      </w:r>
    </w:p>
    <w:p w14:paraId="5C699904" w14:textId="2E065DC1"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greatly missed.</w:t>
      </w:r>
    </w:p>
    <w:p w14:paraId="45476F08" w14:textId="77777777" w:rsidR="009D2FB5" w:rsidRPr="009D2FB5" w:rsidRDefault="009D2FB5" w:rsidP="009D2FB5">
      <w:pPr>
        <w:spacing w:after="0" w:line="240" w:lineRule="auto"/>
        <w:rPr>
          <w:rFonts w:ascii="Bodoni MT" w:hAnsi="Bodoni MT"/>
          <w:bCs/>
          <w:noProof/>
          <w:sz w:val="24"/>
          <w:szCs w:val="24"/>
        </w:rPr>
      </w:pPr>
    </w:p>
    <w:p w14:paraId="5A2022F7" w14:textId="607B6F67"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Robin has also been a competitive Club swimmer who has set many Club race records.</w:t>
      </w:r>
    </w:p>
    <w:p w14:paraId="7A6DB907" w14:textId="77777777" w:rsidR="009D2FB5" w:rsidRPr="009D2FB5" w:rsidRDefault="009D2FB5" w:rsidP="009D2FB5">
      <w:pPr>
        <w:spacing w:after="0" w:line="240" w:lineRule="auto"/>
        <w:rPr>
          <w:rFonts w:ascii="Bodoni MT" w:hAnsi="Bodoni MT"/>
          <w:bCs/>
          <w:noProof/>
          <w:sz w:val="24"/>
          <w:szCs w:val="24"/>
        </w:rPr>
      </w:pPr>
    </w:p>
    <w:p w14:paraId="3FFAAFD6" w14:textId="3148E67E"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Robin has indicated that she will not depart the club fully and will when time allows pay us a</w:t>
      </w:r>
      <w:r>
        <w:rPr>
          <w:rFonts w:ascii="Bodoni MT" w:hAnsi="Bodoni MT"/>
          <w:bCs/>
          <w:noProof/>
          <w:sz w:val="24"/>
          <w:szCs w:val="24"/>
        </w:rPr>
        <w:t xml:space="preserve"> </w:t>
      </w:r>
      <w:r w:rsidRPr="009D2FB5">
        <w:rPr>
          <w:rFonts w:ascii="Bodoni MT" w:hAnsi="Bodoni MT"/>
          <w:bCs/>
          <w:noProof/>
          <w:sz w:val="24"/>
          <w:szCs w:val="24"/>
        </w:rPr>
        <w:t>visit and offer her advice if required.</w:t>
      </w:r>
    </w:p>
    <w:p w14:paraId="54BF500E" w14:textId="77777777" w:rsidR="009D2FB5" w:rsidRPr="009D2FB5" w:rsidRDefault="009D2FB5" w:rsidP="009D2FB5">
      <w:pPr>
        <w:spacing w:after="0" w:line="240" w:lineRule="auto"/>
        <w:rPr>
          <w:rFonts w:ascii="Bodoni MT" w:hAnsi="Bodoni MT"/>
          <w:bCs/>
          <w:noProof/>
          <w:sz w:val="24"/>
          <w:szCs w:val="24"/>
        </w:rPr>
      </w:pPr>
    </w:p>
    <w:p w14:paraId="2F49C122" w14:textId="7A2ACB18"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On behalf of all our club members, I would like to offer Robin my sincere thanks for all that</w:t>
      </w:r>
      <w:r>
        <w:rPr>
          <w:rFonts w:ascii="Bodoni MT" w:hAnsi="Bodoni MT"/>
          <w:bCs/>
          <w:noProof/>
          <w:sz w:val="24"/>
          <w:szCs w:val="24"/>
        </w:rPr>
        <w:t xml:space="preserve"> </w:t>
      </w:r>
      <w:r w:rsidRPr="009D2FB5">
        <w:rPr>
          <w:rFonts w:ascii="Bodoni MT" w:hAnsi="Bodoni MT"/>
          <w:bCs/>
          <w:noProof/>
          <w:sz w:val="24"/>
          <w:szCs w:val="24"/>
        </w:rPr>
        <w:t>she has done for the Club and for her contributions in making it the strong and vibrant club</w:t>
      </w:r>
      <w:r>
        <w:rPr>
          <w:rFonts w:ascii="Bodoni MT" w:hAnsi="Bodoni MT"/>
          <w:bCs/>
          <w:noProof/>
          <w:sz w:val="24"/>
          <w:szCs w:val="24"/>
        </w:rPr>
        <w:t xml:space="preserve"> </w:t>
      </w:r>
      <w:r w:rsidRPr="009D2FB5">
        <w:rPr>
          <w:rFonts w:ascii="Bodoni MT" w:hAnsi="Bodoni MT"/>
          <w:bCs/>
          <w:noProof/>
          <w:sz w:val="24"/>
          <w:szCs w:val="24"/>
        </w:rPr>
        <w:t>that it is today.</w:t>
      </w:r>
    </w:p>
    <w:p w14:paraId="11DA55DD" w14:textId="6BD7B123" w:rsidR="009D2FB5" w:rsidRPr="009D2FB5" w:rsidRDefault="009D2FB5" w:rsidP="009D2FB5">
      <w:pPr>
        <w:spacing w:after="0" w:line="240" w:lineRule="auto"/>
        <w:rPr>
          <w:rFonts w:ascii="Bodoni MT" w:hAnsi="Bodoni MT"/>
          <w:bCs/>
          <w:noProof/>
          <w:sz w:val="24"/>
          <w:szCs w:val="24"/>
        </w:rPr>
      </w:pPr>
    </w:p>
    <w:p w14:paraId="3B82FE8F" w14:textId="2726E1EC"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I wish Robin and her family a safe and bright future and would like to assure her that her</w:t>
      </w:r>
    </w:p>
    <w:p w14:paraId="2B6C792F" w14:textId="3DD1001D"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many friends within our Club will always be here for her, Graham, Kaitlin and Mitchell.</w:t>
      </w:r>
    </w:p>
    <w:p w14:paraId="6A3EBAC6" w14:textId="56BE4CAE" w:rsidR="009D2FB5" w:rsidRPr="009D2FB5" w:rsidRDefault="008B07CA" w:rsidP="009D2FB5">
      <w:pPr>
        <w:spacing w:after="0" w:line="240" w:lineRule="auto"/>
        <w:rPr>
          <w:rFonts w:ascii="Bodoni MT" w:hAnsi="Bodoni MT"/>
          <w:bCs/>
          <w:noProof/>
          <w:sz w:val="24"/>
          <w:szCs w:val="24"/>
        </w:rPr>
      </w:pPr>
      <w:r>
        <w:rPr>
          <w:noProof/>
        </w:rPr>
        <w:drawing>
          <wp:anchor distT="0" distB="0" distL="114300" distR="114300" simplePos="0" relativeHeight="251681792" behindDoc="0" locked="0" layoutInCell="1" allowOverlap="1" wp14:anchorId="001AD236" wp14:editId="210897A8">
            <wp:simplePos x="0" y="0"/>
            <wp:positionH relativeFrom="column">
              <wp:posOffset>611944</wp:posOffset>
            </wp:positionH>
            <wp:positionV relativeFrom="paragraph">
              <wp:posOffset>27500</wp:posOffset>
            </wp:positionV>
            <wp:extent cx="2524760" cy="18929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76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5A572" w14:textId="77777777" w:rsidR="008B07CA" w:rsidRDefault="008B07CA" w:rsidP="009D2FB5">
      <w:pPr>
        <w:spacing w:after="0" w:line="240" w:lineRule="auto"/>
        <w:rPr>
          <w:rFonts w:ascii="Bodoni MT" w:hAnsi="Bodoni MT"/>
          <w:bCs/>
          <w:noProof/>
          <w:sz w:val="24"/>
          <w:szCs w:val="24"/>
        </w:rPr>
      </w:pPr>
    </w:p>
    <w:p w14:paraId="3BA82939" w14:textId="77777777" w:rsidR="008B07CA" w:rsidRDefault="008B07CA" w:rsidP="009D2FB5">
      <w:pPr>
        <w:spacing w:after="0" w:line="240" w:lineRule="auto"/>
        <w:rPr>
          <w:rFonts w:ascii="Bodoni MT" w:hAnsi="Bodoni MT"/>
          <w:bCs/>
          <w:noProof/>
          <w:sz w:val="24"/>
          <w:szCs w:val="24"/>
        </w:rPr>
      </w:pPr>
    </w:p>
    <w:p w14:paraId="33B30A08" w14:textId="77777777" w:rsidR="008B07CA" w:rsidRDefault="008B07CA" w:rsidP="009D2FB5">
      <w:pPr>
        <w:spacing w:after="0" w:line="240" w:lineRule="auto"/>
        <w:rPr>
          <w:rFonts w:ascii="Bodoni MT" w:hAnsi="Bodoni MT"/>
          <w:bCs/>
          <w:noProof/>
          <w:sz w:val="24"/>
          <w:szCs w:val="24"/>
        </w:rPr>
      </w:pPr>
    </w:p>
    <w:p w14:paraId="3F9C3718" w14:textId="77777777" w:rsidR="008B07CA" w:rsidRDefault="008B07CA" w:rsidP="009D2FB5">
      <w:pPr>
        <w:spacing w:after="0" w:line="240" w:lineRule="auto"/>
        <w:rPr>
          <w:rFonts w:ascii="Bodoni MT" w:hAnsi="Bodoni MT"/>
          <w:bCs/>
          <w:noProof/>
          <w:sz w:val="24"/>
          <w:szCs w:val="24"/>
        </w:rPr>
      </w:pPr>
    </w:p>
    <w:p w14:paraId="3215C3EE" w14:textId="77777777" w:rsidR="008B07CA" w:rsidRDefault="008B07CA" w:rsidP="009D2FB5">
      <w:pPr>
        <w:spacing w:after="0" w:line="240" w:lineRule="auto"/>
        <w:rPr>
          <w:rFonts w:ascii="Bodoni MT" w:hAnsi="Bodoni MT"/>
          <w:bCs/>
          <w:noProof/>
          <w:sz w:val="24"/>
          <w:szCs w:val="24"/>
        </w:rPr>
      </w:pPr>
    </w:p>
    <w:p w14:paraId="0F3837D7" w14:textId="77777777" w:rsidR="008B07CA" w:rsidRDefault="008B07CA" w:rsidP="009D2FB5">
      <w:pPr>
        <w:spacing w:after="0" w:line="240" w:lineRule="auto"/>
        <w:rPr>
          <w:rFonts w:ascii="Bodoni MT" w:hAnsi="Bodoni MT"/>
          <w:bCs/>
          <w:noProof/>
          <w:sz w:val="24"/>
          <w:szCs w:val="24"/>
        </w:rPr>
      </w:pPr>
    </w:p>
    <w:p w14:paraId="21C4376D" w14:textId="77777777" w:rsidR="008B07CA" w:rsidRDefault="008B07CA" w:rsidP="009D2FB5">
      <w:pPr>
        <w:spacing w:after="0" w:line="240" w:lineRule="auto"/>
        <w:rPr>
          <w:rFonts w:ascii="Bodoni MT" w:hAnsi="Bodoni MT"/>
          <w:bCs/>
          <w:noProof/>
          <w:sz w:val="24"/>
          <w:szCs w:val="24"/>
        </w:rPr>
      </w:pPr>
    </w:p>
    <w:p w14:paraId="4D707825" w14:textId="7F8F0412"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 xml:space="preserve">David Goff, </w:t>
      </w:r>
    </w:p>
    <w:p w14:paraId="1CBD6730" w14:textId="4F8B17C7"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President</w:t>
      </w:r>
    </w:p>
    <w:p w14:paraId="261C0197" w14:textId="1B75BE99" w:rsidR="009D2FB5" w:rsidRDefault="009D2FB5" w:rsidP="009D2FB5">
      <w:pPr>
        <w:spacing w:after="0" w:line="240" w:lineRule="auto"/>
        <w:rPr>
          <w:rFonts w:ascii="Bodoni MT" w:hAnsi="Bodoni MT"/>
          <w:bCs/>
          <w:noProof/>
          <w:sz w:val="24"/>
          <w:szCs w:val="24"/>
        </w:rPr>
      </w:pPr>
    </w:p>
    <w:p w14:paraId="0B0C14ED" w14:textId="0426560A" w:rsidR="009D2FB5" w:rsidRDefault="009D2FB5" w:rsidP="009D2FB5">
      <w:pPr>
        <w:spacing w:after="0" w:line="240" w:lineRule="auto"/>
        <w:jc w:val="center"/>
        <w:rPr>
          <w:rFonts w:ascii="Bodoni MT" w:hAnsi="Bodoni MT"/>
          <w:bCs/>
          <w:noProof/>
          <w:sz w:val="24"/>
          <w:szCs w:val="24"/>
        </w:rPr>
      </w:pPr>
      <w:r>
        <w:rPr>
          <w:rFonts w:ascii="Bodoni MT" w:hAnsi="Bodoni MT"/>
          <w:b/>
          <w:noProof/>
          <w:sz w:val="32"/>
          <w:szCs w:val="32"/>
        </w:rPr>
        <w:lastRenderedPageBreak/>
        <w:t xml:space="preserve">Committee Positions </w:t>
      </w:r>
    </w:p>
    <w:p w14:paraId="353B2E96" w14:textId="77777777"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This year the Club will be faced with filling a number of vacancies on its committee, as</w:t>
      </w:r>
    </w:p>
    <w:p w14:paraId="3A76F953" w14:textId="77777777"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number of the current committee members are either standing down or retiring after many</w:t>
      </w:r>
    </w:p>
    <w:p w14:paraId="0147ADE9" w14:textId="4DBF7E5F"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years of service.</w:t>
      </w:r>
    </w:p>
    <w:p w14:paraId="465FD9F4" w14:textId="77777777" w:rsidR="009D2FB5" w:rsidRPr="009D2FB5" w:rsidRDefault="009D2FB5" w:rsidP="009D2FB5">
      <w:pPr>
        <w:spacing w:after="0" w:line="240" w:lineRule="auto"/>
        <w:rPr>
          <w:rFonts w:ascii="Bodoni MT" w:hAnsi="Bodoni MT"/>
          <w:bCs/>
          <w:noProof/>
          <w:sz w:val="24"/>
          <w:szCs w:val="24"/>
        </w:rPr>
      </w:pPr>
    </w:p>
    <w:p w14:paraId="35E7856F" w14:textId="77777777"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It is essential for the wellbeing of the Club that these committee positions are filled. The</w:t>
      </w:r>
    </w:p>
    <w:p w14:paraId="0DF6B93D" w14:textId="77777777"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continued growth, development and success of the club depends upon it having a diverse</w:t>
      </w:r>
    </w:p>
    <w:p w14:paraId="4D2D03CB" w14:textId="66393E81"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and energetic committee with a wide range of views and thoughts.</w:t>
      </w:r>
    </w:p>
    <w:p w14:paraId="3D1FC50A" w14:textId="77777777" w:rsidR="009D2FB5" w:rsidRPr="009D2FB5" w:rsidRDefault="009D2FB5" w:rsidP="009D2FB5">
      <w:pPr>
        <w:spacing w:after="0" w:line="240" w:lineRule="auto"/>
        <w:rPr>
          <w:rFonts w:ascii="Bodoni MT" w:hAnsi="Bodoni MT"/>
          <w:bCs/>
          <w:noProof/>
          <w:sz w:val="24"/>
          <w:szCs w:val="24"/>
        </w:rPr>
      </w:pPr>
    </w:p>
    <w:p w14:paraId="52F76A25" w14:textId="77777777"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This is especially so when planning for our, award and trophy purchases, end of season</w:t>
      </w:r>
    </w:p>
    <w:p w14:paraId="78B000C1" w14:textId="3D10CA20"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 xml:space="preserve">presentation day functions and the Sprint and Mini </w:t>
      </w:r>
      <w:r w:rsidR="00F50AFD">
        <w:rPr>
          <w:rFonts w:ascii="Bodoni MT" w:hAnsi="Bodoni MT"/>
          <w:bCs/>
          <w:noProof/>
          <w:sz w:val="24"/>
          <w:szCs w:val="24"/>
        </w:rPr>
        <w:t>M</w:t>
      </w:r>
      <w:r w:rsidRPr="009D2FB5">
        <w:rPr>
          <w:rFonts w:ascii="Bodoni MT" w:hAnsi="Bodoni MT"/>
          <w:bCs/>
          <w:noProof/>
          <w:sz w:val="24"/>
          <w:szCs w:val="24"/>
        </w:rPr>
        <w:t>eets.</w:t>
      </w:r>
    </w:p>
    <w:p w14:paraId="7A647E5D" w14:textId="77777777" w:rsidR="009D2FB5" w:rsidRPr="009D2FB5" w:rsidRDefault="009D2FB5" w:rsidP="009D2FB5">
      <w:pPr>
        <w:spacing w:after="0" w:line="240" w:lineRule="auto"/>
        <w:rPr>
          <w:rFonts w:ascii="Bodoni MT" w:hAnsi="Bodoni MT"/>
          <w:bCs/>
          <w:noProof/>
          <w:sz w:val="24"/>
          <w:szCs w:val="24"/>
        </w:rPr>
      </w:pPr>
    </w:p>
    <w:p w14:paraId="61EDEF61" w14:textId="70B2B52A"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As such, I ask all members and senior swimmers over the coming weeks to give some deep</w:t>
      </w:r>
      <w:r w:rsidR="00F50AFD">
        <w:rPr>
          <w:rFonts w:ascii="Bodoni MT" w:hAnsi="Bodoni MT"/>
          <w:bCs/>
          <w:noProof/>
          <w:sz w:val="24"/>
          <w:szCs w:val="24"/>
        </w:rPr>
        <w:t xml:space="preserve"> </w:t>
      </w:r>
      <w:r w:rsidRPr="009D2FB5">
        <w:rPr>
          <w:rFonts w:ascii="Bodoni MT" w:hAnsi="Bodoni MT"/>
          <w:bCs/>
          <w:noProof/>
          <w:sz w:val="24"/>
          <w:szCs w:val="24"/>
        </w:rPr>
        <w:t>thought in becoming Club committee member.</w:t>
      </w:r>
    </w:p>
    <w:p w14:paraId="12DD1275" w14:textId="77777777" w:rsidR="00F50AFD" w:rsidRPr="009D2FB5" w:rsidRDefault="00F50AFD" w:rsidP="009D2FB5">
      <w:pPr>
        <w:spacing w:after="0" w:line="240" w:lineRule="auto"/>
        <w:rPr>
          <w:rFonts w:ascii="Bodoni MT" w:hAnsi="Bodoni MT"/>
          <w:bCs/>
          <w:noProof/>
          <w:sz w:val="24"/>
          <w:szCs w:val="24"/>
        </w:rPr>
      </w:pPr>
    </w:p>
    <w:p w14:paraId="000544B1" w14:textId="77777777"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There are no special skills required to be a committee member just a willingness to take a</w:t>
      </w:r>
    </w:p>
    <w:p w14:paraId="6528F5B8" w14:textId="77777777"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more active role within the club and to bring forward new thoughts and ideas for the</w:t>
      </w:r>
    </w:p>
    <w:p w14:paraId="6F676F41" w14:textId="4619D245"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ongoing improvement of the club.</w:t>
      </w:r>
    </w:p>
    <w:p w14:paraId="67A46AA5" w14:textId="77777777" w:rsidR="00F50AFD" w:rsidRPr="009D2FB5" w:rsidRDefault="00F50AFD" w:rsidP="009D2FB5">
      <w:pPr>
        <w:spacing w:after="0" w:line="240" w:lineRule="auto"/>
        <w:rPr>
          <w:rFonts w:ascii="Bodoni MT" w:hAnsi="Bodoni MT"/>
          <w:bCs/>
          <w:noProof/>
          <w:sz w:val="24"/>
          <w:szCs w:val="24"/>
        </w:rPr>
      </w:pPr>
    </w:p>
    <w:p w14:paraId="6E240F64" w14:textId="77777777"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Your contribution will not only be rewarding but will provide ongoing benefits to all our</w:t>
      </w:r>
    </w:p>
    <w:p w14:paraId="786F560D" w14:textId="299C2405"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Club members’.</w:t>
      </w:r>
    </w:p>
    <w:p w14:paraId="661E92C1" w14:textId="77777777" w:rsidR="00F50AFD" w:rsidRPr="009D2FB5" w:rsidRDefault="00F50AFD" w:rsidP="009D2FB5">
      <w:pPr>
        <w:spacing w:after="0" w:line="240" w:lineRule="auto"/>
        <w:rPr>
          <w:rFonts w:ascii="Bodoni MT" w:hAnsi="Bodoni MT"/>
          <w:bCs/>
          <w:noProof/>
          <w:sz w:val="24"/>
          <w:szCs w:val="24"/>
        </w:rPr>
      </w:pPr>
    </w:p>
    <w:p w14:paraId="13A0C3C7" w14:textId="2B0FC4CB" w:rsid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With the imminent retirement of Robin Ede, Senior Vice President, a number of roles within</w:t>
      </w:r>
      <w:r w:rsidR="00F50AFD">
        <w:rPr>
          <w:rFonts w:ascii="Bodoni MT" w:hAnsi="Bodoni MT"/>
          <w:bCs/>
          <w:noProof/>
          <w:sz w:val="24"/>
          <w:szCs w:val="24"/>
        </w:rPr>
        <w:t xml:space="preserve"> </w:t>
      </w:r>
      <w:r w:rsidRPr="009D2FB5">
        <w:rPr>
          <w:rFonts w:ascii="Bodoni MT" w:hAnsi="Bodoni MT"/>
          <w:bCs/>
          <w:noProof/>
          <w:sz w:val="24"/>
          <w:szCs w:val="24"/>
        </w:rPr>
        <w:t>the Club that she performed will need to be filled prior to the AGM in May.</w:t>
      </w:r>
    </w:p>
    <w:p w14:paraId="16FD79AA" w14:textId="77777777" w:rsidR="00F50AFD" w:rsidRPr="009D2FB5" w:rsidRDefault="00F50AFD" w:rsidP="009D2FB5">
      <w:pPr>
        <w:spacing w:after="0" w:line="240" w:lineRule="auto"/>
        <w:rPr>
          <w:rFonts w:ascii="Bodoni MT" w:hAnsi="Bodoni MT"/>
          <w:bCs/>
          <w:noProof/>
          <w:sz w:val="24"/>
          <w:szCs w:val="24"/>
        </w:rPr>
      </w:pPr>
    </w:p>
    <w:p w14:paraId="19836E14" w14:textId="77777777"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These roles include the:</w:t>
      </w:r>
    </w:p>
    <w:p w14:paraId="6222C55D" w14:textId="18CD2B8A" w:rsidR="009D2FB5" w:rsidRPr="00F50AFD" w:rsidRDefault="009D2FB5" w:rsidP="00F50AFD">
      <w:pPr>
        <w:pStyle w:val="ListParagraph"/>
        <w:numPr>
          <w:ilvl w:val="0"/>
          <w:numId w:val="4"/>
        </w:numPr>
        <w:spacing w:after="0" w:line="240" w:lineRule="auto"/>
        <w:rPr>
          <w:rFonts w:ascii="Bodoni MT" w:hAnsi="Bodoni MT"/>
          <w:bCs/>
          <w:noProof/>
          <w:sz w:val="24"/>
          <w:szCs w:val="24"/>
        </w:rPr>
      </w:pPr>
      <w:r w:rsidRPr="00F50AFD">
        <w:rPr>
          <w:rFonts w:ascii="Bodoni MT" w:hAnsi="Bodoni MT"/>
          <w:bCs/>
          <w:noProof/>
          <w:sz w:val="24"/>
          <w:szCs w:val="24"/>
        </w:rPr>
        <w:t>preparation and editing of weekly newsletter,</w:t>
      </w:r>
    </w:p>
    <w:p w14:paraId="6AFA614A" w14:textId="25F18D3E" w:rsidR="009D2FB5" w:rsidRDefault="009D2FB5" w:rsidP="00F50AFD">
      <w:pPr>
        <w:pStyle w:val="ListParagraph"/>
        <w:numPr>
          <w:ilvl w:val="0"/>
          <w:numId w:val="4"/>
        </w:numPr>
        <w:spacing w:after="0" w:line="240" w:lineRule="auto"/>
        <w:rPr>
          <w:rFonts w:ascii="Bodoni MT" w:hAnsi="Bodoni MT"/>
          <w:bCs/>
          <w:noProof/>
          <w:sz w:val="24"/>
          <w:szCs w:val="24"/>
        </w:rPr>
      </w:pPr>
      <w:r w:rsidRPr="00F50AFD">
        <w:rPr>
          <w:rFonts w:ascii="Bodoni MT" w:hAnsi="Bodoni MT"/>
          <w:bCs/>
          <w:noProof/>
          <w:sz w:val="24"/>
          <w:szCs w:val="24"/>
        </w:rPr>
        <w:t>administration of the club’s Web, Instagram and Facebook pages</w:t>
      </w:r>
    </w:p>
    <w:p w14:paraId="3EC43C52" w14:textId="77777777" w:rsidR="00F50AFD" w:rsidRPr="00F50AFD" w:rsidRDefault="00F50AFD" w:rsidP="00F50AFD">
      <w:pPr>
        <w:pStyle w:val="ListParagraph"/>
        <w:spacing w:after="0" w:line="240" w:lineRule="auto"/>
        <w:rPr>
          <w:rFonts w:ascii="Bodoni MT" w:hAnsi="Bodoni MT"/>
          <w:bCs/>
          <w:noProof/>
          <w:sz w:val="24"/>
          <w:szCs w:val="24"/>
        </w:rPr>
      </w:pPr>
    </w:p>
    <w:p w14:paraId="2273524A" w14:textId="77777777"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If anyone would like more information about these roles or would like to join the Club</w:t>
      </w:r>
    </w:p>
    <w:p w14:paraId="5B48C2A4" w14:textId="19061A1D" w:rsidR="009D2FB5"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committee now, could you please approach either myself or other committee members Pat,</w:t>
      </w:r>
      <w:r w:rsidR="00F50AFD">
        <w:rPr>
          <w:rFonts w:ascii="Bodoni MT" w:hAnsi="Bodoni MT"/>
          <w:bCs/>
          <w:noProof/>
          <w:sz w:val="24"/>
          <w:szCs w:val="24"/>
        </w:rPr>
        <w:t xml:space="preserve"> </w:t>
      </w:r>
      <w:r w:rsidRPr="009D2FB5">
        <w:rPr>
          <w:rFonts w:ascii="Bodoni MT" w:hAnsi="Bodoni MT"/>
          <w:bCs/>
          <w:noProof/>
          <w:sz w:val="24"/>
          <w:szCs w:val="24"/>
        </w:rPr>
        <w:t>Allison, Deb or George at Club, or give me a call on 0411325095.</w:t>
      </w:r>
    </w:p>
    <w:p w14:paraId="115FF50F" w14:textId="77777777" w:rsidR="009D2FB5" w:rsidRPr="009D2FB5" w:rsidRDefault="009D2FB5" w:rsidP="009D2FB5">
      <w:pPr>
        <w:spacing w:after="0" w:line="240" w:lineRule="auto"/>
        <w:rPr>
          <w:rFonts w:ascii="Bodoni MT" w:hAnsi="Bodoni MT"/>
          <w:bCs/>
          <w:noProof/>
          <w:sz w:val="24"/>
          <w:szCs w:val="24"/>
        </w:rPr>
      </w:pPr>
    </w:p>
    <w:p w14:paraId="6F6DB236" w14:textId="1A490EBE" w:rsidR="00F50AFD" w:rsidRPr="009D2FB5" w:rsidRDefault="009D2FB5" w:rsidP="009D2FB5">
      <w:pPr>
        <w:spacing w:after="0" w:line="240" w:lineRule="auto"/>
        <w:rPr>
          <w:rFonts w:ascii="Bodoni MT" w:hAnsi="Bodoni MT"/>
          <w:bCs/>
          <w:noProof/>
          <w:sz w:val="24"/>
          <w:szCs w:val="24"/>
        </w:rPr>
      </w:pPr>
      <w:r w:rsidRPr="009D2FB5">
        <w:rPr>
          <w:rFonts w:ascii="Bodoni MT" w:hAnsi="Bodoni MT"/>
          <w:bCs/>
          <w:noProof/>
          <w:sz w:val="24"/>
          <w:szCs w:val="24"/>
        </w:rPr>
        <w:t xml:space="preserve">David Goff, </w:t>
      </w:r>
      <w:r w:rsidR="008B07CA">
        <w:rPr>
          <w:rFonts w:ascii="Bodoni MT" w:hAnsi="Bodoni MT"/>
          <w:bCs/>
          <w:noProof/>
          <w:sz w:val="24"/>
          <w:szCs w:val="24"/>
        </w:rPr>
        <w:t xml:space="preserve">  </w:t>
      </w:r>
      <w:r w:rsidRPr="009D2FB5">
        <w:rPr>
          <w:rFonts w:ascii="Bodoni MT" w:hAnsi="Bodoni MT"/>
          <w:bCs/>
          <w:noProof/>
          <w:sz w:val="24"/>
          <w:szCs w:val="24"/>
        </w:rPr>
        <w:t>President</w:t>
      </w:r>
    </w:p>
    <w:p w14:paraId="4075FD5D" w14:textId="56E4A5E7" w:rsidR="009D475D" w:rsidRDefault="002E1B3B" w:rsidP="00885BBF">
      <w:pPr>
        <w:spacing w:after="0" w:line="240" w:lineRule="auto"/>
        <w:jc w:val="center"/>
        <w:rPr>
          <w:rFonts w:ascii="Bodoni MT" w:hAnsi="Bodoni MT"/>
          <w:b/>
          <w:noProof/>
          <w:sz w:val="32"/>
          <w:szCs w:val="32"/>
        </w:rPr>
      </w:pPr>
      <w:r>
        <w:rPr>
          <w:rFonts w:ascii="Bodoni MT" w:hAnsi="Bodoni MT"/>
          <w:b/>
          <w:noProof/>
          <w:sz w:val="32"/>
          <w:szCs w:val="32"/>
        </w:rPr>
        <w:t xml:space="preserve">Summer </w:t>
      </w:r>
      <w:r w:rsidR="001F1111">
        <w:rPr>
          <w:rFonts w:ascii="Bodoni MT" w:hAnsi="Bodoni MT"/>
          <w:b/>
          <w:noProof/>
          <w:sz w:val="32"/>
          <w:szCs w:val="32"/>
        </w:rPr>
        <w:t>Registration Fees</w:t>
      </w:r>
    </w:p>
    <w:p w14:paraId="549586BD" w14:textId="7BF5F784" w:rsidR="00FD5290" w:rsidRDefault="00FD5290" w:rsidP="008D50B8">
      <w:pPr>
        <w:spacing w:after="0" w:line="240" w:lineRule="auto"/>
        <w:rPr>
          <w:rFonts w:ascii="Bodoni MT" w:hAnsi="Bodoni MT"/>
          <w:noProof/>
          <w:sz w:val="24"/>
          <w:szCs w:val="24"/>
        </w:rPr>
      </w:pPr>
      <w:r>
        <w:rPr>
          <w:rFonts w:ascii="Bodoni MT" w:hAnsi="Bodoni MT"/>
          <w:noProof/>
          <w:sz w:val="24"/>
          <w:szCs w:val="24"/>
        </w:rPr>
        <w:t>As we approach the end of Summer Season all our swimmers should now be registered so they can compete in Summer Championships.</w:t>
      </w:r>
    </w:p>
    <w:p w14:paraId="5C309AD6" w14:textId="77777777" w:rsidR="00FD5290" w:rsidRDefault="00FD5290" w:rsidP="008D50B8">
      <w:pPr>
        <w:spacing w:after="0" w:line="240" w:lineRule="auto"/>
        <w:rPr>
          <w:rFonts w:ascii="Bodoni MT" w:hAnsi="Bodoni MT"/>
          <w:noProof/>
          <w:sz w:val="24"/>
          <w:szCs w:val="24"/>
        </w:rPr>
      </w:pPr>
    </w:p>
    <w:p w14:paraId="58429BBF" w14:textId="54E32DF9" w:rsidR="00FD5290" w:rsidRDefault="00FD5290" w:rsidP="008D50B8">
      <w:pPr>
        <w:spacing w:after="0" w:line="240" w:lineRule="auto"/>
        <w:rPr>
          <w:rFonts w:ascii="Bodoni MT" w:hAnsi="Bodoni MT"/>
          <w:noProof/>
          <w:sz w:val="24"/>
          <w:szCs w:val="24"/>
        </w:rPr>
      </w:pPr>
      <w:r>
        <w:rPr>
          <w:rFonts w:ascii="Bodoni MT" w:hAnsi="Bodoni MT"/>
          <w:noProof/>
          <w:sz w:val="24"/>
          <w:szCs w:val="24"/>
        </w:rPr>
        <w:t xml:space="preserve">For our new swimmers you can take up our special offer of joining now and your children can swim in our upcoming Summer Championships as an Exhibition Swimmer. </w:t>
      </w:r>
    </w:p>
    <w:p w14:paraId="40107CA5" w14:textId="77777777" w:rsidR="00FD5290" w:rsidRDefault="00FD5290" w:rsidP="008D50B8">
      <w:pPr>
        <w:spacing w:after="0" w:line="240" w:lineRule="auto"/>
        <w:rPr>
          <w:rFonts w:ascii="Bodoni MT" w:hAnsi="Bodoni MT"/>
          <w:noProof/>
          <w:sz w:val="24"/>
          <w:szCs w:val="24"/>
        </w:rPr>
      </w:pPr>
    </w:p>
    <w:p w14:paraId="61ACED9B" w14:textId="77777777" w:rsidR="00FD5290" w:rsidRDefault="00FD5290" w:rsidP="008D50B8">
      <w:pPr>
        <w:spacing w:after="0" w:line="240" w:lineRule="auto"/>
        <w:rPr>
          <w:rFonts w:ascii="Bodoni MT" w:hAnsi="Bodoni MT"/>
          <w:noProof/>
          <w:sz w:val="24"/>
          <w:szCs w:val="24"/>
        </w:rPr>
      </w:pPr>
      <w:r>
        <w:rPr>
          <w:rFonts w:ascii="Bodoni MT" w:hAnsi="Bodoni MT"/>
          <w:noProof/>
          <w:sz w:val="24"/>
          <w:szCs w:val="24"/>
        </w:rPr>
        <w:t>See Winter Fees for details of costs.</w:t>
      </w:r>
    </w:p>
    <w:p w14:paraId="049C51AC" w14:textId="77777777" w:rsidR="00FD5290" w:rsidRDefault="00FD5290" w:rsidP="008D50B8">
      <w:pPr>
        <w:spacing w:after="0" w:line="240" w:lineRule="auto"/>
        <w:rPr>
          <w:rFonts w:ascii="Bodoni MT" w:hAnsi="Bodoni MT"/>
          <w:noProof/>
          <w:sz w:val="24"/>
          <w:szCs w:val="24"/>
        </w:rPr>
      </w:pPr>
    </w:p>
    <w:p w14:paraId="2CD45DE4" w14:textId="422445F3" w:rsidR="004417F3" w:rsidRDefault="004417F3" w:rsidP="008D50B8">
      <w:pPr>
        <w:spacing w:after="0" w:line="240" w:lineRule="auto"/>
        <w:rPr>
          <w:rFonts w:ascii="Bodoni MT" w:hAnsi="Bodoni MT"/>
          <w:noProof/>
          <w:sz w:val="24"/>
          <w:szCs w:val="24"/>
        </w:rPr>
      </w:pPr>
      <w:r>
        <w:rPr>
          <w:rFonts w:ascii="Bodoni MT" w:hAnsi="Bodoni MT"/>
          <w:noProof/>
          <w:sz w:val="24"/>
          <w:szCs w:val="24"/>
        </w:rPr>
        <w:t xml:space="preserve">Please see Donna Lane for all registration details. </w:t>
      </w:r>
    </w:p>
    <w:p w14:paraId="2C457106" w14:textId="4083A3C1" w:rsidR="00C61924" w:rsidRDefault="00C61924" w:rsidP="00C61924">
      <w:pPr>
        <w:spacing w:after="0" w:line="240" w:lineRule="auto"/>
        <w:rPr>
          <w:rFonts w:ascii="Bodoni MT" w:hAnsi="Bodoni MT"/>
          <w:b/>
          <w:noProof/>
          <w:sz w:val="32"/>
          <w:szCs w:val="32"/>
        </w:rPr>
      </w:pPr>
    </w:p>
    <w:p w14:paraId="51E0BFCE" w14:textId="21054A2D" w:rsidR="00C61924" w:rsidRPr="00C61924" w:rsidRDefault="00C61924" w:rsidP="00C61924">
      <w:pPr>
        <w:spacing w:after="0" w:line="240" w:lineRule="auto"/>
        <w:jc w:val="center"/>
        <w:rPr>
          <w:rFonts w:ascii="Bodoni MT" w:hAnsi="Bodoni MT"/>
          <w:b/>
          <w:noProof/>
          <w:sz w:val="32"/>
          <w:szCs w:val="32"/>
        </w:rPr>
      </w:pPr>
      <w:r w:rsidRPr="00C61924">
        <w:rPr>
          <w:rFonts w:ascii="Bodoni MT" w:hAnsi="Bodoni MT"/>
          <w:b/>
          <w:noProof/>
          <w:sz w:val="32"/>
          <w:szCs w:val="32"/>
        </w:rPr>
        <w:t>Weekly Swimming Stats</w:t>
      </w:r>
    </w:p>
    <w:tbl>
      <w:tblPr>
        <w:tblStyle w:val="TableGrid"/>
        <w:tblW w:w="5020" w:type="dxa"/>
        <w:tblBorders>
          <w:top w:val="single" w:sz="8" w:space="0" w:color="0033CC"/>
          <w:left w:val="single" w:sz="8" w:space="0" w:color="0033CC"/>
          <w:bottom w:val="single" w:sz="8" w:space="0" w:color="0033CC"/>
          <w:right w:val="single" w:sz="8" w:space="0" w:color="0033CC"/>
          <w:insideH w:val="single" w:sz="8" w:space="0" w:color="0033CC"/>
          <w:insideV w:val="single" w:sz="8" w:space="0" w:color="0033CC"/>
        </w:tblBorders>
        <w:tblLayout w:type="fixed"/>
        <w:tblLook w:val="04A0" w:firstRow="1" w:lastRow="0" w:firstColumn="1" w:lastColumn="0" w:noHBand="0" w:noVBand="1"/>
      </w:tblPr>
      <w:tblGrid>
        <w:gridCol w:w="793"/>
        <w:gridCol w:w="921"/>
        <w:gridCol w:w="1294"/>
        <w:gridCol w:w="718"/>
        <w:gridCol w:w="1294"/>
      </w:tblGrid>
      <w:tr w:rsidR="00C61924" w:rsidRPr="00C61924" w14:paraId="255839BE" w14:textId="77777777" w:rsidTr="008D50B8">
        <w:trPr>
          <w:trHeight w:val="268"/>
        </w:trPr>
        <w:tc>
          <w:tcPr>
            <w:tcW w:w="793" w:type="dxa"/>
          </w:tcPr>
          <w:p w14:paraId="362B3201" w14:textId="77777777" w:rsidR="00C61924" w:rsidRPr="00C61924" w:rsidRDefault="00C61924" w:rsidP="00C61924">
            <w:pPr>
              <w:jc w:val="center"/>
              <w:rPr>
                <w:rFonts w:ascii="Bodoni MT" w:hAnsi="Bodoni MT"/>
                <w:b/>
                <w:noProof/>
                <w:sz w:val="24"/>
                <w:szCs w:val="24"/>
              </w:rPr>
            </w:pPr>
            <w:r w:rsidRPr="00C61924">
              <w:rPr>
                <w:rFonts w:ascii="Bodoni MT" w:hAnsi="Bodoni MT"/>
                <w:b/>
                <w:noProof/>
                <w:sz w:val="24"/>
                <w:szCs w:val="24"/>
              </w:rPr>
              <w:t>Week</w:t>
            </w:r>
          </w:p>
        </w:tc>
        <w:tc>
          <w:tcPr>
            <w:tcW w:w="921" w:type="dxa"/>
          </w:tcPr>
          <w:p w14:paraId="322A3272" w14:textId="77777777" w:rsidR="00C61924" w:rsidRPr="00C61924" w:rsidRDefault="00C61924" w:rsidP="00C61924">
            <w:pPr>
              <w:jc w:val="center"/>
              <w:rPr>
                <w:rFonts w:ascii="Bodoni MT" w:hAnsi="Bodoni MT"/>
                <w:b/>
                <w:noProof/>
                <w:sz w:val="24"/>
                <w:szCs w:val="24"/>
              </w:rPr>
            </w:pPr>
            <w:r w:rsidRPr="00C61924">
              <w:rPr>
                <w:rFonts w:ascii="Bodoni MT" w:hAnsi="Bodoni MT"/>
                <w:b/>
                <w:noProof/>
                <w:sz w:val="24"/>
                <w:szCs w:val="24"/>
              </w:rPr>
              <w:t>Date</w:t>
            </w:r>
          </w:p>
        </w:tc>
        <w:tc>
          <w:tcPr>
            <w:tcW w:w="1294" w:type="dxa"/>
          </w:tcPr>
          <w:p w14:paraId="17DE1057" w14:textId="77777777" w:rsidR="00C61924" w:rsidRPr="00C61924" w:rsidRDefault="00C61924" w:rsidP="00C61924">
            <w:pPr>
              <w:jc w:val="center"/>
              <w:rPr>
                <w:rFonts w:ascii="Bodoni MT" w:hAnsi="Bodoni MT"/>
                <w:b/>
                <w:noProof/>
                <w:sz w:val="24"/>
                <w:szCs w:val="24"/>
              </w:rPr>
            </w:pPr>
            <w:r w:rsidRPr="00C61924">
              <w:rPr>
                <w:rFonts w:ascii="Bodoni MT" w:hAnsi="Bodoni MT"/>
                <w:b/>
                <w:noProof/>
                <w:sz w:val="24"/>
                <w:szCs w:val="24"/>
              </w:rPr>
              <w:t>Swimmers</w:t>
            </w:r>
          </w:p>
        </w:tc>
        <w:tc>
          <w:tcPr>
            <w:tcW w:w="718" w:type="dxa"/>
          </w:tcPr>
          <w:p w14:paraId="3D2593AD" w14:textId="77777777" w:rsidR="00C61924" w:rsidRPr="00C61924" w:rsidRDefault="00C61924" w:rsidP="00C61924">
            <w:pPr>
              <w:jc w:val="center"/>
              <w:rPr>
                <w:rFonts w:ascii="Bodoni MT" w:hAnsi="Bodoni MT"/>
                <w:b/>
                <w:noProof/>
                <w:sz w:val="24"/>
                <w:szCs w:val="24"/>
              </w:rPr>
            </w:pPr>
            <w:r w:rsidRPr="00C61924">
              <w:rPr>
                <w:rFonts w:ascii="Bodoni MT" w:hAnsi="Bodoni MT"/>
                <w:b/>
                <w:noProof/>
                <w:sz w:val="24"/>
                <w:szCs w:val="24"/>
              </w:rPr>
              <w:t>Pb’s</w:t>
            </w:r>
          </w:p>
        </w:tc>
        <w:tc>
          <w:tcPr>
            <w:tcW w:w="1294" w:type="dxa"/>
          </w:tcPr>
          <w:p w14:paraId="659F24EB" w14:textId="77777777" w:rsidR="00C61924" w:rsidRPr="00C61924" w:rsidRDefault="00C61924" w:rsidP="00C61924">
            <w:pPr>
              <w:jc w:val="center"/>
              <w:rPr>
                <w:rFonts w:ascii="Bodoni MT" w:hAnsi="Bodoni MT"/>
                <w:b/>
                <w:noProof/>
                <w:sz w:val="24"/>
                <w:szCs w:val="24"/>
              </w:rPr>
            </w:pPr>
            <w:r w:rsidRPr="00C61924">
              <w:rPr>
                <w:rFonts w:ascii="Bodoni MT" w:hAnsi="Bodoni MT"/>
                <w:b/>
                <w:noProof/>
                <w:sz w:val="24"/>
                <w:szCs w:val="24"/>
              </w:rPr>
              <w:t>Upgrades</w:t>
            </w:r>
          </w:p>
        </w:tc>
      </w:tr>
      <w:tr w:rsidR="00AE2665" w:rsidRPr="00C61924" w14:paraId="7559BD60" w14:textId="77777777" w:rsidTr="008D50B8">
        <w:trPr>
          <w:trHeight w:val="268"/>
        </w:trPr>
        <w:tc>
          <w:tcPr>
            <w:tcW w:w="793" w:type="dxa"/>
          </w:tcPr>
          <w:p w14:paraId="51A6623B" w14:textId="6B5A10F2" w:rsidR="00AE2665" w:rsidRDefault="00AE2665" w:rsidP="00C61924">
            <w:pPr>
              <w:jc w:val="center"/>
              <w:rPr>
                <w:rFonts w:ascii="Bodoni MT" w:hAnsi="Bodoni MT"/>
                <w:bCs/>
                <w:noProof/>
                <w:sz w:val="24"/>
                <w:szCs w:val="24"/>
              </w:rPr>
            </w:pPr>
            <w:r>
              <w:rPr>
                <w:rFonts w:ascii="Bodoni MT" w:hAnsi="Bodoni MT"/>
                <w:bCs/>
                <w:noProof/>
                <w:sz w:val="24"/>
                <w:szCs w:val="24"/>
              </w:rPr>
              <w:t>16</w:t>
            </w:r>
          </w:p>
        </w:tc>
        <w:tc>
          <w:tcPr>
            <w:tcW w:w="921" w:type="dxa"/>
          </w:tcPr>
          <w:p w14:paraId="77135ADB" w14:textId="0F5416A8" w:rsidR="00AE2665" w:rsidRDefault="00AE2665" w:rsidP="00C61924">
            <w:pPr>
              <w:jc w:val="center"/>
              <w:rPr>
                <w:rFonts w:ascii="Bodoni MT" w:hAnsi="Bodoni MT"/>
                <w:bCs/>
                <w:noProof/>
                <w:sz w:val="24"/>
                <w:szCs w:val="24"/>
              </w:rPr>
            </w:pPr>
            <w:r>
              <w:rPr>
                <w:rFonts w:ascii="Bodoni MT" w:hAnsi="Bodoni MT"/>
                <w:bCs/>
                <w:noProof/>
                <w:sz w:val="24"/>
                <w:szCs w:val="24"/>
              </w:rPr>
              <w:t>11-02</w:t>
            </w:r>
          </w:p>
        </w:tc>
        <w:tc>
          <w:tcPr>
            <w:tcW w:w="1294" w:type="dxa"/>
          </w:tcPr>
          <w:p w14:paraId="3C917334" w14:textId="215CD0C2" w:rsidR="00AE2665" w:rsidRDefault="00AE2665" w:rsidP="00C61924">
            <w:pPr>
              <w:jc w:val="center"/>
              <w:rPr>
                <w:rFonts w:ascii="Bodoni MT" w:hAnsi="Bodoni MT"/>
                <w:bCs/>
                <w:noProof/>
                <w:sz w:val="24"/>
                <w:szCs w:val="24"/>
              </w:rPr>
            </w:pPr>
            <w:r>
              <w:rPr>
                <w:rFonts w:ascii="Bodoni MT" w:hAnsi="Bodoni MT"/>
                <w:bCs/>
                <w:noProof/>
                <w:sz w:val="24"/>
                <w:szCs w:val="24"/>
              </w:rPr>
              <w:t>60</w:t>
            </w:r>
          </w:p>
        </w:tc>
        <w:tc>
          <w:tcPr>
            <w:tcW w:w="718" w:type="dxa"/>
          </w:tcPr>
          <w:p w14:paraId="32FD5E3E" w14:textId="54FA4589" w:rsidR="00AE2665" w:rsidRDefault="002C17F2" w:rsidP="00C61924">
            <w:pPr>
              <w:jc w:val="center"/>
              <w:rPr>
                <w:rFonts w:ascii="Bodoni MT" w:hAnsi="Bodoni MT"/>
                <w:bCs/>
                <w:noProof/>
                <w:sz w:val="24"/>
                <w:szCs w:val="24"/>
              </w:rPr>
            </w:pPr>
            <w:r>
              <w:rPr>
                <w:rFonts w:ascii="Bodoni MT" w:hAnsi="Bodoni MT"/>
                <w:bCs/>
                <w:noProof/>
                <w:sz w:val="24"/>
                <w:szCs w:val="24"/>
              </w:rPr>
              <w:t>66</w:t>
            </w:r>
          </w:p>
        </w:tc>
        <w:tc>
          <w:tcPr>
            <w:tcW w:w="1294" w:type="dxa"/>
          </w:tcPr>
          <w:p w14:paraId="3D154DE2" w14:textId="00C16E15" w:rsidR="00AE2665" w:rsidRDefault="00AE2665" w:rsidP="00C61924">
            <w:pPr>
              <w:jc w:val="center"/>
              <w:rPr>
                <w:rFonts w:ascii="Bodoni MT" w:hAnsi="Bodoni MT"/>
                <w:bCs/>
                <w:noProof/>
                <w:sz w:val="24"/>
                <w:szCs w:val="24"/>
              </w:rPr>
            </w:pPr>
            <w:r>
              <w:rPr>
                <w:rFonts w:ascii="Bodoni MT" w:hAnsi="Bodoni MT"/>
                <w:bCs/>
                <w:noProof/>
                <w:sz w:val="24"/>
                <w:szCs w:val="24"/>
              </w:rPr>
              <w:t>5</w:t>
            </w:r>
          </w:p>
        </w:tc>
      </w:tr>
      <w:tr w:rsidR="008A12F9" w:rsidRPr="00C61924" w14:paraId="2E2D1309" w14:textId="77777777" w:rsidTr="008D50B8">
        <w:trPr>
          <w:trHeight w:val="268"/>
        </w:trPr>
        <w:tc>
          <w:tcPr>
            <w:tcW w:w="793" w:type="dxa"/>
          </w:tcPr>
          <w:p w14:paraId="419D1394" w14:textId="3D90145D" w:rsidR="008A12F9" w:rsidRDefault="008A12F9" w:rsidP="00C61924">
            <w:pPr>
              <w:jc w:val="center"/>
              <w:rPr>
                <w:rFonts w:ascii="Bodoni MT" w:hAnsi="Bodoni MT"/>
                <w:bCs/>
                <w:noProof/>
                <w:sz w:val="24"/>
                <w:szCs w:val="24"/>
              </w:rPr>
            </w:pPr>
            <w:r>
              <w:rPr>
                <w:rFonts w:ascii="Bodoni MT" w:hAnsi="Bodoni MT"/>
                <w:bCs/>
                <w:noProof/>
                <w:sz w:val="24"/>
                <w:szCs w:val="24"/>
              </w:rPr>
              <w:t>17</w:t>
            </w:r>
          </w:p>
        </w:tc>
        <w:tc>
          <w:tcPr>
            <w:tcW w:w="921" w:type="dxa"/>
          </w:tcPr>
          <w:p w14:paraId="4204F5DF" w14:textId="72B73086" w:rsidR="008A12F9" w:rsidRDefault="008A12F9" w:rsidP="00C61924">
            <w:pPr>
              <w:jc w:val="center"/>
              <w:rPr>
                <w:rFonts w:ascii="Bodoni MT" w:hAnsi="Bodoni MT"/>
                <w:bCs/>
                <w:noProof/>
                <w:sz w:val="24"/>
                <w:szCs w:val="24"/>
              </w:rPr>
            </w:pPr>
            <w:r>
              <w:rPr>
                <w:rFonts w:ascii="Bodoni MT" w:hAnsi="Bodoni MT"/>
                <w:bCs/>
                <w:noProof/>
                <w:sz w:val="24"/>
                <w:szCs w:val="24"/>
              </w:rPr>
              <w:t>18-02</w:t>
            </w:r>
          </w:p>
        </w:tc>
        <w:tc>
          <w:tcPr>
            <w:tcW w:w="1294" w:type="dxa"/>
          </w:tcPr>
          <w:p w14:paraId="5359556F" w14:textId="007DD7B2" w:rsidR="008A12F9" w:rsidRDefault="008A12F9" w:rsidP="00C61924">
            <w:pPr>
              <w:jc w:val="center"/>
              <w:rPr>
                <w:rFonts w:ascii="Bodoni MT" w:hAnsi="Bodoni MT"/>
                <w:bCs/>
                <w:noProof/>
                <w:sz w:val="24"/>
                <w:szCs w:val="24"/>
              </w:rPr>
            </w:pPr>
            <w:r>
              <w:rPr>
                <w:rFonts w:ascii="Bodoni MT" w:hAnsi="Bodoni MT"/>
                <w:bCs/>
                <w:noProof/>
                <w:sz w:val="24"/>
                <w:szCs w:val="24"/>
              </w:rPr>
              <w:t>41</w:t>
            </w:r>
          </w:p>
        </w:tc>
        <w:tc>
          <w:tcPr>
            <w:tcW w:w="718" w:type="dxa"/>
          </w:tcPr>
          <w:p w14:paraId="252F72F8" w14:textId="049620D7" w:rsidR="008A12F9" w:rsidRDefault="008A12F9" w:rsidP="00C61924">
            <w:pPr>
              <w:jc w:val="center"/>
              <w:rPr>
                <w:rFonts w:ascii="Bodoni MT" w:hAnsi="Bodoni MT"/>
                <w:bCs/>
                <w:noProof/>
                <w:sz w:val="24"/>
                <w:szCs w:val="24"/>
              </w:rPr>
            </w:pPr>
            <w:r>
              <w:rPr>
                <w:rFonts w:ascii="Bodoni MT" w:hAnsi="Bodoni MT"/>
                <w:bCs/>
                <w:noProof/>
                <w:sz w:val="24"/>
                <w:szCs w:val="24"/>
              </w:rPr>
              <w:t>49</w:t>
            </w:r>
          </w:p>
        </w:tc>
        <w:tc>
          <w:tcPr>
            <w:tcW w:w="1294" w:type="dxa"/>
          </w:tcPr>
          <w:p w14:paraId="285A604C" w14:textId="0E769387" w:rsidR="008A12F9" w:rsidRDefault="008A12F9" w:rsidP="00C61924">
            <w:pPr>
              <w:jc w:val="center"/>
              <w:rPr>
                <w:rFonts w:ascii="Bodoni MT" w:hAnsi="Bodoni MT"/>
                <w:bCs/>
                <w:noProof/>
                <w:sz w:val="24"/>
                <w:szCs w:val="24"/>
              </w:rPr>
            </w:pPr>
            <w:r>
              <w:rPr>
                <w:rFonts w:ascii="Bodoni MT" w:hAnsi="Bodoni MT"/>
                <w:bCs/>
                <w:noProof/>
                <w:sz w:val="24"/>
                <w:szCs w:val="24"/>
              </w:rPr>
              <w:t>5</w:t>
            </w:r>
          </w:p>
        </w:tc>
      </w:tr>
      <w:tr w:rsidR="00F5563F" w:rsidRPr="00C61924" w14:paraId="68814F9D" w14:textId="77777777" w:rsidTr="008D50B8">
        <w:trPr>
          <w:trHeight w:val="268"/>
        </w:trPr>
        <w:tc>
          <w:tcPr>
            <w:tcW w:w="793" w:type="dxa"/>
          </w:tcPr>
          <w:p w14:paraId="3C927444" w14:textId="592DC89B" w:rsidR="00F5563F" w:rsidRDefault="00F5563F" w:rsidP="00C61924">
            <w:pPr>
              <w:jc w:val="center"/>
              <w:rPr>
                <w:rFonts w:ascii="Bodoni MT" w:hAnsi="Bodoni MT"/>
                <w:bCs/>
                <w:noProof/>
                <w:sz w:val="24"/>
                <w:szCs w:val="24"/>
              </w:rPr>
            </w:pPr>
            <w:r>
              <w:rPr>
                <w:rFonts w:ascii="Bodoni MT" w:hAnsi="Bodoni MT"/>
                <w:bCs/>
                <w:noProof/>
                <w:sz w:val="24"/>
                <w:szCs w:val="24"/>
              </w:rPr>
              <w:t>18</w:t>
            </w:r>
          </w:p>
        </w:tc>
        <w:tc>
          <w:tcPr>
            <w:tcW w:w="921" w:type="dxa"/>
          </w:tcPr>
          <w:p w14:paraId="598330DD" w14:textId="7676C746" w:rsidR="00F5563F" w:rsidRDefault="00F5563F" w:rsidP="00C61924">
            <w:pPr>
              <w:jc w:val="center"/>
              <w:rPr>
                <w:rFonts w:ascii="Bodoni MT" w:hAnsi="Bodoni MT"/>
                <w:bCs/>
                <w:noProof/>
                <w:sz w:val="24"/>
                <w:szCs w:val="24"/>
              </w:rPr>
            </w:pPr>
            <w:r>
              <w:rPr>
                <w:rFonts w:ascii="Bodoni MT" w:hAnsi="Bodoni MT"/>
                <w:bCs/>
                <w:noProof/>
                <w:sz w:val="24"/>
                <w:szCs w:val="24"/>
              </w:rPr>
              <w:t>25-02</w:t>
            </w:r>
          </w:p>
        </w:tc>
        <w:tc>
          <w:tcPr>
            <w:tcW w:w="1294" w:type="dxa"/>
          </w:tcPr>
          <w:p w14:paraId="18F67829" w14:textId="1D84F15A" w:rsidR="00F5563F" w:rsidRDefault="00F5563F" w:rsidP="00C61924">
            <w:pPr>
              <w:jc w:val="center"/>
              <w:rPr>
                <w:rFonts w:ascii="Bodoni MT" w:hAnsi="Bodoni MT"/>
                <w:bCs/>
                <w:noProof/>
                <w:sz w:val="24"/>
                <w:szCs w:val="24"/>
              </w:rPr>
            </w:pPr>
            <w:r>
              <w:rPr>
                <w:rFonts w:ascii="Bodoni MT" w:hAnsi="Bodoni MT"/>
                <w:bCs/>
                <w:noProof/>
                <w:sz w:val="24"/>
                <w:szCs w:val="24"/>
              </w:rPr>
              <w:t>35</w:t>
            </w:r>
          </w:p>
        </w:tc>
        <w:tc>
          <w:tcPr>
            <w:tcW w:w="718" w:type="dxa"/>
          </w:tcPr>
          <w:p w14:paraId="426C899F" w14:textId="7C3B2DAA" w:rsidR="00F5563F" w:rsidRDefault="00F5563F" w:rsidP="00C61924">
            <w:pPr>
              <w:jc w:val="center"/>
              <w:rPr>
                <w:rFonts w:ascii="Bodoni MT" w:hAnsi="Bodoni MT"/>
                <w:bCs/>
                <w:noProof/>
                <w:sz w:val="24"/>
                <w:szCs w:val="24"/>
              </w:rPr>
            </w:pPr>
            <w:r>
              <w:rPr>
                <w:rFonts w:ascii="Bodoni MT" w:hAnsi="Bodoni MT"/>
                <w:bCs/>
                <w:noProof/>
                <w:sz w:val="24"/>
                <w:szCs w:val="24"/>
              </w:rPr>
              <w:t>69</w:t>
            </w:r>
          </w:p>
        </w:tc>
        <w:tc>
          <w:tcPr>
            <w:tcW w:w="1294" w:type="dxa"/>
          </w:tcPr>
          <w:p w14:paraId="58E87299" w14:textId="45C7B9DF" w:rsidR="00F5563F" w:rsidRDefault="00F5563F" w:rsidP="00C61924">
            <w:pPr>
              <w:jc w:val="center"/>
              <w:rPr>
                <w:rFonts w:ascii="Bodoni MT" w:hAnsi="Bodoni MT"/>
                <w:bCs/>
                <w:noProof/>
                <w:sz w:val="24"/>
                <w:szCs w:val="24"/>
              </w:rPr>
            </w:pPr>
            <w:r>
              <w:rPr>
                <w:rFonts w:ascii="Bodoni MT" w:hAnsi="Bodoni MT"/>
                <w:bCs/>
                <w:noProof/>
                <w:sz w:val="24"/>
                <w:szCs w:val="24"/>
              </w:rPr>
              <w:t>2</w:t>
            </w:r>
          </w:p>
        </w:tc>
      </w:tr>
      <w:tr w:rsidR="00562F1B" w:rsidRPr="00C61924" w14:paraId="06D47C89" w14:textId="77777777" w:rsidTr="008D50B8">
        <w:trPr>
          <w:trHeight w:val="268"/>
        </w:trPr>
        <w:tc>
          <w:tcPr>
            <w:tcW w:w="793" w:type="dxa"/>
          </w:tcPr>
          <w:p w14:paraId="60ECC91E" w14:textId="25716BE1" w:rsidR="00562F1B" w:rsidRDefault="00562F1B" w:rsidP="00C61924">
            <w:pPr>
              <w:jc w:val="center"/>
              <w:rPr>
                <w:rFonts w:ascii="Bodoni MT" w:hAnsi="Bodoni MT"/>
                <w:bCs/>
                <w:noProof/>
                <w:sz w:val="24"/>
                <w:szCs w:val="24"/>
              </w:rPr>
            </w:pPr>
            <w:r>
              <w:rPr>
                <w:rFonts w:ascii="Bodoni MT" w:hAnsi="Bodoni MT"/>
                <w:bCs/>
                <w:noProof/>
                <w:sz w:val="24"/>
                <w:szCs w:val="24"/>
              </w:rPr>
              <w:t>19</w:t>
            </w:r>
          </w:p>
        </w:tc>
        <w:tc>
          <w:tcPr>
            <w:tcW w:w="921" w:type="dxa"/>
          </w:tcPr>
          <w:p w14:paraId="76EC732A" w14:textId="2FAFEF68" w:rsidR="00562F1B" w:rsidRDefault="00562F1B" w:rsidP="00C61924">
            <w:pPr>
              <w:jc w:val="center"/>
              <w:rPr>
                <w:rFonts w:ascii="Bodoni MT" w:hAnsi="Bodoni MT"/>
                <w:bCs/>
                <w:noProof/>
                <w:sz w:val="24"/>
                <w:szCs w:val="24"/>
              </w:rPr>
            </w:pPr>
            <w:r>
              <w:rPr>
                <w:rFonts w:ascii="Bodoni MT" w:hAnsi="Bodoni MT"/>
                <w:bCs/>
                <w:noProof/>
                <w:sz w:val="24"/>
                <w:szCs w:val="24"/>
              </w:rPr>
              <w:t>04-03</w:t>
            </w:r>
          </w:p>
        </w:tc>
        <w:tc>
          <w:tcPr>
            <w:tcW w:w="1294" w:type="dxa"/>
          </w:tcPr>
          <w:p w14:paraId="680B0858" w14:textId="51ED666B" w:rsidR="00562F1B" w:rsidRDefault="00562F1B" w:rsidP="00C61924">
            <w:pPr>
              <w:jc w:val="center"/>
              <w:rPr>
                <w:rFonts w:ascii="Bodoni MT" w:hAnsi="Bodoni MT"/>
                <w:bCs/>
                <w:noProof/>
                <w:sz w:val="24"/>
                <w:szCs w:val="24"/>
              </w:rPr>
            </w:pPr>
            <w:r>
              <w:rPr>
                <w:rFonts w:ascii="Bodoni MT" w:hAnsi="Bodoni MT"/>
                <w:bCs/>
                <w:noProof/>
                <w:sz w:val="24"/>
                <w:szCs w:val="24"/>
              </w:rPr>
              <w:t>53</w:t>
            </w:r>
          </w:p>
        </w:tc>
        <w:tc>
          <w:tcPr>
            <w:tcW w:w="718" w:type="dxa"/>
          </w:tcPr>
          <w:p w14:paraId="0A4BFC00" w14:textId="6EAED5C1" w:rsidR="00562F1B" w:rsidRDefault="00562F1B" w:rsidP="00C61924">
            <w:pPr>
              <w:jc w:val="center"/>
              <w:rPr>
                <w:rFonts w:ascii="Bodoni MT" w:hAnsi="Bodoni MT"/>
                <w:bCs/>
                <w:noProof/>
                <w:sz w:val="24"/>
                <w:szCs w:val="24"/>
              </w:rPr>
            </w:pPr>
            <w:r>
              <w:rPr>
                <w:rFonts w:ascii="Bodoni MT" w:hAnsi="Bodoni MT"/>
                <w:bCs/>
                <w:noProof/>
                <w:sz w:val="24"/>
                <w:szCs w:val="24"/>
              </w:rPr>
              <w:t>91</w:t>
            </w:r>
          </w:p>
        </w:tc>
        <w:tc>
          <w:tcPr>
            <w:tcW w:w="1294" w:type="dxa"/>
          </w:tcPr>
          <w:p w14:paraId="200F5249" w14:textId="444B3D95" w:rsidR="00562F1B" w:rsidRDefault="00562F1B" w:rsidP="00C61924">
            <w:pPr>
              <w:jc w:val="center"/>
              <w:rPr>
                <w:rFonts w:ascii="Bodoni MT" w:hAnsi="Bodoni MT"/>
                <w:bCs/>
                <w:noProof/>
                <w:sz w:val="24"/>
                <w:szCs w:val="24"/>
              </w:rPr>
            </w:pPr>
            <w:r>
              <w:rPr>
                <w:rFonts w:ascii="Bodoni MT" w:hAnsi="Bodoni MT"/>
                <w:bCs/>
                <w:noProof/>
                <w:sz w:val="24"/>
                <w:szCs w:val="24"/>
              </w:rPr>
              <w:t>5</w:t>
            </w:r>
          </w:p>
        </w:tc>
      </w:tr>
    </w:tbl>
    <w:p w14:paraId="28BBC881" w14:textId="52CC0672" w:rsidR="00C60F1D" w:rsidRDefault="00C60F1D" w:rsidP="000A6DD3">
      <w:pPr>
        <w:spacing w:after="0" w:line="240" w:lineRule="auto"/>
        <w:rPr>
          <w:rFonts w:ascii="Bodoni MT" w:hAnsi="Bodoni MT"/>
          <w:b/>
          <w:noProof/>
          <w:sz w:val="32"/>
          <w:szCs w:val="32"/>
        </w:rPr>
      </w:pPr>
    </w:p>
    <w:p w14:paraId="6A7AAC37" w14:textId="3EF15B55" w:rsidR="00A17EC3" w:rsidRDefault="00A17EC3" w:rsidP="00D665C2">
      <w:pPr>
        <w:spacing w:after="0" w:line="240" w:lineRule="auto"/>
        <w:jc w:val="center"/>
        <w:rPr>
          <w:rFonts w:ascii="Bodoni MT" w:hAnsi="Bodoni MT"/>
          <w:b/>
          <w:noProof/>
          <w:sz w:val="32"/>
          <w:szCs w:val="32"/>
        </w:rPr>
      </w:pPr>
      <w:r>
        <w:rPr>
          <w:rFonts w:ascii="Bodoni MT" w:hAnsi="Bodoni MT"/>
          <w:b/>
          <w:noProof/>
          <w:sz w:val="32"/>
          <w:szCs w:val="32"/>
        </w:rPr>
        <w:t>Upgrades</w:t>
      </w:r>
    </w:p>
    <w:p w14:paraId="5F6806C6" w14:textId="69A6E7BE" w:rsidR="00745B91" w:rsidRPr="007F3BE8" w:rsidRDefault="00CD7AC0" w:rsidP="00FC6F89">
      <w:pPr>
        <w:spacing w:after="0" w:line="240" w:lineRule="auto"/>
        <w:rPr>
          <w:rFonts w:ascii="Bodoni MT" w:hAnsi="Bodoni MT"/>
          <w:b/>
          <w:noProof/>
          <w:sz w:val="24"/>
          <w:szCs w:val="24"/>
        </w:rPr>
      </w:pPr>
      <w:r w:rsidRPr="007F3BE8">
        <w:rPr>
          <w:rFonts w:ascii="Bodoni MT" w:hAnsi="Bodoni MT"/>
          <w:b/>
          <w:noProof/>
          <w:sz w:val="24"/>
          <w:szCs w:val="24"/>
        </w:rPr>
        <w:t>U</w:t>
      </w:r>
      <w:r w:rsidR="00FC6F89" w:rsidRPr="007F3BE8">
        <w:rPr>
          <w:rFonts w:ascii="Bodoni MT" w:hAnsi="Bodoni MT"/>
          <w:b/>
          <w:noProof/>
          <w:sz w:val="24"/>
          <w:szCs w:val="24"/>
        </w:rPr>
        <w:t xml:space="preserve">pgrades </w:t>
      </w:r>
      <w:r w:rsidRPr="007F3BE8">
        <w:rPr>
          <w:rFonts w:ascii="Bodoni MT" w:hAnsi="Bodoni MT"/>
          <w:b/>
          <w:noProof/>
          <w:sz w:val="24"/>
          <w:szCs w:val="24"/>
        </w:rPr>
        <w:t>Week 1</w:t>
      </w:r>
      <w:r w:rsidR="00562F1B">
        <w:rPr>
          <w:rFonts w:ascii="Bodoni MT" w:hAnsi="Bodoni MT"/>
          <w:b/>
          <w:noProof/>
          <w:sz w:val="24"/>
          <w:szCs w:val="24"/>
        </w:rPr>
        <w:t>9</w:t>
      </w:r>
      <w:r w:rsidRPr="007F3BE8">
        <w:rPr>
          <w:rFonts w:ascii="Bodoni MT" w:hAnsi="Bodoni MT"/>
          <w:b/>
          <w:noProof/>
          <w:sz w:val="24"/>
          <w:szCs w:val="24"/>
        </w:rPr>
        <w:t xml:space="preserve"> – </w:t>
      </w:r>
      <w:r w:rsidR="00562F1B">
        <w:rPr>
          <w:rFonts w:ascii="Bodoni MT" w:hAnsi="Bodoni MT"/>
          <w:b/>
          <w:noProof/>
          <w:sz w:val="24"/>
          <w:szCs w:val="24"/>
        </w:rPr>
        <w:t>04</w:t>
      </w:r>
      <w:r w:rsidRPr="007F3BE8">
        <w:rPr>
          <w:rFonts w:ascii="Bodoni MT" w:hAnsi="Bodoni MT"/>
          <w:b/>
          <w:noProof/>
          <w:sz w:val="24"/>
          <w:szCs w:val="24"/>
        </w:rPr>
        <w:t>-0</w:t>
      </w:r>
      <w:r w:rsidR="00562F1B">
        <w:rPr>
          <w:rFonts w:ascii="Bodoni MT" w:hAnsi="Bodoni MT"/>
          <w:b/>
          <w:noProof/>
          <w:sz w:val="24"/>
          <w:szCs w:val="24"/>
        </w:rPr>
        <w:t>3</w:t>
      </w:r>
      <w:r w:rsidRPr="007F3BE8">
        <w:rPr>
          <w:rFonts w:ascii="Bodoni MT" w:hAnsi="Bodoni MT"/>
          <w:b/>
          <w:noProof/>
          <w:sz w:val="24"/>
          <w:szCs w:val="24"/>
        </w:rPr>
        <w:t>-</w:t>
      </w:r>
      <w:r w:rsidR="00E36A42" w:rsidRPr="007F3BE8">
        <w:rPr>
          <w:rFonts w:ascii="Bodoni MT" w:hAnsi="Bodoni MT"/>
          <w:b/>
          <w:noProof/>
          <w:sz w:val="24"/>
          <w:szCs w:val="24"/>
        </w:rPr>
        <w:t>20</w:t>
      </w:r>
      <w:r w:rsidRPr="007F3BE8">
        <w:rPr>
          <w:rFonts w:ascii="Bodoni MT" w:hAnsi="Bodoni MT"/>
          <w:b/>
          <w:noProof/>
          <w:sz w:val="24"/>
          <w:szCs w:val="24"/>
        </w:rPr>
        <w:t>23</w:t>
      </w:r>
    </w:p>
    <w:p w14:paraId="5313D70B" w14:textId="53114562" w:rsidR="00CD7AC0" w:rsidRDefault="00885BBF" w:rsidP="00CD7AC0">
      <w:pPr>
        <w:pStyle w:val="NormalWeb"/>
        <w:spacing w:before="0" w:beforeAutospacing="0" w:after="0" w:afterAutospacing="0"/>
        <w:rPr>
          <w:rFonts w:ascii="Bodoni MT" w:hAnsi="Bodoni MT"/>
          <w:bCs/>
        </w:rPr>
      </w:pPr>
      <w:r>
        <w:rPr>
          <w:rFonts w:ascii="Bodoni MT" w:hAnsi="Bodoni MT"/>
          <w:bCs/>
          <w:noProof/>
        </w:rPr>
        <w:t>A</w:t>
      </w:r>
      <w:r w:rsidR="00562F1B">
        <w:rPr>
          <w:rFonts w:ascii="Bodoni MT" w:hAnsi="Bodoni MT"/>
          <w:bCs/>
          <w:noProof/>
        </w:rPr>
        <w:t>melia O’Gorman</w:t>
      </w:r>
      <w:r w:rsidR="00CD7AC0">
        <w:rPr>
          <w:rFonts w:ascii="Bodoni MT" w:hAnsi="Bodoni MT"/>
          <w:bCs/>
        </w:rPr>
        <w:t xml:space="preserve"> </w:t>
      </w:r>
      <w:r w:rsidR="00CD7AC0" w:rsidRPr="00CD7AC0">
        <w:rPr>
          <w:bCs/>
        </w:rPr>
        <w:t>→</w:t>
      </w:r>
      <w:r w:rsidR="00CD7AC0">
        <w:rPr>
          <w:rFonts w:ascii="Bodoni MT" w:hAnsi="Bodoni MT"/>
          <w:bCs/>
        </w:rPr>
        <w:t xml:space="preserve"> </w:t>
      </w:r>
      <w:r w:rsidR="008A12F9">
        <w:rPr>
          <w:rFonts w:ascii="Bodoni MT" w:hAnsi="Bodoni MT"/>
          <w:bCs/>
        </w:rPr>
        <w:t>50</w:t>
      </w:r>
      <w:r w:rsidR="00CD7AC0">
        <w:rPr>
          <w:rFonts w:ascii="Bodoni MT" w:hAnsi="Bodoni MT"/>
          <w:bCs/>
        </w:rPr>
        <w:t xml:space="preserve">mtr </w:t>
      </w:r>
      <w:r w:rsidR="00562F1B">
        <w:rPr>
          <w:rFonts w:ascii="Bodoni MT" w:hAnsi="Bodoni MT"/>
          <w:bCs/>
        </w:rPr>
        <w:t>Freestyle</w:t>
      </w:r>
    </w:p>
    <w:p w14:paraId="3B2D9F7B" w14:textId="78323D2E" w:rsidR="00CD7AC0" w:rsidRDefault="00562F1B" w:rsidP="00CD7AC0">
      <w:pPr>
        <w:pStyle w:val="NormalWeb"/>
        <w:spacing w:before="0" w:beforeAutospacing="0" w:after="0" w:afterAutospacing="0"/>
        <w:rPr>
          <w:rFonts w:ascii="Bodoni MT" w:hAnsi="Bodoni MT"/>
          <w:bCs/>
        </w:rPr>
      </w:pPr>
      <w:r>
        <w:rPr>
          <w:rFonts w:ascii="Bodoni MT" w:hAnsi="Bodoni MT"/>
          <w:bCs/>
        </w:rPr>
        <w:t>Chloe Lin</w:t>
      </w:r>
      <w:r w:rsidR="00CD7AC0">
        <w:rPr>
          <w:rFonts w:ascii="Bodoni MT" w:hAnsi="Bodoni MT"/>
          <w:bCs/>
        </w:rPr>
        <w:t xml:space="preserve"> </w:t>
      </w:r>
      <w:r w:rsidR="00CD7AC0" w:rsidRPr="00CD7AC0">
        <w:rPr>
          <w:bCs/>
        </w:rPr>
        <w:t>→</w:t>
      </w:r>
      <w:r w:rsidR="00CD7AC0">
        <w:rPr>
          <w:rFonts w:ascii="Bodoni MT" w:hAnsi="Bodoni MT"/>
          <w:bCs/>
        </w:rPr>
        <w:t xml:space="preserve"> </w:t>
      </w:r>
      <w:r>
        <w:rPr>
          <w:rFonts w:ascii="Bodoni MT" w:hAnsi="Bodoni MT"/>
          <w:bCs/>
        </w:rPr>
        <w:t>50</w:t>
      </w:r>
      <w:r w:rsidR="002C17F2">
        <w:rPr>
          <w:rFonts w:ascii="Bodoni MT" w:hAnsi="Bodoni MT"/>
          <w:bCs/>
        </w:rPr>
        <w:t xml:space="preserve">mtr </w:t>
      </w:r>
      <w:r>
        <w:rPr>
          <w:rFonts w:ascii="Bodoni MT" w:hAnsi="Bodoni MT"/>
          <w:bCs/>
        </w:rPr>
        <w:t>Breaststroke</w:t>
      </w:r>
    </w:p>
    <w:p w14:paraId="1EB3C347" w14:textId="77777777" w:rsidR="00562F1B" w:rsidRDefault="00562F1B" w:rsidP="00CD7AC0">
      <w:pPr>
        <w:pStyle w:val="NormalWeb"/>
        <w:spacing w:before="0" w:beforeAutospacing="0" w:after="0" w:afterAutospacing="0"/>
        <w:rPr>
          <w:rFonts w:ascii="Bodoni MT" w:hAnsi="Bodoni MT"/>
          <w:bCs/>
        </w:rPr>
      </w:pPr>
      <w:r>
        <w:rPr>
          <w:rFonts w:ascii="Bodoni MT" w:hAnsi="Bodoni MT"/>
          <w:bCs/>
        </w:rPr>
        <w:t>Jameson Gregory-</w:t>
      </w:r>
      <w:proofErr w:type="spellStart"/>
      <w:r>
        <w:rPr>
          <w:rFonts w:ascii="Bodoni MT" w:hAnsi="Bodoni MT"/>
          <w:bCs/>
        </w:rPr>
        <w:t>Gaughan</w:t>
      </w:r>
      <w:proofErr w:type="spellEnd"/>
      <w:r>
        <w:rPr>
          <w:rFonts w:ascii="Bodoni MT" w:hAnsi="Bodoni MT"/>
          <w:bCs/>
        </w:rPr>
        <w:t xml:space="preserve"> </w:t>
      </w:r>
      <w:r w:rsidRPr="00CD7AC0">
        <w:rPr>
          <w:bCs/>
        </w:rPr>
        <w:t>→</w:t>
      </w:r>
      <w:r>
        <w:rPr>
          <w:bCs/>
        </w:rPr>
        <w:t xml:space="preserve"> </w:t>
      </w:r>
      <w:r w:rsidRPr="00562F1B">
        <w:rPr>
          <w:rFonts w:ascii="Bodoni MT" w:hAnsi="Bodoni MT"/>
          <w:bCs/>
        </w:rPr>
        <w:t xml:space="preserve">50mtr </w:t>
      </w:r>
    </w:p>
    <w:p w14:paraId="3A621375" w14:textId="3B64FE29" w:rsidR="00562F1B" w:rsidRDefault="00562F1B" w:rsidP="00CD7AC0">
      <w:pPr>
        <w:pStyle w:val="NormalWeb"/>
        <w:spacing w:before="0" w:beforeAutospacing="0" w:after="0" w:afterAutospacing="0"/>
        <w:rPr>
          <w:rFonts w:ascii="Bodoni MT" w:hAnsi="Bodoni MT"/>
          <w:bCs/>
        </w:rPr>
      </w:pPr>
      <w:r w:rsidRPr="00562F1B">
        <w:rPr>
          <w:rFonts w:ascii="Bodoni MT" w:hAnsi="Bodoni MT"/>
          <w:bCs/>
        </w:rPr>
        <w:t>Breaststroke</w:t>
      </w:r>
    </w:p>
    <w:p w14:paraId="2C7743C3" w14:textId="3C2B5AD3" w:rsidR="00562F1B" w:rsidRDefault="00562F1B" w:rsidP="00CD7AC0">
      <w:pPr>
        <w:pStyle w:val="NormalWeb"/>
        <w:spacing w:before="0" w:beforeAutospacing="0" w:after="0" w:afterAutospacing="0"/>
        <w:rPr>
          <w:rFonts w:ascii="Bodoni MT" w:hAnsi="Bodoni MT"/>
          <w:bCs/>
        </w:rPr>
      </w:pPr>
      <w:r>
        <w:rPr>
          <w:rFonts w:ascii="Bodoni MT" w:hAnsi="Bodoni MT"/>
          <w:bCs/>
        </w:rPr>
        <w:t xml:space="preserve">Kayley Hogan </w:t>
      </w:r>
      <w:r w:rsidRPr="00CD7AC0">
        <w:rPr>
          <w:bCs/>
        </w:rPr>
        <w:t>→</w:t>
      </w:r>
      <w:r>
        <w:rPr>
          <w:bCs/>
        </w:rPr>
        <w:t xml:space="preserve"> </w:t>
      </w:r>
      <w:r>
        <w:rPr>
          <w:rFonts w:ascii="Bodoni MT" w:hAnsi="Bodoni MT"/>
          <w:bCs/>
        </w:rPr>
        <w:t>25mtr Butterfly</w:t>
      </w:r>
    </w:p>
    <w:p w14:paraId="66482CE3" w14:textId="4587356F" w:rsidR="00562F1B" w:rsidRPr="00562F1B" w:rsidRDefault="00562F1B" w:rsidP="00CD7AC0">
      <w:pPr>
        <w:pStyle w:val="NormalWeb"/>
        <w:spacing w:before="0" w:beforeAutospacing="0" w:after="0" w:afterAutospacing="0"/>
        <w:rPr>
          <w:rFonts w:ascii="Bodoni MT" w:hAnsi="Bodoni MT"/>
          <w:bCs/>
        </w:rPr>
      </w:pPr>
      <w:proofErr w:type="spellStart"/>
      <w:r>
        <w:rPr>
          <w:rFonts w:ascii="Bodoni MT" w:hAnsi="Bodoni MT"/>
          <w:bCs/>
        </w:rPr>
        <w:t>Orlado</w:t>
      </w:r>
      <w:proofErr w:type="spellEnd"/>
      <w:r>
        <w:rPr>
          <w:rFonts w:ascii="Bodoni MT" w:hAnsi="Bodoni MT"/>
          <w:bCs/>
        </w:rPr>
        <w:t xml:space="preserve"> </w:t>
      </w:r>
      <w:proofErr w:type="spellStart"/>
      <w:r>
        <w:rPr>
          <w:rFonts w:ascii="Bodoni MT" w:hAnsi="Bodoni MT"/>
          <w:bCs/>
        </w:rPr>
        <w:t>Fing</w:t>
      </w:r>
      <w:proofErr w:type="spellEnd"/>
      <w:r>
        <w:rPr>
          <w:rFonts w:ascii="Bodoni MT" w:hAnsi="Bodoni MT"/>
          <w:bCs/>
        </w:rPr>
        <w:t xml:space="preserve"> </w:t>
      </w:r>
      <w:r w:rsidRPr="00CD7AC0">
        <w:rPr>
          <w:bCs/>
        </w:rPr>
        <w:t>→</w:t>
      </w:r>
      <w:r>
        <w:rPr>
          <w:rFonts w:ascii="Bodoni MT" w:hAnsi="Bodoni MT"/>
          <w:bCs/>
        </w:rPr>
        <w:t xml:space="preserve"> 25mtr Backstroke</w:t>
      </w:r>
    </w:p>
    <w:p w14:paraId="73B7BE21" w14:textId="77777777" w:rsidR="00EB52A8" w:rsidRDefault="00EB52A8" w:rsidP="00E36A42">
      <w:pPr>
        <w:pStyle w:val="NormalWeb"/>
        <w:spacing w:before="0" w:beforeAutospacing="0" w:after="0" w:afterAutospacing="0"/>
        <w:rPr>
          <w:rFonts w:ascii="Bodoni MT" w:hAnsi="Bodoni MT"/>
          <w:bCs/>
        </w:rPr>
      </w:pPr>
    </w:p>
    <w:p w14:paraId="66F122F5" w14:textId="321FB530" w:rsidR="00C775F2" w:rsidRDefault="00C775F2" w:rsidP="00E36A42">
      <w:pPr>
        <w:spacing w:after="0" w:line="240" w:lineRule="auto"/>
        <w:rPr>
          <w:rFonts w:ascii="Bodoni MT" w:hAnsi="Bodoni MT" w:cs="Times New Roman"/>
          <w:bCs/>
          <w:sz w:val="24"/>
          <w:szCs w:val="24"/>
        </w:rPr>
      </w:pPr>
      <w:r>
        <w:rPr>
          <w:rFonts w:ascii="Bodoni MT" w:hAnsi="Bodoni MT" w:cs="Times New Roman"/>
          <w:bCs/>
          <w:sz w:val="24"/>
          <w:szCs w:val="24"/>
        </w:rPr>
        <w:t>Congratulations to these swimmers.</w:t>
      </w:r>
    </w:p>
    <w:p w14:paraId="732EC2A2" w14:textId="77777777" w:rsidR="00A17EC3" w:rsidRPr="00A17EC3" w:rsidRDefault="00A17EC3" w:rsidP="00A17EC3">
      <w:pPr>
        <w:spacing w:after="0" w:line="240" w:lineRule="auto"/>
        <w:rPr>
          <w:rFonts w:ascii="Bodoni MT" w:hAnsi="Bodoni MT"/>
          <w:bCs/>
          <w:noProof/>
          <w:sz w:val="24"/>
          <w:szCs w:val="24"/>
        </w:rPr>
      </w:pPr>
    </w:p>
    <w:p w14:paraId="3A3534E0" w14:textId="77777777" w:rsidR="00E36A42" w:rsidRDefault="00E36A42" w:rsidP="009115CC">
      <w:pPr>
        <w:spacing w:after="0" w:line="240" w:lineRule="auto"/>
        <w:jc w:val="center"/>
        <w:rPr>
          <w:rFonts w:ascii="Bodoni MT" w:hAnsi="Bodoni MT"/>
          <w:b/>
          <w:noProof/>
          <w:sz w:val="32"/>
          <w:szCs w:val="32"/>
        </w:rPr>
      </w:pPr>
      <w:r>
        <w:rPr>
          <w:rFonts w:ascii="Bodoni MT" w:hAnsi="Bodoni MT"/>
          <w:b/>
          <w:noProof/>
          <w:sz w:val="32"/>
          <w:szCs w:val="32"/>
        </w:rPr>
        <w:t>Birthday Wishes</w:t>
      </w:r>
    </w:p>
    <w:p w14:paraId="22322E5E" w14:textId="45533FC1" w:rsidR="00E36A42" w:rsidRDefault="0085142D" w:rsidP="00E36A42">
      <w:pPr>
        <w:spacing w:after="0" w:line="240" w:lineRule="auto"/>
        <w:rPr>
          <w:rFonts w:ascii="Bodoni MT" w:hAnsi="Bodoni MT"/>
          <w:bCs/>
          <w:noProof/>
          <w:sz w:val="24"/>
          <w:szCs w:val="24"/>
        </w:rPr>
      </w:pPr>
      <w:r>
        <w:rPr>
          <w:rFonts w:ascii="Bodoni MT" w:hAnsi="Bodoni MT"/>
          <w:bCs/>
          <w:noProof/>
          <w:sz w:val="24"/>
          <w:szCs w:val="24"/>
        </w:rPr>
        <w:t>Mitchell Van Ryn turns 9 today, Lola Galati turns 9</w:t>
      </w:r>
      <w:r w:rsidR="00885BBF">
        <w:rPr>
          <w:rFonts w:ascii="Bodoni MT" w:hAnsi="Bodoni MT"/>
          <w:bCs/>
          <w:noProof/>
          <w:sz w:val="24"/>
          <w:szCs w:val="24"/>
        </w:rPr>
        <w:t xml:space="preserve"> tomorrow</w:t>
      </w:r>
      <w:r>
        <w:rPr>
          <w:rFonts w:ascii="Bodoni MT" w:hAnsi="Bodoni MT"/>
          <w:bCs/>
          <w:noProof/>
          <w:sz w:val="24"/>
          <w:szCs w:val="24"/>
        </w:rPr>
        <w:t>, Erin Seymour turns 14 on Friday.</w:t>
      </w:r>
    </w:p>
    <w:p w14:paraId="05652C78" w14:textId="1567B99C" w:rsidR="00CB6589" w:rsidRDefault="00CB6589" w:rsidP="00E36A42">
      <w:pPr>
        <w:spacing w:after="0" w:line="240" w:lineRule="auto"/>
        <w:rPr>
          <w:rFonts w:ascii="Bodoni MT" w:hAnsi="Bodoni MT"/>
          <w:bCs/>
          <w:noProof/>
          <w:sz w:val="24"/>
          <w:szCs w:val="24"/>
        </w:rPr>
      </w:pPr>
    </w:p>
    <w:p w14:paraId="412CAA0F" w14:textId="3835BC1C" w:rsidR="00CE22BF" w:rsidRDefault="00CB6589" w:rsidP="0085142D">
      <w:pPr>
        <w:spacing w:after="0" w:line="240" w:lineRule="auto"/>
        <w:rPr>
          <w:rFonts w:ascii="Bodoni MT" w:hAnsi="Bodoni MT"/>
          <w:bCs/>
          <w:noProof/>
          <w:sz w:val="24"/>
          <w:szCs w:val="24"/>
        </w:rPr>
      </w:pPr>
      <w:r>
        <w:rPr>
          <w:rFonts w:ascii="Bodoni MT" w:hAnsi="Bodoni MT"/>
          <w:bCs/>
          <w:noProof/>
          <w:sz w:val="24"/>
          <w:szCs w:val="24"/>
        </w:rPr>
        <w:t>We hope you</w:t>
      </w:r>
      <w:r w:rsidR="008A12F9">
        <w:rPr>
          <w:rFonts w:ascii="Bodoni MT" w:hAnsi="Bodoni MT"/>
          <w:bCs/>
          <w:noProof/>
          <w:sz w:val="24"/>
          <w:szCs w:val="24"/>
        </w:rPr>
        <w:t xml:space="preserve"> </w:t>
      </w:r>
      <w:r w:rsidR="00885BBF">
        <w:rPr>
          <w:rFonts w:ascii="Bodoni MT" w:hAnsi="Bodoni MT"/>
          <w:bCs/>
          <w:noProof/>
          <w:sz w:val="24"/>
          <w:szCs w:val="24"/>
        </w:rPr>
        <w:t xml:space="preserve">both </w:t>
      </w:r>
      <w:r w:rsidR="00EB52A8">
        <w:rPr>
          <w:rFonts w:ascii="Bodoni MT" w:hAnsi="Bodoni MT"/>
          <w:bCs/>
          <w:noProof/>
          <w:sz w:val="24"/>
          <w:szCs w:val="24"/>
        </w:rPr>
        <w:t xml:space="preserve">have </w:t>
      </w:r>
      <w:r>
        <w:rPr>
          <w:rFonts w:ascii="Bodoni MT" w:hAnsi="Bodoni MT"/>
          <w:bCs/>
          <w:noProof/>
          <w:sz w:val="24"/>
          <w:szCs w:val="24"/>
        </w:rPr>
        <w:t>a wonderful birthday</w:t>
      </w:r>
      <w:r w:rsidR="00885BBF">
        <w:rPr>
          <w:rFonts w:ascii="Bodoni MT" w:hAnsi="Bodoni MT"/>
          <w:bCs/>
          <w:noProof/>
          <w:sz w:val="24"/>
          <w:szCs w:val="24"/>
        </w:rPr>
        <w:t>.</w:t>
      </w:r>
    </w:p>
    <w:p w14:paraId="007E5E89" w14:textId="77777777" w:rsidR="0085142D" w:rsidRPr="0085142D" w:rsidRDefault="0085142D" w:rsidP="0085142D">
      <w:pPr>
        <w:spacing w:after="0" w:line="240" w:lineRule="auto"/>
        <w:rPr>
          <w:rFonts w:ascii="Bodoni MT" w:hAnsi="Bodoni MT"/>
          <w:bCs/>
          <w:noProof/>
          <w:sz w:val="24"/>
          <w:szCs w:val="24"/>
        </w:rPr>
      </w:pPr>
    </w:p>
    <w:p w14:paraId="09CC1152" w14:textId="31345EFC" w:rsidR="003B71BC" w:rsidRPr="009115CC" w:rsidRDefault="003B71BC" w:rsidP="009115CC">
      <w:pPr>
        <w:spacing w:after="0" w:line="240" w:lineRule="auto"/>
        <w:jc w:val="center"/>
        <w:rPr>
          <w:rFonts w:ascii="Bodoni MT" w:hAnsi="Bodoni MT"/>
          <w:b/>
          <w:noProof/>
          <w:sz w:val="32"/>
          <w:szCs w:val="32"/>
        </w:rPr>
      </w:pPr>
      <w:r w:rsidRPr="00D95A2C">
        <w:rPr>
          <w:rFonts w:ascii="Bodoni MT" w:hAnsi="Bodoni MT"/>
          <w:b/>
          <w:noProof/>
          <w:sz w:val="32"/>
          <w:szCs w:val="32"/>
        </w:rPr>
        <w:t>Upcoming Event</w:t>
      </w:r>
      <w:r>
        <w:rPr>
          <w:rFonts w:ascii="Bodoni MT" w:hAnsi="Bodoni MT"/>
          <w:b/>
          <w:noProof/>
          <w:sz w:val="32"/>
          <w:szCs w:val="32"/>
        </w:rPr>
        <w:t>s</w:t>
      </w:r>
    </w:p>
    <w:p w14:paraId="62914041" w14:textId="342EF35B" w:rsidR="004417F3" w:rsidRDefault="004417F3" w:rsidP="003B71BC">
      <w:pPr>
        <w:spacing w:after="0" w:line="240" w:lineRule="auto"/>
        <w:rPr>
          <w:rFonts w:ascii="Bodoni MT" w:hAnsi="Bodoni MT"/>
          <w:noProof/>
          <w:sz w:val="24"/>
          <w:szCs w:val="24"/>
        </w:rPr>
      </w:pPr>
      <w:r>
        <w:rPr>
          <w:rFonts w:ascii="Bodoni MT" w:hAnsi="Bodoni MT"/>
          <w:noProof/>
          <w:sz w:val="24"/>
          <w:szCs w:val="24"/>
        </w:rPr>
        <w:t>25-03-2023 - Day 1 Summer Championships</w:t>
      </w:r>
    </w:p>
    <w:p w14:paraId="766C6CB6" w14:textId="121660BE" w:rsidR="004417F3" w:rsidRDefault="004417F3" w:rsidP="003B71BC">
      <w:pPr>
        <w:spacing w:after="0" w:line="240" w:lineRule="auto"/>
        <w:rPr>
          <w:rFonts w:ascii="Bodoni MT" w:hAnsi="Bodoni MT"/>
          <w:noProof/>
          <w:sz w:val="24"/>
          <w:szCs w:val="24"/>
        </w:rPr>
      </w:pPr>
      <w:r>
        <w:rPr>
          <w:rFonts w:ascii="Bodoni MT" w:hAnsi="Bodoni MT"/>
          <w:noProof/>
          <w:sz w:val="24"/>
          <w:szCs w:val="24"/>
        </w:rPr>
        <w:t>01-04-2023 - Day 2 Summer Championships</w:t>
      </w:r>
    </w:p>
    <w:p w14:paraId="7F8A2107" w14:textId="265B3BE2" w:rsidR="009455DF" w:rsidRDefault="009455DF" w:rsidP="003B71BC">
      <w:pPr>
        <w:spacing w:after="0" w:line="240" w:lineRule="auto"/>
        <w:rPr>
          <w:rFonts w:ascii="Bodoni MT" w:hAnsi="Bodoni MT"/>
          <w:noProof/>
          <w:sz w:val="24"/>
          <w:szCs w:val="24"/>
        </w:rPr>
      </w:pPr>
      <w:r>
        <w:rPr>
          <w:rFonts w:ascii="Bodoni MT" w:hAnsi="Bodoni MT"/>
          <w:noProof/>
          <w:sz w:val="24"/>
          <w:szCs w:val="24"/>
        </w:rPr>
        <w:t>01-04-2023 - Easter Raffle</w:t>
      </w:r>
    </w:p>
    <w:p w14:paraId="1515017B" w14:textId="132DF4C6" w:rsidR="00885BBF" w:rsidRDefault="00885BBF" w:rsidP="003B71BC">
      <w:pPr>
        <w:spacing w:after="0" w:line="240" w:lineRule="auto"/>
        <w:rPr>
          <w:rFonts w:ascii="Bodoni MT" w:hAnsi="Bodoni MT"/>
          <w:noProof/>
          <w:sz w:val="24"/>
          <w:szCs w:val="24"/>
        </w:rPr>
      </w:pPr>
      <w:r>
        <w:rPr>
          <w:rFonts w:ascii="Bodoni MT" w:hAnsi="Bodoni MT"/>
          <w:noProof/>
          <w:sz w:val="24"/>
          <w:szCs w:val="24"/>
        </w:rPr>
        <w:t>06-04-2023 - Monthly Club Meeting</w:t>
      </w:r>
    </w:p>
    <w:p w14:paraId="18ACEF27" w14:textId="6514008E" w:rsidR="002C17F2" w:rsidRDefault="002C17F2" w:rsidP="003B71BC">
      <w:pPr>
        <w:spacing w:after="0" w:line="240" w:lineRule="auto"/>
        <w:rPr>
          <w:rFonts w:ascii="Bodoni MT" w:hAnsi="Bodoni MT"/>
          <w:noProof/>
          <w:sz w:val="24"/>
          <w:szCs w:val="24"/>
        </w:rPr>
      </w:pPr>
      <w:r>
        <w:rPr>
          <w:rFonts w:ascii="Bodoni MT" w:hAnsi="Bodoni MT"/>
          <w:noProof/>
          <w:sz w:val="24"/>
          <w:szCs w:val="24"/>
        </w:rPr>
        <w:t>28-05-2023 - Jnr Sprint Meet</w:t>
      </w:r>
    </w:p>
    <w:p w14:paraId="7D6E87FA" w14:textId="1BFC9DF1" w:rsidR="000A6DD3" w:rsidRPr="0079044B" w:rsidRDefault="000A6DD3" w:rsidP="006E0BC3">
      <w:pPr>
        <w:spacing w:after="0" w:line="240" w:lineRule="auto"/>
        <w:rPr>
          <w:noProof/>
        </w:rPr>
      </w:pPr>
    </w:p>
    <w:p w14:paraId="66D34C68" w14:textId="77777777" w:rsidR="00B70FA8" w:rsidRDefault="00B70FA8" w:rsidP="00295030">
      <w:pPr>
        <w:spacing w:after="0" w:line="240" w:lineRule="auto"/>
        <w:jc w:val="center"/>
        <w:rPr>
          <w:rFonts w:ascii="Bodoni MT" w:hAnsi="Bodoni MT"/>
          <w:b/>
          <w:bCs/>
          <w:noProof/>
          <w:sz w:val="32"/>
          <w:szCs w:val="32"/>
        </w:rPr>
      </w:pPr>
      <w:r>
        <w:rPr>
          <w:rFonts w:ascii="Bodoni MT" w:hAnsi="Bodoni MT"/>
          <w:b/>
          <w:bCs/>
          <w:noProof/>
          <w:sz w:val="32"/>
          <w:szCs w:val="32"/>
        </w:rPr>
        <w:t>Easter Raffle</w:t>
      </w:r>
    </w:p>
    <w:p w14:paraId="18E74B95" w14:textId="00AD35E9" w:rsidR="00B70FA8" w:rsidRDefault="00B70FA8" w:rsidP="00B70FA8">
      <w:pPr>
        <w:spacing w:after="0" w:line="240" w:lineRule="auto"/>
        <w:rPr>
          <w:rFonts w:ascii="Bodoni MT" w:hAnsi="Bodoni MT"/>
          <w:noProof/>
          <w:sz w:val="24"/>
          <w:szCs w:val="24"/>
        </w:rPr>
      </w:pPr>
      <w:r w:rsidRPr="00B70FA8">
        <w:rPr>
          <w:rFonts w:ascii="Bodoni MT" w:hAnsi="Bodoni MT"/>
          <w:noProof/>
          <w:sz w:val="24"/>
          <w:szCs w:val="24"/>
        </w:rPr>
        <w:t xml:space="preserve">We will </w:t>
      </w:r>
      <w:r>
        <w:rPr>
          <w:rFonts w:ascii="Bodoni MT" w:hAnsi="Bodoni MT"/>
          <w:noProof/>
          <w:sz w:val="24"/>
          <w:szCs w:val="24"/>
        </w:rPr>
        <w:t>be drawing our Giant Easter Raffle on Day 2 of Summer Championships 1-4-2023.</w:t>
      </w:r>
    </w:p>
    <w:p w14:paraId="6FA9B0ED" w14:textId="1EE7D62E" w:rsidR="00B70FA8" w:rsidRDefault="00B70FA8" w:rsidP="00B70FA8">
      <w:pPr>
        <w:spacing w:after="0" w:line="240" w:lineRule="auto"/>
        <w:rPr>
          <w:rFonts w:ascii="Bodoni MT" w:hAnsi="Bodoni MT"/>
          <w:noProof/>
          <w:sz w:val="24"/>
          <w:szCs w:val="24"/>
        </w:rPr>
      </w:pPr>
      <w:r>
        <w:rPr>
          <w:rFonts w:ascii="Bodoni MT" w:hAnsi="Bodoni MT"/>
          <w:noProof/>
          <w:sz w:val="24"/>
          <w:szCs w:val="24"/>
        </w:rPr>
        <w:t>We ask every family to bring in an item for this raffle.</w:t>
      </w:r>
    </w:p>
    <w:p w14:paraId="3F10762E" w14:textId="7592A9E2" w:rsidR="00B70FA8" w:rsidRDefault="00B70FA8" w:rsidP="00B70FA8">
      <w:pPr>
        <w:spacing w:after="0" w:line="240" w:lineRule="auto"/>
        <w:rPr>
          <w:rFonts w:ascii="Bodoni MT" w:hAnsi="Bodoni MT"/>
          <w:noProof/>
          <w:sz w:val="24"/>
          <w:szCs w:val="24"/>
        </w:rPr>
      </w:pPr>
    </w:p>
    <w:p w14:paraId="3AE7E422" w14:textId="6A768B19" w:rsidR="008B07CA" w:rsidRDefault="00885BBF" w:rsidP="008B07CA">
      <w:pPr>
        <w:spacing w:after="0" w:line="240" w:lineRule="auto"/>
        <w:rPr>
          <w:rFonts w:ascii="Bodoni MT" w:hAnsi="Bodoni MT"/>
          <w:noProof/>
          <w:sz w:val="24"/>
          <w:szCs w:val="24"/>
        </w:rPr>
      </w:pPr>
      <w:r>
        <w:rPr>
          <w:rFonts w:ascii="Bodoni MT" w:hAnsi="Bodoni MT"/>
          <w:noProof/>
          <w:sz w:val="24"/>
          <w:szCs w:val="24"/>
        </w:rPr>
        <w:t>Please start bringing in these items</w:t>
      </w:r>
      <w:r w:rsidR="0085142D">
        <w:rPr>
          <w:rFonts w:ascii="Bodoni MT" w:hAnsi="Bodoni MT"/>
          <w:noProof/>
          <w:sz w:val="24"/>
          <w:szCs w:val="24"/>
        </w:rPr>
        <w:t>.</w:t>
      </w:r>
      <w:r>
        <w:rPr>
          <w:rFonts w:ascii="Bodoni MT" w:hAnsi="Bodoni MT"/>
          <w:noProof/>
          <w:sz w:val="24"/>
          <w:szCs w:val="24"/>
        </w:rPr>
        <w:t xml:space="preserve"> </w:t>
      </w:r>
    </w:p>
    <w:p w14:paraId="60C33883" w14:textId="77777777" w:rsidR="008B07CA" w:rsidRPr="008B07CA" w:rsidRDefault="008B07CA" w:rsidP="008B07CA">
      <w:pPr>
        <w:spacing w:after="0" w:line="240" w:lineRule="auto"/>
        <w:rPr>
          <w:rFonts w:ascii="Bodoni MT" w:hAnsi="Bodoni MT"/>
          <w:noProof/>
          <w:sz w:val="24"/>
          <w:szCs w:val="24"/>
        </w:rPr>
      </w:pPr>
    </w:p>
    <w:p w14:paraId="57D6BCAF" w14:textId="3447A093" w:rsidR="00C80F27" w:rsidRDefault="00C80F27" w:rsidP="00885BBF">
      <w:pPr>
        <w:spacing w:after="0" w:line="240" w:lineRule="auto"/>
        <w:jc w:val="center"/>
        <w:rPr>
          <w:rFonts w:ascii="Bodoni MT" w:hAnsi="Bodoni MT"/>
          <w:b/>
          <w:bCs/>
          <w:noProof/>
          <w:sz w:val="32"/>
          <w:szCs w:val="32"/>
        </w:rPr>
      </w:pPr>
      <w:r>
        <w:rPr>
          <w:rFonts w:ascii="Bodoni MT" w:hAnsi="Bodoni MT"/>
          <w:b/>
          <w:bCs/>
          <w:noProof/>
          <w:sz w:val="32"/>
          <w:szCs w:val="32"/>
        </w:rPr>
        <w:t>Summer Championship Entries</w:t>
      </w:r>
    </w:p>
    <w:p w14:paraId="0C1599B2" w14:textId="393350BD" w:rsidR="00C80F27" w:rsidRDefault="00C80F27" w:rsidP="00C80F27">
      <w:pPr>
        <w:spacing w:after="0" w:line="240" w:lineRule="auto"/>
        <w:rPr>
          <w:rFonts w:ascii="Bodoni MT" w:hAnsi="Bodoni MT"/>
          <w:noProof/>
          <w:sz w:val="24"/>
          <w:szCs w:val="24"/>
        </w:rPr>
      </w:pPr>
      <w:r>
        <w:rPr>
          <w:rFonts w:ascii="Bodoni MT" w:hAnsi="Bodoni MT"/>
          <w:noProof/>
          <w:sz w:val="24"/>
          <w:szCs w:val="24"/>
        </w:rPr>
        <w:t xml:space="preserve">Entries </w:t>
      </w:r>
      <w:r w:rsidR="0085142D">
        <w:rPr>
          <w:rFonts w:ascii="Bodoni MT" w:hAnsi="Bodoni MT"/>
          <w:noProof/>
          <w:sz w:val="24"/>
          <w:szCs w:val="24"/>
        </w:rPr>
        <w:t>are now open for</w:t>
      </w:r>
      <w:r>
        <w:rPr>
          <w:rFonts w:ascii="Bodoni MT" w:hAnsi="Bodoni MT"/>
          <w:noProof/>
          <w:sz w:val="24"/>
          <w:szCs w:val="24"/>
        </w:rPr>
        <w:t xml:space="preserve"> Summer Championships</w:t>
      </w:r>
      <w:r w:rsidR="0085142D">
        <w:rPr>
          <w:rFonts w:ascii="Bodoni MT" w:hAnsi="Bodoni MT"/>
          <w:noProof/>
          <w:sz w:val="24"/>
          <w:szCs w:val="24"/>
        </w:rPr>
        <w:t>.</w:t>
      </w:r>
      <w:r w:rsidR="002566B4">
        <w:rPr>
          <w:rFonts w:ascii="Bodoni MT" w:hAnsi="Bodoni MT"/>
          <w:noProof/>
          <w:sz w:val="24"/>
          <w:szCs w:val="24"/>
        </w:rPr>
        <w:t xml:space="preserve">  The event list is on page 7 of this newsletter,</w:t>
      </w:r>
    </w:p>
    <w:p w14:paraId="3EBB6ABE" w14:textId="36FACB0C" w:rsidR="0085142D" w:rsidRDefault="0085142D" w:rsidP="00C80F27">
      <w:pPr>
        <w:spacing w:after="0" w:line="240" w:lineRule="auto"/>
        <w:rPr>
          <w:rFonts w:ascii="Bodoni MT" w:hAnsi="Bodoni MT"/>
          <w:noProof/>
          <w:sz w:val="24"/>
          <w:szCs w:val="24"/>
        </w:rPr>
      </w:pPr>
    </w:p>
    <w:p w14:paraId="4E4C64E6" w14:textId="0E69E633" w:rsidR="0085142D" w:rsidRDefault="0085142D" w:rsidP="00C80F27">
      <w:pPr>
        <w:spacing w:after="0" w:line="240" w:lineRule="auto"/>
        <w:rPr>
          <w:rFonts w:ascii="Bodoni MT" w:hAnsi="Bodoni MT"/>
          <w:noProof/>
          <w:sz w:val="24"/>
          <w:szCs w:val="24"/>
        </w:rPr>
      </w:pPr>
      <w:r>
        <w:rPr>
          <w:rFonts w:ascii="Bodoni MT" w:hAnsi="Bodoni MT"/>
          <w:noProof/>
          <w:sz w:val="24"/>
          <w:szCs w:val="24"/>
        </w:rPr>
        <w:t>Please read through carefully the email that George sent out during the week.  If anyone has any questions please see George at Club or send him an email.</w:t>
      </w:r>
    </w:p>
    <w:p w14:paraId="2140FCF1" w14:textId="553462F2" w:rsidR="00C80F27" w:rsidRDefault="00C80F27" w:rsidP="00C80F27">
      <w:pPr>
        <w:spacing w:after="0" w:line="240" w:lineRule="auto"/>
        <w:rPr>
          <w:rFonts w:ascii="Bodoni MT" w:hAnsi="Bodoni MT"/>
          <w:noProof/>
          <w:sz w:val="24"/>
          <w:szCs w:val="24"/>
        </w:rPr>
      </w:pPr>
    </w:p>
    <w:p w14:paraId="55C4BCFF" w14:textId="2B38B0B5" w:rsidR="00C80F27" w:rsidRDefault="00C80F27" w:rsidP="00C80F27">
      <w:pPr>
        <w:spacing w:after="0" w:line="240" w:lineRule="auto"/>
        <w:rPr>
          <w:rFonts w:ascii="Bodoni MT" w:hAnsi="Bodoni MT"/>
          <w:noProof/>
          <w:sz w:val="24"/>
          <w:szCs w:val="24"/>
        </w:rPr>
      </w:pPr>
      <w:r>
        <w:rPr>
          <w:rFonts w:ascii="Bodoni MT" w:hAnsi="Bodoni MT"/>
          <w:noProof/>
          <w:sz w:val="24"/>
          <w:szCs w:val="24"/>
        </w:rPr>
        <w:t>Cost is $1.50 per entry, you will enter both days events on the one entry form.  Entries are the same as the weekly entries only you will be required to pay at the time of entry, you will also be charged a transaction fee on the total cost.</w:t>
      </w:r>
    </w:p>
    <w:p w14:paraId="38DFEC71" w14:textId="06A77347" w:rsidR="000C56A4" w:rsidRDefault="000C56A4" w:rsidP="00C80F27">
      <w:pPr>
        <w:spacing w:after="0" w:line="240" w:lineRule="auto"/>
        <w:rPr>
          <w:rFonts w:ascii="Bodoni MT" w:hAnsi="Bodoni MT"/>
          <w:noProof/>
          <w:sz w:val="24"/>
          <w:szCs w:val="24"/>
        </w:rPr>
      </w:pPr>
    </w:p>
    <w:p w14:paraId="6B1FAFB9" w14:textId="77777777" w:rsidR="000C56A4" w:rsidRDefault="00C80F27" w:rsidP="00C80F27">
      <w:pPr>
        <w:spacing w:after="0" w:line="240" w:lineRule="auto"/>
        <w:rPr>
          <w:rFonts w:ascii="Bodoni MT" w:hAnsi="Bodoni MT"/>
          <w:noProof/>
          <w:sz w:val="24"/>
          <w:szCs w:val="24"/>
        </w:rPr>
      </w:pPr>
      <w:r>
        <w:rPr>
          <w:rFonts w:ascii="Bodoni MT" w:hAnsi="Bodoni MT"/>
          <w:noProof/>
          <w:sz w:val="24"/>
          <w:szCs w:val="24"/>
        </w:rPr>
        <w:t xml:space="preserve">Swimmers who have not qualified can swim in championships as an Exhibition Swimmer. </w:t>
      </w:r>
    </w:p>
    <w:p w14:paraId="29EB72C0" w14:textId="4395F689" w:rsidR="00C80F27" w:rsidRDefault="00C80F27" w:rsidP="00C80F27">
      <w:pPr>
        <w:spacing w:after="0" w:line="240" w:lineRule="auto"/>
        <w:rPr>
          <w:rFonts w:ascii="Bodoni MT" w:hAnsi="Bodoni MT"/>
          <w:noProof/>
          <w:sz w:val="24"/>
          <w:szCs w:val="24"/>
        </w:rPr>
      </w:pPr>
      <w:r>
        <w:rPr>
          <w:rFonts w:ascii="Bodoni MT" w:hAnsi="Bodoni MT"/>
          <w:noProof/>
          <w:sz w:val="24"/>
          <w:szCs w:val="24"/>
        </w:rPr>
        <w:t>As long as you are registered you can enter.</w:t>
      </w:r>
    </w:p>
    <w:p w14:paraId="0994FB79" w14:textId="337FF479" w:rsidR="00C80F27" w:rsidRDefault="00C80F27" w:rsidP="00C80F27">
      <w:pPr>
        <w:spacing w:after="0" w:line="240" w:lineRule="auto"/>
        <w:rPr>
          <w:rFonts w:ascii="Bodoni MT" w:hAnsi="Bodoni MT"/>
          <w:noProof/>
          <w:sz w:val="24"/>
          <w:szCs w:val="24"/>
        </w:rPr>
      </w:pPr>
    </w:p>
    <w:p w14:paraId="550ED3FD" w14:textId="6647A879" w:rsidR="00C80F27" w:rsidRDefault="00C80F27" w:rsidP="0085142D">
      <w:pPr>
        <w:spacing w:after="0" w:line="240" w:lineRule="auto"/>
        <w:rPr>
          <w:rFonts w:ascii="Bodoni MT" w:hAnsi="Bodoni MT"/>
          <w:noProof/>
          <w:sz w:val="24"/>
          <w:szCs w:val="24"/>
        </w:rPr>
      </w:pPr>
      <w:r>
        <w:rPr>
          <w:rFonts w:ascii="Bodoni MT" w:hAnsi="Bodoni MT"/>
          <w:noProof/>
          <w:sz w:val="24"/>
          <w:szCs w:val="24"/>
        </w:rPr>
        <w:t>Further championship information can be found on page 5 of this newsletter</w:t>
      </w:r>
      <w:r w:rsidR="0085142D">
        <w:rPr>
          <w:rFonts w:ascii="Bodoni MT" w:hAnsi="Bodoni MT"/>
          <w:noProof/>
          <w:sz w:val="24"/>
          <w:szCs w:val="24"/>
        </w:rPr>
        <w:t>.</w:t>
      </w:r>
    </w:p>
    <w:p w14:paraId="66171900" w14:textId="77777777" w:rsidR="0085142D" w:rsidRDefault="0085142D" w:rsidP="0085142D">
      <w:pPr>
        <w:spacing w:after="0" w:line="240" w:lineRule="auto"/>
        <w:rPr>
          <w:rFonts w:ascii="Bodoni MT" w:hAnsi="Bodoni MT"/>
          <w:b/>
          <w:bCs/>
          <w:noProof/>
          <w:sz w:val="32"/>
          <w:szCs w:val="32"/>
        </w:rPr>
      </w:pPr>
    </w:p>
    <w:p w14:paraId="7178F0C8" w14:textId="56534F1C" w:rsidR="003118DD" w:rsidRDefault="00885BBF" w:rsidP="00885BBF">
      <w:pPr>
        <w:spacing w:after="0" w:line="240" w:lineRule="auto"/>
        <w:jc w:val="center"/>
        <w:rPr>
          <w:rFonts w:ascii="Bodoni MT" w:hAnsi="Bodoni MT"/>
          <w:b/>
          <w:bCs/>
          <w:noProof/>
          <w:sz w:val="32"/>
          <w:szCs w:val="32"/>
        </w:rPr>
      </w:pPr>
      <w:r>
        <w:rPr>
          <w:rFonts w:ascii="Bodoni MT" w:hAnsi="Bodoni MT"/>
          <w:b/>
          <w:bCs/>
          <w:noProof/>
          <w:sz w:val="32"/>
          <w:szCs w:val="32"/>
        </w:rPr>
        <w:t>Bring A Friend Day</w:t>
      </w:r>
    </w:p>
    <w:p w14:paraId="51FD4C38" w14:textId="6984EA59" w:rsidR="00885BBF" w:rsidRDefault="00885BBF" w:rsidP="003118DD">
      <w:pPr>
        <w:spacing w:after="0" w:line="240" w:lineRule="auto"/>
        <w:rPr>
          <w:rFonts w:ascii="Bodoni MT" w:hAnsi="Bodoni MT"/>
          <w:noProof/>
          <w:sz w:val="24"/>
          <w:szCs w:val="24"/>
        </w:rPr>
      </w:pPr>
      <w:r>
        <w:rPr>
          <w:rFonts w:ascii="Bodoni MT" w:hAnsi="Bodoni MT"/>
          <w:noProof/>
          <w:sz w:val="24"/>
          <w:szCs w:val="24"/>
        </w:rPr>
        <w:t xml:space="preserve">Our last Bring a Friend Day was such a success that we are doing it again at the start of Winter Season.  </w:t>
      </w:r>
    </w:p>
    <w:p w14:paraId="2B1F3D90" w14:textId="68897FFF" w:rsidR="00CE22BF" w:rsidRDefault="00CE22BF" w:rsidP="003118DD">
      <w:pPr>
        <w:spacing w:after="0" w:line="240" w:lineRule="auto"/>
        <w:rPr>
          <w:rFonts w:ascii="Bodoni MT" w:hAnsi="Bodoni MT"/>
          <w:noProof/>
          <w:sz w:val="24"/>
          <w:szCs w:val="24"/>
        </w:rPr>
      </w:pPr>
    </w:p>
    <w:p w14:paraId="3947CF8B" w14:textId="4915429C" w:rsidR="00885BBF" w:rsidRDefault="00885BBF" w:rsidP="003118DD">
      <w:pPr>
        <w:spacing w:after="0" w:line="240" w:lineRule="auto"/>
        <w:rPr>
          <w:rFonts w:ascii="Bodoni MT" w:hAnsi="Bodoni MT"/>
          <w:noProof/>
          <w:sz w:val="24"/>
          <w:szCs w:val="24"/>
        </w:rPr>
      </w:pPr>
      <w:r>
        <w:rPr>
          <w:rFonts w:ascii="Bodoni MT" w:hAnsi="Bodoni MT"/>
          <w:noProof/>
          <w:sz w:val="24"/>
          <w:szCs w:val="24"/>
        </w:rPr>
        <w:t>This time it will be over 3 weeks, you can come any</w:t>
      </w:r>
      <w:r w:rsidR="00ED22E1">
        <w:rPr>
          <w:rFonts w:ascii="Bodoni MT" w:hAnsi="Bodoni MT"/>
          <w:noProof/>
          <w:sz w:val="24"/>
          <w:szCs w:val="24"/>
        </w:rPr>
        <w:t xml:space="preserve">, or all </w:t>
      </w:r>
      <w:r>
        <w:rPr>
          <w:rFonts w:ascii="Bodoni MT" w:hAnsi="Bodoni MT"/>
          <w:noProof/>
          <w:sz w:val="24"/>
          <w:szCs w:val="24"/>
        </w:rPr>
        <w:t>of the weeks, 22-4, 29-4 or 6-5.  The first time you wi</w:t>
      </w:r>
      <w:r w:rsidR="00B25841">
        <w:rPr>
          <w:rFonts w:ascii="Bodoni MT" w:hAnsi="Bodoni MT"/>
          <w:noProof/>
          <w:sz w:val="24"/>
          <w:szCs w:val="24"/>
        </w:rPr>
        <w:t>l</w:t>
      </w:r>
      <w:r>
        <w:rPr>
          <w:rFonts w:ascii="Bodoni MT" w:hAnsi="Bodoni MT"/>
          <w:noProof/>
          <w:sz w:val="24"/>
          <w:szCs w:val="24"/>
        </w:rPr>
        <w:t>l ge</w:t>
      </w:r>
      <w:r w:rsidR="00B25841">
        <w:rPr>
          <w:rFonts w:ascii="Bodoni MT" w:hAnsi="Bodoni MT"/>
          <w:noProof/>
          <w:sz w:val="24"/>
          <w:szCs w:val="24"/>
        </w:rPr>
        <w:t>t</w:t>
      </w:r>
      <w:r>
        <w:rPr>
          <w:rFonts w:ascii="Bodoni MT" w:hAnsi="Bodoni MT"/>
          <w:noProof/>
          <w:sz w:val="24"/>
          <w:szCs w:val="24"/>
        </w:rPr>
        <w:t xml:space="preserve"> to swim for Free, if you come again you will only pay $2.00 per swim race entry fees. </w:t>
      </w:r>
    </w:p>
    <w:p w14:paraId="618732A2" w14:textId="77777777" w:rsidR="00885BBF" w:rsidRDefault="00885BBF" w:rsidP="003118DD">
      <w:pPr>
        <w:spacing w:after="0" w:line="240" w:lineRule="auto"/>
        <w:rPr>
          <w:rFonts w:ascii="Bodoni MT" w:hAnsi="Bodoni MT"/>
          <w:noProof/>
          <w:sz w:val="24"/>
          <w:szCs w:val="24"/>
        </w:rPr>
      </w:pPr>
    </w:p>
    <w:p w14:paraId="6E00E7AF" w14:textId="36CCFA9F" w:rsidR="00885BBF" w:rsidRDefault="00885BBF" w:rsidP="003118DD">
      <w:pPr>
        <w:spacing w:after="0" w:line="240" w:lineRule="auto"/>
        <w:rPr>
          <w:rFonts w:ascii="Bodoni MT" w:hAnsi="Bodoni MT"/>
          <w:noProof/>
          <w:sz w:val="24"/>
          <w:szCs w:val="24"/>
        </w:rPr>
      </w:pPr>
      <w:r>
        <w:rPr>
          <w:rFonts w:ascii="Bodoni MT" w:hAnsi="Bodoni MT"/>
          <w:noProof/>
          <w:sz w:val="24"/>
          <w:szCs w:val="24"/>
        </w:rPr>
        <w:t>You can swim up to 4 times before you have to pay registration fees.</w:t>
      </w:r>
    </w:p>
    <w:p w14:paraId="70B77509" w14:textId="4911BADA" w:rsidR="00885BBF" w:rsidRDefault="00885BBF" w:rsidP="003118DD">
      <w:pPr>
        <w:spacing w:after="0" w:line="240" w:lineRule="auto"/>
        <w:rPr>
          <w:rFonts w:ascii="Bodoni MT" w:hAnsi="Bodoni MT"/>
          <w:noProof/>
          <w:sz w:val="24"/>
          <w:szCs w:val="24"/>
        </w:rPr>
      </w:pPr>
    </w:p>
    <w:p w14:paraId="483A1C47" w14:textId="07F9F751" w:rsidR="00885BBF" w:rsidRDefault="00885BBF" w:rsidP="003118DD">
      <w:pPr>
        <w:spacing w:after="0" w:line="240" w:lineRule="auto"/>
        <w:rPr>
          <w:rFonts w:ascii="Bodoni MT" w:hAnsi="Bodoni MT"/>
          <w:noProof/>
          <w:sz w:val="24"/>
          <w:szCs w:val="24"/>
        </w:rPr>
      </w:pPr>
      <w:r>
        <w:rPr>
          <w:rFonts w:ascii="Bodoni MT" w:hAnsi="Bodoni MT"/>
          <w:noProof/>
          <w:sz w:val="24"/>
          <w:szCs w:val="24"/>
        </w:rPr>
        <w:t>Spread the word and see if we can get some new members for Winter Season.</w:t>
      </w:r>
    </w:p>
    <w:p w14:paraId="24495489" w14:textId="77777777" w:rsidR="003118DD" w:rsidRPr="003118DD" w:rsidRDefault="003118DD" w:rsidP="003118DD">
      <w:pPr>
        <w:spacing w:after="0" w:line="240" w:lineRule="auto"/>
        <w:rPr>
          <w:rFonts w:ascii="Bodoni MT" w:hAnsi="Bodoni MT"/>
          <w:noProof/>
          <w:sz w:val="24"/>
          <w:szCs w:val="24"/>
        </w:rPr>
      </w:pPr>
    </w:p>
    <w:p w14:paraId="727721C5" w14:textId="3BFBCF82" w:rsidR="00CE1FE5" w:rsidRDefault="00B25841" w:rsidP="00295030">
      <w:pPr>
        <w:spacing w:after="0" w:line="240" w:lineRule="auto"/>
        <w:jc w:val="center"/>
        <w:rPr>
          <w:rFonts w:ascii="Bodoni MT" w:hAnsi="Bodoni MT"/>
          <w:b/>
          <w:bCs/>
          <w:noProof/>
          <w:sz w:val="32"/>
          <w:szCs w:val="32"/>
        </w:rPr>
      </w:pPr>
      <w:r>
        <w:rPr>
          <w:rFonts w:ascii="Bodoni MT" w:hAnsi="Bodoni MT"/>
          <w:b/>
          <w:bCs/>
          <w:noProof/>
          <w:sz w:val="32"/>
          <w:szCs w:val="32"/>
        </w:rPr>
        <w:t>Winter Season Fees</w:t>
      </w:r>
    </w:p>
    <w:p w14:paraId="1A51B7F2" w14:textId="77777777" w:rsidR="00B25841" w:rsidRDefault="00B25841" w:rsidP="00CE1FE5">
      <w:pPr>
        <w:spacing w:after="0" w:line="240" w:lineRule="auto"/>
        <w:rPr>
          <w:rFonts w:ascii="Bodoni MT" w:hAnsi="Bodoni MT"/>
          <w:noProof/>
          <w:sz w:val="24"/>
          <w:szCs w:val="24"/>
        </w:rPr>
      </w:pPr>
      <w:r>
        <w:rPr>
          <w:rFonts w:ascii="Bodoni MT" w:hAnsi="Bodoni MT"/>
          <w:noProof/>
          <w:sz w:val="24"/>
          <w:szCs w:val="24"/>
        </w:rPr>
        <w:t>New members joining for Winter Season can do so now if they wish.</w:t>
      </w:r>
    </w:p>
    <w:p w14:paraId="4BA76BE6" w14:textId="77777777" w:rsidR="00B25841" w:rsidRDefault="00B25841" w:rsidP="00CE1FE5">
      <w:pPr>
        <w:spacing w:after="0" w:line="240" w:lineRule="auto"/>
        <w:rPr>
          <w:rFonts w:ascii="Bodoni MT" w:hAnsi="Bodoni MT"/>
          <w:noProof/>
          <w:sz w:val="24"/>
          <w:szCs w:val="24"/>
        </w:rPr>
      </w:pPr>
    </w:p>
    <w:p w14:paraId="68B7A818" w14:textId="3CFE4575" w:rsidR="00B25841" w:rsidRDefault="00B25841" w:rsidP="00CE1FE5">
      <w:pPr>
        <w:spacing w:after="0" w:line="240" w:lineRule="auto"/>
        <w:rPr>
          <w:rFonts w:ascii="Bodoni MT" w:hAnsi="Bodoni MT"/>
          <w:noProof/>
          <w:sz w:val="24"/>
          <w:szCs w:val="24"/>
        </w:rPr>
      </w:pPr>
      <w:r>
        <w:rPr>
          <w:rFonts w:ascii="Bodoni MT" w:hAnsi="Bodoni MT"/>
          <w:noProof/>
          <w:sz w:val="24"/>
          <w:szCs w:val="24"/>
        </w:rPr>
        <w:t>Fees will be $125.00 for a Club Swimmer and $130.00 for a Competitive Swimmer.</w:t>
      </w:r>
    </w:p>
    <w:p w14:paraId="4F81D886" w14:textId="4DC3A79A" w:rsidR="00B25841" w:rsidRDefault="00B25841" w:rsidP="00CE1FE5">
      <w:pPr>
        <w:spacing w:after="0" w:line="240" w:lineRule="auto"/>
        <w:rPr>
          <w:rFonts w:ascii="Bodoni MT" w:hAnsi="Bodoni MT"/>
          <w:noProof/>
          <w:sz w:val="24"/>
          <w:szCs w:val="24"/>
        </w:rPr>
      </w:pPr>
      <w:r>
        <w:rPr>
          <w:rFonts w:ascii="Bodoni MT" w:hAnsi="Bodoni MT"/>
          <w:noProof/>
          <w:sz w:val="24"/>
          <w:szCs w:val="24"/>
        </w:rPr>
        <w:t>If more than one family member joins at the same time the second child will get 15% discount on their fees.</w:t>
      </w:r>
    </w:p>
    <w:p w14:paraId="097903A8" w14:textId="77777777" w:rsidR="00B25841" w:rsidRDefault="00B25841" w:rsidP="00CE1FE5">
      <w:pPr>
        <w:spacing w:after="0" w:line="240" w:lineRule="auto"/>
        <w:rPr>
          <w:rFonts w:ascii="Bodoni MT" w:hAnsi="Bodoni MT"/>
          <w:noProof/>
          <w:sz w:val="24"/>
          <w:szCs w:val="24"/>
        </w:rPr>
      </w:pPr>
    </w:p>
    <w:p w14:paraId="3281555E" w14:textId="77777777" w:rsidR="00B25841" w:rsidRDefault="00B25841" w:rsidP="00CE1FE5">
      <w:pPr>
        <w:spacing w:after="0" w:line="240" w:lineRule="auto"/>
        <w:rPr>
          <w:rFonts w:ascii="Bodoni MT" w:hAnsi="Bodoni MT"/>
          <w:noProof/>
          <w:sz w:val="24"/>
          <w:szCs w:val="24"/>
        </w:rPr>
      </w:pPr>
      <w:r>
        <w:rPr>
          <w:rFonts w:ascii="Bodoni MT" w:hAnsi="Bodoni MT"/>
          <w:noProof/>
          <w:sz w:val="24"/>
          <w:szCs w:val="24"/>
        </w:rPr>
        <w:t>If you join now your kids can swim in Summer Championships as an Exhibition Swimmer.</w:t>
      </w:r>
    </w:p>
    <w:p w14:paraId="7DF3D76C" w14:textId="77777777" w:rsidR="00B25841" w:rsidRDefault="00B25841" w:rsidP="00CE1FE5">
      <w:pPr>
        <w:spacing w:after="0" w:line="240" w:lineRule="auto"/>
        <w:rPr>
          <w:rFonts w:ascii="Bodoni MT" w:hAnsi="Bodoni MT"/>
          <w:noProof/>
          <w:sz w:val="24"/>
          <w:szCs w:val="24"/>
        </w:rPr>
      </w:pPr>
    </w:p>
    <w:p w14:paraId="373B7CFD" w14:textId="2864A334" w:rsidR="00CE1FE5" w:rsidRDefault="00B25841" w:rsidP="00CE1FE5">
      <w:pPr>
        <w:spacing w:after="0" w:line="240" w:lineRule="auto"/>
        <w:rPr>
          <w:rFonts w:ascii="Bodoni MT" w:hAnsi="Bodoni MT"/>
          <w:noProof/>
          <w:sz w:val="24"/>
          <w:szCs w:val="24"/>
        </w:rPr>
      </w:pPr>
      <w:r>
        <w:rPr>
          <w:rFonts w:ascii="Bodoni MT" w:hAnsi="Bodoni MT"/>
          <w:noProof/>
          <w:sz w:val="24"/>
          <w:szCs w:val="24"/>
        </w:rPr>
        <w:t xml:space="preserve">Talk to Donna who can give you more information on this.  </w:t>
      </w:r>
    </w:p>
    <w:p w14:paraId="6FDD47C8" w14:textId="1717BD45" w:rsidR="00D25302" w:rsidRDefault="00D25302" w:rsidP="00CE1FE5">
      <w:pPr>
        <w:spacing w:after="0" w:line="240" w:lineRule="auto"/>
        <w:rPr>
          <w:rFonts w:ascii="Bodoni MT" w:hAnsi="Bodoni MT"/>
          <w:noProof/>
          <w:sz w:val="24"/>
          <w:szCs w:val="24"/>
        </w:rPr>
      </w:pPr>
    </w:p>
    <w:p w14:paraId="04C4AC0E" w14:textId="54467569" w:rsidR="00D25302" w:rsidRDefault="00D25302" w:rsidP="00D25302">
      <w:pPr>
        <w:spacing w:after="0" w:line="240" w:lineRule="auto"/>
        <w:jc w:val="center"/>
        <w:rPr>
          <w:rFonts w:ascii="Bodoni MT" w:hAnsi="Bodoni MT"/>
          <w:b/>
          <w:bCs/>
          <w:noProof/>
          <w:sz w:val="32"/>
          <w:szCs w:val="32"/>
        </w:rPr>
      </w:pPr>
      <w:r w:rsidRPr="00D25302">
        <w:rPr>
          <w:rFonts w:ascii="Bodoni MT" w:hAnsi="Bodoni MT"/>
          <w:b/>
          <w:bCs/>
          <w:noProof/>
          <w:sz w:val="32"/>
          <w:szCs w:val="32"/>
        </w:rPr>
        <w:t>PASC Junior Sprint Meet</w:t>
      </w:r>
    </w:p>
    <w:p w14:paraId="2E1312B7" w14:textId="58CAEA5A" w:rsidR="00D25302" w:rsidRDefault="00D25302" w:rsidP="00D25302">
      <w:pPr>
        <w:spacing w:after="0" w:line="240" w:lineRule="auto"/>
        <w:rPr>
          <w:rFonts w:ascii="Bodoni MT" w:hAnsi="Bodoni MT"/>
          <w:noProof/>
          <w:sz w:val="24"/>
          <w:szCs w:val="24"/>
        </w:rPr>
      </w:pPr>
      <w:r>
        <w:rPr>
          <w:rFonts w:ascii="Bodoni MT" w:hAnsi="Bodoni MT"/>
          <w:noProof/>
          <w:sz w:val="24"/>
          <w:szCs w:val="24"/>
        </w:rPr>
        <w:t>Our Junior Sprint Meet is back on Sunday 28-5-2023.</w:t>
      </w:r>
    </w:p>
    <w:p w14:paraId="7B8D5190" w14:textId="777EFD77" w:rsidR="00D25302" w:rsidRDefault="00D25302" w:rsidP="00D25302">
      <w:pPr>
        <w:spacing w:after="0" w:line="240" w:lineRule="auto"/>
        <w:rPr>
          <w:rFonts w:ascii="Bodoni MT" w:hAnsi="Bodoni MT"/>
          <w:noProof/>
          <w:sz w:val="24"/>
          <w:szCs w:val="24"/>
        </w:rPr>
      </w:pPr>
    </w:p>
    <w:p w14:paraId="5DCEBDAF" w14:textId="2ECDF41C" w:rsidR="00D25302" w:rsidRDefault="00D25302" w:rsidP="00D25302">
      <w:pPr>
        <w:spacing w:after="0" w:line="240" w:lineRule="auto"/>
        <w:rPr>
          <w:rFonts w:ascii="Bodoni MT" w:hAnsi="Bodoni MT"/>
          <w:noProof/>
          <w:sz w:val="24"/>
          <w:szCs w:val="24"/>
        </w:rPr>
      </w:pPr>
      <w:r>
        <w:rPr>
          <w:rFonts w:ascii="Bodoni MT" w:hAnsi="Bodoni MT"/>
          <w:noProof/>
          <w:sz w:val="24"/>
          <w:szCs w:val="24"/>
        </w:rPr>
        <w:t>Entries will open shortly, get in fast so you don’t miss out. Entry fee TBA.</w:t>
      </w:r>
    </w:p>
    <w:p w14:paraId="408A932B" w14:textId="5312D88F" w:rsidR="00D25302" w:rsidRDefault="00D25302" w:rsidP="00D25302">
      <w:pPr>
        <w:spacing w:after="0" w:line="240" w:lineRule="auto"/>
        <w:rPr>
          <w:rFonts w:ascii="Bodoni MT" w:hAnsi="Bodoni MT"/>
          <w:noProof/>
          <w:sz w:val="24"/>
          <w:szCs w:val="24"/>
        </w:rPr>
      </w:pPr>
      <w:r>
        <w:rPr>
          <w:rFonts w:ascii="Bodoni MT" w:hAnsi="Bodoni MT"/>
          <w:noProof/>
          <w:sz w:val="24"/>
          <w:szCs w:val="24"/>
        </w:rPr>
        <w:br/>
        <w:t>We will need many helpers on the day, time keepers, recorders, marshals, bbq chefs, just to name a few.  Please come forward and speak to George so he can fill the roster.</w:t>
      </w:r>
    </w:p>
    <w:p w14:paraId="2B4B40C4" w14:textId="77777777" w:rsidR="00D25302" w:rsidRPr="00D25302" w:rsidRDefault="00D25302" w:rsidP="00D25302">
      <w:pPr>
        <w:spacing w:after="0" w:line="240" w:lineRule="auto"/>
        <w:rPr>
          <w:rFonts w:ascii="Bodoni MT" w:hAnsi="Bodoni MT"/>
          <w:noProof/>
          <w:sz w:val="24"/>
          <w:szCs w:val="24"/>
        </w:rPr>
      </w:pPr>
    </w:p>
    <w:p w14:paraId="2E68C3EF" w14:textId="77777777" w:rsidR="00FD5290" w:rsidRDefault="00FD5290" w:rsidP="00C51C0F">
      <w:pPr>
        <w:spacing w:after="0" w:line="240" w:lineRule="auto"/>
        <w:jc w:val="center"/>
        <w:rPr>
          <w:rFonts w:ascii="Bodoni MT" w:hAnsi="Bodoni MT"/>
          <w:b/>
          <w:bCs/>
          <w:noProof/>
          <w:sz w:val="32"/>
          <w:szCs w:val="32"/>
        </w:rPr>
      </w:pPr>
      <w:r>
        <w:rPr>
          <w:rFonts w:ascii="Bodoni MT" w:hAnsi="Bodoni MT"/>
          <w:b/>
          <w:bCs/>
          <w:noProof/>
          <w:sz w:val="32"/>
          <w:szCs w:val="32"/>
        </w:rPr>
        <w:t>Winter Season Flyer</w:t>
      </w:r>
    </w:p>
    <w:p w14:paraId="78AD1AEC" w14:textId="7AAF66FE" w:rsidR="00FD5290" w:rsidRDefault="00FD5290" w:rsidP="00FD5290">
      <w:pPr>
        <w:spacing w:after="0" w:line="240" w:lineRule="auto"/>
        <w:rPr>
          <w:rFonts w:ascii="Bodoni MT" w:hAnsi="Bodoni MT"/>
          <w:noProof/>
          <w:sz w:val="24"/>
          <w:szCs w:val="24"/>
        </w:rPr>
      </w:pPr>
      <w:r>
        <w:rPr>
          <w:rFonts w:ascii="Bodoni MT" w:hAnsi="Bodoni MT"/>
          <w:noProof/>
          <w:sz w:val="24"/>
          <w:szCs w:val="24"/>
        </w:rPr>
        <w:t>A flyer for Winter Season will be emailed out to all our members towards the end of the season.</w:t>
      </w:r>
    </w:p>
    <w:p w14:paraId="360F1CD4" w14:textId="7CD1C2E9" w:rsidR="00FD5290" w:rsidRDefault="00FD5290" w:rsidP="00FD5290">
      <w:pPr>
        <w:spacing w:after="0" w:line="240" w:lineRule="auto"/>
        <w:rPr>
          <w:rFonts w:ascii="Bodoni MT" w:hAnsi="Bodoni MT"/>
          <w:noProof/>
          <w:sz w:val="24"/>
          <w:szCs w:val="24"/>
        </w:rPr>
      </w:pPr>
    </w:p>
    <w:p w14:paraId="207EA26E" w14:textId="39A530C3" w:rsidR="00FD5290" w:rsidRDefault="00FD5290" w:rsidP="00FD5290">
      <w:pPr>
        <w:spacing w:after="0" w:line="240" w:lineRule="auto"/>
        <w:rPr>
          <w:rFonts w:ascii="Bodoni MT" w:hAnsi="Bodoni MT"/>
          <w:noProof/>
          <w:sz w:val="24"/>
          <w:szCs w:val="24"/>
        </w:rPr>
      </w:pPr>
      <w:r>
        <w:rPr>
          <w:rFonts w:ascii="Bodoni MT" w:hAnsi="Bodoni MT"/>
          <w:noProof/>
          <w:sz w:val="24"/>
          <w:szCs w:val="24"/>
        </w:rPr>
        <w:t>We ask that everyone posts this flyer onto their social media to attract new members.</w:t>
      </w:r>
    </w:p>
    <w:p w14:paraId="114C79B1" w14:textId="3DE52E67" w:rsidR="000C56A4" w:rsidRDefault="000C56A4" w:rsidP="00FD5290">
      <w:pPr>
        <w:spacing w:after="0" w:line="240" w:lineRule="auto"/>
        <w:rPr>
          <w:rFonts w:ascii="Bodoni MT" w:hAnsi="Bodoni MT"/>
          <w:noProof/>
          <w:sz w:val="24"/>
          <w:szCs w:val="24"/>
        </w:rPr>
      </w:pPr>
    </w:p>
    <w:p w14:paraId="1C31FA9D" w14:textId="6673DA2D" w:rsidR="000C56A4" w:rsidRPr="000C56A4" w:rsidRDefault="000C56A4" w:rsidP="000C56A4">
      <w:pPr>
        <w:spacing w:after="0" w:line="240" w:lineRule="auto"/>
        <w:jc w:val="center"/>
        <w:rPr>
          <w:rFonts w:ascii="Bodoni MT" w:hAnsi="Bodoni MT"/>
          <w:b/>
          <w:bCs/>
          <w:noProof/>
          <w:sz w:val="32"/>
          <w:szCs w:val="32"/>
        </w:rPr>
      </w:pPr>
      <w:r>
        <w:rPr>
          <w:rFonts w:ascii="Bodoni MT" w:hAnsi="Bodoni MT"/>
          <w:b/>
          <w:bCs/>
          <w:noProof/>
          <w:sz w:val="32"/>
          <w:szCs w:val="32"/>
        </w:rPr>
        <w:t>Carnival Results</w:t>
      </w:r>
    </w:p>
    <w:p w14:paraId="30AE8E9E" w14:textId="77777777" w:rsidR="00C80F27" w:rsidRPr="00FD5290" w:rsidRDefault="00C80F27" w:rsidP="00FD5290">
      <w:pPr>
        <w:spacing w:after="0" w:line="240" w:lineRule="auto"/>
        <w:rPr>
          <w:rFonts w:ascii="Bodoni MT" w:hAnsi="Bodoni MT"/>
          <w:noProof/>
          <w:sz w:val="24"/>
          <w:szCs w:val="24"/>
        </w:rPr>
      </w:pPr>
    </w:p>
    <w:p w14:paraId="63236433" w14:textId="3445957C" w:rsidR="00CE22BF" w:rsidRDefault="0085142D" w:rsidP="00FD5290">
      <w:pPr>
        <w:spacing w:after="0" w:line="240" w:lineRule="auto"/>
        <w:rPr>
          <w:rFonts w:ascii="Bodoni MT" w:hAnsi="Bodoni MT"/>
          <w:b/>
          <w:bCs/>
          <w:noProof/>
          <w:sz w:val="24"/>
          <w:szCs w:val="24"/>
        </w:rPr>
      </w:pPr>
      <w:r w:rsidRPr="0085142D">
        <w:rPr>
          <w:rFonts w:ascii="Bodoni MT" w:hAnsi="Bodoni MT"/>
          <w:b/>
          <w:bCs/>
          <w:noProof/>
          <w:sz w:val="24"/>
          <w:szCs w:val="24"/>
        </w:rPr>
        <w:t>Georges River PSSA District Carnival</w:t>
      </w:r>
    </w:p>
    <w:p w14:paraId="6C84835F" w14:textId="57A84132" w:rsidR="0085142D" w:rsidRDefault="0085142D" w:rsidP="00FD5290">
      <w:pPr>
        <w:spacing w:after="0" w:line="240" w:lineRule="auto"/>
        <w:rPr>
          <w:rFonts w:ascii="Bodoni MT" w:hAnsi="Bodoni MT"/>
          <w:b/>
          <w:bCs/>
          <w:noProof/>
          <w:sz w:val="24"/>
          <w:szCs w:val="24"/>
        </w:rPr>
      </w:pPr>
      <w:r>
        <w:rPr>
          <w:rFonts w:ascii="Bodoni MT" w:hAnsi="Bodoni MT"/>
          <w:b/>
          <w:bCs/>
          <w:noProof/>
          <w:sz w:val="24"/>
          <w:szCs w:val="24"/>
        </w:rPr>
        <w:t>Jameson Gregory-Gaughan 10yrs Boys</w:t>
      </w:r>
    </w:p>
    <w:p w14:paraId="74C6FAD2" w14:textId="1D19C8C9" w:rsidR="0085142D" w:rsidRDefault="0085142D" w:rsidP="00FD5290">
      <w:pPr>
        <w:spacing w:after="0" w:line="240" w:lineRule="auto"/>
        <w:rPr>
          <w:rFonts w:ascii="Bodoni MT" w:hAnsi="Bodoni MT"/>
          <w:noProof/>
          <w:sz w:val="24"/>
          <w:szCs w:val="24"/>
        </w:rPr>
      </w:pPr>
      <w:r>
        <w:rPr>
          <w:rFonts w:ascii="Bodoni MT" w:hAnsi="Bodoni MT"/>
          <w:noProof/>
          <w:sz w:val="24"/>
          <w:szCs w:val="24"/>
        </w:rPr>
        <w:t>100mtr Freestyle – PB</w:t>
      </w:r>
      <w:r>
        <w:rPr>
          <w:rFonts w:ascii="Bodoni MT" w:hAnsi="Bodoni MT"/>
          <w:noProof/>
          <w:sz w:val="24"/>
          <w:szCs w:val="24"/>
        </w:rPr>
        <w:tab/>
        <w:t>1.48.08</w:t>
      </w:r>
    </w:p>
    <w:p w14:paraId="5A9DB356" w14:textId="06A76FD8" w:rsidR="0085142D" w:rsidRDefault="0085142D" w:rsidP="00FD5290">
      <w:pPr>
        <w:spacing w:after="0" w:line="240" w:lineRule="auto"/>
        <w:rPr>
          <w:rFonts w:ascii="Bodoni MT" w:hAnsi="Bodoni MT"/>
          <w:noProof/>
          <w:sz w:val="24"/>
          <w:szCs w:val="24"/>
        </w:rPr>
      </w:pPr>
      <w:r>
        <w:rPr>
          <w:rFonts w:ascii="Bodoni MT" w:hAnsi="Bodoni MT"/>
          <w:noProof/>
          <w:sz w:val="24"/>
          <w:szCs w:val="24"/>
        </w:rPr>
        <w:t>50mtr Freestyle – PB</w:t>
      </w:r>
      <w:r>
        <w:rPr>
          <w:rFonts w:ascii="Bodoni MT" w:hAnsi="Bodoni MT"/>
          <w:noProof/>
          <w:sz w:val="24"/>
          <w:szCs w:val="24"/>
        </w:rPr>
        <w:tab/>
      </w:r>
      <w:r>
        <w:rPr>
          <w:rFonts w:ascii="Bodoni MT" w:hAnsi="Bodoni MT"/>
          <w:noProof/>
          <w:sz w:val="24"/>
          <w:szCs w:val="24"/>
        </w:rPr>
        <w:tab/>
        <w:t xml:space="preserve">   46.38</w:t>
      </w:r>
    </w:p>
    <w:p w14:paraId="299B57DC" w14:textId="0931D0AA" w:rsidR="0085142D" w:rsidRDefault="0085142D" w:rsidP="00FD5290">
      <w:pPr>
        <w:spacing w:after="0" w:line="240" w:lineRule="auto"/>
        <w:rPr>
          <w:rFonts w:ascii="Bodoni MT" w:hAnsi="Bodoni MT"/>
          <w:noProof/>
          <w:sz w:val="24"/>
          <w:szCs w:val="24"/>
          <w:vertAlign w:val="superscript"/>
        </w:rPr>
      </w:pPr>
      <w:r>
        <w:rPr>
          <w:rFonts w:ascii="Bodoni MT" w:hAnsi="Bodoni MT"/>
          <w:noProof/>
          <w:sz w:val="24"/>
          <w:szCs w:val="24"/>
        </w:rPr>
        <w:t>200mtr Ind Medley</w:t>
      </w:r>
      <w:r>
        <w:rPr>
          <w:rFonts w:ascii="Bodoni MT" w:hAnsi="Bodoni MT"/>
          <w:noProof/>
          <w:sz w:val="24"/>
          <w:szCs w:val="24"/>
        </w:rPr>
        <w:tab/>
      </w:r>
      <w:r>
        <w:rPr>
          <w:rFonts w:ascii="Bodoni MT" w:hAnsi="Bodoni MT"/>
          <w:noProof/>
          <w:sz w:val="24"/>
          <w:szCs w:val="24"/>
        </w:rPr>
        <w:tab/>
      </w:r>
      <w:r>
        <w:rPr>
          <w:rFonts w:ascii="Bodoni MT" w:hAnsi="Bodoni MT"/>
          <w:noProof/>
          <w:sz w:val="24"/>
          <w:szCs w:val="24"/>
        </w:rPr>
        <w:tab/>
      </w:r>
      <w:r>
        <w:rPr>
          <w:rFonts w:ascii="Bodoni MT" w:hAnsi="Bodoni MT"/>
          <w:noProof/>
          <w:sz w:val="24"/>
          <w:szCs w:val="24"/>
        </w:rPr>
        <w:tab/>
        <w:t>2</w:t>
      </w:r>
      <w:r w:rsidRPr="0085142D">
        <w:rPr>
          <w:rFonts w:ascii="Bodoni MT" w:hAnsi="Bodoni MT"/>
          <w:noProof/>
          <w:sz w:val="24"/>
          <w:szCs w:val="24"/>
          <w:vertAlign w:val="superscript"/>
        </w:rPr>
        <w:t>nd</w:t>
      </w:r>
    </w:p>
    <w:p w14:paraId="571ECE9C" w14:textId="53E92C7A" w:rsidR="009D2FB5" w:rsidRDefault="009D2FB5" w:rsidP="00FD5290">
      <w:pPr>
        <w:spacing w:after="0" w:line="240" w:lineRule="auto"/>
        <w:rPr>
          <w:rFonts w:ascii="Bodoni MT" w:hAnsi="Bodoni MT"/>
          <w:noProof/>
          <w:sz w:val="24"/>
          <w:szCs w:val="24"/>
          <w:vertAlign w:val="superscript"/>
        </w:rPr>
      </w:pPr>
    </w:p>
    <w:p w14:paraId="335C2AF9" w14:textId="5C955436" w:rsidR="009D2FB5" w:rsidRDefault="009D2FB5" w:rsidP="00FD5290">
      <w:pPr>
        <w:spacing w:after="0" w:line="240" w:lineRule="auto"/>
        <w:rPr>
          <w:rFonts w:ascii="Bodoni MT" w:hAnsi="Bodoni MT"/>
          <w:noProof/>
          <w:sz w:val="24"/>
          <w:szCs w:val="24"/>
        </w:rPr>
      </w:pPr>
      <w:r w:rsidRPr="009D2FB5">
        <w:rPr>
          <w:rFonts w:ascii="Bodoni MT" w:hAnsi="Bodoni MT"/>
          <w:noProof/>
          <w:sz w:val="24"/>
          <w:szCs w:val="24"/>
        </w:rPr>
        <w:t xml:space="preserve">Jameson also contsted the </w:t>
      </w:r>
      <w:r>
        <w:rPr>
          <w:rFonts w:ascii="Bodoni MT" w:hAnsi="Bodoni MT"/>
          <w:noProof/>
          <w:sz w:val="24"/>
          <w:szCs w:val="24"/>
        </w:rPr>
        <w:t>50mtr Back, Breast, Fly and also the 4 x 50mtr Snr Free Relay.</w:t>
      </w:r>
    </w:p>
    <w:p w14:paraId="2B08E7D8" w14:textId="6E4AE256" w:rsidR="009D2FB5" w:rsidRPr="009D2FB5" w:rsidRDefault="009D2FB5" w:rsidP="00FD5290">
      <w:pPr>
        <w:spacing w:after="0" w:line="240" w:lineRule="auto"/>
        <w:rPr>
          <w:rFonts w:ascii="Bodoni MT" w:hAnsi="Bodoni MT"/>
          <w:noProof/>
          <w:sz w:val="24"/>
          <w:szCs w:val="24"/>
        </w:rPr>
      </w:pPr>
    </w:p>
    <w:p w14:paraId="651A7B59" w14:textId="77777777" w:rsidR="002B253B" w:rsidRDefault="002B253B" w:rsidP="008B07CA">
      <w:pPr>
        <w:spacing w:after="0" w:line="240" w:lineRule="auto"/>
        <w:rPr>
          <w:rFonts w:ascii="Bodoni MT" w:hAnsi="Bodoni MT"/>
          <w:b/>
          <w:bCs/>
          <w:noProof/>
          <w:sz w:val="32"/>
          <w:szCs w:val="32"/>
        </w:rPr>
      </w:pPr>
    </w:p>
    <w:p w14:paraId="3F4EADAA" w14:textId="12265F16" w:rsidR="00A33AE6" w:rsidRPr="00D433EA" w:rsidRDefault="00D433EA" w:rsidP="00D433EA">
      <w:pPr>
        <w:spacing w:after="0" w:line="240" w:lineRule="auto"/>
        <w:jc w:val="center"/>
        <w:rPr>
          <w:rFonts w:ascii="Bodoni MT" w:hAnsi="Bodoni MT"/>
          <w:b/>
          <w:bCs/>
          <w:noProof/>
          <w:sz w:val="32"/>
          <w:szCs w:val="32"/>
        </w:rPr>
      </w:pPr>
      <w:r>
        <w:rPr>
          <w:rFonts w:ascii="Bodoni MT" w:hAnsi="Bodoni MT"/>
          <w:b/>
          <w:bCs/>
          <w:noProof/>
          <w:sz w:val="32"/>
          <w:szCs w:val="32"/>
        </w:rPr>
        <w:t>Joke of the Week</w:t>
      </w:r>
    </w:p>
    <w:p w14:paraId="58484F70" w14:textId="4FA933FC" w:rsidR="00F2666D" w:rsidRDefault="00F2666D" w:rsidP="00CE1FE5">
      <w:pPr>
        <w:spacing w:after="0" w:line="240" w:lineRule="auto"/>
        <w:rPr>
          <w:rFonts w:ascii="Bodoni MT" w:hAnsi="Bodoni MT"/>
          <w:noProof/>
          <w:sz w:val="24"/>
          <w:szCs w:val="24"/>
        </w:rPr>
      </w:pPr>
      <w:r w:rsidRPr="00F2666D">
        <w:rPr>
          <w:rFonts w:ascii="Bodoni MT" w:hAnsi="Bodoni MT"/>
          <w:b/>
          <w:bCs/>
          <w:noProof/>
          <w:sz w:val="24"/>
          <w:szCs w:val="24"/>
        </w:rPr>
        <w:t>Q:</w:t>
      </w:r>
      <w:r>
        <w:rPr>
          <w:rFonts w:ascii="Bodoni MT" w:hAnsi="Bodoni MT"/>
          <w:noProof/>
          <w:sz w:val="24"/>
          <w:szCs w:val="24"/>
        </w:rPr>
        <w:tab/>
        <w:t xml:space="preserve">Why should you never </w:t>
      </w:r>
      <w:r w:rsidR="00ED22E1">
        <w:rPr>
          <w:rFonts w:ascii="Bodoni MT" w:hAnsi="Bodoni MT"/>
          <w:noProof/>
          <w:sz w:val="24"/>
          <w:szCs w:val="24"/>
        </w:rPr>
        <w:t>t</w:t>
      </w:r>
      <w:r>
        <w:rPr>
          <w:rFonts w:ascii="Bodoni MT" w:hAnsi="Bodoni MT"/>
          <w:noProof/>
          <w:sz w:val="24"/>
          <w:szCs w:val="24"/>
        </w:rPr>
        <w:t xml:space="preserve">rust stairs.    </w:t>
      </w:r>
    </w:p>
    <w:p w14:paraId="35924974" w14:textId="4DAEA57C" w:rsidR="00BF153B" w:rsidRDefault="00F2666D" w:rsidP="00CE1FE5">
      <w:pPr>
        <w:spacing w:after="0" w:line="240" w:lineRule="auto"/>
        <w:rPr>
          <w:rFonts w:ascii="Bodoni MT" w:hAnsi="Bodoni MT"/>
          <w:noProof/>
          <w:sz w:val="24"/>
          <w:szCs w:val="24"/>
        </w:rPr>
        <w:sectPr w:rsidR="00BF153B" w:rsidSect="002D055D">
          <w:type w:val="continuous"/>
          <w:pgSz w:w="11906" w:h="16838"/>
          <w:pgMar w:top="992" w:right="849" w:bottom="425" w:left="709" w:header="709" w:footer="709" w:gutter="0"/>
          <w:cols w:num="2" w:space="1017"/>
          <w:docGrid w:linePitch="360"/>
        </w:sectPr>
      </w:pPr>
      <w:r w:rsidRPr="00F2666D">
        <w:rPr>
          <w:rFonts w:ascii="Bodoni MT" w:hAnsi="Bodoni MT"/>
          <w:b/>
          <w:bCs/>
          <w:noProof/>
          <w:sz w:val="24"/>
          <w:szCs w:val="24"/>
        </w:rPr>
        <w:t>A:</w:t>
      </w:r>
      <w:r>
        <w:rPr>
          <w:rFonts w:ascii="Bodoni MT" w:hAnsi="Bodoni MT"/>
          <w:noProof/>
          <w:sz w:val="24"/>
          <w:szCs w:val="24"/>
        </w:rPr>
        <w:tab/>
        <w:t>They’re always up to something.</w:t>
      </w:r>
    </w:p>
    <w:p w14:paraId="79FB411A" w14:textId="49D9E1B9" w:rsidR="00C80F27" w:rsidRDefault="00C80F27" w:rsidP="00CE22BF">
      <w:pPr>
        <w:spacing w:after="0" w:line="240" w:lineRule="auto"/>
        <w:rPr>
          <w:rFonts w:ascii="Bodoni MT" w:hAnsi="Bodoni MT"/>
          <w:b/>
          <w:sz w:val="48"/>
          <w:szCs w:val="48"/>
          <w:u w:val="single"/>
        </w:rPr>
      </w:pPr>
    </w:p>
    <w:p w14:paraId="46B54003" w14:textId="326589B5" w:rsidR="0050357F" w:rsidRDefault="0050357F" w:rsidP="00CE22BF">
      <w:pPr>
        <w:spacing w:after="0" w:line="240" w:lineRule="auto"/>
        <w:rPr>
          <w:rFonts w:ascii="Bodoni MT" w:hAnsi="Bodoni MT"/>
          <w:b/>
          <w:sz w:val="48"/>
          <w:szCs w:val="48"/>
          <w:u w:val="single"/>
        </w:rPr>
      </w:pPr>
    </w:p>
    <w:p w14:paraId="7C60BDB1" w14:textId="77777777" w:rsidR="0050357F" w:rsidRDefault="0050357F" w:rsidP="00CE22BF">
      <w:pPr>
        <w:spacing w:after="0" w:line="240" w:lineRule="auto"/>
        <w:rPr>
          <w:rFonts w:ascii="Bodoni MT" w:hAnsi="Bodoni MT"/>
          <w:b/>
          <w:sz w:val="48"/>
          <w:szCs w:val="48"/>
          <w:u w:val="single"/>
        </w:rPr>
      </w:pPr>
    </w:p>
    <w:p w14:paraId="57E1FFAB" w14:textId="292B1C8A" w:rsidR="00A33AE6" w:rsidRPr="00037CB5" w:rsidRDefault="00A33AE6" w:rsidP="00D433EA">
      <w:pPr>
        <w:spacing w:after="0" w:line="240" w:lineRule="auto"/>
        <w:jc w:val="center"/>
        <w:rPr>
          <w:rFonts w:ascii="Bodoni MT" w:hAnsi="Bodoni MT"/>
          <w:b/>
          <w:sz w:val="48"/>
          <w:szCs w:val="48"/>
          <w:u w:val="single"/>
        </w:rPr>
      </w:pPr>
      <w:r w:rsidRPr="00037CB5">
        <w:rPr>
          <w:rFonts w:ascii="Bodoni MT" w:hAnsi="Bodoni MT"/>
          <w:b/>
          <w:sz w:val="48"/>
          <w:szCs w:val="48"/>
          <w:u w:val="single"/>
        </w:rPr>
        <w:t>Carnival</w:t>
      </w:r>
      <w:r>
        <w:rPr>
          <w:rFonts w:ascii="Bodoni MT" w:hAnsi="Bodoni MT"/>
          <w:b/>
          <w:sz w:val="48"/>
          <w:szCs w:val="48"/>
          <w:u w:val="single"/>
        </w:rPr>
        <w:t xml:space="preserve"> C</w:t>
      </w:r>
      <w:r w:rsidRPr="00037CB5">
        <w:rPr>
          <w:rFonts w:ascii="Bodoni MT" w:hAnsi="Bodoni MT"/>
          <w:b/>
          <w:sz w:val="48"/>
          <w:szCs w:val="48"/>
          <w:u w:val="single"/>
        </w:rPr>
        <w:t>alendar</w:t>
      </w:r>
    </w:p>
    <w:p w14:paraId="141A34A4" w14:textId="77777777" w:rsidR="00A33AE6" w:rsidRPr="00EF1056" w:rsidRDefault="00A33AE6" w:rsidP="00A33AE6">
      <w:pPr>
        <w:spacing w:after="0" w:line="240" w:lineRule="auto"/>
        <w:rPr>
          <w:rFonts w:ascii="Bodoni MT" w:hAnsi="Bodoni MT"/>
          <w:b/>
          <w:sz w:val="32"/>
          <w:szCs w:val="32"/>
        </w:rPr>
        <w:sectPr w:rsidR="00A33AE6" w:rsidRPr="00EF1056" w:rsidSect="00C642A4">
          <w:type w:val="continuous"/>
          <w:pgSz w:w="11906" w:h="16838" w:code="9"/>
          <w:pgMar w:top="568" w:right="992" w:bottom="249" w:left="851" w:header="709" w:footer="709" w:gutter="0"/>
          <w:cols w:space="709"/>
          <w:docGrid w:linePitch="360"/>
        </w:sectPr>
      </w:pPr>
    </w:p>
    <w:tbl>
      <w:tblPr>
        <w:tblpPr w:leftFromText="180" w:rightFromText="180" w:vertAnchor="text" w:horzAnchor="margin" w:tblpY="295"/>
        <w:tblW w:w="10003" w:type="dxa"/>
        <w:tblBorders>
          <w:top w:val="single" w:sz="12" w:space="0" w:color="990099"/>
          <w:left w:val="single" w:sz="12" w:space="0" w:color="990099"/>
          <w:bottom w:val="single" w:sz="12" w:space="0" w:color="990099"/>
          <w:right w:val="single" w:sz="12" w:space="0" w:color="990099"/>
          <w:insideH w:val="single" w:sz="12" w:space="0" w:color="990099"/>
          <w:insideV w:val="single" w:sz="12" w:space="0" w:color="990099"/>
        </w:tblBorders>
        <w:tblLook w:val="01E0" w:firstRow="1" w:lastRow="1" w:firstColumn="1" w:lastColumn="1" w:noHBand="0" w:noVBand="0"/>
      </w:tblPr>
      <w:tblGrid>
        <w:gridCol w:w="2093"/>
        <w:gridCol w:w="2037"/>
        <w:gridCol w:w="1994"/>
        <w:gridCol w:w="1881"/>
        <w:gridCol w:w="1998"/>
      </w:tblGrid>
      <w:tr w:rsidR="00A33AE6" w:rsidRPr="003F6D69" w14:paraId="5B52ED13" w14:textId="77777777" w:rsidTr="00652A0F">
        <w:trPr>
          <w:trHeight w:val="433"/>
        </w:trPr>
        <w:tc>
          <w:tcPr>
            <w:tcW w:w="2093" w:type="dxa"/>
          </w:tcPr>
          <w:p w14:paraId="4C62322C" w14:textId="77777777" w:rsidR="00A33AE6" w:rsidRPr="003F6D69" w:rsidRDefault="00A33AE6" w:rsidP="00652A0F">
            <w:pPr>
              <w:tabs>
                <w:tab w:val="left" w:pos="435"/>
                <w:tab w:val="left" w:pos="735"/>
                <w:tab w:val="center" w:pos="999"/>
              </w:tabs>
              <w:jc w:val="center"/>
              <w:rPr>
                <w:b/>
                <w:sz w:val="16"/>
                <w:szCs w:val="16"/>
              </w:rPr>
            </w:pPr>
            <w:r w:rsidRPr="003F6D69">
              <w:rPr>
                <w:b/>
                <w:sz w:val="16"/>
                <w:szCs w:val="16"/>
              </w:rPr>
              <w:t>Date</w:t>
            </w:r>
          </w:p>
        </w:tc>
        <w:tc>
          <w:tcPr>
            <w:tcW w:w="2037" w:type="dxa"/>
          </w:tcPr>
          <w:p w14:paraId="6E2B9D78" w14:textId="77777777" w:rsidR="00A33AE6" w:rsidRPr="003F6D69" w:rsidRDefault="00A33AE6" w:rsidP="00652A0F">
            <w:pPr>
              <w:jc w:val="center"/>
              <w:rPr>
                <w:b/>
                <w:sz w:val="16"/>
                <w:szCs w:val="16"/>
              </w:rPr>
            </w:pPr>
            <w:r w:rsidRPr="003F6D69">
              <w:rPr>
                <w:b/>
                <w:sz w:val="16"/>
                <w:szCs w:val="16"/>
              </w:rPr>
              <w:t>Club</w:t>
            </w:r>
          </w:p>
        </w:tc>
        <w:tc>
          <w:tcPr>
            <w:tcW w:w="1994" w:type="dxa"/>
          </w:tcPr>
          <w:p w14:paraId="1A44FC7B" w14:textId="77777777" w:rsidR="00A33AE6" w:rsidRPr="003F6D69" w:rsidRDefault="00A33AE6" w:rsidP="00652A0F">
            <w:pPr>
              <w:jc w:val="center"/>
              <w:rPr>
                <w:b/>
                <w:sz w:val="16"/>
                <w:szCs w:val="16"/>
              </w:rPr>
            </w:pPr>
            <w:r w:rsidRPr="003F6D69">
              <w:rPr>
                <w:b/>
                <w:sz w:val="16"/>
                <w:szCs w:val="16"/>
              </w:rPr>
              <w:t>Location</w:t>
            </w:r>
          </w:p>
        </w:tc>
        <w:tc>
          <w:tcPr>
            <w:tcW w:w="1881" w:type="dxa"/>
          </w:tcPr>
          <w:p w14:paraId="6396C622" w14:textId="77777777" w:rsidR="00A33AE6" w:rsidRPr="003F6D69" w:rsidRDefault="00A33AE6" w:rsidP="00652A0F">
            <w:pPr>
              <w:jc w:val="center"/>
              <w:rPr>
                <w:b/>
                <w:sz w:val="16"/>
                <w:szCs w:val="16"/>
              </w:rPr>
            </w:pPr>
            <w:r>
              <w:rPr>
                <w:b/>
                <w:sz w:val="16"/>
                <w:szCs w:val="16"/>
              </w:rPr>
              <w:t>Entry Format</w:t>
            </w:r>
          </w:p>
        </w:tc>
        <w:tc>
          <w:tcPr>
            <w:tcW w:w="1998" w:type="dxa"/>
          </w:tcPr>
          <w:p w14:paraId="2A3C032F" w14:textId="77777777" w:rsidR="00A33AE6" w:rsidRPr="003F6D69" w:rsidRDefault="00A33AE6" w:rsidP="00652A0F">
            <w:pPr>
              <w:jc w:val="center"/>
              <w:rPr>
                <w:b/>
                <w:sz w:val="16"/>
                <w:szCs w:val="16"/>
              </w:rPr>
            </w:pPr>
            <w:r>
              <w:rPr>
                <w:b/>
                <w:sz w:val="16"/>
                <w:szCs w:val="16"/>
              </w:rPr>
              <w:t>Cost and Closing D</w:t>
            </w:r>
            <w:r w:rsidRPr="003F6D69">
              <w:rPr>
                <w:b/>
                <w:sz w:val="16"/>
                <w:szCs w:val="16"/>
              </w:rPr>
              <w:t>ate</w:t>
            </w:r>
          </w:p>
        </w:tc>
      </w:tr>
      <w:tr w:rsidR="00A33AE6" w:rsidRPr="002F7206" w14:paraId="1F4F5204" w14:textId="77777777" w:rsidTr="00652A0F">
        <w:trPr>
          <w:trHeight w:val="687"/>
        </w:trPr>
        <w:tc>
          <w:tcPr>
            <w:tcW w:w="2093" w:type="dxa"/>
          </w:tcPr>
          <w:p w14:paraId="56141B0A" w14:textId="77777777" w:rsidR="00A33AE6" w:rsidRDefault="00A33AE6" w:rsidP="00652A0F">
            <w:pPr>
              <w:tabs>
                <w:tab w:val="left" w:pos="0"/>
              </w:tabs>
              <w:spacing w:line="240" w:lineRule="auto"/>
              <w:jc w:val="center"/>
              <w:rPr>
                <w:rFonts w:ascii="Bodoni MT" w:hAnsi="Bodoni MT" w:cs="Times New Roman"/>
                <w:sz w:val="16"/>
                <w:szCs w:val="16"/>
              </w:rPr>
            </w:pPr>
            <w:r>
              <w:rPr>
                <w:rFonts w:ascii="Bodoni MT" w:hAnsi="Bodoni MT" w:cs="Times New Roman"/>
                <w:sz w:val="16"/>
                <w:szCs w:val="16"/>
              </w:rPr>
              <w:t>Sat 25 to Sun 26-3-2023</w:t>
            </w:r>
          </w:p>
        </w:tc>
        <w:tc>
          <w:tcPr>
            <w:tcW w:w="2037" w:type="dxa"/>
          </w:tcPr>
          <w:p w14:paraId="5C5E2FE3" w14:textId="77777777" w:rsidR="00A33AE6" w:rsidRDefault="00A33AE6" w:rsidP="00652A0F">
            <w:pPr>
              <w:spacing w:line="240" w:lineRule="auto"/>
              <w:jc w:val="center"/>
              <w:rPr>
                <w:rFonts w:ascii="Bodoni MT" w:hAnsi="Bodoni MT" w:cs="Times New Roman"/>
                <w:sz w:val="16"/>
                <w:szCs w:val="16"/>
              </w:rPr>
            </w:pPr>
            <w:r>
              <w:rPr>
                <w:rFonts w:ascii="Bodoni MT" w:hAnsi="Bodoni MT" w:cs="Times New Roman"/>
                <w:sz w:val="16"/>
                <w:szCs w:val="16"/>
              </w:rPr>
              <w:t>2023 Jnr State Age Champs</w:t>
            </w:r>
          </w:p>
        </w:tc>
        <w:tc>
          <w:tcPr>
            <w:tcW w:w="1994" w:type="dxa"/>
          </w:tcPr>
          <w:p w14:paraId="24600ED4" w14:textId="77777777" w:rsidR="00A33AE6" w:rsidRDefault="00A33AE6" w:rsidP="00652A0F">
            <w:pPr>
              <w:spacing w:line="240" w:lineRule="auto"/>
              <w:jc w:val="center"/>
              <w:rPr>
                <w:rFonts w:ascii="Bodoni MT" w:hAnsi="Bodoni MT" w:cs="Times New Roman"/>
                <w:sz w:val="16"/>
                <w:szCs w:val="16"/>
              </w:rPr>
            </w:pPr>
            <w:r>
              <w:rPr>
                <w:rFonts w:ascii="Bodoni MT" w:hAnsi="Bodoni MT" w:cs="Times New Roman"/>
                <w:sz w:val="16"/>
                <w:szCs w:val="16"/>
              </w:rPr>
              <w:t>Sydney Olympic Park Aquatic Centre</w:t>
            </w:r>
          </w:p>
        </w:tc>
        <w:tc>
          <w:tcPr>
            <w:tcW w:w="1881" w:type="dxa"/>
          </w:tcPr>
          <w:p w14:paraId="14259C0E" w14:textId="1D5E9482" w:rsidR="00A33AE6" w:rsidRDefault="00A33AE6" w:rsidP="00652A0F">
            <w:pPr>
              <w:spacing w:line="240" w:lineRule="auto"/>
              <w:rPr>
                <w:rFonts w:ascii="Bodoni MT" w:hAnsi="Bodoni MT" w:cs="Times New Roman"/>
                <w:sz w:val="16"/>
                <w:szCs w:val="16"/>
              </w:rPr>
            </w:pPr>
            <w:r>
              <w:rPr>
                <w:rFonts w:ascii="Bodoni MT" w:hAnsi="Bodoni MT" w:cs="Times New Roman"/>
                <w:sz w:val="16"/>
                <w:szCs w:val="16"/>
              </w:rPr>
              <w:t xml:space="preserve">Online </w:t>
            </w:r>
            <w:r w:rsidR="00947F7B">
              <w:rPr>
                <w:rFonts w:ascii="Bodoni MT" w:hAnsi="Bodoni MT" w:cs="Times New Roman"/>
                <w:sz w:val="16"/>
                <w:szCs w:val="16"/>
              </w:rPr>
              <w:t>v</w:t>
            </w:r>
            <w:r>
              <w:rPr>
                <w:rFonts w:ascii="Bodoni MT" w:hAnsi="Bodoni MT" w:cs="Times New Roman"/>
                <w:sz w:val="16"/>
                <w:szCs w:val="16"/>
              </w:rPr>
              <w:t>ia Swim Central</w:t>
            </w:r>
          </w:p>
        </w:tc>
        <w:tc>
          <w:tcPr>
            <w:tcW w:w="1998" w:type="dxa"/>
          </w:tcPr>
          <w:p w14:paraId="01E0920B" w14:textId="77777777" w:rsidR="00A33AE6" w:rsidRDefault="00A33AE6" w:rsidP="00652A0F">
            <w:pPr>
              <w:spacing w:line="240" w:lineRule="auto"/>
              <w:jc w:val="center"/>
              <w:rPr>
                <w:rFonts w:ascii="Bodoni MT" w:hAnsi="Bodoni MT" w:cs="Times New Roman"/>
                <w:sz w:val="16"/>
                <w:szCs w:val="16"/>
              </w:rPr>
            </w:pPr>
            <w:r>
              <w:rPr>
                <w:rFonts w:ascii="Bodoni MT" w:hAnsi="Bodoni MT" w:cs="Times New Roman"/>
                <w:sz w:val="16"/>
                <w:szCs w:val="16"/>
              </w:rPr>
              <w:t xml:space="preserve">$21.00 per event             Entries close 14-3-2023          </w:t>
            </w:r>
            <w:proofErr w:type="gramStart"/>
            <w:r>
              <w:rPr>
                <w:rFonts w:ascii="Bodoni MT" w:hAnsi="Bodoni MT" w:cs="Times New Roman"/>
                <w:sz w:val="16"/>
                <w:szCs w:val="16"/>
              </w:rPr>
              <w:t>QT’s</w:t>
            </w:r>
            <w:proofErr w:type="gramEnd"/>
            <w:r>
              <w:rPr>
                <w:rFonts w:ascii="Bodoni MT" w:hAnsi="Bodoni MT" w:cs="Times New Roman"/>
                <w:sz w:val="16"/>
                <w:szCs w:val="16"/>
              </w:rPr>
              <w:t xml:space="preserve"> apply</w:t>
            </w:r>
          </w:p>
        </w:tc>
      </w:tr>
      <w:tr w:rsidR="00947F7B" w:rsidRPr="002F7206" w14:paraId="04AA79C6" w14:textId="77777777" w:rsidTr="00652A0F">
        <w:trPr>
          <w:trHeight w:val="687"/>
        </w:trPr>
        <w:tc>
          <w:tcPr>
            <w:tcW w:w="2093" w:type="dxa"/>
          </w:tcPr>
          <w:p w14:paraId="2D5BDC11" w14:textId="51A8DE81" w:rsidR="00947F7B" w:rsidRDefault="00947F7B" w:rsidP="00652A0F">
            <w:pPr>
              <w:tabs>
                <w:tab w:val="left" w:pos="0"/>
              </w:tabs>
              <w:spacing w:line="240" w:lineRule="auto"/>
              <w:jc w:val="center"/>
              <w:rPr>
                <w:rFonts w:ascii="Bodoni MT" w:hAnsi="Bodoni MT" w:cs="Times New Roman"/>
                <w:sz w:val="16"/>
                <w:szCs w:val="16"/>
              </w:rPr>
            </w:pPr>
            <w:r>
              <w:rPr>
                <w:rFonts w:ascii="Bodoni MT" w:hAnsi="Bodoni MT" w:cs="Times New Roman"/>
                <w:sz w:val="16"/>
                <w:szCs w:val="16"/>
              </w:rPr>
              <w:t>Sun 2-4-2023</w:t>
            </w:r>
          </w:p>
        </w:tc>
        <w:tc>
          <w:tcPr>
            <w:tcW w:w="2037" w:type="dxa"/>
          </w:tcPr>
          <w:p w14:paraId="38164667" w14:textId="5B0065A4" w:rsidR="00947F7B" w:rsidRDefault="00947F7B" w:rsidP="00947F7B">
            <w:pPr>
              <w:spacing w:line="240" w:lineRule="auto"/>
              <w:jc w:val="center"/>
              <w:rPr>
                <w:rFonts w:ascii="Bodoni MT" w:hAnsi="Bodoni MT" w:cs="Times New Roman"/>
                <w:sz w:val="16"/>
                <w:szCs w:val="16"/>
              </w:rPr>
            </w:pPr>
            <w:r>
              <w:rPr>
                <w:rFonts w:ascii="Bodoni MT" w:hAnsi="Bodoni MT" w:cs="Times New Roman"/>
                <w:sz w:val="16"/>
                <w:szCs w:val="16"/>
              </w:rPr>
              <w:t xml:space="preserve">Maccabi 12yrs 7 &amp; Under Dev Meet </w:t>
            </w:r>
          </w:p>
        </w:tc>
        <w:tc>
          <w:tcPr>
            <w:tcW w:w="1994" w:type="dxa"/>
          </w:tcPr>
          <w:p w14:paraId="4997A92C" w14:textId="4F11A277" w:rsidR="00947F7B" w:rsidRDefault="00FA6A60" w:rsidP="00652A0F">
            <w:pPr>
              <w:spacing w:line="240" w:lineRule="auto"/>
              <w:jc w:val="center"/>
              <w:rPr>
                <w:rFonts w:ascii="Bodoni MT" w:hAnsi="Bodoni MT" w:cs="Times New Roman"/>
                <w:sz w:val="16"/>
                <w:szCs w:val="16"/>
              </w:rPr>
            </w:pPr>
            <w:r>
              <w:rPr>
                <w:rFonts w:ascii="Bodoni MT" w:hAnsi="Bodoni MT" w:cs="Times New Roman"/>
                <w:sz w:val="16"/>
                <w:szCs w:val="16"/>
              </w:rPr>
              <w:t xml:space="preserve">Des </w:t>
            </w:r>
            <w:proofErr w:type="spellStart"/>
            <w:r>
              <w:rPr>
                <w:rFonts w:ascii="Bodoni MT" w:hAnsi="Bodoni MT" w:cs="Times New Roman"/>
                <w:sz w:val="16"/>
                <w:szCs w:val="16"/>
              </w:rPr>
              <w:t>Renford</w:t>
            </w:r>
            <w:proofErr w:type="spellEnd"/>
            <w:r>
              <w:rPr>
                <w:rFonts w:ascii="Bodoni MT" w:hAnsi="Bodoni MT" w:cs="Times New Roman"/>
                <w:sz w:val="16"/>
                <w:szCs w:val="16"/>
              </w:rPr>
              <w:t xml:space="preserve"> Swimming Centre</w:t>
            </w:r>
          </w:p>
        </w:tc>
        <w:tc>
          <w:tcPr>
            <w:tcW w:w="1881" w:type="dxa"/>
          </w:tcPr>
          <w:p w14:paraId="5A41C8F6" w14:textId="481F2545" w:rsidR="00947F7B" w:rsidRDefault="00947F7B" w:rsidP="00652A0F">
            <w:pPr>
              <w:spacing w:line="240" w:lineRule="auto"/>
              <w:rPr>
                <w:rFonts w:ascii="Bodoni MT" w:hAnsi="Bodoni MT" w:cs="Times New Roman"/>
                <w:sz w:val="16"/>
                <w:szCs w:val="16"/>
              </w:rPr>
            </w:pPr>
            <w:r>
              <w:rPr>
                <w:rFonts w:ascii="Bodoni MT" w:hAnsi="Bodoni MT" w:cs="Times New Roman"/>
                <w:sz w:val="16"/>
                <w:szCs w:val="16"/>
              </w:rPr>
              <w:t>Online via Swim Central</w:t>
            </w:r>
          </w:p>
        </w:tc>
        <w:tc>
          <w:tcPr>
            <w:tcW w:w="1998" w:type="dxa"/>
          </w:tcPr>
          <w:p w14:paraId="28C76640" w14:textId="3AF49075" w:rsidR="00947F7B" w:rsidRDefault="00947F7B" w:rsidP="00652A0F">
            <w:pPr>
              <w:spacing w:line="240" w:lineRule="auto"/>
              <w:jc w:val="center"/>
              <w:rPr>
                <w:rFonts w:ascii="Bodoni MT" w:hAnsi="Bodoni MT" w:cs="Times New Roman"/>
                <w:sz w:val="16"/>
                <w:szCs w:val="16"/>
              </w:rPr>
            </w:pPr>
            <w:r>
              <w:rPr>
                <w:rFonts w:ascii="Bodoni MT" w:hAnsi="Bodoni MT" w:cs="Times New Roman"/>
                <w:sz w:val="16"/>
                <w:szCs w:val="16"/>
              </w:rPr>
              <w:t>TBA</w:t>
            </w:r>
          </w:p>
        </w:tc>
      </w:tr>
      <w:tr w:rsidR="0050357F" w:rsidRPr="002F7206" w14:paraId="1EB6F077" w14:textId="77777777" w:rsidTr="00652A0F">
        <w:trPr>
          <w:trHeight w:val="687"/>
        </w:trPr>
        <w:tc>
          <w:tcPr>
            <w:tcW w:w="2093" w:type="dxa"/>
          </w:tcPr>
          <w:p w14:paraId="5961D1F9" w14:textId="42C22B7B" w:rsidR="0050357F" w:rsidRDefault="0050357F" w:rsidP="00652A0F">
            <w:pPr>
              <w:tabs>
                <w:tab w:val="left" w:pos="0"/>
              </w:tabs>
              <w:spacing w:line="240" w:lineRule="auto"/>
              <w:jc w:val="center"/>
              <w:rPr>
                <w:rFonts w:ascii="Bodoni MT" w:hAnsi="Bodoni MT" w:cs="Times New Roman"/>
                <w:sz w:val="16"/>
                <w:szCs w:val="16"/>
              </w:rPr>
            </w:pPr>
            <w:r>
              <w:rPr>
                <w:rFonts w:ascii="Bodoni MT" w:hAnsi="Bodoni MT" w:cs="Times New Roman"/>
                <w:sz w:val="16"/>
                <w:szCs w:val="16"/>
              </w:rPr>
              <w:t>Sun 28-5-2023</w:t>
            </w:r>
          </w:p>
        </w:tc>
        <w:tc>
          <w:tcPr>
            <w:tcW w:w="2037" w:type="dxa"/>
          </w:tcPr>
          <w:p w14:paraId="18C1229D" w14:textId="366AFDAD" w:rsidR="0050357F" w:rsidRDefault="0050357F" w:rsidP="00947F7B">
            <w:pPr>
              <w:spacing w:line="240" w:lineRule="auto"/>
              <w:jc w:val="center"/>
              <w:rPr>
                <w:rFonts w:ascii="Bodoni MT" w:hAnsi="Bodoni MT" w:cs="Times New Roman"/>
                <w:sz w:val="16"/>
                <w:szCs w:val="16"/>
              </w:rPr>
            </w:pPr>
            <w:r>
              <w:rPr>
                <w:rFonts w:ascii="Bodoni MT" w:hAnsi="Bodoni MT" w:cs="Times New Roman"/>
                <w:sz w:val="16"/>
                <w:szCs w:val="16"/>
              </w:rPr>
              <w:t>PASC Jnr Sprint Meet</w:t>
            </w:r>
          </w:p>
        </w:tc>
        <w:tc>
          <w:tcPr>
            <w:tcW w:w="1994" w:type="dxa"/>
          </w:tcPr>
          <w:p w14:paraId="44599CC1" w14:textId="2D1FEAB2" w:rsidR="0050357F" w:rsidRDefault="0050357F" w:rsidP="00652A0F">
            <w:pPr>
              <w:spacing w:line="240" w:lineRule="auto"/>
              <w:jc w:val="center"/>
              <w:rPr>
                <w:rFonts w:ascii="Bodoni MT" w:hAnsi="Bodoni MT" w:cs="Times New Roman"/>
                <w:sz w:val="16"/>
                <w:szCs w:val="16"/>
              </w:rPr>
            </w:pPr>
            <w:r>
              <w:rPr>
                <w:rFonts w:ascii="Bodoni MT" w:hAnsi="Bodoni MT" w:cs="Times New Roman"/>
                <w:sz w:val="16"/>
                <w:szCs w:val="16"/>
              </w:rPr>
              <w:t>Peak West Pool, Ogilvy St, Peakhurst</w:t>
            </w:r>
          </w:p>
        </w:tc>
        <w:tc>
          <w:tcPr>
            <w:tcW w:w="1881" w:type="dxa"/>
          </w:tcPr>
          <w:p w14:paraId="3CDF6909" w14:textId="038243CA" w:rsidR="0050357F" w:rsidRDefault="0050357F" w:rsidP="00652A0F">
            <w:pPr>
              <w:spacing w:line="240" w:lineRule="auto"/>
              <w:rPr>
                <w:rFonts w:ascii="Bodoni MT" w:hAnsi="Bodoni MT" w:cs="Times New Roman"/>
                <w:sz w:val="16"/>
                <w:szCs w:val="16"/>
              </w:rPr>
            </w:pPr>
            <w:r>
              <w:rPr>
                <w:rFonts w:ascii="Bodoni MT" w:hAnsi="Bodoni MT" w:cs="Times New Roman"/>
                <w:sz w:val="16"/>
                <w:szCs w:val="16"/>
              </w:rPr>
              <w:t>Online via Swim Central</w:t>
            </w:r>
          </w:p>
        </w:tc>
        <w:tc>
          <w:tcPr>
            <w:tcW w:w="1998" w:type="dxa"/>
          </w:tcPr>
          <w:p w14:paraId="61CD5EB3" w14:textId="3626EA48" w:rsidR="0050357F" w:rsidRDefault="0050357F" w:rsidP="00652A0F">
            <w:pPr>
              <w:spacing w:line="240" w:lineRule="auto"/>
              <w:jc w:val="center"/>
              <w:rPr>
                <w:rFonts w:ascii="Bodoni MT" w:hAnsi="Bodoni MT" w:cs="Times New Roman"/>
                <w:sz w:val="16"/>
                <w:szCs w:val="16"/>
              </w:rPr>
            </w:pPr>
            <w:r>
              <w:rPr>
                <w:rFonts w:ascii="Bodoni MT" w:hAnsi="Bodoni MT" w:cs="Times New Roman"/>
                <w:sz w:val="16"/>
                <w:szCs w:val="16"/>
              </w:rPr>
              <w:t>TBA</w:t>
            </w:r>
          </w:p>
        </w:tc>
      </w:tr>
      <w:tr w:rsidR="00947F7B" w:rsidRPr="002F7206" w14:paraId="69ACD392" w14:textId="77777777" w:rsidTr="00652A0F">
        <w:trPr>
          <w:trHeight w:val="687"/>
        </w:trPr>
        <w:tc>
          <w:tcPr>
            <w:tcW w:w="2093" w:type="dxa"/>
          </w:tcPr>
          <w:p w14:paraId="7E3EBCFC" w14:textId="670A1E16" w:rsidR="00947F7B" w:rsidRDefault="00947F7B" w:rsidP="00652A0F">
            <w:pPr>
              <w:tabs>
                <w:tab w:val="left" w:pos="0"/>
              </w:tabs>
              <w:spacing w:line="240" w:lineRule="auto"/>
              <w:jc w:val="center"/>
              <w:rPr>
                <w:rFonts w:ascii="Bodoni MT" w:hAnsi="Bodoni MT" w:cs="Times New Roman"/>
                <w:sz w:val="16"/>
                <w:szCs w:val="16"/>
              </w:rPr>
            </w:pPr>
            <w:r>
              <w:rPr>
                <w:rFonts w:ascii="Bodoni MT" w:hAnsi="Bodoni MT" w:cs="Times New Roman"/>
                <w:sz w:val="16"/>
                <w:szCs w:val="16"/>
              </w:rPr>
              <w:t>Sun 6-8-2023</w:t>
            </w:r>
          </w:p>
        </w:tc>
        <w:tc>
          <w:tcPr>
            <w:tcW w:w="2037" w:type="dxa"/>
          </w:tcPr>
          <w:p w14:paraId="47E51A17" w14:textId="27D1485A" w:rsidR="00947F7B" w:rsidRDefault="00947F7B" w:rsidP="00947F7B">
            <w:pPr>
              <w:spacing w:line="240" w:lineRule="auto"/>
              <w:jc w:val="center"/>
              <w:rPr>
                <w:rFonts w:ascii="Bodoni MT" w:hAnsi="Bodoni MT" w:cs="Times New Roman"/>
                <w:sz w:val="16"/>
                <w:szCs w:val="16"/>
              </w:rPr>
            </w:pPr>
            <w:r>
              <w:rPr>
                <w:rFonts w:ascii="Bodoni MT" w:hAnsi="Bodoni MT" w:cs="Times New Roman"/>
                <w:sz w:val="16"/>
                <w:szCs w:val="16"/>
              </w:rPr>
              <w:t>CASC Winter Qual Meet</w:t>
            </w:r>
          </w:p>
        </w:tc>
        <w:tc>
          <w:tcPr>
            <w:tcW w:w="1994" w:type="dxa"/>
          </w:tcPr>
          <w:p w14:paraId="3B26B8A7" w14:textId="6155C0A5" w:rsidR="00947F7B" w:rsidRDefault="00FA6A60" w:rsidP="00652A0F">
            <w:pPr>
              <w:spacing w:line="240" w:lineRule="auto"/>
              <w:jc w:val="center"/>
              <w:rPr>
                <w:rFonts w:ascii="Bodoni MT" w:hAnsi="Bodoni MT" w:cs="Times New Roman"/>
                <w:sz w:val="16"/>
                <w:szCs w:val="16"/>
              </w:rPr>
            </w:pPr>
            <w:r>
              <w:rPr>
                <w:rFonts w:ascii="Bodoni MT" w:hAnsi="Bodoni MT" w:cs="Times New Roman"/>
                <w:sz w:val="16"/>
                <w:szCs w:val="16"/>
              </w:rPr>
              <w:t>Murray Rose</w:t>
            </w:r>
            <w:r w:rsidR="00947F7B">
              <w:rPr>
                <w:rFonts w:ascii="Bodoni MT" w:hAnsi="Bodoni MT" w:cs="Times New Roman"/>
                <w:sz w:val="16"/>
                <w:szCs w:val="16"/>
              </w:rPr>
              <w:t xml:space="preserve"> Aquatic Centre</w:t>
            </w:r>
          </w:p>
        </w:tc>
        <w:tc>
          <w:tcPr>
            <w:tcW w:w="1881" w:type="dxa"/>
          </w:tcPr>
          <w:p w14:paraId="57869F68" w14:textId="7A445F0C" w:rsidR="00947F7B" w:rsidRDefault="00947F7B" w:rsidP="00652A0F">
            <w:pPr>
              <w:spacing w:line="240" w:lineRule="auto"/>
              <w:rPr>
                <w:rFonts w:ascii="Bodoni MT" w:hAnsi="Bodoni MT" w:cs="Times New Roman"/>
                <w:sz w:val="16"/>
                <w:szCs w:val="16"/>
              </w:rPr>
            </w:pPr>
            <w:r>
              <w:rPr>
                <w:rFonts w:ascii="Bodoni MT" w:hAnsi="Bodoni MT" w:cs="Times New Roman"/>
                <w:sz w:val="16"/>
                <w:szCs w:val="16"/>
              </w:rPr>
              <w:t>Online via Swim Central</w:t>
            </w:r>
          </w:p>
        </w:tc>
        <w:tc>
          <w:tcPr>
            <w:tcW w:w="1998" w:type="dxa"/>
          </w:tcPr>
          <w:p w14:paraId="629E3039" w14:textId="0B5959EC" w:rsidR="00947F7B" w:rsidRDefault="00FA6A60" w:rsidP="00652A0F">
            <w:pPr>
              <w:spacing w:line="240" w:lineRule="auto"/>
              <w:jc w:val="center"/>
              <w:rPr>
                <w:rFonts w:ascii="Bodoni MT" w:hAnsi="Bodoni MT" w:cs="Times New Roman"/>
                <w:sz w:val="16"/>
                <w:szCs w:val="16"/>
              </w:rPr>
            </w:pPr>
            <w:r>
              <w:rPr>
                <w:rFonts w:ascii="Bodoni MT" w:hAnsi="Bodoni MT" w:cs="Times New Roman"/>
                <w:sz w:val="16"/>
                <w:szCs w:val="16"/>
              </w:rPr>
              <w:t>TBA</w:t>
            </w:r>
          </w:p>
        </w:tc>
      </w:tr>
    </w:tbl>
    <w:p w14:paraId="410A28C4" w14:textId="77777777" w:rsidR="00A33AE6" w:rsidRPr="002B2197" w:rsidRDefault="00A33AE6" w:rsidP="00A33AE6">
      <w:pPr>
        <w:rPr>
          <w:rFonts w:ascii="Bodoni MT" w:hAnsi="Bodoni MT" w:cs="Lucida Sans Unicode"/>
          <w:sz w:val="24"/>
          <w:szCs w:val="24"/>
        </w:rPr>
        <w:sectPr w:rsidR="00A33AE6" w:rsidRPr="002B2197" w:rsidSect="00C642A4">
          <w:type w:val="continuous"/>
          <w:pgSz w:w="11906" w:h="16838" w:code="9"/>
          <w:pgMar w:top="568" w:right="992" w:bottom="249" w:left="851" w:header="709" w:footer="709" w:gutter="0"/>
          <w:cols w:space="709"/>
          <w:docGrid w:linePitch="360"/>
        </w:sectPr>
      </w:pPr>
    </w:p>
    <w:p w14:paraId="3DCAB25B" w14:textId="77777777" w:rsidR="00A33AE6" w:rsidRPr="00BF7B77" w:rsidRDefault="00A33AE6" w:rsidP="00A33AE6">
      <w:pPr>
        <w:spacing w:after="0"/>
        <w:rPr>
          <w:rFonts w:ascii="Bodoni MT" w:hAnsi="Bodoni MT" w:cs="Lucida Sans Unicode"/>
          <w:sz w:val="16"/>
          <w:szCs w:val="16"/>
        </w:rPr>
        <w:sectPr w:rsidR="00A33AE6" w:rsidRPr="00BF7B77" w:rsidSect="00C642A4">
          <w:type w:val="continuous"/>
          <w:pgSz w:w="11906" w:h="16838" w:code="9"/>
          <w:pgMar w:top="568" w:right="992" w:bottom="249" w:left="851" w:header="709" w:footer="709" w:gutter="0"/>
          <w:cols w:space="709"/>
          <w:docGrid w:linePitch="360"/>
        </w:sectPr>
      </w:pPr>
    </w:p>
    <w:p w14:paraId="24292E05" w14:textId="77777777" w:rsidR="00A33AE6" w:rsidRDefault="00A33AE6" w:rsidP="00A33AE6">
      <w:pPr>
        <w:tabs>
          <w:tab w:val="left" w:pos="0"/>
          <w:tab w:val="left" w:pos="1530"/>
          <w:tab w:val="left" w:pos="1560"/>
        </w:tabs>
        <w:spacing w:after="0" w:line="240" w:lineRule="auto"/>
        <w:rPr>
          <w:rFonts w:ascii="Arial Black" w:hAnsi="Arial Black"/>
          <w:color w:val="FF0000"/>
          <w:sz w:val="24"/>
          <w:szCs w:val="24"/>
        </w:rPr>
      </w:pPr>
    </w:p>
    <w:p w14:paraId="5AD72AF0" w14:textId="77777777" w:rsidR="00A33AE6" w:rsidRPr="007E21BD" w:rsidRDefault="00A33AE6" w:rsidP="00A33AE6">
      <w:pPr>
        <w:tabs>
          <w:tab w:val="left" w:pos="0"/>
          <w:tab w:val="left" w:pos="1530"/>
          <w:tab w:val="left" w:pos="1560"/>
        </w:tabs>
        <w:spacing w:after="0" w:line="240" w:lineRule="auto"/>
        <w:jc w:val="center"/>
        <w:rPr>
          <w:rFonts w:ascii="Bodoni MT" w:hAnsi="Bodoni MT"/>
          <w:color w:val="FF0000"/>
          <w:sz w:val="28"/>
          <w:szCs w:val="28"/>
        </w:rPr>
      </w:pPr>
      <w:r w:rsidRPr="007E21BD">
        <w:rPr>
          <w:rFonts w:ascii="Bodoni MT" w:hAnsi="Bodoni MT"/>
          <w:color w:val="FF0000"/>
          <w:sz w:val="28"/>
          <w:szCs w:val="28"/>
        </w:rPr>
        <w:t xml:space="preserve">Please note these events may change depending on Covid restrictions.  Keep watch on the Swimming NSW or </w:t>
      </w:r>
      <w:proofErr w:type="spellStart"/>
      <w:r w:rsidRPr="007E21BD">
        <w:rPr>
          <w:rFonts w:ascii="Bodoni MT" w:hAnsi="Bodoni MT"/>
          <w:color w:val="FF0000"/>
          <w:sz w:val="28"/>
          <w:szCs w:val="28"/>
        </w:rPr>
        <w:t>Metsea</w:t>
      </w:r>
      <w:proofErr w:type="spellEnd"/>
      <w:r w:rsidRPr="007E21BD">
        <w:rPr>
          <w:rFonts w:ascii="Bodoni MT" w:hAnsi="Bodoni MT"/>
          <w:color w:val="FF0000"/>
          <w:sz w:val="28"/>
          <w:szCs w:val="28"/>
        </w:rPr>
        <w:t xml:space="preserve"> websites for updates.</w:t>
      </w:r>
    </w:p>
    <w:p w14:paraId="0B973114" w14:textId="77777777" w:rsidR="00A33AE6" w:rsidRPr="007E21BD" w:rsidRDefault="00A33AE6" w:rsidP="00A33AE6">
      <w:pPr>
        <w:tabs>
          <w:tab w:val="left" w:pos="0"/>
          <w:tab w:val="left" w:pos="1530"/>
          <w:tab w:val="left" w:pos="1560"/>
        </w:tabs>
        <w:spacing w:after="0" w:line="240" w:lineRule="auto"/>
        <w:rPr>
          <w:rFonts w:ascii="Bodoni MT" w:hAnsi="Bodoni MT"/>
          <w:sz w:val="28"/>
          <w:szCs w:val="28"/>
        </w:rPr>
      </w:pPr>
    </w:p>
    <w:p w14:paraId="4242715B" w14:textId="77777777" w:rsidR="00A33AE6" w:rsidRPr="007E21BD" w:rsidRDefault="00A33AE6" w:rsidP="00A33AE6">
      <w:pPr>
        <w:tabs>
          <w:tab w:val="left" w:pos="0"/>
          <w:tab w:val="left" w:pos="1530"/>
          <w:tab w:val="left" w:pos="1560"/>
        </w:tabs>
        <w:spacing w:after="0" w:line="240" w:lineRule="auto"/>
        <w:rPr>
          <w:rFonts w:ascii="Bodoni MT" w:hAnsi="Bodoni MT"/>
          <w:sz w:val="28"/>
          <w:szCs w:val="28"/>
        </w:rPr>
      </w:pPr>
    </w:p>
    <w:p w14:paraId="0A038688" w14:textId="77777777" w:rsidR="00A33AE6" w:rsidRPr="007E21BD" w:rsidRDefault="00A33AE6" w:rsidP="00A33AE6">
      <w:pPr>
        <w:tabs>
          <w:tab w:val="left" w:pos="0"/>
          <w:tab w:val="left" w:pos="1530"/>
          <w:tab w:val="left" w:pos="1560"/>
        </w:tabs>
        <w:spacing w:after="0" w:line="240" w:lineRule="auto"/>
        <w:rPr>
          <w:rFonts w:ascii="Bodoni MT" w:hAnsi="Bodoni MT"/>
          <w:sz w:val="28"/>
          <w:szCs w:val="28"/>
        </w:rPr>
        <w:sectPr w:rsidR="00A33AE6" w:rsidRPr="007E21BD" w:rsidSect="00C642A4">
          <w:type w:val="continuous"/>
          <w:pgSz w:w="11906" w:h="16838" w:code="9"/>
          <w:pgMar w:top="568" w:right="992" w:bottom="249" w:left="851" w:header="709" w:footer="709" w:gutter="0"/>
          <w:cols w:space="709"/>
          <w:docGrid w:linePitch="360"/>
        </w:sectPr>
      </w:pPr>
    </w:p>
    <w:p w14:paraId="444CB40C" w14:textId="79366617" w:rsidR="00A33AE6" w:rsidRPr="007E21BD" w:rsidRDefault="00A33AE6" w:rsidP="00A33AE6">
      <w:pPr>
        <w:spacing w:after="0" w:line="240" w:lineRule="auto"/>
        <w:jc w:val="center"/>
        <w:rPr>
          <w:rFonts w:ascii="Bodoni MT" w:hAnsi="Bodoni MT"/>
          <w:b/>
          <w:sz w:val="28"/>
          <w:szCs w:val="28"/>
        </w:rPr>
      </w:pPr>
      <w:r w:rsidRPr="007E21BD">
        <w:rPr>
          <w:rFonts w:ascii="Bodoni MT" w:hAnsi="Bodoni MT"/>
          <w:b/>
          <w:sz w:val="28"/>
          <w:szCs w:val="28"/>
        </w:rPr>
        <w:t xml:space="preserve">Please note the closing dates of the above carnivals are a guide only as some carnivals are very popular and they can close weeks prior to the published closing date.  If you wish to enter any of these </w:t>
      </w:r>
      <w:proofErr w:type="gramStart"/>
      <w:r w:rsidRPr="007E21BD">
        <w:rPr>
          <w:rFonts w:ascii="Bodoni MT" w:hAnsi="Bodoni MT"/>
          <w:b/>
          <w:sz w:val="28"/>
          <w:szCs w:val="28"/>
        </w:rPr>
        <w:t>carnivals</w:t>
      </w:r>
      <w:proofErr w:type="gramEnd"/>
      <w:r w:rsidRPr="007E21BD">
        <w:rPr>
          <w:rFonts w:ascii="Bodoni MT" w:hAnsi="Bodoni MT"/>
          <w:b/>
          <w:sz w:val="28"/>
          <w:szCs w:val="28"/>
        </w:rPr>
        <w:t xml:space="preserve"> please get your entries in ASAP to avoid disappointment.</w:t>
      </w:r>
    </w:p>
    <w:p w14:paraId="4DA40361" w14:textId="77777777" w:rsidR="00A33AE6" w:rsidRPr="007E21BD" w:rsidRDefault="00A33AE6" w:rsidP="00A33AE6">
      <w:pPr>
        <w:spacing w:after="0" w:line="240" w:lineRule="auto"/>
        <w:jc w:val="center"/>
        <w:rPr>
          <w:rFonts w:ascii="Bodoni MT" w:hAnsi="Bodoni MT"/>
          <w:b/>
          <w:sz w:val="28"/>
          <w:szCs w:val="28"/>
        </w:rPr>
      </w:pPr>
    </w:p>
    <w:p w14:paraId="282283F8" w14:textId="0DB871FA" w:rsidR="00A33AE6" w:rsidRPr="007E21BD" w:rsidRDefault="00A33AE6" w:rsidP="00A33AE6">
      <w:pPr>
        <w:spacing w:after="0" w:line="240" w:lineRule="auto"/>
        <w:jc w:val="center"/>
        <w:rPr>
          <w:rStyle w:val="Hyperlink"/>
          <w:rFonts w:ascii="Bodoni MT" w:hAnsi="Bodoni MT"/>
          <w:b/>
          <w:sz w:val="28"/>
          <w:szCs w:val="28"/>
        </w:rPr>
      </w:pPr>
      <w:r w:rsidRPr="007E21BD">
        <w:rPr>
          <w:rFonts w:ascii="Bodoni MT" w:hAnsi="Bodoni MT"/>
          <w:b/>
          <w:sz w:val="28"/>
          <w:szCs w:val="28"/>
        </w:rPr>
        <w:t xml:space="preserve">These are only a few of the carnivals that are available.  To see all the available </w:t>
      </w:r>
      <w:proofErr w:type="gramStart"/>
      <w:r w:rsidRPr="007E21BD">
        <w:rPr>
          <w:rFonts w:ascii="Bodoni MT" w:hAnsi="Bodoni MT"/>
          <w:b/>
          <w:sz w:val="28"/>
          <w:szCs w:val="28"/>
        </w:rPr>
        <w:t>carnivals</w:t>
      </w:r>
      <w:proofErr w:type="gramEnd"/>
      <w:r w:rsidRPr="007E21BD">
        <w:rPr>
          <w:rFonts w:ascii="Bodoni MT" w:hAnsi="Bodoni MT"/>
          <w:b/>
          <w:sz w:val="28"/>
          <w:szCs w:val="28"/>
        </w:rPr>
        <w:t xml:space="preserve"> go to the Swimming NSW website for further information.  </w:t>
      </w:r>
      <w:hyperlink r:id="rId12" w:history="1">
        <w:r w:rsidRPr="007E21BD">
          <w:rPr>
            <w:rStyle w:val="Hyperlink"/>
            <w:rFonts w:ascii="Bodoni MT" w:hAnsi="Bodoni MT"/>
            <w:b/>
            <w:sz w:val="28"/>
            <w:szCs w:val="28"/>
          </w:rPr>
          <w:t>https://nsw.swimming.org.au</w:t>
        </w:r>
      </w:hyperlink>
    </w:p>
    <w:p w14:paraId="4F2D91DE" w14:textId="7680EBB5" w:rsidR="00A33AE6" w:rsidRPr="007E21BD" w:rsidRDefault="00A33AE6" w:rsidP="00A33AE6">
      <w:pPr>
        <w:spacing w:after="0" w:line="240" w:lineRule="auto"/>
        <w:jc w:val="center"/>
        <w:rPr>
          <w:rFonts w:ascii="Bodoni MT" w:hAnsi="Bodoni MT"/>
          <w:b/>
          <w:sz w:val="28"/>
          <w:szCs w:val="28"/>
        </w:rPr>
      </w:pPr>
    </w:p>
    <w:p w14:paraId="2241C426" w14:textId="282E193C" w:rsidR="00A33AE6" w:rsidRPr="007E21BD" w:rsidRDefault="00A33AE6" w:rsidP="00A33AE6">
      <w:pPr>
        <w:spacing w:after="0" w:line="240" w:lineRule="auto"/>
        <w:jc w:val="center"/>
        <w:rPr>
          <w:rFonts w:ascii="Bodoni MT" w:hAnsi="Bodoni MT"/>
          <w:b/>
          <w:sz w:val="28"/>
          <w:szCs w:val="28"/>
        </w:rPr>
      </w:pPr>
      <w:r w:rsidRPr="007E21BD">
        <w:rPr>
          <w:rFonts w:ascii="Bodoni MT" w:hAnsi="Bodoni MT"/>
          <w:b/>
          <w:sz w:val="28"/>
          <w:szCs w:val="28"/>
        </w:rPr>
        <w:t xml:space="preserve">If you require any further information on how to enter outside </w:t>
      </w:r>
      <w:proofErr w:type="gramStart"/>
      <w:r w:rsidRPr="007E21BD">
        <w:rPr>
          <w:rFonts w:ascii="Bodoni MT" w:hAnsi="Bodoni MT"/>
          <w:b/>
          <w:sz w:val="28"/>
          <w:szCs w:val="28"/>
        </w:rPr>
        <w:t>carnivals</w:t>
      </w:r>
      <w:proofErr w:type="gramEnd"/>
      <w:r w:rsidRPr="007E21BD">
        <w:rPr>
          <w:rFonts w:ascii="Bodoni MT" w:hAnsi="Bodoni MT"/>
          <w:b/>
          <w:sz w:val="28"/>
          <w:szCs w:val="28"/>
        </w:rPr>
        <w:t xml:space="preserve"> please come and see Race Secretary George Ross.</w:t>
      </w:r>
    </w:p>
    <w:p w14:paraId="500E98C1" w14:textId="3CCFD1CC" w:rsidR="00A33AE6" w:rsidRPr="007E21BD" w:rsidRDefault="00A33AE6" w:rsidP="00A33AE6">
      <w:pPr>
        <w:spacing w:after="0" w:line="240" w:lineRule="auto"/>
        <w:jc w:val="center"/>
        <w:rPr>
          <w:rFonts w:ascii="Bodoni MT" w:hAnsi="Bodoni MT"/>
          <w:b/>
          <w:bCs/>
          <w:sz w:val="28"/>
          <w:szCs w:val="28"/>
        </w:rPr>
      </w:pPr>
    </w:p>
    <w:p w14:paraId="5B0711BB" w14:textId="6865E7A7" w:rsidR="00A33AE6" w:rsidRPr="007E21BD" w:rsidRDefault="00A33AE6" w:rsidP="00A33AE6">
      <w:pPr>
        <w:tabs>
          <w:tab w:val="left" w:pos="3975"/>
        </w:tabs>
        <w:spacing w:after="0" w:line="240" w:lineRule="auto"/>
        <w:jc w:val="center"/>
        <w:rPr>
          <w:rFonts w:ascii="Bodoni MT" w:hAnsi="Bodoni MT" w:cs="Times New Roman"/>
          <w:sz w:val="28"/>
          <w:szCs w:val="28"/>
        </w:rPr>
      </w:pPr>
      <w:r w:rsidRPr="007E21BD">
        <w:rPr>
          <w:rFonts w:ascii="Bodoni MT" w:hAnsi="Bodoni MT" w:cs="Times New Roman"/>
          <w:sz w:val="28"/>
          <w:szCs w:val="28"/>
        </w:rPr>
        <w:t xml:space="preserve">Anyone with any news, swimming results or other relevant information you would like included in the newsletter, please contact Robin Ede on 0417 418 334 or at </w:t>
      </w:r>
      <w:hyperlink r:id="rId13" w:history="1">
        <w:r w:rsidRPr="007E21BD">
          <w:rPr>
            <w:rStyle w:val="Hyperlink"/>
            <w:rFonts w:ascii="Bodoni MT" w:hAnsi="Bodoni MT" w:cs="Times New Roman"/>
            <w:sz w:val="28"/>
            <w:szCs w:val="28"/>
          </w:rPr>
          <w:t>robin.ede61@gmail.com</w:t>
        </w:r>
      </w:hyperlink>
      <w:r w:rsidRPr="007E21BD">
        <w:rPr>
          <w:rFonts w:ascii="Bodoni MT" w:hAnsi="Bodoni MT" w:cs="Times New Roman"/>
          <w:sz w:val="28"/>
          <w:szCs w:val="28"/>
        </w:rPr>
        <w:t xml:space="preserve"> by 6pm Thursday.  </w:t>
      </w:r>
    </w:p>
    <w:p w14:paraId="3940292C" w14:textId="77777777" w:rsidR="00A33AE6" w:rsidRPr="007E21BD" w:rsidRDefault="00A33AE6" w:rsidP="00A33AE6">
      <w:pPr>
        <w:tabs>
          <w:tab w:val="left" w:pos="3975"/>
        </w:tabs>
        <w:spacing w:after="0" w:line="240" w:lineRule="auto"/>
        <w:jc w:val="center"/>
        <w:rPr>
          <w:rFonts w:ascii="Bodoni MT" w:hAnsi="Bodoni MT" w:cs="Times New Roman"/>
          <w:sz w:val="28"/>
          <w:szCs w:val="28"/>
        </w:rPr>
      </w:pPr>
    </w:p>
    <w:p w14:paraId="52FB8966" w14:textId="13C280D0" w:rsidR="00C51C0F" w:rsidRPr="00C51C0F" w:rsidRDefault="00A33AE6" w:rsidP="00C51C0F">
      <w:pPr>
        <w:tabs>
          <w:tab w:val="left" w:pos="3975"/>
        </w:tabs>
        <w:spacing w:line="240" w:lineRule="auto"/>
        <w:jc w:val="center"/>
        <w:rPr>
          <w:rFonts w:ascii="Bodoni MT" w:hAnsi="Bodoni MT"/>
          <w:bCs/>
          <w:color w:val="0000FF" w:themeColor="hyperlink"/>
          <w:sz w:val="28"/>
          <w:szCs w:val="28"/>
          <w:u w:val="single"/>
        </w:rPr>
      </w:pPr>
      <w:r w:rsidRPr="007E21BD">
        <w:rPr>
          <w:rFonts w:ascii="Bodoni MT" w:hAnsi="Bodoni MT"/>
          <w:sz w:val="28"/>
          <w:szCs w:val="28"/>
        </w:rPr>
        <w:t xml:space="preserve">Anyone with information for administrative matters please direct them to </w:t>
      </w:r>
      <w:r w:rsidRPr="00C51C0F">
        <w:rPr>
          <w:rFonts w:ascii="Bodoni MT" w:hAnsi="Bodoni MT"/>
          <w:bCs/>
          <w:sz w:val="28"/>
          <w:szCs w:val="28"/>
        </w:rPr>
        <w:t>peakhurstasc@gmail.com</w:t>
      </w:r>
    </w:p>
    <w:p w14:paraId="37CCAC1A" w14:textId="6A2E85AD" w:rsidR="00C51C0F" w:rsidRPr="00C51C0F" w:rsidRDefault="00C51C0F" w:rsidP="00C51C0F">
      <w:pPr>
        <w:tabs>
          <w:tab w:val="center" w:pos="5174"/>
        </w:tabs>
        <w:rPr>
          <w:rFonts w:ascii="Bodoni MT" w:hAnsi="Bodoni MT"/>
          <w:sz w:val="24"/>
          <w:szCs w:val="24"/>
        </w:rPr>
        <w:sectPr w:rsidR="00C51C0F" w:rsidRPr="00C51C0F" w:rsidSect="00A33AE6">
          <w:type w:val="continuous"/>
          <w:pgSz w:w="11906" w:h="16838"/>
          <w:pgMar w:top="992" w:right="849" w:bottom="425" w:left="709" w:header="709" w:footer="709" w:gutter="0"/>
          <w:cols w:space="1017"/>
          <w:docGrid w:linePitch="360"/>
        </w:sectPr>
      </w:pPr>
      <w:r w:rsidRPr="00AB070F">
        <w:rPr>
          <w:rFonts w:ascii="Bodoni MT" w:hAnsi="Bodoni MT"/>
          <w:bCs/>
          <w:noProof/>
          <w:sz w:val="20"/>
          <w:szCs w:val="20"/>
        </w:rPr>
        <mc:AlternateContent>
          <mc:Choice Requires="wps">
            <w:drawing>
              <wp:anchor distT="45720" distB="45720" distL="114300" distR="114300" simplePos="0" relativeHeight="251664384" behindDoc="0" locked="0" layoutInCell="1" allowOverlap="1" wp14:anchorId="0AA461D9" wp14:editId="0F6CB936">
                <wp:simplePos x="0" y="0"/>
                <wp:positionH relativeFrom="margin">
                  <wp:posOffset>-114300</wp:posOffset>
                </wp:positionH>
                <wp:positionV relativeFrom="paragraph">
                  <wp:posOffset>19099</wp:posOffset>
                </wp:positionV>
                <wp:extent cx="6822440" cy="9856470"/>
                <wp:effectExtent l="19050" t="1905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9856470"/>
                        </a:xfrm>
                        <a:prstGeom prst="rect">
                          <a:avLst/>
                        </a:prstGeom>
                        <a:solidFill>
                          <a:srgbClr val="FFFFFF"/>
                        </a:solidFill>
                        <a:ln w="38100">
                          <a:solidFill>
                            <a:srgbClr val="000000"/>
                          </a:solidFill>
                          <a:miter lim="800000"/>
                          <a:headEnd/>
                          <a:tailEnd/>
                        </a:ln>
                      </wps:spPr>
                      <wps:txbx>
                        <w:txbxContent>
                          <w:p w14:paraId="2F4D297F" w14:textId="77777777" w:rsidR="00AB070F" w:rsidRDefault="00AB070F" w:rsidP="00AB070F">
                            <w:pPr>
                              <w:spacing w:after="0" w:line="240" w:lineRule="auto"/>
                              <w:jc w:val="center"/>
                              <w:rPr>
                                <w:rFonts w:ascii="Bodoni MT" w:hAnsi="Bodoni MT"/>
                                <w:b/>
                                <w:noProof/>
                                <w:sz w:val="32"/>
                                <w:szCs w:val="32"/>
                              </w:rPr>
                            </w:pPr>
                            <w:r>
                              <w:rPr>
                                <w:rFonts w:ascii="Bodoni MT" w:hAnsi="Bodoni MT"/>
                                <w:b/>
                                <w:noProof/>
                                <w:sz w:val="32"/>
                                <w:szCs w:val="32"/>
                              </w:rPr>
                              <w:t>Summer Championships Infomation</w:t>
                            </w:r>
                          </w:p>
                          <w:p w14:paraId="3E3DC7CD" w14:textId="4BF8AD43"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With </w:t>
                            </w:r>
                            <w:r w:rsidR="008B07CA">
                              <w:rPr>
                                <w:rFonts w:ascii="Bodoni MT" w:hAnsi="Bodoni MT"/>
                                <w:bCs/>
                                <w:noProof/>
                                <w:sz w:val="20"/>
                                <w:szCs w:val="20"/>
                              </w:rPr>
                              <w:t>2</w:t>
                            </w:r>
                            <w:r w:rsidRPr="00AB070F">
                              <w:rPr>
                                <w:rFonts w:ascii="Bodoni MT" w:hAnsi="Bodoni MT"/>
                                <w:bCs/>
                                <w:noProof/>
                                <w:sz w:val="20"/>
                                <w:szCs w:val="20"/>
                              </w:rPr>
                              <w:t xml:space="preserve"> weeks to go before Summer Championships, there is still time to qualify.</w:t>
                            </w:r>
                          </w:p>
                          <w:p w14:paraId="6326D511" w14:textId="77777777" w:rsidR="00AB070F" w:rsidRPr="00AB070F" w:rsidRDefault="00AB070F" w:rsidP="00AB070F">
                            <w:pPr>
                              <w:spacing w:after="0" w:line="240" w:lineRule="auto"/>
                              <w:rPr>
                                <w:rFonts w:ascii="Bodoni MT" w:hAnsi="Bodoni MT"/>
                                <w:bCs/>
                                <w:noProof/>
                                <w:sz w:val="20"/>
                                <w:szCs w:val="20"/>
                              </w:rPr>
                            </w:pPr>
                          </w:p>
                          <w:p w14:paraId="2D2AE0B7" w14:textId="26D06C8C" w:rsidR="00AB070F" w:rsidRDefault="00AB070F" w:rsidP="00AB070F">
                            <w:pPr>
                              <w:pStyle w:val="NormalWeb"/>
                              <w:shd w:val="clear" w:color="auto" w:fill="FFFFFF"/>
                              <w:spacing w:before="0" w:beforeAutospacing="0" w:after="0" w:afterAutospacing="0"/>
                              <w:rPr>
                                <w:rFonts w:ascii="Bodoni MT" w:hAnsi="Bodoni MT" w:cs="Arial"/>
                                <w:sz w:val="20"/>
                                <w:szCs w:val="20"/>
                              </w:rPr>
                            </w:pPr>
                            <w:r w:rsidRPr="00AB070F">
                              <w:rPr>
                                <w:rFonts w:ascii="Bodoni MT" w:hAnsi="Bodoni MT" w:cs="Arial"/>
                                <w:sz w:val="20"/>
                                <w:szCs w:val="20"/>
                              </w:rPr>
                              <w:t xml:space="preserve">Entries </w:t>
                            </w:r>
                            <w:r w:rsidR="008B07CA">
                              <w:rPr>
                                <w:rFonts w:ascii="Bodoni MT" w:hAnsi="Bodoni MT" w:cs="Arial"/>
                                <w:sz w:val="20"/>
                                <w:szCs w:val="20"/>
                              </w:rPr>
                              <w:t xml:space="preserve">are now open </w:t>
                            </w:r>
                            <w:proofErr w:type="gramStart"/>
                            <w:r w:rsidR="00C51C0F">
                              <w:rPr>
                                <w:rFonts w:ascii="Bodoni MT" w:hAnsi="Bodoni MT" w:cs="Arial"/>
                                <w:sz w:val="20"/>
                                <w:szCs w:val="20"/>
                              </w:rPr>
                              <w:t>on line</w:t>
                            </w:r>
                            <w:proofErr w:type="gramEnd"/>
                            <w:r w:rsidR="00C51C0F">
                              <w:rPr>
                                <w:rFonts w:ascii="Bodoni MT" w:hAnsi="Bodoni MT" w:cs="Arial"/>
                                <w:sz w:val="20"/>
                                <w:szCs w:val="20"/>
                              </w:rPr>
                              <w:t xml:space="preserve"> and </w:t>
                            </w:r>
                            <w:r w:rsidR="008B07CA">
                              <w:rPr>
                                <w:rFonts w:ascii="Bodoni MT" w:hAnsi="Bodoni MT" w:cs="Arial"/>
                                <w:sz w:val="20"/>
                                <w:szCs w:val="20"/>
                              </w:rPr>
                              <w:t xml:space="preserve">you </w:t>
                            </w:r>
                            <w:r w:rsidR="00C51C0F">
                              <w:rPr>
                                <w:rFonts w:ascii="Bodoni MT" w:hAnsi="Bodoni MT" w:cs="Arial"/>
                                <w:sz w:val="20"/>
                                <w:szCs w:val="20"/>
                              </w:rPr>
                              <w:t>enter both days of Championships at the same time.  You will have to pay for your races at the time of entering, cost is $1.50 per event plus transaction fee.</w:t>
                            </w:r>
                          </w:p>
                          <w:p w14:paraId="7B546303" w14:textId="77777777" w:rsidR="00C51C0F" w:rsidRPr="00AB070F" w:rsidRDefault="00C51C0F" w:rsidP="00AB070F">
                            <w:pPr>
                              <w:pStyle w:val="NormalWeb"/>
                              <w:shd w:val="clear" w:color="auto" w:fill="FFFFFF"/>
                              <w:spacing w:before="0" w:beforeAutospacing="0" w:after="0" w:afterAutospacing="0"/>
                              <w:rPr>
                                <w:rFonts w:ascii="Bodoni MT" w:hAnsi="Bodoni MT" w:cs="Arial"/>
                                <w:sz w:val="20"/>
                                <w:szCs w:val="20"/>
                              </w:rPr>
                            </w:pPr>
                          </w:p>
                          <w:p w14:paraId="534CD85C"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Swimmers need to be registered and must have swum 8 Freestyle swims and 4 of each of the other form strokes.</w:t>
                            </w:r>
                          </w:p>
                          <w:p w14:paraId="46151411" w14:textId="77777777" w:rsidR="00AB070F" w:rsidRPr="00AB070F" w:rsidRDefault="00AB070F" w:rsidP="00AB070F">
                            <w:pPr>
                              <w:spacing w:after="0" w:line="240" w:lineRule="auto"/>
                              <w:rPr>
                                <w:rFonts w:ascii="Bodoni MT" w:hAnsi="Bodoni MT"/>
                                <w:bCs/>
                                <w:noProof/>
                                <w:sz w:val="20"/>
                                <w:szCs w:val="20"/>
                              </w:rPr>
                            </w:pPr>
                          </w:p>
                          <w:p w14:paraId="31AFB76E" w14:textId="0FF9D78E" w:rsid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A Black Line sheet </w:t>
                            </w:r>
                            <w:r w:rsidR="00AE40EC">
                              <w:rPr>
                                <w:rFonts w:ascii="Bodoni MT" w:hAnsi="Bodoni MT"/>
                                <w:bCs/>
                                <w:noProof/>
                                <w:sz w:val="20"/>
                                <w:szCs w:val="20"/>
                              </w:rPr>
                              <w:t>is</w:t>
                            </w:r>
                            <w:r w:rsidRPr="00AB070F">
                              <w:rPr>
                                <w:rFonts w:ascii="Bodoni MT" w:hAnsi="Bodoni MT"/>
                                <w:bCs/>
                                <w:noProof/>
                                <w:sz w:val="20"/>
                                <w:szCs w:val="20"/>
                              </w:rPr>
                              <w:t xml:space="preserve"> available at the Recording Table</w:t>
                            </w:r>
                            <w:r w:rsidR="00AE40EC">
                              <w:rPr>
                                <w:rFonts w:ascii="Bodoni MT" w:hAnsi="Bodoni MT"/>
                                <w:bCs/>
                                <w:noProof/>
                                <w:sz w:val="20"/>
                                <w:szCs w:val="20"/>
                              </w:rPr>
                              <w:t xml:space="preserve"> and the website</w:t>
                            </w:r>
                            <w:r w:rsidRPr="00AB070F">
                              <w:rPr>
                                <w:rFonts w:ascii="Bodoni MT" w:hAnsi="Bodoni MT"/>
                                <w:bCs/>
                                <w:noProof/>
                                <w:sz w:val="20"/>
                                <w:szCs w:val="20"/>
                              </w:rPr>
                              <w:t xml:space="preserve"> so you can see what swims are required to qualify for Championships. </w:t>
                            </w:r>
                          </w:p>
                          <w:p w14:paraId="7ECF26FE" w14:textId="6C17E3C1" w:rsidR="002566B4" w:rsidRDefault="002566B4" w:rsidP="00AB070F">
                            <w:pPr>
                              <w:spacing w:after="0" w:line="240" w:lineRule="auto"/>
                              <w:rPr>
                                <w:rFonts w:ascii="Bodoni MT" w:hAnsi="Bodoni MT"/>
                                <w:bCs/>
                                <w:noProof/>
                                <w:sz w:val="20"/>
                                <w:szCs w:val="20"/>
                              </w:rPr>
                            </w:pPr>
                          </w:p>
                          <w:p w14:paraId="6B8966E9" w14:textId="34BA979E" w:rsidR="002566B4" w:rsidRPr="00AB070F" w:rsidRDefault="002566B4" w:rsidP="00AB070F">
                            <w:pPr>
                              <w:spacing w:after="0" w:line="240" w:lineRule="auto"/>
                              <w:rPr>
                                <w:rFonts w:ascii="Bodoni MT" w:hAnsi="Bodoni MT"/>
                                <w:bCs/>
                                <w:noProof/>
                                <w:sz w:val="20"/>
                                <w:szCs w:val="20"/>
                              </w:rPr>
                            </w:pPr>
                            <w:r>
                              <w:rPr>
                                <w:rFonts w:ascii="Bodoni MT" w:hAnsi="Bodoni MT"/>
                                <w:bCs/>
                                <w:noProof/>
                                <w:sz w:val="20"/>
                                <w:szCs w:val="20"/>
                              </w:rPr>
                              <w:t>An Event List can be found on the wbesite an also page 7 of this newsletter.</w:t>
                            </w:r>
                          </w:p>
                          <w:p w14:paraId="3D1CB5FA" w14:textId="77777777" w:rsidR="00AB070F" w:rsidRPr="00AB070F" w:rsidRDefault="00AB070F" w:rsidP="00AB070F">
                            <w:pPr>
                              <w:spacing w:after="0" w:line="240" w:lineRule="auto"/>
                              <w:rPr>
                                <w:rFonts w:ascii="Bodoni MT" w:hAnsi="Bodoni MT"/>
                                <w:bCs/>
                                <w:noProof/>
                                <w:sz w:val="20"/>
                                <w:szCs w:val="20"/>
                              </w:rPr>
                            </w:pPr>
                          </w:p>
                          <w:p w14:paraId="117E0872" w14:textId="77777777" w:rsidR="00AB070F" w:rsidRPr="00AB070F" w:rsidRDefault="00AB070F" w:rsidP="00AB070F">
                            <w:pPr>
                              <w:pStyle w:val="NormalWeb"/>
                              <w:shd w:val="clear" w:color="auto" w:fill="FFFFFF"/>
                              <w:spacing w:before="0" w:beforeAutospacing="0" w:after="0" w:afterAutospacing="0"/>
                              <w:rPr>
                                <w:rFonts w:ascii="Bodoni MT" w:hAnsi="Bodoni MT" w:cs="Arial"/>
                                <w:sz w:val="20"/>
                                <w:szCs w:val="20"/>
                              </w:rPr>
                            </w:pPr>
                            <w:r w:rsidRPr="00AB070F">
                              <w:rPr>
                                <w:rFonts w:ascii="Bodoni MT" w:hAnsi="Bodoni MT"/>
                                <w:bCs/>
                                <w:noProof/>
                                <w:sz w:val="20"/>
                                <w:szCs w:val="20"/>
                              </w:rPr>
                              <w:t xml:space="preserve"> </w:t>
                            </w:r>
                            <w:r w:rsidRPr="00AB070F">
                              <w:rPr>
                                <w:rFonts w:ascii="Bodoni MT" w:hAnsi="Bodoni MT" w:cs="Arial"/>
                                <w:sz w:val="20"/>
                                <w:szCs w:val="20"/>
                              </w:rPr>
                              <w:t xml:space="preserve">If next to your child's name is a black line that means that they have qualified for all swims in their age group.  If there is a number next to their name that means they still </w:t>
                            </w:r>
                            <w:proofErr w:type="gramStart"/>
                            <w:r w:rsidRPr="00AB070F">
                              <w:rPr>
                                <w:rFonts w:ascii="Bodoni MT" w:hAnsi="Bodoni MT" w:cs="Arial"/>
                                <w:sz w:val="20"/>
                                <w:szCs w:val="20"/>
                              </w:rPr>
                              <w:t>have to</w:t>
                            </w:r>
                            <w:proofErr w:type="gramEnd"/>
                            <w:r w:rsidRPr="00AB070F">
                              <w:rPr>
                                <w:rFonts w:ascii="Bodoni MT" w:hAnsi="Bodoni MT" w:cs="Arial"/>
                                <w:sz w:val="20"/>
                                <w:szCs w:val="20"/>
                              </w:rPr>
                              <w:t xml:space="preserve"> swim that number of swims to qualify for Championships.</w:t>
                            </w:r>
                          </w:p>
                          <w:p w14:paraId="2B16C1FA"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 </w:t>
                            </w:r>
                          </w:p>
                          <w:p w14:paraId="231C4F04"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If any swimmers have not swum the required number of swims to qualify they can still swim in Championships as an Exhibition Swimmer.  This will give them the experience of Championships for next time.  </w:t>
                            </w:r>
                          </w:p>
                          <w:p w14:paraId="101012F7" w14:textId="77777777" w:rsidR="00AB070F" w:rsidRPr="00AB070F" w:rsidRDefault="00AB070F" w:rsidP="00AB070F">
                            <w:pPr>
                              <w:spacing w:after="0" w:line="240" w:lineRule="auto"/>
                              <w:rPr>
                                <w:rFonts w:ascii="Bodoni MT" w:hAnsi="Bodoni MT"/>
                                <w:bCs/>
                                <w:noProof/>
                                <w:sz w:val="20"/>
                                <w:szCs w:val="20"/>
                              </w:rPr>
                            </w:pPr>
                          </w:p>
                          <w:p w14:paraId="53B43E48" w14:textId="50B39DFB"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The</w:t>
                            </w:r>
                            <w:r w:rsidR="008B07CA">
                              <w:rPr>
                                <w:rFonts w:ascii="Bodoni MT" w:hAnsi="Bodoni MT"/>
                                <w:bCs/>
                                <w:noProof/>
                                <w:sz w:val="20"/>
                                <w:szCs w:val="20"/>
                              </w:rPr>
                              <w:t xml:space="preserve"> swimmers that have qualified to swim in the 25m Dash will be announced shortly.</w:t>
                            </w:r>
                          </w:p>
                          <w:p w14:paraId="44C644F8" w14:textId="77777777" w:rsidR="00AB070F" w:rsidRPr="00AB070F" w:rsidRDefault="00AB070F" w:rsidP="00AB070F">
                            <w:pPr>
                              <w:spacing w:after="0" w:line="240" w:lineRule="auto"/>
                              <w:rPr>
                                <w:rFonts w:ascii="Bodoni MT" w:hAnsi="Bodoni MT"/>
                                <w:bCs/>
                                <w:noProof/>
                                <w:sz w:val="20"/>
                                <w:szCs w:val="20"/>
                              </w:rPr>
                            </w:pPr>
                          </w:p>
                          <w:p w14:paraId="0550BEC1"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Championships are swum over 2 weeks:-</w:t>
                            </w:r>
                          </w:p>
                          <w:p w14:paraId="05B2B1BB"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Day 1 – 25-03-22 – Breaststroke, Butterfly &amp; Freestyle</w:t>
                            </w:r>
                          </w:p>
                          <w:p w14:paraId="33590E94"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Day 2 – 01-04-23 – Medley, Backstroke, 25mtr Dash &amp; McAlpine Relay </w:t>
                            </w:r>
                          </w:p>
                          <w:p w14:paraId="7A910DB7" w14:textId="77777777" w:rsidR="00AB070F" w:rsidRPr="00AB070F" w:rsidRDefault="00AB070F" w:rsidP="00AB070F">
                            <w:pPr>
                              <w:spacing w:after="0" w:line="240" w:lineRule="auto"/>
                              <w:rPr>
                                <w:rFonts w:ascii="Bodoni MT" w:hAnsi="Bodoni MT"/>
                                <w:bCs/>
                                <w:noProof/>
                                <w:sz w:val="20"/>
                                <w:szCs w:val="20"/>
                              </w:rPr>
                            </w:pPr>
                          </w:p>
                          <w:p w14:paraId="29C83066" w14:textId="1BAF4324"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Cost of each swim is $1.</w:t>
                            </w:r>
                            <w:r w:rsidR="007E7F46">
                              <w:rPr>
                                <w:rFonts w:ascii="Bodoni MT" w:hAnsi="Bodoni MT"/>
                                <w:bCs/>
                                <w:noProof/>
                                <w:sz w:val="20"/>
                                <w:szCs w:val="20"/>
                              </w:rPr>
                              <w:t>5</w:t>
                            </w:r>
                            <w:r w:rsidRPr="00AB070F">
                              <w:rPr>
                                <w:rFonts w:ascii="Bodoni MT" w:hAnsi="Bodoni MT"/>
                                <w:bCs/>
                                <w:noProof/>
                                <w:sz w:val="20"/>
                                <w:szCs w:val="20"/>
                              </w:rPr>
                              <w:t>0 per event</w:t>
                            </w:r>
                            <w:r w:rsidR="007E7F46">
                              <w:rPr>
                                <w:rFonts w:ascii="Bodoni MT" w:hAnsi="Bodoni MT"/>
                                <w:bCs/>
                                <w:noProof/>
                                <w:sz w:val="20"/>
                                <w:szCs w:val="20"/>
                              </w:rPr>
                              <w:t>, progra</w:t>
                            </w:r>
                            <w:r w:rsidR="00B70FA8">
                              <w:rPr>
                                <w:rFonts w:ascii="Bodoni MT" w:hAnsi="Bodoni MT"/>
                                <w:bCs/>
                                <w:noProof/>
                                <w:sz w:val="20"/>
                                <w:szCs w:val="20"/>
                              </w:rPr>
                              <w:t>m</w:t>
                            </w:r>
                            <w:r w:rsidR="007E7F46">
                              <w:rPr>
                                <w:rFonts w:ascii="Bodoni MT" w:hAnsi="Bodoni MT"/>
                                <w:bCs/>
                                <w:noProof/>
                                <w:sz w:val="20"/>
                                <w:szCs w:val="20"/>
                              </w:rPr>
                              <w:t xml:space="preserve"> will be available free on line the night before,  Gate entry is free.</w:t>
                            </w:r>
                          </w:p>
                          <w:p w14:paraId="7FF589E6" w14:textId="77777777" w:rsidR="00AB070F" w:rsidRPr="00AB070F" w:rsidRDefault="00AB070F" w:rsidP="00AB070F">
                            <w:pPr>
                              <w:spacing w:after="0" w:line="240" w:lineRule="auto"/>
                              <w:rPr>
                                <w:rFonts w:ascii="Bodoni MT" w:hAnsi="Bodoni MT"/>
                                <w:bCs/>
                                <w:noProof/>
                                <w:sz w:val="20"/>
                                <w:szCs w:val="20"/>
                              </w:rPr>
                            </w:pPr>
                          </w:p>
                          <w:p w14:paraId="09B83C63"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No of Swims available:-</w:t>
                            </w:r>
                          </w:p>
                          <w:p w14:paraId="7BF150F1" w14:textId="77777777" w:rsidR="00AB070F" w:rsidRPr="00AB070F" w:rsidRDefault="00AB070F" w:rsidP="00AB070F">
                            <w:pPr>
                              <w:spacing w:after="0" w:line="240" w:lineRule="auto"/>
                              <w:rPr>
                                <w:rFonts w:ascii="Bodoni MT" w:hAnsi="Bodoni MT"/>
                                <w:bCs/>
                                <w:noProof/>
                                <w:sz w:val="20"/>
                                <w:szCs w:val="20"/>
                              </w:rPr>
                            </w:pPr>
                          </w:p>
                          <w:p w14:paraId="73BB297B" w14:textId="1380C8ED"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Freestyle – </w:t>
                            </w:r>
                            <w:r w:rsidR="008B07CA">
                              <w:rPr>
                                <w:rFonts w:ascii="Bodoni MT" w:hAnsi="Bodoni MT"/>
                                <w:bCs/>
                                <w:noProof/>
                                <w:sz w:val="20"/>
                                <w:szCs w:val="20"/>
                              </w:rPr>
                              <w:t>2</w:t>
                            </w:r>
                          </w:p>
                          <w:p w14:paraId="6E333E4E" w14:textId="408D10F4"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Backstroke – </w:t>
                            </w:r>
                            <w:r w:rsidR="008B07CA">
                              <w:rPr>
                                <w:rFonts w:ascii="Bodoni MT" w:hAnsi="Bodoni MT"/>
                                <w:bCs/>
                                <w:noProof/>
                                <w:sz w:val="20"/>
                                <w:szCs w:val="20"/>
                              </w:rPr>
                              <w:t>1</w:t>
                            </w:r>
                          </w:p>
                          <w:p w14:paraId="3EEA2275" w14:textId="13F062EA"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Breaststroke – </w:t>
                            </w:r>
                            <w:r w:rsidR="008B07CA">
                              <w:rPr>
                                <w:rFonts w:ascii="Bodoni MT" w:hAnsi="Bodoni MT"/>
                                <w:bCs/>
                                <w:noProof/>
                                <w:sz w:val="20"/>
                                <w:szCs w:val="20"/>
                              </w:rPr>
                              <w:t>1</w:t>
                            </w:r>
                          </w:p>
                          <w:p w14:paraId="3738C08A" w14:textId="4F2D1DCA"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Butterfly – </w:t>
                            </w:r>
                            <w:r w:rsidR="008B07CA">
                              <w:rPr>
                                <w:rFonts w:ascii="Bodoni MT" w:hAnsi="Bodoni MT"/>
                                <w:bCs/>
                                <w:noProof/>
                                <w:sz w:val="20"/>
                                <w:szCs w:val="20"/>
                              </w:rPr>
                              <w:t>1</w:t>
                            </w:r>
                          </w:p>
                          <w:p w14:paraId="173F4667" w14:textId="192DE1E2"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Ind Medley – </w:t>
                            </w:r>
                            <w:r w:rsidR="00D25302">
                              <w:rPr>
                                <w:rFonts w:ascii="Bodoni MT" w:hAnsi="Bodoni MT"/>
                                <w:bCs/>
                                <w:noProof/>
                                <w:sz w:val="20"/>
                                <w:szCs w:val="20"/>
                              </w:rPr>
                              <w:t>1</w:t>
                            </w:r>
                          </w:p>
                          <w:p w14:paraId="717C8FD8" w14:textId="77777777" w:rsidR="00AB070F" w:rsidRPr="00AB070F" w:rsidRDefault="00AB070F" w:rsidP="00AB070F">
                            <w:pPr>
                              <w:spacing w:after="0" w:line="240" w:lineRule="auto"/>
                              <w:rPr>
                                <w:rFonts w:ascii="Bodoni MT" w:hAnsi="Bodoni MT"/>
                                <w:bCs/>
                                <w:noProof/>
                                <w:sz w:val="20"/>
                                <w:szCs w:val="20"/>
                              </w:rPr>
                            </w:pPr>
                          </w:p>
                          <w:p w14:paraId="52A734AC"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Swimmers can enter just their age events or can enter 11yrs &amp; Under and age events (11yrs &amp; under swimmers) or Age and Open Events (12yrs &amp; Over swimmers).</w:t>
                            </w:r>
                          </w:p>
                          <w:p w14:paraId="739C9734" w14:textId="77777777" w:rsidR="00AB070F" w:rsidRPr="00AB070F" w:rsidRDefault="00AB070F" w:rsidP="00AB070F">
                            <w:pPr>
                              <w:spacing w:after="0" w:line="240" w:lineRule="auto"/>
                              <w:rPr>
                                <w:rFonts w:ascii="Bodoni MT" w:hAnsi="Bodoni MT"/>
                                <w:bCs/>
                                <w:noProof/>
                                <w:sz w:val="20"/>
                                <w:szCs w:val="20"/>
                              </w:rPr>
                            </w:pPr>
                          </w:p>
                          <w:p w14:paraId="5961953C" w14:textId="77777777" w:rsidR="00AB070F" w:rsidRPr="00AB070F" w:rsidRDefault="00AB070F" w:rsidP="00AB070F">
                            <w:pPr>
                              <w:pStyle w:val="NormalWeb"/>
                              <w:shd w:val="clear" w:color="auto" w:fill="FFFFFF"/>
                              <w:spacing w:before="0" w:beforeAutospacing="0" w:after="0" w:afterAutospacing="0"/>
                              <w:rPr>
                                <w:rFonts w:ascii="Bodoni MT" w:hAnsi="Bodoni MT" w:cs="Arial"/>
                                <w:sz w:val="20"/>
                                <w:szCs w:val="20"/>
                              </w:rPr>
                            </w:pPr>
                            <w:r w:rsidRPr="00AB070F">
                              <w:rPr>
                                <w:rFonts w:ascii="Bodoni MT" w:hAnsi="Bodoni MT"/>
                                <w:bCs/>
                                <w:noProof/>
                                <w:sz w:val="20"/>
                                <w:szCs w:val="20"/>
                              </w:rPr>
                              <w:t xml:space="preserve"> </w:t>
                            </w:r>
                            <w:r w:rsidRPr="00AB070F">
                              <w:rPr>
                                <w:rStyle w:val="Strong"/>
                                <w:rFonts w:ascii="Bodoni MT" w:hAnsi="Bodoni MT" w:cs="Arial"/>
                                <w:sz w:val="20"/>
                                <w:szCs w:val="20"/>
                                <w:bdr w:val="none" w:sz="0" w:space="0" w:color="auto" w:frame="1"/>
                              </w:rPr>
                              <w:t>25mtr Dash by Invitation</w:t>
                            </w:r>
                          </w:p>
                          <w:p w14:paraId="0FA6F5A4" w14:textId="69C55462"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During the Summer Season there are 4 opportunities for swimmers who have qualified to swim 100mtr freestyle to take part in the 25mtr dash event</w:t>
                            </w:r>
                            <w:r w:rsidR="008867F7">
                              <w:rPr>
                                <w:rFonts w:ascii="Bodoni MT" w:hAnsi="Bodoni MT" w:cs="Arial"/>
                                <w:sz w:val="20"/>
                                <w:szCs w:val="20"/>
                              </w:rPr>
                              <w:t>, there is one more opportunity on 4-3.</w:t>
                            </w:r>
                          </w:p>
                          <w:p w14:paraId="132A5C10" w14:textId="77777777"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This event is open to both boys and girls.</w:t>
                            </w:r>
                          </w:p>
                          <w:p w14:paraId="5B1A903A" w14:textId="77777777"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At the conclusion of the 4th Dash swim, the Race Committee will then select the 10 swimmers (5 boys &amp; 5 girls) who will be invited to swim in the 25mtr Dash on Day 2 of Summer Championships.</w:t>
                            </w:r>
                          </w:p>
                          <w:p w14:paraId="251BE6AD" w14:textId="77777777" w:rsidR="00AB070F" w:rsidRPr="00AB070F" w:rsidRDefault="00AB070F" w:rsidP="00AB070F">
                            <w:pPr>
                              <w:pStyle w:val="NormalWeb"/>
                              <w:shd w:val="clear" w:color="auto" w:fill="FFFFFF"/>
                              <w:spacing w:before="0" w:beforeAutospacing="0" w:after="0" w:afterAutospacing="0"/>
                              <w:rPr>
                                <w:rFonts w:ascii="Bodoni MT" w:hAnsi="Bodoni MT" w:cs="Arial"/>
                                <w:sz w:val="20"/>
                                <w:szCs w:val="20"/>
                              </w:rPr>
                            </w:pPr>
                            <w:r w:rsidRPr="00AB070F">
                              <w:rPr>
                                <w:rFonts w:ascii="Bodoni MT" w:hAnsi="Bodoni MT" w:cs="Arial"/>
                                <w:sz w:val="20"/>
                                <w:szCs w:val="20"/>
                              </w:rPr>
                              <w:t>This event is one of the highlight events of Summer Championships, very exciting and prestigious to be part of.</w:t>
                            </w:r>
                          </w:p>
                          <w:p w14:paraId="3A6D3A03" w14:textId="77777777" w:rsidR="00AB070F" w:rsidRPr="0043381F" w:rsidRDefault="00AB070F" w:rsidP="00AB070F">
                            <w:pPr>
                              <w:pStyle w:val="NormalWeb"/>
                              <w:shd w:val="clear" w:color="auto" w:fill="FFFFFF"/>
                              <w:spacing w:before="0" w:beforeAutospacing="0" w:after="0" w:afterAutospacing="0"/>
                              <w:rPr>
                                <w:rFonts w:ascii="Bodoni MT" w:hAnsi="Bodoni MT" w:cs="Arial"/>
                              </w:rPr>
                            </w:pPr>
                          </w:p>
                          <w:p w14:paraId="0B5763A7" w14:textId="77777777" w:rsidR="00AB070F" w:rsidRPr="00AB070F" w:rsidRDefault="00AB070F" w:rsidP="00AB070F">
                            <w:pPr>
                              <w:pStyle w:val="NormalWeb"/>
                              <w:shd w:val="clear" w:color="auto" w:fill="FFFFFF"/>
                              <w:spacing w:before="0" w:beforeAutospacing="0" w:after="0" w:afterAutospacing="0"/>
                              <w:rPr>
                                <w:rFonts w:ascii="Bodoni MT" w:hAnsi="Bodoni MT" w:cs="Arial"/>
                                <w:sz w:val="20"/>
                                <w:szCs w:val="20"/>
                              </w:rPr>
                            </w:pPr>
                            <w:r w:rsidRPr="00AB070F">
                              <w:rPr>
                                <w:rFonts w:ascii="Bodoni MT" w:hAnsi="Bodoni MT" w:cs="Arial"/>
                                <w:sz w:val="20"/>
                                <w:szCs w:val="20"/>
                              </w:rPr>
                              <w:t> </w:t>
                            </w:r>
                            <w:r w:rsidRPr="00AB070F">
                              <w:rPr>
                                <w:rStyle w:val="Strong"/>
                                <w:rFonts w:ascii="Bodoni MT" w:hAnsi="Bodoni MT" w:cs="Arial"/>
                                <w:sz w:val="20"/>
                                <w:szCs w:val="20"/>
                                <w:bdr w:val="none" w:sz="0" w:space="0" w:color="auto" w:frame="1"/>
                              </w:rPr>
                              <w:t>McAlpine Relay</w:t>
                            </w:r>
                          </w:p>
                          <w:p w14:paraId="3296B9FD" w14:textId="77777777"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All swimmers are eligible to be chosen to swim in the exciting McAlpine Handicapped Relay.  This relay is the second highlight of Day 2 of Summer Championships.</w:t>
                            </w:r>
                          </w:p>
                          <w:p w14:paraId="5B69DADA" w14:textId="77777777"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Freestyle events are swum on Day 1 of Championships and from these events the swimmers will be selected to swim in the McAlpine Relay, which is a relay made up of 4 teams of 13 swimmers.</w:t>
                            </w:r>
                          </w:p>
                          <w:p w14:paraId="06FDC307" w14:textId="77777777"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This relay is a handicapped event and the fastest swimmers from the 25mtr and 50mtr individual Freestyle events are chosen to swim in this relay.</w:t>
                            </w:r>
                          </w:p>
                          <w:p w14:paraId="502F9140" w14:textId="77777777"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 xml:space="preserve">The seeding and handicapping for this relay event </w:t>
                            </w:r>
                            <w:proofErr w:type="gramStart"/>
                            <w:r w:rsidRPr="00AB070F">
                              <w:rPr>
                                <w:rFonts w:ascii="Bodoni MT" w:hAnsi="Bodoni MT" w:cs="Arial"/>
                                <w:sz w:val="20"/>
                                <w:szCs w:val="20"/>
                              </w:rPr>
                              <w:t>is</w:t>
                            </w:r>
                            <w:proofErr w:type="gramEnd"/>
                            <w:r w:rsidRPr="00AB070F">
                              <w:rPr>
                                <w:rFonts w:ascii="Bodoni MT" w:hAnsi="Bodoni MT" w:cs="Arial"/>
                                <w:sz w:val="20"/>
                                <w:szCs w:val="20"/>
                              </w:rPr>
                              <w:t xml:space="preserve"> a lengthy and complex process.  If you are not coming on Day 2 of Championships or are leaving </w:t>
                            </w:r>
                            <w:proofErr w:type="gramStart"/>
                            <w:r w:rsidRPr="00AB070F">
                              <w:rPr>
                                <w:rFonts w:ascii="Bodoni MT" w:hAnsi="Bodoni MT" w:cs="Arial"/>
                                <w:sz w:val="20"/>
                                <w:szCs w:val="20"/>
                              </w:rPr>
                              <w:t>early</w:t>
                            </w:r>
                            <w:proofErr w:type="gramEnd"/>
                            <w:r w:rsidRPr="00AB070F">
                              <w:rPr>
                                <w:rFonts w:ascii="Bodoni MT" w:hAnsi="Bodoni MT" w:cs="Arial"/>
                                <w:sz w:val="20"/>
                                <w:szCs w:val="20"/>
                              </w:rPr>
                              <w:t xml:space="preserve"> please let George Ross know ASAP so your child can be eliminated from the relay before the seeding process takes place.</w:t>
                            </w:r>
                          </w:p>
                          <w:p w14:paraId="4BE41672"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We encourage all our swimmers to take part in the end of season championships</w:t>
                            </w:r>
                          </w:p>
                          <w:p w14:paraId="083DF739" w14:textId="77777777" w:rsidR="00AB070F" w:rsidRPr="00F17D5D" w:rsidRDefault="00AB070F" w:rsidP="00AB070F">
                            <w:pPr>
                              <w:spacing w:after="0" w:line="240" w:lineRule="auto"/>
                              <w:rPr>
                                <w:rFonts w:ascii="Bodoni MT" w:hAnsi="Bodoni MT"/>
                                <w:bCs/>
                                <w:noProof/>
                                <w:sz w:val="24"/>
                                <w:szCs w:val="24"/>
                              </w:rPr>
                            </w:pPr>
                          </w:p>
                          <w:p w14:paraId="21B24A5E" w14:textId="1C99A78B" w:rsidR="00AB070F" w:rsidRDefault="00AB07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461D9" id="_x0000_t202" coordsize="21600,21600" o:spt="202" path="m,l,21600r21600,l21600,xe">
                <v:stroke joinstyle="miter"/>
                <v:path gradientshapeok="t" o:connecttype="rect"/>
              </v:shapetype>
              <v:shape id="Text Box 2" o:spid="_x0000_s1027" type="#_x0000_t202" style="position:absolute;margin-left:-9pt;margin-top:1.5pt;width:537.2pt;height:776.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" strokeweight="3pt">
                <v:textbox>
                  <w:txbxContent>
                    <w:p w14:paraId="2F4D297F" w14:textId="77777777" w:rsidR="00AB070F" w:rsidRDefault="00AB070F" w:rsidP="00AB070F">
                      <w:pPr>
                        <w:spacing w:after="0" w:line="240" w:lineRule="auto"/>
                        <w:jc w:val="center"/>
                        <w:rPr>
                          <w:rFonts w:ascii="Bodoni MT" w:hAnsi="Bodoni MT"/>
                          <w:b/>
                          <w:noProof/>
                          <w:sz w:val="32"/>
                          <w:szCs w:val="32"/>
                        </w:rPr>
                      </w:pPr>
                      <w:r>
                        <w:rPr>
                          <w:rFonts w:ascii="Bodoni MT" w:hAnsi="Bodoni MT"/>
                          <w:b/>
                          <w:noProof/>
                          <w:sz w:val="32"/>
                          <w:szCs w:val="32"/>
                        </w:rPr>
                        <w:t>Summer Championships Infomation</w:t>
                      </w:r>
                    </w:p>
                    <w:p w14:paraId="3E3DC7CD" w14:textId="4BF8AD43"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With </w:t>
                      </w:r>
                      <w:r w:rsidR="008B07CA">
                        <w:rPr>
                          <w:rFonts w:ascii="Bodoni MT" w:hAnsi="Bodoni MT"/>
                          <w:bCs/>
                          <w:noProof/>
                          <w:sz w:val="20"/>
                          <w:szCs w:val="20"/>
                        </w:rPr>
                        <w:t>2</w:t>
                      </w:r>
                      <w:r w:rsidRPr="00AB070F">
                        <w:rPr>
                          <w:rFonts w:ascii="Bodoni MT" w:hAnsi="Bodoni MT"/>
                          <w:bCs/>
                          <w:noProof/>
                          <w:sz w:val="20"/>
                          <w:szCs w:val="20"/>
                        </w:rPr>
                        <w:t xml:space="preserve"> weeks to go before Summer Championships, there is still time to qualify.</w:t>
                      </w:r>
                    </w:p>
                    <w:p w14:paraId="6326D511" w14:textId="77777777" w:rsidR="00AB070F" w:rsidRPr="00AB070F" w:rsidRDefault="00AB070F" w:rsidP="00AB070F">
                      <w:pPr>
                        <w:spacing w:after="0" w:line="240" w:lineRule="auto"/>
                        <w:rPr>
                          <w:rFonts w:ascii="Bodoni MT" w:hAnsi="Bodoni MT"/>
                          <w:bCs/>
                          <w:noProof/>
                          <w:sz w:val="20"/>
                          <w:szCs w:val="20"/>
                        </w:rPr>
                      </w:pPr>
                    </w:p>
                    <w:p w14:paraId="2D2AE0B7" w14:textId="26D06C8C" w:rsidR="00AB070F" w:rsidRDefault="00AB070F" w:rsidP="00AB070F">
                      <w:pPr>
                        <w:pStyle w:val="NormalWeb"/>
                        <w:shd w:val="clear" w:color="auto" w:fill="FFFFFF"/>
                        <w:spacing w:before="0" w:beforeAutospacing="0" w:after="0" w:afterAutospacing="0"/>
                        <w:rPr>
                          <w:rFonts w:ascii="Bodoni MT" w:hAnsi="Bodoni MT" w:cs="Arial"/>
                          <w:sz w:val="20"/>
                          <w:szCs w:val="20"/>
                        </w:rPr>
                      </w:pPr>
                      <w:r w:rsidRPr="00AB070F">
                        <w:rPr>
                          <w:rFonts w:ascii="Bodoni MT" w:hAnsi="Bodoni MT" w:cs="Arial"/>
                          <w:sz w:val="20"/>
                          <w:szCs w:val="20"/>
                        </w:rPr>
                        <w:t xml:space="preserve">Entries </w:t>
                      </w:r>
                      <w:r w:rsidR="008B07CA">
                        <w:rPr>
                          <w:rFonts w:ascii="Bodoni MT" w:hAnsi="Bodoni MT" w:cs="Arial"/>
                          <w:sz w:val="20"/>
                          <w:szCs w:val="20"/>
                        </w:rPr>
                        <w:t xml:space="preserve">are now open </w:t>
                      </w:r>
                      <w:proofErr w:type="gramStart"/>
                      <w:r w:rsidR="00C51C0F">
                        <w:rPr>
                          <w:rFonts w:ascii="Bodoni MT" w:hAnsi="Bodoni MT" w:cs="Arial"/>
                          <w:sz w:val="20"/>
                          <w:szCs w:val="20"/>
                        </w:rPr>
                        <w:t>on line</w:t>
                      </w:r>
                      <w:proofErr w:type="gramEnd"/>
                      <w:r w:rsidR="00C51C0F">
                        <w:rPr>
                          <w:rFonts w:ascii="Bodoni MT" w:hAnsi="Bodoni MT" w:cs="Arial"/>
                          <w:sz w:val="20"/>
                          <w:szCs w:val="20"/>
                        </w:rPr>
                        <w:t xml:space="preserve"> and </w:t>
                      </w:r>
                      <w:r w:rsidR="008B07CA">
                        <w:rPr>
                          <w:rFonts w:ascii="Bodoni MT" w:hAnsi="Bodoni MT" w:cs="Arial"/>
                          <w:sz w:val="20"/>
                          <w:szCs w:val="20"/>
                        </w:rPr>
                        <w:t xml:space="preserve">you </w:t>
                      </w:r>
                      <w:r w:rsidR="00C51C0F">
                        <w:rPr>
                          <w:rFonts w:ascii="Bodoni MT" w:hAnsi="Bodoni MT" w:cs="Arial"/>
                          <w:sz w:val="20"/>
                          <w:szCs w:val="20"/>
                        </w:rPr>
                        <w:t>enter both days of Championships at the same time.  You will have to pay for your races at the time of entering, cost is $1.50 per event plus transaction fee.</w:t>
                      </w:r>
                    </w:p>
                    <w:p w14:paraId="7B546303" w14:textId="77777777" w:rsidR="00C51C0F" w:rsidRPr="00AB070F" w:rsidRDefault="00C51C0F" w:rsidP="00AB070F">
                      <w:pPr>
                        <w:pStyle w:val="NormalWeb"/>
                        <w:shd w:val="clear" w:color="auto" w:fill="FFFFFF"/>
                        <w:spacing w:before="0" w:beforeAutospacing="0" w:after="0" w:afterAutospacing="0"/>
                        <w:rPr>
                          <w:rFonts w:ascii="Bodoni MT" w:hAnsi="Bodoni MT" w:cs="Arial"/>
                          <w:sz w:val="20"/>
                          <w:szCs w:val="20"/>
                        </w:rPr>
                      </w:pPr>
                    </w:p>
                    <w:p w14:paraId="534CD85C"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Swimmers need to be registered and must have swum 8 Freestyle swims and 4 of each of the other form strokes.</w:t>
                      </w:r>
                    </w:p>
                    <w:p w14:paraId="46151411" w14:textId="77777777" w:rsidR="00AB070F" w:rsidRPr="00AB070F" w:rsidRDefault="00AB070F" w:rsidP="00AB070F">
                      <w:pPr>
                        <w:spacing w:after="0" w:line="240" w:lineRule="auto"/>
                        <w:rPr>
                          <w:rFonts w:ascii="Bodoni MT" w:hAnsi="Bodoni MT"/>
                          <w:bCs/>
                          <w:noProof/>
                          <w:sz w:val="20"/>
                          <w:szCs w:val="20"/>
                        </w:rPr>
                      </w:pPr>
                    </w:p>
                    <w:p w14:paraId="31AFB76E" w14:textId="0FF9D78E" w:rsid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A Black Line sheet </w:t>
                      </w:r>
                      <w:r w:rsidR="00AE40EC">
                        <w:rPr>
                          <w:rFonts w:ascii="Bodoni MT" w:hAnsi="Bodoni MT"/>
                          <w:bCs/>
                          <w:noProof/>
                          <w:sz w:val="20"/>
                          <w:szCs w:val="20"/>
                        </w:rPr>
                        <w:t>is</w:t>
                      </w:r>
                      <w:r w:rsidRPr="00AB070F">
                        <w:rPr>
                          <w:rFonts w:ascii="Bodoni MT" w:hAnsi="Bodoni MT"/>
                          <w:bCs/>
                          <w:noProof/>
                          <w:sz w:val="20"/>
                          <w:szCs w:val="20"/>
                        </w:rPr>
                        <w:t xml:space="preserve"> available at the Recording Table</w:t>
                      </w:r>
                      <w:r w:rsidR="00AE40EC">
                        <w:rPr>
                          <w:rFonts w:ascii="Bodoni MT" w:hAnsi="Bodoni MT"/>
                          <w:bCs/>
                          <w:noProof/>
                          <w:sz w:val="20"/>
                          <w:szCs w:val="20"/>
                        </w:rPr>
                        <w:t xml:space="preserve"> and the website</w:t>
                      </w:r>
                      <w:r w:rsidRPr="00AB070F">
                        <w:rPr>
                          <w:rFonts w:ascii="Bodoni MT" w:hAnsi="Bodoni MT"/>
                          <w:bCs/>
                          <w:noProof/>
                          <w:sz w:val="20"/>
                          <w:szCs w:val="20"/>
                        </w:rPr>
                        <w:t xml:space="preserve"> so you can see what swims are required to qualify for Championships. </w:t>
                      </w:r>
                    </w:p>
                    <w:p w14:paraId="7ECF26FE" w14:textId="6C17E3C1" w:rsidR="002566B4" w:rsidRDefault="002566B4" w:rsidP="00AB070F">
                      <w:pPr>
                        <w:spacing w:after="0" w:line="240" w:lineRule="auto"/>
                        <w:rPr>
                          <w:rFonts w:ascii="Bodoni MT" w:hAnsi="Bodoni MT"/>
                          <w:bCs/>
                          <w:noProof/>
                          <w:sz w:val="20"/>
                          <w:szCs w:val="20"/>
                        </w:rPr>
                      </w:pPr>
                    </w:p>
                    <w:p w14:paraId="6B8966E9" w14:textId="34BA979E" w:rsidR="002566B4" w:rsidRPr="00AB070F" w:rsidRDefault="002566B4" w:rsidP="00AB070F">
                      <w:pPr>
                        <w:spacing w:after="0" w:line="240" w:lineRule="auto"/>
                        <w:rPr>
                          <w:rFonts w:ascii="Bodoni MT" w:hAnsi="Bodoni MT"/>
                          <w:bCs/>
                          <w:noProof/>
                          <w:sz w:val="20"/>
                          <w:szCs w:val="20"/>
                        </w:rPr>
                      </w:pPr>
                      <w:r>
                        <w:rPr>
                          <w:rFonts w:ascii="Bodoni MT" w:hAnsi="Bodoni MT"/>
                          <w:bCs/>
                          <w:noProof/>
                          <w:sz w:val="20"/>
                          <w:szCs w:val="20"/>
                        </w:rPr>
                        <w:t>An Event List can be found on the wbesite an also page 7 of this newsletter.</w:t>
                      </w:r>
                    </w:p>
                    <w:p w14:paraId="3D1CB5FA" w14:textId="77777777" w:rsidR="00AB070F" w:rsidRPr="00AB070F" w:rsidRDefault="00AB070F" w:rsidP="00AB070F">
                      <w:pPr>
                        <w:spacing w:after="0" w:line="240" w:lineRule="auto"/>
                        <w:rPr>
                          <w:rFonts w:ascii="Bodoni MT" w:hAnsi="Bodoni MT"/>
                          <w:bCs/>
                          <w:noProof/>
                          <w:sz w:val="20"/>
                          <w:szCs w:val="20"/>
                        </w:rPr>
                      </w:pPr>
                    </w:p>
                    <w:p w14:paraId="117E0872" w14:textId="77777777" w:rsidR="00AB070F" w:rsidRPr="00AB070F" w:rsidRDefault="00AB070F" w:rsidP="00AB070F">
                      <w:pPr>
                        <w:pStyle w:val="NormalWeb"/>
                        <w:shd w:val="clear" w:color="auto" w:fill="FFFFFF"/>
                        <w:spacing w:before="0" w:beforeAutospacing="0" w:after="0" w:afterAutospacing="0"/>
                        <w:rPr>
                          <w:rFonts w:ascii="Bodoni MT" w:hAnsi="Bodoni MT" w:cs="Arial"/>
                          <w:sz w:val="20"/>
                          <w:szCs w:val="20"/>
                        </w:rPr>
                      </w:pPr>
                      <w:r w:rsidRPr="00AB070F">
                        <w:rPr>
                          <w:rFonts w:ascii="Bodoni MT" w:hAnsi="Bodoni MT"/>
                          <w:bCs/>
                          <w:noProof/>
                          <w:sz w:val="20"/>
                          <w:szCs w:val="20"/>
                        </w:rPr>
                        <w:t xml:space="preserve"> </w:t>
                      </w:r>
                      <w:r w:rsidRPr="00AB070F">
                        <w:rPr>
                          <w:rFonts w:ascii="Bodoni MT" w:hAnsi="Bodoni MT" w:cs="Arial"/>
                          <w:sz w:val="20"/>
                          <w:szCs w:val="20"/>
                        </w:rPr>
                        <w:t xml:space="preserve">If next to your child's name is a black line that means that they have qualified for all swims in their age group.  If there is a number next to their name that means they still </w:t>
                      </w:r>
                      <w:proofErr w:type="gramStart"/>
                      <w:r w:rsidRPr="00AB070F">
                        <w:rPr>
                          <w:rFonts w:ascii="Bodoni MT" w:hAnsi="Bodoni MT" w:cs="Arial"/>
                          <w:sz w:val="20"/>
                          <w:szCs w:val="20"/>
                        </w:rPr>
                        <w:t>have to</w:t>
                      </w:r>
                      <w:proofErr w:type="gramEnd"/>
                      <w:r w:rsidRPr="00AB070F">
                        <w:rPr>
                          <w:rFonts w:ascii="Bodoni MT" w:hAnsi="Bodoni MT" w:cs="Arial"/>
                          <w:sz w:val="20"/>
                          <w:szCs w:val="20"/>
                        </w:rPr>
                        <w:t xml:space="preserve"> swim that number of swims to qualify for Championships.</w:t>
                      </w:r>
                    </w:p>
                    <w:p w14:paraId="2B16C1FA"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 </w:t>
                      </w:r>
                    </w:p>
                    <w:p w14:paraId="231C4F04"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If any swimmers have not swum the required number of swims to qualify they can still swim in Championships as an Exhibition Swimmer.  This will give them the experience of Championships for next time.  </w:t>
                      </w:r>
                    </w:p>
                    <w:p w14:paraId="101012F7" w14:textId="77777777" w:rsidR="00AB070F" w:rsidRPr="00AB070F" w:rsidRDefault="00AB070F" w:rsidP="00AB070F">
                      <w:pPr>
                        <w:spacing w:after="0" w:line="240" w:lineRule="auto"/>
                        <w:rPr>
                          <w:rFonts w:ascii="Bodoni MT" w:hAnsi="Bodoni MT"/>
                          <w:bCs/>
                          <w:noProof/>
                          <w:sz w:val="20"/>
                          <w:szCs w:val="20"/>
                        </w:rPr>
                      </w:pPr>
                    </w:p>
                    <w:p w14:paraId="53B43E48" w14:textId="50B39DFB"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The</w:t>
                      </w:r>
                      <w:r w:rsidR="008B07CA">
                        <w:rPr>
                          <w:rFonts w:ascii="Bodoni MT" w:hAnsi="Bodoni MT"/>
                          <w:bCs/>
                          <w:noProof/>
                          <w:sz w:val="20"/>
                          <w:szCs w:val="20"/>
                        </w:rPr>
                        <w:t xml:space="preserve"> swimmers that have qualified to swim in the 25m Dash will be announced shortly.</w:t>
                      </w:r>
                    </w:p>
                    <w:p w14:paraId="44C644F8" w14:textId="77777777" w:rsidR="00AB070F" w:rsidRPr="00AB070F" w:rsidRDefault="00AB070F" w:rsidP="00AB070F">
                      <w:pPr>
                        <w:spacing w:after="0" w:line="240" w:lineRule="auto"/>
                        <w:rPr>
                          <w:rFonts w:ascii="Bodoni MT" w:hAnsi="Bodoni MT"/>
                          <w:bCs/>
                          <w:noProof/>
                          <w:sz w:val="20"/>
                          <w:szCs w:val="20"/>
                        </w:rPr>
                      </w:pPr>
                    </w:p>
                    <w:p w14:paraId="0550BEC1"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Championships are swum over 2 weeks:-</w:t>
                      </w:r>
                    </w:p>
                    <w:p w14:paraId="05B2B1BB"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Day 1 – 25-03-22 – Breaststroke, Butterfly &amp; Freestyle</w:t>
                      </w:r>
                    </w:p>
                    <w:p w14:paraId="33590E94"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Day 2 – 01-04-23 – Medley, Backstroke, 25mtr Dash &amp; McAlpine Relay </w:t>
                      </w:r>
                    </w:p>
                    <w:p w14:paraId="7A910DB7" w14:textId="77777777" w:rsidR="00AB070F" w:rsidRPr="00AB070F" w:rsidRDefault="00AB070F" w:rsidP="00AB070F">
                      <w:pPr>
                        <w:spacing w:after="0" w:line="240" w:lineRule="auto"/>
                        <w:rPr>
                          <w:rFonts w:ascii="Bodoni MT" w:hAnsi="Bodoni MT"/>
                          <w:bCs/>
                          <w:noProof/>
                          <w:sz w:val="20"/>
                          <w:szCs w:val="20"/>
                        </w:rPr>
                      </w:pPr>
                    </w:p>
                    <w:p w14:paraId="29C83066" w14:textId="1BAF4324"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Cost of each swim is $1.</w:t>
                      </w:r>
                      <w:r w:rsidR="007E7F46">
                        <w:rPr>
                          <w:rFonts w:ascii="Bodoni MT" w:hAnsi="Bodoni MT"/>
                          <w:bCs/>
                          <w:noProof/>
                          <w:sz w:val="20"/>
                          <w:szCs w:val="20"/>
                        </w:rPr>
                        <w:t>5</w:t>
                      </w:r>
                      <w:r w:rsidRPr="00AB070F">
                        <w:rPr>
                          <w:rFonts w:ascii="Bodoni MT" w:hAnsi="Bodoni MT"/>
                          <w:bCs/>
                          <w:noProof/>
                          <w:sz w:val="20"/>
                          <w:szCs w:val="20"/>
                        </w:rPr>
                        <w:t>0 per event</w:t>
                      </w:r>
                      <w:r w:rsidR="007E7F46">
                        <w:rPr>
                          <w:rFonts w:ascii="Bodoni MT" w:hAnsi="Bodoni MT"/>
                          <w:bCs/>
                          <w:noProof/>
                          <w:sz w:val="20"/>
                          <w:szCs w:val="20"/>
                        </w:rPr>
                        <w:t>, progra</w:t>
                      </w:r>
                      <w:r w:rsidR="00B70FA8">
                        <w:rPr>
                          <w:rFonts w:ascii="Bodoni MT" w:hAnsi="Bodoni MT"/>
                          <w:bCs/>
                          <w:noProof/>
                          <w:sz w:val="20"/>
                          <w:szCs w:val="20"/>
                        </w:rPr>
                        <w:t>m</w:t>
                      </w:r>
                      <w:r w:rsidR="007E7F46">
                        <w:rPr>
                          <w:rFonts w:ascii="Bodoni MT" w:hAnsi="Bodoni MT"/>
                          <w:bCs/>
                          <w:noProof/>
                          <w:sz w:val="20"/>
                          <w:szCs w:val="20"/>
                        </w:rPr>
                        <w:t xml:space="preserve"> will be available free on line the night before,  Gate entry is free.</w:t>
                      </w:r>
                    </w:p>
                    <w:p w14:paraId="7FF589E6" w14:textId="77777777" w:rsidR="00AB070F" w:rsidRPr="00AB070F" w:rsidRDefault="00AB070F" w:rsidP="00AB070F">
                      <w:pPr>
                        <w:spacing w:after="0" w:line="240" w:lineRule="auto"/>
                        <w:rPr>
                          <w:rFonts w:ascii="Bodoni MT" w:hAnsi="Bodoni MT"/>
                          <w:bCs/>
                          <w:noProof/>
                          <w:sz w:val="20"/>
                          <w:szCs w:val="20"/>
                        </w:rPr>
                      </w:pPr>
                    </w:p>
                    <w:p w14:paraId="09B83C63"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No of Swims available:-</w:t>
                      </w:r>
                    </w:p>
                    <w:p w14:paraId="7BF150F1" w14:textId="77777777" w:rsidR="00AB070F" w:rsidRPr="00AB070F" w:rsidRDefault="00AB070F" w:rsidP="00AB070F">
                      <w:pPr>
                        <w:spacing w:after="0" w:line="240" w:lineRule="auto"/>
                        <w:rPr>
                          <w:rFonts w:ascii="Bodoni MT" w:hAnsi="Bodoni MT"/>
                          <w:bCs/>
                          <w:noProof/>
                          <w:sz w:val="20"/>
                          <w:szCs w:val="20"/>
                        </w:rPr>
                      </w:pPr>
                    </w:p>
                    <w:p w14:paraId="73BB297B" w14:textId="1380C8ED"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Freestyle – </w:t>
                      </w:r>
                      <w:r w:rsidR="008B07CA">
                        <w:rPr>
                          <w:rFonts w:ascii="Bodoni MT" w:hAnsi="Bodoni MT"/>
                          <w:bCs/>
                          <w:noProof/>
                          <w:sz w:val="20"/>
                          <w:szCs w:val="20"/>
                        </w:rPr>
                        <w:t>2</w:t>
                      </w:r>
                    </w:p>
                    <w:p w14:paraId="6E333E4E" w14:textId="408D10F4"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Backstroke – </w:t>
                      </w:r>
                      <w:r w:rsidR="008B07CA">
                        <w:rPr>
                          <w:rFonts w:ascii="Bodoni MT" w:hAnsi="Bodoni MT"/>
                          <w:bCs/>
                          <w:noProof/>
                          <w:sz w:val="20"/>
                          <w:szCs w:val="20"/>
                        </w:rPr>
                        <w:t>1</w:t>
                      </w:r>
                    </w:p>
                    <w:p w14:paraId="3EEA2275" w14:textId="13F062EA"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Breaststroke – </w:t>
                      </w:r>
                      <w:r w:rsidR="008B07CA">
                        <w:rPr>
                          <w:rFonts w:ascii="Bodoni MT" w:hAnsi="Bodoni MT"/>
                          <w:bCs/>
                          <w:noProof/>
                          <w:sz w:val="20"/>
                          <w:szCs w:val="20"/>
                        </w:rPr>
                        <w:t>1</w:t>
                      </w:r>
                    </w:p>
                    <w:p w14:paraId="3738C08A" w14:textId="4F2D1DCA"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Butterfly – </w:t>
                      </w:r>
                      <w:r w:rsidR="008B07CA">
                        <w:rPr>
                          <w:rFonts w:ascii="Bodoni MT" w:hAnsi="Bodoni MT"/>
                          <w:bCs/>
                          <w:noProof/>
                          <w:sz w:val="20"/>
                          <w:szCs w:val="20"/>
                        </w:rPr>
                        <w:t>1</w:t>
                      </w:r>
                    </w:p>
                    <w:p w14:paraId="173F4667" w14:textId="192DE1E2"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 xml:space="preserve">Ind Medley – </w:t>
                      </w:r>
                      <w:r w:rsidR="00D25302">
                        <w:rPr>
                          <w:rFonts w:ascii="Bodoni MT" w:hAnsi="Bodoni MT"/>
                          <w:bCs/>
                          <w:noProof/>
                          <w:sz w:val="20"/>
                          <w:szCs w:val="20"/>
                        </w:rPr>
                        <w:t>1</w:t>
                      </w:r>
                    </w:p>
                    <w:p w14:paraId="717C8FD8" w14:textId="77777777" w:rsidR="00AB070F" w:rsidRPr="00AB070F" w:rsidRDefault="00AB070F" w:rsidP="00AB070F">
                      <w:pPr>
                        <w:spacing w:after="0" w:line="240" w:lineRule="auto"/>
                        <w:rPr>
                          <w:rFonts w:ascii="Bodoni MT" w:hAnsi="Bodoni MT"/>
                          <w:bCs/>
                          <w:noProof/>
                          <w:sz w:val="20"/>
                          <w:szCs w:val="20"/>
                        </w:rPr>
                      </w:pPr>
                    </w:p>
                    <w:p w14:paraId="52A734AC"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Swimmers can enter just their age events or can enter 11yrs &amp; Under and age events (11yrs &amp; under swimmers) or Age and Open Events (12yrs &amp; Over swimmers).</w:t>
                      </w:r>
                    </w:p>
                    <w:p w14:paraId="739C9734" w14:textId="77777777" w:rsidR="00AB070F" w:rsidRPr="00AB070F" w:rsidRDefault="00AB070F" w:rsidP="00AB070F">
                      <w:pPr>
                        <w:spacing w:after="0" w:line="240" w:lineRule="auto"/>
                        <w:rPr>
                          <w:rFonts w:ascii="Bodoni MT" w:hAnsi="Bodoni MT"/>
                          <w:bCs/>
                          <w:noProof/>
                          <w:sz w:val="20"/>
                          <w:szCs w:val="20"/>
                        </w:rPr>
                      </w:pPr>
                    </w:p>
                    <w:p w14:paraId="5961953C" w14:textId="77777777" w:rsidR="00AB070F" w:rsidRPr="00AB070F" w:rsidRDefault="00AB070F" w:rsidP="00AB070F">
                      <w:pPr>
                        <w:pStyle w:val="NormalWeb"/>
                        <w:shd w:val="clear" w:color="auto" w:fill="FFFFFF"/>
                        <w:spacing w:before="0" w:beforeAutospacing="0" w:after="0" w:afterAutospacing="0"/>
                        <w:rPr>
                          <w:rFonts w:ascii="Bodoni MT" w:hAnsi="Bodoni MT" w:cs="Arial"/>
                          <w:sz w:val="20"/>
                          <w:szCs w:val="20"/>
                        </w:rPr>
                      </w:pPr>
                      <w:r w:rsidRPr="00AB070F">
                        <w:rPr>
                          <w:rFonts w:ascii="Bodoni MT" w:hAnsi="Bodoni MT"/>
                          <w:bCs/>
                          <w:noProof/>
                          <w:sz w:val="20"/>
                          <w:szCs w:val="20"/>
                        </w:rPr>
                        <w:t xml:space="preserve"> </w:t>
                      </w:r>
                      <w:r w:rsidRPr="00AB070F">
                        <w:rPr>
                          <w:rStyle w:val="Strong"/>
                          <w:rFonts w:ascii="Bodoni MT" w:hAnsi="Bodoni MT" w:cs="Arial"/>
                          <w:sz w:val="20"/>
                          <w:szCs w:val="20"/>
                          <w:bdr w:val="none" w:sz="0" w:space="0" w:color="auto" w:frame="1"/>
                        </w:rPr>
                        <w:t>25mtr Dash by Invitation</w:t>
                      </w:r>
                    </w:p>
                    <w:p w14:paraId="0FA6F5A4" w14:textId="69C55462"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During the Summer Season there are 4 opportunities for swimmers who have qualified to swim 100mtr freestyle to take part in the 25mtr dash event</w:t>
                      </w:r>
                      <w:r w:rsidR="008867F7">
                        <w:rPr>
                          <w:rFonts w:ascii="Bodoni MT" w:hAnsi="Bodoni MT" w:cs="Arial"/>
                          <w:sz w:val="20"/>
                          <w:szCs w:val="20"/>
                        </w:rPr>
                        <w:t>, there is one more opportunity on 4-3.</w:t>
                      </w:r>
                    </w:p>
                    <w:p w14:paraId="132A5C10" w14:textId="77777777"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This event is open to both boys and girls.</w:t>
                      </w:r>
                    </w:p>
                    <w:p w14:paraId="5B1A903A" w14:textId="77777777"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At the conclusion of the 4th Dash swim, the Race Committee will then select the 10 swimmers (5 boys &amp; 5 girls) who will be invited to swim in the 25mtr Dash on Day 2 of Summer Championships.</w:t>
                      </w:r>
                    </w:p>
                    <w:p w14:paraId="251BE6AD" w14:textId="77777777" w:rsidR="00AB070F" w:rsidRPr="00AB070F" w:rsidRDefault="00AB070F" w:rsidP="00AB070F">
                      <w:pPr>
                        <w:pStyle w:val="NormalWeb"/>
                        <w:shd w:val="clear" w:color="auto" w:fill="FFFFFF"/>
                        <w:spacing w:before="0" w:beforeAutospacing="0" w:after="0" w:afterAutospacing="0"/>
                        <w:rPr>
                          <w:rFonts w:ascii="Bodoni MT" w:hAnsi="Bodoni MT" w:cs="Arial"/>
                          <w:sz w:val="20"/>
                          <w:szCs w:val="20"/>
                        </w:rPr>
                      </w:pPr>
                      <w:r w:rsidRPr="00AB070F">
                        <w:rPr>
                          <w:rFonts w:ascii="Bodoni MT" w:hAnsi="Bodoni MT" w:cs="Arial"/>
                          <w:sz w:val="20"/>
                          <w:szCs w:val="20"/>
                        </w:rPr>
                        <w:t>This event is one of the highlight events of Summer Championships, very exciting and prestigious to be part of.</w:t>
                      </w:r>
                    </w:p>
                    <w:p w14:paraId="3A6D3A03" w14:textId="77777777" w:rsidR="00AB070F" w:rsidRPr="0043381F" w:rsidRDefault="00AB070F" w:rsidP="00AB070F">
                      <w:pPr>
                        <w:pStyle w:val="NormalWeb"/>
                        <w:shd w:val="clear" w:color="auto" w:fill="FFFFFF"/>
                        <w:spacing w:before="0" w:beforeAutospacing="0" w:after="0" w:afterAutospacing="0"/>
                        <w:rPr>
                          <w:rFonts w:ascii="Bodoni MT" w:hAnsi="Bodoni MT" w:cs="Arial"/>
                        </w:rPr>
                      </w:pPr>
                    </w:p>
                    <w:p w14:paraId="0B5763A7" w14:textId="77777777" w:rsidR="00AB070F" w:rsidRPr="00AB070F" w:rsidRDefault="00AB070F" w:rsidP="00AB070F">
                      <w:pPr>
                        <w:pStyle w:val="NormalWeb"/>
                        <w:shd w:val="clear" w:color="auto" w:fill="FFFFFF"/>
                        <w:spacing w:before="0" w:beforeAutospacing="0" w:after="0" w:afterAutospacing="0"/>
                        <w:rPr>
                          <w:rFonts w:ascii="Bodoni MT" w:hAnsi="Bodoni MT" w:cs="Arial"/>
                          <w:sz w:val="20"/>
                          <w:szCs w:val="20"/>
                        </w:rPr>
                      </w:pPr>
                      <w:r w:rsidRPr="00AB070F">
                        <w:rPr>
                          <w:rFonts w:ascii="Bodoni MT" w:hAnsi="Bodoni MT" w:cs="Arial"/>
                          <w:sz w:val="20"/>
                          <w:szCs w:val="20"/>
                        </w:rPr>
                        <w:t> </w:t>
                      </w:r>
                      <w:r w:rsidRPr="00AB070F">
                        <w:rPr>
                          <w:rStyle w:val="Strong"/>
                          <w:rFonts w:ascii="Bodoni MT" w:hAnsi="Bodoni MT" w:cs="Arial"/>
                          <w:sz w:val="20"/>
                          <w:szCs w:val="20"/>
                          <w:bdr w:val="none" w:sz="0" w:space="0" w:color="auto" w:frame="1"/>
                        </w:rPr>
                        <w:t>McAlpine Relay</w:t>
                      </w:r>
                    </w:p>
                    <w:p w14:paraId="3296B9FD" w14:textId="77777777"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All swimmers are eligible to be chosen to swim in the exciting McAlpine Handicapped Relay.  This relay is the second highlight of Day 2 of Summer Championships.</w:t>
                      </w:r>
                    </w:p>
                    <w:p w14:paraId="5B69DADA" w14:textId="77777777"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Freestyle events are swum on Day 1 of Championships and from these events the swimmers will be selected to swim in the McAlpine Relay, which is a relay made up of 4 teams of 13 swimmers.</w:t>
                      </w:r>
                    </w:p>
                    <w:p w14:paraId="06FDC307" w14:textId="77777777"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This relay is a handicapped event and the fastest swimmers from the 25mtr and 50mtr individual Freestyle events are chosen to swim in this relay.</w:t>
                      </w:r>
                    </w:p>
                    <w:p w14:paraId="502F9140" w14:textId="77777777" w:rsidR="00AB070F" w:rsidRPr="00AB070F" w:rsidRDefault="00AB070F" w:rsidP="00AB070F">
                      <w:pPr>
                        <w:pStyle w:val="NormalWeb"/>
                        <w:shd w:val="clear" w:color="auto" w:fill="FFFFFF"/>
                        <w:spacing w:before="0" w:beforeAutospacing="0" w:after="158" w:afterAutospacing="0"/>
                        <w:rPr>
                          <w:rFonts w:ascii="Bodoni MT" w:hAnsi="Bodoni MT" w:cs="Arial"/>
                          <w:sz w:val="20"/>
                          <w:szCs w:val="20"/>
                        </w:rPr>
                      </w:pPr>
                      <w:r w:rsidRPr="00AB070F">
                        <w:rPr>
                          <w:rFonts w:ascii="Bodoni MT" w:hAnsi="Bodoni MT" w:cs="Arial"/>
                          <w:sz w:val="20"/>
                          <w:szCs w:val="20"/>
                        </w:rPr>
                        <w:t xml:space="preserve">The seeding and handicapping for this relay event </w:t>
                      </w:r>
                      <w:proofErr w:type="gramStart"/>
                      <w:r w:rsidRPr="00AB070F">
                        <w:rPr>
                          <w:rFonts w:ascii="Bodoni MT" w:hAnsi="Bodoni MT" w:cs="Arial"/>
                          <w:sz w:val="20"/>
                          <w:szCs w:val="20"/>
                        </w:rPr>
                        <w:t>is</w:t>
                      </w:r>
                      <w:proofErr w:type="gramEnd"/>
                      <w:r w:rsidRPr="00AB070F">
                        <w:rPr>
                          <w:rFonts w:ascii="Bodoni MT" w:hAnsi="Bodoni MT" w:cs="Arial"/>
                          <w:sz w:val="20"/>
                          <w:szCs w:val="20"/>
                        </w:rPr>
                        <w:t xml:space="preserve"> a lengthy and complex process.  If you are not coming on Day 2 of Championships or are leaving </w:t>
                      </w:r>
                      <w:proofErr w:type="gramStart"/>
                      <w:r w:rsidRPr="00AB070F">
                        <w:rPr>
                          <w:rFonts w:ascii="Bodoni MT" w:hAnsi="Bodoni MT" w:cs="Arial"/>
                          <w:sz w:val="20"/>
                          <w:szCs w:val="20"/>
                        </w:rPr>
                        <w:t>early</w:t>
                      </w:r>
                      <w:proofErr w:type="gramEnd"/>
                      <w:r w:rsidRPr="00AB070F">
                        <w:rPr>
                          <w:rFonts w:ascii="Bodoni MT" w:hAnsi="Bodoni MT" w:cs="Arial"/>
                          <w:sz w:val="20"/>
                          <w:szCs w:val="20"/>
                        </w:rPr>
                        <w:t xml:space="preserve"> please let George Ross know ASAP so your child can be eliminated from the relay before the seeding process takes place.</w:t>
                      </w:r>
                    </w:p>
                    <w:p w14:paraId="4BE41672" w14:textId="77777777" w:rsidR="00AB070F" w:rsidRPr="00AB070F" w:rsidRDefault="00AB070F" w:rsidP="00AB070F">
                      <w:pPr>
                        <w:spacing w:after="0" w:line="240" w:lineRule="auto"/>
                        <w:rPr>
                          <w:rFonts w:ascii="Bodoni MT" w:hAnsi="Bodoni MT"/>
                          <w:bCs/>
                          <w:noProof/>
                          <w:sz w:val="20"/>
                          <w:szCs w:val="20"/>
                        </w:rPr>
                      </w:pPr>
                      <w:r w:rsidRPr="00AB070F">
                        <w:rPr>
                          <w:rFonts w:ascii="Bodoni MT" w:hAnsi="Bodoni MT"/>
                          <w:bCs/>
                          <w:noProof/>
                          <w:sz w:val="20"/>
                          <w:szCs w:val="20"/>
                        </w:rPr>
                        <w:t>We encourage all our swimmers to take part in the end of season championships</w:t>
                      </w:r>
                    </w:p>
                    <w:p w14:paraId="083DF739" w14:textId="77777777" w:rsidR="00AB070F" w:rsidRPr="00F17D5D" w:rsidRDefault="00AB070F" w:rsidP="00AB070F">
                      <w:pPr>
                        <w:spacing w:after="0" w:line="240" w:lineRule="auto"/>
                        <w:rPr>
                          <w:rFonts w:ascii="Bodoni MT" w:hAnsi="Bodoni MT"/>
                          <w:bCs/>
                          <w:noProof/>
                          <w:sz w:val="24"/>
                          <w:szCs w:val="24"/>
                        </w:rPr>
                      </w:pPr>
                    </w:p>
                    <w:p w14:paraId="21B24A5E" w14:textId="1C99A78B" w:rsidR="00AB070F" w:rsidRDefault="00AB070F"/>
                  </w:txbxContent>
                </v:textbox>
                <w10:wrap type="square" anchorx="margin"/>
              </v:shape>
            </w:pict>
          </mc:Fallback>
        </mc:AlternateContent>
      </w:r>
    </w:p>
    <w:p w14:paraId="12F6856B" w14:textId="3931DA51" w:rsidR="00111EA9" w:rsidRDefault="00111EA9" w:rsidP="00303082">
      <w:pPr>
        <w:tabs>
          <w:tab w:val="left" w:pos="3975"/>
        </w:tabs>
        <w:spacing w:line="240" w:lineRule="auto"/>
        <w:rPr>
          <w:rStyle w:val="Hyperlink"/>
          <w:rFonts w:ascii="Bodoni MT" w:hAnsi="Bodoni MT"/>
          <w:bCs/>
          <w:sz w:val="24"/>
          <w:szCs w:val="24"/>
        </w:rPr>
      </w:pPr>
    </w:p>
    <w:p w14:paraId="0756C81B" w14:textId="77777777" w:rsidR="00B80F52" w:rsidRDefault="00B80F52" w:rsidP="00B80F52">
      <w:pPr>
        <w:spacing w:after="0"/>
        <w:jc w:val="center"/>
        <w:rPr>
          <w:rFonts w:ascii="Clarendon" w:hAnsi="Clarendon"/>
          <w:b/>
          <w:sz w:val="36"/>
          <w:szCs w:val="36"/>
        </w:rPr>
      </w:pPr>
      <w:r w:rsidRPr="0069239B">
        <w:rPr>
          <w:rFonts w:ascii="Clarendon" w:hAnsi="Clarendon"/>
          <w:b/>
          <w:sz w:val="36"/>
          <w:szCs w:val="36"/>
        </w:rPr>
        <w:t>200</w:t>
      </w:r>
      <w:r>
        <w:rPr>
          <w:rFonts w:ascii="Clarendon" w:hAnsi="Clarendon"/>
          <w:b/>
          <w:sz w:val="36"/>
          <w:szCs w:val="36"/>
        </w:rPr>
        <w:t>mtr Backstroke Championship</w:t>
      </w:r>
      <w:r w:rsidRPr="0069239B">
        <w:rPr>
          <w:rFonts w:ascii="Clarendon" w:hAnsi="Clarendon"/>
          <w:b/>
          <w:sz w:val="36"/>
          <w:szCs w:val="36"/>
        </w:rPr>
        <w:t xml:space="preserve"> Events</w:t>
      </w:r>
    </w:p>
    <w:p w14:paraId="2747656A" w14:textId="58EEB3E6" w:rsidR="00B80F52" w:rsidRDefault="00B80F52" w:rsidP="00B80F52">
      <w:pPr>
        <w:spacing w:after="0"/>
        <w:jc w:val="center"/>
        <w:rPr>
          <w:rFonts w:ascii="Clarendon" w:hAnsi="Clarendon"/>
          <w:b/>
          <w:sz w:val="36"/>
          <w:szCs w:val="36"/>
        </w:rPr>
      </w:pPr>
      <w:r>
        <w:rPr>
          <w:rFonts w:ascii="Clarendon" w:hAnsi="Clarendon"/>
          <w:b/>
          <w:sz w:val="36"/>
          <w:szCs w:val="36"/>
        </w:rPr>
        <w:t>Saturday 11 March 2023</w:t>
      </w:r>
    </w:p>
    <w:p w14:paraId="790A506C" w14:textId="77777777" w:rsidR="00B80F52" w:rsidRPr="0069239B" w:rsidRDefault="00B80F52" w:rsidP="00B80F52">
      <w:pPr>
        <w:spacing w:after="0"/>
        <w:ind w:left="142"/>
        <w:jc w:val="center"/>
        <w:rPr>
          <w:rFonts w:ascii="Clarendon" w:hAnsi="Clarendon"/>
          <w:b/>
          <w:sz w:val="36"/>
          <w:szCs w:val="36"/>
        </w:rPr>
      </w:pPr>
    </w:p>
    <w:p w14:paraId="1BBC32ED" w14:textId="77777777" w:rsidR="00B80F52" w:rsidRDefault="00B80F52" w:rsidP="00B80F52">
      <w:pPr>
        <w:spacing w:after="0"/>
        <w:rPr>
          <w:sz w:val="24"/>
          <w:szCs w:val="24"/>
        </w:rPr>
      </w:pPr>
    </w:p>
    <w:p w14:paraId="1DFA72F6" w14:textId="77777777" w:rsidR="00B80F52" w:rsidRDefault="00B80F52" w:rsidP="00B80F52">
      <w:pPr>
        <w:spacing w:after="0"/>
        <w:rPr>
          <w:b/>
          <w:sz w:val="36"/>
          <w:szCs w:val="36"/>
        </w:rPr>
        <w:sectPr w:rsidR="00B80F52" w:rsidSect="00D8688D">
          <w:type w:val="continuous"/>
          <w:pgSz w:w="11906" w:h="16838"/>
          <w:pgMar w:top="993" w:right="1440" w:bottom="1440" w:left="851" w:header="708" w:footer="708" w:gutter="0"/>
          <w:cols w:space="708"/>
          <w:docGrid w:linePitch="360"/>
        </w:sectPr>
      </w:pPr>
    </w:p>
    <w:p w14:paraId="2C18F812" w14:textId="77777777" w:rsidR="00B80F52" w:rsidRDefault="00B80F52" w:rsidP="00B80F52">
      <w:pPr>
        <w:spacing w:after="0"/>
        <w:rPr>
          <w:b/>
          <w:sz w:val="36"/>
          <w:szCs w:val="36"/>
        </w:rPr>
      </w:pPr>
      <w:r>
        <w:rPr>
          <w:b/>
          <w:sz w:val="36"/>
          <w:szCs w:val="36"/>
        </w:rPr>
        <w:t>200m Backstroke</w:t>
      </w:r>
      <w:r w:rsidRPr="00F64DF0">
        <w:rPr>
          <w:b/>
          <w:sz w:val="36"/>
          <w:szCs w:val="36"/>
        </w:rPr>
        <w:t xml:space="preserve"> Boys Qualifiers</w:t>
      </w:r>
    </w:p>
    <w:p w14:paraId="54F1A6ED" w14:textId="77777777" w:rsidR="00B80F52" w:rsidRPr="00BE74BA" w:rsidRDefault="00B80F52" w:rsidP="00B80F52">
      <w:pPr>
        <w:spacing w:after="0"/>
        <w:rPr>
          <w:b/>
          <w:sz w:val="20"/>
          <w:szCs w:val="20"/>
        </w:rPr>
      </w:pPr>
    </w:p>
    <w:p w14:paraId="559DAA83" w14:textId="77777777" w:rsidR="00B80F52" w:rsidRDefault="00B80F52" w:rsidP="00B80F52">
      <w:pPr>
        <w:spacing w:after="0"/>
        <w:rPr>
          <w:sz w:val="32"/>
          <w:szCs w:val="32"/>
        </w:rPr>
      </w:pPr>
      <w:r w:rsidRPr="00FD3B19">
        <w:rPr>
          <w:sz w:val="32"/>
          <w:szCs w:val="32"/>
        </w:rPr>
        <w:t>12 Years &amp; Un</w:t>
      </w:r>
      <w:r>
        <w:rPr>
          <w:sz w:val="32"/>
          <w:szCs w:val="32"/>
        </w:rPr>
        <w:t>der</w:t>
      </w:r>
    </w:p>
    <w:p w14:paraId="1CA34A52" w14:textId="77777777" w:rsidR="00B80F52" w:rsidRDefault="00B80F52" w:rsidP="00B80F52">
      <w:pPr>
        <w:spacing w:after="0"/>
        <w:rPr>
          <w:b/>
          <w:sz w:val="24"/>
          <w:szCs w:val="24"/>
        </w:rPr>
      </w:pPr>
      <w:r>
        <w:rPr>
          <w:b/>
          <w:sz w:val="24"/>
          <w:szCs w:val="24"/>
        </w:rPr>
        <w:t xml:space="preserve">Record 2:24.08 Mark Donovan </w:t>
      </w:r>
      <w:proofErr w:type="gramStart"/>
      <w:r>
        <w:rPr>
          <w:b/>
          <w:sz w:val="24"/>
          <w:szCs w:val="24"/>
        </w:rPr>
        <w:t>02-02-1997</w:t>
      </w:r>
      <w:proofErr w:type="gramEnd"/>
    </w:p>
    <w:p w14:paraId="3F66E064" w14:textId="77777777" w:rsidR="00B80F52" w:rsidRPr="00BA0436" w:rsidRDefault="00B80F52" w:rsidP="00B80F52">
      <w:pPr>
        <w:spacing w:after="0"/>
        <w:rPr>
          <w:b/>
          <w:sz w:val="24"/>
          <w:szCs w:val="24"/>
        </w:rPr>
      </w:pPr>
    </w:p>
    <w:p w14:paraId="68BB236F" w14:textId="3C4FE12F" w:rsidR="00B80F52" w:rsidRDefault="00B80F52" w:rsidP="00B80F52">
      <w:pPr>
        <w:spacing w:after="0"/>
        <w:rPr>
          <w:sz w:val="24"/>
          <w:szCs w:val="24"/>
        </w:rPr>
      </w:pPr>
      <w:r>
        <w:rPr>
          <w:sz w:val="24"/>
          <w:szCs w:val="24"/>
        </w:rPr>
        <w:t>1.</w:t>
      </w:r>
      <w:r>
        <w:rPr>
          <w:sz w:val="24"/>
          <w:szCs w:val="24"/>
        </w:rPr>
        <w:tab/>
        <w:t>Corey Hogan</w:t>
      </w:r>
      <w:r>
        <w:rPr>
          <w:sz w:val="24"/>
          <w:szCs w:val="24"/>
        </w:rPr>
        <w:tab/>
      </w:r>
      <w:r>
        <w:rPr>
          <w:sz w:val="24"/>
          <w:szCs w:val="24"/>
        </w:rPr>
        <w:tab/>
        <w:t>3:27.16</w:t>
      </w:r>
      <w:r>
        <w:rPr>
          <w:sz w:val="24"/>
          <w:szCs w:val="24"/>
        </w:rPr>
        <w:tab/>
      </w:r>
    </w:p>
    <w:p w14:paraId="6E4B419F" w14:textId="77777777" w:rsidR="00B80F52" w:rsidRDefault="00B80F52" w:rsidP="00B80F52">
      <w:pPr>
        <w:spacing w:after="0"/>
        <w:rPr>
          <w:sz w:val="32"/>
          <w:szCs w:val="32"/>
        </w:rPr>
      </w:pPr>
    </w:p>
    <w:p w14:paraId="58216AF8" w14:textId="77777777" w:rsidR="00B80F52" w:rsidRDefault="00B80F52" w:rsidP="00B80F52">
      <w:pPr>
        <w:spacing w:after="0"/>
        <w:rPr>
          <w:sz w:val="32"/>
          <w:szCs w:val="32"/>
        </w:rPr>
      </w:pPr>
    </w:p>
    <w:p w14:paraId="15118FD4" w14:textId="77777777" w:rsidR="00B80F52" w:rsidRDefault="00B80F52" w:rsidP="00B80F52">
      <w:pPr>
        <w:spacing w:after="0"/>
        <w:rPr>
          <w:sz w:val="32"/>
          <w:szCs w:val="32"/>
        </w:rPr>
      </w:pPr>
      <w:r w:rsidRPr="00FD3B19">
        <w:rPr>
          <w:sz w:val="32"/>
          <w:szCs w:val="32"/>
        </w:rPr>
        <w:t>13-16 Years</w:t>
      </w:r>
    </w:p>
    <w:p w14:paraId="5DC7626C" w14:textId="77777777" w:rsidR="00B80F52" w:rsidRPr="00384A20" w:rsidRDefault="00B80F52" w:rsidP="00B80F52">
      <w:pPr>
        <w:spacing w:after="0"/>
        <w:rPr>
          <w:b/>
          <w:sz w:val="24"/>
          <w:szCs w:val="24"/>
        </w:rPr>
      </w:pPr>
      <w:r>
        <w:rPr>
          <w:b/>
          <w:sz w:val="24"/>
          <w:szCs w:val="24"/>
        </w:rPr>
        <w:t xml:space="preserve">Record 2:19.61 </w:t>
      </w:r>
      <w:proofErr w:type="spellStart"/>
      <w:r>
        <w:rPr>
          <w:b/>
          <w:sz w:val="24"/>
          <w:szCs w:val="24"/>
        </w:rPr>
        <w:t>Garox</w:t>
      </w:r>
      <w:proofErr w:type="spellEnd"/>
      <w:r>
        <w:rPr>
          <w:b/>
          <w:sz w:val="24"/>
          <w:szCs w:val="24"/>
        </w:rPr>
        <w:t xml:space="preserve"> Lee </w:t>
      </w:r>
      <w:proofErr w:type="gramStart"/>
      <w:r>
        <w:rPr>
          <w:b/>
          <w:sz w:val="24"/>
          <w:szCs w:val="24"/>
        </w:rPr>
        <w:t>01-09-2012</w:t>
      </w:r>
      <w:proofErr w:type="gramEnd"/>
    </w:p>
    <w:p w14:paraId="4517C218" w14:textId="77777777" w:rsidR="00B80F52" w:rsidRDefault="00B80F52" w:rsidP="00B80F52">
      <w:pPr>
        <w:spacing w:after="0"/>
        <w:rPr>
          <w:sz w:val="24"/>
          <w:szCs w:val="24"/>
        </w:rPr>
      </w:pPr>
    </w:p>
    <w:p w14:paraId="3B7DEC09" w14:textId="3C3CB769" w:rsidR="00B80F52" w:rsidRDefault="00B80F52" w:rsidP="00B80F52">
      <w:pPr>
        <w:spacing w:after="0"/>
        <w:rPr>
          <w:sz w:val="24"/>
          <w:szCs w:val="24"/>
        </w:rPr>
      </w:pPr>
      <w:r>
        <w:rPr>
          <w:sz w:val="24"/>
          <w:szCs w:val="24"/>
        </w:rPr>
        <w:t>1.</w:t>
      </w:r>
      <w:r>
        <w:rPr>
          <w:sz w:val="24"/>
          <w:szCs w:val="24"/>
        </w:rPr>
        <w:tab/>
        <w:t>Nikolas Gadzuric</w:t>
      </w:r>
      <w:r>
        <w:rPr>
          <w:sz w:val="24"/>
          <w:szCs w:val="24"/>
        </w:rPr>
        <w:tab/>
        <w:t>3:02.05</w:t>
      </w:r>
    </w:p>
    <w:p w14:paraId="68D4DC86" w14:textId="6A1B5928" w:rsidR="00B80F52" w:rsidRDefault="00B80F52" w:rsidP="00B80F52">
      <w:pPr>
        <w:spacing w:after="0"/>
        <w:rPr>
          <w:sz w:val="24"/>
          <w:szCs w:val="24"/>
        </w:rPr>
      </w:pPr>
      <w:r>
        <w:rPr>
          <w:sz w:val="24"/>
          <w:szCs w:val="24"/>
        </w:rPr>
        <w:t>2.</w:t>
      </w:r>
      <w:r>
        <w:rPr>
          <w:sz w:val="24"/>
          <w:szCs w:val="24"/>
        </w:rPr>
        <w:tab/>
        <w:t xml:space="preserve">Ryan </w:t>
      </w:r>
      <w:proofErr w:type="spellStart"/>
      <w:r>
        <w:rPr>
          <w:sz w:val="24"/>
          <w:szCs w:val="24"/>
        </w:rPr>
        <w:t>GIllan</w:t>
      </w:r>
      <w:proofErr w:type="spellEnd"/>
      <w:r>
        <w:rPr>
          <w:sz w:val="24"/>
          <w:szCs w:val="24"/>
        </w:rPr>
        <w:tab/>
      </w:r>
      <w:r>
        <w:rPr>
          <w:sz w:val="24"/>
          <w:szCs w:val="24"/>
        </w:rPr>
        <w:tab/>
        <w:t>3:10.35</w:t>
      </w:r>
    </w:p>
    <w:p w14:paraId="36384E0A" w14:textId="1572E318" w:rsidR="00B80F52" w:rsidRDefault="00B80F52" w:rsidP="00B80F52">
      <w:pPr>
        <w:spacing w:after="0"/>
        <w:rPr>
          <w:sz w:val="24"/>
          <w:szCs w:val="24"/>
        </w:rPr>
      </w:pPr>
      <w:r>
        <w:rPr>
          <w:sz w:val="24"/>
          <w:szCs w:val="24"/>
        </w:rPr>
        <w:t>3.</w:t>
      </w:r>
      <w:r>
        <w:rPr>
          <w:sz w:val="24"/>
          <w:szCs w:val="24"/>
        </w:rPr>
        <w:tab/>
        <w:t xml:space="preserve">Karl </w:t>
      </w:r>
      <w:proofErr w:type="spellStart"/>
      <w:r>
        <w:rPr>
          <w:sz w:val="24"/>
          <w:szCs w:val="24"/>
        </w:rPr>
        <w:t>Gillan</w:t>
      </w:r>
      <w:proofErr w:type="spellEnd"/>
      <w:r>
        <w:rPr>
          <w:sz w:val="24"/>
          <w:szCs w:val="24"/>
        </w:rPr>
        <w:tab/>
      </w:r>
      <w:r>
        <w:rPr>
          <w:sz w:val="24"/>
          <w:szCs w:val="24"/>
        </w:rPr>
        <w:tab/>
        <w:t>3:19.44</w:t>
      </w:r>
    </w:p>
    <w:p w14:paraId="737EDD7E" w14:textId="71A780D2" w:rsidR="00B80F52" w:rsidRDefault="00B80F52" w:rsidP="00B80F52">
      <w:pPr>
        <w:spacing w:after="0"/>
        <w:rPr>
          <w:sz w:val="24"/>
          <w:szCs w:val="24"/>
        </w:rPr>
      </w:pPr>
      <w:r>
        <w:rPr>
          <w:sz w:val="24"/>
          <w:szCs w:val="24"/>
        </w:rPr>
        <w:t>4.</w:t>
      </w:r>
      <w:r>
        <w:rPr>
          <w:sz w:val="24"/>
          <w:szCs w:val="24"/>
        </w:rPr>
        <w:tab/>
        <w:t>Kyle Chen</w:t>
      </w:r>
      <w:r>
        <w:rPr>
          <w:sz w:val="24"/>
          <w:szCs w:val="24"/>
        </w:rPr>
        <w:tab/>
      </w:r>
      <w:r>
        <w:rPr>
          <w:sz w:val="24"/>
          <w:szCs w:val="24"/>
        </w:rPr>
        <w:tab/>
        <w:t>3:35.31</w:t>
      </w:r>
    </w:p>
    <w:p w14:paraId="491CF6EB" w14:textId="77777777" w:rsidR="00B80F52" w:rsidRPr="009018DB" w:rsidRDefault="00B80F52" w:rsidP="00B80F52">
      <w:pPr>
        <w:spacing w:after="0"/>
        <w:rPr>
          <w:sz w:val="24"/>
          <w:szCs w:val="24"/>
        </w:rPr>
      </w:pPr>
    </w:p>
    <w:p w14:paraId="773960F8" w14:textId="77777777" w:rsidR="00B80F52" w:rsidRDefault="00B80F52" w:rsidP="00B80F52">
      <w:pPr>
        <w:spacing w:after="0"/>
        <w:rPr>
          <w:sz w:val="32"/>
          <w:szCs w:val="32"/>
        </w:rPr>
      </w:pPr>
    </w:p>
    <w:p w14:paraId="6F4A14DC" w14:textId="77777777" w:rsidR="00B80F52" w:rsidRPr="0023774C" w:rsidRDefault="00B80F52" w:rsidP="00B80F52">
      <w:pPr>
        <w:spacing w:after="0"/>
        <w:rPr>
          <w:sz w:val="32"/>
          <w:szCs w:val="32"/>
        </w:rPr>
      </w:pPr>
      <w:r w:rsidRPr="0023774C">
        <w:rPr>
          <w:sz w:val="32"/>
          <w:szCs w:val="32"/>
        </w:rPr>
        <w:t>17 Years and Over</w:t>
      </w:r>
    </w:p>
    <w:p w14:paraId="080F250D" w14:textId="77777777" w:rsidR="00B80F52" w:rsidRPr="00384A20" w:rsidRDefault="00B80F52" w:rsidP="00B80F52">
      <w:pPr>
        <w:spacing w:after="0"/>
        <w:rPr>
          <w:b/>
          <w:sz w:val="24"/>
          <w:szCs w:val="24"/>
        </w:rPr>
      </w:pPr>
      <w:r>
        <w:rPr>
          <w:b/>
          <w:sz w:val="24"/>
          <w:szCs w:val="24"/>
        </w:rPr>
        <w:t xml:space="preserve">Record 2:32.32 Jordan Henry </w:t>
      </w:r>
      <w:proofErr w:type="gramStart"/>
      <w:r>
        <w:rPr>
          <w:b/>
          <w:sz w:val="24"/>
          <w:szCs w:val="24"/>
        </w:rPr>
        <w:t>17-02-2018</w:t>
      </w:r>
      <w:proofErr w:type="gramEnd"/>
    </w:p>
    <w:p w14:paraId="480D1134" w14:textId="77777777" w:rsidR="00B80F52" w:rsidRDefault="00B80F52" w:rsidP="00B80F52">
      <w:pPr>
        <w:spacing w:after="0"/>
      </w:pPr>
    </w:p>
    <w:p w14:paraId="3859DB8C" w14:textId="1EFA982D" w:rsidR="00B80F52" w:rsidRDefault="00B80F52" w:rsidP="00B80F52">
      <w:pPr>
        <w:spacing w:after="0"/>
        <w:rPr>
          <w:sz w:val="24"/>
          <w:szCs w:val="24"/>
        </w:rPr>
      </w:pPr>
      <w:r>
        <w:rPr>
          <w:sz w:val="24"/>
          <w:szCs w:val="24"/>
        </w:rPr>
        <w:t>1.</w:t>
      </w:r>
      <w:r>
        <w:rPr>
          <w:sz w:val="24"/>
          <w:szCs w:val="24"/>
        </w:rPr>
        <w:tab/>
        <w:t>Jordan Henry</w:t>
      </w:r>
      <w:r>
        <w:rPr>
          <w:sz w:val="24"/>
          <w:szCs w:val="24"/>
        </w:rPr>
        <w:tab/>
      </w:r>
      <w:r>
        <w:rPr>
          <w:sz w:val="24"/>
          <w:szCs w:val="24"/>
        </w:rPr>
        <w:tab/>
        <w:t>2:33.45</w:t>
      </w:r>
    </w:p>
    <w:p w14:paraId="0EACB524" w14:textId="4064BCFB" w:rsidR="00B80F52" w:rsidRDefault="00B80F52" w:rsidP="00B80F52">
      <w:pPr>
        <w:spacing w:after="0"/>
        <w:rPr>
          <w:sz w:val="24"/>
          <w:szCs w:val="24"/>
        </w:rPr>
      </w:pPr>
      <w:r>
        <w:rPr>
          <w:sz w:val="24"/>
          <w:szCs w:val="24"/>
        </w:rPr>
        <w:t>2.</w:t>
      </w:r>
      <w:r>
        <w:rPr>
          <w:sz w:val="24"/>
          <w:szCs w:val="24"/>
        </w:rPr>
        <w:tab/>
        <w:t xml:space="preserve">Harrison </w:t>
      </w:r>
      <w:proofErr w:type="spellStart"/>
      <w:r>
        <w:rPr>
          <w:sz w:val="24"/>
          <w:szCs w:val="24"/>
        </w:rPr>
        <w:t>Taranec</w:t>
      </w:r>
      <w:proofErr w:type="spellEnd"/>
      <w:r>
        <w:rPr>
          <w:sz w:val="24"/>
          <w:szCs w:val="24"/>
        </w:rPr>
        <w:tab/>
      </w:r>
      <w:r w:rsidR="002566B4">
        <w:rPr>
          <w:sz w:val="24"/>
          <w:szCs w:val="24"/>
        </w:rPr>
        <w:t>2:47.83</w:t>
      </w:r>
    </w:p>
    <w:p w14:paraId="73B2BD40" w14:textId="52F7D62F" w:rsidR="002566B4" w:rsidRDefault="002566B4" w:rsidP="00B80F52">
      <w:pPr>
        <w:spacing w:after="0"/>
        <w:rPr>
          <w:sz w:val="24"/>
          <w:szCs w:val="24"/>
        </w:rPr>
      </w:pPr>
      <w:r>
        <w:rPr>
          <w:sz w:val="24"/>
          <w:szCs w:val="24"/>
        </w:rPr>
        <w:t>3.</w:t>
      </w:r>
      <w:r>
        <w:rPr>
          <w:sz w:val="24"/>
          <w:szCs w:val="24"/>
        </w:rPr>
        <w:tab/>
        <w:t>George Ross</w:t>
      </w:r>
      <w:r>
        <w:rPr>
          <w:sz w:val="24"/>
          <w:szCs w:val="24"/>
        </w:rPr>
        <w:tab/>
      </w:r>
      <w:r>
        <w:rPr>
          <w:sz w:val="24"/>
          <w:szCs w:val="24"/>
        </w:rPr>
        <w:tab/>
        <w:t>3:04.52</w:t>
      </w:r>
    </w:p>
    <w:p w14:paraId="08E0A038" w14:textId="1E56BC5B" w:rsidR="002566B4" w:rsidRPr="0023774C" w:rsidRDefault="002566B4" w:rsidP="00B80F52">
      <w:pPr>
        <w:spacing w:after="0"/>
        <w:rPr>
          <w:sz w:val="24"/>
          <w:szCs w:val="24"/>
        </w:rPr>
      </w:pPr>
      <w:r>
        <w:rPr>
          <w:sz w:val="24"/>
          <w:szCs w:val="24"/>
        </w:rPr>
        <w:t>4.</w:t>
      </w:r>
      <w:r>
        <w:rPr>
          <w:sz w:val="24"/>
          <w:szCs w:val="24"/>
        </w:rPr>
        <w:tab/>
        <w:t>Mitchell Ede</w:t>
      </w:r>
      <w:r>
        <w:rPr>
          <w:sz w:val="24"/>
          <w:szCs w:val="24"/>
        </w:rPr>
        <w:tab/>
      </w:r>
      <w:r>
        <w:rPr>
          <w:sz w:val="24"/>
          <w:szCs w:val="24"/>
        </w:rPr>
        <w:tab/>
        <w:t>3:47.26</w:t>
      </w:r>
    </w:p>
    <w:p w14:paraId="6A4853A9" w14:textId="77777777" w:rsidR="00B80F52" w:rsidRDefault="00B80F52" w:rsidP="00B80F52">
      <w:pPr>
        <w:spacing w:after="0"/>
        <w:rPr>
          <w:sz w:val="24"/>
          <w:szCs w:val="24"/>
        </w:rPr>
      </w:pPr>
    </w:p>
    <w:p w14:paraId="4B7B6DAB" w14:textId="6E1BC46B" w:rsidR="002566B4" w:rsidRDefault="00B80F52" w:rsidP="00B80F52">
      <w:pPr>
        <w:spacing w:after="0"/>
        <w:rPr>
          <w:b/>
          <w:sz w:val="24"/>
          <w:szCs w:val="24"/>
        </w:rPr>
      </w:pPr>
      <w:r>
        <w:rPr>
          <w:b/>
          <w:sz w:val="24"/>
          <w:szCs w:val="24"/>
        </w:rPr>
        <w:t xml:space="preserve">Open Record 2:19.61 </w:t>
      </w:r>
      <w:proofErr w:type="spellStart"/>
      <w:r>
        <w:rPr>
          <w:b/>
          <w:sz w:val="24"/>
          <w:szCs w:val="24"/>
        </w:rPr>
        <w:t>Garox</w:t>
      </w:r>
      <w:proofErr w:type="spellEnd"/>
      <w:r>
        <w:rPr>
          <w:b/>
          <w:sz w:val="24"/>
          <w:szCs w:val="24"/>
        </w:rPr>
        <w:t xml:space="preserve"> Lee 01-09-20012</w:t>
      </w:r>
    </w:p>
    <w:p w14:paraId="3A4B2D90" w14:textId="77777777" w:rsidR="002566B4" w:rsidRPr="002566B4" w:rsidRDefault="002566B4" w:rsidP="00B80F52">
      <w:pPr>
        <w:spacing w:after="0"/>
        <w:rPr>
          <w:b/>
          <w:sz w:val="24"/>
          <w:szCs w:val="24"/>
        </w:rPr>
      </w:pPr>
    </w:p>
    <w:p w14:paraId="12F98FD1" w14:textId="7A207D7F" w:rsidR="00B80F52" w:rsidRDefault="00B80F52" w:rsidP="00B80F52">
      <w:pPr>
        <w:spacing w:after="0"/>
        <w:rPr>
          <w:b/>
          <w:sz w:val="36"/>
          <w:szCs w:val="36"/>
        </w:rPr>
      </w:pPr>
      <w:r>
        <w:rPr>
          <w:b/>
          <w:sz w:val="36"/>
          <w:szCs w:val="36"/>
        </w:rPr>
        <w:t>200m Backstroke</w:t>
      </w:r>
      <w:r w:rsidRPr="0023774C">
        <w:rPr>
          <w:b/>
          <w:sz w:val="36"/>
          <w:szCs w:val="36"/>
        </w:rPr>
        <w:t xml:space="preserve"> Girls Qualifiers</w:t>
      </w:r>
    </w:p>
    <w:p w14:paraId="0B0F1182" w14:textId="77777777" w:rsidR="00B80F52" w:rsidRPr="00E36DC1" w:rsidRDefault="00B80F52" w:rsidP="00B80F52">
      <w:pPr>
        <w:spacing w:after="0"/>
        <w:rPr>
          <w:b/>
          <w:sz w:val="36"/>
          <w:szCs w:val="36"/>
        </w:rPr>
      </w:pPr>
    </w:p>
    <w:p w14:paraId="5C1F4DC4" w14:textId="77777777" w:rsidR="00B80F52" w:rsidRPr="00FD3B19" w:rsidRDefault="00B80F52" w:rsidP="00B80F52">
      <w:pPr>
        <w:spacing w:after="0"/>
        <w:rPr>
          <w:sz w:val="32"/>
          <w:szCs w:val="32"/>
        </w:rPr>
      </w:pPr>
      <w:r w:rsidRPr="00FD3B19">
        <w:rPr>
          <w:sz w:val="32"/>
          <w:szCs w:val="32"/>
        </w:rPr>
        <w:t>12 Years &amp; Under</w:t>
      </w:r>
    </w:p>
    <w:p w14:paraId="37F7321E" w14:textId="77777777" w:rsidR="00B80F52" w:rsidRPr="00384A20" w:rsidRDefault="00B80F52" w:rsidP="00B80F52">
      <w:pPr>
        <w:spacing w:after="0"/>
        <w:rPr>
          <w:b/>
          <w:sz w:val="24"/>
          <w:szCs w:val="24"/>
        </w:rPr>
      </w:pPr>
      <w:r w:rsidRPr="00384A20">
        <w:rPr>
          <w:b/>
          <w:sz w:val="24"/>
          <w:szCs w:val="24"/>
        </w:rPr>
        <w:t>R</w:t>
      </w:r>
      <w:r>
        <w:rPr>
          <w:b/>
          <w:sz w:val="24"/>
          <w:szCs w:val="24"/>
        </w:rPr>
        <w:t xml:space="preserve">ecord 2:34.58 Keira Warn </w:t>
      </w:r>
      <w:proofErr w:type="gramStart"/>
      <w:r>
        <w:rPr>
          <w:b/>
          <w:sz w:val="24"/>
          <w:szCs w:val="24"/>
        </w:rPr>
        <w:t>20-06-2015</w:t>
      </w:r>
      <w:proofErr w:type="gramEnd"/>
    </w:p>
    <w:p w14:paraId="214A818A" w14:textId="77777777" w:rsidR="00B80F52" w:rsidRDefault="00B80F52" w:rsidP="00B80F52">
      <w:pPr>
        <w:spacing w:after="0"/>
        <w:rPr>
          <w:sz w:val="24"/>
          <w:szCs w:val="24"/>
        </w:rPr>
      </w:pPr>
    </w:p>
    <w:p w14:paraId="42586067" w14:textId="77777777" w:rsidR="00B80F52" w:rsidRDefault="00B80F52" w:rsidP="00B80F52">
      <w:pPr>
        <w:spacing w:after="0"/>
        <w:rPr>
          <w:sz w:val="24"/>
          <w:szCs w:val="24"/>
        </w:rPr>
      </w:pPr>
      <w:r>
        <w:rPr>
          <w:sz w:val="24"/>
          <w:szCs w:val="24"/>
        </w:rPr>
        <w:t>No Swimmers</w:t>
      </w:r>
    </w:p>
    <w:p w14:paraId="53771E04" w14:textId="2D911391" w:rsidR="00B80F52" w:rsidRDefault="00B80F52" w:rsidP="00B80F52">
      <w:pPr>
        <w:spacing w:after="0"/>
        <w:rPr>
          <w:sz w:val="32"/>
          <w:szCs w:val="32"/>
        </w:rPr>
      </w:pPr>
    </w:p>
    <w:p w14:paraId="31A85F0B" w14:textId="77777777" w:rsidR="002566B4" w:rsidRDefault="002566B4" w:rsidP="00B80F52">
      <w:pPr>
        <w:spacing w:after="0"/>
        <w:rPr>
          <w:sz w:val="32"/>
          <w:szCs w:val="32"/>
        </w:rPr>
      </w:pPr>
    </w:p>
    <w:p w14:paraId="1BC76E0D" w14:textId="77777777" w:rsidR="00B80F52" w:rsidRDefault="00B80F52" w:rsidP="00B80F52">
      <w:pPr>
        <w:spacing w:after="0"/>
        <w:rPr>
          <w:sz w:val="32"/>
          <w:szCs w:val="32"/>
        </w:rPr>
      </w:pPr>
      <w:r w:rsidRPr="008307E0">
        <w:rPr>
          <w:sz w:val="32"/>
          <w:szCs w:val="32"/>
        </w:rPr>
        <w:t>13-16 Years</w:t>
      </w:r>
    </w:p>
    <w:p w14:paraId="4CD5A018" w14:textId="77777777" w:rsidR="00B80F52" w:rsidRPr="00384A20" w:rsidRDefault="00B80F52" w:rsidP="00B80F52">
      <w:pPr>
        <w:spacing w:after="0"/>
        <w:rPr>
          <w:b/>
          <w:sz w:val="24"/>
          <w:szCs w:val="24"/>
        </w:rPr>
      </w:pPr>
      <w:r>
        <w:rPr>
          <w:b/>
          <w:sz w:val="24"/>
          <w:szCs w:val="24"/>
        </w:rPr>
        <w:t xml:space="preserve">Record 2:37.03 Tamara Smith </w:t>
      </w:r>
      <w:proofErr w:type="gramStart"/>
      <w:r>
        <w:rPr>
          <w:b/>
          <w:sz w:val="24"/>
          <w:szCs w:val="24"/>
        </w:rPr>
        <w:t>01-02-1998</w:t>
      </w:r>
      <w:proofErr w:type="gramEnd"/>
    </w:p>
    <w:p w14:paraId="4D385A3B" w14:textId="2F74C407" w:rsidR="00B80F52" w:rsidRDefault="00B80F52" w:rsidP="00B80F52">
      <w:pPr>
        <w:spacing w:after="0"/>
        <w:rPr>
          <w:sz w:val="24"/>
          <w:szCs w:val="24"/>
        </w:rPr>
      </w:pPr>
    </w:p>
    <w:p w14:paraId="05EA6B25" w14:textId="6B957F6A" w:rsidR="00B80F52" w:rsidRDefault="002566B4" w:rsidP="00B80F52">
      <w:pPr>
        <w:spacing w:after="0"/>
        <w:rPr>
          <w:sz w:val="24"/>
          <w:szCs w:val="24"/>
        </w:rPr>
      </w:pPr>
      <w:r>
        <w:rPr>
          <w:sz w:val="24"/>
          <w:szCs w:val="24"/>
        </w:rPr>
        <w:t>1</w:t>
      </w:r>
      <w:r w:rsidR="00B80F52">
        <w:rPr>
          <w:sz w:val="24"/>
          <w:szCs w:val="24"/>
        </w:rPr>
        <w:t>.</w:t>
      </w:r>
      <w:r w:rsidR="00B80F52">
        <w:rPr>
          <w:sz w:val="24"/>
          <w:szCs w:val="24"/>
        </w:rPr>
        <w:tab/>
        <w:t>Alanna Griffiths</w:t>
      </w:r>
      <w:r w:rsidR="00B80F52">
        <w:rPr>
          <w:sz w:val="24"/>
          <w:szCs w:val="24"/>
        </w:rPr>
        <w:tab/>
        <w:t>3:2</w:t>
      </w:r>
      <w:r>
        <w:rPr>
          <w:sz w:val="24"/>
          <w:szCs w:val="24"/>
        </w:rPr>
        <w:t>6.54</w:t>
      </w:r>
    </w:p>
    <w:p w14:paraId="0D1D1887" w14:textId="5BA791B0" w:rsidR="00B80F52" w:rsidRDefault="002566B4" w:rsidP="00B80F52">
      <w:pPr>
        <w:spacing w:after="0"/>
        <w:rPr>
          <w:sz w:val="24"/>
          <w:szCs w:val="24"/>
        </w:rPr>
      </w:pPr>
      <w:r>
        <w:rPr>
          <w:sz w:val="24"/>
          <w:szCs w:val="24"/>
        </w:rPr>
        <w:t>2</w:t>
      </w:r>
      <w:r w:rsidR="00B80F52">
        <w:rPr>
          <w:sz w:val="24"/>
          <w:szCs w:val="24"/>
        </w:rPr>
        <w:t>.</w:t>
      </w:r>
      <w:r w:rsidR="00B80F52">
        <w:rPr>
          <w:sz w:val="24"/>
          <w:szCs w:val="24"/>
        </w:rPr>
        <w:tab/>
        <w:t xml:space="preserve">Annika </w:t>
      </w:r>
      <w:proofErr w:type="spellStart"/>
      <w:r w:rsidR="00B80F52">
        <w:rPr>
          <w:sz w:val="24"/>
          <w:szCs w:val="24"/>
        </w:rPr>
        <w:t>Gillan</w:t>
      </w:r>
      <w:proofErr w:type="spellEnd"/>
      <w:r w:rsidR="00B80F52">
        <w:rPr>
          <w:sz w:val="24"/>
          <w:szCs w:val="24"/>
        </w:rPr>
        <w:tab/>
      </w:r>
      <w:r w:rsidR="00B80F52">
        <w:rPr>
          <w:sz w:val="24"/>
          <w:szCs w:val="24"/>
        </w:rPr>
        <w:tab/>
        <w:t>3:3</w:t>
      </w:r>
      <w:r>
        <w:rPr>
          <w:sz w:val="24"/>
          <w:szCs w:val="24"/>
        </w:rPr>
        <w:t>9.58</w:t>
      </w:r>
    </w:p>
    <w:p w14:paraId="30429B5B" w14:textId="77777777" w:rsidR="00B80F52" w:rsidRDefault="00B80F52" w:rsidP="00B80F52">
      <w:pPr>
        <w:spacing w:after="0"/>
        <w:rPr>
          <w:sz w:val="32"/>
          <w:szCs w:val="32"/>
        </w:rPr>
      </w:pPr>
    </w:p>
    <w:p w14:paraId="064EC143" w14:textId="77777777" w:rsidR="00B80F52" w:rsidRPr="0023774C" w:rsidRDefault="00B80F52" w:rsidP="00B80F52">
      <w:pPr>
        <w:spacing w:after="0"/>
        <w:rPr>
          <w:sz w:val="32"/>
          <w:szCs w:val="32"/>
        </w:rPr>
      </w:pPr>
      <w:r w:rsidRPr="0023774C">
        <w:rPr>
          <w:sz w:val="32"/>
          <w:szCs w:val="32"/>
        </w:rPr>
        <w:t>17 Years and Over</w:t>
      </w:r>
    </w:p>
    <w:p w14:paraId="1658DA98" w14:textId="77777777" w:rsidR="00B80F52" w:rsidRPr="00384A20" w:rsidRDefault="00B80F52" w:rsidP="00B80F52">
      <w:pPr>
        <w:spacing w:after="0"/>
        <w:rPr>
          <w:b/>
          <w:sz w:val="24"/>
          <w:szCs w:val="24"/>
        </w:rPr>
      </w:pPr>
      <w:r w:rsidRPr="00384A20">
        <w:rPr>
          <w:b/>
          <w:sz w:val="24"/>
          <w:szCs w:val="24"/>
        </w:rPr>
        <w:t>Re</w:t>
      </w:r>
      <w:r>
        <w:rPr>
          <w:b/>
          <w:sz w:val="24"/>
          <w:szCs w:val="24"/>
        </w:rPr>
        <w:t xml:space="preserve">cord 2:49.50 Nicole Chan </w:t>
      </w:r>
      <w:proofErr w:type="gramStart"/>
      <w:r>
        <w:rPr>
          <w:b/>
          <w:sz w:val="24"/>
          <w:szCs w:val="24"/>
        </w:rPr>
        <w:t>13-02-2016</w:t>
      </w:r>
      <w:proofErr w:type="gramEnd"/>
    </w:p>
    <w:p w14:paraId="69C6B5FC" w14:textId="77777777" w:rsidR="00B80F52" w:rsidRDefault="00B80F52" w:rsidP="00B80F52">
      <w:pPr>
        <w:spacing w:after="0"/>
      </w:pPr>
    </w:p>
    <w:p w14:paraId="07406A4E" w14:textId="77777777" w:rsidR="00B80F52" w:rsidRDefault="00B80F52" w:rsidP="00B80F52">
      <w:pPr>
        <w:spacing w:after="0"/>
        <w:rPr>
          <w:sz w:val="24"/>
          <w:szCs w:val="24"/>
        </w:rPr>
      </w:pPr>
      <w:r>
        <w:rPr>
          <w:sz w:val="24"/>
          <w:szCs w:val="24"/>
        </w:rPr>
        <w:t>No Swimmers</w:t>
      </w:r>
      <w:r>
        <w:rPr>
          <w:sz w:val="24"/>
          <w:szCs w:val="24"/>
        </w:rPr>
        <w:tab/>
      </w:r>
      <w:r>
        <w:rPr>
          <w:sz w:val="24"/>
          <w:szCs w:val="24"/>
        </w:rPr>
        <w:tab/>
      </w:r>
    </w:p>
    <w:p w14:paraId="4D3AD913" w14:textId="77777777" w:rsidR="00B80F52" w:rsidRDefault="00B80F52" w:rsidP="00B80F52">
      <w:pPr>
        <w:spacing w:after="0"/>
        <w:rPr>
          <w:sz w:val="24"/>
          <w:szCs w:val="24"/>
        </w:rPr>
      </w:pPr>
    </w:p>
    <w:p w14:paraId="65A68438" w14:textId="77777777" w:rsidR="00B80F52" w:rsidRDefault="00B80F52" w:rsidP="00B80F52">
      <w:pPr>
        <w:spacing w:after="0"/>
        <w:rPr>
          <w:b/>
          <w:sz w:val="24"/>
          <w:szCs w:val="24"/>
        </w:rPr>
      </w:pPr>
      <w:r>
        <w:rPr>
          <w:b/>
          <w:sz w:val="24"/>
          <w:szCs w:val="24"/>
        </w:rPr>
        <w:t>Open Record 2:34.58 Keira Warn</w:t>
      </w:r>
      <w:r w:rsidRPr="00384A20">
        <w:rPr>
          <w:b/>
          <w:sz w:val="24"/>
          <w:szCs w:val="24"/>
        </w:rPr>
        <w:t xml:space="preserve"> </w:t>
      </w:r>
    </w:p>
    <w:p w14:paraId="402B3BC6" w14:textId="77777777" w:rsidR="00B80F52" w:rsidRPr="00384A20" w:rsidRDefault="00B80F52" w:rsidP="00B80F52">
      <w:pPr>
        <w:spacing w:after="0"/>
        <w:rPr>
          <w:b/>
          <w:sz w:val="24"/>
          <w:szCs w:val="24"/>
        </w:rPr>
      </w:pPr>
      <w:r>
        <w:rPr>
          <w:b/>
          <w:sz w:val="24"/>
          <w:szCs w:val="24"/>
        </w:rPr>
        <w:t>20-06-2015</w:t>
      </w:r>
    </w:p>
    <w:p w14:paraId="55A0F631" w14:textId="77777777" w:rsidR="00B80F52" w:rsidRPr="0023774C" w:rsidRDefault="00B80F52" w:rsidP="00B80F52">
      <w:pPr>
        <w:spacing w:after="0"/>
        <w:rPr>
          <w:sz w:val="24"/>
          <w:szCs w:val="24"/>
        </w:rPr>
      </w:pPr>
      <w:r>
        <w:rPr>
          <w:sz w:val="24"/>
          <w:szCs w:val="24"/>
        </w:rPr>
        <w:tab/>
      </w:r>
    </w:p>
    <w:p w14:paraId="1B1198C9" w14:textId="77777777" w:rsidR="00B80F52" w:rsidRDefault="00B80F52" w:rsidP="00B80F52">
      <w:pPr>
        <w:spacing w:after="0"/>
        <w:rPr>
          <w:sz w:val="24"/>
          <w:szCs w:val="24"/>
        </w:rPr>
      </w:pPr>
    </w:p>
    <w:p w14:paraId="0D1F087A" w14:textId="77777777" w:rsidR="00B80F52" w:rsidRDefault="00B80F52" w:rsidP="00B80F52">
      <w:pPr>
        <w:spacing w:after="0"/>
        <w:rPr>
          <w:sz w:val="24"/>
          <w:szCs w:val="24"/>
        </w:rPr>
        <w:sectPr w:rsidR="00B80F52" w:rsidSect="00C21297">
          <w:type w:val="continuous"/>
          <w:pgSz w:w="11906" w:h="16838"/>
          <w:pgMar w:top="993" w:right="1440" w:bottom="851" w:left="709" w:header="708" w:footer="708" w:gutter="0"/>
          <w:cols w:num="2" w:space="709"/>
          <w:docGrid w:linePitch="360"/>
        </w:sectPr>
      </w:pPr>
    </w:p>
    <w:p w14:paraId="5271FDC0" w14:textId="77777777" w:rsidR="002566B4" w:rsidRDefault="002566B4" w:rsidP="00B80F52">
      <w:pPr>
        <w:spacing w:after="0"/>
        <w:jc w:val="center"/>
        <w:rPr>
          <w:sz w:val="48"/>
          <w:szCs w:val="48"/>
        </w:rPr>
      </w:pPr>
    </w:p>
    <w:p w14:paraId="0FE015C6" w14:textId="711FCE58" w:rsidR="00B80F52" w:rsidRDefault="00B80F52" w:rsidP="002566B4">
      <w:pPr>
        <w:spacing w:after="0"/>
        <w:jc w:val="center"/>
        <w:rPr>
          <w:sz w:val="48"/>
          <w:szCs w:val="48"/>
        </w:rPr>
      </w:pPr>
      <w:r>
        <w:rPr>
          <w:sz w:val="48"/>
          <w:szCs w:val="48"/>
        </w:rPr>
        <w:t>T</w:t>
      </w:r>
      <w:r w:rsidRPr="00E15E75">
        <w:rPr>
          <w:sz w:val="48"/>
          <w:szCs w:val="48"/>
        </w:rPr>
        <w:t xml:space="preserve">hese 200mtr Championship Events will be swum at the beginning of today’s </w:t>
      </w:r>
      <w:proofErr w:type="gramStart"/>
      <w:r w:rsidRPr="00E15E75">
        <w:rPr>
          <w:sz w:val="48"/>
          <w:szCs w:val="48"/>
        </w:rPr>
        <w:t>program</w:t>
      </w:r>
      <w:proofErr w:type="gramEnd"/>
    </w:p>
    <w:p w14:paraId="6C3BE86C" w14:textId="51506B26" w:rsidR="002566B4" w:rsidRDefault="002566B4" w:rsidP="002566B4">
      <w:pPr>
        <w:spacing w:after="0"/>
        <w:jc w:val="center"/>
        <w:rPr>
          <w:sz w:val="48"/>
          <w:szCs w:val="48"/>
        </w:rPr>
      </w:pPr>
    </w:p>
    <w:p w14:paraId="152B6AA6" w14:textId="7CB95A28" w:rsidR="002566B4" w:rsidRPr="002566B4" w:rsidRDefault="002566B4" w:rsidP="002566B4">
      <w:pPr>
        <w:spacing w:after="0"/>
        <w:jc w:val="center"/>
        <w:rPr>
          <w:rStyle w:val="Hyperlink"/>
          <w:color w:val="auto"/>
          <w:sz w:val="48"/>
          <w:szCs w:val="48"/>
          <w:u w:val="none"/>
        </w:rPr>
      </w:pPr>
      <w:r w:rsidRPr="002566B4">
        <w:rPr>
          <w:b/>
          <w:bCs/>
          <w:sz w:val="48"/>
          <w:szCs w:val="48"/>
        </w:rPr>
        <w:object w:dxaOrig="12360" w:dyaOrig="13939" w14:anchorId="5390F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35pt;height:618.2pt" o:ole="">
            <v:imagedata r:id="rId14" o:title=""/>
          </v:shape>
          <o:OLEObject Type="Embed" ProgID="Word.Document.12" ShapeID="_x0000_i1025" DrawAspect="Content" ObjectID="_1740148041" r:id="rId15"/>
        </w:object>
      </w:r>
    </w:p>
    <w:p w14:paraId="55D59E66" w14:textId="484763A8" w:rsidR="00B80F52" w:rsidRDefault="00B80F52" w:rsidP="00303082">
      <w:pPr>
        <w:tabs>
          <w:tab w:val="left" w:pos="3975"/>
        </w:tabs>
        <w:spacing w:line="240" w:lineRule="auto"/>
        <w:rPr>
          <w:rStyle w:val="Hyperlink"/>
          <w:rFonts w:ascii="Bodoni MT" w:hAnsi="Bodoni MT"/>
          <w:bCs/>
          <w:sz w:val="24"/>
          <w:szCs w:val="24"/>
        </w:rPr>
      </w:pPr>
    </w:p>
    <w:p w14:paraId="75C70729" w14:textId="6F6A95A5" w:rsidR="002566B4" w:rsidRDefault="002566B4" w:rsidP="00303082">
      <w:pPr>
        <w:tabs>
          <w:tab w:val="left" w:pos="3975"/>
        </w:tabs>
        <w:spacing w:line="240" w:lineRule="auto"/>
        <w:rPr>
          <w:rStyle w:val="Hyperlink"/>
          <w:rFonts w:ascii="Bodoni MT" w:hAnsi="Bodoni MT"/>
          <w:bCs/>
          <w:sz w:val="24"/>
          <w:szCs w:val="24"/>
        </w:rPr>
      </w:pPr>
    </w:p>
    <w:p w14:paraId="66FBCE8E" w14:textId="1B3C5A10" w:rsidR="002566B4" w:rsidRDefault="002566B4" w:rsidP="00303082">
      <w:pPr>
        <w:tabs>
          <w:tab w:val="left" w:pos="3975"/>
        </w:tabs>
        <w:spacing w:line="240" w:lineRule="auto"/>
        <w:rPr>
          <w:rStyle w:val="Hyperlink"/>
          <w:rFonts w:ascii="Bodoni MT" w:hAnsi="Bodoni MT"/>
          <w:bCs/>
          <w:sz w:val="24"/>
          <w:szCs w:val="24"/>
        </w:rPr>
      </w:pPr>
    </w:p>
    <w:p w14:paraId="7DC65029" w14:textId="3BFE3326" w:rsidR="002566B4" w:rsidRDefault="002566B4" w:rsidP="00303082">
      <w:pPr>
        <w:tabs>
          <w:tab w:val="left" w:pos="3975"/>
        </w:tabs>
        <w:spacing w:line="240" w:lineRule="auto"/>
        <w:rPr>
          <w:rStyle w:val="Hyperlink"/>
          <w:rFonts w:ascii="Bodoni MT" w:hAnsi="Bodoni MT"/>
          <w:bCs/>
          <w:sz w:val="24"/>
          <w:szCs w:val="24"/>
        </w:rPr>
      </w:pPr>
    </w:p>
    <w:p w14:paraId="21FD1532" w14:textId="104C85B1" w:rsidR="002566B4" w:rsidRDefault="002566B4" w:rsidP="00303082">
      <w:pPr>
        <w:tabs>
          <w:tab w:val="left" w:pos="3975"/>
        </w:tabs>
        <w:spacing w:line="240" w:lineRule="auto"/>
        <w:rPr>
          <w:rStyle w:val="Hyperlink"/>
          <w:rFonts w:ascii="Bodoni MT" w:hAnsi="Bodoni MT"/>
          <w:bCs/>
          <w:sz w:val="24"/>
          <w:szCs w:val="24"/>
        </w:rPr>
      </w:pPr>
    </w:p>
    <w:p w14:paraId="23C111B6" w14:textId="40D127B8" w:rsidR="002566B4" w:rsidRDefault="002566B4" w:rsidP="00303082">
      <w:pPr>
        <w:tabs>
          <w:tab w:val="left" w:pos="3975"/>
        </w:tabs>
        <w:spacing w:line="240" w:lineRule="auto"/>
        <w:rPr>
          <w:rStyle w:val="Hyperlink"/>
          <w:rFonts w:ascii="Bodoni MT" w:hAnsi="Bodoni MT"/>
          <w:bCs/>
          <w:sz w:val="24"/>
          <w:szCs w:val="24"/>
        </w:rPr>
      </w:pPr>
    </w:p>
    <w:p w14:paraId="32ED84F4" w14:textId="108E0CBA" w:rsidR="002566B4" w:rsidRPr="00D25302" w:rsidRDefault="002566B4" w:rsidP="00303082">
      <w:pPr>
        <w:tabs>
          <w:tab w:val="left" w:pos="3975"/>
        </w:tabs>
        <w:spacing w:line="240" w:lineRule="auto"/>
        <w:rPr>
          <w:rStyle w:val="Hyperlink"/>
          <w:rFonts w:ascii="Bodoni MT" w:hAnsi="Bodoni MT"/>
          <w:bCs/>
          <w:sz w:val="24"/>
          <w:szCs w:val="24"/>
        </w:rPr>
      </w:pPr>
    </w:p>
    <w:p w14:paraId="72ABB5F9" w14:textId="27574BDB" w:rsidR="005E73F6" w:rsidRDefault="00586F1C" w:rsidP="00AA4CF4">
      <w:pPr>
        <w:tabs>
          <w:tab w:val="left" w:pos="3975"/>
        </w:tabs>
        <w:spacing w:line="240" w:lineRule="auto"/>
        <w:rPr>
          <w:rStyle w:val="Hyperlink"/>
          <w:rFonts w:ascii="Arial Black" w:hAnsi="Arial Black"/>
          <w:bCs/>
          <w:sz w:val="20"/>
          <w:szCs w:val="20"/>
        </w:rPr>
      </w:pPr>
      <w:r>
        <w:rPr>
          <w:rFonts w:ascii="Times New Roman" w:hAnsi="Times New Roman"/>
          <w:noProof/>
          <w:sz w:val="24"/>
          <w:szCs w:val="24"/>
        </w:rPr>
        <mc:AlternateContent>
          <mc:Choice Requires="wps">
            <w:drawing>
              <wp:anchor distT="0" distB="0" distL="114300" distR="114300" simplePos="0" relativeHeight="251655680" behindDoc="1" locked="0" layoutInCell="1" allowOverlap="1" wp14:anchorId="0CCEE4B0" wp14:editId="08581245">
                <wp:simplePos x="0" y="0"/>
                <wp:positionH relativeFrom="column">
                  <wp:posOffset>208622</wp:posOffset>
                </wp:positionH>
                <wp:positionV relativeFrom="paragraph">
                  <wp:posOffset>31457</wp:posOffset>
                </wp:positionV>
                <wp:extent cx="6132830" cy="7880350"/>
                <wp:effectExtent l="19050" t="19050" r="127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7880350"/>
                        </a:xfrm>
                        <a:prstGeom prst="rect">
                          <a:avLst/>
                        </a:prstGeom>
                        <a:solidFill>
                          <a:sysClr val="window" lastClr="FFFFFF">
                            <a:lumMod val="100000"/>
                            <a:lumOff val="0"/>
                          </a:sysClr>
                        </a:solidFill>
                        <a:ln w="38100">
                          <a:solidFill>
                            <a:srgbClr val="002060"/>
                          </a:solidFill>
                          <a:miter lim="800000"/>
                          <a:headEnd/>
                          <a:tailEnd/>
                        </a:ln>
                        <a:effectLst/>
                      </wps:spPr>
                      <wps:txbx>
                        <w:txbxContent>
                          <w:p w14:paraId="39ADAF0D" w14:textId="6E8C88E2" w:rsidR="0085713D" w:rsidRDefault="0085713D" w:rsidP="009C57C4">
                            <w:pPr>
                              <w:spacing w:after="0"/>
                              <w:jc w:val="center"/>
                            </w:pPr>
                          </w:p>
                          <w:p w14:paraId="57215EE3" w14:textId="3B9DD1F0" w:rsidR="0085713D" w:rsidRPr="004E55A3" w:rsidRDefault="0085713D" w:rsidP="009C57C4">
                            <w:pPr>
                              <w:spacing w:after="0"/>
                              <w:jc w:val="center"/>
                              <w:rPr>
                                <w:rFonts w:ascii="Bodoni MT" w:hAnsi="Bodoni MT" w:cs="Times New Roman"/>
                                <w:b/>
                                <w:sz w:val="44"/>
                                <w:szCs w:val="44"/>
                                <w:u w:val="single"/>
                              </w:rPr>
                            </w:pPr>
                            <w:r w:rsidRPr="004E55A3">
                              <w:rPr>
                                <w:rFonts w:ascii="Bodoni MT" w:hAnsi="Bodoni MT" w:cs="Times New Roman"/>
                                <w:b/>
                                <w:sz w:val="44"/>
                                <w:szCs w:val="44"/>
                                <w:u w:val="single"/>
                              </w:rPr>
                              <w:t>PEAKY SWIM STAR</w:t>
                            </w:r>
                          </w:p>
                          <w:p w14:paraId="36420A26" w14:textId="77777777" w:rsidR="0085713D" w:rsidRDefault="0085713D" w:rsidP="009C57C4">
                            <w:pPr>
                              <w:spacing w:after="0"/>
                              <w:rPr>
                                <w:rFonts w:ascii="Bodoni MT" w:hAnsi="Bodoni MT" w:cs="Times New Roman"/>
                                <w:b/>
                                <w:sz w:val="24"/>
                                <w:szCs w:val="24"/>
                              </w:rPr>
                            </w:pPr>
                          </w:p>
                          <w:p w14:paraId="1E8C2BEC" w14:textId="4D1398A6" w:rsidR="0085713D" w:rsidRPr="00FD1B64" w:rsidRDefault="0085713D" w:rsidP="00280E35">
                            <w:pPr>
                              <w:spacing w:after="0" w:line="240" w:lineRule="auto"/>
                              <w:rPr>
                                <w:rFonts w:ascii="Bodoni MT" w:hAnsi="Bodoni MT" w:cs="Times New Roman"/>
                                <w:sz w:val="28"/>
                                <w:szCs w:val="28"/>
                              </w:rPr>
                            </w:pPr>
                            <w:r w:rsidRPr="004E55A3">
                              <w:rPr>
                                <w:rFonts w:ascii="Bodoni MT" w:hAnsi="Bodoni MT" w:cs="Times New Roman"/>
                                <w:b/>
                                <w:sz w:val="24"/>
                                <w:szCs w:val="24"/>
                              </w:rPr>
                              <w:t>Name:</w:t>
                            </w:r>
                            <w:r w:rsidRPr="00235482">
                              <w:rPr>
                                <w:rFonts w:ascii="Bodoni MT" w:hAnsi="Bodoni MT" w:cs="Times New Roman"/>
                                <w:sz w:val="28"/>
                                <w:szCs w:val="28"/>
                              </w:rPr>
                              <w:tab/>
                            </w:r>
                            <w:r w:rsidRPr="00BC4A55">
                              <w:rPr>
                                <w:rFonts w:ascii="Bodoni MT" w:hAnsi="Bodoni MT" w:cs="Times New Roman"/>
                                <w:sz w:val="24"/>
                                <w:szCs w:val="24"/>
                              </w:rPr>
                              <w:tab/>
                            </w:r>
                            <w:r w:rsidRPr="00BC4A55">
                              <w:rPr>
                                <w:rFonts w:ascii="Bodoni MT" w:hAnsi="Bodoni MT" w:cs="Times New Roman"/>
                                <w:sz w:val="24"/>
                                <w:szCs w:val="24"/>
                              </w:rPr>
                              <w:tab/>
                            </w:r>
                            <w:r w:rsidRPr="00BC4A55">
                              <w:rPr>
                                <w:rFonts w:ascii="Bodoni MT" w:hAnsi="Bodoni MT" w:cs="Times New Roman"/>
                                <w:sz w:val="24"/>
                                <w:szCs w:val="24"/>
                              </w:rPr>
                              <w:tab/>
                            </w:r>
                            <w:r w:rsidR="00AC2A5D">
                              <w:rPr>
                                <w:rFonts w:ascii="Bodoni MT" w:hAnsi="Bodoni MT" w:cs="Times New Roman"/>
                                <w:sz w:val="24"/>
                                <w:szCs w:val="24"/>
                              </w:rPr>
                              <w:tab/>
                            </w:r>
                            <w:r w:rsidR="00AC2A5D">
                              <w:rPr>
                                <w:rFonts w:ascii="Bodoni MT" w:hAnsi="Bodoni MT" w:cs="Times New Roman"/>
                                <w:sz w:val="24"/>
                                <w:szCs w:val="24"/>
                              </w:rPr>
                              <w:tab/>
                            </w:r>
                            <w:r w:rsidR="008B07CA">
                              <w:rPr>
                                <w:rFonts w:ascii="Bodoni MT" w:hAnsi="Bodoni MT" w:cs="Times New Roman"/>
                                <w:sz w:val="24"/>
                                <w:szCs w:val="24"/>
                              </w:rPr>
                              <w:t>Keira Mottram</w:t>
                            </w:r>
                          </w:p>
                          <w:p w14:paraId="027DC798" w14:textId="1E35BBCC" w:rsidR="0085713D" w:rsidRDefault="0085713D" w:rsidP="00280E35">
                            <w:pPr>
                              <w:spacing w:after="0" w:line="240" w:lineRule="auto"/>
                              <w:ind w:left="4320" w:hanging="4320"/>
                              <w:rPr>
                                <w:rFonts w:ascii="Bodoni MT" w:hAnsi="Bodoni MT" w:cs="Times New Roman"/>
                                <w:bCs/>
                                <w:sz w:val="24"/>
                                <w:szCs w:val="24"/>
                              </w:rPr>
                            </w:pPr>
                            <w:r w:rsidRPr="000F6F43">
                              <w:rPr>
                                <w:rFonts w:ascii="Bodoni MT" w:hAnsi="Bodoni MT" w:cs="Times New Roman"/>
                                <w:b/>
                                <w:sz w:val="24"/>
                                <w:szCs w:val="24"/>
                              </w:rPr>
                              <w:t>Age:</w:t>
                            </w:r>
                            <w:r w:rsidR="001E77C5">
                              <w:rPr>
                                <w:rFonts w:ascii="Bodoni MT" w:hAnsi="Bodoni MT" w:cs="Times New Roman"/>
                                <w:b/>
                                <w:sz w:val="24"/>
                                <w:szCs w:val="24"/>
                              </w:rPr>
                              <w:tab/>
                            </w:r>
                            <w:r w:rsidR="008B07CA">
                              <w:rPr>
                                <w:rFonts w:ascii="Bodoni MT" w:hAnsi="Bodoni MT" w:cs="Times New Roman"/>
                                <w:bCs/>
                                <w:sz w:val="24"/>
                                <w:szCs w:val="24"/>
                              </w:rPr>
                              <w:t>8</w:t>
                            </w:r>
                          </w:p>
                          <w:p w14:paraId="2E5EB0F1" w14:textId="578CF909" w:rsidR="0085713D" w:rsidRPr="00C16CEE" w:rsidRDefault="0085713D" w:rsidP="00280E35">
                            <w:pPr>
                              <w:spacing w:after="0" w:line="240" w:lineRule="auto"/>
                              <w:rPr>
                                <w:rFonts w:ascii="Bodoni MT" w:hAnsi="Bodoni MT" w:cs="Times New Roman"/>
                                <w:bCs/>
                                <w:sz w:val="24"/>
                                <w:szCs w:val="24"/>
                              </w:rPr>
                            </w:pPr>
                            <w:r>
                              <w:rPr>
                                <w:rFonts w:ascii="Bodoni MT" w:hAnsi="Bodoni MT" w:cs="Times New Roman"/>
                                <w:b/>
                                <w:sz w:val="24"/>
                                <w:szCs w:val="24"/>
                              </w:rPr>
                              <w:t>Favourite Swimming Stroke</w:t>
                            </w:r>
                            <w:r w:rsidRPr="006E0437">
                              <w:rPr>
                                <w:rFonts w:ascii="Bodoni MT" w:hAnsi="Bodoni MT" w:cs="Times New Roman"/>
                                <w:b/>
                                <w:sz w:val="24"/>
                                <w:szCs w:val="24"/>
                              </w:rPr>
                              <w:t>:</w:t>
                            </w:r>
                            <w:r w:rsidRPr="006E0437">
                              <w:rPr>
                                <w:rFonts w:ascii="Bodoni MT" w:hAnsi="Bodoni MT" w:cs="Times New Roman"/>
                                <w:b/>
                                <w:sz w:val="24"/>
                                <w:szCs w:val="24"/>
                              </w:rPr>
                              <w:tab/>
                            </w:r>
                            <w:r w:rsidRPr="004E55A3">
                              <w:rPr>
                                <w:rFonts w:ascii="Bodoni MT" w:hAnsi="Bodoni MT" w:cs="Times New Roman"/>
                                <w:b/>
                                <w:sz w:val="24"/>
                                <w:szCs w:val="24"/>
                              </w:rPr>
                              <w:tab/>
                            </w:r>
                            <w:r w:rsidR="00980E6D">
                              <w:rPr>
                                <w:rFonts w:ascii="Bodoni MT" w:hAnsi="Bodoni MT" w:cs="Times New Roman"/>
                                <w:bCs/>
                                <w:sz w:val="24"/>
                                <w:szCs w:val="24"/>
                              </w:rPr>
                              <w:tab/>
                            </w:r>
                            <w:r w:rsidR="008B07CA">
                              <w:rPr>
                                <w:rFonts w:ascii="Bodoni MT" w:hAnsi="Bodoni MT" w:cs="Times New Roman"/>
                                <w:bCs/>
                                <w:sz w:val="24"/>
                                <w:szCs w:val="24"/>
                              </w:rPr>
                              <w:t>Freestyle</w:t>
                            </w:r>
                          </w:p>
                          <w:p w14:paraId="01B6D32A" w14:textId="4D717076" w:rsidR="0085713D" w:rsidRDefault="0085713D" w:rsidP="00280E35">
                            <w:pPr>
                              <w:spacing w:after="0" w:line="240" w:lineRule="auto"/>
                              <w:ind w:left="4320" w:hanging="4320"/>
                              <w:rPr>
                                <w:rFonts w:ascii="Bodoni MT" w:hAnsi="Bodoni MT" w:cs="Times New Roman"/>
                                <w:bCs/>
                                <w:sz w:val="24"/>
                                <w:szCs w:val="24"/>
                              </w:rPr>
                            </w:pPr>
                            <w:r w:rsidRPr="004E55A3">
                              <w:rPr>
                                <w:rFonts w:ascii="Bodoni MT" w:hAnsi="Bodoni MT" w:cs="Times New Roman"/>
                                <w:b/>
                                <w:sz w:val="24"/>
                                <w:szCs w:val="24"/>
                              </w:rPr>
                              <w:t>Hobbies:</w:t>
                            </w:r>
                            <w:r>
                              <w:rPr>
                                <w:rFonts w:ascii="Bodoni MT" w:hAnsi="Bodoni MT" w:cs="Times New Roman"/>
                                <w:b/>
                                <w:sz w:val="24"/>
                                <w:szCs w:val="24"/>
                              </w:rPr>
                              <w:tab/>
                            </w:r>
                            <w:r w:rsidR="008B07CA">
                              <w:rPr>
                                <w:rFonts w:ascii="Bodoni MT" w:hAnsi="Bodoni MT" w:cs="Times New Roman"/>
                                <w:bCs/>
                                <w:sz w:val="24"/>
                                <w:szCs w:val="24"/>
                              </w:rPr>
                              <w:t xml:space="preserve">Netball, Tennis &amp; Playing on the </w:t>
                            </w:r>
                            <w:proofErr w:type="spellStart"/>
                            <w:r w:rsidR="008B07CA">
                              <w:rPr>
                                <w:rFonts w:ascii="Bodoni MT" w:hAnsi="Bodoni MT" w:cs="Times New Roman"/>
                                <w:bCs/>
                                <w:sz w:val="24"/>
                                <w:szCs w:val="24"/>
                              </w:rPr>
                              <w:t>Ipad</w:t>
                            </w:r>
                            <w:proofErr w:type="spellEnd"/>
                          </w:p>
                          <w:p w14:paraId="37B5FEC6" w14:textId="7781DB3A" w:rsidR="004B32B7" w:rsidRDefault="004B32B7"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 xml:space="preserve">When I Grow </w:t>
                            </w:r>
                            <w:proofErr w:type="gramStart"/>
                            <w:r>
                              <w:rPr>
                                <w:rFonts w:ascii="Bodoni MT" w:hAnsi="Bodoni MT" w:cs="Times New Roman"/>
                                <w:b/>
                                <w:sz w:val="24"/>
                                <w:szCs w:val="24"/>
                              </w:rPr>
                              <w:t>Up</w:t>
                            </w:r>
                            <w:proofErr w:type="gramEnd"/>
                            <w:r>
                              <w:rPr>
                                <w:rFonts w:ascii="Bodoni MT" w:hAnsi="Bodoni MT" w:cs="Times New Roman"/>
                                <w:b/>
                                <w:sz w:val="24"/>
                                <w:szCs w:val="24"/>
                              </w:rPr>
                              <w:t xml:space="preserve"> I Want To Be:</w:t>
                            </w:r>
                            <w:r>
                              <w:rPr>
                                <w:rFonts w:ascii="Bodoni MT" w:hAnsi="Bodoni MT" w:cs="Times New Roman"/>
                                <w:bCs/>
                                <w:sz w:val="24"/>
                                <w:szCs w:val="24"/>
                              </w:rPr>
                              <w:tab/>
                            </w:r>
                            <w:r w:rsidR="00566590">
                              <w:rPr>
                                <w:rFonts w:ascii="Bodoni MT" w:hAnsi="Bodoni MT" w:cs="Times New Roman"/>
                                <w:bCs/>
                                <w:sz w:val="24"/>
                                <w:szCs w:val="24"/>
                              </w:rPr>
                              <w:t>A</w:t>
                            </w:r>
                            <w:r w:rsidR="008B07CA">
                              <w:rPr>
                                <w:rFonts w:ascii="Bodoni MT" w:hAnsi="Bodoni MT" w:cs="Times New Roman"/>
                                <w:bCs/>
                                <w:sz w:val="24"/>
                                <w:szCs w:val="24"/>
                              </w:rPr>
                              <w:t>n Engineer</w:t>
                            </w:r>
                          </w:p>
                          <w:p w14:paraId="465B6652" w14:textId="048697B3" w:rsidR="004B32B7" w:rsidRDefault="004B32B7"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School I Attend:</w:t>
                            </w:r>
                            <w:r>
                              <w:rPr>
                                <w:rFonts w:ascii="Bodoni MT" w:hAnsi="Bodoni MT" w:cs="Times New Roman"/>
                                <w:bCs/>
                                <w:sz w:val="24"/>
                                <w:szCs w:val="24"/>
                              </w:rPr>
                              <w:tab/>
                            </w:r>
                            <w:r w:rsidR="008B07CA">
                              <w:rPr>
                                <w:rFonts w:ascii="Bodoni MT" w:hAnsi="Bodoni MT" w:cs="Times New Roman"/>
                                <w:bCs/>
                                <w:sz w:val="24"/>
                                <w:szCs w:val="24"/>
                              </w:rPr>
                              <w:t>St Declan’s Catholic School</w:t>
                            </w:r>
                          </w:p>
                          <w:p w14:paraId="308B2498" w14:textId="5FE54903" w:rsidR="004B32B7" w:rsidRPr="00D55354" w:rsidRDefault="004B32B7"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Favourite School Subjects</w:t>
                            </w:r>
                            <w:r w:rsidR="00D55354">
                              <w:rPr>
                                <w:rFonts w:ascii="Bodoni MT" w:hAnsi="Bodoni MT" w:cs="Times New Roman"/>
                                <w:b/>
                                <w:sz w:val="24"/>
                                <w:szCs w:val="24"/>
                              </w:rPr>
                              <w:t>:</w:t>
                            </w:r>
                            <w:r w:rsidR="00D55354">
                              <w:rPr>
                                <w:rFonts w:ascii="Bodoni MT" w:hAnsi="Bodoni MT" w:cs="Times New Roman"/>
                                <w:b/>
                                <w:sz w:val="24"/>
                                <w:szCs w:val="24"/>
                              </w:rPr>
                              <w:tab/>
                            </w:r>
                            <w:r w:rsidR="00FA6A60">
                              <w:rPr>
                                <w:rFonts w:ascii="Bodoni MT" w:hAnsi="Bodoni MT" w:cs="Times New Roman"/>
                                <w:bCs/>
                                <w:sz w:val="24"/>
                                <w:szCs w:val="24"/>
                              </w:rPr>
                              <w:t>Maths</w:t>
                            </w:r>
                            <w:r w:rsidR="008B07CA">
                              <w:rPr>
                                <w:rFonts w:ascii="Bodoni MT" w:hAnsi="Bodoni MT" w:cs="Times New Roman"/>
                                <w:bCs/>
                                <w:sz w:val="24"/>
                                <w:szCs w:val="24"/>
                              </w:rPr>
                              <w:t xml:space="preserve"> &amp; English</w:t>
                            </w:r>
                          </w:p>
                          <w:p w14:paraId="1693F442" w14:textId="1D8ABDF9" w:rsidR="0085713D" w:rsidRDefault="0085713D" w:rsidP="00D55354">
                            <w:pPr>
                              <w:spacing w:after="0" w:line="240" w:lineRule="auto"/>
                              <w:ind w:left="4320" w:hanging="4320"/>
                              <w:rPr>
                                <w:rFonts w:ascii="Bodoni MT" w:hAnsi="Bodoni MT" w:cs="Times New Roman"/>
                                <w:bCs/>
                                <w:sz w:val="24"/>
                                <w:szCs w:val="24"/>
                              </w:rPr>
                            </w:pPr>
                            <w:r>
                              <w:rPr>
                                <w:rFonts w:ascii="Bodoni MT" w:hAnsi="Bodoni MT" w:cs="Times New Roman"/>
                                <w:b/>
                                <w:sz w:val="24"/>
                                <w:szCs w:val="24"/>
                              </w:rPr>
                              <w:t>Favourite Sports Team:</w:t>
                            </w:r>
                            <w:r>
                              <w:rPr>
                                <w:rFonts w:ascii="Bodoni MT" w:hAnsi="Bodoni MT" w:cs="Times New Roman"/>
                                <w:b/>
                                <w:sz w:val="24"/>
                                <w:szCs w:val="24"/>
                              </w:rPr>
                              <w:tab/>
                            </w:r>
                            <w:r w:rsidR="008B07CA">
                              <w:rPr>
                                <w:rFonts w:ascii="Bodoni MT" w:hAnsi="Bodoni MT" w:cs="Times New Roman"/>
                                <w:bCs/>
                                <w:sz w:val="24"/>
                                <w:szCs w:val="24"/>
                              </w:rPr>
                              <w:t>Connell’s Point Netball Club</w:t>
                            </w:r>
                          </w:p>
                          <w:p w14:paraId="450E4EA2" w14:textId="047FA7D6" w:rsidR="0085713D" w:rsidRPr="009216BB" w:rsidRDefault="00AD38DD"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Favourite Food:</w:t>
                            </w:r>
                            <w:r>
                              <w:rPr>
                                <w:rFonts w:ascii="Bodoni MT" w:hAnsi="Bodoni MT" w:cs="Times New Roman"/>
                                <w:b/>
                                <w:sz w:val="24"/>
                                <w:szCs w:val="24"/>
                              </w:rPr>
                              <w:tab/>
                            </w:r>
                            <w:r w:rsidR="008B07CA">
                              <w:rPr>
                                <w:rFonts w:ascii="Bodoni MT" w:hAnsi="Bodoni MT" w:cs="Times New Roman"/>
                                <w:bCs/>
                                <w:sz w:val="24"/>
                                <w:szCs w:val="24"/>
                              </w:rPr>
                              <w:t>Butter Chicken</w:t>
                            </w:r>
                          </w:p>
                          <w:p w14:paraId="50EB81B4" w14:textId="74934366" w:rsidR="0085713D" w:rsidRPr="004B32B7" w:rsidRDefault="00AD38DD" w:rsidP="00E8722A">
                            <w:pPr>
                              <w:spacing w:after="0" w:line="240" w:lineRule="auto"/>
                              <w:ind w:left="4320" w:hanging="4320"/>
                              <w:rPr>
                                <w:rFonts w:ascii="Bodoni MT" w:hAnsi="Bodoni MT" w:cs="Times New Roman"/>
                                <w:bCs/>
                                <w:sz w:val="24"/>
                                <w:szCs w:val="24"/>
                              </w:rPr>
                            </w:pPr>
                            <w:r>
                              <w:rPr>
                                <w:rFonts w:ascii="Bodoni MT" w:hAnsi="Bodoni MT" w:cs="Times New Roman"/>
                                <w:b/>
                                <w:sz w:val="24"/>
                                <w:szCs w:val="24"/>
                              </w:rPr>
                              <w:t>Favourite Movie</w:t>
                            </w:r>
                            <w:r w:rsidR="0085713D" w:rsidRPr="004E55A3">
                              <w:rPr>
                                <w:rFonts w:ascii="Bodoni MT" w:hAnsi="Bodoni MT" w:cs="Times New Roman"/>
                                <w:b/>
                                <w:sz w:val="24"/>
                                <w:szCs w:val="24"/>
                              </w:rPr>
                              <w:t>:</w:t>
                            </w:r>
                            <w:r w:rsidR="004B32B7">
                              <w:rPr>
                                <w:rFonts w:ascii="Bodoni MT" w:hAnsi="Bodoni MT" w:cs="Times New Roman"/>
                                <w:b/>
                                <w:sz w:val="24"/>
                                <w:szCs w:val="24"/>
                              </w:rPr>
                              <w:tab/>
                            </w:r>
                            <w:r w:rsidR="008B07CA">
                              <w:rPr>
                                <w:rFonts w:ascii="Bodoni MT" w:hAnsi="Bodoni MT" w:cs="Times New Roman"/>
                                <w:bCs/>
                                <w:sz w:val="24"/>
                                <w:szCs w:val="24"/>
                              </w:rPr>
                              <w:t>Zombies 3</w:t>
                            </w:r>
                          </w:p>
                          <w:p w14:paraId="3BAB62F4" w14:textId="533F85D6" w:rsidR="00E8722A" w:rsidRPr="009216BB" w:rsidRDefault="0085713D" w:rsidP="00E8722A">
                            <w:pPr>
                              <w:spacing w:after="0" w:line="240" w:lineRule="auto"/>
                              <w:ind w:left="4320" w:hanging="4320"/>
                              <w:rPr>
                                <w:rFonts w:ascii="Bodoni MT" w:hAnsi="Bodoni MT" w:cs="Times New Roman"/>
                                <w:bCs/>
                                <w:sz w:val="24"/>
                                <w:szCs w:val="24"/>
                              </w:rPr>
                            </w:pPr>
                            <w:r>
                              <w:rPr>
                                <w:rFonts w:ascii="Bodoni MT" w:hAnsi="Bodoni MT" w:cs="Times New Roman"/>
                                <w:b/>
                                <w:sz w:val="24"/>
                                <w:szCs w:val="24"/>
                              </w:rPr>
                              <w:t>Favourite TV Show:</w:t>
                            </w:r>
                            <w:r>
                              <w:rPr>
                                <w:rFonts w:ascii="Bodoni MT" w:hAnsi="Bodoni MT" w:cs="Times New Roman"/>
                                <w:b/>
                                <w:sz w:val="24"/>
                                <w:szCs w:val="24"/>
                              </w:rPr>
                              <w:tab/>
                            </w:r>
                            <w:r w:rsidR="008B07CA">
                              <w:rPr>
                                <w:rFonts w:ascii="Bodoni MT" w:hAnsi="Bodoni MT" w:cs="Times New Roman"/>
                                <w:bCs/>
                                <w:sz w:val="24"/>
                                <w:szCs w:val="24"/>
                              </w:rPr>
                              <w:t>Wednesday</w:t>
                            </w:r>
                          </w:p>
                          <w:p w14:paraId="0AD338C7" w14:textId="636AEF94" w:rsidR="0085713D" w:rsidRPr="00A15364" w:rsidRDefault="0085713D" w:rsidP="00280E35">
                            <w:pPr>
                              <w:spacing w:after="0" w:line="240" w:lineRule="auto"/>
                              <w:ind w:left="4253" w:hanging="4253"/>
                              <w:rPr>
                                <w:rFonts w:ascii="Bodoni MT" w:hAnsi="Bodoni MT" w:cs="Times New Roman"/>
                                <w:bCs/>
                                <w:sz w:val="24"/>
                                <w:szCs w:val="24"/>
                              </w:rPr>
                            </w:pPr>
                            <w:r>
                              <w:rPr>
                                <w:rFonts w:ascii="Bodoni MT" w:hAnsi="Bodoni MT" w:cs="Times New Roman"/>
                                <w:b/>
                                <w:sz w:val="24"/>
                                <w:szCs w:val="24"/>
                              </w:rPr>
                              <w:t>Favourite Song:</w:t>
                            </w:r>
                            <w:r>
                              <w:rPr>
                                <w:rFonts w:ascii="Bodoni MT" w:hAnsi="Bodoni MT" w:cs="Times New Roman"/>
                                <w:b/>
                                <w:sz w:val="24"/>
                                <w:szCs w:val="24"/>
                              </w:rPr>
                              <w:tab/>
                              <w:t xml:space="preserve"> </w:t>
                            </w:r>
                            <w:r w:rsidR="00B80F52">
                              <w:rPr>
                                <w:rFonts w:ascii="Bodoni MT" w:hAnsi="Bodoni MT" w:cs="Times New Roman"/>
                                <w:bCs/>
                                <w:sz w:val="24"/>
                                <w:szCs w:val="24"/>
                              </w:rPr>
                              <w:t>Golden Hour</w:t>
                            </w:r>
                          </w:p>
                          <w:p w14:paraId="6435E2DD" w14:textId="6A6468BD" w:rsidR="0085713D" w:rsidRPr="00A02EFF" w:rsidRDefault="0085713D"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Whom I Most Admire:</w:t>
                            </w:r>
                            <w:r w:rsidR="00A02EFF">
                              <w:rPr>
                                <w:rFonts w:ascii="Bodoni MT" w:hAnsi="Bodoni MT" w:cs="Times New Roman"/>
                                <w:b/>
                                <w:sz w:val="24"/>
                                <w:szCs w:val="24"/>
                              </w:rPr>
                              <w:tab/>
                            </w:r>
                            <w:r w:rsidR="00ED22E1" w:rsidRPr="00ED22E1">
                              <w:rPr>
                                <w:rFonts w:ascii="Bodoni MT" w:hAnsi="Bodoni MT" w:cs="Times New Roman"/>
                                <w:bCs/>
                                <w:sz w:val="24"/>
                                <w:szCs w:val="24"/>
                              </w:rPr>
                              <w:t>My</w:t>
                            </w:r>
                            <w:r w:rsidR="00ED22E1">
                              <w:rPr>
                                <w:rFonts w:ascii="Bodoni MT" w:hAnsi="Bodoni MT" w:cs="Times New Roman"/>
                                <w:b/>
                                <w:sz w:val="24"/>
                                <w:szCs w:val="24"/>
                              </w:rPr>
                              <w:t xml:space="preserve"> </w:t>
                            </w:r>
                            <w:r w:rsidR="00B80F52">
                              <w:rPr>
                                <w:rFonts w:ascii="Bodoni MT" w:hAnsi="Bodoni MT" w:cs="Times New Roman"/>
                                <w:bCs/>
                                <w:sz w:val="24"/>
                                <w:szCs w:val="24"/>
                              </w:rPr>
                              <w:t>Daddy</w:t>
                            </w:r>
                          </w:p>
                          <w:p w14:paraId="024D1773" w14:textId="485ACB44" w:rsidR="0085713D" w:rsidRPr="00E55220" w:rsidRDefault="0085713D"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Likes:</w:t>
                            </w:r>
                            <w:r w:rsidR="00E55220">
                              <w:rPr>
                                <w:rFonts w:ascii="Bodoni MT" w:hAnsi="Bodoni MT" w:cs="Times New Roman"/>
                                <w:b/>
                                <w:sz w:val="24"/>
                                <w:szCs w:val="24"/>
                              </w:rPr>
                              <w:tab/>
                            </w:r>
                            <w:r w:rsidR="00FA6A60">
                              <w:rPr>
                                <w:rFonts w:ascii="Bodoni MT" w:hAnsi="Bodoni MT" w:cs="Times New Roman"/>
                                <w:bCs/>
                                <w:sz w:val="24"/>
                                <w:szCs w:val="24"/>
                              </w:rPr>
                              <w:t>D</w:t>
                            </w:r>
                            <w:r w:rsidR="00B80F52">
                              <w:rPr>
                                <w:rFonts w:ascii="Bodoni MT" w:hAnsi="Bodoni MT" w:cs="Times New Roman"/>
                                <w:bCs/>
                                <w:sz w:val="24"/>
                                <w:szCs w:val="24"/>
                              </w:rPr>
                              <w:t>ucks &amp; Toys</w:t>
                            </w:r>
                          </w:p>
                          <w:p w14:paraId="62893E1D" w14:textId="49DFDF58" w:rsidR="0085713D" w:rsidRPr="004E55A3" w:rsidRDefault="0085713D" w:rsidP="00280E35">
                            <w:pPr>
                              <w:spacing w:after="0" w:line="240" w:lineRule="auto"/>
                              <w:ind w:left="4320" w:hanging="4320"/>
                              <w:rPr>
                                <w:rFonts w:ascii="Bodoni MT" w:hAnsi="Bodoni MT" w:cs="Times New Roman"/>
                                <w:sz w:val="24"/>
                                <w:szCs w:val="24"/>
                              </w:rPr>
                            </w:pPr>
                            <w:r w:rsidRPr="004E55A3">
                              <w:rPr>
                                <w:rFonts w:ascii="Bodoni MT" w:hAnsi="Bodoni MT" w:cs="Times New Roman"/>
                                <w:b/>
                                <w:sz w:val="24"/>
                                <w:szCs w:val="24"/>
                              </w:rPr>
                              <w:t>Dislikes:</w:t>
                            </w:r>
                            <w:r w:rsidR="001C5E6C">
                              <w:rPr>
                                <w:rFonts w:ascii="Bodoni MT" w:hAnsi="Bodoni MT" w:cs="Times New Roman"/>
                                <w:sz w:val="24"/>
                                <w:szCs w:val="24"/>
                              </w:rPr>
                              <w:tab/>
                            </w:r>
                            <w:r w:rsidR="00FA6A60">
                              <w:rPr>
                                <w:rFonts w:ascii="Bodoni MT" w:hAnsi="Bodoni MT" w:cs="Times New Roman"/>
                                <w:sz w:val="24"/>
                                <w:szCs w:val="24"/>
                              </w:rPr>
                              <w:t>Vegetables</w:t>
                            </w:r>
                          </w:p>
                          <w:p w14:paraId="4620C63D" w14:textId="3A2EF45C" w:rsidR="0085713D" w:rsidRPr="00904F22" w:rsidRDefault="0085713D" w:rsidP="00904F22">
                            <w:pPr>
                              <w:spacing w:after="0" w:line="240" w:lineRule="auto"/>
                              <w:ind w:left="4320" w:hanging="4320"/>
                              <w:rPr>
                                <w:rFonts w:ascii="Bodoni MT" w:hAnsi="Bodoni MT" w:cs="Times New Roman"/>
                                <w:bCs/>
                                <w:sz w:val="24"/>
                                <w:szCs w:val="24"/>
                              </w:rPr>
                            </w:pPr>
                            <w:r>
                              <w:rPr>
                                <w:rFonts w:ascii="Bodoni MT" w:hAnsi="Bodoni MT" w:cs="Times New Roman"/>
                                <w:b/>
                                <w:sz w:val="24"/>
                                <w:szCs w:val="24"/>
                              </w:rPr>
                              <w:t xml:space="preserve">In </w:t>
                            </w:r>
                            <w:r w:rsidR="00FA02FC">
                              <w:rPr>
                                <w:rFonts w:ascii="Bodoni MT" w:hAnsi="Bodoni MT" w:cs="Times New Roman"/>
                                <w:b/>
                                <w:sz w:val="24"/>
                                <w:szCs w:val="24"/>
                              </w:rPr>
                              <w:t xml:space="preserve">5 </w:t>
                            </w:r>
                            <w:proofErr w:type="gramStart"/>
                            <w:r w:rsidR="00FA02FC">
                              <w:rPr>
                                <w:rFonts w:ascii="Bodoni MT" w:hAnsi="Bodoni MT" w:cs="Times New Roman"/>
                                <w:b/>
                                <w:sz w:val="24"/>
                                <w:szCs w:val="24"/>
                              </w:rPr>
                              <w:t>Years</w:t>
                            </w:r>
                            <w:proofErr w:type="gramEnd"/>
                            <w:r w:rsidR="00FA02FC">
                              <w:rPr>
                                <w:rFonts w:ascii="Bodoni MT" w:hAnsi="Bodoni MT" w:cs="Times New Roman"/>
                                <w:b/>
                                <w:sz w:val="24"/>
                                <w:szCs w:val="24"/>
                              </w:rPr>
                              <w:t xml:space="preserve"> Time I Would Like To Be:</w:t>
                            </w:r>
                            <w:r w:rsidR="00FA02FC">
                              <w:rPr>
                                <w:rFonts w:ascii="Bodoni MT" w:hAnsi="Bodoni MT" w:cs="Times New Roman"/>
                                <w:b/>
                                <w:sz w:val="24"/>
                                <w:szCs w:val="24"/>
                              </w:rPr>
                              <w:tab/>
                            </w:r>
                            <w:r w:rsidR="00B80F52">
                              <w:rPr>
                                <w:rFonts w:ascii="Bodoni MT" w:hAnsi="Bodoni MT" w:cs="Times New Roman"/>
                                <w:bCs/>
                                <w:sz w:val="24"/>
                                <w:szCs w:val="24"/>
                              </w:rPr>
                              <w:t>In High School</w:t>
                            </w:r>
                            <w:r>
                              <w:rPr>
                                <w:rFonts w:ascii="Bodoni MT" w:hAnsi="Bodoni MT" w:cs="Times New Roman"/>
                                <w:vanish/>
                                <w:sz w:val="24"/>
                                <w:szCs w:val="24"/>
                              </w:rPr>
                              <w:t>igh S</w:t>
                            </w:r>
                          </w:p>
                          <w:p w14:paraId="7261EB9F" w14:textId="798EDFCB" w:rsidR="0085713D" w:rsidRPr="005B1746" w:rsidRDefault="0085713D"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How Would You Describe Yourself:</w:t>
                            </w:r>
                            <w:r w:rsidR="005B1746">
                              <w:rPr>
                                <w:rFonts w:ascii="Bodoni MT" w:hAnsi="Bodoni MT" w:cs="Times New Roman"/>
                                <w:b/>
                                <w:sz w:val="24"/>
                                <w:szCs w:val="24"/>
                              </w:rPr>
                              <w:tab/>
                            </w:r>
                            <w:r w:rsidR="00FA6A60">
                              <w:rPr>
                                <w:rFonts w:ascii="Bodoni MT" w:hAnsi="Bodoni MT" w:cs="Times New Roman"/>
                                <w:bCs/>
                                <w:sz w:val="24"/>
                                <w:szCs w:val="24"/>
                              </w:rPr>
                              <w:t xml:space="preserve">Kind, </w:t>
                            </w:r>
                            <w:r w:rsidR="00B80F52">
                              <w:rPr>
                                <w:rFonts w:ascii="Bodoni MT" w:hAnsi="Bodoni MT" w:cs="Times New Roman"/>
                                <w:bCs/>
                                <w:sz w:val="24"/>
                                <w:szCs w:val="24"/>
                              </w:rPr>
                              <w:t>Funny &amp; Weird</w:t>
                            </w:r>
                          </w:p>
                          <w:p w14:paraId="31992E52" w14:textId="5ED49F73" w:rsidR="0085713D" w:rsidRPr="004E55A3" w:rsidRDefault="0085713D" w:rsidP="00280E35">
                            <w:pPr>
                              <w:spacing w:after="0" w:line="240" w:lineRule="auto"/>
                              <w:ind w:left="4320" w:hanging="4320"/>
                              <w:rPr>
                                <w:rFonts w:ascii="Bodoni MT" w:hAnsi="Bodoni MT" w:cs="Times New Roman"/>
                                <w:sz w:val="24"/>
                                <w:szCs w:val="24"/>
                              </w:rPr>
                            </w:pPr>
                            <w:r>
                              <w:rPr>
                                <w:rFonts w:ascii="Bodoni MT" w:hAnsi="Bodoni MT" w:cs="Times New Roman"/>
                                <w:b/>
                                <w:sz w:val="24"/>
                                <w:szCs w:val="24"/>
                              </w:rPr>
                              <w:t>I am Re</w:t>
                            </w:r>
                            <w:r w:rsidRPr="004E55A3">
                              <w:rPr>
                                <w:rFonts w:ascii="Bodoni MT" w:hAnsi="Bodoni MT" w:cs="Times New Roman"/>
                                <w:b/>
                                <w:sz w:val="24"/>
                                <w:szCs w:val="24"/>
                              </w:rPr>
                              <w:t>ally Good At:</w:t>
                            </w:r>
                            <w:r w:rsidR="008E4BEF">
                              <w:rPr>
                                <w:rFonts w:ascii="Bodoni MT" w:hAnsi="Bodoni MT" w:cs="Times New Roman"/>
                                <w:sz w:val="24"/>
                                <w:szCs w:val="24"/>
                              </w:rPr>
                              <w:tab/>
                            </w:r>
                            <w:r w:rsidR="00B80F52">
                              <w:rPr>
                                <w:rFonts w:ascii="Bodoni MT" w:hAnsi="Bodoni MT" w:cs="Times New Roman"/>
                                <w:sz w:val="24"/>
                                <w:szCs w:val="24"/>
                              </w:rPr>
                              <w:t>Maths, English &amp; Netball</w:t>
                            </w:r>
                          </w:p>
                          <w:p w14:paraId="5C92C77E" w14:textId="77777777" w:rsidR="0085713D" w:rsidRPr="0064128D" w:rsidRDefault="0085713D" w:rsidP="009C57C4">
                            <w:pPr>
                              <w:spacing w:after="0" w:line="240" w:lineRule="auto"/>
                              <w:rPr>
                                <w:rFonts w:ascii="Bodoni MT" w:hAnsi="Bodoni MT" w:cs="Times New Roman"/>
                                <w:sz w:val="24"/>
                                <w:szCs w:val="24"/>
                              </w:rPr>
                            </w:pPr>
                            <w:r>
                              <w:rPr>
                                <w:rFonts w:ascii="Bodoni MT" w:hAnsi="Bodoni MT" w:cs="Times New Roman"/>
                                <w:sz w:val="24"/>
                                <w:szCs w:val="24"/>
                              </w:rPr>
                              <w:t xml:space="preserve">  </w:t>
                            </w:r>
                          </w:p>
                          <w:p w14:paraId="05FC2676" w14:textId="77777777" w:rsidR="0085713D" w:rsidRDefault="0085713D" w:rsidP="009C57C4"/>
                          <w:p w14:paraId="355C2FBF" w14:textId="77777777" w:rsidR="0085713D" w:rsidRDefault="0085713D" w:rsidP="009C57C4">
                            <w:r>
                              <w:t xml:space="preserve"> </w:t>
                            </w:r>
                          </w:p>
                          <w:p w14:paraId="2CA072AD" w14:textId="77777777" w:rsidR="0085713D" w:rsidRDefault="0085713D" w:rsidP="009C57C4"/>
                          <w:p w14:paraId="225C2AD8" w14:textId="77777777" w:rsidR="0085713D" w:rsidRDefault="0085713D" w:rsidP="009C57C4"/>
                          <w:p w14:paraId="44E46BB2" w14:textId="77777777" w:rsidR="0085713D" w:rsidRDefault="0085713D" w:rsidP="009C57C4">
                            <w:r>
                              <w:t xml:space="preserve"> </w:t>
                            </w:r>
                          </w:p>
                          <w:p w14:paraId="0A047398" w14:textId="77777777" w:rsidR="0085713D" w:rsidRDefault="0085713D" w:rsidP="009C57C4"/>
                          <w:p w14:paraId="67D33F38" w14:textId="77777777" w:rsidR="0085713D" w:rsidRDefault="0085713D" w:rsidP="009C57C4"/>
                          <w:p w14:paraId="2E2D3F9B" w14:textId="518F73F9" w:rsidR="0085713D" w:rsidRDefault="0085713D" w:rsidP="009C57C4"/>
                          <w:p w14:paraId="18EDE53E" w14:textId="77777777" w:rsidR="0085713D" w:rsidRDefault="0085713D" w:rsidP="009C57C4"/>
                          <w:p w14:paraId="79803D62" w14:textId="77777777" w:rsidR="0085713D" w:rsidRDefault="0085713D" w:rsidP="009C57C4"/>
                          <w:p w14:paraId="47BFCBD7" w14:textId="77777777" w:rsidR="0085713D" w:rsidRDefault="0085713D" w:rsidP="009C57C4"/>
                          <w:p w14:paraId="23FBDF08" w14:textId="77777777" w:rsidR="0085713D" w:rsidRDefault="0085713D" w:rsidP="009C57C4"/>
                          <w:p w14:paraId="10A80D47" w14:textId="77777777" w:rsidR="0085713D" w:rsidRDefault="0085713D" w:rsidP="009C57C4"/>
                          <w:p w14:paraId="1A120854" w14:textId="77777777" w:rsidR="0085713D" w:rsidRDefault="0085713D" w:rsidP="009C57C4"/>
                          <w:p w14:paraId="40D64672" w14:textId="77777777" w:rsidR="0085713D" w:rsidRDefault="0085713D" w:rsidP="009C57C4"/>
                          <w:p w14:paraId="77596BA3" w14:textId="77777777" w:rsidR="0085713D" w:rsidRDefault="0085713D" w:rsidP="009C57C4"/>
                          <w:p w14:paraId="3C833F75" w14:textId="77777777" w:rsidR="0085713D" w:rsidRDefault="0085713D" w:rsidP="009C57C4"/>
                          <w:p w14:paraId="12262D12" w14:textId="77777777" w:rsidR="0085713D" w:rsidRDefault="0085713D" w:rsidP="009C57C4"/>
                          <w:p w14:paraId="5D9BBC8A" w14:textId="77777777" w:rsidR="0085713D" w:rsidRDefault="0085713D" w:rsidP="009C57C4"/>
                          <w:p w14:paraId="3A9CF265" w14:textId="77777777" w:rsidR="0085713D" w:rsidRDefault="0085713D" w:rsidP="009C57C4"/>
                          <w:p w14:paraId="320BD4A0" w14:textId="77777777" w:rsidR="0085713D" w:rsidRDefault="0085713D" w:rsidP="009C57C4"/>
                          <w:p w14:paraId="0AE8BFFE" w14:textId="77777777" w:rsidR="0085713D" w:rsidRDefault="0085713D" w:rsidP="009C57C4"/>
                          <w:p w14:paraId="1E1A19CA" w14:textId="77777777" w:rsidR="0085713D" w:rsidRDefault="0085713D" w:rsidP="009C57C4"/>
                          <w:p w14:paraId="6A5C1BCB" w14:textId="77777777" w:rsidR="0085713D" w:rsidRDefault="0085713D" w:rsidP="009C57C4"/>
                          <w:p w14:paraId="6AA32A89" w14:textId="77777777" w:rsidR="0085713D" w:rsidRDefault="0085713D" w:rsidP="009C57C4"/>
                          <w:p w14:paraId="10A3CA46" w14:textId="77777777" w:rsidR="0085713D" w:rsidRDefault="0085713D" w:rsidP="009C57C4"/>
                          <w:p w14:paraId="7693A69C" w14:textId="77777777" w:rsidR="0085713D" w:rsidRDefault="0085713D" w:rsidP="009C57C4"/>
                          <w:p w14:paraId="196B9DF1" w14:textId="77777777" w:rsidR="0085713D" w:rsidRDefault="0085713D" w:rsidP="009C57C4"/>
                          <w:p w14:paraId="5096F659" w14:textId="77777777" w:rsidR="0085713D" w:rsidRDefault="0085713D" w:rsidP="009C57C4"/>
                          <w:p w14:paraId="4A759F54" w14:textId="77777777" w:rsidR="0085713D" w:rsidRDefault="0085713D" w:rsidP="009C57C4"/>
                          <w:p w14:paraId="1D6E420B" w14:textId="77777777" w:rsidR="0085713D" w:rsidRDefault="0085713D" w:rsidP="009C57C4"/>
                          <w:p w14:paraId="29E86262" w14:textId="77777777" w:rsidR="0085713D" w:rsidRDefault="0085713D" w:rsidP="009C57C4"/>
                          <w:p w14:paraId="531320E4" w14:textId="77777777" w:rsidR="0085713D" w:rsidRDefault="0085713D" w:rsidP="009C57C4"/>
                          <w:p w14:paraId="1FE1BC1F" w14:textId="77777777" w:rsidR="0085713D" w:rsidRDefault="0085713D" w:rsidP="009C57C4"/>
                          <w:p w14:paraId="31FABD51" w14:textId="77777777" w:rsidR="0085713D" w:rsidRDefault="0085713D" w:rsidP="009C57C4"/>
                          <w:p w14:paraId="7B3D8DE9" w14:textId="77777777" w:rsidR="0085713D" w:rsidRDefault="0085713D" w:rsidP="009C57C4"/>
                          <w:p w14:paraId="037A1A69" w14:textId="77777777" w:rsidR="0085713D" w:rsidRDefault="0085713D" w:rsidP="009C57C4"/>
                          <w:p w14:paraId="7E53DDDF" w14:textId="77777777" w:rsidR="0085713D" w:rsidRDefault="0085713D" w:rsidP="009C57C4"/>
                          <w:p w14:paraId="7273A8E6" w14:textId="77777777" w:rsidR="0085713D" w:rsidRDefault="0085713D" w:rsidP="009C57C4"/>
                          <w:p w14:paraId="5A23672E" w14:textId="77777777" w:rsidR="0085713D" w:rsidRDefault="0085713D" w:rsidP="009C57C4">
                            <w:r>
                              <w:tab/>
                              <w:t xml:space="preserve">  </w:t>
                            </w:r>
                          </w:p>
                          <w:p w14:paraId="1B3A31A5" w14:textId="77777777" w:rsidR="0085713D" w:rsidRPr="001E5D9C" w:rsidRDefault="0085713D" w:rsidP="009C57C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EE4B0" id="Text Box 6" o:spid="_x0000_s1028" type="#_x0000_t202" style="position:absolute;margin-left:16.45pt;margin-top:2.5pt;width:482.9pt;height:6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" strokecolor="#002060" strokeweight="3pt">
                <v:textbox>
                  <w:txbxContent>
                    <w:p w14:paraId="39ADAF0D" w14:textId="6E8C88E2" w:rsidR="0085713D" w:rsidRDefault="0085713D" w:rsidP="009C57C4">
                      <w:pPr>
                        <w:spacing w:after="0"/>
                        <w:jc w:val="center"/>
                      </w:pPr>
                    </w:p>
                    <w:p w14:paraId="57215EE3" w14:textId="3B9DD1F0" w:rsidR="0085713D" w:rsidRPr="004E55A3" w:rsidRDefault="0085713D" w:rsidP="009C57C4">
                      <w:pPr>
                        <w:spacing w:after="0"/>
                        <w:jc w:val="center"/>
                        <w:rPr>
                          <w:rFonts w:ascii="Bodoni MT" w:hAnsi="Bodoni MT" w:cs="Times New Roman"/>
                          <w:b/>
                          <w:sz w:val="44"/>
                          <w:szCs w:val="44"/>
                          <w:u w:val="single"/>
                        </w:rPr>
                      </w:pPr>
                      <w:r w:rsidRPr="004E55A3">
                        <w:rPr>
                          <w:rFonts w:ascii="Bodoni MT" w:hAnsi="Bodoni MT" w:cs="Times New Roman"/>
                          <w:b/>
                          <w:sz w:val="44"/>
                          <w:szCs w:val="44"/>
                          <w:u w:val="single"/>
                        </w:rPr>
                        <w:t>PEAKY SWIM STAR</w:t>
                      </w:r>
                    </w:p>
                    <w:p w14:paraId="36420A26" w14:textId="77777777" w:rsidR="0085713D" w:rsidRDefault="0085713D" w:rsidP="009C57C4">
                      <w:pPr>
                        <w:spacing w:after="0"/>
                        <w:rPr>
                          <w:rFonts w:ascii="Bodoni MT" w:hAnsi="Bodoni MT" w:cs="Times New Roman"/>
                          <w:b/>
                          <w:sz w:val="24"/>
                          <w:szCs w:val="24"/>
                        </w:rPr>
                      </w:pPr>
                    </w:p>
                    <w:p w14:paraId="1E8C2BEC" w14:textId="4D1398A6" w:rsidR="0085713D" w:rsidRPr="00FD1B64" w:rsidRDefault="0085713D" w:rsidP="00280E35">
                      <w:pPr>
                        <w:spacing w:after="0" w:line="240" w:lineRule="auto"/>
                        <w:rPr>
                          <w:rFonts w:ascii="Bodoni MT" w:hAnsi="Bodoni MT" w:cs="Times New Roman"/>
                          <w:sz w:val="28"/>
                          <w:szCs w:val="28"/>
                        </w:rPr>
                      </w:pPr>
                      <w:r w:rsidRPr="004E55A3">
                        <w:rPr>
                          <w:rFonts w:ascii="Bodoni MT" w:hAnsi="Bodoni MT" w:cs="Times New Roman"/>
                          <w:b/>
                          <w:sz w:val="24"/>
                          <w:szCs w:val="24"/>
                        </w:rPr>
                        <w:t>Name:</w:t>
                      </w:r>
                      <w:r w:rsidRPr="00235482">
                        <w:rPr>
                          <w:rFonts w:ascii="Bodoni MT" w:hAnsi="Bodoni MT" w:cs="Times New Roman"/>
                          <w:sz w:val="28"/>
                          <w:szCs w:val="28"/>
                        </w:rPr>
                        <w:tab/>
                      </w:r>
                      <w:r w:rsidRPr="00BC4A55">
                        <w:rPr>
                          <w:rFonts w:ascii="Bodoni MT" w:hAnsi="Bodoni MT" w:cs="Times New Roman"/>
                          <w:sz w:val="24"/>
                          <w:szCs w:val="24"/>
                        </w:rPr>
                        <w:tab/>
                      </w:r>
                      <w:r w:rsidRPr="00BC4A55">
                        <w:rPr>
                          <w:rFonts w:ascii="Bodoni MT" w:hAnsi="Bodoni MT" w:cs="Times New Roman"/>
                          <w:sz w:val="24"/>
                          <w:szCs w:val="24"/>
                        </w:rPr>
                        <w:tab/>
                      </w:r>
                      <w:r w:rsidRPr="00BC4A55">
                        <w:rPr>
                          <w:rFonts w:ascii="Bodoni MT" w:hAnsi="Bodoni MT" w:cs="Times New Roman"/>
                          <w:sz w:val="24"/>
                          <w:szCs w:val="24"/>
                        </w:rPr>
                        <w:tab/>
                      </w:r>
                      <w:r w:rsidR="00AC2A5D">
                        <w:rPr>
                          <w:rFonts w:ascii="Bodoni MT" w:hAnsi="Bodoni MT" w:cs="Times New Roman"/>
                          <w:sz w:val="24"/>
                          <w:szCs w:val="24"/>
                        </w:rPr>
                        <w:tab/>
                      </w:r>
                      <w:r w:rsidR="00AC2A5D">
                        <w:rPr>
                          <w:rFonts w:ascii="Bodoni MT" w:hAnsi="Bodoni MT" w:cs="Times New Roman"/>
                          <w:sz w:val="24"/>
                          <w:szCs w:val="24"/>
                        </w:rPr>
                        <w:tab/>
                      </w:r>
                      <w:r w:rsidR="008B07CA">
                        <w:rPr>
                          <w:rFonts w:ascii="Bodoni MT" w:hAnsi="Bodoni MT" w:cs="Times New Roman"/>
                          <w:sz w:val="24"/>
                          <w:szCs w:val="24"/>
                        </w:rPr>
                        <w:t>Keira Mottram</w:t>
                      </w:r>
                    </w:p>
                    <w:p w14:paraId="027DC798" w14:textId="1E35BBCC" w:rsidR="0085713D" w:rsidRDefault="0085713D" w:rsidP="00280E35">
                      <w:pPr>
                        <w:spacing w:after="0" w:line="240" w:lineRule="auto"/>
                        <w:ind w:left="4320" w:hanging="4320"/>
                        <w:rPr>
                          <w:rFonts w:ascii="Bodoni MT" w:hAnsi="Bodoni MT" w:cs="Times New Roman"/>
                          <w:bCs/>
                          <w:sz w:val="24"/>
                          <w:szCs w:val="24"/>
                        </w:rPr>
                      </w:pPr>
                      <w:r w:rsidRPr="000F6F43">
                        <w:rPr>
                          <w:rFonts w:ascii="Bodoni MT" w:hAnsi="Bodoni MT" w:cs="Times New Roman"/>
                          <w:b/>
                          <w:sz w:val="24"/>
                          <w:szCs w:val="24"/>
                        </w:rPr>
                        <w:t>Age:</w:t>
                      </w:r>
                      <w:r w:rsidR="001E77C5">
                        <w:rPr>
                          <w:rFonts w:ascii="Bodoni MT" w:hAnsi="Bodoni MT" w:cs="Times New Roman"/>
                          <w:b/>
                          <w:sz w:val="24"/>
                          <w:szCs w:val="24"/>
                        </w:rPr>
                        <w:tab/>
                      </w:r>
                      <w:r w:rsidR="008B07CA">
                        <w:rPr>
                          <w:rFonts w:ascii="Bodoni MT" w:hAnsi="Bodoni MT" w:cs="Times New Roman"/>
                          <w:bCs/>
                          <w:sz w:val="24"/>
                          <w:szCs w:val="24"/>
                        </w:rPr>
                        <w:t>8</w:t>
                      </w:r>
                    </w:p>
                    <w:p w14:paraId="2E5EB0F1" w14:textId="578CF909" w:rsidR="0085713D" w:rsidRPr="00C16CEE" w:rsidRDefault="0085713D" w:rsidP="00280E35">
                      <w:pPr>
                        <w:spacing w:after="0" w:line="240" w:lineRule="auto"/>
                        <w:rPr>
                          <w:rFonts w:ascii="Bodoni MT" w:hAnsi="Bodoni MT" w:cs="Times New Roman"/>
                          <w:bCs/>
                          <w:sz w:val="24"/>
                          <w:szCs w:val="24"/>
                        </w:rPr>
                      </w:pPr>
                      <w:r>
                        <w:rPr>
                          <w:rFonts w:ascii="Bodoni MT" w:hAnsi="Bodoni MT" w:cs="Times New Roman"/>
                          <w:b/>
                          <w:sz w:val="24"/>
                          <w:szCs w:val="24"/>
                        </w:rPr>
                        <w:t>Favourite Swimming Stroke</w:t>
                      </w:r>
                      <w:r w:rsidRPr="006E0437">
                        <w:rPr>
                          <w:rFonts w:ascii="Bodoni MT" w:hAnsi="Bodoni MT" w:cs="Times New Roman"/>
                          <w:b/>
                          <w:sz w:val="24"/>
                          <w:szCs w:val="24"/>
                        </w:rPr>
                        <w:t>:</w:t>
                      </w:r>
                      <w:r w:rsidRPr="006E0437">
                        <w:rPr>
                          <w:rFonts w:ascii="Bodoni MT" w:hAnsi="Bodoni MT" w:cs="Times New Roman"/>
                          <w:b/>
                          <w:sz w:val="24"/>
                          <w:szCs w:val="24"/>
                        </w:rPr>
                        <w:tab/>
                      </w:r>
                      <w:r w:rsidRPr="004E55A3">
                        <w:rPr>
                          <w:rFonts w:ascii="Bodoni MT" w:hAnsi="Bodoni MT" w:cs="Times New Roman"/>
                          <w:b/>
                          <w:sz w:val="24"/>
                          <w:szCs w:val="24"/>
                        </w:rPr>
                        <w:tab/>
                      </w:r>
                      <w:r w:rsidR="00980E6D">
                        <w:rPr>
                          <w:rFonts w:ascii="Bodoni MT" w:hAnsi="Bodoni MT" w:cs="Times New Roman"/>
                          <w:bCs/>
                          <w:sz w:val="24"/>
                          <w:szCs w:val="24"/>
                        </w:rPr>
                        <w:tab/>
                      </w:r>
                      <w:r w:rsidR="008B07CA">
                        <w:rPr>
                          <w:rFonts w:ascii="Bodoni MT" w:hAnsi="Bodoni MT" w:cs="Times New Roman"/>
                          <w:bCs/>
                          <w:sz w:val="24"/>
                          <w:szCs w:val="24"/>
                        </w:rPr>
                        <w:t>Freestyle</w:t>
                      </w:r>
                    </w:p>
                    <w:p w14:paraId="01B6D32A" w14:textId="4D717076" w:rsidR="0085713D" w:rsidRDefault="0085713D" w:rsidP="00280E35">
                      <w:pPr>
                        <w:spacing w:after="0" w:line="240" w:lineRule="auto"/>
                        <w:ind w:left="4320" w:hanging="4320"/>
                        <w:rPr>
                          <w:rFonts w:ascii="Bodoni MT" w:hAnsi="Bodoni MT" w:cs="Times New Roman"/>
                          <w:bCs/>
                          <w:sz w:val="24"/>
                          <w:szCs w:val="24"/>
                        </w:rPr>
                      </w:pPr>
                      <w:r w:rsidRPr="004E55A3">
                        <w:rPr>
                          <w:rFonts w:ascii="Bodoni MT" w:hAnsi="Bodoni MT" w:cs="Times New Roman"/>
                          <w:b/>
                          <w:sz w:val="24"/>
                          <w:szCs w:val="24"/>
                        </w:rPr>
                        <w:t>Hobbies:</w:t>
                      </w:r>
                      <w:r>
                        <w:rPr>
                          <w:rFonts w:ascii="Bodoni MT" w:hAnsi="Bodoni MT" w:cs="Times New Roman"/>
                          <w:b/>
                          <w:sz w:val="24"/>
                          <w:szCs w:val="24"/>
                        </w:rPr>
                        <w:tab/>
                      </w:r>
                      <w:r w:rsidR="008B07CA">
                        <w:rPr>
                          <w:rFonts w:ascii="Bodoni MT" w:hAnsi="Bodoni MT" w:cs="Times New Roman"/>
                          <w:bCs/>
                          <w:sz w:val="24"/>
                          <w:szCs w:val="24"/>
                        </w:rPr>
                        <w:t xml:space="preserve">Netball, Tennis &amp; Playing on the </w:t>
                      </w:r>
                      <w:proofErr w:type="spellStart"/>
                      <w:r w:rsidR="008B07CA">
                        <w:rPr>
                          <w:rFonts w:ascii="Bodoni MT" w:hAnsi="Bodoni MT" w:cs="Times New Roman"/>
                          <w:bCs/>
                          <w:sz w:val="24"/>
                          <w:szCs w:val="24"/>
                        </w:rPr>
                        <w:t>Ipad</w:t>
                      </w:r>
                      <w:proofErr w:type="spellEnd"/>
                    </w:p>
                    <w:p w14:paraId="37B5FEC6" w14:textId="7781DB3A" w:rsidR="004B32B7" w:rsidRDefault="004B32B7"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 xml:space="preserve">When I Grow </w:t>
                      </w:r>
                      <w:proofErr w:type="gramStart"/>
                      <w:r>
                        <w:rPr>
                          <w:rFonts w:ascii="Bodoni MT" w:hAnsi="Bodoni MT" w:cs="Times New Roman"/>
                          <w:b/>
                          <w:sz w:val="24"/>
                          <w:szCs w:val="24"/>
                        </w:rPr>
                        <w:t>Up</w:t>
                      </w:r>
                      <w:proofErr w:type="gramEnd"/>
                      <w:r>
                        <w:rPr>
                          <w:rFonts w:ascii="Bodoni MT" w:hAnsi="Bodoni MT" w:cs="Times New Roman"/>
                          <w:b/>
                          <w:sz w:val="24"/>
                          <w:szCs w:val="24"/>
                        </w:rPr>
                        <w:t xml:space="preserve"> I Want To Be:</w:t>
                      </w:r>
                      <w:r>
                        <w:rPr>
                          <w:rFonts w:ascii="Bodoni MT" w:hAnsi="Bodoni MT" w:cs="Times New Roman"/>
                          <w:bCs/>
                          <w:sz w:val="24"/>
                          <w:szCs w:val="24"/>
                        </w:rPr>
                        <w:tab/>
                      </w:r>
                      <w:r w:rsidR="00566590">
                        <w:rPr>
                          <w:rFonts w:ascii="Bodoni MT" w:hAnsi="Bodoni MT" w:cs="Times New Roman"/>
                          <w:bCs/>
                          <w:sz w:val="24"/>
                          <w:szCs w:val="24"/>
                        </w:rPr>
                        <w:t>A</w:t>
                      </w:r>
                      <w:r w:rsidR="008B07CA">
                        <w:rPr>
                          <w:rFonts w:ascii="Bodoni MT" w:hAnsi="Bodoni MT" w:cs="Times New Roman"/>
                          <w:bCs/>
                          <w:sz w:val="24"/>
                          <w:szCs w:val="24"/>
                        </w:rPr>
                        <w:t>n Engineer</w:t>
                      </w:r>
                    </w:p>
                    <w:p w14:paraId="465B6652" w14:textId="048697B3" w:rsidR="004B32B7" w:rsidRDefault="004B32B7"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School I Attend:</w:t>
                      </w:r>
                      <w:r>
                        <w:rPr>
                          <w:rFonts w:ascii="Bodoni MT" w:hAnsi="Bodoni MT" w:cs="Times New Roman"/>
                          <w:bCs/>
                          <w:sz w:val="24"/>
                          <w:szCs w:val="24"/>
                        </w:rPr>
                        <w:tab/>
                      </w:r>
                      <w:r w:rsidR="008B07CA">
                        <w:rPr>
                          <w:rFonts w:ascii="Bodoni MT" w:hAnsi="Bodoni MT" w:cs="Times New Roman"/>
                          <w:bCs/>
                          <w:sz w:val="24"/>
                          <w:szCs w:val="24"/>
                        </w:rPr>
                        <w:t>St Declan’s Catholic School</w:t>
                      </w:r>
                    </w:p>
                    <w:p w14:paraId="308B2498" w14:textId="5FE54903" w:rsidR="004B32B7" w:rsidRPr="00D55354" w:rsidRDefault="004B32B7"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Favourite School Subjects</w:t>
                      </w:r>
                      <w:r w:rsidR="00D55354">
                        <w:rPr>
                          <w:rFonts w:ascii="Bodoni MT" w:hAnsi="Bodoni MT" w:cs="Times New Roman"/>
                          <w:b/>
                          <w:sz w:val="24"/>
                          <w:szCs w:val="24"/>
                        </w:rPr>
                        <w:t>:</w:t>
                      </w:r>
                      <w:r w:rsidR="00D55354">
                        <w:rPr>
                          <w:rFonts w:ascii="Bodoni MT" w:hAnsi="Bodoni MT" w:cs="Times New Roman"/>
                          <w:b/>
                          <w:sz w:val="24"/>
                          <w:szCs w:val="24"/>
                        </w:rPr>
                        <w:tab/>
                      </w:r>
                      <w:r w:rsidR="00FA6A60">
                        <w:rPr>
                          <w:rFonts w:ascii="Bodoni MT" w:hAnsi="Bodoni MT" w:cs="Times New Roman"/>
                          <w:bCs/>
                          <w:sz w:val="24"/>
                          <w:szCs w:val="24"/>
                        </w:rPr>
                        <w:t>Maths</w:t>
                      </w:r>
                      <w:r w:rsidR="008B07CA">
                        <w:rPr>
                          <w:rFonts w:ascii="Bodoni MT" w:hAnsi="Bodoni MT" w:cs="Times New Roman"/>
                          <w:bCs/>
                          <w:sz w:val="24"/>
                          <w:szCs w:val="24"/>
                        </w:rPr>
                        <w:t xml:space="preserve"> &amp; English</w:t>
                      </w:r>
                    </w:p>
                    <w:p w14:paraId="1693F442" w14:textId="1D8ABDF9" w:rsidR="0085713D" w:rsidRDefault="0085713D" w:rsidP="00D55354">
                      <w:pPr>
                        <w:spacing w:after="0" w:line="240" w:lineRule="auto"/>
                        <w:ind w:left="4320" w:hanging="4320"/>
                        <w:rPr>
                          <w:rFonts w:ascii="Bodoni MT" w:hAnsi="Bodoni MT" w:cs="Times New Roman"/>
                          <w:bCs/>
                          <w:sz w:val="24"/>
                          <w:szCs w:val="24"/>
                        </w:rPr>
                      </w:pPr>
                      <w:r>
                        <w:rPr>
                          <w:rFonts w:ascii="Bodoni MT" w:hAnsi="Bodoni MT" w:cs="Times New Roman"/>
                          <w:b/>
                          <w:sz w:val="24"/>
                          <w:szCs w:val="24"/>
                        </w:rPr>
                        <w:t>Favourite Sports Team:</w:t>
                      </w:r>
                      <w:r>
                        <w:rPr>
                          <w:rFonts w:ascii="Bodoni MT" w:hAnsi="Bodoni MT" w:cs="Times New Roman"/>
                          <w:b/>
                          <w:sz w:val="24"/>
                          <w:szCs w:val="24"/>
                        </w:rPr>
                        <w:tab/>
                      </w:r>
                      <w:r w:rsidR="008B07CA">
                        <w:rPr>
                          <w:rFonts w:ascii="Bodoni MT" w:hAnsi="Bodoni MT" w:cs="Times New Roman"/>
                          <w:bCs/>
                          <w:sz w:val="24"/>
                          <w:szCs w:val="24"/>
                        </w:rPr>
                        <w:t>Connell’s Point Netball Club</w:t>
                      </w:r>
                    </w:p>
                    <w:p w14:paraId="450E4EA2" w14:textId="047FA7D6" w:rsidR="0085713D" w:rsidRPr="009216BB" w:rsidRDefault="00AD38DD"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Favourite Food:</w:t>
                      </w:r>
                      <w:r>
                        <w:rPr>
                          <w:rFonts w:ascii="Bodoni MT" w:hAnsi="Bodoni MT" w:cs="Times New Roman"/>
                          <w:b/>
                          <w:sz w:val="24"/>
                          <w:szCs w:val="24"/>
                        </w:rPr>
                        <w:tab/>
                      </w:r>
                      <w:r w:rsidR="008B07CA">
                        <w:rPr>
                          <w:rFonts w:ascii="Bodoni MT" w:hAnsi="Bodoni MT" w:cs="Times New Roman"/>
                          <w:bCs/>
                          <w:sz w:val="24"/>
                          <w:szCs w:val="24"/>
                        </w:rPr>
                        <w:t>Butter Chicken</w:t>
                      </w:r>
                    </w:p>
                    <w:p w14:paraId="50EB81B4" w14:textId="74934366" w:rsidR="0085713D" w:rsidRPr="004B32B7" w:rsidRDefault="00AD38DD" w:rsidP="00E8722A">
                      <w:pPr>
                        <w:spacing w:after="0" w:line="240" w:lineRule="auto"/>
                        <w:ind w:left="4320" w:hanging="4320"/>
                        <w:rPr>
                          <w:rFonts w:ascii="Bodoni MT" w:hAnsi="Bodoni MT" w:cs="Times New Roman"/>
                          <w:bCs/>
                          <w:sz w:val="24"/>
                          <w:szCs w:val="24"/>
                        </w:rPr>
                      </w:pPr>
                      <w:r>
                        <w:rPr>
                          <w:rFonts w:ascii="Bodoni MT" w:hAnsi="Bodoni MT" w:cs="Times New Roman"/>
                          <w:b/>
                          <w:sz w:val="24"/>
                          <w:szCs w:val="24"/>
                        </w:rPr>
                        <w:t>Favourite Movie</w:t>
                      </w:r>
                      <w:r w:rsidR="0085713D" w:rsidRPr="004E55A3">
                        <w:rPr>
                          <w:rFonts w:ascii="Bodoni MT" w:hAnsi="Bodoni MT" w:cs="Times New Roman"/>
                          <w:b/>
                          <w:sz w:val="24"/>
                          <w:szCs w:val="24"/>
                        </w:rPr>
                        <w:t>:</w:t>
                      </w:r>
                      <w:r w:rsidR="004B32B7">
                        <w:rPr>
                          <w:rFonts w:ascii="Bodoni MT" w:hAnsi="Bodoni MT" w:cs="Times New Roman"/>
                          <w:b/>
                          <w:sz w:val="24"/>
                          <w:szCs w:val="24"/>
                        </w:rPr>
                        <w:tab/>
                      </w:r>
                      <w:r w:rsidR="008B07CA">
                        <w:rPr>
                          <w:rFonts w:ascii="Bodoni MT" w:hAnsi="Bodoni MT" w:cs="Times New Roman"/>
                          <w:bCs/>
                          <w:sz w:val="24"/>
                          <w:szCs w:val="24"/>
                        </w:rPr>
                        <w:t>Zombies 3</w:t>
                      </w:r>
                    </w:p>
                    <w:p w14:paraId="3BAB62F4" w14:textId="533F85D6" w:rsidR="00E8722A" w:rsidRPr="009216BB" w:rsidRDefault="0085713D" w:rsidP="00E8722A">
                      <w:pPr>
                        <w:spacing w:after="0" w:line="240" w:lineRule="auto"/>
                        <w:ind w:left="4320" w:hanging="4320"/>
                        <w:rPr>
                          <w:rFonts w:ascii="Bodoni MT" w:hAnsi="Bodoni MT" w:cs="Times New Roman"/>
                          <w:bCs/>
                          <w:sz w:val="24"/>
                          <w:szCs w:val="24"/>
                        </w:rPr>
                      </w:pPr>
                      <w:r>
                        <w:rPr>
                          <w:rFonts w:ascii="Bodoni MT" w:hAnsi="Bodoni MT" w:cs="Times New Roman"/>
                          <w:b/>
                          <w:sz w:val="24"/>
                          <w:szCs w:val="24"/>
                        </w:rPr>
                        <w:t>Favourite TV Show:</w:t>
                      </w:r>
                      <w:r>
                        <w:rPr>
                          <w:rFonts w:ascii="Bodoni MT" w:hAnsi="Bodoni MT" w:cs="Times New Roman"/>
                          <w:b/>
                          <w:sz w:val="24"/>
                          <w:szCs w:val="24"/>
                        </w:rPr>
                        <w:tab/>
                      </w:r>
                      <w:r w:rsidR="008B07CA">
                        <w:rPr>
                          <w:rFonts w:ascii="Bodoni MT" w:hAnsi="Bodoni MT" w:cs="Times New Roman"/>
                          <w:bCs/>
                          <w:sz w:val="24"/>
                          <w:szCs w:val="24"/>
                        </w:rPr>
                        <w:t>Wednesday</w:t>
                      </w:r>
                    </w:p>
                    <w:p w14:paraId="0AD338C7" w14:textId="636AEF94" w:rsidR="0085713D" w:rsidRPr="00A15364" w:rsidRDefault="0085713D" w:rsidP="00280E35">
                      <w:pPr>
                        <w:spacing w:after="0" w:line="240" w:lineRule="auto"/>
                        <w:ind w:left="4253" w:hanging="4253"/>
                        <w:rPr>
                          <w:rFonts w:ascii="Bodoni MT" w:hAnsi="Bodoni MT" w:cs="Times New Roman"/>
                          <w:bCs/>
                          <w:sz w:val="24"/>
                          <w:szCs w:val="24"/>
                        </w:rPr>
                      </w:pPr>
                      <w:r>
                        <w:rPr>
                          <w:rFonts w:ascii="Bodoni MT" w:hAnsi="Bodoni MT" w:cs="Times New Roman"/>
                          <w:b/>
                          <w:sz w:val="24"/>
                          <w:szCs w:val="24"/>
                        </w:rPr>
                        <w:t>Favourite Song:</w:t>
                      </w:r>
                      <w:r>
                        <w:rPr>
                          <w:rFonts w:ascii="Bodoni MT" w:hAnsi="Bodoni MT" w:cs="Times New Roman"/>
                          <w:b/>
                          <w:sz w:val="24"/>
                          <w:szCs w:val="24"/>
                        </w:rPr>
                        <w:tab/>
                        <w:t xml:space="preserve"> </w:t>
                      </w:r>
                      <w:r w:rsidR="00B80F52">
                        <w:rPr>
                          <w:rFonts w:ascii="Bodoni MT" w:hAnsi="Bodoni MT" w:cs="Times New Roman"/>
                          <w:bCs/>
                          <w:sz w:val="24"/>
                          <w:szCs w:val="24"/>
                        </w:rPr>
                        <w:t>Golden Hour</w:t>
                      </w:r>
                    </w:p>
                    <w:p w14:paraId="6435E2DD" w14:textId="6A6468BD" w:rsidR="0085713D" w:rsidRPr="00A02EFF" w:rsidRDefault="0085713D"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Whom I Most Admire:</w:t>
                      </w:r>
                      <w:r w:rsidR="00A02EFF">
                        <w:rPr>
                          <w:rFonts w:ascii="Bodoni MT" w:hAnsi="Bodoni MT" w:cs="Times New Roman"/>
                          <w:b/>
                          <w:sz w:val="24"/>
                          <w:szCs w:val="24"/>
                        </w:rPr>
                        <w:tab/>
                      </w:r>
                      <w:r w:rsidR="00ED22E1" w:rsidRPr="00ED22E1">
                        <w:rPr>
                          <w:rFonts w:ascii="Bodoni MT" w:hAnsi="Bodoni MT" w:cs="Times New Roman"/>
                          <w:bCs/>
                          <w:sz w:val="24"/>
                          <w:szCs w:val="24"/>
                        </w:rPr>
                        <w:t>My</w:t>
                      </w:r>
                      <w:r w:rsidR="00ED22E1">
                        <w:rPr>
                          <w:rFonts w:ascii="Bodoni MT" w:hAnsi="Bodoni MT" w:cs="Times New Roman"/>
                          <w:b/>
                          <w:sz w:val="24"/>
                          <w:szCs w:val="24"/>
                        </w:rPr>
                        <w:t xml:space="preserve"> </w:t>
                      </w:r>
                      <w:r w:rsidR="00B80F52">
                        <w:rPr>
                          <w:rFonts w:ascii="Bodoni MT" w:hAnsi="Bodoni MT" w:cs="Times New Roman"/>
                          <w:bCs/>
                          <w:sz w:val="24"/>
                          <w:szCs w:val="24"/>
                        </w:rPr>
                        <w:t>Daddy</w:t>
                      </w:r>
                    </w:p>
                    <w:p w14:paraId="024D1773" w14:textId="485ACB44" w:rsidR="0085713D" w:rsidRPr="00E55220" w:rsidRDefault="0085713D"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Likes:</w:t>
                      </w:r>
                      <w:r w:rsidR="00E55220">
                        <w:rPr>
                          <w:rFonts w:ascii="Bodoni MT" w:hAnsi="Bodoni MT" w:cs="Times New Roman"/>
                          <w:b/>
                          <w:sz w:val="24"/>
                          <w:szCs w:val="24"/>
                        </w:rPr>
                        <w:tab/>
                      </w:r>
                      <w:r w:rsidR="00FA6A60">
                        <w:rPr>
                          <w:rFonts w:ascii="Bodoni MT" w:hAnsi="Bodoni MT" w:cs="Times New Roman"/>
                          <w:bCs/>
                          <w:sz w:val="24"/>
                          <w:szCs w:val="24"/>
                        </w:rPr>
                        <w:t>D</w:t>
                      </w:r>
                      <w:r w:rsidR="00B80F52">
                        <w:rPr>
                          <w:rFonts w:ascii="Bodoni MT" w:hAnsi="Bodoni MT" w:cs="Times New Roman"/>
                          <w:bCs/>
                          <w:sz w:val="24"/>
                          <w:szCs w:val="24"/>
                        </w:rPr>
                        <w:t>ucks &amp; Toys</w:t>
                      </w:r>
                    </w:p>
                    <w:p w14:paraId="62893E1D" w14:textId="49DFDF58" w:rsidR="0085713D" w:rsidRPr="004E55A3" w:rsidRDefault="0085713D" w:rsidP="00280E35">
                      <w:pPr>
                        <w:spacing w:after="0" w:line="240" w:lineRule="auto"/>
                        <w:ind w:left="4320" w:hanging="4320"/>
                        <w:rPr>
                          <w:rFonts w:ascii="Bodoni MT" w:hAnsi="Bodoni MT" w:cs="Times New Roman"/>
                          <w:sz w:val="24"/>
                          <w:szCs w:val="24"/>
                        </w:rPr>
                      </w:pPr>
                      <w:r w:rsidRPr="004E55A3">
                        <w:rPr>
                          <w:rFonts w:ascii="Bodoni MT" w:hAnsi="Bodoni MT" w:cs="Times New Roman"/>
                          <w:b/>
                          <w:sz w:val="24"/>
                          <w:szCs w:val="24"/>
                        </w:rPr>
                        <w:t>Dislikes:</w:t>
                      </w:r>
                      <w:r w:rsidR="001C5E6C">
                        <w:rPr>
                          <w:rFonts w:ascii="Bodoni MT" w:hAnsi="Bodoni MT" w:cs="Times New Roman"/>
                          <w:sz w:val="24"/>
                          <w:szCs w:val="24"/>
                        </w:rPr>
                        <w:tab/>
                      </w:r>
                      <w:r w:rsidR="00FA6A60">
                        <w:rPr>
                          <w:rFonts w:ascii="Bodoni MT" w:hAnsi="Bodoni MT" w:cs="Times New Roman"/>
                          <w:sz w:val="24"/>
                          <w:szCs w:val="24"/>
                        </w:rPr>
                        <w:t>Vegetables</w:t>
                      </w:r>
                    </w:p>
                    <w:p w14:paraId="4620C63D" w14:textId="3A2EF45C" w:rsidR="0085713D" w:rsidRPr="00904F22" w:rsidRDefault="0085713D" w:rsidP="00904F22">
                      <w:pPr>
                        <w:spacing w:after="0" w:line="240" w:lineRule="auto"/>
                        <w:ind w:left="4320" w:hanging="4320"/>
                        <w:rPr>
                          <w:rFonts w:ascii="Bodoni MT" w:hAnsi="Bodoni MT" w:cs="Times New Roman"/>
                          <w:bCs/>
                          <w:sz w:val="24"/>
                          <w:szCs w:val="24"/>
                        </w:rPr>
                      </w:pPr>
                      <w:r>
                        <w:rPr>
                          <w:rFonts w:ascii="Bodoni MT" w:hAnsi="Bodoni MT" w:cs="Times New Roman"/>
                          <w:b/>
                          <w:sz w:val="24"/>
                          <w:szCs w:val="24"/>
                        </w:rPr>
                        <w:t xml:space="preserve">In </w:t>
                      </w:r>
                      <w:r w:rsidR="00FA02FC">
                        <w:rPr>
                          <w:rFonts w:ascii="Bodoni MT" w:hAnsi="Bodoni MT" w:cs="Times New Roman"/>
                          <w:b/>
                          <w:sz w:val="24"/>
                          <w:szCs w:val="24"/>
                        </w:rPr>
                        <w:t xml:space="preserve">5 </w:t>
                      </w:r>
                      <w:proofErr w:type="gramStart"/>
                      <w:r w:rsidR="00FA02FC">
                        <w:rPr>
                          <w:rFonts w:ascii="Bodoni MT" w:hAnsi="Bodoni MT" w:cs="Times New Roman"/>
                          <w:b/>
                          <w:sz w:val="24"/>
                          <w:szCs w:val="24"/>
                        </w:rPr>
                        <w:t>Years</w:t>
                      </w:r>
                      <w:proofErr w:type="gramEnd"/>
                      <w:r w:rsidR="00FA02FC">
                        <w:rPr>
                          <w:rFonts w:ascii="Bodoni MT" w:hAnsi="Bodoni MT" w:cs="Times New Roman"/>
                          <w:b/>
                          <w:sz w:val="24"/>
                          <w:szCs w:val="24"/>
                        </w:rPr>
                        <w:t xml:space="preserve"> Time I Would Like To Be:</w:t>
                      </w:r>
                      <w:r w:rsidR="00FA02FC">
                        <w:rPr>
                          <w:rFonts w:ascii="Bodoni MT" w:hAnsi="Bodoni MT" w:cs="Times New Roman"/>
                          <w:b/>
                          <w:sz w:val="24"/>
                          <w:szCs w:val="24"/>
                        </w:rPr>
                        <w:tab/>
                      </w:r>
                      <w:r w:rsidR="00B80F52">
                        <w:rPr>
                          <w:rFonts w:ascii="Bodoni MT" w:hAnsi="Bodoni MT" w:cs="Times New Roman"/>
                          <w:bCs/>
                          <w:sz w:val="24"/>
                          <w:szCs w:val="24"/>
                        </w:rPr>
                        <w:t>In High School</w:t>
                      </w:r>
                      <w:r>
                        <w:rPr>
                          <w:rFonts w:ascii="Bodoni MT" w:hAnsi="Bodoni MT" w:cs="Times New Roman"/>
                          <w:vanish/>
                          <w:sz w:val="24"/>
                          <w:szCs w:val="24"/>
                        </w:rPr>
                        <w:t>igh S</w:t>
                      </w:r>
                    </w:p>
                    <w:p w14:paraId="7261EB9F" w14:textId="798EDFCB" w:rsidR="0085713D" w:rsidRPr="005B1746" w:rsidRDefault="0085713D" w:rsidP="00280E35">
                      <w:pPr>
                        <w:spacing w:after="0" w:line="240" w:lineRule="auto"/>
                        <w:ind w:left="4320" w:hanging="4320"/>
                        <w:rPr>
                          <w:rFonts w:ascii="Bodoni MT" w:hAnsi="Bodoni MT" w:cs="Times New Roman"/>
                          <w:bCs/>
                          <w:sz w:val="24"/>
                          <w:szCs w:val="24"/>
                        </w:rPr>
                      </w:pPr>
                      <w:r>
                        <w:rPr>
                          <w:rFonts w:ascii="Bodoni MT" w:hAnsi="Bodoni MT" w:cs="Times New Roman"/>
                          <w:b/>
                          <w:sz w:val="24"/>
                          <w:szCs w:val="24"/>
                        </w:rPr>
                        <w:t>How Would You Describe Yourself:</w:t>
                      </w:r>
                      <w:r w:rsidR="005B1746">
                        <w:rPr>
                          <w:rFonts w:ascii="Bodoni MT" w:hAnsi="Bodoni MT" w:cs="Times New Roman"/>
                          <w:b/>
                          <w:sz w:val="24"/>
                          <w:szCs w:val="24"/>
                        </w:rPr>
                        <w:tab/>
                      </w:r>
                      <w:r w:rsidR="00FA6A60">
                        <w:rPr>
                          <w:rFonts w:ascii="Bodoni MT" w:hAnsi="Bodoni MT" w:cs="Times New Roman"/>
                          <w:bCs/>
                          <w:sz w:val="24"/>
                          <w:szCs w:val="24"/>
                        </w:rPr>
                        <w:t xml:space="preserve">Kind, </w:t>
                      </w:r>
                      <w:r w:rsidR="00B80F52">
                        <w:rPr>
                          <w:rFonts w:ascii="Bodoni MT" w:hAnsi="Bodoni MT" w:cs="Times New Roman"/>
                          <w:bCs/>
                          <w:sz w:val="24"/>
                          <w:szCs w:val="24"/>
                        </w:rPr>
                        <w:t>Funny &amp; Weird</w:t>
                      </w:r>
                    </w:p>
                    <w:p w14:paraId="31992E52" w14:textId="5ED49F73" w:rsidR="0085713D" w:rsidRPr="004E55A3" w:rsidRDefault="0085713D" w:rsidP="00280E35">
                      <w:pPr>
                        <w:spacing w:after="0" w:line="240" w:lineRule="auto"/>
                        <w:ind w:left="4320" w:hanging="4320"/>
                        <w:rPr>
                          <w:rFonts w:ascii="Bodoni MT" w:hAnsi="Bodoni MT" w:cs="Times New Roman"/>
                          <w:sz w:val="24"/>
                          <w:szCs w:val="24"/>
                        </w:rPr>
                      </w:pPr>
                      <w:r>
                        <w:rPr>
                          <w:rFonts w:ascii="Bodoni MT" w:hAnsi="Bodoni MT" w:cs="Times New Roman"/>
                          <w:b/>
                          <w:sz w:val="24"/>
                          <w:szCs w:val="24"/>
                        </w:rPr>
                        <w:t>I am Re</w:t>
                      </w:r>
                      <w:r w:rsidRPr="004E55A3">
                        <w:rPr>
                          <w:rFonts w:ascii="Bodoni MT" w:hAnsi="Bodoni MT" w:cs="Times New Roman"/>
                          <w:b/>
                          <w:sz w:val="24"/>
                          <w:szCs w:val="24"/>
                        </w:rPr>
                        <w:t>ally Good At:</w:t>
                      </w:r>
                      <w:r w:rsidR="008E4BEF">
                        <w:rPr>
                          <w:rFonts w:ascii="Bodoni MT" w:hAnsi="Bodoni MT" w:cs="Times New Roman"/>
                          <w:sz w:val="24"/>
                          <w:szCs w:val="24"/>
                        </w:rPr>
                        <w:tab/>
                      </w:r>
                      <w:r w:rsidR="00B80F52">
                        <w:rPr>
                          <w:rFonts w:ascii="Bodoni MT" w:hAnsi="Bodoni MT" w:cs="Times New Roman"/>
                          <w:sz w:val="24"/>
                          <w:szCs w:val="24"/>
                        </w:rPr>
                        <w:t>Maths, English &amp; Netball</w:t>
                      </w:r>
                    </w:p>
                    <w:p w14:paraId="5C92C77E" w14:textId="77777777" w:rsidR="0085713D" w:rsidRPr="0064128D" w:rsidRDefault="0085713D" w:rsidP="009C57C4">
                      <w:pPr>
                        <w:spacing w:after="0" w:line="240" w:lineRule="auto"/>
                        <w:rPr>
                          <w:rFonts w:ascii="Bodoni MT" w:hAnsi="Bodoni MT" w:cs="Times New Roman"/>
                          <w:sz w:val="24"/>
                          <w:szCs w:val="24"/>
                        </w:rPr>
                      </w:pPr>
                      <w:r>
                        <w:rPr>
                          <w:rFonts w:ascii="Bodoni MT" w:hAnsi="Bodoni MT" w:cs="Times New Roman"/>
                          <w:sz w:val="24"/>
                          <w:szCs w:val="24"/>
                        </w:rPr>
                        <w:t xml:space="preserve">  </w:t>
                      </w:r>
                    </w:p>
                    <w:p w14:paraId="05FC2676" w14:textId="77777777" w:rsidR="0085713D" w:rsidRDefault="0085713D" w:rsidP="009C57C4"/>
                    <w:p w14:paraId="355C2FBF" w14:textId="77777777" w:rsidR="0085713D" w:rsidRDefault="0085713D" w:rsidP="009C57C4">
                      <w:r>
                        <w:t xml:space="preserve"> </w:t>
                      </w:r>
                    </w:p>
                    <w:p w14:paraId="2CA072AD" w14:textId="77777777" w:rsidR="0085713D" w:rsidRDefault="0085713D" w:rsidP="009C57C4"/>
                    <w:p w14:paraId="225C2AD8" w14:textId="77777777" w:rsidR="0085713D" w:rsidRDefault="0085713D" w:rsidP="009C57C4"/>
                    <w:p w14:paraId="44E46BB2" w14:textId="77777777" w:rsidR="0085713D" w:rsidRDefault="0085713D" w:rsidP="009C57C4">
                      <w:r>
                        <w:t xml:space="preserve"> </w:t>
                      </w:r>
                    </w:p>
                    <w:p w14:paraId="0A047398" w14:textId="77777777" w:rsidR="0085713D" w:rsidRDefault="0085713D" w:rsidP="009C57C4"/>
                    <w:p w14:paraId="67D33F38" w14:textId="77777777" w:rsidR="0085713D" w:rsidRDefault="0085713D" w:rsidP="009C57C4"/>
                    <w:p w14:paraId="2E2D3F9B" w14:textId="518F73F9" w:rsidR="0085713D" w:rsidRDefault="0085713D" w:rsidP="009C57C4"/>
                    <w:p w14:paraId="18EDE53E" w14:textId="77777777" w:rsidR="0085713D" w:rsidRDefault="0085713D" w:rsidP="009C57C4"/>
                    <w:p w14:paraId="79803D62" w14:textId="77777777" w:rsidR="0085713D" w:rsidRDefault="0085713D" w:rsidP="009C57C4"/>
                    <w:p w14:paraId="47BFCBD7" w14:textId="77777777" w:rsidR="0085713D" w:rsidRDefault="0085713D" w:rsidP="009C57C4"/>
                    <w:p w14:paraId="23FBDF08" w14:textId="77777777" w:rsidR="0085713D" w:rsidRDefault="0085713D" w:rsidP="009C57C4"/>
                    <w:p w14:paraId="10A80D47" w14:textId="77777777" w:rsidR="0085713D" w:rsidRDefault="0085713D" w:rsidP="009C57C4"/>
                    <w:p w14:paraId="1A120854" w14:textId="77777777" w:rsidR="0085713D" w:rsidRDefault="0085713D" w:rsidP="009C57C4"/>
                    <w:p w14:paraId="40D64672" w14:textId="77777777" w:rsidR="0085713D" w:rsidRDefault="0085713D" w:rsidP="009C57C4"/>
                    <w:p w14:paraId="77596BA3" w14:textId="77777777" w:rsidR="0085713D" w:rsidRDefault="0085713D" w:rsidP="009C57C4"/>
                    <w:p w14:paraId="3C833F75" w14:textId="77777777" w:rsidR="0085713D" w:rsidRDefault="0085713D" w:rsidP="009C57C4"/>
                    <w:p w14:paraId="12262D12" w14:textId="77777777" w:rsidR="0085713D" w:rsidRDefault="0085713D" w:rsidP="009C57C4"/>
                    <w:p w14:paraId="5D9BBC8A" w14:textId="77777777" w:rsidR="0085713D" w:rsidRDefault="0085713D" w:rsidP="009C57C4"/>
                    <w:p w14:paraId="3A9CF265" w14:textId="77777777" w:rsidR="0085713D" w:rsidRDefault="0085713D" w:rsidP="009C57C4"/>
                    <w:p w14:paraId="320BD4A0" w14:textId="77777777" w:rsidR="0085713D" w:rsidRDefault="0085713D" w:rsidP="009C57C4"/>
                    <w:p w14:paraId="0AE8BFFE" w14:textId="77777777" w:rsidR="0085713D" w:rsidRDefault="0085713D" w:rsidP="009C57C4"/>
                    <w:p w14:paraId="1E1A19CA" w14:textId="77777777" w:rsidR="0085713D" w:rsidRDefault="0085713D" w:rsidP="009C57C4"/>
                    <w:p w14:paraId="6A5C1BCB" w14:textId="77777777" w:rsidR="0085713D" w:rsidRDefault="0085713D" w:rsidP="009C57C4"/>
                    <w:p w14:paraId="6AA32A89" w14:textId="77777777" w:rsidR="0085713D" w:rsidRDefault="0085713D" w:rsidP="009C57C4"/>
                    <w:p w14:paraId="10A3CA46" w14:textId="77777777" w:rsidR="0085713D" w:rsidRDefault="0085713D" w:rsidP="009C57C4"/>
                    <w:p w14:paraId="7693A69C" w14:textId="77777777" w:rsidR="0085713D" w:rsidRDefault="0085713D" w:rsidP="009C57C4"/>
                    <w:p w14:paraId="196B9DF1" w14:textId="77777777" w:rsidR="0085713D" w:rsidRDefault="0085713D" w:rsidP="009C57C4"/>
                    <w:p w14:paraId="5096F659" w14:textId="77777777" w:rsidR="0085713D" w:rsidRDefault="0085713D" w:rsidP="009C57C4"/>
                    <w:p w14:paraId="4A759F54" w14:textId="77777777" w:rsidR="0085713D" w:rsidRDefault="0085713D" w:rsidP="009C57C4"/>
                    <w:p w14:paraId="1D6E420B" w14:textId="77777777" w:rsidR="0085713D" w:rsidRDefault="0085713D" w:rsidP="009C57C4"/>
                    <w:p w14:paraId="29E86262" w14:textId="77777777" w:rsidR="0085713D" w:rsidRDefault="0085713D" w:rsidP="009C57C4"/>
                    <w:p w14:paraId="531320E4" w14:textId="77777777" w:rsidR="0085713D" w:rsidRDefault="0085713D" w:rsidP="009C57C4"/>
                    <w:p w14:paraId="1FE1BC1F" w14:textId="77777777" w:rsidR="0085713D" w:rsidRDefault="0085713D" w:rsidP="009C57C4"/>
                    <w:p w14:paraId="31FABD51" w14:textId="77777777" w:rsidR="0085713D" w:rsidRDefault="0085713D" w:rsidP="009C57C4"/>
                    <w:p w14:paraId="7B3D8DE9" w14:textId="77777777" w:rsidR="0085713D" w:rsidRDefault="0085713D" w:rsidP="009C57C4"/>
                    <w:p w14:paraId="037A1A69" w14:textId="77777777" w:rsidR="0085713D" w:rsidRDefault="0085713D" w:rsidP="009C57C4"/>
                    <w:p w14:paraId="7E53DDDF" w14:textId="77777777" w:rsidR="0085713D" w:rsidRDefault="0085713D" w:rsidP="009C57C4"/>
                    <w:p w14:paraId="7273A8E6" w14:textId="77777777" w:rsidR="0085713D" w:rsidRDefault="0085713D" w:rsidP="009C57C4"/>
                    <w:p w14:paraId="5A23672E" w14:textId="77777777" w:rsidR="0085713D" w:rsidRDefault="0085713D" w:rsidP="009C57C4">
                      <w:r>
                        <w:tab/>
                        <w:t xml:space="preserve">  </w:t>
                      </w:r>
                    </w:p>
                    <w:p w14:paraId="1B3A31A5" w14:textId="77777777" w:rsidR="0085713D" w:rsidRPr="001E5D9C" w:rsidRDefault="0085713D" w:rsidP="009C57C4">
                      <w:r>
                        <w:t xml:space="preserve">      </w:t>
                      </w:r>
                    </w:p>
                  </w:txbxContent>
                </v:textbox>
              </v:shape>
            </w:pict>
          </mc:Fallback>
        </mc:AlternateContent>
      </w:r>
    </w:p>
    <w:p w14:paraId="4F686CC3" w14:textId="2A8186AD" w:rsidR="00297B72" w:rsidRPr="0051609B" w:rsidRDefault="00297B72" w:rsidP="00DD6F90">
      <w:pPr>
        <w:tabs>
          <w:tab w:val="left" w:pos="3975"/>
        </w:tabs>
        <w:spacing w:line="240" w:lineRule="auto"/>
        <w:rPr>
          <w:rFonts w:ascii="Arial Black" w:hAnsi="Arial Black"/>
          <w:bCs/>
          <w:color w:val="0000FF" w:themeColor="hyperlink"/>
          <w:sz w:val="20"/>
          <w:szCs w:val="20"/>
          <w:u w:val="single"/>
        </w:rPr>
      </w:pPr>
    </w:p>
    <w:p w14:paraId="19C647C7" w14:textId="2AE4F03D" w:rsidR="00BA3ACE" w:rsidRPr="004157BB" w:rsidRDefault="00BA3ACE" w:rsidP="004C1AE4">
      <w:pPr>
        <w:tabs>
          <w:tab w:val="left" w:pos="3975"/>
        </w:tabs>
        <w:spacing w:line="240" w:lineRule="auto"/>
        <w:jc w:val="center"/>
        <w:rPr>
          <w:rFonts w:ascii="Arial Black" w:hAnsi="Arial Black"/>
          <w:bCs/>
          <w:color w:val="0000FF" w:themeColor="hyperlink"/>
          <w:u w:val="single"/>
        </w:rPr>
      </w:pPr>
    </w:p>
    <w:p w14:paraId="3D78A6CD" w14:textId="4A981E2B" w:rsidR="001B4460" w:rsidRPr="009216BB" w:rsidRDefault="001B4460" w:rsidP="00AD0A7E">
      <w:pPr>
        <w:tabs>
          <w:tab w:val="left" w:pos="3975"/>
        </w:tabs>
        <w:spacing w:line="240" w:lineRule="auto"/>
        <w:rPr>
          <w:rFonts w:ascii="Bodoni MT" w:hAnsi="Bodoni MT"/>
          <w:sz w:val="24"/>
          <w:szCs w:val="24"/>
        </w:rPr>
      </w:pPr>
    </w:p>
    <w:p w14:paraId="58A3D66C" w14:textId="14F17D98" w:rsidR="00E07BB1" w:rsidRPr="009216BB" w:rsidRDefault="00E07BB1" w:rsidP="00A156E3">
      <w:pPr>
        <w:tabs>
          <w:tab w:val="left" w:pos="3975"/>
        </w:tabs>
        <w:spacing w:line="240" w:lineRule="auto"/>
        <w:rPr>
          <w:rFonts w:ascii="Bodoni MT" w:hAnsi="Bodoni MT"/>
          <w:sz w:val="24"/>
          <w:szCs w:val="24"/>
        </w:rPr>
      </w:pPr>
    </w:p>
    <w:p w14:paraId="0E47D96D" w14:textId="1D08B2C6" w:rsidR="00AC674C" w:rsidRDefault="00AC674C" w:rsidP="00AC1EFD">
      <w:pPr>
        <w:spacing w:after="0" w:line="240" w:lineRule="auto"/>
        <w:rPr>
          <w:rFonts w:ascii="Bodoni MT" w:hAnsi="Bodoni MT"/>
          <w:sz w:val="24"/>
          <w:szCs w:val="24"/>
        </w:rPr>
      </w:pPr>
    </w:p>
    <w:p w14:paraId="7DEB0FCC" w14:textId="4DC839D1" w:rsidR="00AC1EFD" w:rsidRDefault="00AC1EFD" w:rsidP="00AC1EFD">
      <w:pPr>
        <w:spacing w:after="0" w:line="240" w:lineRule="auto"/>
        <w:rPr>
          <w:rFonts w:ascii="Bodoni MT" w:hAnsi="Bodoni MT"/>
          <w:sz w:val="24"/>
          <w:szCs w:val="24"/>
        </w:rPr>
      </w:pPr>
    </w:p>
    <w:p w14:paraId="08C7D092" w14:textId="2E50E7B7" w:rsidR="00AC1EFD" w:rsidRDefault="00AC1EFD" w:rsidP="00AC1EFD">
      <w:pPr>
        <w:spacing w:after="0" w:line="240" w:lineRule="auto"/>
        <w:rPr>
          <w:rFonts w:ascii="Bodoni MT" w:hAnsi="Bodoni MT"/>
          <w:sz w:val="24"/>
          <w:szCs w:val="24"/>
        </w:rPr>
      </w:pPr>
    </w:p>
    <w:p w14:paraId="3B35397D" w14:textId="588F2DED" w:rsidR="009216BB" w:rsidRDefault="009216BB" w:rsidP="00AC1EFD">
      <w:pPr>
        <w:tabs>
          <w:tab w:val="left" w:pos="1925"/>
        </w:tabs>
        <w:spacing w:after="0" w:line="240" w:lineRule="auto"/>
        <w:rPr>
          <w:rFonts w:ascii="Bodoni MT" w:hAnsi="Bodoni MT"/>
          <w:sz w:val="24"/>
          <w:szCs w:val="24"/>
        </w:rPr>
      </w:pPr>
    </w:p>
    <w:p w14:paraId="6ECF36B5" w14:textId="23A8BAA3" w:rsidR="00AC674C" w:rsidRPr="009216BB" w:rsidRDefault="00AC674C" w:rsidP="00AC1EFD">
      <w:pPr>
        <w:tabs>
          <w:tab w:val="left" w:pos="1495"/>
          <w:tab w:val="left" w:pos="1925"/>
        </w:tabs>
        <w:spacing w:after="0" w:line="240" w:lineRule="auto"/>
        <w:rPr>
          <w:rFonts w:ascii="Bodoni MT" w:hAnsi="Bodoni MT"/>
          <w:b/>
          <w:sz w:val="24"/>
          <w:szCs w:val="24"/>
        </w:rPr>
      </w:pPr>
    </w:p>
    <w:p w14:paraId="1E72AB14" w14:textId="0D12EBAC" w:rsidR="00AC674C" w:rsidRPr="009216BB" w:rsidRDefault="00AC674C" w:rsidP="00215DCD">
      <w:pPr>
        <w:spacing w:after="0" w:line="240" w:lineRule="auto"/>
        <w:rPr>
          <w:rFonts w:ascii="Bodoni MT" w:hAnsi="Bodoni MT"/>
          <w:b/>
          <w:sz w:val="24"/>
          <w:szCs w:val="24"/>
        </w:rPr>
      </w:pPr>
    </w:p>
    <w:p w14:paraId="3019D258" w14:textId="1A0728AC" w:rsidR="00AC674C" w:rsidRPr="009216BB" w:rsidRDefault="00AC674C" w:rsidP="00215DCD">
      <w:pPr>
        <w:spacing w:after="0" w:line="240" w:lineRule="auto"/>
        <w:rPr>
          <w:rFonts w:ascii="Bodoni MT" w:hAnsi="Bodoni MT"/>
          <w:b/>
          <w:sz w:val="24"/>
          <w:szCs w:val="24"/>
        </w:rPr>
      </w:pPr>
    </w:p>
    <w:p w14:paraId="69A736A9" w14:textId="034A125B" w:rsidR="00AC674C" w:rsidRDefault="00AC674C" w:rsidP="00215DCD">
      <w:pPr>
        <w:spacing w:after="0" w:line="240" w:lineRule="auto"/>
        <w:rPr>
          <w:rFonts w:ascii="Bodoni MT" w:hAnsi="Bodoni MT"/>
          <w:b/>
          <w:sz w:val="48"/>
          <w:szCs w:val="48"/>
        </w:rPr>
      </w:pPr>
    </w:p>
    <w:p w14:paraId="4EE8D02E" w14:textId="27D03E3C" w:rsidR="00AC674C" w:rsidRDefault="00AC674C" w:rsidP="00215DCD">
      <w:pPr>
        <w:spacing w:after="0" w:line="240" w:lineRule="auto"/>
        <w:rPr>
          <w:rFonts w:ascii="Bodoni MT" w:hAnsi="Bodoni MT"/>
          <w:b/>
          <w:sz w:val="48"/>
          <w:szCs w:val="48"/>
        </w:rPr>
      </w:pPr>
    </w:p>
    <w:p w14:paraId="548745EF" w14:textId="495E657C" w:rsidR="00AC674C" w:rsidRPr="00B302B4" w:rsidRDefault="00AC674C" w:rsidP="00215DCD">
      <w:pPr>
        <w:spacing w:after="0" w:line="240" w:lineRule="auto"/>
        <w:rPr>
          <w:rFonts w:ascii="Bodoni MT" w:hAnsi="Bodoni MT"/>
          <w:b/>
          <w:i/>
          <w:iCs/>
          <w:sz w:val="48"/>
          <w:szCs w:val="48"/>
        </w:rPr>
      </w:pPr>
    </w:p>
    <w:p w14:paraId="6492B7C4" w14:textId="2CE7498B" w:rsidR="00AC674C" w:rsidRDefault="00AC674C" w:rsidP="00215DCD">
      <w:pPr>
        <w:spacing w:after="0" w:line="240" w:lineRule="auto"/>
        <w:rPr>
          <w:rFonts w:ascii="Bodoni MT" w:hAnsi="Bodoni MT"/>
          <w:b/>
          <w:sz w:val="48"/>
          <w:szCs w:val="48"/>
        </w:rPr>
      </w:pPr>
    </w:p>
    <w:p w14:paraId="6BA0C127" w14:textId="7AC42A9B" w:rsidR="00AC674C" w:rsidRDefault="007B4AEF" w:rsidP="00215DCD">
      <w:pPr>
        <w:spacing w:after="0" w:line="240" w:lineRule="auto"/>
        <w:rPr>
          <w:rFonts w:ascii="Bodoni MT" w:hAnsi="Bodoni MT"/>
          <w:b/>
          <w:sz w:val="48"/>
          <w:szCs w:val="48"/>
        </w:rPr>
      </w:pPr>
      <w:r>
        <w:rPr>
          <w:rFonts w:ascii="Bodoni MT" w:hAnsi="Bodoni MT"/>
          <w:b/>
          <w:sz w:val="48"/>
          <w:szCs w:val="48"/>
        </w:rPr>
        <w:t xml:space="preserve"> </w:t>
      </w:r>
      <w:r w:rsidR="006A261D">
        <w:rPr>
          <w:rFonts w:ascii="Bodoni MT" w:hAnsi="Bodoni MT"/>
          <w:b/>
          <w:sz w:val="48"/>
          <w:szCs w:val="48"/>
        </w:rPr>
        <w:t xml:space="preserve"> </w:t>
      </w:r>
    </w:p>
    <w:p w14:paraId="69456B73" w14:textId="7725563A" w:rsidR="00AC674C" w:rsidRDefault="002566B4" w:rsidP="00215DCD">
      <w:pPr>
        <w:spacing w:after="0" w:line="240" w:lineRule="auto"/>
        <w:rPr>
          <w:rFonts w:ascii="Bodoni MT" w:hAnsi="Bodoni MT"/>
          <w:b/>
          <w:sz w:val="48"/>
          <w:szCs w:val="48"/>
        </w:rPr>
      </w:pPr>
      <w:r>
        <w:rPr>
          <w:noProof/>
        </w:rPr>
        <w:drawing>
          <wp:anchor distT="0" distB="0" distL="114300" distR="114300" simplePos="0" relativeHeight="251682816" behindDoc="0" locked="0" layoutInCell="1" allowOverlap="1" wp14:anchorId="04BA0A47" wp14:editId="4D0B6D76">
            <wp:simplePos x="0" y="0"/>
            <wp:positionH relativeFrom="column">
              <wp:posOffset>3161665</wp:posOffset>
            </wp:positionH>
            <wp:positionV relativeFrom="paragraph">
              <wp:posOffset>147320</wp:posOffset>
            </wp:positionV>
            <wp:extent cx="3227070" cy="2391410"/>
            <wp:effectExtent l="0" t="127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53" t="16622" r="55711" b="30687"/>
                    <a:stretch/>
                  </pic:blipFill>
                  <pic:spPr bwMode="auto">
                    <a:xfrm rot="5400000">
                      <a:off x="0" y="0"/>
                      <a:ext cx="3227070" cy="2391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4B8">
        <w:rPr>
          <w:rFonts w:ascii="Bodoni MT" w:hAnsi="Bodoni MT"/>
          <w:b/>
          <w:noProof/>
          <w:sz w:val="48"/>
          <w:szCs w:val="48"/>
        </w:rPr>
        <w:t xml:space="preserve"> </w:t>
      </w:r>
      <w:r w:rsidR="00C12DA7">
        <w:rPr>
          <w:rFonts w:ascii="Bodoni MT" w:hAnsi="Bodoni MT"/>
          <w:b/>
          <w:noProof/>
          <w:sz w:val="48"/>
          <w:szCs w:val="48"/>
        </w:rPr>
        <w:t xml:space="preserve">  </w:t>
      </w:r>
    </w:p>
    <w:p w14:paraId="27380B2C" w14:textId="73008CC5" w:rsidR="00AC674C" w:rsidRDefault="00AC674C" w:rsidP="00215DCD">
      <w:pPr>
        <w:spacing w:after="0" w:line="240" w:lineRule="auto"/>
        <w:rPr>
          <w:rFonts w:ascii="Bodoni MT" w:hAnsi="Bodoni MT"/>
          <w:b/>
          <w:sz w:val="48"/>
          <w:szCs w:val="48"/>
        </w:rPr>
      </w:pPr>
    </w:p>
    <w:p w14:paraId="2C115C25" w14:textId="07CE41AA" w:rsidR="00AC674C" w:rsidRDefault="004E5B07" w:rsidP="00215DCD">
      <w:pPr>
        <w:spacing w:after="0" w:line="240" w:lineRule="auto"/>
        <w:rPr>
          <w:rFonts w:ascii="Bodoni MT" w:hAnsi="Bodoni MT"/>
          <w:b/>
          <w:sz w:val="48"/>
          <w:szCs w:val="48"/>
        </w:rPr>
      </w:pPr>
      <w:r>
        <w:rPr>
          <w:noProof/>
        </w:rPr>
        <w:drawing>
          <wp:anchor distT="0" distB="0" distL="114300" distR="114300" simplePos="0" relativeHeight="251668480" behindDoc="0" locked="0" layoutInCell="1" allowOverlap="1" wp14:anchorId="43A2C125" wp14:editId="6ABA4C8D">
            <wp:simplePos x="0" y="0"/>
            <wp:positionH relativeFrom="column">
              <wp:posOffset>625719</wp:posOffset>
            </wp:positionH>
            <wp:positionV relativeFrom="paragraph">
              <wp:posOffset>29503</wp:posOffset>
            </wp:positionV>
            <wp:extent cx="1511935" cy="1450340"/>
            <wp:effectExtent l="0" t="0" r="0" b="0"/>
            <wp:wrapSquare wrapText="bothSides"/>
            <wp:docPr id="7" name="Picture 1" descr="C:\Users\Graham\AppData\Local\Microsoft\Windows\Temporary Internet Files\Content.IE5\J0LRT2G8\star-smiley-face[1].gif"/>
            <wp:cNvGraphicFramePr/>
            <a:graphic xmlns:a="http://schemas.openxmlformats.org/drawingml/2006/main">
              <a:graphicData uri="http://schemas.openxmlformats.org/drawingml/2006/picture">
                <pic:pic xmlns:pic="http://schemas.openxmlformats.org/drawingml/2006/picture">
                  <pic:nvPicPr>
                    <pic:cNvPr id="10" name="Picture 1" descr="C:\Users\Graham\AppData\Local\Microsoft\Windows\Temporary Internet Files\Content.IE5\J0LRT2G8\star-smiley-face[1].gif"/>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1935" cy="1450340"/>
                    </a:xfrm>
                    <a:prstGeom prst="rect">
                      <a:avLst/>
                    </a:prstGeom>
                    <a:noFill/>
                    <a:ln w="9525">
                      <a:noFill/>
                      <a:miter lim="800000"/>
                      <a:headEnd/>
                      <a:tailEnd/>
                    </a:ln>
                  </pic:spPr>
                </pic:pic>
              </a:graphicData>
            </a:graphic>
          </wp:anchor>
        </w:drawing>
      </w:r>
      <w:r w:rsidR="00A9779C">
        <w:rPr>
          <w:rFonts w:ascii="Bodoni MT" w:hAnsi="Bodoni MT"/>
          <w:b/>
          <w:sz w:val="48"/>
          <w:szCs w:val="48"/>
        </w:rPr>
        <w:t xml:space="preserve"> </w:t>
      </w:r>
    </w:p>
    <w:p w14:paraId="264BCFC2" w14:textId="6A654CEC" w:rsidR="00F33EE8" w:rsidRDefault="00F33EE8" w:rsidP="0076101F">
      <w:pPr>
        <w:pStyle w:val="NoSpacing"/>
        <w:tabs>
          <w:tab w:val="left" w:pos="0"/>
        </w:tabs>
        <w:rPr>
          <w:rFonts w:ascii="Arial Rounded MT Bold" w:hAnsi="Arial Rounded MT Bold"/>
          <w:b/>
          <w:bCs/>
          <w:sz w:val="32"/>
          <w:szCs w:val="32"/>
        </w:rPr>
      </w:pPr>
    </w:p>
    <w:p w14:paraId="5DA880A1" w14:textId="3F514FEA" w:rsidR="00280E35" w:rsidRDefault="00CF3381" w:rsidP="00582F5B">
      <w:pPr>
        <w:pStyle w:val="NoSpacing"/>
        <w:tabs>
          <w:tab w:val="left" w:pos="0"/>
        </w:tabs>
        <w:jc w:val="center"/>
        <w:rPr>
          <w:rFonts w:ascii="Arial Rounded MT Bold" w:hAnsi="Arial Rounded MT Bold"/>
          <w:b/>
          <w:bCs/>
          <w:sz w:val="32"/>
          <w:szCs w:val="32"/>
        </w:rPr>
      </w:pPr>
      <w:r>
        <w:rPr>
          <w:rFonts w:ascii="Arial Rounded MT Bold" w:hAnsi="Arial Rounded MT Bold"/>
          <w:b/>
          <w:bCs/>
          <w:sz w:val="32"/>
          <w:szCs w:val="32"/>
        </w:rPr>
        <w:t xml:space="preserve">                                                                                                                                                                         </w:t>
      </w:r>
    </w:p>
    <w:p w14:paraId="6705DC71" w14:textId="315E5616" w:rsidR="00280E35" w:rsidRDefault="00280E35" w:rsidP="00582F5B">
      <w:pPr>
        <w:pStyle w:val="NoSpacing"/>
        <w:tabs>
          <w:tab w:val="left" w:pos="0"/>
        </w:tabs>
        <w:jc w:val="center"/>
        <w:rPr>
          <w:rFonts w:ascii="Arial Rounded MT Bold" w:hAnsi="Arial Rounded MT Bold"/>
          <w:b/>
          <w:bCs/>
          <w:sz w:val="32"/>
          <w:szCs w:val="32"/>
        </w:rPr>
      </w:pPr>
    </w:p>
    <w:p w14:paraId="3D544DE1" w14:textId="4F012DA0" w:rsidR="00280E35" w:rsidRDefault="00280E35" w:rsidP="00582F5B">
      <w:pPr>
        <w:pStyle w:val="NoSpacing"/>
        <w:tabs>
          <w:tab w:val="left" w:pos="0"/>
        </w:tabs>
        <w:jc w:val="center"/>
        <w:rPr>
          <w:rFonts w:ascii="Arial Rounded MT Bold" w:hAnsi="Arial Rounded MT Bold"/>
          <w:b/>
          <w:bCs/>
          <w:sz w:val="32"/>
          <w:szCs w:val="32"/>
        </w:rPr>
      </w:pPr>
    </w:p>
    <w:p w14:paraId="38DA0141" w14:textId="7B4D6BC5" w:rsidR="00280E35" w:rsidRDefault="00280E35" w:rsidP="00886AD6">
      <w:pPr>
        <w:pStyle w:val="NoSpacing"/>
        <w:tabs>
          <w:tab w:val="left" w:pos="0"/>
          <w:tab w:val="left" w:pos="613"/>
        </w:tabs>
        <w:rPr>
          <w:rFonts w:ascii="Arial Rounded MT Bold" w:hAnsi="Arial Rounded MT Bold"/>
          <w:b/>
          <w:bCs/>
          <w:sz w:val="32"/>
          <w:szCs w:val="32"/>
        </w:rPr>
      </w:pPr>
    </w:p>
    <w:p w14:paraId="1E467E9D" w14:textId="6FA43190" w:rsidR="00280E35" w:rsidRDefault="00280E35" w:rsidP="00582F5B">
      <w:pPr>
        <w:pStyle w:val="NoSpacing"/>
        <w:tabs>
          <w:tab w:val="left" w:pos="0"/>
        </w:tabs>
        <w:jc w:val="center"/>
        <w:rPr>
          <w:rFonts w:ascii="Arial Rounded MT Bold" w:hAnsi="Arial Rounded MT Bold"/>
          <w:b/>
          <w:bCs/>
          <w:sz w:val="32"/>
          <w:szCs w:val="32"/>
        </w:rPr>
      </w:pPr>
    </w:p>
    <w:p w14:paraId="2B80A50A" w14:textId="36F55AF5" w:rsidR="00280E35" w:rsidRDefault="00280E35" w:rsidP="00582F5B">
      <w:pPr>
        <w:pStyle w:val="NoSpacing"/>
        <w:tabs>
          <w:tab w:val="left" w:pos="0"/>
        </w:tabs>
        <w:jc w:val="center"/>
        <w:rPr>
          <w:rFonts w:ascii="Arial Rounded MT Bold" w:hAnsi="Arial Rounded MT Bold"/>
          <w:b/>
          <w:bCs/>
          <w:sz w:val="32"/>
          <w:szCs w:val="32"/>
        </w:rPr>
      </w:pPr>
    </w:p>
    <w:p w14:paraId="25A96F23" w14:textId="7538D58A" w:rsidR="00AC1EFD" w:rsidRDefault="00AC1EFD" w:rsidP="00AC1EFD">
      <w:pPr>
        <w:pStyle w:val="NoSpacing"/>
        <w:tabs>
          <w:tab w:val="left" w:pos="0"/>
        </w:tabs>
        <w:jc w:val="center"/>
        <w:rPr>
          <w:rFonts w:ascii="Arial Rounded MT Bold" w:hAnsi="Arial Rounded MT Bold"/>
          <w:b/>
          <w:bCs/>
          <w:sz w:val="32"/>
          <w:szCs w:val="32"/>
        </w:rPr>
      </w:pPr>
    </w:p>
    <w:p w14:paraId="6DBE7FA1" w14:textId="57EF4138" w:rsidR="00AC1EFD" w:rsidRDefault="00AC1EFD" w:rsidP="00AC1EFD">
      <w:pPr>
        <w:pStyle w:val="NoSpacing"/>
        <w:tabs>
          <w:tab w:val="left" w:pos="0"/>
        </w:tabs>
        <w:jc w:val="center"/>
        <w:rPr>
          <w:rFonts w:ascii="Arial Rounded MT Bold" w:hAnsi="Arial Rounded MT Bold"/>
          <w:b/>
          <w:bCs/>
          <w:sz w:val="32"/>
          <w:szCs w:val="32"/>
        </w:rPr>
      </w:pPr>
    </w:p>
    <w:p w14:paraId="3A949A63" w14:textId="1873B9B1" w:rsidR="008F4A5B" w:rsidRDefault="008F4A5B" w:rsidP="00AC1EFD">
      <w:pPr>
        <w:pStyle w:val="NoSpacing"/>
        <w:tabs>
          <w:tab w:val="left" w:pos="0"/>
        </w:tabs>
        <w:jc w:val="center"/>
        <w:rPr>
          <w:rFonts w:ascii="Arial Rounded MT Bold" w:hAnsi="Arial Rounded MT Bold"/>
          <w:b/>
          <w:bCs/>
          <w:sz w:val="32"/>
          <w:szCs w:val="32"/>
        </w:rPr>
      </w:pPr>
    </w:p>
    <w:p w14:paraId="3D3DD47F" w14:textId="12E0127C" w:rsidR="00BA3ACE" w:rsidRDefault="00FA6A60" w:rsidP="00C2263B">
      <w:pPr>
        <w:pStyle w:val="NoSpacing"/>
        <w:tabs>
          <w:tab w:val="left" w:pos="0"/>
        </w:tabs>
        <w:jc w:val="center"/>
        <w:rPr>
          <w:rFonts w:ascii="Arial Rounded MT Bold" w:hAnsi="Arial Rounded MT Bold"/>
          <w:b/>
          <w:bCs/>
          <w:sz w:val="32"/>
          <w:szCs w:val="32"/>
        </w:rPr>
      </w:pPr>
      <w:r>
        <w:rPr>
          <w:rFonts w:ascii="Arial Rounded MT Bold" w:hAnsi="Arial Rounded MT Bold"/>
          <w:b/>
          <w:bCs/>
          <w:sz w:val="32"/>
          <w:szCs w:val="32"/>
        </w:rPr>
        <w:t>1</w:t>
      </w:r>
      <w:r w:rsidR="00B80F52">
        <w:rPr>
          <w:rFonts w:ascii="Arial Rounded MT Bold" w:hAnsi="Arial Rounded MT Bold"/>
          <w:b/>
          <w:bCs/>
          <w:sz w:val="32"/>
          <w:szCs w:val="32"/>
        </w:rPr>
        <w:t>8</w:t>
      </w:r>
      <w:r w:rsidR="007F2CC7" w:rsidRPr="00707FA6">
        <w:rPr>
          <w:rFonts w:ascii="Arial Rounded MT Bold" w:hAnsi="Arial Rounded MT Bold"/>
          <w:b/>
          <w:bCs/>
          <w:sz w:val="32"/>
          <w:szCs w:val="32"/>
        </w:rPr>
        <w:t>-</w:t>
      </w:r>
      <w:r w:rsidR="00A25F38">
        <w:rPr>
          <w:rFonts w:ascii="Arial Rounded MT Bold" w:hAnsi="Arial Rounded MT Bold"/>
          <w:b/>
          <w:bCs/>
          <w:sz w:val="32"/>
          <w:szCs w:val="32"/>
        </w:rPr>
        <w:t>0</w:t>
      </w:r>
      <w:r w:rsidR="00C2263B">
        <w:rPr>
          <w:rFonts w:ascii="Arial Rounded MT Bold" w:hAnsi="Arial Rounded MT Bold"/>
          <w:b/>
          <w:bCs/>
          <w:sz w:val="32"/>
          <w:szCs w:val="32"/>
        </w:rPr>
        <w:t>3</w:t>
      </w:r>
      <w:r w:rsidR="007F2CC7" w:rsidRPr="00707FA6">
        <w:rPr>
          <w:rFonts w:ascii="Arial Rounded MT Bold" w:hAnsi="Arial Rounded MT Bold"/>
          <w:b/>
          <w:bCs/>
          <w:sz w:val="32"/>
          <w:szCs w:val="32"/>
        </w:rPr>
        <w:t>-20</w:t>
      </w:r>
      <w:r w:rsidR="0025583F">
        <w:rPr>
          <w:rFonts w:ascii="Arial Rounded MT Bold" w:hAnsi="Arial Rounded MT Bold"/>
          <w:b/>
          <w:bCs/>
          <w:sz w:val="32"/>
          <w:szCs w:val="32"/>
        </w:rPr>
        <w:t>2</w:t>
      </w:r>
      <w:r w:rsidR="00A25F38">
        <w:rPr>
          <w:rFonts w:ascii="Arial Rounded MT Bold" w:hAnsi="Arial Rounded MT Bold"/>
          <w:b/>
          <w:bCs/>
          <w:sz w:val="32"/>
          <w:szCs w:val="32"/>
        </w:rPr>
        <w:t>3</w:t>
      </w:r>
      <w:r w:rsidR="00454414">
        <w:rPr>
          <w:rFonts w:ascii="Arial Rounded MT Bold" w:hAnsi="Arial Rounded MT Bold"/>
          <w:b/>
          <w:bCs/>
          <w:sz w:val="32"/>
          <w:szCs w:val="32"/>
        </w:rPr>
        <w:t xml:space="preserve"> </w:t>
      </w:r>
      <w:r w:rsidR="00A25F38">
        <w:rPr>
          <w:rFonts w:ascii="Arial Rounded MT Bold" w:hAnsi="Arial Rounded MT Bold"/>
          <w:b/>
          <w:bCs/>
          <w:sz w:val="32"/>
          <w:szCs w:val="32"/>
        </w:rPr>
        <w:t>–</w:t>
      </w:r>
      <w:r w:rsidR="00C2263B">
        <w:rPr>
          <w:rFonts w:ascii="Arial Rounded MT Bold" w:hAnsi="Arial Rounded MT Bold"/>
          <w:b/>
          <w:bCs/>
          <w:sz w:val="32"/>
          <w:szCs w:val="32"/>
        </w:rPr>
        <w:t xml:space="preserve"> </w:t>
      </w:r>
      <w:r>
        <w:rPr>
          <w:rFonts w:ascii="Arial Rounded MT Bold" w:hAnsi="Arial Rounded MT Bold"/>
          <w:b/>
          <w:bCs/>
          <w:sz w:val="32"/>
          <w:szCs w:val="32"/>
        </w:rPr>
        <w:t xml:space="preserve">200m </w:t>
      </w:r>
      <w:r w:rsidR="00B80F52">
        <w:rPr>
          <w:rFonts w:ascii="Arial Rounded MT Bold" w:hAnsi="Arial Rounded MT Bold"/>
          <w:b/>
          <w:bCs/>
          <w:sz w:val="32"/>
          <w:szCs w:val="32"/>
        </w:rPr>
        <w:t>Ind Medley</w:t>
      </w:r>
      <w:r>
        <w:rPr>
          <w:rFonts w:ascii="Arial Rounded MT Bold" w:hAnsi="Arial Rounded MT Bold"/>
          <w:b/>
          <w:bCs/>
          <w:sz w:val="32"/>
          <w:szCs w:val="32"/>
        </w:rPr>
        <w:t xml:space="preserve"> Championship Swims, </w:t>
      </w:r>
      <w:r w:rsidR="00B80F52">
        <w:rPr>
          <w:rFonts w:ascii="Arial Rounded MT Bold" w:hAnsi="Arial Rounded MT Bold"/>
          <w:b/>
          <w:bCs/>
          <w:sz w:val="32"/>
          <w:szCs w:val="32"/>
        </w:rPr>
        <w:t xml:space="preserve">Butterfly, Backstroke (100m*), </w:t>
      </w:r>
      <w:r w:rsidR="00C2263B">
        <w:rPr>
          <w:rFonts w:ascii="Arial Rounded MT Bold" w:hAnsi="Arial Rounded MT Bold"/>
          <w:b/>
          <w:bCs/>
          <w:sz w:val="32"/>
          <w:szCs w:val="32"/>
        </w:rPr>
        <w:t xml:space="preserve">Freestyle, </w:t>
      </w:r>
      <w:r w:rsidRPr="00B80F52">
        <w:rPr>
          <w:rFonts w:ascii="Arial Rounded MT Bold" w:hAnsi="Arial Rounded MT Bold"/>
          <w:b/>
          <w:bCs/>
          <w:i/>
          <w:iCs/>
          <w:sz w:val="32"/>
          <w:szCs w:val="32"/>
        </w:rPr>
        <w:t>Medley</w:t>
      </w:r>
      <w:r w:rsidR="00B80F52" w:rsidRPr="00B80F52">
        <w:rPr>
          <w:rFonts w:ascii="Arial Rounded MT Bold" w:hAnsi="Arial Rounded MT Bold"/>
          <w:b/>
          <w:bCs/>
          <w:i/>
          <w:iCs/>
          <w:sz w:val="32"/>
          <w:szCs w:val="32"/>
        </w:rPr>
        <w:t xml:space="preserve"> Relay</w:t>
      </w:r>
    </w:p>
    <w:p w14:paraId="2C863A2B" w14:textId="2D8006F6" w:rsidR="00FF7247" w:rsidRPr="00BA3ACE" w:rsidRDefault="004E5B07" w:rsidP="00BA3ACE">
      <w:pPr>
        <w:pStyle w:val="NoSpacing"/>
        <w:tabs>
          <w:tab w:val="left" w:pos="0"/>
        </w:tabs>
        <w:jc w:val="center"/>
        <w:rPr>
          <w:rFonts w:ascii="Arial Rounded MT Bold" w:hAnsi="Arial Rounded MT Bold"/>
          <w:b/>
          <w:bCs/>
          <w:sz w:val="32"/>
          <w:szCs w:val="32"/>
        </w:rPr>
      </w:pPr>
      <w:r>
        <w:rPr>
          <w:rFonts w:ascii="Arial Rounded MT Bold" w:hAnsi="Arial Rounded MT Bold"/>
          <w:b/>
          <w:bCs/>
          <w:i/>
          <w:noProof/>
          <w:sz w:val="34"/>
          <w:szCs w:val="34"/>
        </w:rPr>
        <w:drawing>
          <wp:anchor distT="0" distB="0" distL="114300" distR="114300" simplePos="0" relativeHeight="251674624" behindDoc="0" locked="0" layoutInCell="1" allowOverlap="1" wp14:anchorId="66D01C03" wp14:editId="2397E7E8">
            <wp:simplePos x="0" y="0"/>
            <wp:positionH relativeFrom="page">
              <wp:align>center</wp:align>
            </wp:positionH>
            <wp:positionV relativeFrom="paragraph">
              <wp:posOffset>196508</wp:posOffset>
            </wp:positionV>
            <wp:extent cx="923925" cy="923925"/>
            <wp:effectExtent l="0" t="0" r="9525" b="9525"/>
            <wp:wrapSquare wrapText="bothSides"/>
            <wp:docPr id="13" name="Picture 2" descr="F:\Sponsor Logos\Rose Agius Swim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onsor Logos\Rose Agius Swim School.jpg"/>
                    <pic:cNvPicPr>
                      <a:picLocks noChangeAspect="1" noChangeArrowheads="1"/>
                    </pic:cNvPicPr>
                  </pic:nvPicPr>
                  <pic:blipFill>
                    <a:blip r:embed="rId18"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r>
        <w:rPr>
          <w:rFonts w:ascii="Arial Rounded MT Bold" w:hAnsi="Arial Rounded MT Bold"/>
          <w:b/>
          <w:bCs/>
          <w:i/>
          <w:noProof/>
          <w:sz w:val="34"/>
          <w:szCs w:val="34"/>
        </w:rPr>
        <w:drawing>
          <wp:anchor distT="0" distB="0" distL="114300" distR="114300" simplePos="0" relativeHeight="251672576" behindDoc="0" locked="0" layoutInCell="1" allowOverlap="1" wp14:anchorId="3818469F" wp14:editId="7C83F020">
            <wp:simplePos x="0" y="0"/>
            <wp:positionH relativeFrom="column">
              <wp:posOffset>5663126</wp:posOffset>
            </wp:positionH>
            <wp:positionV relativeFrom="paragraph">
              <wp:posOffset>8255</wp:posOffset>
            </wp:positionV>
            <wp:extent cx="904875" cy="1104900"/>
            <wp:effectExtent l="19050" t="0" r="9525" b="0"/>
            <wp:wrapSquare wrapText="bothSides"/>
            <wp:docPr id="12" name="Picture 3" descr="F:\Sponsor Logos\Xcel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onsor Logos\Xcel Steel.jpg"/>
                    <pic:cNvPicPr>
                      <a:picLocks noChangeAspect="1" noChangeArrowheads="1"/>
                    </pic:cNvPicPr>
                  </pic:nvPicPr>
                  <pic:blipFill>
                    <a:blip r:embed="rId19" cstate="print"/>
                    <a:srcRect/>
                    <a:stretch>
                      <a:fillRect/>
                    </a:stretch>
                  </pic:blipFill>
                  <pic:spPr bwMode="auto">
                    <a:xfrm>
                      <a:off x="0" y="0"/>
                      <a:ext cx="904875" cy="1104900"/>
                    </a:xfrm>
                    <a:prstGeom prst="rect">
                      <a:avLst/>
                    </a:prstGeom>
                    <a:noFill/>
                    <a:ln w="9525">
                      <a:noFill/>
                      <a:miter lim="800000"/>
                      <a:headEnd/>
                      <a:tailEnd/>
                    </a:ln>
                  </pic:spPr>
                </pic:pic>
              </a:graphicData>
            </a:graphic>
          </wp:anchor>
        </w:drawing>
      </w:r>
      <w:r>
        <w:rPr>
          <w:rFonts w:ascii="Arial Rounded MT Bold" w:hAnsi="Arial Rounded MT Bold"/>
          <w:b/>
          <w:bCs/>
          <w:i/>
          <w:noProof/>
          <w:sz w:val="34"/>
          <w:szCs w:val="34"/>
        </w:rPr>
        <w:drawing>
          <wp:anchor distT="0" distB="0" distL="114300" distR="114300" simplePos="0" relativeHeight="251670528" behindDoc="0" locked="0" layoutInCell="1" allowOverlap="1" wp14:anchorId="54622EF0" wp14:editId="07A5A4D5">
            <wp:simplePos x="0" y="0"/>
            <wp:positionH relativeFrom="column">
              <wp:posOffset>7034</wp:posOffset>
            </wp:positionH>
            <wp:positionV relativeFrom="paragraph">
              <wp:posOffset>179217</wp:posOffset>
            </wp:positionV>
            <wp:extent cx="1040130" cy="828675"/>
            <wp:effectExtent l="19050" t="0" r="7620" b="0"/>
            <wp:wrapSquare wrapText="bothSides"/>
            <wp:docPr id="11" name="Picture 2" descr="F:\Other Club Logos\Club Riv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her Club Logos\Club Rivers Logo.jpg"/>
                    <pic:cNvPicPr>
                      <a:picLocks noChangeAspect="1" noChangeArrowheads="1"/>
                    </pic:cNvPicPr>
                  </pic:nvPicPr>
                  <pic:blipFill>
                    <a:blip r:embed="rId20" cstate="print"/>
                    <a:srcRect/>
                    <a:stretch>
                      <a:fillRect/>
                    </a:stretch>
                  </pic:blipFill>
                  <pic:spPr bwMode="auto">
                    <a:xfrm>
                      <a:off x="0" y="0"/>
                      <a:ext cx="1040130" cy="828675"/>
                    </a:xfrm>
                    <a:prstGeom prst="rect">
                      <a:avLst/>
                    </a:prstGeom>
                    <a:noFill/>
                    <a:ln w="9525">
                      <a:noFill/>
                      <a:miter lim="800000"/>
                      <a:headEnd/>
                      <a:tailEnd/>
                    </a:ln>
                  </pic:spPr>
                </pic:pic>
              </a:graphicData>
            </a:graphic>
          </wp:anchor>
        </w:drawing>
      </w:r>
    </w:p>
    <w:p w14:paraId="34725239" w14:textId="17335301" w:rsidR="00FF7247" w:rsidRDefault="0077716D" w:rsidP="00FF7247">
      <w:pPr>
        <w:pStyle w:val="NoSpacing"/>
        <w:tabs>
          <w:tab w:val="left" w:pos="0"/>
        </w:tabs>
        <w:rPr>
          <w:rFonts w:ascii="Arial Rounded MT Bold" w:hAnsi="Arial Rounded MT Bold"/>
          <w:b/>
          <w:bCs/>
          <w:sz w:val="32"/>
          <w:szCs w:val="32"/>
        </w:rPr>
      </w:pPr>
      <w:r>
        <w:rPr>
          <w:rFonts w:ascii="Arial Rounded MT Bold" w:hAnsi="Arial Rounded MT Bold"/>
          <w:b/>
          <w:bCs/>
          <w:sz w:val="32"/>
          <w:szCs w:val="32"/>
        </w:rPr>
        <w:t xml:space="preserve">  </w:t>
      </w:r>
    </w:p>
    <w:p w14:paraId="5C27AD34" w14:textId="65962A85" w:rsidR="00586F1C" w:rsidRDefault="004E5B07" w:rsidP="004E5B07">
      <w:pPr>
        <w:pStyle w:val="NoSpacing"/>
        <w:tabs>
          <w:tab w:val="left" w:pos="0"/>
          <w:tab w:val="left" w:pos="6314"/>
        </w:tabs>
        <w:rPr>
          <w:rFonts w:ascii="Arial Rounded MT Bold" w:hAnsi="Arial Rounded MT Bold"/>
          <w:b/>
          <w:bCs/>
          <w:sz w:val="32"/>
          <w:szCs w:val="32"/>
        </w:rPr>
      </w:pPr>
      <w:r>
        <w:rPr>
          <w:rFonts w:ascii="Arial Rounded MT Bold" w:hAnsi="Arial Rounded MT Bold"/>
          <w:b/>
          <w:bCs/>
          <w:sz w:val="32"/>
          <w:szCs w:val="32"/>
        </w:rPr>
        <w:tab/>
      </w:r>
    </w:p>
    <w:p w14:paraId="7289541E" w14:textId="6FDA8728" w:rsidR="00373135" w:rsidRPr="00373135" w:rsidRDefault="00373135" w:rsidP="00373135">
      <w:pPr>
        <w:tabs>
          <w:tab w:val="left" w:pos="4080"/>
        </w:tabs>
        <w:rPr>
          <w:rFonts w:ascii="Arial Rounded MT Bold" w:hAnsi="Arial Rounded MT Bold"/>
          <w:sz w:val="32"/>
          <w:szCs w:val="32"/>
        </w:rPr>
      </w:pPr>
    </w:p>
    <w:sectPr w:rsidR="00373135" w:rsidRPr="00373135" w:rsidSect="00A33AE6">
      <w:type w:val="continuous"/>
      <w:pgSz w:w="11906" w:h="16838"/>
      <w:pgMar w:top="284" w:right="1440" w:bottom="568" w:left="709"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4171" w14:textId="77777777" w:rsidR="00D33E0D" w:rsidRDefault="00D33E0D" w:rsidP="00D8308E">
      <w:pPr>
        <w:spacing w:after="0" w:line="240" w:lineRule="auto"/>
      </w:pPr>
      <w:r>
        <w:separator/>
      </w:r>
    </w:p>
  </w:endnote>
  <w:endnote w:type="continuationSeparator" w:id="0">
    <w:p w14:paraId="12AA46E8" w14:textId="77777777" w:rsidR="00D33E0D" w:rsidRDefault="00D33E0D" w:rsidP="00D8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mp;quot">
    <w:altName w:val="Calibri"/>
    <w:charset w:val="00"/>
    <w:family w:val="auto"/>
    <w:pitch w:val="variable"/>
    <w:sig w:usb0="00000001" w:usb1="4000207B" w:usb2="00000000" w:usb3="00000000" w:csb0="0000009F" w:csb1="00000000"/>
  </w:font>
  <w:font w:name="sans-serif">
    <w:altName w:val="Calibri"/>
    <w:charset w:val="00"/>
    <w:family w:val="auto"/>
    <w:pitch w:val="variable"/>
    <w:sig w:usb0="00000001" w:usb1="4000207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Std Md">
    <w:altName w:val="ITC Avant Garde Std Md"/>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larendon">
    <w:altName w:val="Century"/>
    <w:charset w:val="00"/>
    <w:family w:val="roman"/>
    <w:pitch w:val="variable"/>
    <w:sig w:usb0="00000001"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1BCA" w14:textId="77777777" w:rsidR="00D33E0D" w:rsidRDefault="00D33E0D" w:rsidP="00D8308E">
      <w:pPr>
        <w:spacing w:after="0" w:line="240" w:lineRule="auto"/>
      </w:pPr>
      <w:r>
        <w:separator/>
      </w:r>
    </w:p>
  </w:footnote>
  <w:footnote w:type="continuationSeparator" w:id="0">
    <w:p w14:paraId="3A7AD9AE" w14:textId="77777777" w:rsidR="00D33E0D" w:rsidRDefault="00D33E0D" w:rsidP="00D83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E6D"/>
    <w:multiLevelType w:val="hybridMultilevel"/>
    <w:tmpl w:val="C420AD9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227C65"/>
    <w:multiLevelType w:val="hybridMultilevel"/>
    <w:tmpl w:val="7A06B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015829"/>
    <w:multiLevelType w:val="hybridMultilevel"/>
    <w:tmpl w:val="6EC6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DE6C3C"/>
    <w:multiLevelType w:val="hybridMultilevel"/>
    <w:tmpl w:val="9B88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6989529">
    <w:abstractNumId w:val="0"/>
  </w:num>
  <w:num w:numId="2" w16cid:durableId="1764452223">
    <w:abstractNumId w:val="1"/>
  </w:num>
  <w:num w:numId="3" w16cid:durableId="228425202">
    <w:abstractNumId w:val="3"/>
  </w:num>
  <w:num w:numId="4" w16cid:durableId="193196440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70"/>
    <w:rsid w:val="00000467"/>
    <w:rsid w:val="00000B7C"/>
    <w:rsid w:val="00000F13"/>
    <w:rsid w:val="00000F70"/>
    <w:rsid w:val="00001014"/>
    <w:rsid w:val="00001795"/>
    <w:rsid w:val="000019B7"/>
    <w:rsid w:val="00001D16"/>
    <w:rsid w:val="00001DC6"/>
    <w:rsid w:val="00001E3E"/>
    <w:rsid w:val="00001F0C"/>
    <w:rsid w:val="00002424"/>
    <w:rsid w:val="00002B60"/>
    <w:rsid w:val="00002D3D"/>
    <w:rsid w:val="00003081"/>
    <w:rsid w:val="000032C4"/>
    <w:rsid w:val="000032ED"/>
    <w:rsid w:val="00003777"/>
    <w:rsid w:val="000038EB"/>
    <w:rsid w:val="00003B95"/>
    <w:rsid w:val="000046C0"/>
    <w:rsid w:val="000047B9"/>
    <w:rsid w:val="00004845"/>
    <w:rsid w:val="00004875"/>
    <w:rsid w:val="00004AB5"/>
    <w:rsid w:val="00004CE0"/>
    <w:rsid w:val="000050EF"/>
    <w:rsid w:val="0000519B"/>
    <w:rsid w:val="000053B9"/>
    <w:rsid w:val="000054E3"/>
    <w:rsid w:val="0000564D"/>
    <w:rsid w:val="00006E18"/>
    <w:rsid w:val="00006E7D"/>
    <w:rsid w:val="000076AF"/>
    <w:rsid w:val="000077D2"/>
    <w:rsid w:val="0000792B"/>
    <w:rsid w:val="00007F24"/>
    <w:rsid w:val="00007F49"/>
    <w:rsid w:val="00007F7F"/>
    <w:rsid w:val="00010513"/>
    <w:rsid w:val="000105E1"/>
    <w:rsid w:val="000106AB"/>
    <w:rsid w:val="000107E7"/>
    <w:rsid w:val="00010C06"/>
    <w:rsid w:val="00010C0C"/>
    <w:rsid w:val="00010CBA"/>
    <w:rsid w:val="000117B1"/>
    <w:rsid w:val="00011B9D"/>
    <w:rsid w:val="0001242A"/>
    <w:rsid w:val="0001328C"/>
    <w:rsid w:val="000138C7"/>
    <w:rsid w:val="00013DDD"/>
    <w:rsid w:val="000145FE"/>
    <w:rsid w:val="000147D8"/>
    <w:rsid w:val="00014D94"/>
    <w:rsid w:val="0001517D"/>
    <w:rsid w:val="00015292"/>
    <w:rsid w:val="000153C0"/>
    <w:rsid w:val="0001581B"/>
    <w:rsid w:val="00015854"/>
    <w:rsid w:val="00015A3D"/>
    <w:rsid w:val="00015C77"/>
    <w:rsid w:val="00015F1C"/>
    <w:rsid w:val="00015F23"/>
    <w:rsid w:val="000164A3"/>
    <w:rsid w:val="00016783"/>
    <w:rsid w:val="00016AC9"/>
    <w:rsid w:val="00016D4D"/>
    <w:rsid w:val="00017988"/>
    <w:rsid w:val="000179C9"/>
    <w:rsid w:val="00017D74"/>
    <w:rsid w:val="00017D7A"/>
    <w:rsid w:val="000200EA"/>
    <w:rsid w:val="0002014C"/>
    <w:rsid w:val="000206E9"/>
    <w:rsid w:val="00020AA8"/>
    <w:rsid w:val="00020D44"/>
    <w:rsid w:val="00020D64"/>
    <w:rsid w:val="00020F2F"/>
    <w:rsid w:val="00021187"/>
    <w:rsid w:val="00021327"/>
    <w:rsid w:val="0002139C"/>
    <w:rsid w:val="0002184C"/>
    <w:rsid w:val="00021AEB"/>
    <w:rsid w:val="000220FD"/>
    <w:rsid w:val="000221B5"/>
    <w:rsid w:val="00022271"/>
    <w:rsid w:val="00022A17"/>
    <w:rsid w:val="00022C05"/>
    <w:rsid w:val="000230B7"/>
    <w:rsid w:val="0002328E"/>
    <w:rsid w:val="000236B9"/>
    <w:rsid w:val="000236E5"/>
    <w:rsid w:val="00023AAA"/>
    <w:rsid w:val="0002430F"/>
    <w:rsid w:val="00024975"/>
    <w:rsid w:val="00024989"/>
    <w:rsid w:val="00024B20"/>
    <w:rsid w:val="00024DEE"/>
    <w:rsid w:val="00024EA9"/>
    <w:rsid w:val="00024F32"/>
    <w:rsid w:val="0002520D"/>
    <w:rsid w:val="00025333"/>
    <w:rsid w:val="00025855"/>
    <w:rsid w:val="00025BAD"/>
    <w:rsid w:val="00025E46"/>
    <w:rsid w:val="00026356"/>
    <w:rsid w:val="00026601"/>
    <w:rsid w:val="000269DF"/>
    <w:rsid w:val="00026A92"/>
    <w:rsid w:val="00026D0A"/>
    <w:rsid w:val="00027218"/>
    <w:rsid w:val="000274E0"/>
    <w:rsid w:val="0002770C"/>
    <w:rsid w:val="000277BD"/>
    <w:rsid w:val="000300AD"/>
    <w:rsid w:val="0003021E"/>
    <w:rsid w:val="000304AC"/>
    <w:rsid w:val="00030ECA"/>
    <w:rsid w:val="00031221"/>
    <w:rsid w:val="000319AC"/>
    <w:rsid w:val="00031CF4"/>
    <w:rsid w:val="000323CA"/>
    <w:rsid w:val="000325D7"/>
    <w:rsid w:val="000326C3"/>
    <w:rsid w:val="00032D41"/>
    <w:rsid w:val="00033328"/>
    <w:rsid w:val="000333AF"/>
    <w:rsid w:val="00033696"/>
    <w:rsid w:val="00033A75"/>
    <w:rsid w:val="00033C8B"/>
    <w:rsid w:val="00034438"/>
    <w:rsid w:val="0003449C"/>
    <w:rsid w:val="0003463F"/>
    <w:rsid w:val="000349C4"/>
    <w:rsid w:val="00034FED"/>
    <w:rsid w:val="000352A2"/>
    <w:rsid w:val="00035332"/>
    <w:rsid w:val="0003538E"/>
    <w:rsid w:val="000353D2"/>
    <w:rsid w:val="00035593"/>
    <w:rsid w:val="0003567C"/>
    <w:rsid w:val="000359D8"/>
    <w:rsid w:val="00035A51"/>
    <w:rsid w:val="000363BC"/>
    <w:rsid w:val="000363E2"/>
    <w:rsid w:val="0003663F"/>
    <w:rsid w:val="00036842"/>
    <w:rsid w:val="00036D36"/>
    <w:rsid w:val="00036D73"/>
    <w:rsid w:val="00037283"/>
    <w:rsid w:val="000373CC"/>
    <w:rsid w:val="00037458"/>
    <w:rsid w:val="00037494"/>
    <w:rsid w:val="0003775C"/>
    <w:rsid w:val="00037CB5"/>
    <w:rsid w:val="000400A7"/>
    <w:rsid w:val="0004035A"/>
    <w:rsid w:val="00040398"/>
    <w:rsid w:val="000404A1"/>
    <w:rsid w:val="00040AC2"/>
    <w:rsid w:val="00040C9A"/>
    <w:rsid w:val="000413A4"/>
    <w:rsid w:val="000413E4"/>
    <w:rsid w:val="00041E47"/>
    <w:rsid w:val="00042C34"/>
    <w:rsid w:val="000430D9"/>
    <w:rsid w:val="0004357A"/>
    <w:rsid w:val="000438FC"/>
    <w:rsid w:val="00043B49"/>
    <w:rsid w:val="00043F15"/>
    <w:rsid w:val="00044643"/>
    <w:rsid w:val="0004583A"/>
    <w:rsid w:val="00045C59"/>
    <w:rsid w:val="00046127"/>
    <w:rsid w:val="0004623A"/>
    <w:rsid w:val="00046919"/>
    <w:rsid w:val="00046CDA"/>
    <w:rsid w:val="00046E55"/>
    <w:rsid w:val="00047094"/>
    <w:rsid w:val="00047100"/>
    <w:rsid w:val="00047619"/>
    <w:rsid w:val="000479C7"/>
    <w:rsid w:val="00047C3E"/>
    <w:rsid w:val="00047E0A"/>
    <w:rsid w:val="000508A2"/>
    <w:rsid w:val="0005092A"/>
    <w:rsid w:val="00050FC8"/>
    <w:rsid w:val="0005132C"/>
    <w:rsid w:val="00051C06"/>
    <w:rsid w:val="00051C4E"/>
    <w:rsid w:val="000520D3"/>
    <w:rsid w:val="00052290"/>
    <w:rsid w:val="00052494"/>
    <w:rsid w:val="000529C6"/>
    <w:rsid w:val="00052F06"/>
    <w:rsid w:val="0005347E"/>
    <w:rsid w:val="000538A4"/>
    <w:rsid w:val="000539CE"/>
    <w:rsid w:val="00053AC5"/>
    <w:rsid w:val="00053FA3"/>
    <w:rsid w:val="00054024"/>
    <w:rsid w:val="000543B0"/>
    <w:rsid w:val="000547AB"/>
    <w:rsid w:val="00054EB3"/>
    <w:rsid w:val="000550A3"/>
    <w:rsid w:val="0005562E"/>
    <w:rsid w:val="00055A6E"/>
    <w:rsid w:val="00055D9C"/>
    <w:rsid w:val="000568DB"/>
    <w:rsid w:val="000572B4"/>
    <w:rsid w:val="00057521"/>
    <w:rsid w:val="000576B7"/>
    <w:rsid w:val="00057E3A"/>
    <w:rsid w:val="00057F05"/>
    <w:rsid w:val="00060025"/>
    <w:rsid w:val="000600D6"/>
    <w:rsid w:val="00060627"/>
    <w:rsid w:val="00060986"/>
    <w:rsid w:val="00060A5B"/>
    <w:rsid w:val="00061129"/>
    <w:rsid w:val="000612C6"/>
    <w:rsid w:val="000619B9"/>
    <w:rsid w:val="00061A9F"/>
    <w:rsid w:val="00061B4F"/>
    <w:rsid w:val="0006216C"/>
    <w:rsid w:val="000628E6"/>
    <w:rsid w:val="00062C2A"/>
    <w:rsid w:val="00062F22"/>
    <w:rsid w:val="00062FC9"/>
    <w:rsid w:val="000632CB"/>
    <w:rsid w:val="00063313"/>
    <w:rsid w:val="000635BF"/>
    <w:rsid w:val="00063C21"/>
    <w:rsid w:val="000648A6"/>
    <w:rsid w:val="00064D9D"/>
    <w:rsid w:val="00064E4F"/>
    <w:rsid w:val="00065048"/>
    <w:rsid w:val="000656E0"/>
    <w:rsid w:val="00065E2C"/>
    <w:rsid w:val="000661B7"/>
    <w:rsid w:val="000662D1"/>
    <w:rsid w:val="00066AD0"/>
    <w:rsid w:val="00066BB4"/>
    <w:rsid w:val="00067178"/>
    <w:rsid w:val="00067698"/>
    <w:rsid w:val="00067C58"/>
    <w:rsid w:val="00067D31"/>
    <w:rsid w:val="00067DE7"/>
    <w:rsid w:val="000701F9"/>
    <w:rsid w:val="00070385"/>
    <w:rsid w:val="0007062C"/>
    <w:rsid w:val="000708FB"/>
    <w:rsid w:val="00070957"/>
    <w:rsid w:val="00070CA7"/>
    <w:rsid w:val="00070D28"/>
    <w:rsid w:val="000717E5"/>
    <w:rsid w:val="00072015"/>
    <w:rsid w:val="0007216A"/>
    <w:rsid w:val="000724BC"/>
    <w:rsid w:val="000725E4"/>
    <w:rsid w:val="000727F9"/>
    <w:rsid w:val="00072ECF"/>
    <w:rsid w:val="00072F15"/>
    <w:rsid w:val="000730DC"/>
    <w:rsid w:val="000732A3"/>
    <w:rsid w:val="0007337A"/>
    <w:rsid w:val="000733C7"/>
    <w:rsid w:val="00074B79"/>
    <w:rsid w:val="000753B4"/>
    <w:rsid w:val="00075452"/>
    <w:rsid w:val="00075A65"/>
    <w:rsid w:val="00075BCA"/>
    <w:rsid w:val="00075D5B"/>
    <w:rsid w:val="0007706C"/>
    <w:rsid w:val="000777DE"/>
    <w:rsid w:val="00080147"/>
    <w:rsid w:val="00080299"/>
    <w:rsid w:val="000802B9"/>
    <w:rsid w:val="00080BC6"/>
    <w:rsid w:val="00081153"/>
    <w:rsid w:val="000815B5"/>
    <w:rsid w:val="0008220C"/>
    <w:rsid w:val="00082360"/>
    <w:rsid w:val="000825E7"/>
    <w:rsid w:val="00083392"/>
    <w:rsid w:val="0008372E"/>
    <w:rsid w:val="000838BB"/>
    <w:rsid w:val="00083CEB"/>
    <w:rsid w:val="00083D9E"/>
    <w:rsid w:val="000842BB"/>
    <w:rsid w:val="000843EA"/>
    <w:rsid w:val="00085194"/>
    <w:rsid w:val="000851BF"/>
    <w:rsid w:val="000856D2"/>
    <w:rsid w:val="00085BB1"/>
    <w:rsid w:val="00085C61"/>
    <w:rsid w:val="00085E04"/>
    <w:rsid w:val="000869AB"/>
    <w:rsid w:val="000869E0"/>
    <w:rsid w:val="00086B5B"/>
    <w:rsid w:val="00086FFE"/>
    <w:rsid w:val="000870C8"/>
    <w:rsid w:val="000872C4"/>
    <w:rsid w:val="000878E2"/>
    <w:rsid w:val="000879A6"/>
    <w:rsid w:val="00087E73"/>
    <w:rsid w:val="00087F43"/>
    <w:rsid w:val="00090807"/>
    <w:rsid w:val="000908B1"/>
    <w:rsid w:val="00090B4E"/>
    <w:rsid w:val="00091095"/>
    <w:rsid w:val="00091529"/>
    <w:rsid w:val="00091668"/>
    <w:rsid w:val="000916DE"/>
    <w:rsid w:val="0009196C"/>
    <w:rsid w:val="000921F3"/>
    <w:rsid w:val="00092747"/>
    <w:rsid w:val="0009274F"/>
    <w:rsid w:val="000927C9"/>
    <w:rsid w:val="00092C8B"/>
    <w:rsid w:val="00092D5A"/>
    <w:rsid w:val="00092E69"/>
    <w:rsid w:val="00092EB5"/>
    <w:rsid w:val="00092FFB"/>
    <w:rsid w:val="0009309D"/>
    <w:rsid w:val="0009322D"/>
    <w:rsid w:val="000937B7"/>
    <w:rsid w:val="00093817"/>
    <w:rsid w:val="00093989"/>
    <w:rsid w:val="00093D8E"/>
    <w:rsid w:val="00094E49"/>
    <w:rsid w:val="000952ED"/>
    <w:rsid w:val="00095382"/>
    <w:rsid w:val="000956CB"/>
    <w:rsid w:val="00095786"/>
    <w:rsid w:val="000958CC"/>
    <w:rsid w:val="000959DD"/>
    <w:rsid w:val="00095FC7"/>
    <w:rsid w:val="00095FD8"/>
    <w:rsid w:val="000966E9"/>
    <w:rsid w:val="000966EC"/>
    <w:rsid w:val="00096702"/>
    <w:rsid w:val="0009679F"/>
    <w:rsid w:val="000968BC"/>
    <w:rsid w:val="000969DC"/>
    <w:rsid w:val="00096A57"/>
    <w:rsid w:val="00097140"/>
    <w:rsid w:val="000971A5"/>
    <w:rsid w:val="0009746B"/>
    <w:rsid w:val="0009767C"/>
    <w:rsid w:val="000976FA"/>
    <w:rsid w:val="00097876"/>
    <w:rsid w:val="00097A13"/>
    <w:rsid w:val="00097A7E"/>
    <w:rsid w:val="00097B8D"/>
    <w:rsid w:val="00097CF0"/>
    <w:rsid w:val="00097DCA"/>
    <w:rsid w:val="00097F5F"/>
    <w:rsid w:val="000A008A"/>
    <w:rsid w:val="000A029C"/>
    <w:rsid w:val="000A0D15"/>
    <w:rsid w:val="000A0D7E"/>
    <w:rsid w:val="000A1565"/>
    <w:rsid w:val="000A1DB2"/>
    <w:rsid w:val="000A1E0C"/>
    <w:rsid w:val="000A1ECC"/>
    <w:rsid w:val="000A20CD"/>
    <w:rsid w:val="000A2260"/>
    <w:rsid w:val="000A2A84"/>
    <w:rsid w:val="000A2C29"/>
    <w:rsid w:val="000A31DB"/>
    <w:rsid w:val="000A331E"/>
    <w:rsid w:val="000A38B8"/>
    <w:rsid w:val="000A4233"/>
    <w:rsid w:val="000A4B20"/>
    <w:rsid w:val="000A4FE4"/>
    <w:rsid w:val="000A53FD"/>
    <w:rsid w:val="000A544E"/>
    <w:rsid w:val="000A5971"/>
    <w:rsid w:val="000A5A70"/>
    <w:rsid w:val="000A6162"/>
    <w:rsid w:val="000A6285"/>
    <w:rsid w:val="000A6290"/>
    <w:rsid w:val="000A6366"/>
    <w:rsid w:val="000A6DD3"/>
    <w:rsid w:val="000A73F4"/>
    <w:rsid w:val="000A7C99"/>
    <w:rsid w:val="000B02BF"/>
    <w:rsid w:val="000B0491"/>
    <w:rsid w:val="000B11F1"/>
    <w:rsid w:val="000B16DA"/>
    <w:rsid w:val="000B17A4"/>
    <w:rsid w:val="000B1951"/>
    <w:rsid w:val="000B24EC"/>
    <w:rsid w:val="000B253A"/>
    <w:rsid w:val="000B25A0"/>
    <w:rsid w:val="000B2607"/>
    <w:rsid w:val="000B27D4"/>
    <w:rsid w:val="000B2828"/>
    <w:rsid w:val="000B2DE4"/>
    <w:rsid w:val="000B2E57"/>
    <w:rsid w:val="000B3022"/>
    <w:rsid w:val="000B3C8F"/>
    <w:rsid w:val="000B3ECB"/>
    <w:rsid w:val="000B5064"/>
    <w:rsid w:val="000B5097"/>
    <w:rsid w:val="000B5156"/>
    <w:rsid w:val="000B5415"/>
    <w:rsid w:val="000B57BD"/>
    <w:rsid w:val="000B6214"/>
    <w:rsid w:val="000B6306"/>
    <w:rsid w:val="000B64BB"/>
    <w:rsid w:val="000B6E9A"/>
    <w:rsid w:val="000B783A"/>
    <w:rsid w:val="000B78C4"/>
    <w:rsid w:val="000B79F2"/>
    <w:rsid w:val="000B7D30"/>
    <w:rsid w:val="000B7EDE"/>
    <w:rsid w:val="000C080A"/>
    <w:rsid w:val="000C0AD7"/>
    <w:rsid w:val="000C10C6"/>
    <w:rsid w:val="000C14F9"/>
    <w:rsid w:val="000C157C"/>
    <w:rsid w:val="000C1700"/>
    <w:rsid w:val="000C2205"/>
    <w:rsid w:val="000C29A0"/>
    <w:rsid w:val="000C2CD5"/>
    <w:rsid w:val="000C3DEF"/>
    <w:rsid w:val="000C4024"/>
    <w:rsid w:val="000C4047"/>
    <w:rsid w:val="000C46D6"/>
    <w:rsid w:val="000C47F7"/>
    <w:rsid w:val="000C4960"/>
    <w:rsid w:val="000C5148"/>
    <w:rsid w:val="000C52BA"/>
    <w:rsid w:val="000C5567"/>
    <w:rsid w:val="000C56A4"/>
    <w:rsid w:val="000C57C4"/>
    <w:rsid w:val="000C59E9"/>
    <w:rsid w:val="000C5C89"/>
    <w:rsid w:val="000C5F08"/>
    <w:rsid w:val="000C5FFE"/>
    <w:rsid w:val="000C6253"/>
    <w:rsid w:val="000C6891"/>
    <w:rsid w:val="000C69D6"/>
    <w:rsid w:val="000C6BD6"/>
    <w:rsid w:val="000C6F83"/>
    <w:rsid w:val="000C7628"/>
    <w:rsid w:val="000C7A10"/>
    <w:rsid w:val="000C7AD9"/>
    <w:rsid w:val="000D035D"/>
    <w:rsid w:val="000D03FA"/>
    <w:rsid w:val="000D047C"/>
    <w:rsid w:val="000D0880"/>
    <w:rsid w:val="000D0B2E"/>
    <w:rsid w:val="000D1104"/>
    <w:rsid w:val="000D14DF"/>
    <w:rsid w:val="000D153F"/>
    <w:rsid w:val="000D16E3"/>
    <w:rsid w:val="000D1952"/>
    <w:rsid w:val="000D1AFF"/>
    <w:rsid w:val="000D1BFC"/>
    <w:rsid w:val="000D1FBF"/>
    <w:rsid w:val="000D2BB6"/>
    <w:rsid w:val="000D2D8E"/>
    <w:rsid w:val="000D3049"/>
    <w:rsid w:val="000D3515"/>
    <w:rsid w:val="000D5A81"/>
    <w:rsid w:val="000D5DA3"/>
    <w:rsid w:val="000D5DBE"/>
    <w:rsid w:val="000D650A"/>
    <w:rsid w:val="000D694F"/>
    <w:rsid w:val="000D72C1"/>
    <w:rsid w:val="000D76AB"/>
    <w:rsid w:val="000D7792"/>
    <w:rsid w:val="000D7CEA"/>
    <w:rsid w:val="000E04CB"/>
    <w:rsid w:val="000E0652"/>
    <w:rsid w:val="000E078B"/>
    <w:rsid w:val="000E08FF"/>
    <w:rsid w:val="000E11FC"/>
    <w:rsid w:val="000E11FD"/>
    <w:rsid w:val="000E1347"/>
    <w:rsid w:val="000E1627"/>
    <w:rsid w:val="000E1AD0"/>
    <w:rsid w:val="000E22BE"/>
    <w:rsid w:val="000E254D"/>
    <w:rsid w:val="000E2839"/>
    <w:rsid w:val="000E303C"/>
    <w:rsid w:val="000E3612"/>
    <w:rsid w:val="000E38F1"/>
    <w:rsid w:val="000E3986"/>
    <w:rsid w:val="000E3C13"/>
    <w:rsid w:val="000E46D1"/>
    <w:rsid w:val="000E491B"/>
    <w:rsid w:val="000E4991"/>
    <w:rsid w:val="000E4ADF"/>
    <w:rsid w:val="000E4EC4"/>
    <w:rsid w:val="000E53D5"/>
    <w:rsid w:val="000E5819"/>
    <w:rsid w:val="000E5B67"/>
    <w:rsid w:val="000E737C"/>
    <w:rsid w:val="000E7B01"/>
    <w:rsid w:val="000F0486"/>
    <w:rsid w:val="000F0811"/>
    <w:rsid w:val="000F09B5"/>
    <w:rsid w:val="000F0F02"/>
    <w:rsid w:val="000F12D1"/>
    <w:rsid w:val="000F12FD"/>
    <w:rsid w:val="000F1D05"/>
    <w:rsid w:val="000F1D11"/>
    <w:rsid w:val="000F1E67"/>
    <w:rsid w:val="000F2066"/>
    <w:rsid w:val="000F219F"/>
    <w:rsid w:val="000F2349"/>
    <w:rsid w:val="000F267C"/>
    <w:rsid w:val="000F2D79"/>
    <w:rsid w:val="000F3162"/>
    <w:rsid w:val="000F3680"/>
    <w:rsid w:val="000F36D0"/>
    <w:rsid w:val="000F3A44"/>
    <w:rsid w:val="000F3DE1"/>
    <w:rsid w:val="000F3FB0"/>
    <w:rsid w:val="000F4167"/>
    <w:rsid w:val="000F42EE"/>
    <w:rsid w:val="000F46F3"/>
    <w:rsid w:val="000F4D74"/>
    <w:rsid w:val="000F52B7"/>
    <w:rsid w:val="000F53CB"/>
    <w:rsid w:val="000F5499"/>
    <w:rsid w:val="000F576B"/>
    <w:rsid w:val="000F6109"/>
    <w:rsid w:val="000F6166"/>
    <w:rsid w:val="000F6235"/>
    <w:rsid w:val="000F634E"/>
    <w:rsid w:val="000F66ED"/>
    <w:rsid w:val="000F66F2"/>
    <w:rsid w:val="000F6881"/>
    <w:rsid w:val="000F6F33"/>
    <w:rsid w:val="000F6F43"/>
    <w:rsid w:val="000F6FE9"/>
    <w:rsid w:val="000F7154"/>
    <w:rsid w:val="000F73EC"/>
    <w:rsid w:val="000F745D"/>
    <w:rsid w:val="000F758F"/>
    <w:rsid w:val="000F7933"/>
    <w:rsid w:val="000F79BD"/>
    <w:rsid w:val="001003AD"/>
    <w:rsid w:val="0010056C"/>
    <w:rsid w:val="00100697"/>
    <w:rsid w:val="00100759"/>
    <w:rsid w:val="00100F27"/>
    <w:rsid w:val="001010DE"/>
    <w:rsid w:val="00101571"/>
    <w:rsid w:val="001015AA"/>
    <w:rsid w:val="001019C9"/>
    <w:rsid w:val="00101C1C"/>
    <w:rsid w:val="00101ED3"/>
    <w:rsid w:val="00101EE0"/>
    <w:rsid w:val="001024C0"/>
    <w:rsid w:val="0010279F"/>
    <w:rsid w:val="00102AA5"/>
    <w:rsid w:val="001031C6"/>
    <w:rsid w:val="00103291"/>
    <w:rsid w:val="0010339C"/>
    <w:rsid w:val="001034EB"/>
    <w:rsid w:val="001038D5"/>
    <w:rsid w:val="00103A2C"/>
    <w:rsid w:val="00103A35"/>
    <w:rsid w:val="001041B3"/>
    <w:rsid w:val="00104272"/>
    <w:rsid w:val="00104882"/>
    <w:rsid w:val="0010493C"/>
    <w:rsid w:val="001050D3"/>
    <w:rsid w:val="00105144"/>
    <w:rsid w:val="0010529E"/>
    <w:rsid w:val="0010544F"/>
    <w:rsid w:val="00105A3C"/>
    <w:rsid w:val="00105B49"/>
    <w:rsid w:val="0010631F"/>
    <w:rsid w:val="0010637F"/>
    <w:rsid w:val="001063D5"/>
    <w:rsid w:val="0010693E"/>
    <w:rsid w:val="0010708A"/>
    <w:rsid w:val="001072DD"/>
    <w:rsid w:val="0010773B"/>
    <w:rsid w:val="0011016E"/>
    <w:rsid w:val="00110A73"/>
    <w:rsid w:val="00110C48"/>
    <w:rsid w:val="00111017"/>
    <w:rsid w:val="00111684"/>
    <w:rsid w:val="00111693"/>
    <w:rsid w:val="00111E17"/>
    <w:rsid w:val="00111EA9"/>
    <w:rsid w:val="001121E6"/>
    <w:rsid w:val="0011248B"/>
    <w:rsid w:val="00112A5D"/>
    <w:rsid w:val="00112DF2"/>
    <w:rsid w:val="00113012"/>
    <w:rsid w:val="0011311C"/>
    <w:rsid w:val="00113151"/>
    <w:rsid w:val="001131EC"/>
    <w:rsid w:val="00113694"/>
    <w:rsid w:val="00113795"/>
    <w:rsid w:val="00113952"/>
    <w:rsid w:val="00113C46"/>
    <w:rsid w:val="00113EA5"/>
    <w:rsid w:val="001141B3"/>
    <w:rsid w:val="0011474C"/>
    <w:rsid w:val="001148BE"/>
    <w:rsid w:val="00114AEC"/>
    <w:rsid w:val="00114BBD"/>
    <w:rsid w:val="001151AA"/>
    <w:rsid w:val="001159CE"/>
    <w:rsid w:val="00115A76"/>
    <w:rsid w:val="00115A95"/>
    <w:rsid w:val="00115DC7"/>
    <w:rsid w:val="0011608E"/>
    <w:rsid w:val="001160CA"/>
    <w:rsid w:val="001161A7"/>
    <w:rsid w:val="00116203"/>
    <w:rsid w:val="0011628D"/>
    <w:rsid w:val="001163C2"/>
    <w:rsid w:val="00116F59"/>
    <w:rsid w:val="00117001"/>
    <w:rsid w:val="001170F5"/>
    <w:rsid w:val="0011711B"/>
    <w:rsid w:val="0011715F"/>
    <w:rsid w:val="00117234"/>
    <w:rsid w:val="001173D0"/>
    <w:rsid w:val="00120103"/>
    <w:rsid w:val="00120457"/>
    <w:rsid w:val="0012047B"/>
    <w:rsid w:val="0012071D"/>
    <w:rsid w:val="0012092A"/>
    <w:rsid w:val="00120EC4"/>
    <w:rsid w:val="00121237"/>
    <w:rsid w:val="00121300"/>
    <w:rsid w:val="00121E12"/>
    <w:rsid w:val="0012208D"/>
    <w:rsid w:val="00122771"/>
    <w:rsid w:val="00122B21"/>
    <w:rsid w:val="00122B5B"/>
    <w:rsid w:val="00122CC7"/>
    <w:rsid w:val="00122D21"/>
    <w:rsid w:val="00122F4F"/>
    <w:rsid w:val="00123017"/>
    <w:rsid w:val="001231B1"/>
    <w:rsid w:val="00123D32"/>
    <w:rsid w:val="001244B2"/>
    <w:rsid w:val="001245B0"/>
    <w:rsid w:val="001248B9"/>
    <w:rsid w:val="00124CF7"/>
    <w:rsid w:val="00124FC3"/>
    <w:rsid w:val="001250D9"/>
    <w:rsid w:val="00125129"/>
    <w:rsid w:val="001265EC"/>
    <w:rsid w:val="001269D0"/>
    <w:rsid w:val="00126A08"/>
    <w:rsid w:val="00126E57"/>
    <w:rsid w:val="00127140"/>
    <w:rsid w:val="0012726A"/>
    <w:rsid w:val="001278AC"/>
    <w:rsid w:val="00127D45"/>
    <w:rsid w:val="00127F97"/>
    <w:rsid w:val="00127FE9"/>
    <w:rsid w:val="00130405"/>
    <w:rsid w:val="001305EE"/>
    <w:rsid w:val="00130B07"/>
    <w:rsid w:val="00130CE1"/>
    <w:rsid w:val="00131177"/>
    <w:rsid w:val="0013157A"/>
    <w:rsid w:val="001326DB"/>
    <w:rsid w:val="00132A64"/>
    <w:rsid w:val="001332C2"/>
    <w:rsid w:val="001332EF"/>
    <w:rsid w:val="001333E7"/>
    <w:rsid w:val="00133815"/>
    <w:rsid w:val="0013404D"/>
    <w:rsid w:val="001341F5"/>
    <w:rsid w:val="00134775"/>
    <w:rsid w:val="00134B43"/>
    <w:rsid w:val="0013510B"/>
    <w:rsid w:val="001352B2"/>
    <w:rsid w:val="00135615"/>
    <w:rsid w:val="00135E00"/>
    <w:rsid w:val="00135EB9"/>
    <w:rsid w:val="0013606B"/>
    <w:rsid w:val="001365B3"/>
    <w:rsid w:val="001368AB"/>
    <w:rsid w:val="001369E5"/>
    <w:rsid w:val="00136AF7"/>
    <w:rsid w:val="00136CD3"/>
    <w:rsid w:val="00137B42"/>
    <w:rsid w:val="001402DC"/>
    <w:rsid w:val="00140A1C"/>
    <w:rsid w:val="00140C81"/>
    <w:rsid w:val="0014154F"/>
    <w:rsid w:val="0014170B"/>
    <w:rsid w:val="00141B3C"/>
    <w:rsid w:val="001427CA"/>
    <w:rsid w:val="00143616"/>
    <w:rsid w:val="00143E20"/>
    <w:rsid w:val="001440B0"/>
    <w:rsid w:val="0014416F"/>
    <w:rsid w:val="001446A7"/>
    <w:rsid w:val="00144AD4"/>
    <w:rsid w:val="00144DF1"/>
    <w:rsid w:val="00144FE0"/>
    <w:rsid w:val="001450B7"/>
    <w:rsid w:val="00145193"/>
    <w:rsid w:val="00145455"/>
    <w:rsid w:val="001462D8"/>
    <w:rsid w:val="001465CF"/>
    <w:rsid w:val="00146919"/>
    <w:rsid w:val="00146924"/>
    <w:rsid w:val="00146D22"/>
    <w:rsid w:val="00147326"/>
    <w:rsid w:val="00147657"/>
    <w:rsid w:val="00147F34"/>
    <w:rsid w:val="0015022C"/>
    <w:rsid w:val="0015054D"/>
    <w:rsid w:val="00150780"/>
    <w:rsid w:val="00150A6F"/>
    <w:rsid w:val="00151059"/>
    <w:rsid w:val="001512C4"/>
    <w:rsid w:val="00151702"/>
    <w:rsid w:val="001518C1"/>
    <w:rsid w:val="00151D58"/>
    <w:rsid w:val="00152014"/>
    <w:rsid w:val="00152337"/>
    <w:rsid w:val="00152717"/>
    <w:rsid w:val="00152A66"/>
    <w:rsid w:val="001531A0"/>
    <w:rsid w:val="001533AB"/>
    <w:rsid w:val="001533FB"/>
    <w:rsid w:val="0015360F"/>
    <w:rsid w:val="001539F9"/>
    <w:rsid w:val="00153A1A"/>
    <w:rsid w:val="00153B5A"/>
    <w:rsid w:val="00153C43"/>
    <w:rsid w:val="00153D26"/>
    <w:rsid w:val="00154357"/>
    <w:rsid w:val="001544DF"/>
    <w:rsid w:val="00154776"/>
    <w:rsid w:val="00154821"/>
    <w:rsid w:val="00154E7B"/>
    <w:rsid w:val="0015506A"/>
    <w:rsid w:val="00155106"/>
    <w:rsid w:val="0015552C"/>
    <w:rsid w:val="001558F4"/>
    <w:rsid w:val="00155FA4"/>
    <w:rsid w:val="001560CE"/>
    <w:rsid w:val="0015648D"/>
    <w:rsid w:val="00156860"/>
    <w:rsid w:val="00156DE4"/>
    <w:rsid w:val="00157154"/>
    <w:rsid w:val="00157308"/>
    <w:rsid w:val="00157C53"/>
    <w:rsid w:val="0016090C"/>
    <w:rsid w:val="00160EAA"/>
    <w:rsid w:val="00161098"/>
    <w:rsid w:val="001613B0"/>
    <w:rsid w:val="00162247"/>
    <w:rsid w:val="00163775"/>
    <w:rsid w:val="001638C5"/>
    <w:rsid w:val="00163A1F"/>
    <w:rsid w:val="001640CF"/>
    <w:rsid w:val="00164145"/>
    <w:rsid w:val="0016461E"/>
    <w:rsid w:val="00164DB1"/>
    <w:rsid w:val="00165139"/>
    <w:rsid w:val="00165A63"/>
    <w:rsid w:val="00165B58"/>
    <w:rsid w:val="00165CC3"/>
    <w:rsid w:val="00165FD7"/>
    <w:rsid w:val="00166108"/>
    <w:rsid w:val="00166851"/>
    <w:rsid w:val="00166BE8"/>
    <w:rsid w:val="00166E26"/>
    <w:rsid w:val="0016720D"/>
    <w:rsid w:val="00167603"/>
    <w:rsid w:val="00167C33"/>
    <w:rsid w:val="00167E2F"/>
    <w:rsid w:val="0017057B"/>
    <w:rsid w:val="001709DE"/>
    <w:rsid w:val="00170BC3"/>
    <w:rsid w:val="00170D80"/>
    <w:rsid w:val="00171314"/>
    <w:rsid w:val="00171474"/>
    <w:rsid w:val="00171816"/>
    <w:rsid w:val="00171CBB"/>
    <w:rsid w:val="00172078"/>
    <w:rsid w:val="00172390"/>
    <w:rsid w:val="00172741"/>
    <w:rsid w:val="00172C1A"/>
    <w:rsid w:val="00172E4D"/>
    <w:rsid w:val="00172ECE"/>
    <w:rsid w:val="001738D4"/>
    <w:rsid w:val="00173C1A"/>
    <w:rsid w:val="00173C57"/>
    <w:rsid w:val="00173CF7"/>
    <w:rsid w:val="00173F38"/>
    <w:rsid w:val="001740B1"/>
    <w:rsid w:val="001740F7"/>
    <w:rsid w:val="001741A0"/>
    <w:rsid w:val="00174382"/>
    <w:rsid w:val="00174832"/>
    <w:rsid w:val="001748D8"/>
    <w:rsid w:val="0017527C"/>
    <w:rsid w:val="00175F3D"/>
    <w:rsid w:val="00176255"/>
    <w:rsid w:val="0017650E"/>
    <w:rsid w:val="0017679B"/>
    <w:rsid w:val="001777A9"/>
    <w:rsid w:val="00177851"/>
    <w:rsid w:val="00177C61"/>
    <w:rsid w:val="00177CF5"/>
    <w:rsid w:val="00177D6B"/>
    <w:rsid w:val="0018022F"/>
    <w:rsid w:val="001802F4"/>
    <w:rsid w:val="001807FB"/>
    <w:rsid w:val="001816C7"/>
    <w:rsid w:val="00181775"/>
    <w:rsid w:val="0018196D"/>
    <w:rsid w:val="00181A1E"/>
    <w:rsid w:val="00181A88"/>
    <w:rsid w:val="00181AF3"/>
    <w:rsid w:val="0018236B"/>
    <w:rsid w:val="0018242E"/>
    <w:rsid w:val="00182EAF"/>
    <w:rsid w:val="00183266"/>
    <w:rsid w:val="0018331F"/>
    <w:rsid w:val="00183331"/>
    <w:rsid w:val="00183340"/>
    <w:rsid w:val="00183B25"/>
    <w:rsid w:val="00183B3D"/>
    <w:rsid w:val="00183BB0"/>
    <w:rsid w:val="00183D21"/>
    <w:rsid w:val="0018445D"/>
    <w:rsid w:val="001844C2"/>
    <w:rsid w:val="001845C3"/>
    <w:rsid w:val="001845E2"/>
    <w:rsid w:val="00184605"/>
    <w:rsid w:val="001846DA"/>
    <w:rsid w:val="00184718"/>
    <w:rsid w:val="00184EF8"/>
    <w:rsid w:val="001850BC"/>
    <w:rsid w:val="001857DB"/>
    <w:rsid w:val="00185863"/>
    <w:rsid w:val="00185B56"/>
    <w:rsid w:val="0018676C"/>
    <w:rsid w:val="00186BBB"/>
    <w:rsid w:val="00186D09"/>
    <w:rsid w:val="00187226"/>
    <w:rsid w:val="0018733F"/>
    <w:rsid w:val="00187477"/>
    <w:rsid w:val="00187479"/>
    <w:rsid w:val="001876C4"/>
    <w:rsid w:val="001877CD"/>
    <w:rsid w:val="0018795E"/>
    <w:rsid w:val="001906BE"/>
    <w:rsid w:val="001911BD"/>
    <w:rsid w:val="0019131D"/>
    <w:rsid w:val="001916B0"/>
    <w:rsid w:val="00191BC8"/>
    <w:rsid w:val="00191E59"/>
    <w:rsid w:val="001924A6"/>
    <w:rsid w:val="001924FD"/>
    <w:rsid w:val="00192594"/>
    <w:rsid w:val="0019334E"/>
    <w:rsid w:val="001934E3"/>
    <w:rsid w:val="00193811"/>
    <w:rsid w:val="00193955"/>
    <w:rsid w:val="001941D4"/>
    <w:rsid w:val="001944F5"/>
    <w:rsid w:val="001946F7"/>
    <w:rsid w:val="00194B5C"/>
    <w:rsid w:val="00194F9A"/>
    <w:rsid w:val="00195035"/>
    <w:rsid w:val="00195A3E"/>
    <w:rsid w:val="00195EA5"/>
    <w:rsid w:val="0019607E"/>
    <w:rsid w:val="001962E9"/>
    <w:rsid w:val="00196383"/>
    <w:rsid w:val="00196F4F"/>
    <w:rsid w:val="00197031"/>
    <w:rsid w:val="001973BF"/>
    <w:rsid w:val="00197472"/>
    <w:rsid w:val="001975A6"/>
    <w:rsid w:val="00197985"/>
    <w:rsid w:val="00197EA8"/>
    <w:rsid w:val="00197F40"/>
    <w:rsid w:val="001A0693"/>
    <w:rsid w:val="001A07C1"/>
    <w:rsid w:val="001A0E4F"/>
    <w:rsid w:val="001A11B8"/>
    <w:rsid w:val="001A1653"/>
    <w:rsid w:val="001A1976"/>
    <w:rsid w:val="001A1E4F"/>
    <w:rsid w:val="001A2010"/>
    <w:rsid w:val="001A20EE"/>
    <w:rsid w:val="001A211E"/>
    <w:rsid w:val="001A23CC"/>
    <w:rsid w:val="001A278F"/>
    <w:rsid w:val="001A30AB"/>
    <w:rsid w:val="001A327F"/>
    <w:rsid w:val="001A33B9"/>
    <w:rsid w:val="001A3518"/>
    <w:rsid w:val="001A3961"/>
    <w:rsid w:val="001A3A9E"/>
    <w:rsid w:val="001A48A5"/>
    <w:rsid w:val="001A48EF"/>
    <w:rsid w:val="001A4C5A"/>
    <w:rsid w:val="001A5263"/>
    <w:rsid w:val="001A54F9"/>
    <w:rsid w:val="001A5854"/>
    <w:rsid w:val="001A5CEE"/>
    <w:rsid w:val="001A6164"/>
    <w:rsid w:val="001A6BA3"/>
    <w:rsid w:val="001A6EC8"/>
    <w:rsid w:val="001A6FF6"/>
    <w:rsid w:val="001A7399"/>
    <w:rsid w:val="001A7419"/>
    <w:rsid w:val="001A75D0"/>
    <w:rsid w:val="001A75D9"/>
    <w:rsid w:val="001A7D15"/>
    <w:rsid w:val="001B0920"/>
    <w:rsid w:val="001B0B7C"/>
    <w:rsid w:val="001B107A"/>
    <w:rsid w:val="001B12BC"/>
    <w:rsid w:val="001B17DA"/>
    <w:rsid w:val="001B19B5"/>
    <w:rsid w:val="001B1F7A"/>
    <w:rsid w:val="001B1FB6"/>
    <w:rsid w:val="001B2199"/>
    <w:rsid w:val="001B25C5"/>
    <w:rsid w:val="001B2841"/>
    <w:rsid w:val="001B2A7D"/>
    <w:rsid w:val="001B2E1C"/>
    <w:rsid w:val="001B2E44"/>
    <w:rsid w:val="001B3538"/>
    <w:rsid w:val="001B383A"/>
    <w:rsid w:val="001B3AE1"/>
    <w:rsid w:val="001B3E60"/>
    <w:rsid w:val="001B3EED"/>
    <w:rsid w:val="001B42CD"/>
    <w:rsid w:val="001B438B"/>
    <w:rsid w:val="001B4460"/>
    <w:rsid w:val="001B4A07"/>
    <w:rsid w:val="001B53AE"/>
    <w:rsid w:val="001B5C28"/>
    <w:rsid w:val="001B5F0A"/>
    <w:rsid w:val="001B5FE1"/>
    <w:rsid w:val="001B614C"/>
    <w:rsid w:val="001B670D"/>
    <w:rsid w:val="001B6D5B"/>
    <w:rsid w:val="001B7311"/>
    <w:rsid w:val="001B73AE"/>
    <w:rsid w:val="001B7D8A"/>
    <w:rsid w:val="001B7EFC"/>
    <w:rsid w:val="001C0049"/>
    <w:rsid w:val="001C01C2"/>
    <w:rsid w:val="001C0217"/>
    <w:rsid w:val="001C04E8"/>
    <w:rsid w:val="001C06E6"/>
    <w:rsid w:val="001C0A4E"/>
    <w:rsid w:val="001C146F"/>
    <w:rsid w:val="001C17BE"/>
    <w:rsid w:val="001C1A25"/>
    <w:rsid w:val="001C1A44"/>
    <w:rsid w:val="001C1BE4"/>
    <w:rsid w:val="001C1CA4"/>
    <w:rsid w:val="001C2118"/>
    <w:rsid w:val="001C2A3B"/>
    <w:rsid w:val="001C2A86"/>
    <w:rsid w:val="001C2F50"/>
    <w:rsid w:val="001C3190"/>
    <w:rsid w:val="001C3823"/>
    <w:rsid w:val="001C3A9A"/>
    <w:rsid w:val="001C3BF0"/>
    <w:rsid w:val="001C4D34"/>
    <w:rsid w:val="001C5E32"/>
    <w:rsid w:val="001C5E6C"/>
    <w:rsid w:val="001C657A"/>
    <w:rsid w:val="001C65C8"/>
    <w:rsid w:val="001C65DD"/>
    <w:rsid w:val="001C6770"/>
    <w:rsid w:val="001C68FF"/>
    <w:rsid w:val="001C6D91"/>
    <w:rsid w:val="001C6D9E"/>
    <w:rsid w:val="001C725B"/>
    <w:rsid w:val="001C72B7"/>
    <w:rsid w:val="001C7478"/>
    <w:rsid w:val="001C7F73"/>
    <w:rsid w:val="001D0677"/>
    <w:rsid w:val="001D133B"/>
    <w:rsid w:val="001D1554"/>
    <w:rsid w:val="001D1649"/>
    <w:rsid w:val="001D167C"/>
    <w:rsid w:val="001D1B20"/>
    <w:rsid w:val="001D1B60"/>
    <w:rsid w:val="001D1D32"/>
    <w:rsid w:val="001D20FE"/>
    <w:rsid w:val="001D2199"/>
    <w:rsid w:val="001D228A"/>
    <w:rsid w:val="001D2319"/>
    <w:rsid w:val="001D267C"/>
    <w:rsid w:val="001D2B1F"/>
    <w:rsid w:val="001D2F2C"/>
    <w:rsid w:val="001D2FF1"/>
    <w:rsid w:val="001D3180"/>
    <w:rsid w:val="001D34AA"/>
    <w:rsid w:val="001D35B3"/>
    <w:rsid w:val="001D37B4"/>
    <w:rsid w:val="001D3987"/>
    <w:rsid w:val="001D3A84"/>
    <w:rsid w:val="001D429D"/>
    <w:rsid w:val="001D4ABD"/>
    <w:rsid w:val="001D4BB8"/>
    <w:rsid w:val="001D4D97"/>
    <w:rsid w:val="001D4EE9"/>
    <w:rsid w:val="001D5725"/>
    <w:rsid w:val="001D5FA8"/>
    <w:rsid w:val="001D6040"/>
    <w:rsid w:val="001D6242"/>
    <w:rsid w:val="001D6961"/>
    <w:rsid w:val="001D6982"/>
    <w:rsid w:val="001D6D7B"/>
    <w:rsid w:val="001D6DD6"/>
    <w:rsid w:val="001D7906"/>
    <w:rsid w:val="001D7C0D"/>
    <w:rsid w:val="001D7C4C"/>
    <w:rsid w:val="001E016F"/>
    <w:rsid w:val="001E04D2"/>
    <w:rsid w:val="001E074E"/>
    <w:rsid w:val="001E0F94"/>
    <w:rsid w:val="001E1827"/>
    <w:rsid w:val="001E1A7F"/>
    <w:rsid w:val="001E1D65"/>
    <w:rsid w:val="001E1F55"/>
    <w:rsid w:val="001E2076"/>
    <w:rsid w:val="001E2110"/>
    <w:rsid w:val="001E21D2"/>
    <w:rsid w:val="001E39CC"/>
    <w:rsid w:val="001E39DC"/>
    <w:rsid w:val="001E3A33"/>
    <w:rsid w:val="001E3E11"/>
    <w:rsid w:val="001E4847"/>
    <w:rsid w:val="001E4B80"/>
    <w:rsid w:val="001E4CC0"/>
    <w:rsid w:val="001E4F78"/>
    <w:rsid w:val="001E51A3"/>
    <w:rsid w:val="001E51FE"/>
    <w:rsid w:val="001E57A1"/>
    <w:rsid w:val="001E5C5E"/>
    <w:rsid w:val="001E5D31"/>
    <w:rsid w:val="001E5D9C"/>
    <w:rsid w:val="001E66E0"/>
    <w:rsid w:val="001E69C8"/>
    <w:rsid w:val="001E6A79"/>
    <w:rsid w:val="001E6E78"/>
    <w:rsid w:val="001E724C"/>
    <w:rsid w:val="001E746E"/>
    <w:rsid w:val="001E77C5"/>
    <w:rsid w:val="001E7824"/>
    <w:rsid w:val="001E7974"/>
    <w:rsid w:val="001F0598"/>
    <w:rsid w:val="001F08E8"/>
    <w:rsid w:val="001F093E"/>
    <w:rsid w:val="001F09E0"/>
    <w:rsid w:val="001F0BAF"/>
    <w:rsid w:val="001F1111"/>
    <w:rsid w:val="001F11EC"/>
    <w:rsid w:val="001F128D"/>
    <w:rsid w:val="001F12C2"/>
    <w:rsid w:val="001F196B"/>
    <w:rsid w:val="001F1992"/>
    <w:rsid w:val="001F2067"/>
    <w:rsid w:val="001F233F"/>
    <w:rsid w:val="001F2441"/>
    <w:rsid w:val="001F3061"/>
    <w:rsid w:val="001F316C"/>
    <w:rsid w:val="001F3489"/>
    <w:rsid w:val="001F356E"/>
    <w:rsid w:val="001F37BA"/>
    <w:rsid w:val="001F3A60"/>
    <w:rsid w:val="001F3A6F"/>
    <w:rsid w:val="001F3C2D"/>
    <w:rsid w:val="001F3FA0"/>
    <w:rsid w:val="001F4225"/>
    <w:rsid w:val="001F4283"/>
    <w:rsid w:val="001F455D"/>
    <w:rsid w:val="001F4766"/>
    <w:rsid w:val="001F4B9A"/>
    <w:rsid w:val="001F508E"/>
    <w:rsid w:val="001F5132"/>
    <w:rsid w:val="001F55A2"/>
    <w:rsid w:val="001F55F0"/>
    <w:rsid w:val="001F56AC"/>
    <w:rsid w:val="001F5E39"/>
    <w:rsid w:val="001F6A39"/>
    <w:rsid w:val="001F6B78"/>
    <w:rsid w:val="001F6DFD"/>
    <w:rsid w:val="001F6E9A"/>
    <w:rsid w:val="001F77D9"/>
    <w:rsid w:val="001F789D"/>
    <w:rsid w:val="001F7CF6"/>
    <w:rsid w:val="0020104A"/>
    <w:rsid w:val="002011F1"/>
    <w:rsid w:val="0020121A"/>
    <w:rsid w:val="002016D0"/>
    <w:rsid w:val="00202030"/>
    <w:rsid w:val="002022E7"/>
    <w:rsid w:val="002024E5"/>
    <w:rsid w:val="002026A3"/>
    <w:rsid w:val="0020291B"/>
    <w:rsid w:val="00202B45"/>
    <w:rsid w:val="00203209"/>
    <w:rsid w:val="0020348C"/>
    <w:rsid w:val="00203663"/>
    <w:rsid w:val="00203AC2"/>
    <w:rsid w:val="00203C4D"/>
    <w:rsid w:val="00203C95"/>
    <w:rsid w:val="00203E41"/>
    <w:rsid w:val="00203E72"/>
    <w:rsid w:val="002045A5"/>
    <w:rsid w:val="002048FD"/>
    <w:rsid w:val="00204A6C"/>
    <w:rsid w:val="00204FB6"/>
    <w:rsid w:val="0020543C"/>
    <w:rsid w:val="0020624E"/>
    <w:rsid w:val="00206A09"/>
    <w:rsid w:val="0020711B"/>
    <w:rsid w:val="0020747B"/>
    <w:rsid w:val="00207CE0"/>
    <w:rsid w:val="00210A67"/>
    <w:rsid w:val="00210C6F"/>
    <w:rsid w:val="002115AE"/>
    <w:rsid w:val="002119AE"/>
    <w:rsid w:val="00211A09"/>
    <w:rsid w:val="00211B90"/>
    <w:rsid w:val="00211D73"/>
    <w:rsid w:val="00211E71"/>
    <w:rsid w:val="002124A7"/>
    <w:rsid w:val="002125E2"/>
    <w:rsid w:val="002129E0"/>
    <w:rsid w:val="00212A6A"/>
    <w:rsid w:val="00212FD6"/>
    <w:rsid w:val="0021300C"/>
    <w:rsid w:val="00213302"/>
    <w:rsid w:val="0021358C"/>
    <w:rsid w:val="00213F75"/>
    <w:rsid w:val="00214279"/>
    <w:rsid w:val="002144E7"/>
    <w:rsid w:val="00214AB7"/>
    <w:rsid w:val="00214B23"/>
    <w:rsid w:val="00214C6F"/>
    <w:rsid w:val="0021546C"/>
    <w:rsid w:val="00215C2D"/>
    <w:rsid w:val="00215DCD"/>
    <w:rsid w:val="00215E12"/>
    <w:rsid w:val="002160B4"/>
    <w:rsid w:val="00216177"/>
    <w:rsid w:val="002167D5"/>
    <w:rsid w:val="00217019"/>
    <w:rsid w:val="00217845"/>
    <w:rsid w:val="002178F9"/>
    <w:rsid w:val="0022009B"/>
    <w:rsid w:val="0022061D"/>
    <w:rsid w:val="002207CA"/>
    <w:rsid w:val="0022094D"/>
    <w:rsid w:val="00221DF8"/>
    <w:rsid w:val="00222285"/>
    <w:rsid w:val="00222348"/>
    <w:rsid w:val="00222A84"/>
    <w:rsid w:val="00222B04"/>
    <w:rsid w:val="00222B12"/>
    <w:rsid w:val="00223156"/>
    <w:rsid w:val="00223249"/>
    <w:rsid w:val="002233BB"/>
    <w:rsid w:val="002235CE"/>
    <w:rsid w:val="0022389F"/>
    <w:rsid w:val="00223B6F"/>
    <w:rsid w:val="00224768"/>
    <w:rsid w:val="002247A5"/>
    <w:rsid w:val="002249AF"/>
    <w:rsid w:val="00224A0B"/>
    <w:rsid w:val="00224EFE"/>
    <w:rsid w:val="0022515B"/>
    <w:rsid w:val="002253A4"/>
    <w:rsid w:val="002254CE"/>
    <w:rsid w:val="002254F6"/>
    <w:rsid w:val="002255EC"/>
    <w:rsid w:val="00225A54"/>
    <w:rsid w:val="00226BB3"/>
    <w:rsid w:val="002275D3"/>
    <w:rsid w:val="0023021A"/>
    <w:rsid w:val="002302DD"/>
    <w:rsid w:val="0023061C"/>
    <w:rsid w:val="00230A3C"/>
    <w:rsid w:val="00230CED"/>
    <w:rsid w:val="00230D37"/>
    <w:rsid w:val="00230D64"/>
    <w:rsid w:val="0023120C"/>
    <w:rsid w:val="002323D4"/>
    <w:rsid w:val="00232558"/>
    <w:rsid w:val="002325BD"/>
    <w:rsid w:val="00232655"/>
    <w:rsid w:val="00232673"/>
    <w:rsid w:val="0023278F"/>
    <w:rsid w:val="00232C5C"/>
    <w:rsid w:val="00232DA1"/>
    <w:rsid w:val="00232DB0"/>
    <w:rsid w:val="002336BB"/>
    <w:rsid w:val="0023380F"/>
    <w:rsid w:val="00233EA3"/>
    <w:rsid w:val="0023415C"/>
    <w:rsid w:val="00234305"/>
    <w:rsid w:val="00234B90"/>
    <w:rsid w:val="00234E41"/>
    <w:rsid w:val="00234F27"/>
    <w:rsid w:val="00234FE8"/>
    <w:rsid w:val="00235354"/>
    <w:rsid w:val="00235482"/>
    <w:rsid w:val="002355C2"/>
    <w:rsid w:val="002355DE"/>
    <w:rsid w:val="00235772"/>
    <w:rsid w:val="0023592B"/>
    <w:rsid w:val="00235B22"/>
    <w:rsid w:val="00235CCD"/>
    <w:rsid w:val="00235D6A"/>
    <w:rsid w:val="00236437"/>
    <w:rsid w:val="0023678D"/>
    <w:rsid w:val="00236AEB"/>
    <w:rsid w:val="00237264"/>
    <w:rsid w:val="00237A8E"/>
    <w:rsid w:val="00237DFE"/>
    <w:rsid w:val="00237E60"/>
    <w:rsid w:val="00240446"/>
    <w:rsid w:val="00240764"/>
    <w:rsid w:val="00240A09"/>
    <w:rsid w:val="00240C0C"/>
    <w:rsid w:val="0024146C"/>
    <w:rsid w:val="002416E2"/>
    <w:rsid w:val="00241812"/>
    <w:rsid w:val="00241B70"/>
    <w:rsid w:val="0024257B"/>
    <w:rsid w:val="00242C7B"/>
    <w:rsid w:val="002433A3"/>
    <w:rsid w:val="002436AC"/>
    <w:rsid w:val="00243953"/>
    <w:rsid w:val="00243CF6"/>
    <w:rsid w:val="00243F38"/>
    <w:rsid w:val="00243F75"/>
    <w:rsid w:val="0024469D"/>
    <w:rsid w:val="002446A9"/>
    <w:rsid w:val="002448BD"/>
    <w:rsid w:val="00244CFB"/>
    <w:rsid w:val="00244D8A"/>
    <w:rsid w:val="002450DF"/>
    <w:rsid w:val="002451FD"/>
    <w:rsid w:val="00245614"/>
    <w:rsid w:val="0024628E"/>
    <w:rsid w:val="0024647F"/>
    <w:rsid w:val="0024684F"/>
    <w:rsid w:val="002472AA"/>
    <w:rsid w:val="002474A9"/>
    <w:rsid w:val="00247705"/>
    <w:rsid w:val="0024775D"/>
    <w:rsid w:val="00247941"/>
    <w:rsid w:val="00247B24"/>
    <w:rsid w:val="00250621"/>
    <w:rsid w:val="00250772"/>
    <w:rsid w:val="00250C85"/>
    <w:rsid w:val="002510F5"/>
    <w:rsid w:val="00251852"/>
    <w:rsid w:val="002518B1"/>
    <w:rsid w:val="00251A29"/>
    <w:rsid w:val="00252261"/>
    <w:rsid w:val="002529E7"/>
    <w:rsid w:val="00252AE9"/>
    <w:rsid w:val="00253296"/>
    <w:rsid w:val="00253E63"/>
    <w:rsid w:val="00253F4D"/>
    <w:rsid w:val="002543D9"/>
    <w:rsid w:val="00254556"/>
    <w:rsid w:val="0025474E"/>
    <w:rsid w:val="002548AD"/>
    <w:rsid w:val="0025530A"/>
    <w:rsid w:val="0025539C"/>
    <w:rsid w:val="0025583F"/>
    <w:rsid w:val="002558D3"/>
    <w:rsid w:val="00255AD8"/>
    <w:rsid w:val="002566B4"/>
    <w:rsid w:val="00256DC7"/>
    <w:rsid w:val="002572C9"/>
    <w:rsid w:val="002572CF"/>
    <w:rsid w:val="00257BE1"/>
    <w:rsid w:val="00257DBA"/>
    <w:rsid w:val="00257DCE"/>
    <w:rsid w:val="00260C38"/>
    <w:rsid w:val="00260E97"/>
    <w:rsid w:val="00261451"/>
    <w:rsid w:val="0026157D"/>
    <w:rsid w:val="0026216E"/>
    <w:rsid w:val="0026235D"/>
    <w:rsid w:val="002623E0"/>
    <w:rsid w:val="002625EF"/>
    <w:rsid w:val="00262669"/>
    <w:rsid w:val="00262C0B"/>
    <w:rsid w:val="00263325"/>
    <w:rsid w:val="00263A72"/>
    <w:rsid w:val="00263AB3"/>
    <w:rsid w:val="00264279"/>
    <w:rsid w:val="002645C8"/>
    <w:rsid w:val="002647A2"/>
    <w:rsid w:val="00264D5D"/>
    <w:rsid w:val="00264EA8"/>
    <w:rsid w:val="002656DF"/>
    <w:rsid w:val="0026585E"/>
    <w:rsid w:val="00265A68"/>
    <w:rsid w:val="00265AC5"/>
    <w:rsid w:val="00265C76"/>
    <w:rsid w:val="00265D8A"/>
    <w:rsid w:val="00265E61"/>
    <w:rsid w:val="00265EAD"/>
    <w:rsid w:val="00265FD3"/>
    <w:rsid w:val="00266079"/>
    <w:rsid w:val="00266B2D"/>
    <w:rsid w:val="002670C7"/>
    <w:rsid w:val="00267AFC"/>
    <w:rsid w:val="002705C2"/>
    <w:rsid w:val="00270A57"/>
    <w:rsid w:val="00270C0A"/>
    <w:rsid w:val="00270EF5"/>
    <w:rsid w:val="002717DC"/>
    <w:rsid w:val="00271AE3"/>
    <w:rsid w:val="00271C24"/>
    <w:rsid w:val="00271CA6"/>
    <w:rsid w:val="00271F49"/>
    <w:rsid w:val="00272009"/>
    <w:rsid w:val="0027223D"/>
    <w:rsid w:val="0027229E"/>
    <w:rsid w:val="00272980"/>
    <w:rsid w:val="00272DA2"/>
    <w:rsid w:val="00273668"/>
    <w:rsid w:val="00273791"/>
    <w:rsid w:val="002737FB"/>
    <w:rsid w:val="00273D92"/>
    <w:rsid w:val="00274300"/>
    <w:rsid w:val="002744B7"/>
    <w:rsid w:val="00274FFA"/>
    <w:rsid w:val="00275028"/>
    <w:rsid w:val="00275289"/>
    <w:rsid w:val="002754D2"/>
    <w:rsid w:val="00275C1C"/>
    <w:rsid w:val="00276075"/>
    <w:rsid w:val="002760F6"/>
    <w:rsid w:val="0027620F"/>
    <w:rsid w:val="0027685F"/>
    <w:rsid w:val="00276965"/>
    <w:rsid w:val="00276983"/>
    <w:rsid w:val="00276A2C"/>
    <w:rsid w:val="0027709C"/>
    <w:rsid w:val="0027725C"/>
    <w:rsid w:val="00277C08"/>
    <w:rsid w:val="00277C0B"/>
    <w:rsid w:val="00280712"/>
    <w:rsid w:val="0028082B"/>
    <w:rsid w:val="00280E35"/>
    <w:rsid w:val="00280ED9"/>
    <w:rsid w:val="00280FD2"/>
    <w:rsid w:val="00281017"/>
    <w:rsid w:val="0028166A"/>
    <w:rsid w:val="0028179C"/>
    <w:rsid w:val="00281CF5"/>
    <w:rsid w:val="00281D27"/>
    <w:rsid w:val="00282169"/>
    <w:rsid w:val="00282288"/>
    <w:rsid w:val="00282324"/>
    <w:rsid w:val="00282CC7"/>
    <w:rsid w:val="00283186"/>
    <w:rsid w:val="002835EF"/>
    <w:rsid w:val="002837C9"/>
    <w:rsid w:val="00283C38"/>
    <w:rsid w:val="00283F93"/>
    <w:rsid w:val="002846CF"/>
    <w:rsid w:val="00284826"/>
    <w:rsid w:val="00284929"/>
    <w:rsid w:val="00284987"/>
    <w:rsid w:val="00284CE9"/>
    <w:rsid w:val="00285A9D"/>
    <w:rsid w:val="00285D11"/>
    <w:rsid w:val="00286613"/>
    <w:rsid w:val="00286745"/>
    <w:rsid w:val="002868CA"/>
    <w:rsid w:val="00286905"/>
    <w:rsid w:val="00286AB4"/>
    <w:rsid w:val="00287210"/>
    <w:rsid w:val="0028723E"/>
    <w:rsid w:val="00287511"/>
    <w:rsid w:val="00287CF8"/>
    <w:rsid w:val="00287F4F"/>
    <w:rsid w:val="00290CB8"/>
    <w:rsid w:val="00290F1E"/>
    <w:rsid w:val="00291071"/>
    <w:rsid w:val="0029176F"/>
    <w:rsid w:val="0029178C"/>
    <w:rsid w:val="002924C2"/>
    <w:rsid w:val="0029285B"/>
    <w:rsid w:val="00292AA0"/>
    <w:rsid w:val="00293650"/>
    <w:rsid w:val="0029441C"/>
    <w:rsid w:val="00294821"/>
    <w:rsid w:val="0029497D"/>
    <w:rsid w:val="00294C32"/>
    <w:rsid w:val="00294C7E"/>
    <w:rsid w:val="00294EEC"/>
    <w:rsid w:val="00295030"/>
    <w:rsid w:val="0029517A"/>
    <w:rsid w:val="00295EDA"/>
    <w:rsid w:val="002968B3"/>
    <w:rsid w:val="002968EF"/>
    <w:rsid w:val="002969F0"/>
    <w:rsid w:val="00296AE1"/>
    <w:rsid w:val="00296EF6"/>
    <w:rsid w:val="00297355"/>
    <w:rsid w:val="00297B72"/>
    <w:rsid w:val="00297DD0"/>
    <w:rsid w:val="002A05D4"/>
    <w:rsid w:val="002A060B"/>
    <w:rsid w:val="002A078B"/>
    <w:rsid w:val="002A1079"/>
    <w:rsid w:val="002A13E2"/>
    <w:rsid w:val="002A19A0"/>
    <w:rsid w:val="002A1EC6"/>
    <w:rsid w:val="002A2199"/>
    <w:rsid w:val="002A2849"/>
    <w:rsid w:val="002A2B55"/>
    <w:rsid w:val="002A2C0D"/>
    <w:rsid w:val="002A2C14"/>
    <w:rsid w:val="002A2D4F"/>
    <w:rsid w:val="002A2DC7"/>
    <w:rsid w:val="002A38A4"/>
    <w:rsid w:val="002A3959"/>
    <w:rsid w:val="002A3A3C"/>
    <w:rsid w:val="002A3C8F"/>
    <w:rsid w:val="002A40C9"/>
    <w:rsid w:val="002A4183"/>
    <w:rsid w:val="002A4199"/>
    <w:rsid w:val="002A464C"/>
    <w:rsid w:val="002A4934"/>
    <w:rsid w:val="002A494A"/>
    <w:rsid w:val="002A53A3"/>
    <w:rsid w:val="002A56C5"/>
    <w:rsid w:val="002A5943"/>
    <w:rsid w:val="002A5C8A"/>
    <w:rsid w:val="002A5CA7"/>
    <w:rsid w:val="002A6209"/>
    <w:rsid w:val="002A645D"/>
    <w:rsid w:val="002A64C5"/>
    <w:rsid w:val="002A6921"/>
    <w:rsid w:val="002A6CEF"/>
    <w:rsid w:val="002A6D7E"/>
    <w:rsid w:val="002A6DA8"/>
    <w:rsid w:val="002A6E75"/>
    <w:rsid w:val="002A6EAC"/>
    <w:rsid w:val="002A7867"/>
    <w:rsid w:val="002A7F65"/>
    <w:rsid w:val="002A7F69"/>
    <w:rsid w:val="002B0B41"/>
    <w:rsid w:val="002B0F87"/>
    <w:rsid w:val="002B0FB2"/>
    <w:rsid w:val="002B114C"/>
    <w:rsid w:val="002B19EF"/>
    <w:rsid w:val="002B1DFC"/>
    <w:rsid w:val="002B2197"/>
    <w:rsid w:val="002B253B"/>
    <w:rsid w:val="002B26B9"/>
    <w:rsid w:val="002B2DFA"/>
    <w:rsid w:val="002B3577"/>
    <w:rsid w:val="002B35A6"/>
    <w:rsid w:val="002B364D"/>
    <w:rsid w:val="002B3CF0"/>
    <w:rsid w:val="002B40AC"/>
    <w:rsid w:val="002B497C"/>
    <w:rsid w:val="002B4FD5"/>
    <w:rsid w:val="002B56A9"/>
    <w:rsid w:val="002B5814"/>
    <w:rsid w:val="002B5E52"/>
    <w:rsid w:val="002B6011"/>
    <w:rsid w:val="002B66E8"/>
    <w:rsid w:val="002B678F"/>
    <w:rsid w:val="002B67A8"/>
    <w:rsid w:val="002B6C4B"/>
    <w:rsid w:val="002B6F92"/>
    <w:rsid w:val="002B749C"/>
    <w:rsid w:val="002B74E1"/>
    <w:rsid w:val="002B758E"/>
    <w:rsid w:val="002B7AA2"/>
    <w:rsid w:val="002B7ABD"/>
    <w:rsid w:val="002B7CF1"/>
    <w:rsid w:val="002C046A"/>
    <w:rsid w:val="002C0AFB"/>
    <w:rsid w:val="002C0BD6"/>
    <w:rsid w:val="002C17A1"/>
    <w:rsid w:val="002C17F2"/>
    <w:rsid w:val="002C18C5"/>
    <w:rsid w:val="002C2311"/>
    <w:rsid w:val="002C26A8"/>
    <w:rsid w:val="002C26C3"/>
    <w:rsid w:val="002C28F2"/>
    <w:rsid w:val="002C29FC"/>
    <w:rsid w:val="002C2C60"/>
    <w:rsid w:val="002C2CE4"/>
    <w:rsid w:val="002C32CF"/>
    <w:rsid w:val="002C39F1"/>
    <w:rsid w:val="002C3E28"/>
    <w:rsid w:val="002C4C11"/>
    <w:rsid w:val="002C53A3"/>
    <w:rsid w:val="002C5C7A"/>
    <w:rsid w:val="002C60FB"/>
    <w:rsid w:val="002C675B"/>
    <w:rsid w:val="002C6B36"/>
    <w:rsid w:val="002C7146"/>
    <w:rsid w:val="002C7455"/>
    <w:rsid w:val="002C78C1"/>
    <w:rsid w:val="002C7DF9"/>
    <w:rsid w:val="002D055D"/>
    <w:rsid w:val="002D0820"/>
    <w:rsid w:val="002D0E30"/>
    <w:rsid w:val="002D0EA6"/>
    <w:rsid w:val="002D117E"/>
    <w:rsid w:val="002D121E"/>
    <w:rsid w:val="002D12C4"/>
    <w:rsid w:val="002D1346"/>
    <w:rsid w:val="002D19E7"/>
    <w:rsid w:val="002D1C37"/>
    <w:rsid w:val="002D1D72"/>
    <w:rsid w:val="002D20DD"/>
    <w:rsid w:val="002D23E7"/>
    <w:rsid w:val="002D26A9"/>
    <w:rsid w:val="002D2B65"/>
    <w:rsid w:val="002D2E4A"/>
    <w:rsid w:val="002D2F23"/>
    <w:rsid w:val="002D2FD4"/>
    <w:rsid w:val="002D3340"/>
    <w:rsid w:val="002D3900"/>
    <w:rsid w:val="002D40B4"/>
    <w:rsid w:val="002D467B"/>
    <w:rsid w:val="002D49E6"/>
    <w:rsid w:val="002D4A4C"/>
    <w:rsid w:val="002D55EC"/>
    <w:rsid w:val="002D5DD9"/>
    <w:rsid w:val="002D5F48"/>
    <w:rsid w:val="002D60A8"/>
    <w:rsid w:val="002D663E"/>
    <w:rsid w:val="002D666E"/>
    <w:rsid w:val="002D6867"/>
    <w:rsid w:val="002D6894"/>
    <w:rsid w:val="002D689A"/>
    <w:rsid w:val="002D69E6"/>
    <w:rsid w:val="002D6A01"/>
    <w:rsid w:val="002D6E11"/>
    <w:rsid w:val="002D6EB1"/>
    <w:rsid w:val="002D70E4"/>
    <w:rsid w:val="002D70ED"/>
    <w:rsid w:val="002D721E"/>
    <w:rsid w:val="002D7B08"/>
    <w:rsid w:val="002D7DF7"/>
    <w:rsid w:val="002E009A"/>
    <w:rsid w:val="002E00BF"/>
    <w:rsid w:val="002E0208"/>
    <w:rsid w:val="002E04F4"/>
    <w:rsid w:val="002E063A"/>
    <w:rsid w:val="002E065C"/>
    <w:rsid w:val="002E0862"/>
    <w:rsid w:val="002E0A99"/>
    <w:rsid w:val="002E0B0E"/>
    <w:rsid w:val="002E14B3"/>
    <w:rsid w:val="002E15CF"/>
    <w:rsid w:val="002E173B"/>
    <w:rsid w:val="002E1B3B"/>
    <w:rsid w:val="002E1C9E"/>
    <w:rsid w:val="002E2122"/>
    <w:rsid w:val="002E24CE"/>
    <w:rsid w:val="002E2616"/>
    <w:rsid w:val="002E2632"/>
    <w:rsid w:val="002E275E"/>
    <w:rsid w:val="002E2852"/>
    <w:rsid w:val="002E286C"/>
    <w:rsid w:val="002E2D03"/>
    <w:rsid w:val="002E31D8"/>
    <w:rsid w:val="002E327A"/>
    <w:rsid w:val="002E344A"/>
    <w:rsid w:val="002E38AA"/>
    <w:rsid w:val="002E3C47"/>
    <w:rsid w:val="002E3CEE"/>
    <w:rsid w:val="002E3EC1"/>
    <w:rsid w:val="002E4419"/>
    <w:rsid w:val="002E46C7"/>
    <w:rsid w:val="002E48D5"/>
    <w:rsid w:val="002E5496"/>
    <w:rsid w:val="002E5D37"/>
    <w:rsid w:val="002E5E5B"/>
    <w:rsid w:val="002E65BA"/>
    <w:rsid w:val="002E663D"/>
    <w:rsid w:val="002E68CE"/>
    <w:rsid w:val="002E69BB"/>
    <w:rsid w:val="002E6D3A"/>
    <w:rsid w:val="002E6D57"/>
    <w:rsid w:val="002E7208"/>
    <w:rsid w:val="002E7252"/>
    <w:rsid w:val="002E74FC"/>
    <w:rsid w:val="002E77EF"/>
    <w:rsid w:val="002E78B4"/>
    <w:rsid w:val="002F0E99"/>
    <w:rsid w:val="002F1900"/>
    <w:rsid w:val="002F1FBB"/>
    <w:rsid w:val="002F2109"/>
    <w:rsid w:val="002F2351"/>
    <w:rsid w:val="002F23F4"/>
    <w:rsid w:val="002F28CF"/>
    <w:rsid w:val="002F3176"/>
    <w:rsid w:val="002F396D"/>
    <w:rsid w:val="002F3AF4"/>
    <w:rsid w:val="002F4127"/>
    <w:rsid w:val="002F4228"/>
    <w:rsid w:val="002F47C6"/>
    <w:rsid w:val="002F486D"/>
    <w:rsid w:val="002F4DB3"/>
    <w:rsid w:val="002F4E8B"/>
    <w:rsid w:val="002F535B"/>
    <w:rsid w:val="002F62C9"/>
    <w:rsid w:val="002F67D6"/>
    <w:rsid w:val="002F6861"/>
    <w:rsid w:val="002F68F3"/>
    <w:rsid w:val="002F6A3F"/>
    <w:rsid w:val="002F71BD"/>
    <w:rsid w:val="002F7206"/>
    <w:rsid w:val="002F780C"/>
    <w:rsid w:val="002F7AA1"/>
    <w:rsid w:val="002F7F00"/>
    <w:rsid w:val="003000D9"/>
    <w:rsid w:val="00300137"/>
    <w:rsid w:val="003004DE"/>
    <w:rsid w:val="003010ED"/>
    <w:rsid w:val="003018B7"/>
    <w:rsid w:val="00301D6C"/>
    <w:rsid w:val="00301F54"/>
    <w:rsid w:val="0030201A"/>
    <w:rsid w:val="003022FD"/>
    <w:rsid w:val="00302333"/>
    <w:rsid w:val="0030258F"/>
    <w:rsid w:val="003026ED"/>
    <w:rsid w:val="0030277E"/>
    <w:rsid w:val="0030291B"/>
    <w:rsid w:val="00302AA8"/>
    <w:rsid w:val="00302C3E"/>
    <w:rsid w:val="00302E57"/>
    <w:rsid w:val="00303082"/>
    <w:rsid w:val="0030343D"/>
    <w:rsid w:val="003039A9"/>
    <w:rsid w:val="00303D07"/>
    <w:rsid w:val="00303EF9"/>
    <w:rsid w:val="00303EFC"/>
    <w:rsid w:val="00303FAA"/>
    <w:rsid w:val="0030405C"/>
    <w:rsid w:val="0030475C"/>
    <w:rsid w:val="00305642"/>
    <w:rsid w:val="003057E9"/>
    <w:rsid w:val="003058D7"/>
    <w:rsid w:val="003059EE"/>
    <w:rsid w:val="00305A5D"/>
    <w:rsid w:val="00306C86"/>
    <w:rsid w:val="003071B5"/>
    <w:rsid w:val="00307245"/>
    <w:rsid w:val="00307590"/>
    <w:rsid w:val="00307A35"/>
    <w:rsid w:val="0031037D"/>
    <w:rsid w:val="00310B5C"/>
    <w:rsid w:val="00310C6A"/>
    <w:rsid w:val="00310D07"/>
    <w:rsid w:val="00311734"/>
    <w:rsid w:val="003118DD"/>
    <w:rsid w:val="0031227F"/>
    <w:rsid w:val="00312803"/>
    <w:rsid w:val="00312E5D"/>
    <w:rsid w:val="00312F2C"/>
    <w:rsid w:val="0031365B"/>
    <w:rsid w:val="003138F8"/>
    <w:rsid w:val="00313ECD"/>
    <w:rsid w:val="00313FAA"/>
    <w:rsid w:val="003141E1"/>
    <w:rsid w:val="0031437D"/>
    <w:rsid w:val="003146FE"/>
    <w:rsid w:val="00314756"/>
    <w:rsid w:val="00314ABA"/>
    <w:rsid w:val="00314EFE"/>
    <w:rsid w:val="00314FCB"/>
    <w:rsid w:val="003152F3"/>
    <w:rsid w:val="003154BB"/>
    <w:rsid w:val="00315516"/>
    <w:rsid w:val="00315610"/>
    <w:rsid w:val="00315686"/>
    <w:rsid w:val="00315B7A"/>
    <w:rsid w:val="00317373"/>
    <w:rsid w:val="00317523"/>
    <w:rsid w:val="00317A25"/>
    <w:rsid w:val="00317AA3"/>
    <w:rsid w:val="00317B28"/>
    <w:rsid w:val="00317B34"/>
    <w:rsid w:val="00317BCD"/>
    <w:rsid w:val="00317C76"/>
    <w:rsid w:val="00320176"/>
    <w:rsid w:val="003201EA"/>
    <w:rsid w:val="003202F9"/>
    <w:rsid w:val="003203BC"/>
    <w:rsid w:val="003204F2"/>
    <w:rsid w:val="0032073F"/>
    <w:rsid w:val="00320A25"/>
    <w:rsid w:val="00320C13"/>
    <w:rsid w:val="00320DCD"/>
    <w:rsid w:val="00321188"/>
    <w:rsid w:val="003226C5"/>
    <w:rsid w:val="00322724"/>
    <w:rsid w:val="003227AB"/>
    <w:rsid w:val="00322877"/>
    <w:rsid w:val="003228E4"/>
    <w:rsid w:val="00322B7A"/>
    <w:rsid w:val="00322E47"/>
    <w:rsid w:val="0032393D"/>
    <w:rsid w:val="00323C01"/>
    <w:rsid w:val="003242AA"/>
    <w:rsid w:val="00324857"/>
    <w:rsid w:val="003252A3"/>
    <w:rsid w:val="0032599A"/>
    <w:rsid w:val="00325A39"/>
    <w:rsid w:val="00325E22"/>
    <w:rsid w:val="003261AC"/>
    <w:rsid w:val="00326CA5"/>
    <w:rsid w:val="00326E3C"/>
    <w:rsid w:val="00326F84"/>
    <w:rsid w:val="003274D7"/>
    <w:rsid w:val="00327553"/>
    <w:rsid w:val="00327592"/>
    <w:rsid w:val="003278C1"/>
    <w:rsid w:val="00327CE5"/>
    <w:rsid w:val="00327DF9"/>
    <w:rsid w:val="00327F63"/>
    <w:rsid w:val="003300FF"/>
    <w:rsid w:val="003307E7"/>
    <w:rsid w:val="00330C69"/>
    <w:rsid w:val="00330EC2"/>
    <w:rsid w:val="00330FE3"/>
    <w:rsid w:val="0033142A"/>
    <w:rsid w:val="00331800"/>
    <w:rsid w:val="0033228A"/>
    <w:rsid w:val="00332583"/>
    <w:rsid w:val="00333397"/>
    <w:rsid w:val="00333BA2"/>
    <w:rsid w:val="00333EE8"/>
    <w:rsid w:val="003340D9"/>
    <w:rsid w:val="00334207"/>
    <w:rsid w:val="003346E2"/>
    <w:rsid w:val="00334892"/>
    <w:rsid w:val="003351AC"/>
    <w:rsid w:val="00335212"/>
    <w:rsid w:val="00335773"/>
    <w:rsid w:val="00335B20"/>
    <w:rsid w:val="00335E5D"/>
    <w:rsid w:val="00336146"/>
    <w:rsid w:val="00336470"/>
    <w:rsid w:val="00336816"/>
    <w:rsid w:val="00336BC3"/>
    <w:rsid w:val="00336D31"/>
    <w:rsid w:val="003372B9"/>
    <w:rsid w:val="003373E1"/>
    <w:rsid w:val="0033763C"/>
    <w:rsid w:val="003379B7"/>
    <w:rsid w:val="003405F3"/>
    <w:rsid w:val="0034082C"/>
    <w:rsid w:val="00340BC3"/>
    <w:rsid w:val="00340F12"/>
    <w:rsid w:val="0034119A"/>
    <w:rsid w:val="00341742"/>
    <w:rsid w:val="00341BD0"/>
    <w:rsid w:val="00341F68"/>
    <w:rsid w:val="0034210F"/>
    <w:rsid w:val="00342CB4"/>
    <w:rsid w:val="00342F81"/>
    <w:rsid w:val="00343304"/>
    <w:rsid w:val="003436E8"/>
    <w:rsid w:val="003446CE"/>
    <w:rsid w:val="0034488A"/>
    <w:rsid w:val="00344E22"/>
    <w:rsid w:val="00345206"/>
    <w:rsid w:val="00345361"/>
    <w:rsid w:val="003453D0"/>
    <w:rsid w:val="00345A41"/>
    <w:rsid w:val="00345BF6"/>
    <w:rsid w:val="00345E8D"/>
    <w:rsid w:val="00346528"/>
    <w:rsid w:val="00346AE1"/>
    <w:rsid w:val="00346C30"/>
    <w:rsid w:val="00346C66"/>
    <w:rsid w:val="00346CF3"/>
    <w:rsid w:val="00346F41"/>
    <w:rsid w:val="00347040"/>
    <w:rsid w:val="0034796A"/>
    <w:rsid w:val="00347978"/>
    <w:rsid w:val="00347989"/>
    <w:rsid w:val="0035013C"/>
    <w:rsid w:val="0035016C"/>
    <w:rsid w:val="003501B9"/>
    <w:rsid w:val="0035051E"/>
    <w:rsid w:val="00350658"/>
    <w:rsid w:val="003508E7"/>
    <w:rsid w:val="00350D20"/>
    <w:rsid w:val="00351268"/>
    <w:rsid w:val="00351AD6"/>
    <w:rsid w:val="00351AED"/>
    <w:rsid w:val="00351F9F"/>
    <w:rsid w:val="003523A2"/>
    <w:rsid w:val="003524F3"/>
    <w:rsid w:val="00352583"/>
    <w:rsid w:val="003525C3"/>
    <w:rsid w:val="003528A3"/>
    <w:rsid w:val="00352EAF"/>
    <w:rsid w:val="003538B5"/>
    <w:rsid w:val="0035407C"/>
    <w:rsid w:val="00354D5E"/>
    <w:rsid w:val="0035534A"/>
    <w:rsid w:val="00355422"/>
    <w:rsid w:val="00356120"/>
    <w:rsid w:val="00356344"/>
    <w:rsid w:val="00356557"/>
    <w:rsid w:val="0035703D"/>
    <w:rsid w:val="003573EC"/>
    <w:rsid w:val="00357698"/>
    <w:rsid w:val="00357ACB"/>
    <w:rsid w:val="00357E80"/>
    <w:rsid w:val="00357F6E"/>
    <w:rsid w:val="00357F95"/>
    <w:rsid w:val="003601B5"/>
    <w:rsid w:val="00360375"/>
    <w:rsid w:val="0036090F"/>
    <w:rsid w:val="003609EB"/>
    <w:rsid w:val="00360AB3"/>
    <w:rsid w:val="00360E0E"/>
    <w:rsid w:val="00361786"/>
    <w:rsid w:val="00361884"/>
    <w:rsid w:val="00361ACD"/>
    <w:rsid w:val="00361EE1"/>
    <w:rsid w:val="00361FDD"/>
    <w:rsid w:val="0036210B"/>
    <w:rsid w:val="00362652"/>
    <w:rsid w:val="00362D1F"/>
    <w:rsid w:val="00363049"/>
    <w:rsid w:val="0036315F"/>
    <w:rsid w:val="0036330E"/>
    <w:rsid w:val="0036363E"/>
    <w:rsid w:val="00363715"/>
    <w:rsid w:val="00363925"/>
    <w:rsid w:val="00363B4F"/>
    <w:rsid w:val="00363E4A"/>
    <w:rsid w:val="003647C4"/>
    <w:rsid w:val="00364B61"/>
    <w:rsid w:val="003652A6"/>
    <w:rsid w:val="0036565C"/>
    <w:rsid w:val="00365776"/>
    <w:rsid w:val="0036624A"/>
    <w:rsid w:val="00366318"/>
    <w:rsid w:val="003663D4"/>
    <w:rsid w:val="003664A2"/>
    <w:rsid w:val="00366B39"/>
    <w:rsid w:val="00366C4E"/>
    <w:rsid w:val="00366F8E"/>
    <w:rsid w:val="003676D4"/>
    <w:rsid w:val="00367709"/>
    <w:rsid w:val="0036791E"/>
    <w:rsid w:val="0036797E"/>
    <w:rsid w:val="00367A4D"/>
    <w:rsid w:val="00367D36"/>
    <w:rsid w:val="00367DC8"/>
    <w:rsid w:val="00367E06"/>
    <w:rsid w:val="00367E0A"/>
    <w:rsid w:val="00367E4B"/>
    <w:rsid w:val="00367ECD"/>
    <w:rsid w:val="0037032C"/>
    <w:rsid w:val="00370E0E"/>
    <w:rsid w:val="00371784"/>
    <w:rsid w:val="003717EC"/>
    <w:rsid w:val="00371DB6"/>
    <w:rsid w:val="00372229"/>
    <w:rsid w:val="00372345"/>
    <w:rsid w:val="00372910"/>
    <w:rsid w:val="00372F80"/>
    <w:rsid w:val="00373135"/>
    <w:rsid w:val="0037347F"/>
    <w:rsid w:val="00373773"/>
    <w:rsid w:val="00373DA7"/>
    <w:rsid w:val="00373FC0"/>
    <w:rsid w:val="00374159"/>
    <w:rsid w:val="003742F0"/>
    <w:rsid w:val="00374391"/>
    <w:rsid w:val="00374563"/>
    <w:rsid w:val="003748D9"/>
    <w:rsid w:val="00374BAB"/>
    <w:rsid w:val="00374E23"/>
    <w:rsid w:val="00374E7E"/>
    <w:rsid w:val="003757A5"/>
    <w:rsid w:val="00375987"/>
    <w:rsid w:val="00375B67"/>
    <w:rsid w:val="00375B86"/>
    <w:rsid w:val="00375DC1"/>
    <w:rsid w:val="003767C9"/>
    <w:rsid w:val="00376949"/>
    <w:rsid w:val="00376A7B"/>
    <w:rsid w:val="00376BC4"/>
    <w:rsid w:val="00376EC2"/>
    <w:rsid w:val="00376EFB"/>
    <w:rsid w:val="00377B06"/>
    <w:rsid w:val="00377D97"/>
    <w:rsid w:val="00380061"/>
    <w:rsid w:val="003804CF"/>
    <w:rsid w:val="00380600"/>
    <w:rsid w:val="00380973"/>
    <w:rsid w:val="00380C15"/>
    <w:rsid w:val="00381104"/>
    <w:rsid w:val="00381167"/>
    <w:rsid w:val="003813BA"/>
    <w:rsid w:val="00381453"/>
    <w:rsid w:val="003814A8"/>
    <w:rsid w:val="00381804"/>
    <w:rsid w:val="00381C04"/>
    <w:rsid w:val="00381F39"/>
    <w:rsid w:val="00382AC5"/>
    <w:rsid w:val="00382E84"/>
    <w:rsid w:val="00382EAE"/>
    <w:rsid w:val="00383137"/>
    <w:rsid w:val="00383AA7"/>
    <w:rsid w:val="00383DAD"/>
    <w:rsid w:val="003842AF"/>
    <w:rsid w:val="0038430A"/>
    <w:rsid w:val="00384379"/>
    <w:rsid w:val="0038437B"/>
    <w:rsid w:val="0038445F"/>
    <w:rsid w:val="00384801"/>
    <w:rsid w:val="00384A20"/>
    <w:rsid w:val="00384B29"/>
    <w:rsid w:val="00384CA8"/>
    <w:rsid w:val="003850B6"/>
    <w:rsid w:val="00385917"/>
    <w:rsid w:val="00385B36"/>
    <w:rsid w:val="00386105"/>
    <w:rsid w:val="003866C5"/>
    <w:rsid w:val="003867DE"/>
    <w:rsid w:val="003871D6"/>
    <w:rsid w:val="003873CE"/>
    <w:rsid w:val="0038752C"/>
    <w:rsid w:val="00387989"/>
    <w:rsid w:val="00390B3B"/>
    <w:rsid w:val="00390E2A"/>
    <w:rsid w:val="00390F91"/>
    <w:rsid w:val="0039113D"/>
    <w:rsid w:val="00391345"/>
    <w:rsid w:val="0039148F"/>
    <w:rsid w:val="00391705"/>
    <w:rsid w:val="00392172"/>
    <w:rsid w:val="003921F4"/>
    <w:rsid w:val="00392D3F"/>
    <w:rsid w:val="00392E86"/>
    <w:rsid w:val="00392FB8"/>
    <w:rsid w:val="003933D0"/>
    <w:rsid w:val="003939EE"/>
    <w:rsid w:val="00393AD8"/>
    <w:rsid w:val="00393ED9"/>
    <w:rsid w:val="00393FDE"/>
    <w:rsid w:val="00394250"/>
    <w:rsid w:val="00394346"/>
    <w:rsid w:val="00394627"/>
    <w:rsid w:val="00394803"/>
    <w:rsid w:val="00394929"/>
    <w:rsid w:val="00394A1E"/>
    <w:rsid w:val="00394CD3"/>
    <w:rsid w:val="00394DFD"/>
    <w:rsid w:val="003955D0"/>
    <w:rsid w:val="00395600"/>
    <w:rsid w:val="00395AF3"/>
    <w:rsid w:val="00395D89"/>
    <w:rsid w:val="0039634F"/>
    <w:rsid w:val="00396876"/>
    <w:rsid w:val="00396A83"/>
    <w:rsid w:val="0039701D"/>
    <w:rsid w:val="003973C2"/>
    <w:rsid w:val="00397684"/>
    <w:rsid w:val="00397735"/>
    <w:rsid w:val="003A01A1"/>
    <w:rsid w:val="003A0545"/>
    <w:rsid w:val="003A0635"/>
    <w:rsid w:val="003A0B79"/>
    <w:rsid w:val="003A0BA7"/>
    <w:rsid w:val="003A104B"/>
    <w:rsid w:val="003A1361"/>
    <w:rsid w:val="003A13E1"/>
    <w:rsid w:val="003A157B"/>
    <w:rsid w:val="003A161B"/>
    <w:rsid w:val="003A1709"/>
    <w:rsid w:val="003A179E"/>
    <w:rsid w:val="003A17FD"/>
    <w:rsid w:val="003A1A52"/>
    <w:rsid w:val="003A1D13"/>
    <w:rsid w:val="003A1EF1"/>
    <w:rsid w:val="003A2099"/>
    <w:rsid w:val="003A2D38"/>
    <w:rsid w:val="003A2FB0"/>
    <w:rsid w:val="003A33EF"/>
    <w:rsid w:val="003A3400"/>
    <w:rsid w:val="003A3F1D"/>
    <w:rsid w:val="003A3F5B"/>
    <w:rsid w:val="003A4D20"/>
    <w:rsid w:val="003A51B6"/>
    <w:rsid w:val="003A555A"/>
    <w:rsid w:val="003A5C2C"/>
    <w:rsid w:val="003A6889"/>
    <w:rsid w:val="003A69B9"/>
    <w:rsid w:val="003A6A18"/>
    <w:rsid w:val="003A6AB0"/>
    <w:rsid w:val="003A6B99"/>
    <w:rsid w:val="003A6DF9"/>
    <w:rsid w:val="003A7660"/>
    <w:rsid w:val="003B01E0"/>
    <w:rsid w:val="003B02BA"/>
    <w:rsid w:val="003B03EA"/>
    <w:rsid w:val="003B0A1A"/>
    <w:rsid w:val="003B0A3F"/>
    <w:rsid w:val="003B0AAB"/>
    <w:rsid w:val="003B124D"/>
    <w:rsid w:val="003B151E"/>
    <w:rsid w:val="003B1932"/>
    <w:rsid w:val="003B1D45"/>
    <w:rsid w:val="003B1EE1"/>
    <w:rsid w:val="003B214F"/>
    <w:rsid w:val="003B21DA"/>
    <w:rsid w:val="003B2935"/>
    <w:rsid w:val="003B31EF"/>
    <w:rsid w:val="003B3A14"/>
    <w:rsid w:val="003B3B5F"/>
    <w:rsid w:val="003B3B6D"/>
    <w:rsid w:val="003B3BCA"/>
    <w:rsid w:val="003B3CB5"/>
    <w:rsid w:val="003B3F97"/>
    <w:rsid w:val="003B40DB"/>
    <w:rsid w:val="003B4253"/>
    <w:rsid w:val="003B448B"/>
    <w:rsid w:val="003B4688"/>
    <w:rsid w:val="003B4DB5"/>
    <w:rsid w:val="003B4E1A"/>
    <w:rsid w:val="003B5123"/>
    <w:rsid w:val="003B594D"/>
    <w:rsid w:val="003B5B59"/>
    <w:rsid w:val="003B5D21"/>
    <w:rsid w:val="003B6697"/>
    <w:rsid w:val="003B71BC"/>
    <w:rsid w:val="003B7404"/>
    <w:rsid w:val="003B7584"/>
    <w:rsid w:val="003B7776"/>
    <w:rsid w:val="003C0A64"/>
    <w:rsid w:val="003C0F81"/>
    <w:rsid w:val="003C0FF9"/>
    <w:rsid w:val="003C10C9"/>
    <w:rsid w:val="003C1686"/>
    <w:rsid w:val="003C177A"/>
    <w:rsid w:val="003C1B54"/>
    <w:rsid w:val="003C1B96"/>
    <w:rsid w:val="003C270C"/>
    <w:rsid w:val="003C2B09"/>
    <w:rsid w:val="003C33D0"/>
    <w:rsid w:val="003C3A22"/>
    <w:rsid w:val="003C3B1E"/>
    <w:rsid w:val="003C3FDD"/>
    <w:rsid w:val="003C47A1"/>
    <w:rsid w:val="003C47B7"/>
    <w:rsid w:val="003C49E9"/>
    <w:rsid w:val="003C49F3"/>
    <w:rsid w:val="003C547B"/>
    <w:rsid w:val="003C5917"/>
    <w:rsid w:val="003C5E41"/>
    <w:rsid w:val="003C5F59"/>
    <w:rsid w:val="003C6061"/>
    <w:rsid w:val="003C625C"/>
    <w:rsid w:val="003C6433"/>
    <w:rsid w:val="003C667E"/>
    <w:rsid w:val="003C66BB"/>
    <w:rsid w:val="003C6719"/>
    <w:rsid w:val="003C67B5"/>
    <w:rsid w:val="003C6874"/>
    <w:rsid w:val="003C6B00"/>
    <w:rsid w:val="003C6C38"/>
    <w:rsid w:val="003C6DED"/>
    <w:rsid w:val="003C7829"/>
    <w:rsid w:val="003C785D"/>
    <w:rsid w:val="003D01B8"/>
    <w:rsid w:val="003D01BF"/>
    <w:rsid w:val="003D03E2"/>
    <w:rsid w:val="003D0505"/>
    <w:rsid w:val="003D083D"/>
    <w:rsid w:val="003D1452"/>
    <w:rsid w:val="003D154E"/>
    <w:rsid w:val="003D1793"/>
    <w:rsid w:val="003D19B8"/>
    <w:rsid w:val="003D1A12"/>
    <w:rsid w:val="003D2A01"/>
    <w:rsid w:val="003D3096"/>
    <w:rsid w:val="003D372F"/>
    <w:rsid w:val="003D3830"/>
    <w:rsid w:val="003D3898"/>
    <w:rsid w:val="003D3C03"/>
    <w:rsid w:val="003D3C0E"/>
    <w:rsid w:val="003D3E20"/>
    <w:rsid w:val="003D4404"/>
    <w:rsid w:val="003D4499"/>
    <w:rsid w:val="003D44E9"/>
    <w:rsid w:val="003D4B9B"/>
    <w:rsid w:val="003D4BD5"/>
    <w:rsid w:val="003D54AF"/>
    <w:rsid w:val="003D55BD"/>
    <w:rsid w:val="003D5A30"/>
    <w:rsid w:val="003D5DCA"/>
    <w:rsid w:val="003D5F86"/>
    <w:rsid w:val="003D616F"/>
    <w:rsid w:val="003D67CD"/>
    <w:rsid w:val="003D69CF"/>
    <w:rsid w:val="003D6B49"/>
    <w:rsid w:val="003D6BB3"/>
    <w:rsid w:val="003D6D02"/>
    <w:rsid w:val="003D7000"/>
    <w:rsid w:val="003D7256"/>
    <w:rsid w:val="003D74A9"/>
    <w:rsid w:val="003D7877"/>
    <w:rsid w:val="003D7D3A"/>
    <w:rsid w:val="003E0707"/>
    <w:rsid w:val="003E0967"/>
    <w:rsid w:val="003E0AB3"/>
    <w:rsid w:val="003E0C2A"/>
    <w:rsid w:val="003E0EC6"/>
    <w:rsid w:val="003E13B5"/>
    <w:rsid w:val="003E1431"/>
    <w:rsid w:val="003E14A1"/>
    <w:rsid w:val="003E15CB"/>
    <w:rsid w:val="003E1AD1"/>
    <w:rsid w:val="003E1DC7"/>
    <w:rsid w:val="003E1EA2"/>
    <w:rsid w:val="003E217C"/>
    <w:rsid w:val="003E2352"/>
    <w:rsid w:val="003E29B4"/>
    <w:rsid w:val="003E327E"/>
    <w:rsid w:val="003E35AB"/>
    <w:rsid w:val="003E3B5B"/>
    <w:rsid w:val="003E3D50"/>
    <w:rsid w:val="003E3D6B"/>
    <w:rsid w:val="003E4D3F"/>
    <w:rsid w:val="003E4D75"/>
    <w:rsid w:val="003E4DC1"/>
    <w:rsid w:val="003E54F3"/>
    <w:rsid w:val="003E5923"/>
    <w:rsid w:val="003E5B43"/>
    <w:rsid w:val="003E5B91"/>
    <w:rsid w:val="003E6290"/>
    <w:rsid w:val="003E668F"/>
    <w:rsid w:val="003E76CA"/>
    <w:rsid w:val="003E788F"/>
    <w:rsid w:val="003E7B0A"/>
    <w:rsid w:val="003E7C18"/>
    <w:rsid w:val="003E7D69"/>
    <w:rsid w:val="003E7DDB"/>
    <w:rsid w:val="003E7EA2"/>
    <w:rsid w:val="003F0326"/>
    <w:rsid w:val="003F0F7E"/>
    <w:rsid w:val="003F1209"/>
    <w:rsid w:val="003F158E"/>
    <w:rsid w:val="003F182F"/>
    <w:rsid w:val="003F18C8"/>
    <w:rsid w:val="003F1A13"/>
    <w:rsid w:val="003F1B87"/>
    <w:rsid w:val="003F1BA3"/>
    <w:rsid w:val="003F1E8E"/>
    <w:rsid w:val="003F2135"/>
    <w:rsid w:val="003F2C90"/>
    <w:rsid w:val="003F2E04"/>
    <w:rsid w:val="003F3082"/>
    <w:rsid w:val="003F3C0F"/>
    <w:rsid w:val="003F405F"/>
    <w:rsid w:val="003F430F"/>
    <w:rsid w:val="003F43DA"/>
    <w:rsid w:val="003F46BA"/>
    <w:rsid w:val="003F47C6"/>
    <w:rsid w:val="003F48DF"/>
    <w:rsid w:val="003F4ADF"/>
    <w:rsid w:val="003F4CA7"/>
    <w:rsid w:val="003F5591"/>
    <w:rsid w:val="003F575C"/>
    <w:rsid w:val="003F59B0"/>
    <w:rsid w:val="003F59C8"/>
    <w:rsid w:val="003F5C96"/>
    <w:rsid w:val="003F5CC3"/>
    <w:rsid w:val="003F5E62"/>
    <w:rsid w:val="003F6283"/>
    <w:rsid w:val="003F6820"/>
    <w:rsid w:val="003F6C3E"/>
    <w:rsid w:val="003F6F3F"/>
    <w:rsid w:val="003F7899"/>
    <w:rsid w:val="003F7BB3"/>
    <w:rsid w:val="003F7F1E"/>
    <w:rsid w:val="004003CF"/>
    <w:rsid w:val="004007DF"/>
    <w:rsid w:val="0040096C"/>
    <w:rsid w:val="00400E12"/>
    <w:rsid w:val="0040161F"/>
    <w:rsid w:val="00401858"/>
    <w:rsid w:val="0040196C"/>
    <w:rsid w:val="00401C74"/>
    <w:rsid w:val="004021DF"/>
    <w:rsid w:val="004023AF"/>
    <w:rsid w:val="004024E3"/>
    <w:rsid w:val="00402B94"/>
    <w:rsid w:val="00402BB9"/>
    <w:rsid w:val="00402BC8"/>
    <w:rsid w:val="0040318B"/>
    <w:rsid w:val="004034AD"/>
    <w:rsid w:val="004036C3"/>
    <w:rsid w:val="004037CC"/>
    <w:rsid w:val="0040395A"/>
    <w:rsid w:val="00403A4F"/>
    <w:rsid w:val="00403B56"/>
    <w:rsid w:val="00403C09"/>
    <w:rsid w:val="0040477E"/>
    <w:rsid w:val="004048DD"/>
    <w:rsid w:val="004049A3"/>
    <w:rsid w:val="004057C9"/>
    <w:rsid w:val="00405A72"/>
    <w:rsid w:val="00405FD7"/>
    <w:rsid w:val="00406C75"/>
    <w:rsid w:val="00406EC6"/>
    <w:rsid w:val="0040710A"/>
    <w:rsid w:val="00407203"/>
    <w:rsid w:val="00407293"/>
    <w:rsid w:val="004076D6"/>
    <w:rsid w:val="00407C5B"/>
    <w:rsid w:val="00407F53"/>
    <w:rsid w:val="004104BB"/>
    <w:rsid w:val="004105EC"/>
    <w:rsid w:val="00410618"/>
    <w:rsid w:val="004106A0"/>
    <w:rsid w:val="0041088D"/>
    <w:rsid w:val="00410D0C"/>
    <w:rsid w:val="00411C02"/>
    <w:rsid w:val="004122B8"/>
    <w:rsid w:val="0041276D"/>
    <w:rsid w:val="00412A4F"/>
    <w:rsid w:val="00413297"/>
    <w:rsid w:val="004137AF"/>
    <w:rsid w:val="004139C0"/>
    <w:rsid w:val="00413B0D"/>
    <w:rsid w:val="00413D84"/>
    <w:rsid w:val="0041445E"/>
    <w:rsid w:val="004144D8"/>
    <w:rsid w:val="00414E85"/>
    <w:rsid w:val="004152FC"/>
    <w:rsid w:val="0041544F"/>
    <w:rsid w:val="0041569B"/>
    <w:rsid w:val="004157BB"/>
    <w:rsid w:val="00415CAF"/>
    <w:rsid w:val="00415D6D"/>
    <w:rsid w:val="00415DC1"/>
    <w:rsid w:val="00415E04"/>
    <w:rsid w:val="00415E99"/>
    <w:rsid w:val="0041654C"/>
    <w:rsid w:val="0041674F"/>
    <w:rsid w:val="00416BF9"/>
    <w:rsid w:val="00417214"/>
    <w:rsid w:val="0041721D"/>
    <w:rsid w:val="00417976"/>
    <w:rsid w:val="004208F9"/>
    <w:rsid w:val="00420959"/>
    <w:rsid w:val="0042101B"/>
    <w:rsid w:val="004210DA"/>
    <w:rsid w:val="00421513"/>
    <w:rsid w:val="004217C1"/>
    <w:rsid w:val="0042196C"/>
    <w:rsid w:val="00421D0D"/>
    <w:rsid w:val="00421F3E"/>
    <w:rsid w:val="00422ED7"/>
    <w:rsid w:val="00422EEB"/>
    <w:rsid w:val="00422F41"/>
    <w:rsid w:val="00423075"/>
    <w:rsid w:val="00423848"/>
    <w:rsid w:val="004238ED"/>
    <w:rsid w:val="00423F2A"/>
    <w:rsid w:val="00423FB5"/>
    <w:rsid w:val="00424532"/>
    <w:rsid w:val="00424AB5"/>
    <w:rsid w:val="00425062"/>
    <w:rsid w:val="004256FA"/>
    <w:rsid w:val="00425984"/>
    <w:rsid w:val="00425B66"/>
    <w:rsid w:val="00425E8B"/>
    <w:rsid w:val="004262B0"/>
    <w:rsid w:val="00426BC4"/>
    <w:rsid w:val="00426BEC"/>
    <w:rsid w:val="004274CD"/>
    <w:rsid w:val="00427A43"/>
    <w:rsid w:val="00427C76"/>
    <w:rsid w:val="00430050"/>
    <w:rsid w:val="00430117"/>
    <w:rsid w:val="00430AEB"/>
    <w:rsid w:val="00430D48"/>
    <w:rsid w:val="00430E48"/>
    <w:rsid w:val="00431105"/>
    <w:rsid w:val="004312B7"/>
    <w:rsid w:val="004318F7"/>
    <w:rsid w:val="00431CB0"/>
    <w:rsid w:val="00431EAB"/>
    <w:rsid w:val="00432364"/>
    <w:rsid w:val="00432504"/>
    <w:rsid w:val="00432ABC"/>
    <w:rsid w:val="00432AC9"/>
    <w:rsid w:val="004331CE"/>
    <w:rsid w:val="00433591"/>
    <w:rsid w:val="0043381F"/>
    <w:rsid w:val="00433AE9"/>
    <w:rsid w:val="00434135"/>
    <w:rsid w:val="00434180"/>
    <w:rsid w:val="0043442D"/>
    <w:rsid w:val="004354AA"/>
    <w:rsid w:val="004357B0"/>
    <w:rsid w:val="004358CF"/>
    <w:rsid w:val="00436435"/>
    <w:rsid w:val="00436556"/>
    <w:rsid w:val="004365C7"/>
    <w:rsid w:val="00436719"/>
    <w:rsid w:val="00436806"/>
    <w:rsid w:val="004368C5"/>
    <w:rsid w:val="004368FD"/>
    <w:rsid w:val="00436919"/>
    <w:rsid w:val="00436957"/>
    <w:rsid w:val="00436DC6"/>
    <w:rsid w:val="00436E6B"/>
    <w:rsid w:val="00437379"/>
    <w:rsid w:val="00437526"/>
    <w:rsid w:val="00437A1E"/>
    <w:rsid w:val="00437D34"/>
    <w:rsid w:val="004401D5"/>
    <w:rsid w:val="004406C5"/>
    <w:rsid w:val="00440A3B"/>
    <w:rsid w:val="00440AA2"/>
    <w:rsid w:val="00440CF5"/>
    <w:rsid w:val="00441238"/>
    <w:rsid w:val="004414E6"/>
    <w:rsid w:val="004417F3"/>
    <w:rsid w:val="0044184D"/>
    <w:rsid w:val="0044186D"/>
    <w:rsid w:val="004418BE"/>
    <w:rsid w:val="00441C8D"/>
    <w:rsid w:val="00441D18"/>
    <w:rsid w:val="00441E81"/>
    <w:rsid w:val="004422BB"/>
    <w:rsid w:val="004425CC"/>
    <w:rsid w:val="00442C5B"/>
    <w:rsid w:val="004431C5"/>
    <w:rsid w:val="00443386"/>
    <w:rsid w:val="004436A0"/>
    <w:rsid w:val="00443827"/>
    <w:rsid w:val="00443B2B"/>
    <w:rsid w:val="00443BB9"/>
    <w:rsid w:val="00444434"/>
    <w:rsid w:val="004445A5"/>
    <w:rsid w:val="00444820"/>
    <w:rsid w:val="00444837"/>
    <w:rsid w:val="0044491B"/>
    <w:rsid w:val="00444A5B"/>
    <w:rsid w:val="00445005"/>
    <w:rsid w:val="00445987"/>
    <w:rsid w:val="00445A1F"/>
    <w:rsid w:val="00445A95"/>
    <w:rsid w:val="004460B2"/>
    <w:rsid w:val="0044614B"/>
    <w:rsid w:val="0044656F"/>
    <w:rsid w:val="00446800"/>
    <w:rsid w:val="004468E9"/>
    <w:rsid w:val="00446C2F"/>
    <w:rsid w:val="00446ECF"/>
    <w:rsid w:val="00447019"/>
    <w:rsid w:val="004474D9"/>
    <w:rsid w:val="00447573"/>
    <w:rsid w:val="004476BB"/>
    <w:rsid w:val="00447CB8"/>
    <w:rsid w:val="004505AB"/>
    <w:rsid w:val="004508AC"/>
    <w:rsid w:val="00450B03"/>
    <w:rsid w:val="00450B05"/>
    <w:rsid w:val="00450E3B"/>
    <w:rsid w:val="0045168F"/>
    <w:rsid w:val="004516C9"/>
    <w:rsid w:val="00451B9C"/>
    <w:rsid w:val="004528E5"/>
    <w:rsid w:val="00452B26"/>
    <w:rsid w:val="00452CF6"/>
    <w:rsid w:val="0045353A"/>
    <w:rsid w:val="00453865"/>
    <w:rsid w:val="00454414"/>
    <w:rsid w:val="00454B69"/>
    <w:rsid w:val="00454E69"/>
    <w:rsid w:val="00455017"/>
    <w:rsid w:val="004552FD"/>
    <w:rsid w:val="004556E0"/>
    <w:rsid w:val="0045573E"/>
    <w:rsid w:val="004567FA"/>
    <w:rsid w:val="00456A72"/>
    <w:rsid w:val="00456CEE"/>
    <w:rsid w:val="00457736"/>
    <w:rsid w:val="00457CD0"/>
    <w:rsid w:val="00457CDF"/>
    <w:rsid w:val="004607A3"/>
    <w:rsid w:val="004609AC"/>
    <w:rsid w:val="00461431"/>
    <w:rsid w:val="004615C5"/>
    <w:rsid w:val="0046167D"/>
    <w:rsid w:val="004616A3"/>
    <w:rsid w:val="00461895"/>
    <w:rsid w:val="00461A24"/>
    <w:rsid w:val="00461A3E"/>
    <w:rsid w:val="00461F68"/>
    <w:rsid w:val="004620B1"/>
    <w:rsid w:val="004622C2"/>
    <w:rsid w:val="004622F8"/>
    <w:rsid w:val="004625AA"/>
    <w:rsid w:val="00462D13"/>
    <w:rsid w:val="0046314F"/>
    <w:rsid w:val="004631A3"/>
    <w:rsid w:val="0046329A"/>
    <w:rsid w:val="00463498"/>
    <w:rsid w:val="00463A08"/>
    <w:rsid w:val="00464491"/>
    <w:rsid w:val="00464583"/>
    <w:rsid w:val="00464688"/>
    <w:rsid w:val="004646ED"/>
    <w:rsid w:val="004649D0"/>
    <w:rsid w:val="00464BA8"/>
    <w:rsid w:val="00465471"/>
    <w:rsid w:val="004655A5"/>
    <w:rsid w:val="004655E2"/>
    <w:rsid w:val="004656D9"/>
    <w:rsid w:val="00465865"/>
    <w:rsid w:val="00465BEB"/>
    <w:rsid w:val="00465D74"/>
    <w:rsid w:val="00465FAF"/>
    <w:rsid w:val="0046642F"/>
    <w:rsid w:val="004667FD"/>
    <w:rsid w:val="00466E08"/>
    <w:rsid w:val="00466EC3"/>
    <w:rsid w:val="00466F7B"/>
    <w:rsid w:val="00467949"/>
    <w:rsid w:val="00467A3D"/>
    <w:rsid w:val="00467AD5"/>
    <w:rsid w:val="00467E00"/>
    <w:rsid w:val="00470541"/>
    <w:rsid w:val="00470E92"/>
    <w:rsid w:val="00470ED8"/>
    <w:rsid w:val="004711BB"/>
    <w:rsid w:val="0047121F"/>
    <w:rsid w:val="00471507"/>
    <w:rsid w:val="00471A51"/>
    <w:rsid w:val="00471A7E"/>
    <w:rsid w:val="00471ABF"/>
    <w:rsid w:val="0047218F"/>
    <w:rsid w:val="00472F8A"/>
    <w:rsid w:val="0047335C"/>
    <w:rsid w:val="0047359F"/>
    <w:rsid w:val="00473737"/>
    <w:rsid w:val="00474747"/>
    <w:rsid w:val="00474853"/>
    <w:rsid w:val="0047488D"/>
    <w:rsid w:val="004748D2"/>
    <w:rsid w:val="00474D7A"/>
    <w:rsid w:val="0047547B"/>
    <w:rsid w:val="004755A9"/>
    <w:rsid w:val="00475D18"/>
    <w:rsid w:val="00475E23"/>
    <w:rsid w:val="00475FFF"/>
    <w:rsid w:val="004760B6"/>
    <w:rsid w:val="00476DA5"/>
    <w:rsid w:val="00476FA4"/>
    <w:rsid w:val="0047714C"/>
    <w:rsid w:val="004773E4"/>
    <w:rsid w:val="004776E1"/>
    <w:rsid w:val="0047791C"/>
    <w:rsid w:val="00477E73"/>
    <w:rsid w:val="00480810"/>
    <w:rsid w:val="00480A6F"/>
    <w:rsid w:val="00480A70"/>
    <w:rsid w:val="00480D69"/>
    <w:rsid w:val="00481135"/>
    <w:rsid w:val="004813B8"/>
    <w:rsid w:val="004817E1"/>
    <w:rsid w:val="00481AFC"/>
    <w:rsid w:val="00481B7A"/>
    <w:rsid w:val="00481EEF"/>
    <w:rsid w:val="00482B5A"/>
    <w:rsid w:val="00482C7A"/>
    <w:rsid w:val="00482DF9"/>
    <w:rsid w:val="00483877"/>
    <w:rsid w:val="00483D03"/>
    <w:rsid w:val="00483F77"/>
    <w:rsid w:val="0048412C"/>
    <w:rsid w:val="00484446"/>
    <w:rsid w:val="0048457D"/>
    <w:rsid w:val="00484AEE"/>
    <w:rsid w:val="00484D7A"/>
    <w:rsid w:val="00484FC9"/>
    <w:rsid w:val="0048510F"/>
    <w:rsid w:val="004853EA"/>
    <w:rsid w:val="00485430"/>
    <w:rsid w:val="004854BB"/>
    <w:rsid w:val="0048592E"/>
    <w:rsid w:val="00485B3F"/>
    <w:rsid w:val="00485EA9"/>
    <w:rsid w:val="004868F0"/>
    <w:rsid w:val="004872DD"/>
    <w:rsid w:val="0048735D"/>
    <w:rsid w:val="004875CF"/>
    <w:rsid w:val="00487704"/>
    <w:rsid w:val="00487B74"/>
    <w:rsid w:val="00487DA9"/>
    <w:rsid w:val="00490320"/>
    <w:rsid w:val="004903B8"/>
    <w:rsid w:val="0049084C"/>
    <w:rsid w:val="00491036"/>
    <w:rsid w:val="004910F1"/>
    <w:rsid w:val="0049129C"/>
    <w:rsid w:val="004913AE"/>
    <w:rsid w:val="004916D4"/>
    <w:rsid w:val="00491FFD"/>
    <w:rsid w:val="00492737"/>
    <w:rsid w:val="00492D3F"/>
    <w:rsid w:val="0049384C"/>
    <w:rsid w:val="0049385D"/>
    <w:rsid w:val="00493C53"/>
    <w:rsid w:val="00493CAA"/>
    <w:rsid w:val="00493E2D"/>
    <w:rsid w:val="00493FB7"/>
    <w:rsid w:val="004942BB"/>
    <w:rsid w:val="00494507"/>
    <w:rsid w:val="00494596"/>
    <w:rsid w:val="004945A7"/>
    <w:rsid w:val="004948D5"/>
    <w:rsid w:val="00494B0E"/>
    <w:rsid w:val="004952C2"/>
    <w:rsid w:val="00495568"/>
    <w:rsid w:val="00495605"/>
    <w:rsid w:val="004958C6"/>
    <w:rsid w:val="00495A1F"/>
    <w:rsid w:val="00495CA7"/>
    <w:rsid w:val="0049629D"/>
    <w:rsid w:val="00496394"/>
    <w:rsid w:val="004963E3"/>
    <w:rsid w:val="0049650B"/>
    <w:rsid w:val="0049650F"/>
    <w:rsid w:val="00497102"/>
    <w:rsid w:val="00497234"/>
    <w:rsid w:val="00497752"/>
    <w:rsid w:val="0049797E"/>
    <w:rsid w:val="00497CBE"/>
    <w:rsid w:val="00497DD3"/>
    <w:rsid w:val="004A0C5A"/>
    <w:rsid w:val="004A11B4"/>
    <w:rsid w:val="004A181A"/>
    <w:rsid w:val="004A190B"/>
    <w:rsid w:val="004A1FFB"/>
    <w:rsid w:val="004A2009"/>
    <w:rsid w:val="004A2066"/>
    <w:rsid w:val="004A2CFB"/>
    <w:rsid w:val="004A324C"/>
    <w:rsid w:val="004A3325"/>
    <w:rsid w:val="004A3AA4"/>
    <w:rsid w:val="004A3F54"/>
    <w:rsid w:val="004A4764"/>
    <w:rsid w:val="004A4774"/>
    <w:rsid w:val="004A4970"/>
    <w:rsid w:val="004A4A09"/>
    <w:rsid w:val="004A55AA"/>
    <w:rsid w:val="004A5923"/>
    <w:rsid w:val="004A5C28"/>
    <w:rsid w:val="004A6298"/>
    <w:rsid w:val="004A6516"/>
    <w:rsid w:val="004A69A9"/>
    <w:rsid w:val="004A6CB1"/>
    <w:rsid w:val="004A7501"/>
    <w:rsid w:val="004A7C29"/>
    <w:rsid w:val="004A7E46"/>
    <w:rsid w:val="004A7FDB"/>
    <w:rsid w:val="004B017A"/>
    <w:rsid w:val="004B054B"/>
    <w:rsid w:val="004B06AE"/>
    <w:rsid w:val="004B0700"/>
    <w:rsid w:val="004B086B"/>
    <w:rsid w:val="004B096D"/>
    <w:rsid w:val="004B0ADA"/>
    <w:rsid w:val="004B0BAA"/>
    <w:rsid w:val="004B0D56"/>
    <w:rsid w:val="004B0DA4"/>
    <w:rsid w:val="004B0DBB"/>
    <w:rsid w:val="004B0F59"/>
    <w:rsid w:val="004B158F"/>
    <w:rsid w:val="004B15CD"/>
    <w:rsid w:val="004B22D8"/>
    <w:rsid w:val="004B2EFA"/>
    <w:rsid w:val="004B32B7"/>
    <w:rsid w:val="004B3D81"/>
    <w:rsid w:val="004B3F57"/>
    <w:rsid w:val="004B43B3"/>
    <w:rsid w:val="004B45AB"/>
    <w:rsid w:val="004B47BD"/>
    <w:rsid w:val="004B4C03"/>
    <w:rsid w:val="004B4C07"/>
    <w:rsid w:val="004B5211"/>
    <w:rsid w:val="004B5686"/>
    <w:rsid w:val="004B58BA"/>
    <w:rsid w:val="004B5D02"/>
    <w:rsid w:val="004B62A6"/>
    <w:rsid w:val="004B648F"/>
    <w:rsid w:val="004B65AA"/>
    <w:rsid w:val="004B65B7"/>
    <w:rsid w:val="004B6844"/>
    <w:rsid w:val="004B6973"/>
    <w:rsid w:val="004B6A03"/>
    <w:rsid w:val="004B7511"/>
    <w:rsid w:val="004B7A44"/>
    <w:rsid w:val="004C018C"/>
    <w:rsid w:val="004C05A6"/>
    <w:rsid w:val="004C0782"/>
    <w:rsid w:val="004C0871"/>
    <w:rsid w:val="004C09B8"/>
    <w:rsid w:val="004C0AF8"/>
    <w:rsid w:val="004C1A62"/>
    <w:rsid w:val="004C1AE4"/>
    <w:rsid w:val="004C1D3C"/>
    <w:rsid w:val="004C1D6D"/>
    <w:rsid w:val="004C1E6C"/>
    <w:rsid w:val="004C22C9"/>
    <w:rsid w:val="004C27C4"/>
    <w:rsid w:val="004C27EF"/>
    <w:rsid w:val="004C28EE"/>
    <w:rsid w:val="004C2C37"/>
    <w:rsid w:val="004C371D"/>
    <w:rsid w:val="004C3ABA"/>
    <w:rsid w:val="004C3BA9"/>
    <w:rsid w:val="004C43D9"/>
    <w:rsid w:val="004C449C"/>
    <w:rsid w:val="004C480B"/>
    <w:rsid w:val="004C4999"/>
    <w:rsid w:val="004C4AD8"/>
    <w:rsid w:val="004C4CE3"/>
    <w:rsid w:val="004C53CE"/>
    <w:rsid w:val="004C5488"/>
    <w:rsid w:val="004C57AC"/>
    <w:rsid w:val="004C5B32"/>
    <w:rsid w:val="004C5EFE"/>
    <w:rsid w:val="004C635B"/>
    <w:rsid w:val="004C65EA"/>
    <w:rsid w:val="004C687E"/>
    <w:rsid w:val="004C6C6D"/>
    <w:rsid w:val="004C6CB7"/>
    <w:rsid w:val="004C6EC2"/>
    <w:rsid w:val="004C71FA"/>
    <w:rsid w:val="004C7728"/>
    <w:rsid w:val="004C7B99"/>
    <w:rsid w:val="004C7CFE"/>
    <w:rsid w:val="004C7E16"/>
    <w:rsid w:val="004C7F5A"/>
    <w:rsid w:val="004C7F82"/>
    <w:rsid w:val="004D00A6"/>
    <w:rsid w:val="004D03B4"/>
    <w:rsid w:val="004D03DB"/>
    <w:rsid w:val="004D061C"/>
    <w:rsid w:val="004D06D0"/>
    <w:rsid w:val="004D089C"/>
    <w:rsid w:val="004D0EAB"/>
    <w:rsid w:val="004D17C3"/>
    <w:rsid w:val="004D1B96"/>
    <w:rsid w:val="004D1E49"/>
    <w:rsid w:val="004D23BE"/>
    <w:rsid w:val="004D2441"/>
    <w:rsid w:val="004D2541"/>
    <w:rsid w:val="004D2A97"/>
    <w:rsid w:val="004D3C0F"/>
    <w:rsid w:val="004D3C9A"/>
    <w:rsid w:val="004D4058"/>
    <w:rsid w:val="004D4826"/>
    <w:rsid w:val="004D4D48"/>
    <w:rsid w:val="004D4F97"/>
    <w:rsid w:val="004D52C6"/>
    <w:rsid w:val="004D58E0"/>
    <w:rsid w:val="004D59A3"/>
    <w:rsid w:val="004D60F7"/>
    <w:rsid w:val="004D6447"/>
    <w:rsid w:val="004D656C"/>
    <w:rsid w:val="004D66BC"/>
    <w:rsid w:val="004D69D0"/>
    <w:rsid w:val="004D69EA"/>
    <w:rsid w:val="004D70FA"/>
    <w:rsid w:val="004D7479"/>
    <w:rsid w:val="004D74C3"/>
    <w:rsid w:val="004D783A"/>
    <w:rsid w:val="004D7CF0"/>
    <w:rsid w:val="004D7FC1"/>
    <w:rsid w:val="004E0783"/>
    <w:rsid w:val="004E09F6"/>
    <w:rsid w:val="004E0AA3"/>
    <w:rsid w:val="004E0ABD"/>
    <w:rsid w:val="004E0CA5"/>
    <w:rsid w:val="004E0E0F"/>
    <w:rsid w:val="004E110D"/>
    <w:rsid w:val="004E1119"/>
    <w:rsid w:val="004E15EE"/>
    <w:rsid w:val="004E193F"/>
    <w:rsid w:val="004E1BB1"/>
    <w:rsid w:val="004E1CDE"/>
    <w:rsid w:val="004E1E1F"/>
    <w:rsid w:val="004E201F"/>
    <w:rsid w:val="004E2625"/>
    <w:rsid w:val="004E2CCC"/>
    <w:rsid w:val="004E2FC2"/>
    <w:rsid w:val="004E3A3B"/>
    <w:rsid w:val="004E3EAF"/>
    <w:rsid w:val="004E4188"/>
    <w:rsid w:val="004E5107"/>
    <w:rsid w:val="004E55A3"/>
    <w:rsid w:val="004E599E"/>
    <w:rsid w:val="004E5B07"/>
    <w:rsid w:val="004E5C3F"/>
    <w:rsid w:val="004E660D"/>
    <w:rsid w:val="004E6BA5"/>
    <w:rsid w:val="004E6D50"/>
    <w:rsid w:val="004E71ED"/>
    <w:rsid w:val="004E7252"/>
    <w:rsid w:val="004E7469"/>
    <w:rsid w:val="004E77D7"/>
    <w:rsid w:val="004E7896"/>
    <w:rsid w:val="004E7E43"/>
    <w:rsid w:val="004F00A1"/>
    <w:rsid w:val="004F02A2"/>
    <w:rsid w:val="004F05C2"/>
    <w:rsid w:val="004F06AC"/>
    <w:rsid w:val="004F0C65"/>
    <w:rsid w:val="004F1070"/>
    <w:rsid w:val="004F1315"/>
    <w:rsid w:val="004F1C99"/>
    <w:rsid w:val="004F1EA9"/>
    <w:rsid w:val="004F20AD"/>
    <w:rsid w:val="004F2615"/>
    <w:rsid w:val="004F27FE"/>
    <w:rsid w:val="004F2969"/>
    <w:rsid w:val="004F2D96"/>
    <w:rsid w:val="004F2F82"/>
    <w:rsid w:val="004F2FB2"/>
    <w:rsid w:val="004F3393"/>
    <w:rsid w:val="004F3410"/>
    <w:rsid w:val="004F3618"/>
    <w:rsid w:val="004F370C"/>
    <w:rsid w:val="004F38A8"/>
    <w:rsid w:val="004F3AA5"/>
    <w:rsid w:val="004F3B4E"/>
    <w:rsid w:val="004F3BA3"/>
    <w:rsid w:val="004F3FD2"/>
    <w:rsid w:val="004F4171"/>
    <w:rsid w:val="004F43CB"/>
    <w:rsid w:val="004F45F8"/>
    <w:rsid w:val="004F465F"/>
    <w:rsid w:val="004F46E1"/>
    <w:rsid w:val="004F47F1"/>
    <w:rsid w:val="004F4DE7"/>
    <w:rsid w:val="004F54A9"/>
    <w:rsid w:val="004F57F8"/>
    <w:rsid w:val="004F58BB"/>
    <w:rsid w:val="004F6273"/>
    <w:rsid w:val="004F638B"/>
    <w:rsid w:val="004F6561"/>
    <w:rsid w:val="004F70DA"/>
    <w:rsid w:val="004F7341"/>
    <w:rsid w:val="004F752F"/>
    <w:rsid w:val="004F7D8E"/>
    <w:rsid w:val="005000E8"/>
    <w:rsid w:val="00500360"/>
    <w:rsid w:val="005003B9"/>
    <w:rsid w:val="00500508"/>
    <w:rsid w:val="005007AB"/>
    <w:rsid w:val="005015BB"/>
    <w:rsid w:val="00501F0A"/>
    <w:rsid w:val="00501F3D"/>
    <w:rsid w:val="0050213B"/>
    <w:rsid w:val="0050357F"/>
    <w:rsid w:val="0050359E"/>
    <w:rsid w:val="00503D01"/>
    <w:rsid w:val="00504339"/>
    <w:rsid w:val="005043B8"/>
    <w:rsid w:val="0050463E"/>
    <w:rsid w:val="00504916"/>
    <w:rsid w:val="00504C74"/>
    <w:rsid w:val="00504CBD"/>
    <w:rsid w:val="00504EBC"/>
    <w:rsid w:val="0050557D"/>
    <w:rsid w:val="005056DB"/>
    <w:rsid w:val="00505987"/>
    <w:rsid w:val="00505CC6"/>
    <w:rsid w:val="00505D36"/>
    <w:rsid w:val="00505E87"/>
    <w:rsid w:val="005062F6"/>
    <w:rsid w:val="005064DC"/>
    <w:rsid w:val="00506720"/>
    <w:rsid w:val="005069A6"/>
    <w:rsid w:val="00506D5E"/>
    <w:rsid w:val="0050738F"/>
    <w:rsid w:val="00507A9C"/>
    <w:rsid w:val="00507D06"/>
    <w:rsid w:val="00507F19"/>
    <w:rsid w:val="00510554"/>
    <w:rsid w:val="00510D2A"/>
    <w:rsid w:val="005110C4"/>
    <w:rsid w:val="00511498"/>
    <w:rsid w:val="0051153B"/>
    <w:rsid w:val="00511864"/>
    <w:rsid w:val="005118DA"/>
    <w:rsid w:val="00511A05"/>
    <w:rsid w:val="00511A0B"/>
    <w:rsid w:val="00511A63"/>
    <w:rsid w:val="005127F0"/>
    <w:rsid w:val="00512B18"/>
    <w:rsid w:val="00512B60"/>
    <w:rsid w:val="00512C5A"/>
    <w:rsid w:val="00512FE3"/>
    <w:rsid w:val="00513BE9"/>
    <w:rsid w:val="005141C1"/>
    <w:rsid w:val="0051436E"/>
    <w:rsid w:val="005143C9"/>
    <w:rsid w:val="0051441C"/>
    <w:rsid w:val="005145F9"/>
    <w:rsid w:val="0051461D"/>
    <w:rsid w:val="005146A8"/>
    <w:rsid w:val="005147E1"/>
    <w:rsid w:val="00514BB7"/>
    <w:rsid w:val="00514D29"/>
    <w:rsid w:val="00514D97"/>
    <w:rsid w:val="005150F1"/>
    <w:rsid w:val="0051524C"/>
    <w:rsid w:val="00515351"/>
    <w:rsid w:val="00515BD5"/>
    <w:rsid w:val="00515DA1"/>
    <w:rsid w:val="0051609B"/>
    <w:rsid w:val="0051634D"/>
    <w:rsid w:val="00516C18"/>
    <w:rsid w:val="00516CCD"/>
    <w:rsid w:val="00516DAC"/>
    <w:rsid w:val="0051701F"/>
    <w:rsid w:val="00517306"/>
    <w:rsid w:val="00517D4C"/>
    <w:rsid w:val="00517DB8"/>
    <w:rsid w:val="00517E13"/>
    <w:rsid w:val="00520217"/>
    <w:rsid w:val="00520506"/>
    <w:rsid w:val="00520954"/>
    <w:rsid w:val="00520A27"/>
    <w:rsid w:val="00520CB3"/>
    <w:rsid w:val="00520F07"/>
    <w:rsid w:val="00521369"/>
    <w:rsid w:val="00521751"/>
    <w:rsid w:val="00521897"/>
    <w:rsid w:val="00522578"/>
    <w:rsid w:val="005227EF"/>
    <w:rsid w:val="00522899"/>
    <w:rsid w:val="00523508"/>
    <w:rsid w:val="00523A10"/>
    <w:rsid w:val="00523EB7"/>
    <w:rsid w:val="00524184"/>
    <w:rsid w:val="005245DE"/>
    <w:rsid w:val="005253CB"/>
    <w:rsid w:val="00525ECF"/>
    <w:rsid w:val="0052633E"/>
    <w:rsid w:val="005265C9"/>
    <w:rsid w:val="00526663"/>
    <w:rsid w:val="00526A03"/>
    <w:rsid w:val="00526AF5"/>
    <w:rsid w:val="00526E8C"/>
    <w:rsid w:val="00527001"/>
    <w:rsid w:val="005271EC"/>
    <w:rsid w:val="005271FB"/>
    <w:rsid w:val="00527665"/>
    <w:rsid w:val="00527837"/>
    <w:rsid w:val="00527BCA"/>
    <w:rsid w:val="0053013C"/>
    <w:rsid w:val="005309AB"/>
    <w:rsid w:val="00531580"/>
    <w:rsid w:val="00531799"/>
    <w:rsid w:val="00531B21"/>
    <w:rsid w:val="00531C4E"/>
    <w:rsid w:val="0053203F"/>
    <w:rsid w:val="005320A8"/>
    <w:rsid w:val="00532B41"/>
    <w:rsid w:val="00532F1D"/>
    <w:rsid w:val="00533721"/>
    <w:rsid w:val="00533D72"/>
    <w:rsid w:val="00534070"/>
    <w:rsid w:val="005340A1"/>
    <w:rsid w:val="00534587"/>
    <w:rsid w:val="00534888"/>
    <w:rsid w:val="00535157"/>
    <w:rsid w:val="005353A3"/>
    <w:rsid w:val="005354DA"/>
    <w:rsid w:val="00535506"/>
    <w:rsid w:val="005358FA"/>
    <w:rsid w:val="00535996"/>
    <w:rsid w:val="00535B47"/>
    <w:rsid w:val="00535E63"/>
    <w:rsid w:val="005360C1"/>
    <w:rsid w:val="005369E4"/>
    <w:rsid w:val="00536F9F"/>
    <w:rsid w:val="00537462"/>
    <w:rsid w:val="005374CB"/>
    <w:rsid w:val="00537547"/>
    <w:rsid w:val="00537A94"/>
    <w:rsid w:val="00540571"/>
    <w:rsid w:val="00540D8E"/>
    <w:rsid w:val="00540FFB"/>
    <w:rsid w:val="005417BD"/>
    <w:rsid w:val="00541FB1"/>
    <w:rsid w:val="0054239E"/>
    <w:rsid w:val="005428C2"/>
    <w:rsid w:val="00542AC8"/>
    <w:rsid w:val="00542D76"/>
    <w:rsid w:val="00542FE3"/>
    <w:rsid w:val="00543012"/>
    <w:rsid w:val="00543042"/>
    <w:rsid w:val="00543086"/>
    <w:rsid w:val="00543205"/>
    <w:rsid w:val="00543428"/>
    <w:rsid w:val="00543A90"/>
    <w:rsid w:val="00543E3D"/>
    <w:rsid w:val="0054468F"/>
    <w:rsid w:val="005446CD"/>
    <w:rsid w:val="00544740"/>
    <w:rsid w:val="0054489C"/>
    <w:rsid w:val="00544B69"/>
    <w:rsid w:val="00545278"/>
    <w:rsid w:val="005456A6"/>
    <w:rsid w:val="0054590F"/>
    <w:rsid w:val="00545F0C"/>
    <w:rsid w:val="005460EA"/>
    <w:rsid w:val="00546633"/>
    <w:rsid w:val="005469F1"/>
    <w:rsid w:val="00546B80"/>
    <w:rsid w:val="00546C92"/>
    <w:rsid w:val="00546DAC"/>
    <w:rsid w:val="005473D2"/>
    <w:rsid w:val="00547DCA"/>
    <w:rsid w:val="005505AA"/>
    <w:rsid w:val="0055074E"/>
    <w:rsid w:val="0055089D"/>
    <w:rsid w:val="00550EFE"/>
    <w:rsid w:val="00551109"/>
    <w:rsid w:val="00551293"/>
    <w:rsid w:val="00551BDA"/>
    <w:rsid w:val="00551CDF"/>
    <w:rsid w:val="00552020"/>
    <w:rsid w:val="00552173"/>
    <w:rsid w:val="0055223F"/>
    <w:rsid w:val="005523FB"/>
    <w:rsid w:val="0055279F"/>
    <w:rsid w:val="005529ED"/>
    <w:rsid w:val="00552B6F"/>
    <w:rsid w:val="00552BB1"/>
    <w:rsid w:val="00552C62"/>
    <w:rsid w:val="00552CA9"/>
    <w:rsid w:val="00552D31"/>
    <w:rsid w:val="00552F60"/>
    <w:rsid w:val="00553266"/>
    <w:rsid w:val="00553308"/>
    <w:rsid w:val="00553516"/>
    <w:rsid w:val="005536A5"/>
    <w:rsid w:val="0055390E"/>
    <w:rsid w:val="00553A97"/>
    <w:rsid w:val="00553F52"/>
    <w:rsid w:val="00553FAA"/>
    <w:rsid w:val="00554281"/>
    <w:rsid w:val="0055476C"/>
    <w:rsid w:val="00554A39"/>
    <w:rsid w:val="00554C72"/>
    <w:rsid w:val="00554E12"/>
    <w:rsid w:val="005550ED"/>
    <w:rsid w:val="005552D5"/>
    <w:rsid w:val="0055590B"/>
    <w:rsid w:val="00555CB8"/>
    <w:rsid w:val="00556115"/>
    <w:rsid w:val="0055650E"/>
    <w:rsid w:val="00556531"/>
    <w:rsid w:val="0055673B"/>
    <w:rsid w:val="0055686E"/>
    <w:rsid w:val="00556BE7"/>
    <w:rsid w:val="00557253"/>
    <w:rsid w:val="005577FE"/>
    <w:rsid w:val="00557F3C"/>
    <w:rsid w:val="00560576"/>
    <w:rsid w:val="00560CC9"/>
    <w:rsid w:val="00561637"/>
    <w:rsid w:val="0056169A"/>
    <w:rsid w:val="00562170"/>
    <w:rsid w:val="00562228"/>
    <w:rsid w:val="005627DD"/>
    <w:rsid w:val="00562803"/>
    <w:rsid w:val="00562BB4"/>
    <w:rsid w:val="00562C6B"/>
    <w:rsid w:val="00562CAB"/>
    <w:rsid w:val="00562F1B"/>
    <w:rsid w:val="005636FD"/>
    <w:rsid w:val="00563CFE"/>
    <w:rsid w:val="00563FE9"/>
    <w:rsid w:val="00564922"/>
    <w:rsid w:val="00564C1B"/>
    <w:rsid w:val="00564D5C"/>
    <w:rsid w:val="00565DC4"/>
    <w:rsid w:val="00565E9A"/>
    <w:rsid w:val="00566590"/>
    <w:rsid w:val="00566629"/>
    <w:rsid w:val="00566881"/>
    <w:rsid w:val="005668E9"/>
    <w:rsid w:val="00566CDA"/>
    <w:rsid w:val="00566FC6"/>
    <w:rsid w:val="005672F5"/>
    <w:rsid w:val="00567347"/>
    <w:rsid w:val="005674B6"/>
    <w:rsid w:val="005674E1"/>
    <w:rsid w:val="005702EC"/>
    <w:rsid w:val="00571190"/>
    <w:rsid w:val="005712F8"/>
    <w:rsid w:val="005715A4"/>
    <w:rsid w:val="00571AAB"/>
    <w:rsid w:val="00572393"/>
    <w:rsid w:val="00572BDB"/>
    <w:rsid w:val="0057309B"/>
    <w:rsid w:val="00573496"/>
    <w:rsid w:val="005739FE"/>
    <w:rsid w:val="00573B03"/>
    <w:rsid w:val="00573BA5"/>
    <w:rsid w:val="00573F4C"/>
    <w:rsid w:val="005746C0"/>
    <w:rsid w:val="0057538F"/>
    <w:rsid w:val="0057545E"/>
    <w:rsid w:val="00575A25"/>
    <w:rsid w:val="00575BCF"/>
    <w:rsid w:val="005764E1"/>
    <w:rsid w:val="0057695A"/>
    <w:rsid w:val="00576CB5"/>
    <w:rsid w:val="005770F0"/>
    <w:rsid w:val="0057743B"/>
    <w:rsid w:val="0057787D"/>
    <w:rsid w:val="00577ED3"/>
    <w:rsid w:val="005800E8"/>
    <w:rsid w:val="00580124"/>
    <w:rsid w:val="0058036F"/>
    <w:rsid w:val="00580A11"/>
    <w:rsid w:val="00580BF0"/>
    <w:rsid w:val="00581976"/>
    <w:rsid w:val="00581BBE"/>
    <w:rsid w:val="00582126"/>
    <w:rsid w:val="00582981"/>
    <w:rsid w:val="00582C79"/>
    <w:rsid w:val="00582F5B"/>
    <w:rsid w:val="00583258"/>
    <w:rsid w:val="0058384E"/>
    <w:rsid w:val="00583A77"/>
    <w:rsid w:val="00583D05"/>
    <w:rsid w:val="0058477E"/>
    <w:rsid w:val="00585109"/>
    <w:rsid w:val="00585979"/>
    <w:rsid w:val="00585FA4"/>
    <w:rsid w:val="005868CB"/>
    <w:rsid w:val="00586943"/>
    <w:rsid w:val="00586BCB"/>
    <w:rsid w:val="00586F1C"/>
    <w:rsid w:val="0058724E"/>
    <w:rsid w:val="005873F1"/>
    <w:rsid w:val="00587D44"/>
    <w:rsid w:val="00590112"/>
    <w:rsid w:val="0059042F"/>
    <w:rsid w:val="00590FC5"/>
    <w:rsid w:val="00591197"/>
    <w:rsid w:val="0059120A"/>
    <w:rsid w:val="00591BEE"/>
    <w:rsid w:val="00591C1C"/>
    <w:rsid w:val="00591FCC"/>
    <w:rsid w:val="005926A7"/>
    <w:rsid w:val="00592ECB"/>
    <w:rsid w:val="005932E5"/>
    <w:rsid w:val="00593377"/>
    <w:rsid w:val="00593618"/>
    <w:rsid w:val="005939A0"/>
    <w:rsid w:val="00593CBC"/>
    <w:rsid w:val="00593DAD"/>
    <w:rsid w:val="005940FF"/>
    <w:rsid w:val="005941BE"/>
    <w:rsid w:val="00594245"/>
    <w:rsid w:val="00594659"/>
    <w:rsid w:val="00594FDC"/>
    <w:rsid w:val="00595196"/>
    <w:rsid w:val="00595313"/>
    <w:rsid w:val="0059613E"/>
    <w:rsid w:val="0059647B"/>
    <w:rsid w:val="00596681"/>
    <w:rsid w:val="00596A8F"/>
    <w:rsid w:val="005973D0"/>
    <w:rsid w:val="005974B3"/>
    <w:rsid w:val="00597A90"/>
    <w:rsid w:val="00597B6D"/>
    <w:rsid w:val="00597C28"/>
    <w:rsid w:val="00597CCE"/>
    <w:rsid w:val="005A02FE"/>
    <w:rsid w:val="005A0488"/>
    <w:rsid w:val="005A05FC"/>
    <w:rsid w:val="005A06DB"/>
    <w:rsid w:val="005A079A"/>
    <w:rsid w:val="005A0C7A"/>
    <w:rsid w:val="005A0DB4"/>
    <w:rsid w:val="005A0E76"/>
    <w:rsid w:val="005A0EF5"/>
    <w:rsid w:val="005A0F37"/>
    <w:rsid w:val="005A1409"/>
    <w:rsid w:val="005A1534"/>
    <w:rsid w:val="005A1B7F"/>
    <w:rsid w:val="005A1C16"/>
    <w:rsid w:val="005A22E3"/>
    <w:rsid w:val="005A24AB"/>
    <w:rsid w:val="005A251F"/>
    <w:rsid w:val="005A2776"/>
    <w:rsid w:val="005A2D79"/>
    <w:rsid w:val="005A3535"/>
    <w:rsid w:val="005A35AB"/>
    <w:rsid w:val="005A35C9"/>
    <w:rsid w:val="005A39A0"/>
    <w:rsid w:val="005A3B9D"/>
    <w:rsid w:val="005A404A"/>
    <w:rsid w:val="005A4471"/>
    <w:rsid w:val="005A45C8"/>
    <w:rsid w:val="005A470D"/>
    <w:rsid w:val="005A4C93"/>
    <w:rsid w:val="005A4D68"/>
    <w:rsid w:val="005A4DA1"/>
    <w:rsid w:val="005A4EAD"/>
    <w:rsid w:val="005A502A"/>
    <w:rsid w:val="005A50B3"/>
    <w:rsid w:val="005A54E0"/>
    <w:rsid w:val="005A5B7D"/>
    <w:rsid w:val="005A6279"/>
    <w:rsid w:val="005A6960"/>
    <w:rsid w:val="005A6C95"/>
    <w:rsid w:val="005A6D30"/>
    <w:rsid w:val="005A6EFC"/>
    <w:rsid w:val="005A702D"/>
    <w:rsid w:val="005A74F3"/>
    <w:rsid w:val="005A782C"/>
    <w:rsid w:val="005A7B43"/>
    <w:rsid w:val="005B000D"/>
    <w:rsid w:val="005B077F"/>
    <w:rsid w:val="005B153A"/>
    <w:rsid w:val="005B1673"/>
    <w:rsid w:val="005B1746"/>
    <w:rsid w:val="005B191A"/>
    <w:rsid w:val="005B20B8"/>
    <w:rsid w:val="005B219B"/>
    <w:rsid w:val="005B248E"/>
    <w:rsid w:val="005B2FEB"/>
    <w:rsid w:val="005B4018"/>
    <w:rsid w:val="005B41C9"/>
    <w:rsid w:val="005B43F4"/>
    <w:rsid w:val="005B4BA3"/>
    <w:rsid w:val="005B52B5"/>
    <w:rsid w:val="005B56A5"/>
    <w:rsid w:val="005B56FA"/>
    <w:rsid w:val="005B5D4B"/>
    <w:rsid w:val="005B5F26"/>
    <w:rsid w:val="005B5FD7"/>
    <w:rsid w:val="005B623A"/>
    <w:rsid w:val="005B671D"/>
    <w:rsid w:val="005B6982"/>
    <w:rsid w:val="005B69E2"/>
    <w:rsid w:val="005B6A48"/>
    <w:rsid w:val="005B6BB9"/>
    <w:rsid w:val="005B6D2C"/>
    <w:rsid w:val="005B6E3A"/>
    <w:rsid w:val="005B7E0C"/>
    <w:rsid w:val="005B7E90"/>
    <w:rsid w:val="005C0244"/>
    <w:rsid w:val="005C025F"/>
    <w:rsid w:val="005C05BB"/>
    <w:rsid w:val="005C0632"/>
    <w:rsid w:val="005C0B0C"/>
    <w:rsid w:val="005C10DF"/>
    <w:rsid w:val="005C13F1"/>
    <w:rsid w:val="005C1433"/>
    <w:rsid w:val="005C1BE0"/>
    <w:rsid w:val="005C21CC"/>
    <w:rsid w:val="005C21E1"/>
    <w:rsid w:val="005C22F9"/>
    <w:rsid w:val="005C253A"/>
    <w:rsid w:val="005C2A8D"/>
    <w:rsid w:val="005C2AF6"/>
    <w:rsid w:val="005C3708"/>
    <w:rsid w:val="005C3F17"/>
    <w:rsid w:val="005C466A"/>
    <w:rsid w:val="005C4761"/>
    <w:rsid w:val="005C4992"/>
    <w:rsid w:val="005C4AD8"/>
    <w:rsid w:val="005C4EF1"/>
    <w:rsid w:val="005C520B"/>
    <w:rsid w:val="005C569C"/>
    <w:rsid w:val="005C5EA0"/>
    <w:rsid w:val="005C5F5F"/>
    <w:rsid w:val="005C6181"/>
    <w:rsid w:val="005C660F"/>
    <w:rsid w:val="005C6FE5"/>
    <w:rsid w:val="005C772C"/>
    <w:rsid w:val="005C7810"/>
    <w:rsid w:val="005C7A40"/>
    <w:rsid w:val="005D0041"/>
    <w:rsid w:val="005D0209"/>
    <w:rsid w:val="005D02EF"/>
    <w:rsid w:val="005D080F"/>
    <w:rsid w:val="005D1233"/>
    <w:rsid w:val="005D1272"/>
    <w:rsid w:val="005D155D"/>
    <w:rsid w:val="005D1579"/>
    <w:rsid w:val="005D1657"/>
    <w:rsid w:val="005D16B4"/>
    <w:rsid w:val="005D172B"/>
    <w:rsid w:val="005D1F36"/>
    <w:rsid w:val="005D212B"/>
    <w:rsid w:val="005D2517"/>
    <w:rsid w:val="005D28E8"/>
    <w:rsid w:val="005D2D80"/>
    <w:rsid w:val="005D2F95"/>
    <w:rsid w:val="005D30FF"/>
    <w:rsid w:val="005D32CA"/>
    <w:rsid w:val="005D3F41"/>
    <w:rsid w:val="005D3FAA"/>
    <w:rsid w:val="005D40E6"/>
    <w:rsid w:val="005D4361"/>
    <w:rsid w:val="005D4527"/>
    <w:rsid w:val="005D476C"/>
    <w:rsid w:val="005D4E5A"/>
    <w:rsid w:val="005D5907"/>
    <w:rsid w:val="005D5D3E"/>
    <w:rsid w:val="005D60C1"/>
    <w:rsid w:val="005D6A85"/>
    <w:rsid w:val="005D7CC4"/>
    <w:rsid w:val="005E0651"/>
    <w:rsid w:val="005E0CAF"/>
    <w:rsid w:val="005E0CB9"/>
    <w:rsid w:val="005E11AF"/>
    <w:rsid w:val="005E1357"/>
    <w:rsid w:val="005E18E3"/>
    <w:rsid w:val="005E1B38"/>
    <w:rsid w:val="005E26C0"/>
    <w:rsid w:val="005E343A"/>
    <w:rsid w:val="005E3763"/>
    <w:rsid w:val="005E3825"/>
    <w:rsid w:val="005E3A00"/>
    <w:rsid w:val="005E3C39"/>
    <w:rsid w:val="005E4291"/>
    <w:rsid w:val="005E4477"/>
    <w:rsid w:val="005E464D"/>
    <w:rsid w:val="005E4BA3"/>
    <w:rsid w:val="005E4CD2"/>
    <w:rsid w:val="005E54D4"/>
    <w:rsid w:val="005E55C4"/>
    <w:rsid w:val="005E5610"/>
    <w:rsid w:val="005E5878"/>
    <w:rsid w:val="005E58A2"/>
    <w:rsid w:val="005E5BE9"/>
    <w:rsid w:val="005E5E71"/>
    <w:rsid w:val="005E6006"/>
    <w:rsid w:val="005E6741"/>
    <w:rsid w:val="005E6789"/>
    <w:rsid w:val="005E6BB7"/>
    <w:rsid w:val="005E73F6"/>
    <w:rsid w:val="005E7710"/>
    <w:rsid w:val="005F0279"/>
    <w:rsid w:val="005F052B"/>
    <w:rsid w:val="005F066A"/>
    <w:rsid w:val="005F0696"/>
    <w:rsid w:val="005F06D0"/>
    <w:rsid w:val="005F0764"/>
    <w:rsid w:val="005F07C8"/>
    <w:rsid w:val="005F08D4"/>
    <w:rsid w:val="005F0A82"/>
    <w:rsid w:val="005F0C4D"/>
    <w:rsid w:val="005F0DC0"/>
    <w:rsid w:val="005F0F31"/>
    <w:rsid w:val="005F1088"/>
    <w:rsid w:val="005F14BD"/>
    <w:rsid w:val="005F1710"/>
    <w:rsid w:val="005F1B58"/>
    <w:rsid w:val="005F3878"/>
    <w:rsid w:val="005F38B8"/>
    <w:rsid w:val="005F3C52"/>
    <w:rsid w:val="005F42E3"/>
    <w:rsid w:val="005F4BE4"/>
    <w:rsid w:val="005F501C"/>
    <w:rsid w:val="005F52B1"/>
    <w:rsid w:val="005F52B4"/>
    <w:rsid w:val="005F567E"/>
    <w:rsid w:val="005F57F3"/>
    <w:rsid w:val="005F5D46"/>
    <w:rsid w:val="005F61B2"/>
    <w:rsid w:val="005F62F8"/>
    <w:rsid w:val="005F6850"/>
    <w:rsid w:val="005F6CC3"/>
    <w:rsid w:val="005F6CE7"/>
    <w:rsid w:val="005F7126"/>
    <w:rsid w:val="005F72D5"/>
    <w:rsid w:val="005F7322"/>
    <w:rsid w:val="005F75CD"/>
    <w:rsid w:val="005F7B0C"/>
    <w:rsid w:val="005F7B0D"/>
    <w:rsid w:val="005F7E5A"/>
    <w:rsid w:val="00600039"/>
    <w:rsid w:val="006007CC"/>
    <w:rsid w:val="006009F3"/>
    <w:rsid w:val="006010E8"/>
    <w:rsid w:val="00601497"/>
    <w:rsid w:val="00601589"/>
    <w:rsid w:val="006019E8"/>
    <w:rsid w:val="00601B63"/>
    <w:rsid w:val="00601D1D"/>
    <w:rsid w:val="006026F8"/>
    <w:rsid w:val="00602C05"/>
    <w:rsid w:val="00602EC6"/>
    <w:rsid w:val="0060341E"/>
    <w:rsid w:val="006036B6"/>
    <w:rsid w:val="00603D16"/>
    <w:rsid w:val="00604865"/>
    <w:rsid w:val="006048B8"/>
    <w:rsid w:val="006049DE"/>
    <w:rsid w:val="00605191"/>
    <w:rsid w:val="00605B29"/>
    <w:rsid w:val="00605FF9"/>
    <w:rsid w:val="006060B5"/>
    <w:rsid w:val="00606380"/>
    <w:rsid w:val="006063BB"/>
    <w:rsid w:val="0060648C"/>
    <w:rsid w:val="006064C4"/>
    <w:rsid w:val="00606502"/>
    <w:rsid w:val="00606667"/>
    <w:rsid w:val="00606974"/>
    <w:rsid w:val="00606B7A"/>
    <w:rsid w:val="00606F16"/>
    <w:rsid w:val="0060732B"/>
    <w:rsid w:val="00607723"/>
    <w:rsid w:val="006077EF"/>
    <w:rsid w:val="006100FF"/>
    <w:rsid w:val="006109ED"/>
    <w:rsid w:val="00610FDF"/>
    <w:rsid w:val="00611135"/>
    <w:rsid w:val="0061115F"/>
    <w:rsid w:val="0061121E"/>
    <w:rsid w:val="00611421"/>
    <w:rsid w:val="0061153B"/>
    <w:rsid w:val="00611710"/>
    <w:rsid w:val="006118C5"/>
    <w:rsid w:val="006118EC"/>
    <w:rsid w:val="0061217E"/>
    <w:rsid w:val="006127EC"/>
    <w:rsid w:val="00612D4A"/>
    <w:rsid w:val="00612D67"/>
    <w:rsid w:val="00612EC7"/>
    <w:rsid w:val="00613951"/>
    <w:rsid w:val="006142B4"/>
    <w:rsid w:val="006144BD"/>
    <w:rsid w:val="00614DBC"/>
    <w:rsid w:val="00614E82"/>
    <w:rsid w:val="006150FF"/>
    <w:rsid w:val="0061518A"/>
    <w:rsid w:val="00615403"/>
    <w:rsid w:val="00615913"/>
    <w:rsid w:val="00615CC2"/>
    <w:rsid w:val="0061678E"/>
    <w:rsid w:val="00616A31"/>
    <w:rsid w:val="006170B3"/>
    <w:rsid w:val="00617106"/>
    <w:rsid w:val="00617581"/>
    <w:rsid w:val="00617880"/>
    <w:rsid w:val="00617ADE"/>
    <w:rsid w:val="00617CFB"/>
    <w:rsid w:val="00617EC9"/>
    <w:rsid w:val="00620000"/>
    <w:rsid w:val="00620A4E"/>
    <w:rsid w:val="00620E81"/>
    <w:rsid w:val="00620E97"/>
    <w:rsid w:val="00621577"/>
    <w:rsid w:val="00621709"/>
    <w:rsid w:val="006218DA"/>
    <w:rsid w:val="006218E2"/>
    <w:rsid w:val="00621A4F"/>
    <w:rsid w:val="00622046"/>
    <w:rsid w:val="006221D5"/>
    <w:rsid w:val="006228B9"/>
    <w:rsid w:val="00622C1B"/>
    <w:rsid w:val="006230A4"/>
    <w:rsid w:val="0062366E"/>
    <w:rsid w:val="006238AC"/>
    <w:rsid w:val="0062433E"/>
    <w:rsid w:val="00624639"/>
    <w:rsid w:val="00624A3D"/>
    <w:rsid w:val="00624D58"/>
    <w:rsid w:val="00625280"/>
    <w:rsid w:val="00625587"/>
    <w:rsid w:val="00625C1E"/>
    <w:rsid w:val="00625D25"/>
    <w:rsid w:val="00626025"/>
    <w:rsid w:val="00626517"/>
    <w:rsid w:val="00626939"/>
    <w:rsid w:val="00626CA9"/>
    <w:rsid w:val="0062701D"/>
    <w:rsid w:val="00627322"/>
    <w:rsid w:val="0062761F"/>
    <w:rsid w:val="00627719"/>
    <w:rsid w:val="00627C5C"/>
    <w:rsid w:val="00627E18"/>
    <w:rsid w:val="006300B8"/>
    <w:rsid w:val="006301E8"/>
    <w:rsid w:val="0063044B"/>
    <w:rsid w:val="0063082C"/>
    <w:rsid w:val="00630868"/>
    <w:rsid w:val="00630CB2"/>
    <w:rsid w:val="00631137"/>
    <w:rsid w:val="0063137D"/>
    <w:rsid w:val="006318CB"/>
    <w:rsid w:val="00631B5D"/>
    <w:rsid w:val="00631B6E"/>
    <w:rsid w:val="00631C21"/>
    <w:rsid w:val="00631E93"/>
    <w:rsid w:val="00632038"/>
    <w:rsid w:val="00632607"/>
    <w:rsid w:val="00632B2B"/>
    <w:rsid w:val="00632C03"/>
    <w:rsid w:val="00633067"/>
    <w:rsid w:val="0063319A"/>
    <w:rsid w:val="00633556"/>
    <w:rsid w:val="00633C48"/>
    <w:rsid w:val="0063449A"/>
    <w:rsid w:val="00634DA9"/>
    <w:rsid w:val="006356B6"/>
    <w:rsid w:val="0063597C"/>
    <w:rsid w:val="00635AF8"/>
    <w:rsid w:val="00635FA9"/>
    <w:rsid w:val="00636A99"/>
    <w:rsid w:val="00636C50"/>
    <w:rsid w:val="0063745D"/>
    <w:rsid w:val="00637769"/>
    <w:rsid w:val="00637771"/>
    <w:rsid w:val="00637A0D"/>
    <w:rsid w:val="00637E95"/>
    <w:rsid w:val="00640312"/>
    <w:rsid w:val="006404A9"/>
    <w:rsid w:val="00640A3C"/>
    <w:rsid w:val="0064128D"/>
    <w:rsid w:val="00641362"/>
    <w:rsid w:val="006414B1"/>
    <w:rsid w:val="006414BC"/>
    <w:rsid w:val="006414FA"/>
    <w:rsid w:val="00641635"/>
    <w:rsid w:val="00641A99"/>
    <w:rsid w:val="00641B32"/>
    <w:rsid w:val="006425F4"/>
    <w:rsid w:val="00643088"/>
    <w:rsid w:val="0064343A"/>
    <w:rsid w:val="00643C64"/>
    <w:rsid w:val="00644738"/>
    <w:rsid w:val="00644858"/>
    <w:rsid w:val="006448AE"/>
    <w:rsid w:val="006451FA"/>
    <w:rsid w:val="006456AD"/>
    <w:rsid w:val="00645A37"/>
    <w:rsid w:val="00645C13"/>
    <w:rsid w:val="00645F5A"/>
    <w:rsid w:val="00646058"/>
    <w:rsid w:val="006468F0"/>
    <w:rsid w:val="006477F1"/>
    <w:rsid w:val="00647A09"/>
    <w:rsid w:val="00647AC4"/>
    <w:rsid w:val="00647F31"/>
    <w:rsid w:val="0065043D"/>
    <w:rsid w:val="00650563"/>
    <w:rsid w:val="0065087F"/>
    <w:rsid w:val="00650CB1"/>
    <w:rsid w:val="006513B4"/>
    <w:rsid w:val="006517D0"/>
    <w:rsid w:val="00651839"/>
    <w:rsid w:val="00651A9D"/>
    <w:rsid w:val="00651EC0"/>
    <w:rsid w:val="00651FA3"/>
    <w:rsid w:val="0065205E"/>
    <w:rsid w:val="0065265D"/>
    <w:rsid w:val="00652666"/>
    <w:rsid w:val="0065279C"/>
    <w:rsid w:val="006527D0"/>
    <w:rsid w:val="006530C2"/>
    <w:rsid w:val="006535D6"/>
    <w:rsid w:val="0065388F"/>
    <w:rsid w:val="00653F4F"/>
    <w:rsid w:val="00654852"/>
    <w:rsid w:val="00654BBD"/>
    <w:rsid w:val="00655161"/>
    <w:rsid w:val="006556CB"/>
    <w:rsid w:val="0065638C"/>
    <w:rsid w:val="006563F2"/>
    <w:rsid w:val="006565CB"/>
    <w:rsid w:val="006570E8"/>
    <w:rsid w:val="00657105"/>
    <w:rsid w:val="00657223"/>
    <w:rsid w:val="00657EC4"/>
    <w:rsid w:val="00657F36"/>
    <w:rsid w:val="006600B9"/>
    <w:rsid w:val="0066013B"/>
    <w:rsid w:val="0066027F"/>
    <w:rsid w:val="0066042D"/>
    <w:rsid w:val="00660542"/>
    <w:rsid w:val="00661099"/>
    <w:rsid w:val="00661375"/>
    <w:rsid w:val="006615ED"/>
    <w:rsid w:val="0066171A"/>
    <w:rsid w:val="0066182C"/>
    <w:rsid w:val="00661EE6"/>
    <w:rsid w:val="00661FE2"/>
    <w:rsid w:val="0066212F"/>
    <w:rsid w:val="00662221"/>
    <w:rsid w:val="00662238"/>
    <w:rsid w:val="00662375"/>
    <w:rsid w:val="006628B2"/>
    <w:rsid w:val="00662DEE"/>
    <w:rsid w:val="006632BF"/>
    <w:rsid w:val="00663362"/>
    <w:rsid w:val="0066351B"/>
    <w:rsid w:val="00663632"/>
    <w:rsid w:val="00663BBE"/>
    <w:rsid w:val="0066405D"/>
    <w:rsid w:val="00664207"/>
    <w:rsid w:val="00664389"/>
    <w:rsid w:val="006645EC"/>
    <w:rsid w:val="0066462A"/>
    <w:rsid w:val="0066482F"/>
    <w:rsid w:val="006649C1"/>
    <w:rsid w:val="006649E4"/>
    <w:rsid w:val="00665311"/>
    <w:rsid w:val="006653A5"/>
    <w:rsid w:val="0066563B"/>
    <w:rsid w:val="006663AC"/>
    <w:rsid w:val="0066657B"/>
    <w:rsid w:val="006667DC"/>
    <w:rsid w:val="0066692F"/>
    <w:rsid w:val="00666C3A"/>
    <w:rsid w:val="00667102"/>
    <w:rsid w:val="00667562"/>
    <w:rsid w:val="006679CA"/>
    <w:rsid w:val="00667B00"/>
    <w:rsid w:val="00667B30"/>
    <w:rsid w:val="00667D31"/>
    <w:rsid w:val="006704AB"/>
    <w:rsid w:val="006708F7"/>
    <w:rsid w:val="0067094C"/>
    <w:rsid w:val="00670C76"/>
    <w:rsid w:val="00670D5D"/>
    <w:rsid w:val="00670E34"/>
    <w:rsid w:val="00670EC5"/>
    <w:rsid w:val="0067108E"/>
    <w:rsid w:val="0067153E"/>
    <w:rsid w:val="006715D5"/>
    <w:rsid w:val="00671750"/>
    <w:rsid w:val="00671945"/>
    <w:rsid w:val="00671955"/>
    <w:rsid w:val="00671ABD"/>
    <w:rsid w:val="00671BE5"/>
    <w:rsid w:val="006722F8"/>
    <w:rsid w:val="006723F6"/>
    <w:rsid w:val="006725A8"/>
    <w:rsid w:val="006725DE"/>
    <w:rsid w:val="0067267D"/>
    <w:rsid w:val="006726B1"/>
    <w:rsid w:val="006726C3"/>
    <w:rsid w:val="00672CCF"/>
    <w:rsid w:val="00673018"/>
    <w:rsid w:val="0067318B"/>
    <w:rsid w:val="006733DA"/>
    <w:rsid w:val="0067358D"/>
    <w:rsid w:val="00673681"/>
    <w:rsid w:val="0067386C"/>
    <w:rsid w:val="00673B3D"/>
    <w:rsid w:val="00673DA3"/>
    <w:rsid w:val="00673E61"/>
    <w:rsid w:val="00674774"/>
    <w:rsid w:val="00674B33"/>
    <w:rsid w:val="00675229"/>
    <w:rsid w:val="006765AF"/>
    <w:rsid w:val="006765C3"/>
    <w:rsid w:val="006768AA"/>
    <w:rsid w:val="0067691F"/>
    <w:rsid w:val="00676B3A"/>
    <w:rsid w:val="006777D2"/>
    <w:rsid w:val="00677B52"/>
    <w:rsid w:val="00677C87"/>
    <w:rsid w:val="00680190"/>
    <w:rsid w:val="00680488"/>
    <w:rsid w:val="00680982"/>
    <w:rsid w:val="00680D29"/>
    <w:rsid w:val="006810E1"/>
    <w:rsid w:val="00681125"/>
    <w:rsid w:val="006814A3"/>
    <w:rsid w:val="00681679"/>
    <w:rsid w:val="00681B15"/>
    <w:rsid w:val="00681BAF"/>
    <w:rsid w:val="00681BCE"/>
    <w:rsid w:val="00682082"/>
    <w:rsid w:val="006820AD"/>
    <w:rsid w:val="006821BB"/>
    <w:rsid w:val="006822E1"/>
    <w:rsid w:val="006824DD"/>
    <w:rsid w:val="006824E5"/>
    <w:rsid w:val="00682F2D"/>
    <w:rsid w:val="00682F80"/>
    <w:rsid w:val="00683567"/>
    <w:rsid w:val="006840E2"/>
    <w:rsid w:val="006859B4"/>
    <w:rsid w:val="00686F2F"/>
    <w:rsid w:val="00687078"/>
    <w:rsid w:val="00687409"/>
    <w:rsid w:val="00690257"/>
    <w:rsid w:val="006902DD"/>
    <w:rsid w:val="0069072C"/>
    <w:rsid w:val="00690F32"/>
    <w:rsid w:val="00690F35"/>
    <w:rsid w:val="006911F4"/>
    <w:rsid w:val="00691354"/>
    <w:rsid w:val="006918B2"/>
    <w:rsid w:val="00691D51"/>
    <w:rsid w:val="00692375"/>
    <w:rsid w:val="0069239B"/>
    <w:rsid w:val="00692EB5"/>
    <w:rsid w:val="00693607"/>
    <w:rsid w:val="0069398B"/>
    <w:rsid w:val="00693A11"/>
    <w:rsid w:val="00693A43"/>
    <w:rsid w:val="00693D13"/>
    <w:rsid w:val="00693F0D"/>
    <w:rsid w:val="006940A4"/>
    <w:rsid w:val="006950D3"/>
    <w:rsid w:val="006950F3"/>
    <w:rsid w:val="006951EE"/>
    <w:rsid w:val="006952B4"/>
    <w:rsid w:val="0069595D"/>
    <w:rsid w:val="00695E95"/>
    <w:rsid w:val="00695EA8"/>
    <w:rsid w:val="00695F58"/>
    <w:rsid w:val="00696181"/>
    <w:rsid w:val="00696B3A"/>
    <w:rsid w:val="00696B64"/>
    <w:rsid w:val="00696BF8"/>
    <w:rsid w:val="00696DB4"/>
    <w:rsid w:val="00696E50"/>
    <w:rsid w:val="0069740A"/>
    <w:rsid w:val="0069782F"/>
    <w:rsid w:val="0069790B"/>
    <w:rsid w:val="006A03F1"/>
    <w:rsid w:val="006A08B2"/>
    <w:rsid w:val="006A09CD"/>
    <w:rsid w:val="006A0A27"/>
    <w:rsid w:val="006A0ED8"/>
    <w:rsid w:val="006A1029"/>
    <w:rsid w:val="006A11B6"/>
    <w:rsid w:val="006A1932"/>
    <w:rsid w:val="006A1A90"/>
    <w:rsid w:val="006A1B93"/>
    <w:rsid w:val="006A1BA9"/>
    <w:rsid w:val="006A1E04"/>
    <w:rsid w:val="006A1FDE"/>
    <w:rsid w:val="006A2041"/>
    <w:rsid w:val="006A261D"/>
    <w:rsid w:val="006A285F"/>
    <w:rsid w:val="006A2AF2"/>
    <w:rsid w:val="006A30BA"/>
    <w:rsid w:val="006A30C6"/>
    <w:rsid w:val="006A3CCB"/>
    <w:rsid w:val="006A3DF5"/>
    <w:rsid w:val="006A4087"/>
    <w:rsid w:val="006A46E2"/>
    <w:rsid w:val="006A46EA"/>
    <w:rsid w:val="006A50ED"/>
    <w:rsid w:val="006A5465"/>
    <w:rsid w:val="006A573D"/>
    <w:rsid w:val="006A5819"/>
    <w:rsid w:val="006A5ABF"/>
    <w:rsid w:val="006A5D5A"/>
    <w:rsid w:val="006A5E9A"/>
    <w:rsid w:val="006A6409"/>
    <w:rsid w:val="006A6432"/>
    <w:rsid w:val="006A6552"/>
    <w:rsid w:val="006A65A4"/>
    <w:rsid w:val="006A6937"/>
    <w:rsid w:val="006A6BEE"/>
    <w:rsid w:val="006A72DF"/>
    <w:rsid w:val="006A74BC"/>
    <w:rsid w:val="006A78C2"/>
    <w:rsid w:val="006B054F"/>
    <w:rsid w:val="006B073D"/>
    <w:rsid w:val="006B0B46"/>
    <w:rsid w:val="006B0E71"/>
    <w:rsid w:val="006B1BE2"/>
    <w:rsid w:val="006B235F"/>
    <w:rsid w:val="006B23FA"/>
    <w:rsid w:val="006B26C2"/>
    <w:rsid w:val="006B286C"/>
    <w:rsid w:val="006B29AD"/>
    <w:rsid w:val="006B2DB4"/>
    <w:rsid w:val="006B3127"/>
    <w:rsid w:val="006B331D"/>
    <w:rsid w:val="006B3A5A"/>
    <w:rsid w:val="006B3C9F"/>
    <w:rsid w:val="006B421E"/>
    <w:rsid w:val="006B44BB"/>
    <w:rsid w:val="006B44F2"/>
    <w:rsid w:val="006B47E6"/>
    <w:rsid w:val="006B486D"/>
    <w:rsid w:val="006B4A34"/>
    <w:rsid w:val="006B5118"/>
    <w:rsid w:val="006B5771"/>
    <w:rsid w:val="006B585C"/>
    <w:rsid w:val="006B592C"/>
    <w:rsid w:val="006B5D1F"/>
    <w:rsid w:val="006B5ED6"/>
    <w:rsid w:val="006B60F4"/>
    <w:rsid w:val="006B619C"/>
    <w:rsid w:val="006B6604"/>
    <w:rsid w:val="006B6FD0"/>
    <w:rsid w:val="006B7136"/>
    <w:rsid w:val="006B778E"/>
    <w:rsid w:val="006C001F"/>
    <w:rsid w:val="006C0E6F"/>
    <w:rsid w:val="006C10DA"/>
    <w:rsid w:val="006C1717"/>
    <w:rsid w:val="006C1732"/>
    <w:rsid w:val="006C2D4E"/>
    <w:rsid w:val="006C2FF5"/>
    <w:rsid w:val="006C349B"/>
    <w:rsid w:val="006C3780"/>
    <w:rsid w:val="006C388D"/>
    <w:rsid w:val="006C3890"/>
    <w:rsid w:val="006C3983"/>
    <w:rsid w:val="006C3F78"/>
    <w:rsid w:val="006C408F"/>
    <w:rsid w:val="006C41F6"/>
    <w:rsid w:val="006C43C5"/>
    <w:rsid w:val="006C4723"/>
    <w:rsid w:val="006C4F53"/>
    <w:rsid w:val="006C50D0"/>
    <w:rsid w:val="006C5201"/>
    <w:rsid w:val="006C5554"/>
    <w:rsid w:val="006C59F6"/>
    <w:rsid w:val="006C5FC6"/>
    <w:rsid w:val="006C6365"/>
    <w:rsid w:val="006C63F1"/>
    <w:rsid w:val="006C6602"/>
    <w:rsid w:val="006C6C83"/>
    <w:rsid w:val="006C71B4"/>
    <w:rsid w:val="006C72CE"/>
    <w:rsid w:val="006C75A7"/>
    <w:rsid w:val="006C79B8"/>
    <w:rsid w:val="006C7A16"/>
    <w:rsid w:val="006C7B2E"/>
    <w:rsid w:val="006D044C"/>
    <w:rsid w:val="006D0513"/>
    <w:rsid w:val="006D096B"/>
    <w:rsid w:val="006D107E"/>
    <w:rsid w:val="006D1606"/>
    <w:rsid w:val="006D16F5"/>
    <w:rsid w:val="006D194E"/>
    <w:rsid w:val="006D19C5"/>
    <w:rsid w:val="006D23A3"/>
    <w:rsid w:val="006D2550"/>
    <w:rsid w:val="006D27A0"/>
    <w:rsid w:val="006D2955"/>
    <w:rsid w:val="006D33AF"/>
    <w:rsid w:val="006D3782"/>
    <w:rsid w:val="006D43DB"/>
    <w:rsid w:val="006D4942"/>
    <w:rsid w:val="006D4A3A"/>
    <w:rsid w:val="006D5611"/>
    <w:rsid w:val="006D5793"/>
    <w:rsid w:val="006D598D"/>
    <w:rsid w:val="006D5C10"/>
    <w:rsid w:val="006D5C41"/>
    <w:rsid w:val="006D5FAA"/>
    <w:rsid w:val="006D6094"/>
    <w:rsid w:val="006D6352"/>
    <w:rsid w:val="006D6404"/>
    <w:rsid w:val="006D646B"/>
    <w:rsid w:val="006D64E2"/>
    <w:rsid w:val="006D6B73"/>
    <w:rsid w:val="006D6C5D"/>
    <w:rsid w:val="006D75B7"/>
    <w:rsid w:val="006D7B42"/>
    <w:rsid w:val="006E0200"/>
    <w:rsid w:val="006E026A"/>
    <w:rsid w:val="006E0437"/>
    <w:rsid w:val="006E0671"/>
    <w:rsid w:val="006E0806"/>
    <w:rsid w:val="006E0994"/>
    <w:rsid w:val="006E0BC3"/>
    <w:rsid w:val="006E0C74"/>
    <w:rsid w:val="006E0D3A"/>
    <w:rsid w:val="006E0FE2"/>
    <w:rsid w:val="006E1114"/>
    <w:rsid w:val="006E1565"/>
    <w:rsid w:val="006E1C78"/>
    <w:rsid w:val="006E1CC8"/>
    <w:rsid w:val="006E1F91"/>
    <w:rsid w:val="006E2268"/>
    <w:rsid w:val="006E2295"/>
    <w:rsid w:val="006E22BC"/>
    <w:rsid w:val="006E261A"/>
    <w:rsid w:val="006E289A"/>
    <w:rsid w:val="006E366C"/>
    <w:rsid w:val="006E3E94"/>
    <w:rsid w:val="006E3F70"/>
    <w:rsid w:val="006E3F9D"/>
    <w:rsid w:val="006E4F78"/>
    <w:rsid w:val="006E531D"/>
    <w:rsid w:val="006E5386"/>
    <w:rsid w:val="006E53B2"/>
    <w:rsid w:val="006E548E"/>
    <w:rsid w:val="006E5589"/>
    <w:rsid w:val="006E5590"/>
    <w:rsid w:val="006E5729"/>
    <w:rsid w:val="006E5A80"/>
    <w:rsid w:val="006E5F00"/>
    <w:rsid w:val="006E6849"/>
    <w:rsid w:val="006E6C53"/>
    <w:rsid w:val="006E716D"/>
    <w:rsid w:val="006E76C8"/>
    <w:rsid w:val="006F0124"/>
    <w:rsid w:val="006F032F"/>
    <w:rsid w:val="006F033F"/>
    <w:rsid w:val="006F06C4"/>
    <w:rsid w:val="006F0905"/>
    <w:rsid w:val="006F10D7"/>
    <w:rsid w:val="006F22B0"/>
    <w:rsid w:val="006F2669"/>
    <w:rsid w:val="006F2CE3"/>
    <w:rsid w:val="006F2DC8"/>
    <w:rsid w:val="006F2F16"/>
    <w:rsid w:val="006F3159"/>
    <w:rsid w:val="006F3235"/>
    <w:rsid w:val="006F33EB"/>
    <w:rsid w:val="006F36B2"/>
    <w:rsid w:val="006F3BB5"/>
    <w:rsid w:val="006F3D14"/>
    <w:rsid w:val="006F3F99"/>
    <w:rsid w:val="006F44FF"/>
    <w:rsid w:val="006F4890"/>
    <w:rsid w:val="006F4BEA"/>
    <w:rsid w:val="006F4C06"/>
    <w:rsid w:val="006F5124"/>
    <w:rsid w:val="006F56ED"/>
    <w:rsid w:val="006F5736"/>
    <w:rsid w:val="006F5C97"/>
    <w:rsid w:val="006F5F8F"/>
    <w:rsid w:val="006F6026"/>
    <w:rsid w:val="006F647D"/>
    <w:rsid w:val="006F73A5"/>
    <w:rsid w:val="006F74FA"/>
    <w:rsid w:val="006F7629"/>
    <w:rsid w:val="006F7842"/>
    <w:rsid w:val="007007A4"/>
    <w:rsid w:val="0070098B"/>
    <w:rsid w:val="00700B26"/>
    <w:rsid w:val="00701121"/>
    <w:rsid w:val="0070185E"/>
    <w:rsid w:val="007018F8"/>
    <w:rsid w:val="00701B0A"/>
    <w:rsid w:val="00701E42"/>
    <w:rsid w:val="00701EB8"/>
    <w:rsid w:val="007022D1"/>
    <w:rsid w:val="00702C02"/>
    <w:rsid w:val="00702D4D"/>
    <w:rsid w:val="00702FFC"/>
    <w:rsid w:val="00703642"/>
    <w:rsid w:val="007036DF"/>
    <w:rsid w:val="0070381C"/>
    <w:rsid w:val="00703BBB"/>
    <w:rsid w:val="00703CA9"/>
    <w:rsid w:val="00703D8D"/>
    <w:rsid w:val="007043CB"/>
    <w:rsid w:val="007045B5"/>
    <w:rsid w:val="007047D2"/>
    <w:rsid w:val="007049B5"/>
    <w:rsid w:val="007054E6"/>
    <w:rsid w:val="00705748"/>
    <w:rsid w:val="00705828"/>
    <w:rsid w:val="00705F99"/>
    <w:rsid w:val="0070630B"/>
    <w:rsid w:val="00706368"/>
    <w:rsid w:val="00706BAB"/>
    <w:rsid w:val="0070711A"/>
    <w:rsid w:val="0070712F"/>
    <w:rsid w:val="007075E2"/>
    <w:rsid w:val="00707975"/>
    <w:rsid w:val="00707E9F"/>
    <w:rsid w:val="00707FA6"/>
    <w:rsid w:val="00707FDC"/>
    <w:rsid w:val="0071027E"/>
    <w:rsid w:val="007102CD"/>
    <w:rsid w:val="00710395"/>
    <w:rsid w:val="007109E7"/>
    <w:rsid w:val="00710E15"/>
    <w:rsid w:val="00711011"/>
    <w:rsid w:val="00711113"/>
    <w:rsid w:val="00711253"/>
    <w:rsid w:val="00711746"/>
    <w:rsid w:val="00711CD0"/>
    <w:rsid w:val="00711E73"/>
    <w:rsid w:val="00711ED0"/>
    <w:rsid w:val="00711EE4"/>
    <w:rsid w:val="00711F14"/>
    <w:rsid w:val="00712242"/>
    <w:rsid w:val="00712288"/>
    <w:rsid w:val="00712406"/>
    <w:rsid w:val="00712755"/>
    <w:rsid w:val="0071293A"/>
    <w:rsid w:val="00712CC6"/>
    <w:rsid w:val="00713172"/>
    <w:rsid w:val="00713381"/>
    <w:rsid w:val="007140F8"/>
    <w:rsid w:val="00714397"/>
    <w:rsid w:val="00714C9A"/>
    <w:rsid w:val="00715038"/>
    <w:rsid w:val="00715176"/>
    <w:rsid w:val="007158FC"/>
    <w:rsid w:val="00715BDE"/>
    <w:rsid w:val="00715E0C"/>
    <w:rsid w:val="00715E2A"/>
    <w:rsid w:val="0071611F"/>
    <w:rsid w:val="0071662D"/>
    <w:rsid w:val="007170C6"/>
    <w:rsid w:val="0071781A"/>
    <w:rsid w:val="00717ECD"/>
    <w:rsid w:val="007201CD"/>
    <w:rsid w:val="007203AA"/>
    <w:rsid w:val="00720A84"/>
    <w:rsid w:val="00721498"/>
    <w:rsid w:val="007218C2"/>
    <w:rsid w:val="00721C4F"/>
    <w:rsid w:val="007220E6"/>
    <w:rsid w:val="00722510"/>
    <w:rsid w:val="00722529"/>
    <w:rsid w:val="00722695"/>
    <w:rsid w:val="007227C4"/>
    <w:rsid w:val="00722B0F"/>
    <w:rsid w:val="00722C65"/>
    <w:rsid w:val="00722D23"/>
    <w:rsid w:val="007235F2"/>
    <w:rsid w:val="00724178"/>
    <w:rsid w:val="0072459B"/>
    <w:rsid w:val="00724A66"/>
    <w:rsid w:val="00724CC8"/>
    <w:rsid w:val="00724DCB"/>
    <w:rsid w:val="0072551A"/>
    <w:rsid w:val="00725536"/>
    <w:rsid w:val="00725A85"/>
    <w:rsid w:val="00725F6E"/>
    <w:rsid w:val="007261CD"/>
    <w:rsid w:val="007262A5"/>
    <w:rsid w:val="007264A0"/>
    <w:rsid w:val="00726549"/>
    <w:rsid w:val="0072745E"/>
    <w:rsid w:val="0072780D"/>
    <w:rsid w:val="00727ADE"/>
    <w:rsid w:val="00727B0A"/>
    <w:rsid w:val="00727B72"/>
    <w:rsid w:val="00727CD0"/>
    <w:rsid w:val="007304D8"/>
    <w:rsid w:val="0073056A"/>
    <w:rsid w:val="007307E2"/>
    <w:rsid w:val="00730827"/>
    <w:rsid w:val="007312FF"/>
    <w:rsid w:val="00731914"/>
    <w:rsid w:val="00731ACB"/>
    <w:rsid w:val="00731EAF"/>
    <w:rsid w:val="00731EE9"/>
    <w:rsid w:val="00731FBE"/>
    <w:rsid w:val="00732689"/>
    <w:rsid w:val="00732B4D"/>
    <w:rsid w:val="00732BE7"/>
    <w:rsid w:val="00732D62"/>
    <w:rsid w:val="00732F37"/>
    <w:rsid w:val="00733111"/>
    <w:rsid w:val="007333C7"/>
    <w:rsid w:val="0073369F"/>
    <w:rsid w:val="0073396A"/>
    <w:rsid w:val="00733E90"/>
    <w:rsid w:val="00733F58"/>
    <w:rsid w:val="007346D5"/>
    <w:rsid w:val="007348FD"/>
    <w:rsid w:val="00734C2B"/>
    <w:rsid w:val="00734C38"/>
    <w:rsid w:val="00734CB1"/>
    <w:rsid w:val="00735107"/>
    <w:rsid w:val="00735A40"/>
    <w:rsid w:val="00735F34"/>
    <w:rsid w:val="00736638"/>
    <w:rsid w:val="0073741A"/>
    <w:rsid w:val="00737665"/>
    <w:rsid w:val="007379ED"/>
    <w:rsid w:val="00737C20"/>
    <w:rsid w:val="00740145"/>
    <w:rsid w:val="007404D4"/>
    <w:rsid w:val="00740B82"/>
    <w:rsid w:val="007411D3"/>
    <w:rsid w:val="0074173A"/>
    <w:rsid w:val="007418BF"/>
    <w:rsid w:val="007418EF"/>
    <w:rsid w:val="007419F8"/>
    <w:rsid w:val="00741C7D"/>
    <w:rsid w:val="00741D11"/>
    <w:rsid w:val="00741DC4"/>
    <w:rsid w:val="0074212A"/>
    <w:rsid w:val="007421E3"/>
    <w:rsid w:val="00742237"/>
    <w:rsid w:val="00742AB0"/>
    <w:rsid w:val="007434D9"/>
    <w:rsid w:val="00744013"/>
    <w:rsid w:val="00744D57"/>
    <w:rsid w:val="00744E76"/>
    <w:rsid w:val="00744FF5"/>
    <w:rsid w:val="0074500B"/>
    <w:rsid w:val="007451B8"/>
    <w:rsid w:val="0074570A"/>
    <w:rsid w:val="007459D1"/>
    <w:rsid w:val="00745A51"/>
    <w:rsid w:val="00745AE3"/>
    <w:rsid w:val="00745B91"/>
    <w:rsid w:val="00745E86"/>
    <w:rsid w:val="00745EFC"/>
    <w:rsid w:val="00745F80"/>
    <w:rsid w:val="00746BA9"/>
    <w:rsid w:val="00746DA6"/>
    <w:rsid w:val="00746EF3"/>
    <w:rsid w:val="00746F42"/>
    <w:rsid w:val="007478E9"/>
    <w:rsid w:val="00747AC8"/>
    <w:rsid w:val="00747C07"/>
    <w:rsid w:val="00747C59"/>
    <w:rsid w:val="007500EF"/>
    <w:rsid w:val="00750245"/>
    <w:rsid w:val="0075088A"/>
    <w:rsid w:val="00750C7C"/>
    <w:rsid w:val="00750F89"/>
    <w:rsid w:val="0075101C"/>
    <w:rsid w:val="0075119A"/>
    <w:rsid w:val="0075150D"/>
    <w:rsid w:val="00751646"/>
    <w:rsid w:val="00751A49"/>
    <w:rsid w:val="00751CAA"/>
    <w:rsid w:val="00752156"/>
    <w:rsid w:val="00752237"/>
    <w:rsid w:val="007522F1"/>
    <w:rsid w:val="00752BF0"/>
    <w:rsid w:val="00752E97"/>
    <w:rsid w:val="00753448"/>
    <w:rsid w:val="00753A87"/>
    <w:rsid w:val="00753BF4"/>
    <w:rsid w:val="00753C04"/>
    <w:rsid w:val="00754E84"/>
    <w:rsid w:val="00755117"/>
    <w:rsid w:val="007552B0"/>
    <w:rsid w:val="007554E9"/>
    <w:rsid w:val="00755621"/>
    <w:rsid w:val="00755685"/>
    <w:rsid w:val="007556A0"/>
    <w:rsid w:val="00755D46"/>
    <w:rsid w:val="00755D6C"/>
    <w:rsid w:val="00755FBD"/>
    <w:rsid w:val="007562C7"/>
    <w:rsid w:val="007567D6"/>
    <w:rsid w:val="0075693B"/>
    <w:rsid w:val="00756CE4"/>
    <w:rsid w:val="00757070"/>
    <w:rsid w:val="007570AC"/>
    <w:rsid w:val="00757169"/>
    <w:rsid w:val="0075739E"/>
    <w:rsid w:val="007575D7"/>
    <w:rsid w:val="00757868"/>
    <w:rsid w:val="00757ABC"/>
    <w:rsid w:val="00757D7B"/>
    <w:rsid w:val="00757FAC"/>
    <w:rsid w:val="007600A3"/>
    <w:rsid w:val="007600C8"/>
    <w:rsid w:val="007601D1"/>
    <w:rsid w:val="007602FA"/>
    <w:rsid w:val="00760742"/>
    <w:rsid w:val="00760936"/>
    <w:rsid w:val="0076101F"/>
    <w:rsid w:val="007610C8"/>
    <w:rsid w:val="007611E7"/>
    <w:rsid w:val="0076129C"/>
    <w:rsid w:val="00761523"/>
    <w:rsid w:val="0076153B"/>
    <w:rsid w:val="00761592"/>
    <w:rsid w:val="00761606"/>
    <w:rsid w:val="007618E0"/>
    <w:rsid w:val="00761BE5"/>
    <w:rsid w:val="00761C40"/>
    <w:rsid w:val="007623A8"/>
    <w:rsid w:val="00762A8A"/>
    <w:rsid w:val="007630FD"/>
    <w:rsid w:val="00763305"/>
    <w:rsid w:val="00763447"/>
    <w:rsid w:val="0076357B"/>
    <w:rsid w:val="0076360F"/>
    <w:rsid w:val="007636DF"/>
    <w:rsid w:val="00763717"/>
    <w:rsid w:val="00763A1E"/>
    <w:rsid w:val="00763E91"/>
    <w:rsid w:val="007643CB"/>
    <w:rsid w:val="00764EC8"/>
    <w:rsid w:val="00765797"/>
    <w:rsid w:val="007658AB"/>
    <w:rsid w:val="00765C04"/>
    <w:rsid w:val="00765C2D"/>
    <w:rsid w:val="00765D4A"/>
    <w:rsid w:val="00765D78"/>
    <w:rsid w:val="00765EF4"/>
    <w:rsid w:val="00765FBB"/>
    <w:rsid w:val="00766037"/>
    <w:rsid w:val="0076621A"/>
    <w:rsid w:val="00766361"/>
    <w:rsid w:val="0076638F"/>
    <w:rsid w:val="0076643A"/>
    <w:rsid w:val="0076689C"/>
    <w:rsid w:val="007669F6"/>
    <w:rsid w:val="00766C24"/>
    <w:rsid w:val="0076766C"/>
    <w:rsid w:val="00770D8E"/>
    <w:rsid w:val="00770FEC"/>
    <w:rsid w:val="00771116"/>
    <w:rsid w:val="007711F0"/>
    <w:rsid w:val="0077128B"/>
    <w:rsid w:val="00771541"/>
    <w:rsid w:val="00771590"/>
    <w:rsid w:val="007715FA"/>
    <w:rsid w:val="007718F8"/>
    <w:rsid w:val="00771C27"/>
    <w:rsid w:val="00771F49"/>
    <w:rsid w:val="00772311"/>
    <w:rsid w:val="007728DD"/>
    <w:rsid w:val="00772C35"/>
    <w:rsid w:val="00772EA6"/>
    <w:rsid w:val="007733C0"/>
    <w:rsid w:val="007734D4"/>
    <w:rsid w:val="00773522"/>
    <w:rsid w:val="00773B8A"/>
    <w:rsid w:val="00773E01"/>
    <w:rsid w:val="00773E13"/>
    <w:rsid w:val="00773E23"/>
    <w:rsid w:val="00773E6A"/>
    <w:rsid w:val="00774469"/>
    <w:rsid w:val="007744AE"/>
    <w:rsid w:val="0077494A"/>
    <w:rsid w:val="0077496D"/>
    <w:rsid w:val="007749FE"/>
    <w:rsid w:val="00774CE6"/>
    <w:rsid w:val="00774E95"/>
    <w:rsid w:val="0077516E"/>
    <w:rsid w:val="00775171"/>
    <w:rsid w:val="007751BC"/>
    <w:rsid w:val="0077550E"/>
    <w:rsid w:val="0077578E"/>
    <w:rsid w:val="007759ED"/>
    <w:rsid w:val="00775AE7"/>
    <w:rsid w:val="00775B00"/>
    <w:rsid w:val="0077605E"/>
    <w:rsid w:val="007762F3"/>
    <w:rsid w:val="007768F7"/>
    <w:rsid w:val="00776A12"/>
    <w:rsid w:val="00776A66"/>
    <w:rsid w:val="0077716D"/>
    <w:rsid w:val="007771E1"/>
    <w:rsid w:val="007773CA"/>
    <w:rsid w:val="00777A9C"/>
    <w:rsid w:val="00777C58"/>
    <w:rsid w:val="00777DBF"/>
    <w:rsid w:val="007800C8"/>
    <w:rsid w:val="00780181"/>
    <w:rsid w:val="00780399"/>
    <w:rsid w:val="00780688"/>
    <w:rsid w:val="00780B54"/>
    <w:rsid w:val="00780D12"/>
    <w:rsid w:val="0078102E"/>
    <w:rsid w:val="00781D5B"/>
    <w:rsid w:val="00781E93"/>
    <w:rsid w:val="007825B3"/>
    <w:rsid w:val="00782741"/>
    <w:rsid w:val="00782BBA"/>
    <w:rsid w:val="00782CE7"/>
    <w:rsid w:val="00783215"/>
    <w:rsid w:val="00783307"/>
    <w:rsid w:val="00783472"/>
    <w:rsid w:val="007836DD"/>
    <w:rsid w:val="00783989"/>
    <w:rsid w:val="00784092"/>
    <w:rsid w:val="007840D1"/>
    <w:rsid w:val="007842AC"/>
    <w:rsid w:val="007843B0"/>
    <w:rsid w:val="00784632"/>
    <w:rsid w:val="007847E2"/>
    <w:rsid w:val="007856F3"/>
    <w:rsid w:val="00786226"/>
    <w:rsid w:val="007867C6"/>
    <w:rsid w:val="00786A4E"/>
    <w:rsid w:val="00786EAF"/>
    <w:rsid w:val="00786F66"/>
    <w:rsid w:val="007870FE"/>
    <w:rsid w:val="0078794F"/>
    <w:rsid w:val="00787C13"/>
    <w:rsid w:val="00787EBC"/>
    <w:rsid w:val="0079044B"/>
    <w:rsid w:val="00790A52"/>
    <w:rsid w:val="00790E79"/>
    <w:rsid w:val="00790F7E"/>
    <w:rsid w:val="00791166"/>
    <w:rsid w:val="007913A1"/>
    <w:rsid w:val="00791621"/>
    <w:rsid w:val="0079169B"/>
    <w:rsid w:val="00791A91"/>
    <w:rsid w:val="00791CC9"/>
    <w:rsid w:val="00792824"/>
    <w:rsid w:val="00792848"/>
    <w:rsid w:val="00792E39"/>
    <w:rsid w:val="00793203"/>
    <w:rsid w:val="00793512"/>
    <w:rsid w:val="00793B1F"/>
    <w:rsid w:val="00793BF5"/>
    <w:rsid w:val="00793F2C"/>
    <w:rsid w:val="00793F7D"/>
    <w:rsid w:val="0079401C"/>
    <w:rsid w:val="0079467B"/>
    <w:rsid w:val="007947E1"/>
    <w:rsid w:val="0079481A"/>
    <w:rsid w:val="00794BCE"/>
    <w:rsid w:val="00794D4A"/>
    <w:rsid w:val="007952F2"/>
    <w:rsid w:val="007953FD"/>
    <w:rsid w:val="00795CE1"/>
    <w:rsid w:val="0079616B"/>
    <w:rsid w:val="00796B9F"/>
    <w:rsid w:val="0079707B"/>
    <w:rsid w:val="00797447"/>
    <w:rsid w:val="007975E2"/>
    <w:rsid w:val="00797807"/>
    <w:rsid w:val="00797ACF"/>
    <w:rsid w:val="00797C69"/>
    <w:rsid w:val="007A0647"/>
    <w:rsid w:val="007A13F2"/>
    <w:rsid w:val="007A18B9"/>
    <w:rsid w:val="007A1C42"/>
    <w:rsid w:val="007A23DB"/>
    <w:rsid w:val="007A245A"/>
    <w:rsid w:val="007A27E3"/>
    <w:rsid w:val="007A2AEC"/>
    <w:rsid w:val="007A2C8B"/>
    <w:rsid w:val="007A2DAC"/>
    <w:rsid w:val="007A2EA2"/>
    <w:rsid w:val="007A333E"/>
    <w:rsid w:val="007A34CC"/>
    <w:rsid w:val="007A34D0"/>
    <w:rsid w:val="007A3744"/>
    <w:rsid w:val="007A376F"/>
    <w:rsid w:val="007A378A"/>
    <w:rsid w:val="007A4770"/>
    <w:rsid w:val="007A4B32"/>
    <w:rsid w:val="007A4C49"/>
    <w:rsid w:val="007A4E84"/>
    <w:rsid w:val="007A547E"/>
    <w:rsid w:val="007A567B"/>
    <w:rsid w:val="007A5A10"/>
    <w:rsid w:val="007A6969"/>
    <w:rsid w:val="007A6FB8"/>
    <w:rsid w:val="007A794B"/>
    <w:rsid w:val="007A7C2C"/>
    <w:rsid w:val="007A7EA0"/>
    <w:rsid w:val="007A7FB7"/>
    <w:rsid w:val="007B0554"/>
    <w:rsid w:val="007B062F"/>
    <w:rsid w:val="007B06F6"/>
    <w:rsid w:val="007B0885"/>
    <w:rsid w:val="007B08D4"/>
    <w:rsid w:val="007B0A98"/>
    <w:rsid w:val="007B0D37"/>
    <w:rsid w:val="007B1304"/>
    <w:rsid w:val="007B1430"/>
    <w:rsid w:val="007B1685"/>
    <w:rsid w:val="007B18B0"/>
    <w:rsid w:val="007B1F9F"/>
    <w:rsid w:val="007B2010"/>
    <w:rsid w:val="007B2388"/>
    <w:rsid w:val="007B2A68"/>
    <w:rsid w:val="007B2B49"/>
    <w:rsid w:val="007B2FB2"/>
    <w:rsid w:val="007B3122"/>
    <w:rsid w:val="007B3430"/>
    <w:rsid w:val="007B34A3"/>
    <w:rsid w:val="007B3518"/>
    <w:rsid w:val="007B3D78"/>
    <w:rsid w:val="007B41A5"/>
    <w:rsid w:val="007B4445"/>
    <w:rsid w:val="007B4AEF"/>
    <w:rsid w:val="007B4EC8"/>
    <w:rsid w:val="007B54B9"/>
    <w:rsid w:val="007B54F5"/>
    <w:rsid w:val="007B5626"/>
    <w:rsid w:val="007B5E9E"/>
    <w:rsid w:val="007B698F"/>
    <w:rsid w:val="007B6D97"/>
    <w:rsid w:val="007B6DF9"/>
    <w:rsid w:val="007B6EEF"/>
    <w:rsid w:val="007B7AF1"/>
    <w:rsid w:val="007B7B18"/>
    <w:rsid w:val="007B7C56"/>
    <w:rsid w:val="007B7D80"/>
    <w:rsid w:val="007B7E25"/>
    <w:rsid w:val="007C02A0"/>
    <w:rsid w:val="007C031E"/>
    <w:rsid w:val="007C096F"/>
    <w:rsid w:val="007C0CFC"/>
    <w:rsid w:val="007C0D34"/>
    <w:rsid w:val="007C0E60"/>
    <w:rsid w:val="007C14DD"/>
    <w:rsid w:val="007C201A"/>
    <w:rsid w:val="007C20AF"/>
    <w:rsid w:val="007C21BD"/>
    <w:rsid w:val="007C2231"/>
    <w:rsid w:val="007C2320"/>
    <w:rsid w:val="007C2C39"/>
    <w:rsid w:val="007C2CB1"/>
    <w:rsid w:val="007C2D41"/>
    <w:rsid w:val="007C35D2"/>
    <w:rsid w:val="007C3967"/>
    <w:rsid w:val="007C3A9D"/>
    <w:rsid w:val="007C3ADA"/>
    <w:rsid w:val="007C3ADE"/>
    <w:rsid w:val="007C4238"/>
    <w:rsid w:val="007C4B92"/>
    <w:rsid w:val="007C51D4"/>
    <w:rsid w:val="007C5735"/>
    <w:rsid w:val="007C5848"/>
    <w:rsid w:val="007C5984"/>
    <w:rsid w:val="007C5BFD"/>
    <w:rsid w:val="007C645B"/>
    <w:rsid w:val="007C6B5C"/>
    <w:rsid w:val="007C6CE8"/>
    <w:rsid w:val="007C6CF0"/>
    <w:rsid w:val="007C72C0"/>
    <w:rsid w:val="007C7C3A"/>
    <w:rsid w:val="007D0520"/>
    <w:rsid w:val="007D0559"/>
    <w:rsid w:val="007D0839"/>
    <w:rsid w:val="007D0921"/>
    <w:rsid w:val="007D0CCB"/>
    <w:rsid w:val="007D0D95"/>
    <w:rsid w:val="007D1008"/>
    <w:rsid w:val="007D12FC"/>
    <w:rsid w:val="007D1513"/>
    <w:rsid w:val="007D1E2F"/>
    <w:rsid w:val="007D1F55"/>
    <w:rsid w:val="007D2787"/>
    <w:rsid w:val="007D29F5"/>
    <w:rsid w:val="007D2F50"/>
    <w:rsid w:val="007D3163"/>
    <w:rsid w:val="007D331D"/>
    <w:rsid w:val="007D37E6"/>
    <w:rsid w:val="007D3BBA"/>
    <w:rsid w:val="007D3E34"/>
    <w:rsid w:val="007D412B"/>
    <w:rsid w:val="007D49D8"/>
    <w:rsid w:val="007D55EB"/>
    <w:rsid w:val="007D5AEE"/>
    <w:rsid w:val="007D5C06"/>
    <w:rsid w:val="007D5C1E"/>
    <w:rsid w:val="007D5C33"/>
    <w:rsid w:val="007D5C78"/>
    <w:rsid w:val="007D60E0"/>
    <w:rsid w:val="007D610E"/>
    <w:rsid w:val="007D6111"/>
    <w:rsid w:val="007D6390"/>
    <w:rsid w:val="007D670B"/>
    <w:rsid w:val="007D6C3A"/>
    <w:rsid w:val="007D7076"/>
    <w:rsid w:val="007D762A"/>
    <w:rsid w:val="007D7AE4"/>
    <w:rsid w:val="007D7CEB"/>
    <w:rsid w:val="007E0048"/>
    <w:rsid w:val="007E0507"/>
    <w:rsid w:val="007E0558"/>
    <w:rsid w:val="007E0C65"/>
    <w:rsid w:val="007E116C"/>
    <w:rsid w:val="007E1521"/>
    <w:rsid w:val="007E1A8D"/>
    <w:rsid w:val="007E1BA6"/>
    <w:rsid w:val="007E1EDB"/>
    <w:rsid w:val="007E21BD"/>
    <w:rsid w:val="007E2456"/>
    <w:rsid w:val="007E26BD"/>
    <w:rsid w:val="007E2B13"/>
    <w:rsid w:val="007E2CE0"/>
    <w:rsid w:val="007E3E3B"/>
    <w:rsid w:val="007E3EEC"/>
    <w:rsid w:val="007E4058"/>
    <w:rsid w:val="007E41CB"/>
    <w:rsid w:val="007E41E3"/>
    <w:rsid w:val="007E4404"/>
    <w:rsid w:val="007E46A1"/>
    <w:rsid w:val="007E483E"/>
    <w:rsid w:val="007E4980"/>
    <w:rsid w:val="007E50FF"/>
    <w:rsid w:val="007E56CB"/>
    <w:rsid w:val="007E5E71"/>
    <w:rsid w:val="007E607B"/>
    <w:rsid w:val="007E6161"/>
    <w:rsid w:val="007E672F"/>
    <w:rsid w:val="007E6C5A"/>
    <w:rsid w:val="007E6C67"/>
    <w:rsid w:val="007E6CD0"/>
    <w:rsid w:val="007E6F72"/>
    <w:rsid w:val="007E725C"/>
    <w:rsid w:val="007E7904"/>
    <w:rsid w:val="007E7C3B"/>
    <w:rsid w:val="007E7F46"/>
    <w:rsid w:val="007F00B4"/>
    <w:rsid w:val="007F0AEA"/>
    <w:rsid w:val="007F0B2C"/>
    <w:rsid w:val="007F0BB2"/>
    <w:rsid w:val="007F0D95"/>
    <w:rsid w:val="007F10C5"/>
    <w:rsid w:val="007F13F0"/>
    <w:rsid w:val="007F1E1D"/>
    <w:rsid w:val="007F2195"/>
    <w:rsid w:val="007F24CB"/>
    <w:rsid w:val="007F2927"/>
    <w:rsid w:val="007F2CC7"/>
    <w:rsid w:val="007F365A"/>
    <w:rsid w:val="007F3AD3"/>
    <w:rsid w:val="007F3AF6"/>
    <w:rsid w:val="007F3B93"/>
    <w:rsid w:val="007F3BE8"/>
    <w:rsid w:val="007F3C25"/>
    <w:rsid w:val="007F3DBB"/>
    <w:rsid w:val="007F3EC5"/>
    <w:rsid w:val="007F47E8"/>
    <w:rsid w:val="007F4A8B"/>
    <w:rsid w:val="007F60B5"/>
    <w:rsid w:val="007F60CC"/>
    <w:rsid w:val="007F6574"/>
    <w:rsid w:val="007F690B"/>
    <w:rsid w:val="007F744E"/>
    <w:rsid w:val="007F7A29"/>
    <w:rsid w:val="007F7F71"/>
    <w:rsid w:val="00800220"/>
    <w:rsid w:val="0080056F"/>
    <w:rsid w:val="008005D7"/>
    <w:rsid w:val="008007F6"/>
    <w:rsid w:val="00800A69"/>
    <w:rsid w:val="00800CD9"/>
    <w:rsid w:val="00800F3B"/>
    <w:rsid w:val="008012EF"/>
    <w:rsid w:val="00801618"/>
    <w:rsid w:val="00801F82"/>
    <w:rsid w:val="00802738"/>
    <w:rsid w:val="00802AB5"/>
    <w:rsid w:val="00802BD5"/>
    <w:rsid w:val="0080319E"/>
    <w:rsid w:val="0080322D"/>
    <w:rsid w:val="008033D1"/>
    <w:rsid w:val="00803451"/>
    <w:rsid w:val="0080385B"/>
    <w:rsid w:val="00803B02"/>
    <w:rsid w:val="008049FA"/>
    <w:rsid w:val="00804C23"/>
    <w:rsid w:val="00804E67"/>
    <w:rsid w:val="0080581C"/>
    <w:rsid w:val="00805B31"/>
    <w:rsid w:val="00805E2A"/>
    <w:rsid w:val="00806236"/>
    <w:rsid w:val="00806C3D"/>
    <w:rsid w:val="00806D86"/>
    <w:rsid w:val="008071B6"/>
    <w:rsid w:val="00807243"/>
    <w:rsid w:val="0080756D"/>
    <w:rsid w:val="0080783A"/>
    <w:rsid w:val="0081032D"/>
    <w:rsid w:val="0081034B"/>
    <w:rsid w:val="0081068F"/>
    <w:rsid w:val="00810786"/>
    <w:rsid w:val="00810E2A"/>
    <w:rsid w:val="00811280"/>
    <w:rsid w:val="00811475"/>
    <w:rsid w:val="00811BF5"/>
    <w:rsid w:val="0081236F"/>
    <w:rsid w:val="00812CCD"/>
    <w:rsid w:val="00812CFE"/>
    <w:rsid w:val="0081371A"/>
    <w:rsid w:val="008137E3"/>
    <w:rsid w:val="00813CCB"/>
    <w:rsid w:val="0081413E"/>
    <w:rsid w:val="0081429A"/>
    <w:rsid w:val="008147C0"/>
    <w:rsid w:val="008149A4"/>
    <w:rsid w:val="00814D6E"/>
    <w:rsid w:val="0081532F"/>
    <w:rsid w:val="00815A32"/>
    <w:rsid w:val="00816EB0"/>
    <w:rsid w:val="008170A9"/>
    <w:rsid w:val="008170CA"/>
    <w:rsid w:val="00817161"/>
    <w:rsid w:val="00817209"/>
    <w:rsid w:val="008172C3"/>
    <w:rsid w:val="00817D41"/>
    <w:rsid w:val="00817E2D"/>
    <w:rsid w:val="008202BF"/>
    <w:rsid w:val="008202ED"/>
    <w:rsid w:val="00820466"/>
    <w:rsid w:val="0082047B"/>
    <w:rsid w:val="00820672"/>
    <w:rsid w:val="008206AA"/>
    <w:rsid w:val="0082186C"/>
    <w:rsid w:val="008221AD"/>
    <w:rsid w:val="00822314"/>
    <w:rsid w:val="00822E15"/>
    <w:rsid w:val="00822E4A"/>
    <w:rsid w:val="008231F1"/>
    <w:rsid w:val="0082345F"/>
    <w:rsid w:val="008234B3"/>
    <w:rsid w:val="00823712"/>
    <w:rsid w:val="008238BD"/>
    <w:rsid w:val="0082394A"/>
    <w:rsid w:val="00824185"/>
    <w:rsid w:val="008242C3"/>
    <w:rsid w:val="0082482A"/>
    <w:rsid w:val="008248C8"/>
    <w:rsid w:val="00824988"/>
    <w:rsid w:val="00824A6A"/>
    <w:rsid w:val="00824B81"/>
    <w:rsid w:val="00824C72"/>
    <w:rsid w:val="00825169"/>
    <w:rsid w:val="008260BD"/>
    <w:rsid w:val="0082613C"/>
    <w:rsid w:val="0082624A"/>
    <w:rsid w:val="00826A71"/>
    <w:rsid w:val="00826C59"/>
    <w:rsid w:val="00827041"/>
    <w:rsid w:val="008271CC"/>
    <w:rsid w:val="00827300"/>
    <w:rsid w:val="00827353"/>
    <w:rsid w:val="0082773D"/>
    <w:rsid w:val="0082795B"/>
    <w:rsid w:val="00827AD5"/>
    <w:rsid w:val="00830488"/>
    <w:rsid w:val="0083049A"/>
    <w:rsid w:val="008307E0"/>
    <w:rsid w:val="00830800"/>
    <w:rsid w:val="0083080F"/>
    <w:rsid w:val="008312A2"/>
    <w:rsid w:val="00831583"/>
    <w:rsid w:val="00831671"/>
    <w:rsid w:val="008318A0"/>
    <w:rsid w:val="008318A4"/>
    <w:rsid w:val="00831C1D"/>
    <w:rsid w:val="00832161"/>
    <w:rsid w:val="008327BF"/>
    <w:rsid w:val="008327D9"/>
    <w:rsid w:val="00832865"/>
    <w:rsid w:val="008333E2"/>
    <w:rsid w:val="00833472"/>
    <w:rsid w:val="0083381D"/>
    <w:rsid w:val="00834035"/>
    <w:rsid w:val="008345C9"/>
    <w:rsid w:val="00834B6E"/>
    <w:rsid w:val="00834E92"/>
    <w:rsid w:val="00835A6E"/>
    <w:rsid w:val="00835BC8"/>
    <w:rsid w:val="00835DDD"/>
    <w:rsid w:val="00836155"/>
    <w:rsid w:val="00836314"/>
    <w:rsid w:val="008363D5"/>
    <w:rsid w:val="008369A2"/>
    <w:rsid w:val="00836A1A"/>
    <w:rsid w:val="00836C80"/>
    <w:rsid w:val="00837014"/>
    <w:rsid w:val="008370F6"/>
    <w:rsid w:val="00837299"/>
    <w:rsid w:val="00837480"/>
    <w:rsid w:val="00837563"/>
    <w:rsid w:val="00837675"/>
    <w:rsid w:val="00837BCD"/>
    <w:rsid w:val="0084020A"/>
    <w:rsid w:val="008406A5"/>
    <w:rsid w:val="00840B1C"/>
    <w:rsid w:val="0084111D"/>
    <w:rsid w:val="00841233"/>
    <w:rsid w:val="008416A9"/>
    <w:rsid w:val="008418E5"/>
    <w:rsid w:val="00841C67"/>
    <w:rsid w:val="00841F39"/>
    <w:rsid w:val="0084218F"/>
    <w:rsid w:val="00842736"/>
    <w:rsid w:val="00842798"/>
    <w:rsid w:val="008428E4"/>
    <w:rsid w:val="008430ED"/>
    <w:rsid w:val="00843254"/>
    <w:rsid w:val="00843478"/>
    <w:rsid w:val="00843545"/>
    <w:rsid w:val="0084359C"/>
    <w:rsid w:val="0084361F"/>
    <w:rsid w:val="00843B9F"/>
    <w:rsid w:val="00843DBF"/>
    <w:rsid w:val="008441EF"/>
    <w:rsid w:val="008449C0"/>
    <w:rsid w:val="00844DEB"/>
    <w:rsid w:val="00845147"/>
    <w:rsid w:val="00845758"/>
    <w:rsid w:val="00845925"/>
    <w:rsid w:val="008471BD"/>
    <w:rsid w:val="0084741C"/>
    <w:rsid w:val="00847644"/>
    <w:rsid w:val="008478F9"/>
    <w:rsid w:val="00847B8D"/>
    <w:rsid w:val="00847D6F"/>
    <w:rsid w:val="00847D81"/>
    <w:rsid w:val="00847FF3"/>
    <w:rsid w:val="008501B0"/>
    <w:rsid w:val="008507E8"/>
    <w:rsid w:val="008508B6"/>
    <w:rsid w:val="00850A6E"/>
    <w:rsid w:val="00850B92"/>
    <w:rsid w:val="00850C2E"/>
    <w:rsid w:val="00850F55"/>
    <w:rsid w:val="00850FF4"/>
    <w:rsid w:val="0085130D"/>
    <w:rsid w:val="00851417"/>
    <w:rsid w:val="0085142D"/>
    <w:rsid w:val="00851466"/>
    <w:rsid w:val="008515E0"/>
    <w:rsid w:val="00851AC6"/>
    <w:rsid w:val="00851C01"/>
    <w:rsid w:val="00851FDC"/>
    <w:rsid w:val="0085207D"/>
    <w:rsid w:val="0085296D"/>
    <w:rsid w:val="00852D59"/>
    <w:rsid w:val="00854008"/>
    <w:rsid w:val="00854082"/>
    <w:rsid w:val="00854AB2"/>
    <w:rsid w:val="00854CE3"/>
    <w:rsid w:val="00854CF9"/>
    <w:rsid w:val="008558BF"/>
    <w:rsid w:val="00855BA2"/>
    <w:rsid w:val="00856719"/>
    <w:rsid w:val="0085676B"/>
    <w:rsid w:val="0085693A"/>
    <w:rsid w:val="00856A0E"/>
    <w:rsid w:val="00856E3D"/>
    <w:rsid w:val="0085713D"/>
    <w:rsid w:val="008574D0"/>
    <w:rsid w:val="00857512"/>
    <w:rsid w:val="0085792D"/>
    <w:rsid w:val="00857B17"/>
    <w:rsid w:val="0086011B"/>
    <w:rsid w:val="008604D3"/>
    <w:rsid w:val="00860549"/>
    <w:rsid w:val="008606E6"/>
    <w:rsid w:val="008607C0"/>
    <w:rsid w:val="00860B71"/>
    <w:rsid w:val="00860CE0"/>
    <w:rsid w:val="00860F8F"/>
    <w:rsid w:val="0086116A"/>
    <w:rsid w:val="008613CA"/>
    <w:rsid w:val="008619D2"/>
    <w:rsid w:val="00861A56"/>
    <w:rsid w:val="0086223A"/>
    <w:rsid w:val="00862337"/>
    <w:rsid w:val="0086298B"/>
    <w:rsid w:val="0086334E"/>
    <w:rsid w:val="00863648"/>
    <w:rsid w:val="008641B6"/>
    <w:rsid w:val="008645B8"/>
    <w:rsid w:val="0086467F"/>
    <w:rsid w:val="00864A3B"/>
    <w:rsid w:val="00865033"/>
    <w:rsid w:val="008651FE"/>
    <w:rsid w:val="008652EE"/>
    <w:rsid w:val="008653B7"/>
    <w:rsid w:val="00865594"/>
    <w:rsid w:val="00865B52"/>
    <w:rsid w:val="00865CC3"/>
    <w:rsid w:val="00865EAE"/>
    <w:rsid w:val="00865EB9"/>
    <w:rsid w:val="00865F3F"/>
    <w:rsid w:val="00866514"/>
    <w:rsid w:val="0086663E"/>
    <w:rsid w:val="00866FE0"/>
    <w:rsid w:val="0086768A"/>
    <w:rsid w:val="0086782F"/>
    <w:rsid w:val="008701C2"/>
    <w:rsid w:val="008709C4"/>
    <w:rsid w:val="00870B36"/>
    <w:rsid w:val="00870BFC"/>
    <w:rsid w:val="00870D66"/>
    <w:rsid w:val="00870F69"/>
    <w:rsid w:val="00871535"/>
    <w:rsid w:val="00871CCD"/>
    <w:rsid w:val="00872130"/>
    <w:rsid w:val="008721A9"/>
    <w:rsid w:val="008721F4"/>
    <w:rsid w:val="00872294"/>
    <w:rsid w:val="008725AF"/>
    <w:rsid w:val="00872BA8"/>
    <w:rsid w:val="00872C5C"/>
    <w:rsid w:val="00872E35"/>
    <w:rsid w:val="00872EB6"/>
    <w:rsid w:val="00873163"/>
    <w:rsid w:val="00873294"/>
    <w:rsid w:val="00873551"/>
    <w:rsid w:val="00873E07"/>
    <w:rsid w:val="008740F0"/>
    <w:rsid w:val="0087427D"/>
    <w:rsid w:val="0087436A"/>
    <w:rsid w:val="00874445"/>
    <w:rsid w:val="0087455A"/>
    <w:rsid w:val="00874716"/>
    <w:rsid w:val="00874FF8"/>
    <w:rsid w:val="00875736"/>
    <w:rsid w:val="0087578B"/>
    <w:rsid w:val="00875CAD"/>
    <w:rsid w:val="00876263"/>
    <w:rsid w:val="00876B68"/>
    <w:rsid w:val="00876B72"/>
    <w:rsid w:val="00876BF4"/>
    <w:rsid w:val="00876D21"/>
    <w:rsid w:val="00876F55"/>
    <w:rsid w:val="008771B7"/>
    <w:rsid w:val="008771C5"/>
    <w:rsid w:val="00877564"/>
    <w:rsid w:val="0087760F"/>
    <w:rsid w:val="008778E9"/>
    <w:rsid w:val="00877F49"/>
    <w:rsid w:val="0088027B"/>
    <w:rsid w:val="00880682"/>
    <w:rsid w:val="00881190"/>
    <w:rsid w:val="0088176D"/>
    <w:rsid w:val="00881926"/>
    <w:rsid w:val="008819E2"/>
    <w:rsid w:val="008819FE"/>
    <w:rsid w:val="00881A72"/>
    <w:rsid w:val="00881DC6"/>
    <w:rsid w:val="00881DEC"/>
    <w:rsid w:val="00881E04"/>
    <w:rsid w:val="00882453"/>
    <w:rsid w:val="0088267F"/>
    <w:rsid w:val="008826F1"/>
    <w:rsid w:val="00882B6A"/>
    <w:rsid w:val="00882BEF"/>
    <w:rsid w:val="008837D5"/>
    <w:rsid w:val="0088461E"/>
    <w:rsid w:val="00884678"/>
    <w:rsid w:val="00885260"/>
    <w:rsid w:val="008853C7"/>
    <w:rsid w:val="00885BBF"/>
    <w:rsid w:val="00885D6E"/>
    <w:rsid w:val="0088606E"/>
    <w:rsid w:val="008861F5"/>
    <w:rsid w:val="008864BD"/>
    <w:rsid w:val="0088678B"/>
    <w:rsid w:val="008867F7"/>
    <w:rsid w:val="00886A59"/>
    <w:rsid w:val="00886AD6"/>
    <w:rsid w:val="00886FE1"/>
    <w:rsid w:val="00887571"/>
    <w:rsid w:val="008875E4"/>
    <w:rsid w:val="008876B9"/>
    <w:rsid w:val="008878B3"/>
    <w:rsid w:val="0088797E"/>
    <w:rsid w:val="00887AC0"/>
    <w:rsid w:val="00890182"/>
    <w:rsid w:val="00890347"/>
    <w:rsid w:val="00890870"/>
    <w:rsid w:val="00890C33"/>
    <w:rsid w:val="00891822"/>
    <w:rsid w:val="00892AB5"/>
    <w:rsid w:val="00892CB9"/>
    <w:rsid w:val="00892D90"/>
    <w:rsid w:val="00892F1B"/>
    <w:rsid w:val="00893286"/>
    <w:rsid w:val="00893358"/>
    <w:rsid w:val="00893A53"/>
    <w:rsid w:val="00893AB4"/>
    <w:rsid w:val="00893C77"/>
    <w:rsid w:val="00893E9F"/>
    <w:rsid w:val="00893F04"/>
    <w:rsid w:val="00894048"/>
    <w:rsid w:val="0089417E"/>
    <w:rsid w:val="008942BE"/>
    <w:rsid w:val="0089430C"/>
    <w:rsid w:val="00894976"/>
    <w:rsid w:val="00894DE8"/>
    <w:rsid w:val="00895097"/>
    <w:rsid w:val="008952C0"/>
    <w:rsid w:val="008957C5"/>
    <w:rsid w:val="00895967"/>
    <w:rsid w:val="00895F3A"/>
    <w:rsid w:val="00896511"/>
    <w:rsid w:val="00896CAB"/>
    <w:rsid w:val="0089749E"/>
    <w:rsid w:val="0089766E"/>
    <w:rsid w:val="0089778E"/>
    <w:rsid w:val="008977F4"/>
    <w:rsid w:val="008979F8"/>
    <w:rsid w:val="00897B72"/>
    <w:rsid w:val="00897BF4"/>
    <w:rsid w:val="00897DD3"/>
    <w:rsid w:val="00897E8F"/>
    <w:rsid w:val="008A025D"/>
    <w:rsid w:val="008A036D"/>
    <w:rsid w:val="008A0585"/>
    <w:rsid w:val="008A08A0"/>
    <w:rsid w:val="008A08DE"/>
    <w:rsid w:val="008A09D9"/>
    <w:rsid w:val="008A0D56"/>
    <w:rsid w:val="008A0F0E"/>
    <w:rsid w:val="008A1146"/>
    <w:rsid w:val="008A12F9"/>
    <w:rsid w:val="008A17D1"/>
    <w:rsid w:val="008A197C"/>
    <w:rsid w:val="008A19B3"/>
    <w:rsid w:val="008A1AAA"/>
    <w:rsid w:val="008A1B31"/>
    <w:rsid w:val="008A1C7B"/>
    <w:rsid w:val="008A2355"/>
    <w:rsid w:val="008A240A"/>
    <w:rsid w:val="008A2477"/>
    <w:rsid w:val="008A2A8F"/>
    <w:rsid w:val="008A2AE7"/>
    <w:rsid w:val="008A2C4D"/>
    <w:rsid w:val="008A301E"/>
    <w:rsid w:val="008A33BD"/>
    <w:rsid w:val="008A34A2"/>
    <w:rsid w:val="008A3BB0"/>
    <w:rsid w:val="008A44BD"/>
    <w:rsid w:val="008A49AE"/>
    <w:rsid w:val="008A4D44"/>
    <w:rsid w:val="008A4E24"/>
    <w:rsid w:val="008A4EDE"/>
    <w:rsid w:val="008A5343"/>
    <w:rsid w:val="008A599C"/>
    <w:rsid w:val="008A5DE6"/>
    <w:rsid w:val="008A5DF4"/>
    <w:rsid w:val="008A629A"/>
    <w:rsid w:val="008A6772"/>
    <w:rsid w:val="008A6BB3"/>
    <w:rsid w:val="008A6E9B"/>
    <w:rsid w:val="008A6F59"/>
    <w:rsid w:val="008A731C"/>
    <w:rsid w:val="008A7364"/>
    <w:rsid w:val="008A763F"/>
    <w:rsid w:val="008A79D6"/>
    <w:rsid w:val="008A7E58"/>
    <w:rsid w:val="008B008F"/>
    <w:rsid w:val="008B063F"/>
    <w:rsid w:val="008B07CA"/>
    <w:rsid w:val="008B0D4C"/>
    <w:rsid w:val="008B0D73"/>
    <w:rsid w:val="008B10DA"/>
    <w:rsid w:val="008B17F8"/>
    <w:rsid w:val="008B1D87"/>
    <w:rsid w:val="008B1DBE"/>
    <w:rsid w:val="008B1DE3"/>
    <w:rsid w:val="008B1E94"/>
    <w:rsid w:val="008B1F4B"/>
    <w:rsid w:val="008B20E9"/>
    <w:rsid w:val="008B2177"/>
    <w:rsid w:val="008B25A3"/>
    <w:rsid w:val="008B2D59"/>
    <w:rsid w:val="008B30CE"/>
    <w:rsid w:val="008B328C"/>
    <w:rsid w:val="008B35EE"/>
    <w:rsid w:val="008B36BA"/>
    <w:rsid w:val="008B3D57"/>
    <w:rsid w:val="008B3F19"/>
    <w:rsid w:val="008B3FD6"/>
    <w:rsid w:val="008B4198"/>
    <w:rsid w:val="008B45DA"/>
    <w:rsid w:val="008B4DFF"/>
    <w:rsid w:val="008B50A4"/>
    <w:rsid w:val="008B50B7"/>
    <w:rsid w:val="008B5108"/>
    <w:rsid w:val="008B5593"/>
    <w:rsid w:val="008B5ADA"/>
    <w:rsid w:val="008B5BD1"/>
    <w:rsid w:val="008B5F53"/>
    <w:rsid w:val="008B5F97"/>
    <w:rsid w:val="008B60DD"/>
    <w:rsid w:val="008B6170"/>
    <w:rsid w:val="008B6B71"/>
    <w:rsid w:val="008B73C5"/>
    <w:rsid w:val="008B7566"/>
    <w:rsid w:val="008B7D32"/>
    <w:rsid w:val="008B7E13"/>
    <w:rsid w:val="008C006D"/>
    <w:rsid w:val="008C01C6"/>
    <w:rsid w:val="008C0447"/>
    <w:rsid w:val="008C07FB"/>
    <w:rsid w:val="008C0B2D"/>
    <w:rsid w:val="008C0D47"/>
    <w:rsid w:val="008C1087"/>
    <w:rsid w:val="008C149D"/>
    <w:rsid w:val="008C1740"/>
    <w:rsid w:val="008C1AE0"/>
    <w:rsid w:val="008C1CD1"/>
    <w:rsid w:val="008C1F8F"/>
    <w:rsid w:val="008C20CD"/>
    <w:rsid w:val="008C25B5"/>
    <w:rsid w:val="008C2AAD"/>
    <w:rsid w:val="008C2F1B"/>
    <w:rsid w:val="008C30A0"/>
    <w:rsid w:val="008C3399"/>
    <w:rsid w:val="008C33AC"/>
    <w:rsid w:val="008C3AF3"/>
    <w:rsid w:val="008C3ED7"/>
    <w:rsid w:val="008C405D"/>
    <w:rsid w:val="008C4505"/>
    <w:rsid w:val="008C4B6A"/>
    <w:rsid w:val="008C570A"/>
    <w:rsid w:val="008C59A3"/>
    <w:rsid w:val="008C5D32"/>
    <w:rsid w:val="008C5D8F"/>
    <w:rsid w:val="008C6028"/>
    <w:rsid w:val="008C6547"/>
    <w:rsid w:val="008C677F"/>
    <w:rsid w:val="008C6A0B"/>
    <w:rsid w:val="008C6D7A"/>
    <w:rsid w:val="008C6F71"/>
    <w:rsid w:val="008C7265"/>
    <w:rsid w:val="008C72E2"/>
    <w:rsid w:val="008C74DE"/>
    <w:rsid w:val="008C75F3"/>
    <w:rsid w:val="008C780B"/>
    <w:rsid w:val="008C795E"/>
    <w:rsid w:val="008D0230"/>
    <w:rsid w:val="008D033B"/>
    <w:rsid w:val="008D08B1"/>
    <w:rsid w:val="008D08DB"/>
    <w:rsid w:val="008D0A39"/>
    <w:rsid w:val="008D0C26"/>
    <w:rsid w:val="008D0D9E"/>
    <w:rsid w:val="008D0DA1"/>
    <w:rsid w:val="008D0F45"/>
    <w:rsid w:val="008D118A"/>
    <w:rsid w:val="008D1301"/>
    <w:rsid w:val="008D2237"/>
    <w:rsid w:val="008D293E"/>
    <w:rsid w:val="008D2C33"/>
    <w:rsid w:val="008D2ECA"/>
    <w:rsid w:val="008D3181"/>
    <w:rsid w:val="008D31A3"/>
    <w:rsid w:val="008D3692"/>
    <w:rsid w:val="008D3A14"/>
    <w:rsid w:val="008D41B5"/>
    <w:rsid w:val="008D4A8B"/>
    <w:rsid w:val="008D4AD1"/>
    <w:rsid w:val="008D4F0B"/>
    <w:rsid w:val="008D508F"/>
    <w:rsid w:val="008D50B8"/>
    <w:rsid w:val="008D6173"/>
    <w:rsid w:val="008D64E7"/>
    <w:rsid w:val="008D68A9"/>
    <w:rsid w:val="008D6F64"/>
    <w:rsid w:val="008D6FB3"/>
    <w:rsid w:val="008D7294"/>
    <w:rsid w:val="008D72B2"/>
    <w:rsid w:val="008D73FB"/>
    <w:rsid w:val="008E0174"/>
    <w:rsid w:val="008E0C1A"/>
    <w:rsid w:val="008E0DAC"/>
    <w:rsid w:val="008E12E4"/>
    <w:rsid w:val="008E1471"/>
    <w:rsid w:val="008E15EE"/>
    <w:rsid w:val="008E184D"/>
    <w:rsid w:val="008E1B07"/>
    <w:rsid w:val="008E1CDD"/>
    <w:rsid w:val="008E2148"/>
    <w:rsid w:val="008E2225"/>
    <w:rsid w:val="008E3419"/>
    <w:rsid w:val="008E3D67"/>
    <w:rsid w:val="008E40E6"/>
    <w:rsid w:val="008E44A0"/>
    <w:rsid w:val="008E4637"/>
    <w:rsid w:val="008E4B59"/>
    <w:rsid w:val="008E4BEF"/>
    <w:rsid w:val="008E519F"/>
    <w:rsid w:val="008E54CB"/>
    <w:rsid w:val="008E5F31"/>
    <w:rsid w:val="008E5FEE"/>
    <w:rsid w:val="008E6031"/>
    <w:rsid w:val="008E6201"/>
    <w:rsid w:val="008E6596"/>
    <w:rsid w:val="008E690B"/>
    <w:rsid w:val="008E6CC7"/>
    <w:rsid w:val="008E6ED4"/>
    <w:rsid w:val="008E6ED5"/>
    <w:rsid w:val="008E7105"/>
    <w:rsid w:val="008E7281"/>
    <w:rsid w:val="008E758A"/>
    <w:rsid w:val="008E7FA3"/>
    <w:rsid w:val="008F02C9"/>
    <w:rsid w:val="008F0672"/>
    <w:rsid w:val="008F078D"/>
    <w:rsid w:val="008F0D4F"/>
    <w:rsid w:val="008F0FC6"/>
    <w:rsid w:val="008F16C0"/>
    <w:rsid w:val="008F16FD"/>
    <w:rsid w:val="008F1753"/>
    <w:rsid w:val="008F1B7E"/>
    <w:rsid w:val="008F2535"/>
    <w:rsid w:val="008F27E7"/>
    <w:rsid w:val="008F2E7D"/>
    <w:rsid w:val="008F2FEB"/>
    <w:rsid w:val="008F304F"/>
    <w:rsid w:val="008F3629"/>
    <w:rsid w:val="008F3E4F"/>
    <w:rsid w:val="008F4192"/>
    <w:rsid w:val="008F432C"/>
    <w:rsid w:val="008F4668"/>
    <w:rsid w:val="008F4A5B"/>
    <w:rsid w:val="008F520C"/>
    <w:rsid w:val="008F5389"/>
    <w:rsid w:val="008F54FD"/>
    <w:rsid w:val="008F5553"/>
    <w:rsid w:val="008F55AD"/>
    <w:rsid w:val="008F59AB"/>
    <w:rsid w:val="008F6758"/>
    <w:rsid w:val="008F678F"/>
    <w:rsid w:val="008F6A9B"/>
    <w:rsid w:val="008F6BFE"/>
    <w:rsid w:val="008F6EEB"/>
    <w:rsid w:val="008F79A0"/>
    <w:rsid w:val="008F7F0C"/>
    <w:rsid w:val="00900321"/>
    <w:rsid w:val="00900418"/>
    <w:rsid w:val="00900426"/>
    <w:rsid w:val="0090049B"/>
    <w:rsid w:val="0090054E"/>
    <w:rsid w:val="0090097B"/>
    <w:rsid w:val="00900B5D"/>
    <w:rsid w:val="00900EAF"/>
    <w:rsid w:val="0090133B"/>
    <w:rsid w:val="009018DB"/>
    <w:rsid w:val="009019A9"/>
    <w:rsid w:val="0090215F"/>
    <w:rsid w:val="00902613"/>
    <w:rsid w:val="00902FEB"/>
    <w:rsid w:val="0090381A"/>
    <w:rsid w:val="00903EC8"/>
    <w:rsid w:val="00904598"/>
    <w:rsid w:val="00904EF2"/>
    <w:rsid w:val="00904F22"/>
    <w:rsid w:val="00905869"/>
    <w:rsid w:val="00905B81"/>
    <w:rsid w:val="00905D44"/>
    <w:rsid w:val="0090601F"/>
    <w:rsid w:val="0090652D"/>
    <w:rsid w:val="0090694C"/>
    <w:rsid w:val="009069F3"/>
    <w:rsid w:val="00906FF6"/>
    <w:rsid w:val="009070F9"/>
    <w:rsid w:val="009074F6"/>
    <w:rsid w:val="0090794A"/>
    <w:rsid w:val="00907BF5"/>
    <w:rsid w:val="00907FB1"/>
    <w:rsid w:val="00910453"/>
    <w:rsid w:val="00910641"/>
    <w:rsid w:val="009109AE"/>
    <w:rsid w:val="00910B6E"/>
    <w:rsid w:val="00910D2F"/>
    <w:rsid w:val="00911143"/>
    <w:rsid w:val="00911161"/>
    <w:rsid w:val="009115CC"/>
    <w:rsid w:val="00911C41"/>
    <w:rsid w:val="00911E57"/>
    <w:rsid w:val="00912394"/>
    <w:rsid w:val="0091279D"/>
    <w:rsid w:val="009139AC"/>
    <w:rsid w:val="00913AEB"/>
    <w:rsid w:val="00913FFA"/>
    <w:rsid w:val="00914059"/>
    <w:rsid w:val="009143DC"/>
    <w:rsid w:val="00914E0C"/>
    <w:rsid w:val="00915DBE"/>
    <w:rsid w:val="009161F1"/>
    <w:rsid w:val="00916329"/>
    <w:rsid w:val="009168B6"/>
    <w:rsid w:val="009169F0"/>
    <w:rsid w:val="009175B9"/>
    <w:rsid w:val="009178E4"/>
    <w:rsid w:val="00917F4E"/>
    <w:rsid w:val="00920005"/>
    <w:rsid w:val="0092016E"/>
    <w:rsid w:val="009203FB"/>
    <w:rsid w:val="00920533"/>
    <w:rsid w:val="00920536"/>
    <w:rsid w:val="00920564"/>
    <w:rsid w:val="00920D3F"/>
    <w:rsid w:val="00920D84"/>
    <w:rsid w:val="009212ED"/>
    <w:rsid w:val="00921380"/>
    <w:rsid w:val="00921618"/>
    <w:rsid w:val="009216BB"/>
    <w:rsid w:val="0092177B"/>
    <w:rsid w:val="00921D30"/>
    <w:rsid w:val="00921D81"/>
    <w:rsid w:val="00921F15"/>
    <w:rsid w:val="0092222C"/>
    <w:rsid w:val="00922A17"/>
    <w:rsid w:val="00922EC8"/>
    <w:rsid w:val="00923413"/>
    <w:rsid w:val="00923742"/>
    <w:rsid w:val="0092395D"/>
    <w:rsid w:val="00923A66"/>
    <w:rsid w:val="00923B43"/>
    <w:rsid w:val="00923B45"/>
    <w:rsid w:val="00923DF4"/>
    <w:rsid w:val="0092446F"/>
    <w:rsid w:val="00924A23"/>
    <w:rsid w:val="0092508D"/>
    <w:rsid w:val="00925B2D"/>
    <w:rsid w:val="00925DE3"/>
    <w:rsid w:val="00925F92"/>
    <w:rsid w:val="00926308"/>
    <w:rsid w:val="009263AF"/>
    <w:rsid w:val="009266BF"/>
    <w:rsid w:val="00926783"/>
    <w:rsid w:val="00926863"/>
    <w:rsid w:val="0092749C"/>
    <w:rsid w:val="009277D2"/>
    <w:rsid w:val="00927925"/>
    <w:rsid w:val="00927B5A"/>
    <w:rsid w:val="00927FB0"/>
    <w:rsid w:val="00927FD3"/>
    <w:rsid w:val="009307CE"/>
    <w:rsid w:val="00930E24"/>
    <w:rsid w:val="0093112F"/>
    <w:rsid w:val="009318B3"/>
    <w:rsid w:val="00932292"/>
    <w:rsid w:val="0093274C"/>
    <w:rsid w:val="00932A31"/>
    <w:rsid w:val="00933229"/>
    <w:rsid w:val="00933294"/>
    <w:rsid w:val="00933C39"/>
    <w:rsid w:val="00934583"/>
    <w:rsid w:val="00934667"/>
    <w:rsid w:val="00934846"/>
    <w:rsid w:val="00934971"/>
    <w:rsid w:val="00934A5C"/>
    <w:rsid w:val="00934E21"/>
    <w:rsid w:val="00935129"/>
    <w:rsid w:val="00936521"/>
    <w:rsid w:val="0093653A"/>
    <w:rsid w:val="00936673"/>
    <w:rsid w:val="009377FB"/>
    <w:rsid w:val="00937BA1"/>
    <w:rsid w:val="009402DC"/>
    <w:rsid w:val="009403EE"/>
    <w:rsid w:val="00940A85"/>
    <w:rsid w:val="00940C23"/>
    <w:rsid w:val="00941223"/>
    <w:rsid w:val="00941297"/>
    <w:rsid w:val="0094140D"/>
    <w:rsid w:val="00941918"/>
    <w:rsid w:val="00941EE3"/>
    <w:rsid w:val="00942055"/>
    <w:rsid w:val="00942191"/>
    <w:rsid w:val="0094224E"/>
    <w:rsid w:val="00942256"/>
    <w:rsid w:val="009428A1"/>
    <w:rsid w:val="009429E1"/>
    <w:rsid w:val="00942BAB"/>
    <w:rsid w:val="00942BEB"/>
    <w:rsid w:val="00942C0A"/>
    <w:rsid w:val="009431A6"/>
    <w:rsid w:val="009436CA"/>
    <w:rsid w:val="00943833"/>
    <w:rsid w:val="00943846"/>
    <w:rsid w:val="009439EA"/>
    <w:rsid w:val="00943DDC"/>
    <w:rsid w:val="00943E9A"/>
    <w:rsid w:val="00944C45"/>
    <w:rsid w:val="00944CC4"/>
    <w:rsid w:val="00944F9A"/>
    <w:rsid w:val="00944FB5"/>
    <w:rsid w:val="00944FF8"/>
    <w:rsid w:val="009454D9"/>
    <w:rsid w:val="009455DF"/>
    <w:rsid w:val="00945917"/>
    <w:rsid w:val="00945A96"/>
    <w:rsid w:val="00945D8D"/>
    <w:rsid w:val="00945EDD"/>
    <w:rsid w:val="00945F57"/>
    <w:rsid w:val="00946DAC"/>
    <w:rsid w:val="00946F22"/>
    <w:rsid w:val="009474FC"/>
    <w:rsid w:val="00947D9A"/>
    <w:rsid w:val="00947F7B"/>
    <w:rsid w:val="0095018D"/>
    <w:rsid w:val="009503D1"/>
    <w:rsid w:val="0095079A"/>
    <w:rsid w:val="0095093C"/>
    <w:rsid w:val="00950975"/>
    <w:rsid w:val="00950C34"/>
    <w:rsid w:val="0095104F"/>
    <w:rsid w:val="0095124C"/>
    <w:rsid w:val="00951283"/>
    <w:rsid w:val="009519A5"/>
    <w:rsid w:val="00951DDB"/>
    <w:rsid w:val="009520C3"/>
    <w:rsid w:val="00952864"/>
    <w:rsid w:val="00952D30"/>
    <w:rsid w:val="0095313A"/>
    <w:rsid w:val="009531C5"/>
    <w:rsid w:val="0095340D"/>
    <w:rsid w:val="00953738"/>
    <w:rsid w:val="0095391A"/>
    <w:rsid w:val="0095391F"/>
    <w:rsid w:val="00953CDE"/>
    <w:rsid w:val="00953D09"/>
    <w:rsid w:val="00954055"/>
    <w:rsid w:val="00954D93"/>
    <w:rsid w:val="00955699"/>
    <w:rsid w:val="009558FC"/>
    <w:rsid w:val="00955C9D"/>
    <w:rsid w:val="00955E3F"/>
    <w:rsid w:val="00955E5F"/>
    <w:rsid w:val="00955EA5"/>
    <w:rsid w:val="00955FDA"/>
    <w:rsid w:val="0095685A"/>
    <w:rsid w:val="00956ACB"/>
    <w:rsid w:val="00956ACC"/>
    <w:rsid w:val="0095716A"/>
    <w:rsid w:val="009572B0"/>
    <w:rsid w:val="009575B9"/>
    <w:rsid w:val="009576C2"/>
    <w:rsid w:val="009577E2"/>
    <w:rsid w:val="00957C4E"/>
    <w:rsid w:val="009606BA"/>
    <w:rsid w:val="009611C0"/>
    <w:rsid w:val="009617B0"/>
    <w:rsid w:val="009617D4"/>
    <w:rsid w:val="00961B39"/>
    <w:rsid w:val="00961BFB"/>
    <w:rsid w:val="00961C95"/>
    <w:rsid w:val="00961D27"/>
    <w:rsid w:val="009623A2"/>
    <w:rsid w:val="0096285E"/>
    <w:rsid w:val="00962B3E"/>
    <w:rsid w:val="00962D54"/>
    <w:rsid w:val="009639D7"/>
    <w:rsid w:val="00963D0E"/>
    <w:rsid w:val="00963F75"/>
    <w:rsid w:val="009641A7"/>
    <w:rsid w:val="009642E6"/>
    <w:rsid w:val="009644A5"/>
    <w:rsid w:val="009644FB"/>
    <w:rsid w:val="009648F0"/>
    <w:rsid w:val="00964A6B"/>
    <w:rsid w:val="00964C69"/>
    <w:rsid w:val="00964CD4"/>
    <w:rsid w:val="0096501A"/>
    <w:rsid w:val="009652F2"/>
    <w:rsid w:val="00965A98"/>
    <w:rsid w:val="00965CEA"/>
    <w:rsid w:val="00965F09"/>
    <w:rsid w:val="0096617E"/>
    <w:rsid w:val="00966253"/>
    <w:rsid w:val="00966616"/>
    <w:rsid w:val="00966A0C"/>
    <w:rsid w:val="0096709F"/>
    <w:rsid w:val="00967262"/>
    <w:rsid w:val="00967705"/>
    <w:rsid w:val="00967CDD"/>
    <w:rsid w:val="00967F97"/>
    <w:rsid w:val="009700BF"/>
    <w:rsid w:val="0097029F"/>
    <w:rsid w:val="009706D1"/>
    <w:rsid w:val="00970785"/>
    <w:rsid w:val="009708E7"/>
    <w:rsid w:val="009709A6"/>
    <w:rsid w:val="00970B41"/>
    <w:rsid w:val="00970FA4"/>
    <w:rsid w:val="009716AA"/>
    <w:rsid w:val="009717FF"/>
    <w:rsid w:val="0097188A"/>
    <w:rsid w:val="00971D73"/>
    <w:rsid w:val="00971F14"/>
    <w:rsid w:val="009720C8"/>
    <w:rsid w:val="00972325"/>
    <w:rsid w:val="00972754"/>
    <w:rsid w:val="0097285C"/>
    <w:rsid w:val="00972FEA"/>
    <w:rsid w:val="009732EC"/>
    <w:rsid w:val="00973652"/>
    <w:rsid w:val="00974055"/>
    <w:rsid w:val="009740A6"/>
    <w:rsid w:val="00974343"/>
    <w:rsid w:val="00974CD9"/>
    <w:rsid w:val="00975A75"/>
    <w:rsid w:val="00975DA8"/>
    <w:rsid w:val="00975F93"/>
    <w:rsid w:val="009769F4"/>
    <w:rsid w:val="00976B7C"/>
    <w:rsid w:val="00976FBB"/>
    <w:rsid w:val="00977721"/>
    <w:rsid w:val="00977791"/>
    <w:rsid w:val="00977CA8"/>
    <w:rsid w:val="00980301"/>
    <w:rsid w:val="00980581"/>
    <w:rsid w:val="0098099A"/>
    <w:rsid w:val="00980D2E"/>
    <w:rsid w:val="00980E6D"/>
    <w:rsid w:val="0098100E"/>
    <w:rsid w:val="00982153"/>
    <w:rsid w:val="0098219E"/>
    <w:rsid w:val="00982253"/>
    <w:rsid w:val="009822BD"/>
    <w:rsid w:val="00982A42"/>
    <w:rsid w:val="00982D35"/>
    <w:rsid w:val="00983426"/>
    <w:rsid w:val="00983625"/>
    <w:rsid w:val="00983E39"/>
    <w:rsid w:val="00983F0F"/>
    <w:rsid w:val="00983FC0"/>
    <w:rsid w:val="00984639"/>
    <w:rsid w:val="00984827"/>
    <w:rsid w:val="00984A33"/>
    <w:rsid w:val="00984C44"/>
    <w:rsid w:val="00984CFA"/>
    <w:rsid w:val="00985225"/>
    <w:rsid w:val="00985445"/>
    <w:rsid w:val="00985BCA"/>
    <w:rsid w:val="00985D0E"/>
    <w:rsid w:val="0098639C"/>
    <w:rsid w:val="009863DF"/>
    <w:rsid w:val="00986528"/>
    <w:rsid w:val="0098680A"/>
    <w:rsid w:val="00986B3F"/>
    <w:rsid w:val="00986E6D"/>
    <w:rsid w:val="009870A0"/>
    <w:rsid w:val="00987113"/>
    <w:rsid w:val="009871CE"/>
    <w:rsid w:val="009871E7"/>
    <w:rsid w:val="0098738E"/>
    <w:rsid w:val="009875C6"/>
    <w:rsid w:val="00987763"/>
    <w:rsid w:val="00987857"/>
    <w:rsid w:val="00987AE1"/>
    <w:rsid w:val="00987C0F"/>
    <w:rsid w:val="00987E3F"/>
    <w:rsid w:val="00987FC6"/>
    <w:rsid w:val="00987FCA"/>
    <w:rsid w:val="00990142"/>
    <w:rsid w:val="00990452"/>
    <w:rsid w:val="009904A7"/>
    <w:rsid w:val="0099086C"/>
    <w:rsid w:val="009909A7"/>
    <w:rsid w:val="00990A7A"/>
    <w:rsid w:val="00990F6E"/>
    <w:rsid w:val="00990FD8"/>
    <w:rsid w:val="009912F0"/>
    <w:rsid w:val="009918E3"/>
    <w:rsid w:val="009922AC"/>
    <w:rsid w:val="0099230E"/>
    <w:rsid w:val="00992372"/>
    <w:rsid w:val="0099248B"/>
    <w:rsid w:val="00992BFB"/>
    <w:rsid w:val="00993116"/>
    <w:rsid w:val="0099335D"/>
    <w:rsid w:val="0099344A"/>
    <w:rsid w:val="00993553"/>
    <w:rsid w:val="009935FB"/>
    <w:rsid w:val="009936FA"/>
    <w:rsid w:val="009937CE"/>
    <w:rsid w:val="00993B55"/>
    <w:rsid w:val="009942F2"/>
    <w:rsid w:val="00994750"/>
    <w:rsid w:val="009948E3"/>
    <w:rsid w:val="00994C14"/>
    <w:rsid w:val="00995B78"/>
    <w:rsid w:val="00996293"/>
    <w:rsid w:val="009965A3"/>
    <w:rsid w:val="00996665"/>
    <w:rsid w:val="00996765"/>
    <w:rsid w:val="009967BA"/>
    <w:rsid w:val="009971A6"/>
    <w:rsid w:val="0099720D"/>
    <w:rsid w:val="00997626"/>
    <w:rsid w:val="00997707"/>
    <w:rsid w:val="00997ABE"/>
    <w:rsid w:val="00997B9B"/>
    <w:rsid w:val="00997C43"/>
    <w:rsid w:val="009A0543"/>
    <w:rsid w:val="009A09C0"/>
    <w:rsid w:val="009A0C37"/>
    <w:rsid w:val="009A17A2"/>
    <w:rsid w:val="009A2336"/>
    <w:rsid w:val="009A2387"/>
    <w:rsid w:val="009A2517"/>
    <w:rsid w:val="009A2693"/>
    <w:rsid w:val="009A272E"/>
    <w:rsid w:val="009A2810"/>
    <w:rsid w:val="009A2894"/>
    <w:rsid w:val="009A28BA"/>
    <w:rsid w:val="009A29E5"/>
    <w:rsid w:val="009A2D8A"/>
    <w:rsid w:val="009A3E57"/>
    <w:rsid w:val="009A3FEE"/>
    <w:rsid w:val="009A4791"/>
    <w:rsid w:val="009A4B3D"/>
    <w:rsid w:val="009A4C75"/>
    <w:rsid w:val="009A5086"/>
    <w:rsid w:val="009A52E9"/>
    <w:rsid w:val="009A538C"/>
    <w:rsid w:val="009A5888"/>
    <w:rsid w:val="009A60FE"/>
    <w:rsid w:val="009A643C"/>
    <w:rsid w:val="009A67A1"/>
    <w:rsid w:val="009A6AA7"/>
    <w:rsid w:val="009A6E2E"/>
    <w:rsid w:val="009A723C"/>
    <w:rsid w:val="009A754D"/>
    <w:rsid w:val="009A78B5"/>
    <w:rsid w:val="009A7A32"/>
    <w:rsid w:val="009A7D66"/>
    <w:rsid w:val="009B03F5"/>
    <w:rsid w:val="009B07A8"/>
    <w:rsid w:val="009B0C8A"/>
    <w:rsid w:val="009B113D"/>
    <w:rsid w:val="009B1352"/>
    <w:rsid w:val="009B135E"/>
    <w:rsid w:val="009B15FC"/>
    <w:rsid w:val="009B17E7"/>
    <w:rsid w:val="009B1F0D"/>
    <w:rsid w:val="009B22D7"/>
    <w:rsid w:val="009B2D83"/>
    <w:rsid w:val="009B3042"/>
    <w:rsid w:val="009B31E2"/>
    <w:rsid w:val="009B33F9"/>
    <w:rsid w:val="009B35E0"/>
    <w:rsid w:val="009B3601"/>
    <w:rsid w:val="009B3AAD"/>
    <w:rsid w:val="009B3B62"/>
    <w:rsid w:val="009B3CFB"/>
    <w:rsid w:val="009B44F3"/>
    <w:rsid w:val="009B4A31"/>
    <w:rsid w:val="009B4B39"/>
    <w:rsid w:val="009B4EDB"/>
    <w:rsid w:val="009B54B8"/>
    <w:rsid w:val="009B5599"/>
    <w:rsid w:val="009B59E0"/>
    <w:rsid w:val="009B5A10"/>
    <w:rsid w:val="009B63EC"/>
    <w:rsid w:val="009B6613"/>
    <w:rsid w:val="009B6BE1"/>
    <w:rsid w:val="009B7166"/>
    <w:rsid w:val="009B7605"/>
    <w:rsid w:val="009B7D4E"/>
    <w:rsid w:val="009C01E2"/>
    <w:rsid w:val="009C08FA"/>
    <w:rsid w:val="009C09CB"/>
    <w:rsid w:val="009C0A3E"/>
    <w:rsid w:val="009C0DA2"/>
    <w:rsid w:val="009C0F39"/>
    <w:rsid w:val="009C1201"/>
    <w:rsid w:val="009C128C"/>
    <w:rsid w:val="009C12B9"/>
    <w:rsid w:val="009C132E"/>
    <w:rsid w:val="009C1566"/>
    <w:rsid w:val="009C163B"/>
    <w:rsid w:val="009C24CE"/>
    <w:rsid w:val="009C2873"/>
    <w:rsid w:val="009C28B4"/>
    <w:rsid w:val="009C2E0B"/>
    <w:rsid w:val="009C334A"/>
    <w:rsid w:val="009C34B8"/>
    <w:rsid w:val="009C37C9"/>
    <w:rsid w:val="009C3D74"/>
    <w:rsid w:val="009C3E2D"/>
    <w:rsid w:val="009C40C7"/>
    <w:rsid w:val="009C43A2"/>
    <w:rsid w:val="009C43D5"/>
    <w:rsid w:val="009C4437"/>
    <w:rsid w:val="009C46EC"/>
    <w:rsid w:val="009C4741"/>
    <w:rsid w:val="009C4DD4"/>
    <w:rsid w:val="009C4E5A"/>
    <w:rsid w:val="009C511D"/>
    <w:rsid w:val="009C51CC"/>
    <w:rsid w:val="009C5386"/>
    <w:rsid w:val="009C55E2"/>
    <w:rsid w:val="009C57C4"/>
    <w:rsid w:val="009C5E80"/>
    <w:rsid w:val="009C6206"/>
    <w:rsid w:val="009C6210"/>
    <w:rsid w:val="009C6514"/>
    <w:rsid w:val="009C6646"/>
    <w:rsid w:val="009C67E8"/>
    <w:rsid w:val="009C6912"/>
    <w:rsid w:val="009C6E5B"/>
    <w:rsid w:val="009C7071"/>
    <w:rsid w:val="009C7289"/>
    <w:rsid w:val="009C7EE9"/>
    <w:rsid w:val="009D02B7"/>
    <w:rsid w:val="009D0367"/>
    <w:rsid w:val="009D03BD"/>
    <w:rsid w:val="009D0409"/>
    <w:rsid w:val="009D0441"/>
    <w:rsid w:val="009D0BE6"/>
    <w:rsid w:val="009D10B2"/>
    <w:rsid w:val="009D1970"/>
    <w:rsid w:val="009D1C3C"/>
    <w:rsid w:val="009D1EFE"/>
    <w:rsid w:val="009D2114"/>
    <w:rsid w:val="009D2A2C"/>
    <w:rsid w:val="009D2B21"/>
    <w:rsid w:val="009D2FB5"/>
    <w:rsid w:val="009D31A0"/>
    <w:rsid w:val="009D332B"/>
    <w:rsid w:val="009D3478"/>
    <w:rsid w:val="009D389C"/>
    <w:rsid w:val="009D4156"/>
    <w:rsid w:val="009D46D5"/>
    <w:rsid w:val="009D475D"/>
    <w:rsid w:val="009D4F83"/>
    <w:rsid w:val="009D5065"/>
    <w:rsid w:val="009D511D"/>
    <w:rsid w:val="009D56AA"/>
    <w:rsid w:val="009D56C3"/>
    <w:rsid w:val="009D587F"/>
    <w:rsid w:val="009D5BA9"/>
    <w:rsid w:val="009D6168"/>
    <w:rsid w:val="009D6994"/>
    <w:rsid w:val="009D6B5F"/>
    <w:rsid w:val="009D6C90"/>
    <w:rsid w:val="009D7270"/>
    <w:rsid w:val="009D792E"/>
    <w:rsid w:val="009E006A"/>
    <w:rsid w:val="009E0BCC"/>
    <w:rsid w:val="009E11D2"/>
    <w:rsid w:val="009E12F2"/>
    <w:rsid w:val="009E1380"/>
    <w:rsid w:val="009E1476"/>
    <w:rsid w:val="009E18FD"/>
    <w:rsid w:val="009E1929"/>
    <w:rsid w:val="009E1E67"/>
    <w:rsid w:val="009E21EF"/>
    <w:rsid w:val="009E226A"/>
    <w:rsid w:val="009E253B"/>
    <w:rsid w:val="009E28B5"/>
    <w:rsid w:val="009E2F6B"/>
    <w:rsid w:val="009E3123"/>
    <w:rsid w:val="009E3A9A"/>
    <w:rsid w:val="009E48D0"/>
    <w:rsid w:val="009E5362"/>
    <w:rsid w:val="009E5529"/>
    <w:rsid w:val="009E57F9"/>
    <w:rsid w:val="009E5B43"/>
    <w:rsid w:val="009E5BAD"/>
    <w:rsid w:val="009E5EEC"/>
    <w:rsid w:val="009E610E"/>
    <w:rsid w:val="009E6438"/>
    <w:rsid w:val="009E657F"/>
    <w:rsid w:val="009E6D51"/>
    <w:rsid w:val="009E6F4C"/>
    <w:rsid w:val="009E6F5A"/>
    <w:rsid w:val="009E7127"/>
    <w:rsid w:val="009E7128"/>
    <w:rsid w:val="009E7BA8"/>
    <w:rsid w:val="009E7F5C"/>
    <w:rsid w:val="009F06A3"/>
    <w:rsid w:val="009F0868"/>
    <w:rsid w:val="009F0C5F"/>
    <w:rsid w:val="009F0E90"/>
    <w:rsid w:val="009F11C6"/>
    <w:rsid w:val="009F17E3"/>
    <w:rsid w:val="009F1AFD"/>
    <w:rsid w:val="009F23A8"/>
    <w:rsid w:val="009F23CB"/>
    <w:rsid w:val="009F29C4"/>
    <w:rsid w:val="009F30B7"/>
    <w:rsid w:val="009F3597"/>
    <w:rsid w:val="009F3619"/>
    <w:rsid w:val="009F395E"/>
    <w:rsid w:val="009F4243"/>
    <w:rsid w:val="009F478D"/>
    <w:rsid w:val="009F4812"/>
    <w:rsid w:val="009F4BD2"/>
    <w:rsid w:val="009F6572"/>
    <w:rsid w:val="009F66BF"/>
    <w:rsid w:val="009F7227"/>
    <w:rsid w:val="009F736A"/>
    <w:rsid w:val="009F7670"/>
    <w:rsid w:val="00A00038"/>
    <w:rsid w:val="00A00111"/>
    <w:rsid w:val="00A00192"/>
    <w:rsid w:val="00A003FB"/>
    <w:rsid w:val="00A00A4D"/>
    <w:rsid w:val="00A00BC3"/>
    <w:rsid w:val="00A00D92"/>
    <w:rsid w:val="00A01130"/>
    <w:rsid w:val="00A01627"/>
    <w:rsid w:val="00A01900"/>
    <w:rsid w:val="00A01907"/>
    <w:rsid w:val="00A01C8C"/>
    <w:rsid w:val="00A01E3A"/>
    <w:rsid w:val="00A01E4C"/>
    <w:rsid w:val="00A020BC"/>
    <w:rsid w:val="00A02432"/>
    <w:rsid w:val="00A028A1"/>
    <w:rsid w:val="00A02B45"/>
    <w:rsid w:val="00A02CDD"/>
    <w:rsid w:val="00A02E72"/>
    <w:rsid w:val="00A02EFF"/>
    <w:rsid w:val="00A030C2"/>
    <w:rsid w:val="00A03267"/>
    <w:rsid w:val="00A03389"/>
    <w:rsid w:val="00A033DF"/>
    <w:rsid w:val="00A0371A"/>
    <w:rsid w:val="00A03C20"/>
    <w:rsid w:val="00A04143"/>
    <w:rsid w:val="00A042E7"/>
    <w:rsid w:val="00A04541"/>
    <w:rsid w:val="00A04683"/>
    <w:rsid w:val="00A04838"/>
    <w:rsid w:val="00A0486F"/>
    <w:rsid w:val="00A04895"/>
    <w:rsid w:val="00A049EE"/>
    <w:rsid w:val="00A04DC7"/>
    <w:rsid w:val="00A05033"/>
    <w:rsid w:val="00A05689"/>
    <w:rsid w:val="00A05801"/>
    <w:rsid w:val="00A05938"/>
    <w:rsid w:val="00A05B4B"/>
    <w:rsid w:val="00A0626D"/>
    <w:rsid w:val="00A0634F"/>
    <w:rsid w:val="00A06D87"/>
    <w:rsid w:val="00A0717A"/>
    <w:rsid w:val="00A071CE"/>
    <w:rsid w:val="00A072FB"/>
    <w:rsid w:val="00A07518"/>
    <w:rsid w:val="00A07805"/>
    <w:rsid w:val="00A07824"/>
    <w:rsid w:val="00A07CA1"/>
    <w:rsid w:val="00A10095"/>
    <w:rsid w:val="00A10746"/>
    <w:rsid w:val="00A1125B"/>
    <w:rsid w:val="00A113C7"/>
    <w:rsid w:val="00A11654"/>
    <w:rsid w:val="00A117E6"/>
    <w:rsid w:val="00A11C0D"/>
    <w:rsid w:val="00A11C8F"/>
    <w:rsid w:val="00A1277A"/>
    <w:rsid w:val="00A128D4"/>
    <w:rsid w:val="00A12A3C"/>
    <w:rsid w:val="00A12EBC"/>
    <w:rsid w:val="00A13371"/>
    <w:rsid w:val="00A134E1"/>
    <w:rsid w:val="00A14404"/>
    <w:rsid w:val="00A1498B"/>
    <w:rsid w:val="00A149F6"/>
    <w:rsid w:val="00A14D1E"/>
    <w:rsid w:val="00A15364"/>
    <w:rsid w:val="00A155D9"/>
    <w:rsid w:val="00A156E3"/>
    <w:rsid w:val="00A157CC"/>
    <w:rsid w:val="00A15A8B"/>
    <w:rsid w:val="00A15BE9"/>
    <w:rsid w:val="00A15D92"/>
    <w:rsid w:val="00A16074"/>
    <w:rsid w:val="00A1613E"/>
    <w:rsid w:val="00A1616B"/>
    <w:rsid w:val="00A166B3"/>
    <w:rsid w:val="00A16DF7"/>
    <w:rsid w:val="00A16E00"/>
    <w:rsid w:val="00A16F62"/>
    <w:rsid w:val="00A16FB4"/>
    <w:rsid w:val="00A17439"/>
    <w:rsid w:val="00A17EC3"/>
    <w:rsid w:val="00A2027E"/>
    <w:rsid w:val="00A2043B"/>
    <w:rsid w:val="00A2054A"/>
    <w:rsid w:val="00A206C1"/>
    <w:rsid w:val="00A20DBE"/>
    <w:rsid w:val="00A20DE6"/>
    <w:rsid w:val="00A21057"/>
    <w:rsid w:val="00A21511"/>
    <w:rsid w:val="00A22646"/>
    <w:rsid w:val="00A22934"/>
    <w:rsid w:val="00A22F4D"/>
    <w:rsid w:val="00A23038"/>
    <w:rsid w:val="00A23429"/>
    <w:rsid w:val="00A2376B"/>
    <w:rsid w:val="00A23884"/>
    <w:rsid w:val="00A23BBA"/>
    <w:rsid w:val="00A24345"/>
    <w:rsid w:val="00A243CF"/>
    <w:rsid w:val="00A24AAB"/>
    <w:rsid w:val="00A24CB0"/>
    <w:rsid w:val="00A25030"/>
    <w:rsid w:val="00A251C4"/>
    <w:rsid w:val="00A256F6"/>
    <w:rsid w:val="00A25C82"/>
    <w:rsid w:val="00A25C96"/>
    <w:rsid w:val="00A25DF3"/>
    <w:rsid w:val="00A25F38"/>
    <w:rsid w:val="00A2607A"/>
    <w:rsid w:val="00A261C5"/>
    <w:rsid w:val="00A2636F"/>
    <w:rsid w:val="00A2666D"/>
    <w:rsid w:val="00A2689E"/>
    <w:rsid w:val="00A27139"/>
    <w:rsid w:val="00A27CA0"/>
    <w:rsid w:val="00A305AD"/>
    <w:rsid w:val="00A30683"/>
    <w:rsid w:val="00A309BF"/>
    <w:rsid w:val="00A31606"/>
    <w:rsid w:val="00A325F1"/>
    <w:rsid w:val="00A326DE"/>
    <w:rsid w:val="00A3281E"/>
    <w:rsid w:val="00A32D3E"/>
    <w:rsid w:val="00A32E63"/>
    <w:rsid w:val="00A3357E"/>
    <w:rsid w:val="00A33AE6"/>
    <w:rsid w:val="00A34460"/>
    <w:rsid w:val="00A34C28"/>
    <w:rsid w:val="00A34DF7"/>
    <w:rsid w:val="00A34ECB"/>
    <w:rsid w:val="00A35228"/>
    <w:rsid w:val="00A352D1"/>
    <w:rsid w:val="00A35350"/>
    <w:rsid w:val="00A35586"/>
    <w:rsid w:val="00A35718"/>
    <w:rsid w:val="00A359FA"/>
    <w:rsid w:val="00A3648E"/>
    <w:rsid w:val="00A366B1"/>
    <w:rsid w:val="00A36791"/>
    <w:rsid w:val="00A36841"/>
    <w:rsid w:val="00A368C1"/>
    <w:rsid w:val="00A36A4C"/>
    <w:rsid w:val="00A36B0A"/>
    <w:rsid w:val="00A36DC0"/>
    <w:rsid w:val="00A36E9E"/>
    <w:rsid w:val="00A37217"/>
    <w:rsid w:val="00A37B19"/>
    <w:rsid w:val="00A37F63"/>
    <w:rsid w:val="00A401A5"/>
    <w:rsid w:val="00A4034A"/>
    <w:rsid w:val="00A40F0A"/>
    <w:rsid w:val="00A42636"/>
    <w:rsid w:val="00A426EB"/>
    <w:rsid w:val="00A42A6D"/>
    <w:rsid w:val="00A42BDE"/>
    <w:rsid w:val="00A42FA5"/>
    <w:rsid w:val="00A43431"/>
    <w:rsid w:val="00A434F0"/>
    <w:rsid w:val="00A43825"/>
    <w:rsid w:val="00A43CA2"/>
    <w:rsid w:val="00A440A1"/>
    <w:rsid w:val="00A4432B"/>
    <w:rsid w:val="00A445FF"/>
    <w:rsid w:val="00A4467E"/>
    <w:rsid w:val="00A44E20"/>
    <w:rsid w:val="00A44E74"/>
    <w:rsid w:val="00A44F42"/>
    <w:rsid w:val="00A454E7"/>
    <w:rsid w:val="00A4693C"/>
    <w:rsid w:val="00A46A81"/>
    <w:rsid w:val="00A4722B"/>
    <w:rsid w:val="00A47929"/>
    <w:rsid w:val="00A47A62"/>
    <w:rsid w:val="00A50183"/>
    <w:rsid w:val="00A5041A"/>
    <w:rsid w:val="00A5073A"/>
    <w:rsid w:val="00A50B4B"/>
    <w:rsid w:val="00A514B0"/>
    <w:rsid w:val="00A51CC6"/>
    <w:rsid w:val="00A51DCC"/>
    <w:rsid w:val="00A51EE4"/>
    <w:rsid w:val="00A51F1D"/>
    <w:rsid w:val="00A52149"/>
    <w:rsid w:val="00A52250"/>
    <w:rsid w:val="00A52370"/>
    <w:rsid w:val="00A523B2"/>
    <w:rsid w:val="00A524D2"/>
    <w:rsid w:val="00A527C4"/>
    <w:rsid w:val="00A5290B"/>
    <w:rsid w:val="00A53254"/>
    <w:rsid w:val="00A534F7"/>
    <w:rsid w:val="00A5397E"/>
    <w:rsid w:val="00A54CE5"/>
    <w:rsid w:val="00A54DEE"/>
    <w:rsid w:val="00A54E62"/>
    <w:rsid w:val="00A5502A"/>
    <w:rsid w:val="00A5515C"/>
    <w:rsid w:val="00A5526B"/>
    <w:rsid w:val="00A55A7D"/>
    <w:rsid w:val="00A55DB7"/>
    <w:rsid w:val="00A562B8"/>
    <w:rsid w:val="00A5637A"/>
    <w:rsid w:val="00A56591"/>
    <w:rsid w:val="00A567BB"/>
    <w:rsid w:val="00A568FA"/>
    <w:rsid w:val="00A56A29"/>
    <w:rsid w:val="00A56A7F"/>
    <w:rsid w:val="00A56D64"/>
    <w:rsid w:val="00A571A8"/>
    <w:rsid w:val="00A575DD"/>
    <w:rsid w:val="00A57854"/>
    <w:rsid w:val="00A57B54"/>
    <w:rsid w:val="00A57FA8"/>
    <w:rsid w:val="00A6004F"/>
    <w:rsid w:val="00A602C2"/>
    <w:rsid w:val="00A6099D"/>
    <w:rsid w:val="00A60A43"/>
    <w:rsid w:val="00A60CDE"/>
    <w:rsid w:val="00A61018"/>
    <w:rsid w:val="00A6153B"/>
    <w:rsid w:val="00A61F71"/>
    <w:rsid w:val="00A620A1"/>
    <w:rsid w:val="00A623EE"/>
    <w:rsid w:val="00A62C91"/>
    <w:rsid w:val="00A62E1E"/>
    <w:rsid w:val="00A63322"/>
    <w:rsid w:val="00A634EB"/>
    <w:rsid w:val="00A63605"/>
    <w:rsid w:val="00A63C8B"/>
    <w:rsid w:val="00A64335"/>
    <w:rsid w:val="00A64447"/>
    <w:rsid w:val="00A64A49"/>
    <w:rsid w:val="00A65565"/>
    <w:rsid w:val="00A659D2"/>
    <w:rsid w:val="00A659FB"/>
    <w:rsid w:val="00A65A58"/>
    <w:rsid w:val="00A65B49"/>
    <w:rsid w:val="00A661DF"/>
    <w:rsid w:val="00A665DF"/>
    <w:rsid w:val="00A66909"/>
    <w:rsid w:val="00A66C98"/>
    <w:rsid w:val="00A66FAA"/>
    <w:rsid w:val="00A67112"/>
    <w:rsid w:val="00A6730A"/>
    <w:rsid w:val="00A67355"/>
    <w:rsid w:val="00A6774C"/>
    <w:rsid w:val="00A67854"/>
    <w:rsid w:val="00A67A1C"/>
    <w:rsid w:val="00A67EF6"/>
    <w:rsid w:val="00A700E5"/>
    <w:rsid w:val="00A704A3"/>
    <w:rsid w:val="00A70547"/>
    <w:rsid w:val="00A70719"/>
    <w:rsid w:val="00A7094E"/>
    <w:rsid w:val="00A70A2A"/>
    <w:rsid w:val="00A70CE8"/>
    <w:rsid w:val="00A70DB1"/>
    <w:rsid w:val="00A70F38"/>
    <w:rsid w:val="00A71068"/>
    <w:rsid w:val="00A7118F"/>
    <w:rsid w:val="00A712C1"/>
    <w:rsid w:val="00A71FAF"/>
    <w:rsid w:val="00A722F8"/>
    <w:rsid w:val="00A725D0"/>
    <w:rsid w:val="00A72705"/>
    <w:rsid w:val="00A727B4"/>
    <w:rsid w:val="00A727BF"/>
    <w:rsid w:val="00A73221"/>
    <w:rsid w:val="00A735D3"/>
    <w:rsid w:val="00A73A80"/>
    <w:rsid w:val="00A73D1B"/>
    <w:rsid w:val="00A741A5"/>
    <w:rsid w:val="00A748D2"/>
    <w:rsid w:val="00A74A1F"/>
    <w:rsid w:val="00A74FA4"/>
    <w:rsid w:val="00A750ED"/>
    <w:rsid w:val="00A753FD"/>
    <w:rsid w:val="00A754E9"/>
    <w:rsid w:val="00A75742"/>
    <w:rsid w:val="00A75E9C"/>
    <w:rsid w:val="00A76080"/>
    <w:rsid w:val="00A76540"/>
    <w:rsid w:val="00A765A2"/>
    <w:rsid w:val="00A76639"/>
    <w:rsid w:val="00A76F11"/>
    <w:rsid w:val="00A7700F"/>
    <w:rsid w:val="00A777AC"/>
    <w:rsid w:val="00A77E5F"/>
    <w:rsid w:val="00A80C37"/>
    <w:rsid w:val="00A80F42"/>
    <w:rsid w:val="00A80F50"/>
    <w:rsid w:val="00A817F5"/>
    <w:rsid w:val="00A81810"/>
    <w:rsid w:val="00A81BF0"/>
    <w:rsid w:val="00A81CEE"/>
    <w:rsid w:val="00A822E1"/>
    <w:rsid w:val="00A82B30"/>
    <w:rsid w:val="00A83823"/>
    <w:rsid w:val="00A83ADD"/>
    <w:rsid w:val="00A83F0F"/>
    <w:rsid w:val="00A8473C"/>
    <w:rsid w:val="00A847B3"/>
    <w:rsid w:val="00A84A6F"/>
    <w:rsid w:val="00A85761"/>
    <w:rsid w:val="00A85A5C"/>
    <w:rsid w:val="00A85DBA"/>
    <w:rsid w:val="00A85F27"/>
    <w:rsid w:val="00A863ED"/>
    <w:rsid w:val="00A86566"/>
    <w:rsid w:val="00A86597"/>
    <w:rsid w:val="00A86981"/>
    <w:rsid w:val="00A86A8E"/>
    <w:rsid w:val="00A86DC9"/>
    <w:rsid w:val="00A86F9C"/>
    <w:rsid w:val="00A87561"/>
    <w:rsid w:val="00A87946"/>
    <w:rsid w:val="00A87BB8"/>
    <w:rsid w:val="00A87C32"/>
    <w:rsid w:val="00A87EBB"/>
    <w:rsid w:val="00A87EC5"/>
    <w:rsid w:val="00A903A2"/>
    <w:rsid w:val="00A90427"/>
    <w:rsid w:val="00A906E4"/>
    <w:rsid w:val="00A90D62"/>
    <w:rsid w:val="00A9124D"/>
    <w:rsid w:val="00A91305"/>
    <w:rsid w:val="00A9134F"/>
    <w:rsid w:val="00A91368"/>
    <w:rsid w:val="00A913F6"/>
    <w:rsid w:val="00A91500"/>
    <w:rsid w:val="00A91971"/>
    <w:rsid w:val="00A91B7E"/>
    <w:rsid w:val="00A91C76"/>
    <w:rsid w:val="00A9204F"/>
    <w:rsid w:val="00A9216E"/>
    <w:rsid w:val="00A92673"/>
    <w:rsid w:val="00A9298B"/>
    <w:rsid w:val="00A93684"/>
    <w:rsid w:val="00A93D9D"/>
    <w:rsid w:val="00A94139"/>
    <w:rsid w:val="00A94380"/>
    <w:rsid w:val="00A95237"/>
    <w:rsid w:val="00A95639"/>
    <w:rsid w:val="00A9570C"/>
    <w:rsid w:val="00A957D5"/>
    <w:rsid w:val="00A9601A"/>
    <w:rsid w:val="00A960C9"/>
    <w:rsid w:val="00A96675"/>
    <w:rsid w:val="00A9678D"/>
    <w:rsid w:val="00A96AE9"/>
    <w:rsid w:val="00A9749B"/>
    <w:rsid w:val="00A97617"/>
    <w:rsid w:val="00A9779C"/>
    <w:rsid w:val="00A97DA3"/>
    <w:rsid w:val="00AA0350"/>
    <w:rsid w:val="00AA0617"/>
    <w:rsid w:val="00AA068E"/>
    <w:rsid w:val="00AA0A47"/>
    <w:rsid w:val="00AA1336"/>
    <w:rsid w:val="00AA1BA0"/>
    <w:rsid w:val="00AA1CC3"/>
    <w:rsid w:val="00AA2292"/>
    <w:rsid w:val="00AA247B"/>
    <w:rsid w:val="00AA2A44"/>
    <w:rsid w:val="00AA31E5"/>
    <w:rsid w:val="00AA358C"/>
    <w:rsid w:val="00AA397C"/>
    <w:rsid w:val="00AA3BC2"/>
    <w:rsid w:val="00AA3BD9"/>
    <w:rsid w:val="00AA4128"/>
    <w:rsid w:val="00AA41CB"/>
    <w:rsid w:val="00AA4354"/>
    <w:rsid w:val="00AA4767"/>
    <w:rsid w:val="00AA499A"/>
    <w:rsid w:val="00AA4CF4"/>
    <w:rsid w:val="00AA4EBB"/>
    <w:rsid w:val="00AA51FB"/>
    <w:rsid w:val="00AA5737"/>
    <w:rsid w:val="00AA57F9"/>
    <w:rsid w:val="00AA5C0F"/>
    <w:rsid w:val="00AA5C47"/>
    <w:rsid w:val="00AA5D8D"/>
    <w:rsid w:val="00AA605D"/>
    <w:rsid w:val="00AA640F"/>
    <w:rsid w:val="00AA6BD1"/>
    <w:rsid w:val="00AA739C"/>
    <w:rsid w:val="00AA7ACA"/>
    <w:rsid w:val="00AA7B57"/>
    <w:rsid w:val="00AA7B72"/>
    <w:rsid w:val="00AA7D23"/>
    <w:rsid w:val="00AB070F"/>
    <w:rsid w:val="00AB10A6"/>
    <w:rsid w:val="00AB13B7"/>
    <w:rsid w:val="00AB1563"/>
    <w:rsid w:val="00AB19CA"/>
    <w:rsid w:val="00AB1D0F"/>
    <w:rsid w:val="00AB1F74"/>
    <w:rsid w:val="00AB2509"/>
    <w:rsid w:val="00AB2606"/>
    <w:rsid w:val="00AB2A69"/>
    <w:rsid w:val="00AB30D2"/>
    <w:rsid w:val="00AB31A4"/>
    <w:rsid w:val="00AB3938"/>
    <w:rsid w:val="00AB41F4"/>
    <w:rsid w:val="00AB4613"/>
    <w:rsid w:val="00AB4666"/>
    <w:rsid w:val="00AB4882"/>
    <w:rsid w:val="00AB4910"/>
    <w:rsid w:val="00AB4B2A"/>
    <w:rsid w:val="00AB4D3E"/>
    <w:rsid w:val="00AB4FD8"/>
    <w:rsid w:val="00AB533E"/>
    <w:rsid w:val="00AB54C6"/>
    <w:rsid w:val="00AB563D"/>
    <w:rsid w:val="00AB5705"/>
    <w:rsid w:val="00AB6637"/>
    <w:rsid w:val="00AB6833"/>
    <w:rsid w:val="00AB6A2E"/>
    <w:rsid w:val="00AB6B2A"/>
    <w:rsid w:val="00AB778A"/>
    <w:rsid w:val="00AC0358"/>
    <w:rsid w:val="00AC03ED"/>
    <w:rsid w:val="00AC0566"/>
    <w:rsid w:val="00AC0A90"/>
    <w:rsid w:val="00AC0D65"/>
    <w:rsid w:val="00AC15B5"/>
    <w:rsid w:val="00AC1CF4"/>
    <w:rsid w:val="00AC1EFD"/>
    <w:rsid w:val="00AC25DE"/>
    <w:rsid w:val="00AC29AD"/>
    <w:rsid w:val="00AC2A5D"/>
    <w:rsid w:val="00AC2C57"/>
    <w:rsid w:val="00AC32C6"/>
    <w:rsid w:val="00AC3951"/>
    <w:rsid w:val="00AC3C3C"/>
    <w:rsid w:val="00AC4162"/>
    <w:rsid w:val="00AC4425"/>
    <w:rsid w:val="00AC45AC"/>
    <w:rsid w:val="00AC4BE9"/>
    <w:rsid w:val="00AC4CA4"/>
    <w:rsid w:val="00AC4F37"/>
    <w:rsid w:val="00AC5208"/>
    <w:rsid w:val="00AC537F"/>
    <w:rsid w:val="00AC53E2"/>
    <w:rsid w:val="00AC57B2"/>
    <w:rsid w:val="00AC5898"/>
    <w:rsid w:val="00AC60FD"/>
    <w:rsid w:val="00AC638A"/>
    <w:rsid w:val="00AC6628"/>
    <w:rsid w:val="00AC674C"/>
    <w:rsid w:val="00AC676B"/>
    <w:rsid w:val="00AC6C46"/>
    <w:rsid w:val="00AC6F63"/>
    <w:rsid w:val="00AC72A5"/>
    <w:rsid w:val="00AC72D1"/>
    <w:rsid w:val="00AC7412"/>
    <w:rsid w:val="00AC7978"/>
    <w:rsid w:val="00AC7EDA"/>
    <w:rsid w:val="00AD05FB"/>
    <w:rsid w:val="00AD06B0"/>
    <w:rsid w:val="00AD0947"/>
    <w:rsid w:val="00AD0A7E"/>
    <w:rsid w:val="00AD0D39"/>
    <w:rsid w:val="00AD0D9D"/>
    <w:rsid w:val="00AD1464"/>
    <w:rsid w:val="00AD14FA"/>
    <w:rsid w:val="00AD16E5"/>
    <w:rsid w:val="00AD1A01"/>
    <w:rsid w:val="00AD1AC9"/>
    <w:rsid w:val="00AD1C4F"/>
    <w:rsid w:val="00AD236E"/>
    <w:rsid w:val="00AD2C28"/>
    <w:rsid w:val="00AD2EBB"/>
    <w:rsid w:val="00AD30BF"/>
    <w:rsid w:val="00AD3320"/>
    <w:rsid w:val="00AD38DD"/>
    <w:rsid w:val="00AD3A64"/>
    <w:rsid w:val="00AD3D85"/>
    <w:rsid w:val="00AD4564"/>
    <w:rsid w:val="00AD4794"/>
    <w:rsid w:val="00AD4B37"/>
    <w:rsid w:val="00AD4DB6"/>
    <w:rsid w:val="00AD5131"/>
    <w:rsid w:val="00AD55C9"/>
    <w:rsid w:val="00AD56B3"/>
    <w:rsid w:val="00AD5746"/>
    <w:rsid w:val="00AD5D9E"/>
    <w:rsid w:val="00AD651C"/>
    <w:rsid w:val="00AD6977"/>
    <w:rsid w:val="00AD740C"/>
    <w:rsid w:val="00AD7445"/>
    <w:rsid w:val="00AD747B"/>
    <w:rsid w:val="00AD778E"/>
    <w:rsid w:val="00AD79BE"/>
    <w:rsid w:val="00AD7A20"/>
    <w:rsid w:val="00AE052B"/>
    <w:rsid w:val="00AE0FA2"/>
    <w:rsid w:val="00AE1641"/>
    <w:rsid w:val="00AE203C"/>
    <w:rsid w:val="00AE2058"/>
    <w:rsid w:val="00AE24BD"/>
    <w:rsid w:val="00AE251B"/>
    <w:rsid w:val="00AE2635"/>
    <w:rsid w:val="00AE2665"/>
    <w:rsid w:val="00AE283B"/>
    <w:rsid w:val="00AE2BD5"/>
    <w:rsid w:val="00AE330E"/>
    <w:rsid w:val="00AE3459"/>
    <w:rsid w:val="00AE35E3"/>
    <w:rsid w:val="00AE3616"/>
    <w:rsid w:val="00AE3705"/>
    <w:rsid w:val="00AE381C"/>
    <w:rsid w:val="00AE3902"/>
    <w:rsid w:val="00AE3AAE"/>
    <w:rsid w:val="00AE3DE4"/>
    <w:rsid w:val="00AE40EC"/>
    <w:rsid w:val="00AE48C2"/>
    <w:rsid w:val="00AE4F37"/>
    <w:rsid w:val="00AE4F70"/>
    <w:rsid w:val="00AE5042"/>
    <w:rsid w:val="00AE5775"/>
    <w:rsid w:val="00AE5888"/>
    <w:rsid w:val="00AE5A9B"/>
    <w:rsid w:val="00AE601F"/>
    <w:rsid w:val="00AE61DB"/>
    <w:rsid w:val="00AE62D7"/>
    <w:rsid w:val="00AE66BB"/>
    <w:rsid w:val="00AE6839"/>
    <w:rsid w:val="00AE6A90"/>
    <w:rsid w:val="00AE7293"/>
    <w:rsid w:val="00AE7B0B"/>
    <w:rsid w:val="00AE7C33"/>
    <w:rsid w:val="00AF0690"/>
    <w:rsid w:val="00AF145C"/>
    <w:rsid w:val="00AF1467"/>
    <w:rsid w:val="00AF166E"/>
    <w:rsid w:val="00AF1924"/>
    <w:rsid w:val="00AF1F88"/>
    <w:rsid w:val="00AF2397"/>
    <w:rsid w:val="00AF24F5"/>
    <w:rsid w:val="00AF2C6B"/>
    <w:rsid w:val="00AF36DC"/>
    <w:rsid w:val="00AF3912"/>
    <w:rsid w:val="00AF4412"/>
    <w:rsid w:val="00AF5058"/>
    <w:rsid w:val="00AF511B"/>
    <w:rsid w:val="00AF552A"/>
    <w:rsid w:val="00AF586D"/>
    <w:rsid w:val="00AF58DF"/>
    <w:rsid w:val="00AF5C9B"/>
    <w:rsid w:val="00AF621B"/>
    <w:rsid w:val="00AF6324"/>
    <w:rsid w:val="00AF7250"/>
    <w:rsid w:val="00AF7306"/>
    <w:rsid w:val="00AF75ED"/>
    <w:rsid w:val="00AF7A80"/>
    <w:rsid w:val="00AF7E95"/>
    <w:rsid w:val="00B00031"/>
    <w:rsid w:val="00B0011D"/>
    <w:rsid w:val="00B00394"/>
    <w:rsid w:val="00B00E54"/>
    <w:rsid w:val="00B01264"/>
    <w:rsid w:val="00B012D5"/>
    <w:rsid w:val="00B01305"/>
    <w:rsid w:val="00B01FEF"/>
    <w:rsid w:val="00B0251A"/>
    <w:rsid w:val="00B0271F"/>
    <w:rsid w:val="00B02892"/>
    <w:rsid w:val="00B02F2F"/>
    <w:rsid w:val="00B030B1"/>
    <w:rsid w:val="00B032EF"/>
    <w:rsid w:val="00B0331A"/>
    <w:rsid w:val="00B03407"/>
    <w:rsid w:val="00B034CA"/>
    <w:rsid w:val="00B0387C"/>
    <w:rsid w:val="00B03DAB"/>
    <w:rsid w:val="00B03FD7"/>
    <w:rsid w:val="00B04B72"/>
    <w:rsid w:val="00B0574F"/>
    <w:rsid w:val="00B05A5B"/>
    <w:rsid w:val="00B05C0E"/>
    <w:rsid w:val="00B05CB7"/>
    <w:rsid w:val="00B062CC"/>
    <w:rsid w:val="00B07572"/>
    <w:rsid w:val="00B0772A"/>
    <w:rsid w:val="00B0792F"/>
    <w:rsid w:val="00B07A50"/>
    <w:rsid w:val="00B07F0D"/>
    <w:rsid w:val="00B07FB4"/>
    <w:rsid w:val="00B1031A"/>
    <w:rsid w:val="00B10406"/>
    <w:rsid w:val="00B10451"/>
    <w:rsid w:val="00B108C2"/>
    <w:rsid w:val="00B10E2C"/>
    <w:rsid w:val="00B10E42"/>
    <w:rsid w:val="00B1103D"/>
    <w:rsid w:val="00B110B7"/>
    <w:rsid w:val="00B1131E"/>
    <w:rsid w:val="00B115BF"/>
    <w:rsid w:val="00B11D76"/>
    <w:rsid w:val="00B11FE8"/>
    <w:rsid w:val="00B126D1"/>
    <w:rsid w:val="00B12D10"/>
    <w:rsid w:val="00B13422"/>
    <w:rsid w:val="00B13869"/>
    <w:rsid w:val="00B14347"/>
    <w:rsid w:val="00B143ED"/>
    <w:rsid w:val="00B14A91"/>
    <w:rsid w:val="00B154BD"/>
    <w:rsid w:val="00B15FBE"/>
    <w:rsid w:val="00B161FF"/>
    <w:rsid w:val="00B162D2"/>
    <w:rsid w:val="00B16359"/>
    <w:rsid w:val="00B166D4"/>
    <w:rsid w:val="00B16F5B"/>
    <w:rsid w:val="00B1739A"/>
    <w:rsid w:val="00B20EA2"/>
    <w:rsid w:val="00B211A0"/>
    <w:rsid w:val="00B21B17"/>
    <w:rsid w:val="00B21BE3"/>
    <w:rsid w:val="00B21E12"/>
    <w:rsid w:val="00B21E90"/>
    <w:rsid w:val="00B21EF0"/>
    <w:rsid w:val="00B2230B"/>
    <w:rsid w:val="00B226D3"/>
    <w:rsid w:val="00B228C0"/>
    <w:rsid w:val="00B22DA9"/>
    <w:rsid w:val="00B23331"/>
    <w:rsid w:val="00B23973"/>
    <w:rsid w:val="00B23A62"/>
    <w:rsid w:val="00B23AE1"/>
    <w:rsid w:val="00B24B73"/>
    <w:rsid w:val="00B24F86"/>
    <w:rsid w:val="00B254B2"/>
    <w:rsid w:val="00B25841"/>
    <w:rsid w:val="00B25977"/>
    <w:rsid w:val="00B25A32"/>
    <w:rsid w:val="00B25B20"/>
    <w:rsid w:val="00B26095"/>
    <w:rsid w:val="00B2611A"/>
    <w:rsid w:val="00B270C1"/>
    <w:rsid w:val="00B270C7"/>
    <w:rsid w:val="00B273F4"/>
    <w:rsid w:val="00B27AF2"/>
    <w:rsid w:val="00B27B33"/>
    <w:rsid w:val="00B27C38"/>
    <w:rsid w:val="00B302B4"/>
    <w:rsid w:val="00B30885"/>
    <w:rsid w:val="00B30B4F"/>
    <w:rsid w:val="00B30BAF"/>
    <w:rsid w:val="00B31734"/>
    <w:rsid w:val="00B317C3"/>
    <w:rsid w:val="00B31FF8"/>
    <w:rsid w:val="00B321D9"/>
    <w:rsid w:val="00B32689"/>
    <w:rsid w:val="00B3274A"/>
    <w:rsid w:val="00B32A25"/>
    <w:rsid w:val="00B32A49"/>
    <w:rsid w:val="00B32B48"/>
    <w:rsid w:val="00B32FE0"/>
    <w:rsid w:val="00B330E7"/>
    <w:rsid w:val="00B33B02"/>
    <w:rsid w:val="00B33BF5"/>
    <w:rsid w:val="00B34E58"/>
    <w:rsid w:val="00B35044"/>
    <w:rsid w:val="00B35110"/>
    <w:rsid w:val="00B35117"/>
    <w:rsid w:val="00B3511A"/>
    <w:rsid w:val="00B35168"/>
    <w:rsid w:val="00B3572B"/>
    <w:rsid w:val="00B35CE9"/>
    <w:rsid w:val="00B36021"/>
    <w:rsid w:val="00B36175"/>
    <w:rsid w:val="00B36631"/>
    <w:rsid w:val="00B36E37"/>
    <w:rsid w:val="00B3789F"/>
    <w:rsid w:val="00B37F87"/>
    <w:rsid w:val="00B40186"/>
    <w:rsid w:val="00B408D6"/>
    <w:rsid w:val="00B40ED1"/>
    <w:rsid w:val="00B410F4"/>
    <w:rsid w:val="00B411D4"/>
    <w:rsid w:val="00B41506"/>
    <w:rsid w:val="00B417A1"/>
    <w:rsid w:val="00B4189B"/>
    <w:rsid w:val="00B42027"/>
    <w:rsid w:val="00B42253"/>
    <w:rsid w:val="00B42303"/>
    <w:rsid w:val="00B42484"/>
    <w:rsid w:val="00B42AFF"/>
    <w:rsid w:val="00B42E75"/>
    <w:rsid w:val="00B43176"/>
    <w:rsid w:val="00B433FC"/>
    <w:rsid w:val="00B4394A"/>
    <w:rsid w:val="00B43D46"/>
    <w:rsid w:val="00B43EF6"/>
    <w:rsid w:val="00B440A6"/>
    <w:rsid w:val="00B44101"/>
    <w:rsid w:val="00B441B6"/>
    <w:rsid w:val="00B4423D"/>
    <w:rsid w:val="00B44336"/>
    <w:rsid w:val="00B447C7"/>
    <w:rsid w:val="00B44A83"/>
    <w:rsid w:val="00B44EBD"/>
    <w:rsid w:val="00B45032"/>
    <w:rsid w:val="00B4525C"/>
    <w:rsid w:val="00B45302"/>
    <w:rsid w:val="00B45C9D"/>
    <w:rsid w:val="00B45FF1"/>
    <w:rsid w:val="00B461EE"/>
    <w:rsid w:val="00B46621"/>
    <w:rsid w:val="00B46A4F"/>
    <w:rsid w:val="00B46C7B"/>
    <w:rsid w:val="00B46D3C"/>
    <w:rsid w:val="00B47331"/>
    <w:rsid w:val="00B47370"/>
    <w:rsid w:val="00B47A31"/>
    <w:rsid w:val="00B47FC0"/>
    <w:rsid w:val="00B50017"/>
    <w:rsid w:val="00B50148"/>
    <w:rsid w:val="00B50354"/>
    <w:rsid w:val="00B5051A"/>
    <w:rsid w:val="00B5059C"/>
    <w:rsid w:val="00B505D8"/>
    <w:rsid w:val="00B50BBE"/>
    <w:rsid w:val="00B512C4"/>
    <w:rsid w:val="00B512DA"/>
    <w:rsid w:val="00B5156D"/>
    <w:rsid w:val="00B517B7"/>
    <w:rsid w:val="00B51E6B"/>
    <w:rsid w:val="00B526C2"/>
    <w:rsid w:val="00B52885"/>
    <w:rsid w:val="00B52FD8"/>
    <w:rsid w:val="00B538E9"/>
    <w:rsid w:val="00B5395F"/>
    <w:rsid w:val="00B53DE9"/>
    <w:rsid w:val="00B54410"/>
    <w:rsid w:val="00B5457D"/>
    <w:rsid w:val="00B54FD9"/>
    <w:rsid w:val="00B5514E"/>
    <w:rsid w:val="00B551E6"/>
    <w:rsid w:val="00B55518"/>
    <w:rsid w:val="00B5556C"/>
    <w:rsid w:val="00B55622"/>
    <w:rsid w:val="00B55DFF"/>
    <w:rsid w:val="00B56216"/>
    <w:rsid w:val="00B563D7"/>
    <w:rsid w:val="00B56B61"/>
    <w:rsid w:val="00B56DD1"/>
    <w:rsid w:val="00B56E2F"/>
    <w:rsid w:val="00B57036"/>
    <w:rsid w:val="00B57245"/>
    <w:rsid w:val="00B57435"/>
    <w:rsid w:val="00B574F0"/>
    <w:rsid w:val="00B5782C"/>
    <w:rsid w:val="00B57887"/>
    <w:rsid w:val="00B5788E"/>
    <w:rsid w:val="00B6008E"/>
    <w:rsid w:val="00B61539"/>
    <w:rsid w:val="00B6193B"/>
    <w:rsid w:val="00B61BDA"/>
    <w:rsid w:val="00B62280"/>
    <w:rsid w:val="00B62B3F"/>
    <w:rsid w:val="00B62BDF"/>
    <w:rsid w:val="00B62C7D"/>
    <w:rsid w:val="00B6340B"/>
    <w:rsid w:val="00B63C69"/>
    <w:rsid w:val="00B63F60"/>
    <w:rsid w:val="00B63F6B"/>
    <w:rsid w:val="00B64350"/>
    <w:rsid w:val="00B646B3"/>
    <w:rsid w:val="00B64BC5"/>
    <w:rsid w:val="00B64F4A"/>
    <w:rsid w:val="00B65134"/>
    <w:rsid w:val="00B655B1"/>
    <w:rsid w:val="00B65877"/>
    <w:rsid w:val="00B65B5E"/>
    <w:rsid w:val="00B65DCA"/>
    <w:rsid w:val="00B660E8"/>
    <w:rsid w:val="00B66693"/>
    <w:rsid w:val="00B66B20"/>
    <w:rsid w:val="00B66D3D"/>
    <w:rsid w:val="00B66E23"/>
    <w:rsid w:val="00B674B1"/>
    <w:rsid w:val="00B67C2E"/>
    <w:rsid w:val="00B704F7"/>
    <w:rsid w:val="00B707AB"/>
    <w:rsid w:val="00B70F09"/>
    <w:rsid w:val="00B70FA8"/>
    <w:rsid w:val="00B71305"/>
    <w:rsid w:val="00B7172B"/>
    <w:rsid w:val="00B7183A"/>
    <w:rsid w:val="00B71AC7"/>
    <w:rsid w:val="00B71B5B"/>
    <w:rsid w:val="00B71BA1"/>
    <w:rsid w:val="00B71CCF"/>
    <w:rsid w:val="00B71D47"/>
    <w:rsid w:val="00B71F05"/>
    <w:rsid w:val="00B72739"/>
    <w:rsid w:val="00B72F7F"/>
    <w:rsid w:val="00B72FDC"/>
    <w:rsid w:val="00B72FF4"/>
    <w:rsid w:val="00B7317E"/>
    <w:rsid w:val="00B73435"/>
    <w:rsid w:val="00B73B89"/>
    <w:rsid w:val="00B7445B"/>
    <w:rsid w:val="00B7450E"/>
    <w:rsid w:val="00B74545"/>
    <w:rsid w:val="00B748BF"/>
    <w:rsid w:val="00B74C17"/>
    <w:rsid w:val="00B74CE1"/>
    <w:rsid w:val="00B757FA"/>
    <w:rsid w:val="00B75B9F"/>
    <w:rsid w:val="00B76075"/>
    <w:rsid w:val="00B7608A"/>
    <w:rsid w:val="00B76BA4"/>
    <w:rsid w:val="00B771B8"/>
    <w:rsid w:val="00B771C4"/>
    <w:rsid w:val="00B772ED"/>
    <w:rsid w:val="00B77BDB"/>
    <w:rsid w:val="00B77BF9"/>
    <w:rsid w:val="00B77E4B"/>
    <w:rsid w:val="00B801D6"/>
    <w:rsid w:val="00B802EF"/>
    <w:rsid w:val="00B807D4"/>
    <w:rsid w:val="00B80F52"/>
    <w:rsid w:val="00B829C7"/>
    <w:rsid w:val="00B82A61"/>
    <w:rsid w:val="00B83162"/>
    <w:rsid w:val="00B83813"/>
    <w:rsid w:val="00B838A5"/>
    <w:rsid w:val="00B83A01"/>
    <w:rsid w:val="00B83C0C"/>
    <w:rsid w:val="00B841AC"/>
    <w:rsid w:val="00B843EB"/>
    <w:rsid w:val="00B84F76"/>
    <w:rsid w:val="00B851BE"/>
    <w:rsid w:val="00B8523B"/>
    <w:rsid w:val="00B853E7"/>
    <w:rsid w:val="00B853EB"/>
    <w:rsid w:val="00B854EE"/>
    <w:rsid w:val="00B85A8A"/>
    <w:rsid w:val="00B85D21"/>
    <w:rsid w:val="00B85DBA"/>
    <w:rsid w:val="00B85F15"/>
    <w:rsid w:val="00B85F32"/>
    <w:rsid w:val="00B866E8"/>
    <w:rsid w:val="00B86A09"/>
    <w:rsid w:val="00B86C10"/>
    <w:rsid w:val="00B86E1B"/>
    <w:rsid w:val="00B87022"/>
    <w:rsid w:val="00B87292"/>
    <w:rsid w:val="00B8786D"/>
    <w:rsid w:val="00B8788A"/>
    <w:rsid w:val="00B9012B"/>
    <w:rsid w:val="00B901FA"/>
    <w:rsid w:val="00B9037D"/>
    <w:rsid w:val="00B907BA"/>
    <w:rsid w:val="00B909AC"/>
    <w:rsid w:val="00B909DE"/>
    <w:rsid w:val="00B90A0A"/>
    <w:rsid w:val="00B90BDA"/>
    <w:rsid w:val="00B90CD6"/>
    <w:rsid w:val="00B90E4D"/>
    <w:rsid w:val="00B916BF"/>
    <w:rsid w:val="00B91A08"/>
    <w:rsid w:val="00B91D9F"/>
    <w:rsid w:val="00B924CD"/>
    <w:rsid w:val="00B9280E"/>
    <w:rsid w:val="00B92C72"/>
    <w:rsid w:val="00B930DB"/>
    <w:rsid w:val="00B932DC"/>
    <w:rsid w:val="00B93420"/>
    <w:rsid w:val="00B9365A"/>
    <w:rsid w:val="00B94212"/>
    <w:rsid w:val="00B94533"/>
    <w:rsid w:val="00B948DD"/>
    <w:rsid w:val="00B94B0A"/>
    <w:rsid w:val="00B9504D"/>
    <w:rsid w:val="00B951FC"/>
    <w:rsid w:val="00B9537B"/>
    <w:rsid w:val="00B95664"/>
    <w:rsid w:val="00B95759"/>
    <w:rsid w:val="00B9579A"/>
    <w:rsid w:val="00B95A44"/>
    <w:rsid w:val="00B95C3F"/>
    <w:rsid w:val="00B9607F"/>
    <w:rsid w:val="00B9610B"/>
    <w:rsid w:val="00B96EE1"/>
    <w:rsid w:val="00B97F19"/>
    <w:rsid w:val="00BA0436"/>
    <w:rsid w:val="00BA0C50"/>
    <w:rsid w:val="00BA1050"/>
    <w:rsid w:val="00BA210C"/>
    <w:rsid w:val="00BA2327"/>
    <w:rsid w:val="00BA23AB"/>
    <w:rsid w:val="00BA2430"/>
    <w:rsid w:val="00BA24E3"/>
    <w:rsid w:val="00BA29AA"/>
    <w:rsid w:val="00BA2C37"/>
    <w:rsid w:val="00BA2E98"/>
    <w:rsid w:val="00BA2F5D"/>
    <w:rsid w:val="00BA312B"/>
    <w:rsid w:val="00BA3743"/>
    <w:rsid w:val="00BA3894"/>
    <w:rsid w:val="00BA3ACE"/>
    <w:rsid w:val="00BA3D44"/>
    <w:rsid w:val="00BA47A6"/>
    <w:rsid w:val="00BA4DEA"/>
    <w:rsid w:val="00BA4FA5"/>
    <w:rsid w:val="00BA53C1"/>
    <w:rsid w:val="00BA54FC"/>
    <w:rsid w:val="00BA579B"/>
    <w:rsid w:val="00BA5810"/>
    <w:rsid w:val="00BA5A43"/>
    <w:rsid w:val="00BA5C0B"/>
    <w:rsid w:val="00BA5FE7"/>
    <w:rsid w:val="00BA6120"/>
    <w:rsid w:val="00BA6590"/>
    <w:rsid w:val="00BA668A"/>
    <w:rsid w:val="00BA6F67"/>
    <w:rsid w:val="00BA7275"/>
    <w:rsid w:val="00BA7759"/>
    <w:rsid w:val="00BB06C4"/>
    <w:rsid w:val="00BB0FFC"/>
    <w:rsid w:val="00BB1262"/>
    <w:rsid w:val="00BB1979"/>
    <w:rsid w:val="00BB20CA"/>
    <w:rsid w:val="00BB2955"/>
    <w:rsid w:val="00BB2A29"/>
    <w:rsid w:val="00BB2AB4"/>
    <w:rsid w:val="00BB2B5D"/>
    <w:rsid w:val="00BB2D05"/>
    <w:rsid w:val="00BB333C"/>
    <w:rsid w:val="00BB37CA"/>
    <w:rsid w:val="00BB3964"/>
    <w:rsid w:val="00BB3D11"/>
    <w:rsid w:val="00BB4004"/>
    <w:rsid w:val="00BB4178"/>
    <w:rsid w:val="00BB42D3"/>
    <w:rsid w:val="00BB4335"/>
    <w:rsid w:val="00BB4388"/>
    <w:rsid w:val="00BB4734"/>
    <w:rsid w:val="00BB4AC6"/>
    <w:rsid w:val="00BB4EDF"/>
    <w:rsid w:val="00BB5249"/>
    <w:rsid w:val="00BB6015"/>
    <w:rsid w:val="00BB611A"/>
    <w:rsid w:val="00BB6137"/>
    <w:rsid w:val="00BB685D"/>
    <w:rsid w:val="00BB6E54"/>
    <w:rsid w:val="00BB6F25"/>
    <w:rsid w:val="00BB6F6B"/>
    <w:rsid w:val="00BB70B8"/>
    <w:rsid w:val="00BB7A14"/>
    <w:rsid w:val="00BB7E42"/>
    <w:rsid w:val="00BC0562"/>
    <w:rsid w:val="00BC19F5"/>
    <w:rsid w:val="00BC1C7E"/>
    <w:rsid w:val="00BC203D"/>
    <w:rsid w:val="00BC2849"/>
    <w:rsid w:val="00BC2ECC"/>
    <w:rsid w:val="00BC33FD"/>
    <w:rsid w:val="00BC3454"/>
    <w:rsid w:val="00BC3B52"/>
    <w:rsid w:val="00BC3C0E"/>
    <w:rsid w:val="00BC3D56"/>
    <w:rsid w:val="00BC3E1C"/>
    <w:rsid w:val="00BC4633"/>
    <w:rsid w:val="00BC46EE"/>
    <w:rsid w:val="00BC47B4"/>
    <w:rsid w:val="00BC4834"/>
    <w:rsid w:val="00BC4A55"/>
    <w:rsid w:val="00BC4A76"/>
    <w:rsid w:val="00BC51FD"/>
    <w:rsid w:val="00BC55B3"/>
    <w:rsid w:val="00BC562A"/>
    <w:rsid w:val="00BC5737"/>
    <w:rsid w:val="00BC58D4"/>
    <w:rsid w:val="00BC5B91"/>
    <w:rsid w:val="00BC5C84"/>
    <w:rsid w:val="00BC5D96"/>
    <w:rsid w:val="00BC5E65"/>
    <w:rsid w:val="00BC5ECC"/>
    <w:rsid w:val="00BC6824"/>
    <w:rsid w:val="00BC6B37"/>
    <w:rsid w:val="00BC6B73"/>
    <w:rsid w:val="00BC6E7A"/>
    <w:rsid w:val="00BC7200"/>
    <w:rsid w:val="00BC768C"/>
    <w:rsid w:val="00BC7751"/>
    <w:rsid w:val="00BD0246"/>
    <w:rsid w:val="00BD0376"/>
    <w:rsid w:val="00BD04E2"/>
    <w:rsid w:val="00BD058D"/>
    <w:rsid w:val="00BD0D6B"/>
    <w:rsid w:val="00BD12A9"/>
    <w:rsid w:val="00BD1897"/>
    <w:rsid w:val="00BD1C17"/>
    <w:rsid w:val="00BD22A8"/>
    <w:rsid w:val="00BD2404"/>
    <w:rsid w:val="00BD2679"/>
    <w:rsid w:val="00BD26F9"/>
    <w:rsid w:val="00BD2A73"/>
    <w:rsid w:val="00BD303F"/>
    <w:rsid w:val="00BD34D4"/>
    <w:rsid w:val="00BD352D"/>
    <w:rsid w:val="00BD395A"/>
    <w:rsid w:val="00BD3D55"/>
    <w:rsid w:val="00BD3EFF"/>
    <w:rsid w:val="00BD400A"/>
    <w:rsid w:val="00BD40F4"/>
    <w:rsid w:val="00BD4255"/>
    <w:rsid w:val="00BD4C3C"/>
    <w:rsid w:val="00BD508E"/>
    <w:rsid w:val="00BD51AF"/>
    <w:rsid w:val="00BD57C0"/>
    <w:rsid w:val="00BD58AF"/>
    <w:rsid w:val="00BD5AA0"/>
    <w:rsid w:val="00BD5E51"/>
    <w:rsid w:val="00BD60AD"/>
    <w:rsid w:val="00BD6178"/>
    <w:rsid w:val="00BD6B01"/>
    <w:rsid w:val="00BD6C9F"/>
    <w:rsid w:val="00BD711F"/>
    <w:rsid w:val="00BD720B"/>
    <w:rsid w:val="00BD73F8"/>
    <w:rsid w:val="00BD7CDA"/>
    <w:rsid w:val="00BE014C"/>
    <w:rsid w:val="00BE040A"/>
    <w:rsid w:val="00BE05C6"/>
    <w:rsid w:val="00BE061D"/>
    <w:rsid w:val="00BE06B7"/>
    <w:rsid w:val="00BE09D1"/>
    <w:rsid w:val="00BE0F2B"/>
    <w:rsid w:val="00BE0F83"/>
    <w:rsid w:val="00BE15B1"/>
    <w:rsid w:val="00BE1A1E"/>
    <w:rsid w:val="00BE1EAD"/>
    <w:rsid w:val="00BE246E"/>
    <w:rsid w:val="00BE29B3"/>
    <w:rsid w:val="00BE2B28"/>
    <w:rsid w:val="00BE2F7D"/>
    <w:rsid w:val="00BE30BA"/>
    <w:rsid w:val="00BE31D2"/>
    <w:rsid w:val="00BE33EA"/>
    <w:rsid w:val="00BE37EB"/>
    <w:rsid w:val="00BE3A5A"/>
    <w:rsid w:val="00BE3B34"/>
    <w:rsid w:val="00BE3E5C"/>
    <w:rsid w:val="00BE3FEB"/>
    <w:rsid w:val="00BE4006"/>
    <w:rsid w:val="00BE4265"/>
    <w:rsid w:val="00BE5918"/>
    <w:rsid w:val="00BE5E3E"/>
    <w:rsid w:val="00BE5F88"/>
    <w:rsid w:val="00BE5F96"/>
    <w:rsid w:val="00BE687D"/>
    <w:rsid w:val="00BE6A2F"/>
    <w:rsid w:val="00BE6A6D"/>
    <w:rsid w:val="00BE6F0A"/>
    <w:rsid w:val="00BE6F7C"/>
    <w:rsid w:val="00BE711D"/>
    <w:rsid w:val="00BE74BA"/>
    <w:rsid w:val="00BE755C"/>
    <w:rsid w:val="00BE7657"/>
    <w:rsid w:val="00BE7796"/>
    <w:rsid w:val="00BE7825"/>
    <w:rsid w:val="00BE7830"/>
    <w:rsid w:val="00BF000D"/>
    <w:rsid w:val="00BF0381"/>
    <w:rsid w:val="00BF09A5"/>
    <w:rsid w:val="00BF0B13"/>
    <w:rsid w:val="00BF0CE9"/>
    <w:rsid w:val="00BF0DA1"/>
    <w:rsid w:val="00BF0F1B"/>
    <w:rsid w:val="00BF1122"/>
    <w:rsid w:val="00BF153B"/>
    <w:rsid w:val="00BF1B38"/>
    <w:rsid w:val="00BF1C10"/>
    <w:rsid w:val="00BF1E7B"/>
    <w:rsid w:val="00BF20E8"/>
    <w:rsid w:val="00BF2288"/>
    <w:rsid w:val="00BF252B"/>
    <w:rsid w:val="00BF256C"/>
    <w:rsid w:val="00BF283E"/>
    <w:rsid w:val="00BF2A6E"/>
    <w:rsid w:val="00BF2F1D"/>
    <w:rsid w:val="00BF33E4"/>
    <w:rsid w:val="00BF34EB"/>
    <w:rsid w:val="00BF34F1"/>
    <w:rsid w:val="00BF38EC"/>
    <w:rsid w:val="00BF4086"/>
    <w:rsid w:val="00BF4282"/>
    <w:rsid w:val="00BF4668"/>
    <w:rsid w:val="00BF4753"/>
    <w:rsid w:val="00BF4B8A"/>
    <w:rsid w:val="00BF512B"/>
    <w:rsid w:val="00BF54F4"/>
    <w:rsid w:val="00BF55F3"/>
    <w:rsid w:val="00BF5631"/>
    <w:rsid w:val="00BF574C"/>
    <w:rsid w:val="00BF5D49"/>
    <w:rsid w:val="00BF6161"/>
    <w:rsid w:val="00BF6360"/>
    <w:rsid w:val="00BF6B8F"/>
    <w:rsid w:val="00BF6D67"/>
    <w:rsid w:val="00BF70C4"/>
    <w:rsid w:val="00BF7119"/>
    <w:rsid w:val="00BF7293"/>
    <w:rsid w:val="00BF7383"/>
    <w:rsid w:val="00BF781F"/>
    <w:rsid w:val="00BF7B77"/>
    <w:rsid w:val="00C002B4"/>
    <w:rsid w:val="00C007D5"/>
    <w:rsid w:val="00C00A1C"/>
    <w:rsid w:val="00C00EBD"/>
    <w:rsid w:val="00C018B4"/>
    <w:rsid w:val="00C01EA0"/>
    <w:rsid w:val="00C023CF"/>
    <w:rsid w:val="00C02458"/>
    <w:rsid w:val="00C0269F"/>
    <w:rsid w:val="00C02921"/>
    <w:rsid w:val="00C030D5"/>
    <w:rsid w:val="00C032D6"/>
    <w:rsid w:val="00C032F6"/>
    <w:rsid w:val="00C0424B"/>
    <w:rsid w:val="00C04332"/>
    <w:rsid w:val="00C0452F"/>
    <w:rsid w:val="00C04912"/>
    <w:rsid w:val="00C04F73"/>
    <w:rsid w:val="00C05441"/>
    <w:rsid w:val="00C057E5"/>
    <w:rsid w:val="00C05860"/>
    <w:rsid w:val="00C059AC"/>
    <w:rsid w:val="00C05B9A"/>
    <w:rsid w:val="00C05E63"/>
    <w:rsid w:val="00C06003"/>
    <w:rsid w:val="00C06057"/>
    <w:rsid w:val="00C065FF"/>
    <w:rsid w:val="00C06712"/>
    <w:rsid w:val="00C06C10"/>
    <w:rsid w:val="00C06CD4"/>
    <w:rsid w:val="00C06F97"/>
    <w:rsid w:val="00C0703B"/>
    <w:rsid w:val="00C071A7"/>
    <w:rsid w:val="00C077CD"/>
    <w:rsid w:val="00C07C5C"/>
    <w:rsid w:val="00C1028A"/>
    <w:rsid w:val="00C102CC"/>
    <w:rsid w:val="00C10919"/>
    <w:rsid w:val="00C10CAD"/>
    <w:rsid w:val="00C116DC"/>
    <w:rsid w:val="00C11702"/>
    <w:rsid w:val="00C123E7"/>
    <w:rsid w:val="00C1284D"/>
    <w:rsid w:val="00C129D0"/>
    <w:rsid w:val="00C12DA7"/>
    <w:rsid w:val="00C13216"/>
    <w:rsid w:val="00C136ED"/>
    <w:rsid w:val="00C13A08"/>
    <w:rsid w:val="00C13CC9"/>
    <w:rsid w:val="00C13EC6"/>
    <w:rsid w:val="00C13F70"/>
    <w:rsid w:val="00C140CA"/>
    <w:rsid w:val="00C141A4"/>
    <w:rsid w:val="00C14ACC"/>
    <w:rsid w:val="00C15760"/>
    <w:rsid w:val="00C15AB7"/>
    <w:rsid w:val="00C15B75"/>
    <w:rsid w:val="00C15E13"/>
    <w:rsid w:val="00C1629E"/>
    <w:rsid w:val="00C162AF"/>
    <w:rsid w:val="00C164ED"/>
    <w:rsid w:val="00C1683D"/>
    <w:rsid w:val="00C16CEE"/>
    <w:rsid w:val="00C17412"/>
    <w:rsid w:val="00C179DB"/>
    <w:rsid w:val="00C20027"/>
    <w:rsid w:val="00C20379"/>
    <w:rsid w:val="00C205DB"/>
    <w:rsid w:val="00C207A9"/>
    <w:rsid w:val="00C20FCB"/>
    <w:rsid w:val="00C21091"/>
    <w:rsid w:val="00C21196"/>
    <w:rsid w:val="00C21296"/>
    <w:rsid w:val="00C21297"/>
    <w:rsid w:val="00C21689"/>
    <w:rsid w:val="00C218EF"/>
    <w:rsid w:val="00C21C22"/>
    <w:rsid w:val="00C21E7C"/>
    <w:rsid w:val="00C22331"/>
    <w:rsid w:val="00C2263B"/>
    <w:rsid w:val="00C237B0"/>
    <w:rsid w:val="00C23A36"/>
    <w:rsid w:val="00C23F6A"/>
    <w:rsid w:val="00C2453A"/>
    <w:rsid w:val="00C24572"/>
    <w:rsid w:val="00C24A2D"/>
    <w:rsid w:val="00C254A2"/>
    <w:rsid w:val="00C25B79"/>
    <w:rsid w:val="00C25C1F"/>
    <w:rsid w:val="00C26145"/>
    <w:rsid w:val="00C26238"/>
    <w:rsid w:val="00C26922"/>
    <w:rsid w:val="00C26BE4"/>
    <w:rsid w:val="00C26E0F"/>
    <w:rsid w:val="00C26F93"/>
    <w:rsid w:val="00C26FEF"/>
    <w:rsid w:val="00C27297"/>
    <w:rsid w:val="00C27BC6"/>
    <w:rsid w:val="00C27E7B"/>
    <w:rsid w:val="00C300C7"/>
    <w:rsid w:val="00C30A2D"/>
    <w:rsid w:val="00C30CB7"/>
    <w:rsid w:val="00C30E69"/>
    <w:rsid w:val="00C30FF3"/>
    <w:rsid w:val="00C318AD"/>
    <w:rsid w:val="00C319BF"/>
    <w:rsid w:val="00C321D5"/>
    <w:rsid w:val="00C324F5"/>
    <w:rsid w:val="00C334F3"/>
    <w:rsid w:val="00C3383A"/>
    <w:rsid w:val="00C343BE"/>
    <w:rsid w:val="00C34915"/>
    <w:rsid w:val="00C34E23"/>
    <w:rsid w:val="00C3504D"/>
    <w:rsid w:val="00C35380"/>
    <w:rsid w:val="00C358DA"/>
    <w:rsid w:val="00C35CFE"/>
    <w:rsid w:val="00C35D17"/>
    <w:rsid w:val="00C35FA3"/>
    <w:rsid w:val="00C36232"/>
    <w:rsid w:val="00C362A0"/>
    <w:rsid w:val="00C364F9"/>
    <w:rsid w:val="00C3674F"/>
    <w:rsid w:val="00C36F35"/>
    <w:rsid w:val="00C373E0"/>
    <w:rsid w:val="00C37566"/>
    <w:rsid w:val="00C378B0"/>
    <w:rsid w:val="00C402FC"/>
    <w:rsid w:val="00C40400"/>
    <w:rsid w:val="00C40659"/>
    <w:rsid w:val="00C40A1B"/>
    <w:rsid w:val="00C40CF6"/>
    <w:rsid w:val="00C40E12"/>
    <w:rsid w:val="00C41447"/>
    <w:rsid w:val="00C419F9"/>
    <w:rsid w:val="00C41CB3"/>
    <w:rsid w:val="00C41CFB"/>
    <w:rsid w:val="00C41EF7"/>
    <w:rsid w:val="00C4202C"/>
    <w:rsid w:val="00C42215"/>
    <w:rsid w:val="00C422F0"/>
    <w:rsid w:val="00C423F5"/>
    <w:rsid w:val="00C42400"/>
    <w:rsid w:val="00C4264C"/>
    <w:rsid w:val="00C428E5"/>
    <w:rsid w:val="00C429F0"/>
    <w:rsid w:val="00C42C7A"/>
    <w:rsid w:val="00C43D63"/>
    <w:rsid w:val="00C44094"/>
    <w:rsid w:val="00C44400"/>
    <w:rsid w:val="00C44A8E"/>
    <w:rsid w:val="00C44BA9"/>
    <w:rsid w:val="00C44CB4"/>
    <w:rsid w:val="00C4512D"/>
    <w:rsid w:val="00C4561B"/>
    <w:rsid w:val="00C45F02"/>
    <w:rsid w:val="00C464C0"/>
    <w:rsid w:val="00C46615"/>
    <w:rsid w:val="00C466EA"/>
    <w:rsid w:val="00C467DF"/>
    <w:rsid w:val="00C46CC2"/>
    <w:rsid w:val="00C46EA2"/>
    <w:rsid w:val="00C46FDA"/>
    <w:rsid w:val="00C46FE3"/>
    <w:rsid w:val="00C4728B"/>
    <w:rsid w:val="00C4751E"/>
    <w:rsid w:val="00C47684"/>
    <w:rsid w:val="00C47E2B"/>
    <w:rsid w:val="00C50127"/>
    <w:rsid w:val="00C5022C"/>
    <w:rsid w:val="00C508FE"/>
    <w:rsid w:val="00C50A96"/>
    <w:rsid w:val="00C51604"/>
    <w:rsid w:val="00C518AE"/>
    <w:rsid w:val="00C51C0F"/>
    <w:rsid w:val="00C51F8C"/>
    <w:rsid w:val="00C520D8"/>
    <w:rsid w:val="00C523CC"/>
    <w:rsid w:val="00C528AC"/>
    <w:rsid w:val="00C5297A"/>
    <w:rsid w:val="00C53600"/>
    <w:rsid w:val="00C53611"/>
    <w:rsid w:val="00C53B07"/>
    <w:rsid w:val="00C53E02"/>
    <w:rsid w:val="00C53F23"/>
    <w:rsid w:val="00C53FAF"/>
    <w:rsid w:val="00C5420A"/>
    <w:rsid w:val="00C544DA"/>
    <w:rsid w:val="00C54AF8"/>
    <w:rsid w:val="00C54ECA"/>
    <w:rsid w:val="00C55AB0"/>
    <w:rsid w:val="00C55B97"/>
    <w:rsid w:val="00C55E62"/>
    <w:rsid w:val="00C56149"/>
    <w:rsid w:val="00C56732"/>
    <w:rsid w:val="00C56955"/>
    <w:rsid w:val="00C570D0"/>
    <w:rsid w:val="00C5712E"/>
    <w:rsid w:val="00C576FC"/>
    <w:rsid w:val="00C57763"/>
    <w:rsid w:val="00C579D6"/>
    <w:rsid w:val="00C57C29"/>
    <w:rsid w:val="00C57DBE"/>
    <w:rsid w:val="00C57F4C"/>
    <w:rsid w:val="00C60B32"/>
    <w:rsid w:val="00C60F1D"/>
    <w:rsid w:val="00C60FF6"/>
    <w:rsid w:val="00C61073"/>
    <w:rsid w:val="00C612F0"/>
    <w:rsid w:val="00C615A6"/>
    <w:rsid w:val="00C615B3"/>
    <w:rsid w:val="00C61628"/>
    <w:rsid w:val="00C61924"/>
    <w:rsid w:val="00C6199A"/>
    <w:rsid w:val="00C61C6F"/>
    <w:rsid w:val="00C61E33"/>
    <w:rsid w:val="00C62380"/>
    <w:rsid w:val="00C62BBD"/>
    <w:rsid w:val="00C63002"/>
    <w:rsid w:val="00C63452"/>
    <w:rsid w:val="00C636A9"/>
    <w:rsid w:val="00C639D0"/>
    <w:rsid w:val="00C63B71"/>
    <w:rsid w:val="00C63C5C"/>
    <w:rsid w:val="00C64107"/>
    <w:rsid w:val="00C6426C"/>
    <w:rsid w:val="00C642A4"/>
    <w:rsid w:val="00C64425"/>
    <w:rsid w:val="00C64A64"/>
    <w:rsid w:val="00C65132"/>
    <w:rsid w:val="00C6533F"/>
    <w:rsid w:val="00C6577F"/>
    <w:rsid w:val="00C65F1C"/>
    <w:rsid w:val="00C6605B"/>
    <w:rsid w:val="00C6608D"/>
    <w:rsid w:val="00C6689E"/>
    <w:rsid w:val="00C66EF6"/>
    <w:rsid w:val="00C67044"/>
    <w:rsid w:val="00C672CF"/>
    <w:rsid w:val="00C677F1"/>
    <w:rsid w:val="00C6784D"/>
    <w:rsid w:val="00C67D0E"/>
    <w:rsid w:val="00C70488"/>
    <w:rsid w:val="00C70592"/>
    <w:rsid w:val="00C70819"/>
    <w:rsid w:val="00C70E94"/>
    <w:rsid w:val="00C710D6"/>
    <w:rsid w:val="00C715DC"/>
    <w:rsid w:val="00C71644"/>
    <w:rsid w:val="00C717D5"/>
    <w:rsid w:val="00C71D74"/>
    <w:rsid w:val="00C71E5D"/>
    <w:rsid w:val="00C720B0"/>
    <w:rsid w:val="00C72180"/>
    <w:rsid w:val="00C72565"/>
    <w:rsid w:val="00C72ADC"/>
    <w:rsid w:val="00C72B2C"/>
    <w:rsid w:val="00C7312D"/>
    <w:rsid w:val="00C73CB1"/>
    <w:rsid w:val="00C74450"/>
    <w:rsid w:val="00C747B0"/>
    <w:rsid w:val="00C74CFD"/>
    <w:rsid w:val="00C74D16"/>
    <w:rsid w:val="00C74E5F"/>
    <w:rsid w:val="00C74F0E"/>
    <w:rsid w:val="00C754AE"/>
    <w:rsid w:val="00C75737"/>
    <w:rsid w:val="00C75A9F"/>
    <w:rsid w:val="00C76261"/>
    <w:rsid w:val="00C76532"/>
    <w:rsid w:val="00C765AB"/>
    <w:rsid w:val="00C76656"/>
    <w:rsid w:val="00C767EA"/>
    <w:rsid w:val="00C77062"/>
    <w:rsid w:val="00C771B9"/>
    <w:rsid w:val="00C77446"/>
    <w:rsid w:val="00C77577"/>
    <w:rsid w:val="00C775F2"/>
    <w:rsid w:val="00C7762D"/>
    <w:rsid w:val="00C800BF"/>
    <w:rsid w:val="00C80299"/>
    <w:rsid w:val="00C803FA"/>
    <w:rsid w:val="00C80825"/>
    <w:rsid w:val="00C80E17"/>
    <w:rsid w:val="00C80EC6"/>
    <w:rsid w:val="00C80F27"/>
    <w:rsid w:val="00C811E3"/>
    <w:rsid w:val="00C81512"/>
    <w:rsid w:val="00C81573"/>
    <w:rsid w:val="00C8167F"/>
    <w:rsid w:val="00C81D44"/>
    <w:rsid w:val="00C81E25"/>
    <w:rsid w:val="00C81F62"/>
    <w:rsid w:val="00C820CA"/>
    <w:rsid w:val="00C82222"/>
    <w:rsid w:val="00C828B3"/>
    <w:rsid w:val="00C82C6A"/>
    <w:rsid w:val="00C82C91"/>
    <w:rsid w:val="00C82E0B"/>
    <w:rsid w:val="00C83242"/>
    <w:rsid w:val="00C838D7"/>
    <w:rsid w:val="00C83B69"/>
    <w:rsid w:val="00C83EC4"/>
    <w:rsid w:val="00C84423"/>
    <w:rsid w:val="00C8449C"/>
    <w:rsid w:val="00C848B0"/>
    <w:rsid w:val="00C84C40"/>
    <w:rsid w:val="00C84E54"/>
    <w:rsid w:val="00C84E73"/>
    <w:rsid w:val="00C85462"/>
    <w:rsid w:val="00C856F1"/>
    <w:rsid w:val="00C85A22"/>
    <w:rsid w:val="00C86387"/>
    <w:rsid w:val="00C8639E"/>
    <w:rsid w:val="00C86501"/>
    <w:rsid w:val="00C8651C"/>
    <w:rsid w:val="00C86FF5"/>
    <w:rsid w:val="00C8702B"/>
    <w:rsid w:val="00C87097"/>
    <w:rsid w:val="00C87523"/>
    <w:rsid w:val="00C875EA"/>
    <w:rsid w:val="00C87619"/>
    <w:rsid w:val="00C87D00"/>
    <w:rsid w:val="00C87E87"/>
    <w:rsid w:val="00C9036A"/>
    <w:rsid w:val="00C9068C"/>
    <w:rsid w:val="00C90DE8"/>
    <w:rsid w:val="00C9156E"/>
    <w:rsid w:val="00C91A15"/>
    <w:rsid w:val="00C91A63"/>
    <w:rsid w:val="00C91A8A"/>
    <w:rsid w:val="00C91B3B"/>
    <w:rsid w:val="00C91E3C"/>
    <w:rsid w:val="00C9208D"/>
    <w:rsid w:val="00C921FE"/>
    <w:rsid w:val="00C923E8"/>
    <w:rsid w:val="00C92747"/>
    <w:rsid w:val="00C929EB"/>
    <w:rsid w:val="00C92B95"/>
    <w:rsid w:val="00C92BC9"/>
    <w:rsid w:val="00C93421"/>
    <w:rsid w:val="00C934B8"/>
    <w:rsid w:val="00C9360E"/>
    <w:rsid w:val="00C93C3C"/>
    <w:rsid w:val="00C93C47"/>
    <w:rsid w:val="00C93DA9"/>
    <w:rsid w:val="00C9445C"/>
    <w:rsid w:val="00C945ED"/>
    <w:rsid w:val="00C9497A"/>
    <w:rsid w:val="00C94B76"/>
    <w:rsid w:val="00C95024"/>
    <w:rsid w:val="00C9541D"/>
    <w:rsid w:val="00C95B14"/>
    <w:rsid w:val="00C9615D"/>
    <w:rsid w:val="00C9640F"/>
    <w:rsid w:val="00C964DF"/>
    <w:rsid w:val="00C96589"/>
    <w:rsid w:val="00C96DA4"/>
    <w:rsid w:val="00C96DE7"/>
    <w:rsid w:val="00C96F3C"/>
    <w:rsid w:val="00C971AF"/>
    <w:rsid w:val="00C974E9"/>
    <w:rsid w:val="00C97600"/>
    <w:rsid w:val="00C977BB"/>
    <w:rsid w:val="00C979F9"/>
    <w:rsid w:val="00C97B81"/>
    <w:rsid w:val="00C97BD6"/>
    <w:rsid w:val="00C97D7A"/>
    <w:rsid w:val="00CA04BA"/>
    <w:rsid w:val="00CA0851"/>
    <w:rsid w:val="00CA0AC0"/>
    <w:rsid w:val="00CA0B56"/>
    <w:rsid w:val="00CA0D8C"/>
    <w:rsid w:val="00CA0E78"/>
    <w:rsid w:val="00CA18C9"/>
    <w:rsid w:val="00CA1EE7"/>
    <w:rsid w:val="00CA21A2"/>
    <w:rsid w:val="00CA21CF"/>
    <w:rsid w:val="00CA22BF"/>
    <w:rsid w:val="00CA2483"/>
    <w:rsid w:val="00CA289C"/>
    <w:rsid w:val="00CA28E7"/>
    <w:rsid w:val="00CA2DAC"/>
    <w:rsid w:val="00CA3E2D"/>
    <w:rsid w:val="00CA40F7"/>
    <w:rsid w:val="00CA41EE"/>
    <w:rsid w:val="00CA42DD"/>
    <w:rsid w:val="00CA46BD"/>
    <w:rsid w:val="00CA47D0"/>
    <w:rsid w:val="00CA498E"/>
    <w:rsid w:val="00CA4B3D"/>
    <w:rsid w:val="00CA4DBD"/>
    <w:rsid w:val="00CA52C9"/>
    <w:rsid w:val="00CA55CB"/>
    <w:rsid w:val="00CA5BE0"/>
    <w:rsid w:val="00CA62A8"/>
    <w:rsid w:val="00CA6418"/>
    <w:rsid w:val="00CA69F0"/>
    <w:rsid w:val="00CA6B96"/>
    <w:rsid w:val="00CA7278"/>
    <w:rsid w:val="00CA73F5"/>
    <w:rsid w:val="00CA773E"/>
    <w:rsid w:val="00CA77BA"/>
    <w:rsid w:val="00CA78F4"/>
    <w:rsid w:val="00CB0A1F"/>
    <w:rsid w:val="00CB0B8A"/>
    <w:rsid w:val="00CB0F6B"/>
    <w:rsid w:val="00CB1495"/>
    <w:rsid w:val="00CB1674"/>
    <w:rsid w:val="00CB16D0"/>
    <w:rsid w:val="00CB1D26"/>
    <w:rsid w:val="00CB1E33"/>
    <w:rsid w:val="00CB22DF"/>
    <w:rsid w:val="00CB22E3"/>
    <w:rsid w:val="00CB2A04"/>
    <w:rsid w:val="00CB2FA9"/>
    <w:rsid w:val="00CB34CD"/>
    <w:rsid w:val="00CB35B6"/>
    <w:rsid w:val="00CB3666"/>
    <w:rsid w:val="00CB3BB2"/>
    <w:rsid w:val="00CB3BED"/>
    <w:rsid w:val="00CB3D08"/>
    <w:rsid w:val="00CB3F36"/>
    <w:rsid w:val="00CB41D7"/>
    <w:rsid w:val="00CB4679"/>
    <w:rsid w:val="00CB4686"/>
    <w:rsid w:val="00CB47E8"/>
    <w:rsid w:val="00CB4F25"/>
    <w:rsid w:val="00CB4FA1"/>
    <w:rsid w:val="00CB4FE5"/>
    <w:rsid w:val="00CB5015"/>
    <w:rsid w:val="00CB527D"/>
    <w:rsid w:val="00CB5365"/>
    <w:rsid w:val="00CB53A7"/>
    <w:rsid w:val="00CB5409"/>
    <w:rsid w:val="00CB5C6D"/>
    <w:rsid w:val="00CB63C0"/>
    <w:rsid w:val="00CB6589"/>
    <w:rsid w:val="00CB6C72"/>
    <w:rsid w:val="00CB6ED2"/>
    <w:rsid w:val="00CB72BF"/>
    <w:rsid w:val="00CB73FB"/>
    <w:rsid w:val="00CB7A94"/>
    <w:rsid w:val="00CB7D1B"/>
    <w:rsid w:val="00CC0A8F"/>
    <w:rsid w:val="00CC0BC2"/>
    <w:rsid w:val="00CC0CEE"/>
    <w:rsid w:val="00CC100A"/>
    <w:rsid w:val="00CC108A"/>
    <w:rsid w:val="00CC10B6"/>
    <w:rsid w:val="00CC12C0"/>
    <w:rsid w:val="00CC15FE"/>
    <w:rsid w:val="00CC195D"/>
    <w:rsid w:val="00CC1DEB"/>
    <w:rsid w:val="00CC1E47"/>
    <w:rsid w:val="00CC257A"/>
    <w:rsid w:val="00CC2DE5"/>
    <w:rsid w:val="00CC3134"/>
    <w:rsid w:val="00CC3AE5"/>
    <w:rsid w:val="00CC4758"/>
    <w:rsid w:val="00CC506F"/>
    <w:rsid w:val="00CC5302"/>
    <w:rsid w:val="00CC546E"/>
    <w:rsid w:val="00CC551B"/>
    <w:rsid w:val="00CC5C35"/>
    <w:rsid w:val="00CC6BF2"/>
    <w:rsid w:val="00CC6C79"/>
    <w:rsid w:val="00CC6C7D"/>
    <w:rsid w:val="00CC700F"/>
    <w:rsid w:val="00CC7218"/>
    <w:rsid w:val="00CC7720"/>
    <w:rsid w:val="00CC7B8F"/>
    <w:rsid w:val="00CC7DE9"/>
    <w:rsid w:val="00CC7FFB"/>
    <w:rsid w:val="00CD015C"/>
    <w:rsid w:val="00CD057A"/>
    <w:rsid w:val="00CD0739"/>
    <w:rsid w:val="00CD09AF"/>
    <w:rsid w:val="00CD0C4D"/>
    <w:rsid w:val="00CD1260"/>
    <w:rsid w:val="00CD13F3"/>
    <w:rsid w:val="00CD17B0"/>
    <w:rsid w:val="00CD1880"/>
    <w:rsid w:val="00CD1B8B"/>
    <w:rsid w:val="00CD215A"/>
    <w:rsid w:val="00CD242F"/>
    <w:rsid w:val="00CD246C"/>
    <w:rsid w:val="00CD2504"/>
    <w:rsid w:val="00CD2571"/>
    <w:rsid w:val="00CD284E"/>
    <w:rsid w:val="00CD2DA1"/>
    <w:rsid w:val="00CD2F2C"/>
    <w:rsid w:val="00CD35A1"/>
    <w:rsid w:val="00CD35B9"/>
    <w:rsid w:val="00CD3C94"/>
    <w:rsid w:val="00CD3F78"/>
    <w:rsid w:val="00CD4367"/>
    <w:rsid w:val="00CD43F7"/>
    <w:rsid w:val="00CD4818"/>
    <w:rsid w:val="00CD48EC"/>
    <w:rsid w:val="00CD4A76"/>
    <w:rsid w:val="00CD5013"/>
    <w:rsid w:val="00CD58A2"/>
    <w:rsid w:val="00CD5BF6"/>
    <w:rsid w:val="00CD5EC8"/>
    <w:rsid w:val="00CD6172"/>
    <w:rsid w:val="00CD6200"/>
    <w:rsid w:val="00CD64EA"/>
    <w:rsid w:val="00CD71F4"/>
    <w:rsid w:val="00CD7254"/>
    <w:rsid w:val="00CD7518"/>
    <w:rsid w:val="00CD758E"/>
    <w:rsid w:val="00CD76FF"/>
    <w:rsid w:val="00CD7A24"/>
    <w:rsid w:val="00CD7A43"/>
    <w:rsid w:val="00CD7AC0"/>
    <w:rsid w:val="00CD7EF7"/>
    <w:rsid w:val="00CD7FA7"/>
    <w:rsid w:val="00CE0225"/>
    <w:rsid w:val="00CE07C8"/>
    <w:rsid w:val="00CE0B27"/>
    <w:rsid w:val="00CE0D2C"/>
    <w:rsid w:val="00CE0D2F"/>
    <w:rsid w:val="00CE144E"/>
    <w:rsid w:val="00CE152D"/>
    <w:rsid w:val="00CE1C97"/>
    <w:rsid w:val="00CE1FE5"/>
    <w:rsid w:val="00CE2103"/>
    <w:rsid w:val="00CE22BF"/>
    <w:rsid w:val="00CE2602"/>
    <w:rsid w:val="00CE27CC"/>
    <w:rsid w:val="00CE2C1D"/>
    <w:rsid w:val="00CE2DE3"/>
    <w:rsid w:val="00CE318A"/>
    <w:rsid w:val="00CE3A3D"/>
    <w:rsid w:val="00CE401F"/>
    <w:rsid w:val="00CE40B7"/>
    <w:rsid w:val="00CE571E"/>
    <w:rsid w:val="00CE57D1"/>
    <w:rsid w:val="00CE590C"/>
    <w:rsid w:val="00CE5C50"/>
    <w:rsid w:val="00CE5F4F"/>
    <w:rsid w:val="00CE636F"/>
    <w:rsid w:val="00CE679A"/>
    <w:rsid w:val="00CE69C6"/>
    <w:rsid w:val="00CE6ACA"/>
    <w:rsid w:val="00CE6DA9"/>
    <w:rsid w:val="00CE7424"/>
    <w:rsid w:val="00CE7565"/>
    <w:rsid w:val="00CE757B"/>
    <w:rsid w:val="00CE7658"/>
    <w:rsid w:val="00CE7676"/>
    <w:rsid w:val="00CE7848"/>
    <w:rsid w:val="00CE7B9A"/>
    <w:rsid w:val="00CE7DD0"/>
    <w:rsid w:val="00CF03F6"/>
    <w:rsid w:val="00CF0997"/>
    <w:rsid w:val="00CF0C1C"/>
    <w:rsid w:val="00CF0D66"/>
    <w:rsid w:val="00CF0F95"/>
    <w:rsid w:val="00CF150A"/>
    <w:rsid w:val="00CF1628"/>
    <w:rsid w:val="00CF180F"/>
    <w:rsid w:val="00CF1B85"/>
    <w:rsid w:val="00CF1D17"/>
    <w:rsid w:val="00CF2718"/>
    <w:rsid w:val="00CF2D7C"/>
    <w:rsid w:val="00CF2E7E"/>
    <w:rsid w:val="00CF3381"/>
    <w:rsid w:val="00CF3A1F"/>
    <w:rsid w:val="00CF3ADE"/>
    <w:rsid w:val="00CF3CEE"/>
    <w:rsid w:val="00CF3E63"/>
    <w:rsid w:val="00CF496E"/>
    <w:rsid w:val="00CF4D9D"/>
    <w:rsid w:val="00CF582F"/>
    <w:rsid w:val="00CF5D82"/>
    <w:rsid w:val="00CF602C"/>
    <w:rsid w:val="00CF6BCE"/>
    <w:rsid w:val="00CF743E"/>
    <w:rsid w:val="00CF7612"/>
    <w:rsid w:val="00CF7967"/>
    <w:rsid w:val="00CF7D25"/>
    <w:rsid w:val="00D0033D"/>
    <w:rsid w:val="00D008BE"/>
    <w:rsid w:val="00D00D1D"/>
    <w:rsid w:val="00D00D97"/>
    <w:rsid w:val="00D01551"/>
    <w:rsid w:val="00D018AD"/>
    <w:rsid w:val="00D01DD0"/>
    <w:rsid w:val="00D028EC"/>
    <w:rsid w:val="00D030BA"/>
    <w:rsid w:val="00D0376F"/>
    <w:rsid w:val="00D039E1"/>
    <w:rsid w:val="00D03B5E"/>
    <w:rsid w:val="00D03C4B"/>
    <w:rsid w:val="00D03DB1"/>
    <w:rsid w:val="00D042D7"/>
    <w:rsid w:val="00D04972"/>
    <w:rsid w:val="00D04AAB"/>
    <w:rsid w:val="00D04C42"/>
    <w:rsid w:val="00D04EDA"/>
    <w:rsid w:val="00D05784"/>
    <w:rsid w:val="00D05E36"/>
    <w:rsid w:val="00D06086"/>
    <w:rsid w:val="00D0617E"/>
    <w:rsid w:val="00D06210"/>
    <w:rsid w:val="00D0643A"/>
    <w:rsid w:val="00D06829"/>
    <w:rsid w:val="00D074B8"/>
    <w:rsid w:val="00D07670"/>
    <w:rsid w:val="00D076A9"/>
    <w:rsid w:val="00D0770B"/>
    <w:rsid w:val="00D07CE0"/>
    <w:rsid w:val="00D10073"/>
    <w:rsid w:val="00D100DC"/>
    <w:rsid w:val="00D10107"/>
    <w:rsid w:val="00D101BE"/>
    <w:rsid w:val="00D1034C"/>
    <w:rsid w:val="00D10DBB"/>
    <w:rsid w:val="00D11202"/>
    <w:rsid w:val="00D11359"/>
    <w:rsid w:val="00D114DD"/>
    <w:rsid w:val="00D11C75"/>
    <w:rsid w:val="00D12D75"/>
    <w:rsid w:val="00D130A1"/>
    <w:rsid w:val="00D13730"/>
    <w:rsid w:val="00D137C8"/>
    <w:rsid w:val="00D13A4E"/>
    <w:rsid w:val="00D13D0D"/>
    <w:rsid w:val="00D142A7"/>
    <w:rsid w:val="00D158CA"/>
    <w:rsid w:val="00D15951"/>
    <w:rsid w:val="00D15BF6"/>
    <w:rsid w:val="00D15D31"/>
    <w:rsid w:val="00D15DF3"/>
    <w:rsid w:val="00D15E68"/>
    <w:rsid w:val="00D15EE4"/>
    <w:rsid w:val="00D1600E"/>
    <w:rsid w:val="00D16331"/>
    <w:rsid w:val="00D16827"/>
    <w:rsid w:val="00D1699C"/>
    <w:rsid w:val="00D16D34"/>
    <w:rsid w:val="00D173CC"/>
    <w:rsid w:val="00D174CE"/>
    <w:rsid w:val="00D176CF"/>
    <w:rsid w:val="00D17766"/>
    <w:rsid w:val="00D17A8F"/>
    <w:rsid w:val="00D17B0A"/>
    <w:rsid w:val="00D17BD6"/>
    <w:rsid w:val="00D17F75"/>
    <w:rsid w:val="00D20EFC"/>
    <w:rsid w:val="00D20F74"/>
    <w:rsid w:val="00D211BF"/>
    <w:rsid w:val="00D21458"/>
    <w:rsid w:val="00D21489"/>
    <w:rsid w:val="00D219E2"/>
    <w:rsid w:val="00D21B50"/>
    <w:rsid w:val="00D21C7F"/>
    <w:rsid w:val="00D222F3"/>
    <w:rsid w:val="00D224B7"/>
    <w:rsid w:val="00D2291B"/>
    <w:rsid w:val="00D22CDB"/>
    <w:rsid w:val="00D232CF"/>
    <w:rsid w:val="00D23370"/>
    <w:rsid w:val="00D23477"/>
    <w:rsid w:val="00D23649"/>
    <w:rsid w:val="00D2399D"/>
    <w:rsid w:val="00D23A26"/>
    <w:rsid w:val="00D245A4"/>
    <w:rsid w:val="00D2473E"/>
    <w:rsid w:val="00D247DD"/>
    <w:rsid w:val="00D24AD2"/>
    <w:rsid w:val="00D24BA8"/>
    <w:rsid w:val="00D24DE9"/>
    <w:rsid w:val="00D24E2C"/>
    <w:rsid w:val="00D24F1C"/>
    <w:rsid w:val="00D25302"/>
    <w:rsid w:val="00D253B8"/>
    <w:rsid w:val="00D25530"/>
    <w:rsid w:val="00D255E9"/>
    <w:rsid w:val="00D257C5"/>
    <w:rsid w:val="00D25811"/>
    <w:rsid w:val="00D25EBA"/>
    <w:rsid w:val="00D25EED"/>
    <w:rsid w:val="00D2604C"/>
    <w:rsid w:val="00D262D9"/>
    <w:rsid w:val="00D2655C"/>
    <w:rsid w:val="00D26F56"/>
    <w:rsid w:val="00D27490"/>
    <w:rsid w:val="00D27530"/>
    <w:rsid w:val="00D27701"/>
    <w:rsid w:val="00D27810"/>
    <w:rsid w:val="00D27AFC"/>
    <w:rsid w:val="00D27B37"/>
    <w:rsid w:val="00D27DE0"/>
    <w:rsid w:val="00D30129"/>
    <w:rsid w:val="00D3063E"/>
    <w:rsid w:val="00D306C9"/>
    <w:rsid w:val="00D30C7A"/>
    <w:rsid w:val="00D312B2"/>
    <w:rsid w:val="00D312D0"/>
    <w:rsid w:val="00D31886"/>
    <w:rsid w:val="00D31B5F"/>
    <w:rsid w:val="00D31C37"/>
    <w:rsid w:val="00D31CC3"/>
    <w:rsid w:val="00D32AB6"/>
    <w:rsid w:val="00D33239"/>
    <w:rsid w:val="00D335E5"/>
    <w:rsid w:val="00D339F3"/>
    <w:rsid w:val="00D33E0D"/>
    <w:rsid w:val="00D33F3E"/>
    <w:rsid w:val="00D346BE"/>
    <w:rsid w:val="00D34BDF"/>
    <w:rsid w:val="00D34C8D"/>
    <w:rsid w:val="00D35424"/>
    <w:rsid w:val="00D35621"/>
    <w:rsid w:val="00D357A3"/>
    <w:rsid w:val="00D35984"/>
    <w:rsid w:val="00D35D13"/>
    <w:rsid w:val="00D35DB6"/>
    <w:rsid w:val="00D365C7"/>
    <w:rsid w:val="00D369AB"/>
    <w:rsid w:val="00D36D09"/>
    <w:rsid w:val="00D37114"/>
    <w:rsid w:val="00D3794A"/>
    <w:rsid w:val="00D37DAB"/>
    <w:rsid w:val="00D37F93"/>
    <w:rsid w:val="00D400FD"/>
    <w:rsid w:val="00D406F9"/>
    <w:rsid w:val="00D40A1B"/>
    <w:rsid w:val="00D4103C"/>
    <w:rsid w:val="00D41559"/>
    <w:rsid w:val="00D42093"/>
    <w:rsid w:val="00D42380"/>
    <w:rsid w:val="00D42863"/>
    <w:rsid w:val="00D433EA"/>
    <w:rsid w:val="00D43B96"/>
    <w:rsid w:val="00D43FE9"/>
    <w:rsid w:val="00D44482"/>
    <w:rsid w:val="00D4476C"/>
    <w:rsid w:val="00D449D0"/>
    <w:rsid w:val="00D44A81"/>
    <w:rsid w:val="00D44DF9"/>
    <w:rsid w:val="00D44FFB"/>
    <w:rsid w:val="00D45008"/>
    <w:rsid w:val="00D45B6D"/>
    <w:rsid w:val="00D45B6F"/>
    <w:rsid w:val="00D46235"/>
    <w:rsid w:val="00D46741"/>
    <w:rsid w:val="00D4684A"/>
    <w:rsid w:val="00D4688B"/>
    <w:rsid w:val="00D46DB3"/>
    <w:rsid w:val="00D47016"/>
    <w:rsid w:val="00D471FD"/>
    <w:rsid w:val="00D47336"/>
    <w:rsid w:val="00D476E1"/>
    <w:rsid w:val="00D47E1E"/>
    <w:rsid w:val="00D47E95"/>
    <w:rsid w:val="00D50084"/>
    <w:rsid w:val="00D5073B"/>
    <w:rsid w:val="00D507B4"/>
    <w:rsid w:val="00D511F8"/>
    <w:rsid w:val="00D51259"/>
    <w:rsid w:val="00D51524"/>
    <w:rsid w:val="00D520FE"/>
    <w:rsid w:val="00D521DC"/>
    <w:rsid w:val="00D52248"/>
    <w:rsid w:val="00D52734"/>
    <w:rsid w:val="00D52A6A"/>
    <w:rsid w:val="00D52F93"/>
    <w:rsid w:val="00D530D5"/>
    <w:rsid w:val="00D53100"/>
    <w:rsid w:val="00D5353B"/>
    <w:rsid w:val="00D53ABE"/>
    <w:rsid w:val="00D53E77"/>
    <w:rsid w:val="00D541A2"/>
    <w:rsid w:val="00D5462B"/>
    <w:rsid w:val="00D5468A"/>
    <w:rsid w:val="00D54CC6"/>
    <w:rsid w:val="00D54F9F"/>
    <w:rsid w:val="00D55354"/>
    <w:rsid w:val="00D555DD"/>
    <w:rsid w:val="00D56F30"/>
    <w:rsid w:val="00D575A1"/>
    <w:rsid w:val="00D576E1"/>
    <w:rsid w:val="00D57906"/>
    <w:rsid w:val="00D57AC0"/>
    <w:rsid w:val="00D600E4"/>
    <w:rsid w:val="00D6028B"/>
    <w:rsid w:val="00D605E7"/>
    <w:rsid w:val="00D60640"/>
    <w:rsid w:val="00D609D0"/>
    <w:rsid w:val="00D61405"/>
    <w:rsid w:val="00D6173A"/>
    <w:rsid w:val="00D61B8D"/>
    <w:rsid w:val="00D62B45"/>
    <w:rsid w:val="00D63151"/>
    <w:rsid w:val="00D63272"/>
    <w:rsid w:val="00D63402"/>
    <w:rsid w:val="00D6361E"/>
    <w:rsid w:val="00D63940"/>
    <w:rsid w:val="00D639DB"/>
    <w:rsid w:val="00D63F24"/>
    <w:rsid w:val="00D64091"/>
    <w:rsid w:val="00D64A41"/>
    <w:rsid w:val="00D65640"/>
    <w:rsid w:val="00D65D24"/>
    <w:rsid w:val="00D665C2"/>
    <w:rsid w:val="00D66CF6"/>
    <w:rsid w:val="00D671FE"/>
    <w:rsid w:val="00D70741"/>
    <w:rsid w:val="00D708BD"/>
    <w:rsid w:val="00D70AFC"/>
    <w:rsid w:val="00D70B91"/>
    <w:rsid w:val="00D70EED"/>
    <w:rsid w:val="00D7182F"/>
    <w:rsid w:val="00D719A3"/>
    <w:rsid w:val="00D71EA8"/>
    <w:rsid w:val="00D71F67"/>
    <w:rsid w:val="00D72086"/>
    <w:rsid w:val="00D72089"/>
    <w:rsid w:val="00D72BCE"/>
    <w:rsid w:val="00D72C43"/>
    <w:rsid w:val="00D72F74"/>
    <w:rsid w:val="00D73319"/>
    <w:rsid w:val="00D73729"/>
    <w:rsid w:val="00D73DED"/>
    <w:rsid w:val="00D7400D"/>
    <w:rsid w:val="00D7422D"/>
    <w:rsid w:val="00D742B5"/>
    <w:rsid w:val="00D74711"/>
    <w:rsid w:val="00D74F9D"/>
    <w:rsid w:val="00D752FA"/>
    <w:rsid w:val="00D75313"/>
    <w:rsid w:val="00D753ED"/>
    <w:rsid w:val="00D754DD"/>
    <w:rsid w:val="00D755C8"/>
    <w:rsid w:val="00D75AB7"/>
    <w:rsid w:val="00D75AE3"/>
    <w:rsid w:val="00D75C9E"/>
    <w:rsid w:val="00D7605A"/>
    <w:rsid w:val="00D764CA"/>
    <w:rsid w:val="00D76B29"/>
    <w:rsid w:val="00D76BCC"/>
    <w:rsid w:val="00D76DA6"/>
    <w:rsid w:val="00D7731B"/>
    <w:rsid w:val="00D7745D"/>
    <w:rsid w:val="00D77771"/>
    <w:rsid w:val="00D778FB"/>
    <w:rsid w:val="00D779DC"/>
    <w:rsid w:val="00D77A7C"/>
    <w:rsid w:val="00D77D2D"/>
    <w:rsid w:val="00D80093"/>
    <w:rsid w:val="00D8024D"/>
    <w:rsid w:val="00D80877"/>
    <w:rsid w:val="00D80A47"/>
    <w:rsid w:val="00D80AE9"/>
    <w:rsid w:val="00D80EEB"/>
    <w:rsid w:val="00D811AA"/>
    <w:rsid w:val="00D82002"/>
    <w:rsid w:val="00D82079"/>
    <w:rsid w:val="00D82697"/>
    <w:rsid w:val="00D826FA"/>
    <w:rsid w:val="00D828BC"/>
    <w:rsid w:val="00D82E34"/>
    <w:rsid w:val="00D83025"/>
    <w:rsid w:val="00D8308E"/>
    <w:rsid w:val="00D83285"/>
    <w:rsid w:val="00D8328D"/>
    <w:rsid w:val="00D837AA"/>
    <w:rsid w:val="00D8395F"/>
    <w:rsid w:val="00D83B25"/>
    <w:rsid w:val="00D83BA6"/>
    <w:rsid w:val="00D83DE0"/>
    <w:rsid w:val="00D83F90"/>
    <w:rsid w:val="00D845B4"/>
    <w:rsid w:val="00D850AF"/>
    <w:rsid w:val="00D854FA"/>
    <w:rsid w:val="00D85741"/>
    <w:rsid w:val="00D857A8"/>
    <w:rsid w:val="00D85B0B"/>
    <w:rsid w:val="00D86241"/>
    <w:rsid w:val="00D8630F"/>
    <w:rsid w:val="00D8688D"/>
    <w:rsid w:val="00D868B5"/>
    <w:rsid w:val="00D86959"/>
    <w:rsid w:val="00D86B64"/>
    <w:rsid w:val="00D8725A"/>
    <w:rsid w:val="00D8750B"/>
    <w:rsid w:val="00D876EE"/>
    <w:rsid w:val="00D87B4C"/>
    <w:rsid w:val="00D87C72"/>
    <w:rsid w:val="00D904B2"/>
    <w:rsid w:val="00D9066E"/>
    <w:rsid w:val="00D906C0"/>
    <w:rsid w:val="00D906CC"/>
    <w:rsid w:val="00D90AFC"/>
    <w:rsid w:val="00D9156B"/>
    <w:rsid w:val="00D91D14"/>
    <w:rsid w:val="00D91F88"/>
    <w:rsid w:val="00D921A2"/>
    <w:rsid w:val="00D921BA"/>
    <w:rsid w:val="00D92448"/>
    <w:rsid w:val="00D924A5"/>
    <w:rsid w:val="00D924C7"/>
    <w:rsid w:val="00D92642"/>
    <w:rsid w:val="00D92F29"/>
    <w:rsid w:val="00D9334C"/>
    <w:rsid w:val="00D9365E"/>
    <w:rsid w:val="00D9391C"/>
    <w:rsid w:val="00D94132"/>
    <w:rsid w:val="00D94854"/>
    <w:rsid w:val="00D94DD5"/>
    <w:rsid w:val="00D954C0"/>
    <w:rsid w:val="00D95A2C"/>
    <w:rsid w:val="00D95BAE"/>
    <w:rsid w:val="00D95C0A"/>
    <w:rsid w:val="00D9646B"/>
    <w:rsid w:val="00D9698B"/>
    <w:rsid w:val="00D96997"/>
    <w:rsid w:val="00D96B15"/>
    <w:rsid w:val="00D96FA3"/>
    <w:rsid w:val="00D97127"/>
    <w:rsid w:val="00D97532"/>
    <w:rsid w:val="00D9761B"/>
    <w:rsid w:val="00D97A68"/>
    <w:rsid w:val="00D97B17"/>
    <w:rsid w:val="00D97BB7"/>
    <w:rsid w:val="00DA0AF1"/>
    <w:rsid w:val="00DA0C29"/>
    <w:rsid w:val="00DA0F3E"/>
    <w:rsid w:val="00DA1411"/>
    <w:rsid w:val="00DA1881"/>
    <w:rsid w:val="00DA1A63"/>
    <w:rsid w:val="00DA2522"/>
    <w:rsid w:val="00DA2D43"/>
    <w:rsid w:val="00DA2D50"/>
    <w:rsid w:val="00DA2E07"/>
    <w:rsid w:val="00DA2EEB"/>
    <w:rsid w:val="00DA36FB"/>
    <w:rsid w:val="00DA3933"/>
    <w:rsid w:val="00DA3C52"/>
    <w:rsid w:val="00DA3DDC"/>
    <w:rsid w:val="00DA43B8"/>
    <w:rsid w:val="00DA4738"/>
    <w:rsid w:val="00DA4A55"/>
    <w:rsid w:val="00DA4AED"/>
    <w:rsid w:val="00DA4DF0"/>
    <w:rsid w:val="00DA52B0"/>
    <w:rsid w:val="00DA5919"/>
    <w:rsid w:val="00DA5B95"/>
    <w:rsid w:val="00DA5CA1"/>
    <w:rsid w:val="00DA5E0B"/>
    <w:rsid w:val="00DA6677"/>
    <w:rsid w:val="00DA6852"/>
    <w:rsid w:val="00DA6D50"/>
    <w:rsid w:val="00DA6DAC"/>
    <w:rsid w:val="00DA7268"/>
    <w:rsid w:val="00DA7271"/>
    <w:rsid w:val="00DA79DB"/>
    <w:rsid w:val="00DA7D23"/>
    <w:rsid w:val="00DB00E5"/>
    <w:rsid w:val="00DB020B"/>
    <w:rsid w:val="00DB030F"/>
    <w:rsid w:val="00DB049A"/>
    <w:rsid w:val="00DB074A"/>
    <w:rsid w:val="00DB0A9C"/>
    <w:rsid w:val="00DB0AA5"/>
    <w:rsid w:val="00DB0C2F"/>
    <w:rsid w:val="00DB0CD0"/>
    <w:rsid w:val="00DB0D7E"/>
    <w:rsid w:val="00DB11E7"/>
    <w:rsid w:val="00DB18DB"/>
    <w:rsid w:val="00DB1F58"/>
    <w:rsid w:val="00DB26DF"/>
    <w:rsid w:val="00DB3009"/>
    <w:rsid w:val="00DB3D2F"/>
    <w:rsid w:val="00DB3F0E"/>
    <w:rsid w:val="00DB43FF"/>
    <w:rsid w:val="00DB443C"/>
    <w:rsid w:val="00DB471E"/>
    <w:rsid w:val="00DB48DE"/>
    <w:rsid w:val="00DB4955"/>
    <w:rsid w:val="00DB4BBE"/>
    <w:rsid w:val="00DB5428"/>
    <w:rsid w:val="00DB6034"/>
    <w:rsid w:val="00DB6338"/>
    <w:rsid w:val="00DB63B9"/>
    <w:rsid w:val="00DB6533"/>
    <w:rsid w:val="00DB676B"/>
    <w:rsid w:val="00DB6CE6"/>
    <w:rsid w:val="00DB7186"/>
    <w:rsid w:val="00DB71BC"/>
    <w:rsid w:val="00DB75B3"/>
    <w:rsid w:val="00DB7B71"/>
    <w:rsid w:val="00DB7EB9"/>
    <w:rsid w:val="00DC09D8"/>
    <w:rsid w:val="00DC0C10"/>
    <w:rsid w:val="00DC0C67"/>
    <w:rsid w:val="00DC14BC"/>
    <w:rsid w:val="00DC1E62"/>
    <w:rsid w:val="00DC225C"/>
    <w:rsid w:val="00DC22AD"/>
    <w:rsid w:val="00DC25B1"/>
    <w:rsid w:val="00DC26A3"/>
    <w:rsid w:val="00DC2996"/>
    <w:rsid w:val="00DC2C0E"/>
    <w:rsid w:val="00DC2F07"/>
    <w:rsid w:val="00DC2F7E"/>
    <w:rsid w:val="00DC396A"/>
    <w:rsid w:val="00DC5065"/>
    <w:rsid w:val="00DC5205"/>
    <w:rsid w:val="00DC55B3"/>
    <w:rsid w:val="00DC55CF"/>
    <w:rsid w:val="00DC5929"/>
    <w:rsid w:val="00DC5D1D"/>
    <w:rsid w:val="00DC61E3"/>
    <w:rsid w:val="00DC6239"/>
    <w:rsid w:val="00DC63E3"/>
    <w:rsid w:val="00DC6826"/>
    <w:rsid w:val="00DC6BE7"/>
    <w:rsid w:val="00DC6BF3"/>
    <w:rsid w:val="00DC72BE"/>
    <w:rsid w:val="00DD018C"/>
    <w:rsid w:val="00DD0284"/>
    <w:rsid w:val="00DD07CE"/>
    <w:rsid w:val="00DD0E73"/>
    <w:rsid w:val="00DD0FC7"/>
    <w:rsid w:val="00DD127A"/>
    <w:rsid w:val="00DD14B2"/>
    <w:rsid w:val="00DD1A3E"/>
    <w:rsid w:val="00DD1E46"/>
    <w:rsid w:val="00DD2038"/>
    <w:rsid w:val="00DD2467"/>
    <w:rsid w:val="00DD265B"/>
    <w:rsid w:val="00DD2743"/>
    <w:rsid w:val="00DD274B"/>
    <w:rsid w:val="00DD29D1"/>
    <w:rsid w:val="00DD2C2F"/>
    <w:rsid w:val="00DD2DD6"/>
    <w:rsid w:val="00DD2F86"/>
    <w:rsid w:val="00DD3751"/>
    <w:rsid w:val="00DD37D8"/>
    <w:rsid w:val="00DD37DC"/>
    <w:rsid w:val="00DD3C5B"/>
    <w:rsid w:val="00DD3E6E"/>
    <w:rsid w:val="00DD41AC"/>
    <w:rsid w:val="00DD43D3"/>
    <w:rsid w:val="00DD48D4"/>
    <w:rsid w:val="00DD4D7B"/>
    <w:rsid w:val="00DD4D7E"/>
    <w:rsid w:val="00DD4E18"/>
    <w:rsid w:val="00DD4ECB"/>
    <w:rsid w:val="00DD513E"/>
    <w:rsid w:val="00DD5424"/>
    <w:rsid w:val="00DD54BC"/>
    <w:rsid w:val="00DD55B5"/>
    <w:rsid w:val="00DD568A"/>
    <w:rsid w:val="00DD56AD"/>
    <w:rsid w:val="00DD5CFF"/>
    <w:rsid w:val="00DD6133"/>
    <w:rsid w:val="00DD68E2"/>
    <w:rsid w:val="00DD6A8F"/>
    <w:rsid w:val="00DD6DCA"/>
    <w:rsid w:val="00DD6ECD"/>
    <w:rsid w:val="00DD6F90"/>
    <w:rsid w:val="00DD7921"/>
    <w:rsid w:val="00DE0073"/>
    <w:rsid w:val="00DE008B"/>
    <w:rsid w:val="00DE04F7"/>
    <w:rsid w:val="00DE0AA4"/>
    <w:rsid w:val="00DE0F99"/>
    <w:rsid w:val="00DE1B81"/>
    <w:rsid w:val="00DE2248"/>
    <w:rsid w:val="00DE2819"/>
    <w:rsid w:val="00DE2D09"/>
    <w:rsid w:val="00DE35C5"/>
    <w:rsid w:val="00DE36A4"/>
    <w:rsid w:val="00DE37CC"/>
    <w:rsid w:val="00DE381E"/>
    <w:rsid w:val="00DE39E5"/>
    <w:rsid w:val="00DE3AA5"/>
    <w:rsid w:val="00DE3CEA"/>
    <w:rsid w:val="00DE3E59"/>
    <w:rsid w:val="00DE49E5"/>
    <w:rsid w:val="00DE4CB2"/>
    <w:rsid w:val="00DE4D16"/>
    <w:rsid w:val="00DE4D3F"/>
    <w:rsid w:val="00DE5C66"/>
    <w:rsid w:val="00DE68C8"/>
    <w:rsid w:val="00DE6ACC"/>
    <w:rsid w:val="00DE6DCA"/>
    <w:rsid w:val="00DE77F5"/>
    <w:rsid w:val="00DE7871"/>
    <w:rsid w:val="00DE79AF"/>
    <w:rsid w:val="00DE7A9B"/>
    <w:rsid w:val="00DE7BD2"/>
    <w:rsid w:val="00DE7E7C"/>
    <w:rsid w:val="00DE7EC2"/>
    <w:rsid w:val="00DF0680"/>
    <w:rsid w:val="00DF07D7"/>
    <w:rsid w:val="00DF08DF"/>
    <w:rsid w:val="00DF0926"/>
    <w:rsid w:val="00DF0C27"/>
    <w:rsid w:val="00DF0CE0"/>
    <w:rsid w:val="00DF0DBB"/>
    <w:rsid w:val="00DF0F55"/>
    <w:rsid w:val="00DF1204"/>
    <w:rsid w:val="00DF1490"/>
    <w:rsid w:val="00DF1534"/>
    <w:rsid w:val="00DF1CD8"/>
    <w:rsid w:val="00DF20ED"/>
    <w:rsid w:val="00DF314B"/>
    <w:rsid w:val="00DF34A3"/>
    <w:rsid w:val="00DF3531"/>
    <w:rsid w:val="00DF3B8B"/>
    <w:rsid w:val="00DF3B9C"/>
    <w:rsid w:val="00DF3C68"/>
    <w:rsid w:val="00DF404D"/>
    <w:rsid w:val="00DF4765"/>
    <w:rsid w:val="00DF503D"/>
    <w:rsid w:val="00DF5228"/>
    <w:rsid w:val="00DF5813"/>
    <w:rsid w:val="00DF5B74"/>
    <w:rsid w:val="00DF5D28"/>
    <w:rsid w:val="00DF5FB8"/>
    <w:rsid w:val="00DF6743"/>
    <w:rsid w:val="00DF674D"/>
    <w:rsid w:val="00DF7327"/>
    <w:rsid w:val="00DF7369"/>
    <w:rsid w:val="00DF7494"/>
    <w:rsid w:val="00DF7750"/>
    <w:rsid w:val="00DF7ACF"/>
    <w:rsid w:val="00DF7BED"/>
    <w:rsid w:val="00DF7EEC"/>
    <w:rsid w:val="00E004B9"/>
    <w:rsid w:val="00E008B8"/>
    <w:rsid w:val="00E00F26"/>
    <w:rsid w:val="00E00FE2"/>
    <w:rsid w:val="00E010E0"/>
    <w:rsid w:val="00E019D5"/>
    <w:rsid w:val="00E01B81"/>
    <w:rsid w:val="00E02139"/>
    <w:rsid w:val="00E02849"/>
    <w:rsid w:val="00E02B27"/>
    <w:rsid w:val="00E02B5B"/>
    <w:rsid w:val="00E02B6C"/>
    <w:rsid w:val="00E0340F"/>
    <w:rsid w:val="00E0360D"/>
    <w:rsid w:val="00E03615"/>
    <w:rsid w:val="00E038EF"/>
    <w:rsid w:val="00E03DD0"/>
    <w:rsid w:val="00E040DF"/>
    <w:rsid w:val="00E04259"/>
    <w:rsid w:val="00E044BC"/>
    <w:rsid w:val="00E044E9"/>
    <w:rsid w:val="00E047AA"/>
    <w:rsid w:val="00E04B39"/>
    <w:rsid w:val="00E051D3"/>
    <w:rsid w:val="00E05325"/>
    <w:rsid w:val="00E058A6"/>
    <w:rsid w:val="00E05B75"/>
    <w:rsid w:val="00E068BD"/>
    <w:rsid w:val="00E0693C"/>
    <w:rsid w:val="00E06978"/>
    <w:rsid w:val="00E0699B"/>
    <w:rsid w:val="00E06A93"/>
    <w:rsid w:val="00E06AB1"/>
    <w:rsid w:val="00E06AEC"/>
    <w:rsid w:val="00E07226"/>
    <w:rsid w:val="00E072D5"/>
    <w:rsid w:val="00E07BB1"/>
    <w:rsid w:val="00E103BD"/>
    <w:rsid w:val="00E108EA"/>
    <w:rsid w:val="00E10901"/>
    <w:rsid w:val="00E10D98"/>
    <w:rsid w:val="00E11131"/>
    <w:rsid w:val="00E1124D"/>
    <w:rsid w:val="00E11527"/>
    <w:rsid w:val="00E11640"/>
    <w:rsid w:val="00E116D9"/>
    <w:rsid w:val="00E118FA"/>
    <w:rsid w:val="00E1196B"/>
    <w:rsid w:val="00E11F34"/>
    <w:rsid w:val="00E12251"/>
    <w:rsid w:val="00E1248E"/>
    <w:rsid w:val="00E12713"/>
    <w:rsid w:val="00E127CF"/>
    <w:rsid w:val="00E13160"/>
    <w:rsid w:val="00E13D8D"/>
    <w:rsid w:val="00E14767"/>
    <w:rsid w:val="00E14997"/>
    <w:rsid w:val="00E149BF"/>
    <w:rsid w:val="00E14C98"/>
    <w:rsid w:val="00E14D85"/>
    <w:rsid w:val="00E14E6B"/>
    <w:rsid w:val="00E14F64"/>
    <w:rsid w:val="00E1529F"/>
    <w:rsid w:val="00E15575"/>
    <w:rsid w:val="00E159AF"/>
    <w:rsid w:val="00E15B23"/>
    <w:rsid w:val="00E15CB3"/>
    <w:rsid w:val="00E162CD"/>
    <w:rsid w:val="00E1698F"/>
    <w:rsid w:val="00E175B8"/>
    <w:rsid w:val="00E17812"/>
    <w:rsid w:val="00E17944"/>
    <w:rsid w:val="00E17FCF"/>
    <w:rsid w:val="00E20095"/>
    <w:rsid w:val="00E2026D"/>
    <w:rsid w:val="00E20768"/>
    <w:rsid w:val="00E209A8"/>
    <w:rsid w:val="00E20B33"/>
    <w:rsid w:val="00E21223"/>
    <w:rsid w:val="00E217AE"/>
    <w:rsid w:val="00E21E53"/>
    <w:rsid w:val="00E220CB"/>
    <w:rsid w:val="00E221B5"/>
    <w:rsid w:val="00E2326E"/>
    <w:rsid w:val="00E235D3"/>
    <w:rsid w:val="00E2373E"/>
    <w:rsid w:val="00E23751"/>
    <w:rsid w:val="00E23DBC"/>
    <w:rsid w:val="00E242AE"/>
    <w:rsid w:val="00E24A8F"/>
    <w:rsid w:val="00E24FEF"/>
    <w:rsid w:val="00E252A7"/>
    <w:rsid w:val="00E256F7"/>
    <w:rsid w:val="00E257F1"/>
    <w:rsid w:val="00E2599A"/>
    <w:rsid w:val="00E259BB"/>
    <w:rsid w:val="00E25BD4"/>
    <w:rsid w:val="00E25C72"/>
    <w:rsid w:val="00E25D4F"/>
    <w:rsid w:val="00E266BE"/>
    <w:rsid w:val="00E267EA"/>
    <w:rsid w:val="00E26CB1"/>
    <w:rsid w:val="00E27649"/>
    <w:rsid w:val="00E27662"/>
    <w:rsid w:val="00E27BB1"/>
    <w:rsid w:val="00E307EE"/>
    <w:rsid w:val="00E307F2"/>
    <w:rsid w:val="00E30CBC"/>
    <w:rsid w:val="00E319C5"/>
    <w:rsid w:val="00E31F4C"/>
    <w:rsid w:val="00E3205A"/>
    <w:rsid w:val="00E32260"/>
    <w:rsid w:val="00E3230F"/>
    <w:rsid w:val="00E32336"/>
    <w:rsid w:val="00E32632"/>
    <w:rsid w:val="00E32C00"/>
    <w:rsid w:val="00E32DAC"/>
    <w:rsid w:val="00E33117"/>
    <w:rsid w:val="00E33258"/>
    <w:rsid w:val="00E33428"/>
    <w:rsid w:val="00E33D86"/>
    <w:rsid w:val="00E33DBB"/>
    <w:rsid w:val="00E34438"/>
    <w:rsid w:val="00E3444A"/>
    <w:rsid w:val="00E34451"/>
    <w:rsid w:val="00E34A7D"/>
    <w:rsid w:val="00E34B09"/>
    <w:rsid w:val="00E34DCA"/>
    <w:rsid w:val="00E34DEA"/>
    <w:rsid w:val="00E35045"/>
    <w:rsid w:val="00E3592C"/>
    <w:rsid w:val="00E36029"/>
    <w:rsid w:val="00E3608B"/>
    <w:rsid w:val="00E36890"/>
    <w:rsid w:val="00E36A1A"/>
    <w:rsid w:val="00E36A42"/>
    <w:rsid w:val="00E36A71"/>
    <w:rsid w:val="00E36DC1"/>
    <w:rsid w:val="00E36F7B"/>
    <w:rsid w:val="00E371E8"/>
    <w:rsid w:val="00E37220"/>
    <w:rsid w:val="00E37505"/>
    <w:rsid w:val="00E37C26"/>
    <w:rsid w:val="00E37C41"/>
    <w:rsid w:val="00E40681"/>
    <w:rsid w:val="00E408D5"/>
    <w:rsid w:val="00E40A78"/>
    <w:rsid w:val="00E41C17"/>
    <w:rsid w:val="00E41CED"/>
    <w:rsid w:val="00E41D6E"/>
    <w:rsid w:val="00E41FBA"/>
    <w:rsid w:val="00E420EC"/>
    <w:rsid w:val="00E42506"/>
    <w:rsid w:val="00E4304D"/>
    <w:rsid w:val="00E43355"/>
    <w:rsid w:val="00E433AF"/>
    <w:rsid w:val="00E4359F"/>
    <w:rsid w:val="00E43819"/>
    <w:rsid w:val="00E43871"/>
    <w:rsid w:val="00E444D3"/>
    <w:rsid w:val="00E4457A"/>
    <w:rsid w:val="00E446C4"/>
    <w:rsid w:val="00E44806"/>
    <w:rsid w:val="00E44908"/>
    <w:rsid w:val="00E44DD1"/>
    <w:rsid w:val="00E45316"/>
    <w:rsid w:val="00E45650"/>
    <w:rsid w:val="00E45983"/>
    <w:rsid w:val="00E45A60"/>
    <w:rsid w:val="00E46089"/>
    <w:rsid w:val="00E4608E"/>
    <w:rsid w:val="00E4617C"/>
    <w:rsid w:val="00E46362"/>
    <w:rsid w:val="00E46A71"/>
    <w:rsid w:val="00E46E4F"/>
    <w:rsid w:val="00E47379"/>
    <w:rsid w:val="00E474F3"/>
    <w:rsid w:val="00E47A3D"/>
    <w:rsid w:val="00E50390"/>
    <w:rsid w:val="00E50601"/>
    <w:rsid w:val="00E5064F"/>
    <w:rsid w:val="00E50976"/>
    <w:rsid w:val="00E50BF8"/>
    <w:rsid w:val="00E50EFF"/>
    <w:rsid w:val="00E51022"/>
    <w:rsid w:val="00E510E6"/>
    <w:rsid w:val="00E51222"/>
    <w:rsid w:val="00E51447"/>
    <w:rsid w:val="00E517A1"/>
    <w:rsid w:val="00E5287F"/>
    <w:rsid w:val="00E52A8D"/>
    <w:rsid w:val="00E52AF7"/>
    <w:rsid w:val="00E534C6"/>
    <w:rsid w:val="00E53D3B"/>
    <w:rsid w:val="00E53D50"/>
    <w:rsid w:val="00E547C3"/>
    <w:rsid w:val="00E54C8B"/>
    <w:rsid w:val="00E54E3E"/>
    <w:rsid w:val="00E54FF0"/>
    <w:rsid w:val="00E550A8"/>
    <w:rsid w:val="00E55220"/>
    <w:rsid w:val="00E552C5"/>
    <w:rsid w:val="00E55653"/>
    <w:rsid w:val="00E5565E"/>
    <w:rsid w:val="00E559D7"/>
    <w:rsid w:val="00E55DD0"/>
    <w:rsid w:val="00E55E2F"/>
    <w:rsid w:val="00E55FB7"/>
    <w:rsid w:val="00E56935"/>
    <w:rsid w:val="00E56A34"/>
    <w:rsid w:val="00E57011"/>
    <w:rsid w:val="00E573B9"/>
    <w:rsid w:val="00E577E8"/>
    <w:rsid w:val="00E5789B"/>
    <w:rsid w:val="00E5795B"/>
    <w:rsid w:val="00E57A00"/>
    <w:rsid w:val="00E57C2D"/>
    <w:rsid w:val="00E57D08"/>
    <w:rsid w:val="00E57DCD"/>
    <w:rsid w:val="00E60329"/>
    <w:rsid w:val="00E608B2"/>
    <w:rsid w:val="00E608B6"/>
    <w:rsid w:val="00E610F9"/>
    <w:rsid w:val="00E615DC"/>
    <w:rsid w:val="00E61E51"/>
    <w:rsid w:val="00E62050"/>
    <w:rsid w:val="00E6210A"/>
    <w:rsid w:val="00E62328"/>
    <w:rsid w:val="00E62961"/>
    <w:rsid w:val="00E6317C"/>
    <w:rsid w:val="00E6390F"/>
    <w:rsid w:val="00E63A8B"/>
    <w:rsid w:val="00E63BCD"/>
    <w:rsid w:val="00E63D72"/>
    <w:rsid w:val="00E640B1"/>
    <w:rsid w:val="00E6427C"/>
    <w:rsid w:val="00E64487"/>
    <w:rsid w:val="00E64B4D"/>
    <w:rsid w:val="00E65069"/>
    <w:rsid w:val="00E65493"/>
    <w:rsid w:val="00E65953"/>
    <w:rsid w:val="00E65AA6"/>
    <w:rsid w:val="00E662C8"/>
    <w:rsid w:val="00E663A6"/>
    <w:rsid w:val="00E668C9"/>
    <w:rsid w:val="00E66D7A"/>
    <w:rsid w:val="00E6713C"/>
    <w:rsid w:val="00E67463"/>
    <w:rsid w:val="00E67537"/>
    <w:rsid w:val="00E678C4"/>
    <w:rsid w:val="00E678D9"/>
    <w:rsid w:val="00E678FB"/>
    <w:rsid w:val="00E70B9A"/>
    <w:rsid w:val="00E71084"/>
    <w:rsid w:val="00E7108B"/>
    <w:rsid w:val="00E71613"/>
    <w:rsid w:val="00E717A1"/>
    <w:rsid w:val="00E71EE2"/>
    <w:rsid w:val="00E7243A"/>
    <w:rsid w:val="00E72552"/>
    <w:rsid w:val="00E72F25"/>
    <w:rsid w:val="00E73447"/>
    <w:rsid w:val="00E73494"/>
    <w:rsid w:val="00E737C1"/>
    <w:rsid w:val="00E73846"/>
    <w:rsid w:val="00E73CC1"/>
    <w:rsid w:val="00E74100"/>
    <w:rsid w:val="00E74783"/>
    <w:rsid w:val="00E747C8"/>
    <w:rsid w:val="00E74A34"/>
    <w:rsid w:val="00E74B93"/>
    <w:rsid w:val="00E75A5A"/>
    <w:rsid w:val="00E75E23"/>
    <w:rsid w:val="00E76B97"/>
    <w:rsid w:val="00E770DF"/>
    <w:rsid w:val="00E77152"/>
    <w:rsid w:val="00E77A87"/>
    <w:rsid w:val="00E77DE7"/>
    <w:rsid w:val="00E77EB1"/>
    <w:rsid w:val="00E801DB"/>
    <w:rsid w:val="00E8023A"/>
    <w:rsid w:val="00E80532"/>
    <w:rsid w:val="00E8093B"/>
    <w:rsid w:val="00E811B9"/>
    <w:rsid w:val="00E8130F"/>
    <w:rsid w:val="00E81385"/>
    <w:rsid w:val="00E8173F"/>
    <w:rsid w:val="00E81958"/>
    <w:rsid w:val="00E81B3C"/>
    <w:rsid w:val="00E81B4D"/>
    <w:rsid w:val="00E81F6E"/>
    <w:rsid w:val="00E821A6"/>
    <w:rsid w:val="00E82675"/>
    <w:rsid w:val="00E82770"/>
    <w:rsid w:val="00E82814"/>
    <w:rsid w:val="00E82BED"/>
    <w:rsid w:val="00E831C8"/>
    <w:rsid w:val="00E83335"/>
    <w:rsid w:val="00E83596"/>
    <w:rsid w:val="00E83A4A"/>
    <w:rsid w:val="00E843E1"/>
    <w:rsid w:val="00E844C7"/>
    <w:rsid w:val="00E84598"/>
    <w:rsid w:val="00E8466E"/>
    <w:rsid w:val="00E846E7"/>
    <w:rsid w:val="00E847D4"/>
    <w:rsid w:val="00E84FC2"/>
    <w:rsid w:val="00E84FD6"/>
    <w:rsid w:val="00E851EC"/>
    <w:rsid w:val="00E854B7"/>
    <w:rsid w:val="00E863CD"/>
    <w:rsid w:val="00E86BE4"/>
    <w:rsid w:val="00E86CBD"/>
    <w:rsid w:val="00E86D21"/>
    <w:rsid w:val="00E87205"/>
    <w:rsid w:val="00E8722A"/>
    <w:rsid w:val="00E8758C"/>
    <w:rsid w:val="00E87893"/>
    <w:rsid w:val="00E87CED"/>
    <w:rsid w:val="00E87F15"/>
    <w:rsid w:val="00E90A46"/>
    <w:rsid w:val="00E90E74"/>
    <w:rsid w:val="00E9133D"/>
    <w:rsid w:val="00E91375"/>
    <w:rsid w:val="00E913EB"/>
    <w:rsid w:val="00E91665"/>
    <w:rsid w:val="00E91A3C"/>
    <w:rsid w:val="00E91E45"/>
    <w:rsid w:val="00E92609"/>
    <w:rsid w:val="00E92A4E"/>
    <w:rsid w:val="00E92EF9"/>
    <w:rsid w:val="00E92F00"/>
    <w:rsid w:val="00E92F7C"/>
    <w:rsid w:val="00E93140"/>
    <w:rsid w:val="00E9315B"/>
    <w:rsid w:val="00E933DD"/>
    <w:rsid w:val="00E934A3"/>
    <w:rsid w:val="00E9368A"/>
    <w:rsid w:val="00E936E9"/>
    <w:rsid w:val="00E9378B"/>
    <w:rsid w:val="00E93C1D"/>
    <w:rsid w:val="00E93D4B"/>
    <w:rsid w:val="00E93F57"/>
    <w:rsid w:val="00E94AA4"/>
    <w:rsid w:val="00E95267"/>
    <w:rsid w:val="00E956B1"/>
    <w:rsid w:val="00E95762"/>
    <w:rsid w:val="00E95D3B"/>
    <w:rsid w:val="00E95ECD"/>
    <w:rsid w:val="00E96395"/>
    <w:rsid w:val="00E971A4"/>
    <w:rsid w:val="00E97578"/>
    <w:rsid w:val="00E97711"/>
    <w:rsid w:val="00E97ABC"/>
    <w:rsid w:val="00EA0760"/>
    <w:rsid w:val="00EA11DE"/>
    <w:rsid w:val="00EA1530"/>
    <w:rsid w:val="00EA1664"/>
    <w:rsid w:val="00EA1984"/>
    <w:rsid w:val="00EA1D45"/>
    <w:rsid w:val="00EA2031"/>
    <w:rsid w:val="00EA20DF"/>
    <w:rsid w:val="00EA2638"/>
    <w:rsid w:val="00EA26C6"/>
    <w:rsid w:val="00EA2846"/>
    <w:rsid w:val="00EA2C79"/>
    <w:rsid w:val="00EA2F10"/>
    <w:rsid w:val="00EA3265"/>
    <w:rsid w:val="00EA3436"/>
    <w:rsid w:val="00EA3A32"/>
    <w:rsid w:val="00EA3BB1"/>
    <w:rsid w:val="00EA3FFC"/>
    <w:rsid w:val="00EA43A6"/>
    <w:rsid w:val="00EA451C"/>
    <w:rsid w:val="00EA4790"/>
    <w:rsid w:val="00EA4A57"/>
    <w:rsid w:val="00EA4E81"/>
    <w:rsid w:val="00EA50E0"/>
    <w:rsid w:val="00EA524F"/>
    <w:rsid w:val="00EA54B2"/>
    <w:rsid w:val="00EA54EB"/>
    <w:rsid w:val="00EA556A"/>
    <w:rsid w:val="00EA5A66"/>
    <w:rsid w:val="00EA6402"/>
    <w:rsid w:val="00EA6489"/>
    <w:rsid w:val="00EA690F"/>
    <w:rsid w:val="00EA6A3E"/>
    <w:rsid w:val="00EA6BA6"/>
    <w:rsid w:val="00EA6C69"/>
    <w:rsid w:val="00EA6DAE"/>
    <w:rsid w:val="00EA6FFF"/>
    <w:rsid w:val="00EA70ED"/>
    <w:rsid w:val="00EA7397"/>
    <w:rsid w:val="00EA75F2"/>
    <w:rsid w:val="00EA7930"/>
    <w:rsid w:val="00EA7F4F"/>
    <w:rsid w:val="00EB0A11"/>
    <w:rsid w:val="00EB0CB3"/>
    <w:rsid w:val="00EB0DCC"/>
    <w:rsid w:val="00EB118F"/>
    <w:rsid w:val="00EB15F5"/>
    <w:rsid w:val="00EB1CCD"/>
    <w:rsid w:val="00EB1E5D"/>
    <w:rsid w:val="00EB276D"/>
    <w:rsid w:val="00EB2AB3"/>
    <w:rsid w:val="00EB30A4"/>
    <w:rsid w:val="00EB3383"/>
    <w:rsid w:val="00EB412C"/>
    <w:rsid w:val="00EB47D4"/>
    <w:rsid w:val="00EB4AA2"/>
    <w:rsid w:val="00EB4B64"/>
    <w:rsid w:val="00EB4F55"/>
    <w:rsid w:val="00EB52A8"/>
    <w:rsid w:val="00EB58CF"/>
    <w:rsid w:val="00EB5E89"/>
    <w:rsid w:val="00EB669F"/>
    <w:rsid w:val="00EB6A94"/>
    <w:rsid w:val="00EB6BA0"/>
    <w:rsid w:val="00EB7430"/>
    <w:rsid w:val="00EB7BB3"/>
    <w:rsid w:val="00EB7DB2"/>
    <w:rsid w:val="00EC0150"/>
    <w:rsid w:val="00EC06F7"/>
    <w:rsid w:val="00EC0B99"/>
    <w:rsid w:val="00EC0F87"/>
    <w:rsid w:val="00EC0F95"/>
    <w:rsid w:val="00EC1166"/>
    <w:rsid w:val="00EC1249"/>
    <w:rsid w:val="00EC12F8"/>
    <w:rsid w:val="00EC18D6"/>
    <w:rsid w:val="00EC20BB"/>
    <w:rsid w:val="00EC2889"/>
    <w:rsid w:val="00EC2FC1"/>
    <w:rsid w:val="00EC365E"/>
    <w:rsid w:val="00EC37A8"/>
    <w:rsid w:val="00EC3DA1"/>
    <w:rsid w:val="00EC47A5"/>
    <w:rsid w:val="00EC4DD3"/>
    <w:rsid w:val="00EC4EA6"/>
    <w:rsid w:val="00EC4ED1"/>
    <w:rsid w:val="00EC4FD2"/>
    <w:rsid w:val="00EC4FE3"/>
    <w:rsid w:val="00EC56B8"/>
    <w:rsid w:val="00EC57FD"/>
    <w:rsid w:val="00EC5C97"/>
    <w:rsid w:val="00EC6718"/>
    <w:rsid w:val="00EC6783"/>
    <w:rsid w:val="00EC67D3"/>
    <w:rsid w:val="00EC6AAE"/>
    <w:rsid w:val="00EC6DC2"/>
    <w:rsid w:val="00EC6F15"/>
    <w:rsid w:val="00EC7747"/>
    <w:rsid w:val="00EC7784"/>
    <w:rsid w:val="00EC7900"/>
    <w:rsid w:val="00EC7DD9"/>
    <w:rsid w:val="00ED039C"/>
    <w:rsid w:val="00ED0A1F"/>
    <w:rsid w:val="00ED0B83"/>
    <w:rsid w:val="00ED0F18"/>
    <w:rsid w:val="00ED0F83"/>
    <w:rsid w:val="00ED1A2F"/>
    <w:rsid w:val="00ED1ACA"/>
    <w:rsid w:val="00ED1D55"/>
    <w:rsid w:val="00ED1E8B"/>
    <w:rsid w:val="00ED214C"/>
    <w:rsid w:val="00ED22E1"/>
    <w:rsid w:val="00ED23FE"/>
    <w:rsid w:val="00ED25F8"/>
    <w:rsid w:val="00ED28AD"/>
    <w:rsid w:val="00ED2A1E"/>
    <w:rsid w:val="00ED3137"/>
    <w:rsid w:val="00ED31E4"/>
    <w:rsid w:val="00ED3216"/>
    <w:rsid w:val="00ED32D0"/>
    <w:rsid w:val="00ED350C"/>
    <w:rsid w:val="00ED3632"/>
    <w:rsid w:val="00ED3D1C"/>
    <w:rsid w:val="00ED3D53"/>
    <w:rsid w:val="00ED3EDA"/>
    <w:rsid w:val="00ED40A4"/>
    <w:rsid w:val="00ED40D3"/>
    <w:rsid w:val="00ED41A9"/>
    <w:rsid w:val="00ED43D1"/>
    <w:rsid w:val="00ED4471"/>
    <w:rsid w:val="00ED48D1"/>
    <w:rsid w:val="00ED517F"/>
    <w:rsid w:val="00ED5575"/>
    <w:rsid w:val="00ED6118"/>
    <w:rsid w:val="00ED63DE"/>
    <w:rsid w:val="00ED653A"/>
    <w:rsid w:val="00ED6987"/>
    <w:rsid w:val="00ED6DDD"/>
    <w:rsid w:val="00ED6F32"/>
    <w:rsid w:val="00ED7095"/>
    <w:rsid w:val="00ED71B5"/>
    <w:rsid w:val="00ED7B19"/>
    <w:rsid w:val="00ED7D29"/>
    <w:rsid w:val="00EE01D7"/>
    <w:rsid w:val="00EE0492"/>
    <w:rsid w:val="00EE04F6"/>
    <w:rsid w:val="00EE05E3"/>
    <w:rsid w:val="00EE06ED"/>
    <w:rsid w:val="00EE0C83"/>
    <w:rsid w:val="00EE1045"/>
    <w:rsid w:val="00EE1700"/>
    <w:rsid w:val="00EE1702"/>
    <w:rsid w:val="00EE19D5"/>
    <w:rsid w:val="00EE1A79"/>
    <w:rsid w:val="00EE1AD5"/>
    <w:rsid w:val="00EE1F84"/>
    <w:rsid w:val="00EE21CE"/>
    <w:rsid w:val="00EE2905"/>
    <w:rsid w:val="00EE2964"/>
    <w:rsid w:val="00EE2A0E"/>
    <w:rsid w:val="00EE30A1"/>
    <w:rsid w:val="00EE328B"/>
    <w:rsid w:val="00EE38FB"/>
    <w:rsid w:val="00EE3A62"/>
    <w:rsid w:val="00EE3A6B"/>
    <w:rsid w:val="00EE3AA0"/>
    <w:rsid w:val="00EE4141"/>
    <w:rsid w:val="00EE42D6"/>
    <w:rsid w:val="00EE4456"/>
    <w:rsid w:val="00EE4588"/>
    <w:rsid w:val="00EE4A74"/>
    <w:rsid w:val="00EE4ABC"/>
    <w:rsid w:val="00EE4D82"/>
    <w:rsid w:val="00EE543A"/>
    <w:rsid w:val="00EE60FE"/>
    <w:rsid w:val="00EE6272"/>
    <w:rsid w:val="00EE63C7"/>
    <w:rsid w:val="00EE6DF1"/>
    <w:rsid w:val="00EE6DFF"/>
    <w:rsid w:val="00EE7061"/>
    <w:rsid w:val="00EE7238"/>
    <w:rsid w:val="00EE7245"/>
    <w:rsid w:val="00EE727B"/>
    <w:rsid w:val="00EE76CF"/>
    <w:rsid w:val="00EE7798"/>
    <w:rsid w:val="00EF0B94"/>
    <w:rsid w:val="00EF1056"/>
    <w:rsid w:val="00EF118F"/>
    <w:rsid w:val="00EF15AA"/>
    <w:rsid w:val="00EF1684"/>
    <w:rsid w:val="00EF19C7"/>
    <w:rsid w:val="00EF1E14"/>
    <w:rsid w:val="00EF1E7F"/>
    <w:rsid w:val="00EF1FD3"/>
    <w:rsid w:val="00EF22E8"/>
    <w:rsid w:val="00EF2D97"/>
    <w:rsid w:val="00EF3044"/>
    <w:rsid w:val="00EF320E"/>
    <w:rsid w:val="00EF32D9"/>
    <w:rsid w:val="00EF3630"/>
    <w:rsid w:val="00EF37D4"/>
    <w:rsid w:val="00EF3C72"/>
    <w:rsid w:val="00EF3EB8"/>
    <w:rsid w:val="00EF440B"/>
    <w:rsid w:val="00EF46FD"/>
    <w:rsid w:val="00EF490F"/>
    <w:rsid w:val="00EF4BFA"/>
    <w:rsid w:val="00EF524E"/>
    <w:rsid w:val="00EF587B"/>
    <w:rsid w:val="00EF58D3"/>
    <w:rsid w:val="00EF59DA"/>
    <w:rsid w:val="00EF5D01"/>
    <w:rsid w:val="00EF60FD"/>
    <w:rsid w:val="00EF63AE"/>
    <w:rsid w:val="00EF6632"/>
    <w:rsid w:val="00EF74B2"/>
    <w:rsid w:val="00F007EB"/>
    <w:rsid w:val="00F00A53"/>
    <w:rsid w:val="00F00D7B"/>
    <w:rsid w:val="00F00F50"/>
    <w:rsid w:val="00F01483"/>
    <w:rsid w:val="00F015E0"/>
    <w:rsid w:val="00F01775"/>
    <w:rsid w:val="00F01923"/>
    <w:rsid w:val="00F01C96"/>
    <w:rsid w:val="00F01D3B"/>
    <w:rsid w:val="00F01EA0"/>
    <w:rsid w:val="00F0242B"/>
    <w:rsid w:val="00F02620"/>
    <w:rsid w:val="00F02624"/>
    <w:rsid w:val="00F029A0"/>
    <w:rsid w:val="00F029AE"/>
    <w:rsid w:val="00F02F6A"/>
    <w:rsid w:val="00F0300E"/>
    <w:rsid w:val="00F031EB"/>
    <w:rsid w:val="00F034CE"/>
    <w:rsid w:val="00F03915"/>
    <w:rsid w:val="00F03DE2"/>
    <w:rsid w:val="00F0426A"/>
    <w:rsid w:val="00F044AE"/>
    <w:rsid w:val="00F0544A"/>
    <w:rsid w:val="00F063E4"/>
    <w:rsid w:val="00F063E5"/>
    <w:rsid w:val="00F0696E"/>
    <w:rsid w:val="00F069F8"/>
    <w:rsid w:val="00F075D6"/>
    <w:rsid w:val="00F077A0"/>
    <w:rsid w:val="00F07E43"/>
    <w:rsid w:val="00F106EE"/>
    <w:rsid w:val="00F10726"/>
    <w:rsid w:val="00F10AE9"/>
    <w:rsid w:val="00F10B6D"/>
    <w:rsid w:val="00F11253"/>
    <w:rsid w:val="00F11260"/>
    <w:rsid w:val="00F11EAE"/>
    <w:rsid w:val="00F11F8F"/>
    <w:rsid w:val="00F11FF2"/>
    <w:rsid w:val="00F12533"/>
    <w:rsid w:val="00F128D1"/>
    <w:rsid w:val="00F12D30"/>
    <w:rsid w:val="00F131C6"/>
    <w:rsid w:val="00F13AD7"/>
    <w:rsid w:val="00F13B8A"/>
    <w:rsid w:val="00F13DFA"/>
    <w:rsid w:val="00F13E8A"/>
    <w:rsid w:val="00F13F1C"/>
    <w:rsid w:val="00F14930"/>
    <w:rsid w:val="00F15074"/>
    <w:rsid w:val="00F15479"/>
    <w:rsid w:val="00F15494"/>
    <w:rsid w:val="00F1551B"/>
    <w:rsid w:val="00F15530"/>
    <w:rsid w:val="00F15559"/>
    <w:rsid w:val="00F15ADF"/>
    <w:rsid w:val="00F15AE0"/>
    <w:rsid w:val="00F15CD8"/>
    <w:rsid w:val="00F15FB9"/>
    <w:rsid w:val="00F161FB"/>
    <w:rsid w:val="00F16C12"/>
    <w:rsid w:val="00F17327"/>
    <w:rsid w:val="00F173BF"/>
    <w:rsid w:val="00F1740D"/>
    <w:rsid w:val="00F17BC9"/>
    <w:rsid w:val="00F17D5D"/>
    <w:rsid w:val="00F17DA5"/>
    <w:rsid w:val="00F20044"/>
    <w:rsid w:val="00F203E0"/>
    <w:rsid w:val="00F204A7"/>
    <w:rsid w:val="00F21C7A"/>
    <w:rsid w:val="00F21DA2"/>
    <w:rsid w:val="00F22133"/>
    <w:rsid w:val="00F222EE"/>
    <w:rsid w:val="00F22551"/>
    <w:rsid w:val="00F225AD"/>
    <w:rsid w:val="00F22A53"/>
    <w:rsid w:val="00F22A6A"/>
    <w:rsid w:val="00F22C7E"/>
    <w:rsid w:val="00F22DB1"/>
    <w:rsid w:val="00F23011"/>
    <w:rsid w:val="00F230CF"/>
    <w:rsid w:val="00F23183"/>
    <w:rsid w:val="00F232B9"/>
    <w:rsid w:val="00F23341"/>
    <w:rsid w:val="00F236DD"/>
    <w:rsid w:val="00F237D0"/>
    <w:rsid w:val="00F237F8"/>
    <w:rsid w:val="00F240C5"/>
    <w:rsid w:val="00F242DB"/>
    <w:rsid w:val="00F24785"/>
    <w:rsid w:val="00F24F40"/>
    <w:rsid w:val="00F24F71"/>
    <w:rsid w:val="00F25100"/>
    <w:rsid w:val="00F253D7"/>
    <w:rsid w:val="00F2544B"/>
    <w:rsid w:val="00F2557C"/>
    <w:rsid w:val="00F25A2B"/>
    <w:rsid w:val="00F25AA0"/>
    <w:rsid w:val="00F25D1C"/>
    <w:rsid w:val="00F262F8"/>
    <w:rsid w:val="00F2666D"/>
    <w:rsid w:val="00F268A6"/>
    <w:rsid w:val="00F268B0"/>
    <w:rsid w:val="00F26994"/>
    <w:rsid w:val="00F26B03"/>
    <w:rsid w:val="00F26B59"/>
    <w:rsid w:val="00F26E5B"/>
    <w:rsid w:val="00F26F97"/>
    <w:rsid w:val="00F27129"/>
    <w:rsid w:val="00F274C6"/>
    <w:rsid w:val="00F27632"/>
    <w:rsid w:val="00F2777B"/>
    <w:rsid w:val="00F27AA8"/>
    <w:rsid w:val="00F27D9A"/>
    <w:rsid w:val="00F3064C"/>
    <w:rsid w:val="00F30946"/>
    <w:rsid w:val="00F30C0E"/>
    <w:rsid w:val="00F30E0E"/>
    <w:rsid w:val="00F30F25"/>
    <w:rsid w:val="00F30F6F"/>
    <w:rsid w:val="00F312C5"/>
    <w:rsid w:val="00F31C7B"/>
    <w:rsid w:val="00F31CDE"/>
    <w:rsid w:val="00F31D55"/>
    <w:rsid w:val="00F31D8C"/>
    <w:rsid w:val="00F32594"/>
    <w:rsid w:val="00F3266D"/>
    <w:rsid w:val="00F328AB"/>
    <w:rsid w:val="00F32979"/>
    <w:rsid w:val="00F329F3"/>
    <w:rsid w:val="00F32CCE"/>
    <w:rsid w:val="00F32ED4"/>
    <w:rsid w:val="00F33291"/>
    <w:rsid w:val="00F33395"/>
    <w:rsid w:val="00F33EE8"/>
    <w:rsid w:val="00F34997"/>
    <w:rsid w:val="00F349FB"/>
    <w:rsid w:val="00F34DDE"/>
    <w:rsid w:val="00F34E47"/>
    <w:rsid w:val="00F3526F"/>
    <w:rsid w:val="00F3573D"/>
    <w:rsid w:val="00F35D6A"/>
    <w:rsid w:val="00F35E23"/>
    <w:rsid w:val="00F3639F"/>
    <w:rsid w:val="00F36769"/>
    <w:rsid w:val="00F36812"/>
    <w:rsid w:val="00F37336"/>
    <w:rsid w:val="00F37528"/>
    <w:rsid w:val="00F379A8"/>
    <w:rsid w:val="00F4029C"/>
    <w:rsid w:val="00F40407"/>
    <w:rsid w:val="00F409DA"/>
    <w:rsid w:val="00F40BA5"/>
    <w:rsid w:val="00F40E1F"/>
    <w:rsid w:val="00F41645"/>
    <w:rsid w:val="00F41C5B"/>
    <w:rsid w:val="00F41E01"/>
    <w:rsid w:val="00F42450"/>
    <w:rsid w:val="00F427B3"/>
    <w:rsid w:val="00F43365"/>
    <w:rsid w:val="00F4369C"/>
    <w:rsid w:val="00F4373B"/>
    <w:rsid w:val="00F43976"/>
    <w:rsid w:val="00F43C04"/>
    <w:rsid w:val="00F43CB8"/>
    <w:rsid w:val="00F4400D"/>
    <w:rsid w:val="00F4468C"/>
    <w:rsid w:val="00F44789"/>
    <w:rsid w:val="00F44899"/>
    <w:rsid w:val="00F448FA"/>
    <w:rsid w:val="00F44A7A"/>
    <w:rsid w:val="00F44AE9"/>
    <w:rsid w:val="00F4503C"/>
    <w:rsid w:val="00F4524E"/>
    <w:rsid w:val="00F45A0D"/>
    <w:rsid w:val="00F45A0F"/>
    <w:rsid w:val="00F45B91"/>
    <w:rsid w:val="00F45D95"/>
    <w:rsid w:val="00F45F55"/>
    <w:rsid w:val="00F460CF"/>
    <w:rsid w:val="00F468AF"/>
    <w:rsid w:val="00F469BB"/>
    <w:rsid w:val="00F46A9A"/>
    <w:rsid w:val="00F46C12"/>
    <w:rsid w:val="00F472DD"/>
    <w:rsid w:val="00F47483"/>
    <w:rsid w:val="00F4748C"/>
    <w:rsid w:val="00F50672"/>
    <w:rsid w:val="00F50689"/>
    <w:rsid w:val="00F50AFD"/>
    <w:rsid w:val="00F50CC3"/>
    <w:rsid w:val="00F50D1B"/>
    <w:rsid w:val="00F5107D"/>
    <w:rsid w:val="00F510B6"/>
    <w:rsid w:val="00F51354"/>
    <w:rsid w:val="00F51459"/>
    <w:rsid w:val="00F51A9A"/>
    <w:rsid w:val="00F51B07"/>
    <w:rsid w:val="00F51FD0"/>
    <w:rsid w:val="00F52320"/>
    <w:rsid w:val="00F525D8"/>
    <w:rsid w:val="00F52C81"/>
    <w:rsid w:val="00F53316"/>
    <w:rsid w:val="00F5374B"/>
    <w:rsid w:val="00F5412B"/>
    <w:rsid w:val="00F546D0"/>
    <w:rsid w:val="00F5478D"/>
    <w:rsid w:val="00F54ABC"/>
    <w:rsid w:val="00F54C90"/>
    <w:rsid w:val="00F5563F"/>
    <w:rsid w:val="00F55D36"/>
    <w:rsid w:val="00F561AC"/>
    <w:rsid w:val="00F5623D"/>
    <w:rsid w:val="00F564B3"/>
    <w:rsid w:val="00F56B44"/>
    <w:rsid w:val="00F56EC5"/>
    <w:rsid w:val="00F57079"/>
    <w:rsid w:val="00F5746A"/>
    <w:rsid w:val="00F576DC"/>
    <w:rsid w:val="00F60010"/>
    <w:rsid w:val="00F603C6"/>
    <w:rsid w:val="00F60FC0"/>
    <w:rsid w:val="00F60FE6"/>
    <w:rsid w:val="00F611FC"/>
    <w:rsid w:val="00F61502"/>
    <w:rsid w:val="00F617A1"/>
    <w:rsid w:val="00F61EAB"/>
    <w:rsid w:val="00F621B7"/>
    <w:rsid w:val="00F622E5"/>
    <w:rsid w:val="00F62611"/>
    <w:rsid w:val="00F62C48"/>
    <w:rsid w:val="00F62DEC"/>
    <w:rsid w:val="00F631E1"/>
    <w:rsid w:val="00F63282"/>
    <w:rsid w:val="00F634D3"/>
    <w:rsid w:val="00F635DB"/>
    <w:rsid w:val="00F63E9E"/>
    <w:rsid w:val="00F63EA6"/>
    <w:rsid w:val="00F641CF"/>
    <w:rsid w:val="00F64391"/>
    <w:rsid w:val="00F645CE"/>
    <w:rsid w:val="00F647BC"/>
    <w:rsid w:val="00F65000"/>
    <w:rsid w:val="00F65DF4"/>
    <w:rsid w:val="00F66038"/>
    <w:rsid w:val="00F66AE0"/>
    <w:rsid w:val="00F66B53"/>
    <w:rsid w:val="00F66C4A"/>
    <w:rsid w:val="00F6702E"/>
    <w:rsid w:val="00F6722F"/>
    <w:rsid w:val="00F67919"/>
    <w:rsid w:val="00F67CD6"/>
    <w:rsid w:val="00F67FD4"/>
    <w:rsid w:val="00F70193"/>
    <w:rsid w:val="00F70482"/>
    <w:rsid w:val="00F708A0"/>
    <w:rsid w:val="00F70D12"/>
    <w:rsid w:val="00F70FCD"/>
    <w:rsid w:val="00F710AA"/>
    <w:rsid w:val="00F71601"/>
    <w:rsid w:val="00F71916"/>
    <w:rsid w:val="00F7231F"/>
    <w:rsid w:val="00F7233F"/>
    <w:rsid w:val="00F72485"/>
    <w:rsid w:val="00F72EC0"/>
    <w:rsid w:val="00F72FA8"/>
    <w:rsid w:val="00F738DA"/>
    <w:rsid w:val="00F73FED"/>
    <w:rsid w:val="00F74048"/>
    <w:rsid w:val="00F740A3"/>
    <w:rsid w:val="00F74414"/>
    <w:rsid w:val="00F745B2"/>
    <w:rsid w:val="00F745CD"/>
    <w:rsid w:val="00F74A0F"/>
    <w:rsid w:val="00F74D00"/>
    <w:rsid w:val="00F7533E"/>
    <w:rsid w:val="00F75435"/>
    <w:rsid w:val="00F759F2"/>
    <w:rsid w:val="00F75BDD"/>
    <w:rsid w:val="00F75E37"/>
    <w:rsid w:val="00F75FBF"/>
    <w:rsid w:val="00F76443"/>
    <w:rsid w:val="00F764AD"/>
    <w:rsid w:val="00F76572"/>
    <w:rsid w:val="00F768A1"/>
    <w:rsid w:val="00F768E3"/>
    <w:rsid w:val="00F76914"/>
    <w:rsid w:val="00F76B91"/>
    <w:rsid w:val="00F76C41"/>
    <w:rsid w:val="00F77873"/>
    <w:rsid w:val="00F80007"/>
    <w:rsid w:val="00F804A5"/>
    <w:rsid w:val="00F806AC"/>
    <w:rsid w:val="00F809A2"/>
    <w:rsid w:val="00F80CF6"/>
    <w:rsid w:val="00F81357"/>
    <w:rsid w:val="00F8168E"/>
    <w:rsid w:val="00F818DC"/>
    <w:rsid w:val="00F81BE0"/>
    <w:rsid w:val="00F82058"/>
    <w:rsid w:val="00F82551"/>
    <w:rsid w:val="00F82743"/>
    <w:rsid w:val="00F82B0E"/>
    <w:rsid w:val="00F83363"/>
    <w:rsid w:val="00F8357B"/>
    <w:rsid w:val="00F83AC3"/>
    <w:rsid w:val="00F83FA2"/>
    <w:rsid w:val="00F84082"/>
    <w:rsid w:val="00F841CF"/>
    <w:rsid w:val="00F84404"/>
    <w:rsid w:val="00F849A0"/>
    <w:rsid w:val="00F84B60"/>
    <w:rsid w:val="00F84CA8"/>
    <w:rsid w:val="00F84D3B"/>
    <w:rsid w:val="00F84F63"/>
    <w:rsid w:val="00F8541B"/>
    <w:rsid w:val="00F854DE"/>
    <w:rsid w:val="00F85503"/>
    <w:rsid w:val="00F85C72"/>
    <w:rsid w:val="00F85D13"/>
    <w:rsid w:val="00F85D78"/>
    <w:rsid w:val="00F86025"/>
    <w:rsid w:val="00F86230"/>
    <w:rsid w:val="00F863F5"/>
    <w:rsid w:val="00F864B6"/>
    <w:rsid w:val="00F8674C"/>
    <w:rsid w:val="00F86B69"/>
    <w:rsid w:val="00F86F12"/>
    <w:rsid w:val="00F87411"/>
    <w:rsid w:val="00F8751B"/>
    <w:rsid w:val="00F87685"/>
    <w:rsid w:val="00F876DA"/>
    <w:rsid w:val="00F876DF"/>
    <w:rsid w:val="00F87942"/>
    <w:rsid w:val="00F87B9E"/>
    <w:rsid w:val="00F87F8C"/>
    <w:rsid w:val="00F901BC"/>
    <w:rsid w:val="00F9116D"/>
    <w:rsid w:val="00F9167A"/>
    <w:rsid w:val="00F91D9E"/>
    <w:rsid w:val="00F921E7"/>
    <w:rsid w:val="00F9260B"/>
    <w:rsid w:val="00F92BC1"/>
    <w:rsid w:val="00F93102"/>
    <w:rsid w:val="00F932E1"/>
    <w:rsid w:val="00F9381C"/>
    <w:rsid w:val="00F93F39"/>
    <w:rsid w:val="00F93F76"/>
    <w:rsid w:val="00F93F96"/>
    <w:rsid w:val="00F9459A"/>
    <w:rsid w:val="00F94A12"/>
    <w:rsid w:val="00F94BF8"/>
    <w:rsid w:val="00F9573C"/>
    <w:rsid w:val="00F95801"/>
    <w:rsid w:val="00F95B4F"/>
    <w:rsid w:val="00F95DD9"/>
    <w:rsid w:val="00F95E0A"/>
    <w:rsid w:val="00F963E6"/>
    <w:rsid w:val="00F96A3E"/>
    <w:rsid w:val="00F96B2F"/>
    <w:rsid w:val="00F96B70"/>
    <w:rsid w:val="00F96BD3"/>
    <w:rsid w:val="00F96EB5"/>
    <w:rsid w:val="00F971E7"/>
    <w:rsid w:val="00F975DF"/>
    <w:rsid w:val="00F97E2E"/>
    <w:rsid w:val="00F97EA2"/>
    <w:rsid w:val="00FA003E"/>
    <w:rsid w:val="00FA015F"/>
    <w:rsid w:val="00FA02FC"/>
    <w:rsid w:val="00FA03EA"/>
    <w:rsid w:val="00FA0B2F"/>
    <w:rsid w:val="00FA0F79"/>
    <w:rsid w:val="00FA1603"/>
    <w:rsid w:val="00FA18C7"/>
    <w:rsid w:val="00FA1BC6"/>
    <w:rsid w:val="00FA236C"/>
    <w:rsid w:val="00FA23B2"/>
    <w:rsid w:val="00FA257A"/>
    <w:rsid w:val="00FA266B"/>
    <w:rsid w:val="00FA30DC"/>
    <w:rsid w:val="00FA3110"/>
    <w:rsid w:val="00FA3614"/>
    <w:rsid w:val="00FA3C15"/>
    <w:rsid w:val="00FA3E6B"/>
    <w:rsid w:val="00FA44EC"/>
    <w:rsid w:val="00FA4833"/>
    <w:rsid w:val="00FA4B45"/>
    <w:rsid w:val="00FA4BCC"/>
    <w:rsid w:val="00FA50F2"/>
    <w:rsid w:val="00FA5828"/>
    <w:rsid w:val="00FA591A"/>
    <w:rsid w:val="00FA5D76"/>
    <w:rsid w:val="00FA5E35"/>
    <w:rsid w:val="00FA5F29"/>
    <w:rsid w:val="00FA69E3"/>
    <w:rsid w:val="00FA6A60"/>
    <w:rsid w:val="00FA7E55"/>
    <w:rsid w:val="00FA7E5A"/>
    <w:rsid w:val="00FB06D5"/>
    <w:rsid w:val="00FB07C6"/>
    <w:rsid w:val="00FB0853"/>
    <w:rsid w:val="00FB0ED8"/>
    <w:rsid w:val="00FB1037"/>
    <w:rsid w:val="00FB1405"/>
    <w:rsid w:val="00FB14B8"/>
    <w:rsid w:val="00FB1575"/>
    <w:rsid w:val="00FB1829"/>
    <w:rsid w:val="00FB1ACB"/>
    <w:rsid w:val="00FB24E2"/>
    <w:rsid w:val="00FB257A"/>
    <w:rsid w:val="00FB28EC"/>
    <w:rsid w:val="00FB2BB5"/>
    <w:rsid w:val="00FB315E"/>
    <w:rsid w:val="00FB3432"/>
    <w:rsid w:val="00FB3867"/>
    <w:rsid w:val="00FB3AD8"/>
    <w:rsid w:val="00FB3CB3"/>
    <w:rsid w:val="00FB3CC6"/>
    <w:rsid w:val="00FB3D30"/>
    <w:rsid w:val="00FB3DBB"/>
    <w:rsid w:val="00FB3E26"/>
    <w:rsid w:val="00FB4461"/>
    <w:rsid w:val="00FB47CD"/>
    <w:rsid w:val="00FB483F"/>
    <w:rsid w:val="00FB4DAF"/>
    <w:rsid w:val="00FB5214"/>
    <w:rsid w:val="00FB5297"/>
    <w:rsid w:val="00FB5428"/>
    <w:rsid w:val="00FB56E2"/>
    <w:rsid w:val="00FB5B87"/>
    <w:rsid w:val="00FB6FD5"/>
    <w:rsid w:val="00FB7327"/>
    <w:rsid w:val="00FB7685"/>
    <w:rsid w:val="00FB77AE"/>
    <w:rsid w:val="00FC04FC"/>
    <w:rsid w:val="00FC0697"/>
    <w:rsid w:val="00FC0C74"/>
    <w:rsid w:val="00FC0FAD"/>
    <w:rsid w:val="00FC110C"/>
    <w:rsid w:val="00FC1169"/>
    <w:rsid w:val="00FC13FA"/>
    <w:rsid w:val="00FC23CD"/>
    <w:rsid w:val="00FC2577"/>
    <w:rsid w:val="00FC2DAD"/>
    <w:rsid w:val="00FC2F2B"/>
    <w:rsid w:val="00FC307C"/>
    <w:rsid w:val="00FC3284"/>
    <w:rsid w:val="00FC387B"/>
    <w:rsid w:val="00FC3959"/>
    <w:rsid w:val="00FC3B51"/>
    <w:rsid w:val="00FC4780"/>
    <w:rsid w:val="00FC47AC"/>
    <w:rsid w:val="00FC4EB2"/>
    <w:rsid w:val="00FC4EBC"/>
    <w:rsid w:val="00FC5034"/>
    <w:rsid w:val="00FC5200"/>
    <w:rsid w:val="00FC52AD"/>
    <w:rsid w:val="00FC5BA2"/>
    <w:rsid w:val="00FC5E83"/>
    <w:rsid w:val="00FC6360"/>
    <w:rsid w:val="00FC6412"/>
    <w:rsid w:val="00FC6578"/>
    <w:rsid w:val="00FC6F89"/>
    <w:rsid w:val="00FC7316"/>
    <w:rsid w:val="00FC7999"/>
    <w:rsid w:val="00FC7A1A"/>
    <w:rsid w:val="00FC7B0A"/>
    <w:rsid w:val="00FD000D"/>
    <w:rsid w:val="00FD05C6"/>
    <w:rsid w:val="00FD076C"/>
    <w:rsid w:val="00FD10BA"/>
    <w:rsid w:val="00FD16D0"/>
    <w:rsid w:val="00FD1B64"/>
    <w:rsid w:val="00FD1FD2"/>
    <w:rsid w:val="00FD2BF5"/>
    <w:rsid w:val="00FD308B"/>
    <w:rsid w:val="00FD3B19"/>
    <w:rsid w:val="00FD425E"/>
    <w:rsid w:val="00FD4424"/>
    <w:rsid w:val="00FD482C"/>
    <w:rsid w:val="00FD4B44"/>
    <w:rsid w:val="00FD4CCA"/>
    <w:rsid w:val="00FD4CED"/>
    <w:rsid w:val="00FD4E79"/>
    <w:rsid w:val="00FD5290"/>
    <w:rsid w:val="00FD555B"/>
    <w:rsid w:val="00FD613F"/>
    <w:rsid w:val="00FD619C"/>
    <w:rsid w:val="00FD6C96"/>
    <w:rsid w:val="00FD761A"/>
    <w:rsid w:val="00FD7744"/>
    <w:rsid w:val="00FD7806"/>
    <w:rsid w:val="00FD789E"/>
    <w:rsid w:val="00FD78BC"/>
    <w:rsid w:val="00FE0430"/>
    <w:rsid w:val="00FE072F"/>
    <w:rsid w:val="00FE0CAD"/>
    <w:rsid w:val="00FE0D02"/>
    <w:rsid w:val="00FE117C"/>
    <w:rsid w:val="00FE12B8"/>
    <w:rsid w:val="00FE132C"/>
    <w:rsid w:val="00FE1831"/>
    <w:rsid w:val="00FE195B"/>
    <w:rsid w:val="00FE24E2"/>
    <w:rsid w:val="00FE266A"/>
    <w:rsid w:val="00FE2BC4"/>
    <w:rsid w:val="00FE2CC7"/>
    <w:rsid w:val="00FE2D1B"/>
    <w:rsid w:val="00FE313F"/>
    <w:rsid w:val="00FE32E6"/>
    <w:rsid w:val="00FE34F5"/>
    <w:rsid w:val="00FE3AC7"/>
    <w:rsid w:val="00FE3BE5"/>
    <w:rsid w:val="00FE3F28"/>
    <w:rsid w:val="00FE4184"/>
    <w:rsid w:val="00FE43B5"/>
    <w:rsid w:val="00FE4556"/>
    <w:rsid w:val="00FE4E2A"/>
    <w:rsid w:val="00FE4F61"/>
    <w:rsid w:val="00FE5156"/>
    <w:rsid w:val="00FE52BC"/>
    <w:rsid w:val="00FE52DC"/>
    <w:rsid w:val="00FE5632"/>
    <w:rsid w:val="00FE565C"/>
    <w:rsid w:val="00FE56A8"/>
    <w:rsid w:val="00FE56B3"/>
    <w:rsid w:val="00FE5B36"/>
    <w:rsid w:val="00FE5BC1"/>
    <w:rsid w:val="00FE5E9A"/>
    <w:rsid w:val="00FE5FEE"/>
    <w:rsid w:val="00FE652B"/>
    <w:rsid w:val="00FE66DB"/>
    <w:rsid w:val="00FE7848"/>
    <w:rsid w:val="00FF01FF"/>
    <w:rsid w:val="00FF0632"/>
    <w:rsid w:val="00FF0EC3"/>
    <w:rsid w:val="00FF17CA"/>
    <w:rsid w:val="00FF1DD1"/>
    <w:rsid w:val="00FF23AD"/>
    <w:rsid w:val="00FF2FD4"/>
    <w:rsid w:val="00FF365E"/>
    <w:rsid w:val="00FF3BA6"/>
    <w:rsid w:val="00FF404A"/>
    <w:rsid w:val="00FF4745"/>
    <w:rsid w:val="00FF48A0"/>
    <w:rsid w:val="00FF4A69"/>
    <w:rsid w:val="00FF4B30"/>
    <w:rsid w:val="00FF4C85"/>
    <w:rsid w:val="00FF5095"/>
    <w:rsid w:val="00FF5355"/>
    <w:rsid w:val="00FF5372"/>
    <w:rsid w:val="00FF54C0"/>
    <w:rsid w:val="00FF5808"/>
    <w:rsid w:val="00FF5AEB"/>
    <w:rsid w:val="00FF5EAD"/>
    <w:rsid w:val="00FF6921"/>
    <w:rsid w:val="00FF6D09"/>
    <w:rsid w:val="00FF6D25"/>
    <w:rsid w:val="00FF7168"/>
    <w:rsid w:val="00FF7247"/>
    <w:rsid w:val="00FF743C"/>
    <w:rsid w:val="00FF786A"/>
    <w:rsid w:val="00FF79D8"/>
    <w:rsid w:val="00FF7A74"/>
    <w:rsid w:val="00FF7C6F"/>
    <w:rsid w:val="00FF7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099,#900,#f06,#c09,#ff5050,#c00,#e11944"/>
    </o:shapedefaults>
    <o:shapelayout v:ext="edit">
      <o:idmap v:ext="edit" data="1"/>
    </o:shapelayout>
  </w:shapeDefaults>
  <w:decimalSymbol w:val="."/>
  <w:listSeparator w:val=","/>
  <w14:docId w14:val="3D82D1AA"/>
  <w15:docId w15:val="{E476E6BD-1238-4DF4-93B7-FCCA52E5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298"/>
  </w:style>
  <w:style w:type="paragraph" w:styleId="Heading1">
    <w:name w:val="heading 1"/>
    <w:basedOn w:val="Normal"/>
    <w:next w:val="Normal"/>
    <w:link w:val="Heading1Char"/>
    <w:uiPriority w:val="9"/>
    <w:qFormat/>
    <w:rsid w:val="00254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3B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4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170"/>
    <w:rPr>
      <w:rFonts w:ascii="Tahoma" w:hAnsi="Tahoma" w:cs="Tahoma"/>
      <w:sz w:val="16"/>
      <w:szCs w:val="16"/>
    </w:rPr>
  </w:style>
  <w:style w:type="paragraph" w:customStyle="1" w:styleId="NewsletterTitle">
    <w:name w:val="NewsletterTitle"/>
    <w:basedOn w:val="Normal"/>
    <w:link w:val="NewsletterTitleChar"/>
    <w:qFormat/>
    <w:rsid w:val="008B6170"/>
    <w:pPr>
      <w:spacing w:after="0" w:line="240" w:lineRule="auto"/>
      <w:jc w:val="right"/>
    </w:pPr>
    <w:rPr>
      <w:rFonts w:eastAsiaTheme="majorHAnsi"/>
      <w:b/>
      <w:color w:val="1F497D" w:themeColor="text2"/>
      <w:spacing w:val="12"/>
      <w:sz w:val="36"/>
      <w:szCs w:val="24"/>
      <w:lang w:val="en-US" w:bidi="en-US"/>
    </w:rPr>
  </w:style>
  <w:style w:type="character" w:customStyle="1" w:styleId="NewsletterTitleChar">
    <w:name w:val="NewsletterTitle Char"/>
    <w:basedOn w:val="DefaultParagraphFont"/>
    <w:link w:val="NewsletterTitle"/>
    <w:rsid w:val="008B6170"/>
    <w:rPr>
      <w:rFonts w:eastAsiaTheme="majorHAnsi"/>
      <w:b/>
      <w:color w:val="1F497D" w:themeColor="text2"/>
      <w:spacing w:val="12"/>
      <w:sz w:val="36"/>
      <w:szCs w:val="24"/>
      <w:lang w:val="en-US" w:bidi="en-US"/>
    </w:rPr>
  </w:style>
  <w:style w:type="character" w:styleId="Hyperlink">
    <w:name w:val="Hyperlink"/>
    <w:basedOn w:val="DefaultParagraphFont"/>
    <w:uiPriority w:val="99"/>
    <w:unhideWhenUsed/>
    <w:rsid w:val="008B6170"/>
    <w:rPr>
      <w:color w:val="0000FF" w:themeColor="hyperlink"/>
      <w:u w:val="single"/>
    </w:rPr>
  </w:style>
  <w:style w:type="paragraph" w:styleId="NoSpacing">
    <w:name w:val="No Spacing"/>
    <w:uiPriority w:val="1"/>
    <w:qFormat/>
    <w:rsid w:val="00085E0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3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08E"/>
  </w:style>
  <w:style w:type="paragraph" w:styleId="Footer">
    <w:name w:val="footer"/>
    <w:basedOn w:val="Normal"/>
    <w:link w:val="FooterChar"/>
    <w:uiPriority w:val="99"/>
    <w:unhideWhenUsed/>
    <w:rsid w:val="00D83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08E"/>
  </w:style>
  <w:style w:type="paragraph" w:styleId="ListParagraph">
    <w:name w:val="List Paragraph"/>
    <w:basedOn w:val="Normal"/>
    <w:uiPriority w:val="34"/>
    <w:qFormat/>
    <w:rsid w:val="00D97532"/>
    <w:pPr>
      <w:ind w:left="720"/>
      <w:contextualSpacing/>
    </w:pPr>
  </w:style>
  <w:style w:type="paragraph" w:customStyle="1" w:styleId="NoParagraphStyle">
    <w:name w:val="[No Paragraph Style]"/>
    <w:rsid w:val="00136CD3"/>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Default">
    <w:name w:val="Default"/>
    <w:rsid w:val="008D508F"/>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10529E"/>
    <w:rPr>
      <w:b/>
      <w:bCs/>
    </w:rPr>
  </w:style>
  <w:style w:type="paragraph" w:styleId="NormalWeb">
    <w:name w:val="Normal (Web)"/>
    <w:basedOn w:val="Normal"/>
    <w:uiPriority w:val="99"/>
    <w:unhideWhenUsed/>
    <w:rsid w:val="001368A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3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744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469"/>
    <w:rPr>
      <w:rFonts w:asciiTheme="majorHAnsi" w:eastAsiaTheme="majorEastAsia" w:hAnsiTheme="majorHAnsi" w:cstheme="majorBidi"/>
      <w:i/>
      <w:iCs/>
      <w:color w:val="4F81BD" w:themeColor="accent1"/>
      <w:spacing w:val="15"/>
      <w:sz w:val="24"/>
      <w:szCs w:val="24"/>
    </w:rPr>
  </w:style>
  <w:style w:type="character" w:customStyle="1" w:styleId="link1">
    <w:name w:val="link1"/>
    <w:basedOn w:val="DefaultParagraphFont"/>
    <w:rsid w:val="009863DF"/>
    <w:rPr>
      <w:strike w:val="0"/>
      <w:dstrike w:val="0"/>
      <w:vanish w:val="0"/>
      <w:webHidden w:val="0"/>
      <w:color w:val="445708"/>
      <w:u w:val="single"/>
      <w:effect w:val="none"/>
      <w:bdr w:val="none" w:sz="0" w:space="0" w:color="auto" w:frame="1"/>
      <w:specVanish w:val="0"/>
    </w:rPr>
  </w:style>
  <w:style w:type="character" w:customStyle="1" w:styleId="ng-binding">
    <w:name w:val="ng-binding"/>
    <w:basedOn w:val="DefaultParagraphFont"/>
    <w:rsid w:val="009863DF"/>
  </w:style>
  <w:style w:type="character" w:customStyle="1" w:styleId="for2">
    <w:name w:val="for2"/>
    <w:basedOn w:val="DefaultParagraphFont"/>
    <w:rsid w:val="009863DF"/>
    <w:rPr>
      <w:b w:val="0"/>
      <w:bCs w:val="0"/>
    </w:rPr>
  </w:style>
  <w:style w:type="character" w:customStyle="1" w:styleId="text3">
    <w:name w:val="text3"/>
    <w:basedOn w:val="DefaultParagraphFont"/>
    <w:rsid w:val="009863DF"/>
  </w:style>
  <w:style w:type="character" w:customStyle="1" w:styleId="loadingtext2">
    <w:name w:val="loadingtext2"/>
    <w:basedOn w:val="DefaultParagraphFont"/>
    <w:rsid w:val="009863DF"/>
  </w:style>
  <w:style w:type="character" w:customStyle="1" w:styleId="menutext3">
    <w:name w:val="menutext3"/>
    <w:basedOn w:val="DefaultParagraphFont"/>
    <w:rsid w:val="009863DF"/>
    <w:rPr>
      <w:color w:val="DBD9D3"/>
      <w:sz w:val="18"/>
      <w:szCs w:val="18"/>
    </w:rPr>
  </w:style>
  <w:style w:type="character" w:customStyle="1" w:styleId="menutext4">
    <w:name w:val="menutext4"/>
    <w:basedOn w:val="DefaultParagraphFont"/>
    <w:rsid w:val="009863DF"/>
  </w:style>
  <w:style w:type="character" w:customStyle="1" w:styleId="item2">
    <w:name w:val="item2"/>
    <w:basedOn w:val="DefaultParagraphFont"/>
    <w:rsid w:val="009863DF"/>
  </w:style>
  <w:style w:type="character" w:customStyle="1" w:styleId="mainitem">
    <w:name w:val="mainitem"/>
    <w:basedOn w:val="DefaultParagraphFont"/>
    <w:rsid w:val="009863DF"/>
  </w:style>
  <w:style w:type="character" w:customStyle="1" w:styleId="enhancedexplanation">
    <w:name w:val="enhancedexplanation"/>
    <w:basedOn w:val="DefaultParagraphFont"/>
    <w:rsid w:val="009863DF"/>
  </w:style>
  <w:style w:type="character" w:customStyle="1" w:styleId="textonly">
    <w:name w:val="textonly"/>
    <w:basedOn w:val="DefaultParagraphFont"/>
    <w:rsid w:val="009863DF"/>
  </w:style>
  <w:style w:type="character" w:customStyle="1" w:styleId="title6">
    <w:name w:val="title6"/>
    <w:basedOn w:val="DefaultParagraphFont"/>
    <w:rsid w:val="009863DF"/>
  </w:style>
  <w:style w:type="character" w:customStyle="1" w:styleId="explanation6">
    <w:name w:val="explanation6"/>
    <w:basedOn w:val="DefaultParagraphFont"/>
    <w:rsid w:val="009863DF"/>
  </w:style>
  <w:style w:type="character" w:customStyle="1" w:styleId="errormessage3">
    <w:name w:val="errormessage3"/>
    <w:basedOn w:val="DefaultParagraphFont"/>
    <w:rsid w:val="009863DF"/>
  </w:style>
  <w:style w:type="character" w:customStyle="1" w:styleId="acomclose4">
    <w:name w:val="acomclose4"/>
    <w:basedOn w:val="DefaultParagraphFont"/>
    <w:rsid w:val="009863DF"/>
  </w:style>
  <w:style w:type="character" w:customStyle="1" w:styleId="ancbtn4">
    <w:name w:val="ancbtn4"/>
    <w:basedOn w:val="DefaultParagraphFont"/>
    <w:rsid w:val="009863DF"/>
    <w:rPr>
      <w:b/>
      <w:bCs/>
      <w:strike w:val="0"/>
      <w:dstrike w:val="0"/>
      <w:color w:val="FFFFFF"/>
      <w:sz w:val="20"/>
      <w:szCs w:val="20"/>
      <w:u w:val="none"/>
      <w:effect w:val="none"/>
    </w:rPr>
  </w:style>
  <w:style w:type="character" w:customStyle="1" w:styleId="tooltipalso">
    <w:name w:val="tooltipalso"/>
    <w:basedOn w:val="DefaultParagraphFont"/>
    <w:rsid w:val="009863DF"/>
  </w:style>
  <w:style w:type="character" w:customStyle="1" w:styleId="cancel2">
    <w:name w:val="cancel2"/>
    <w:basedOn w:val="DefaultParagraphFont"/>
    <w:rsid w:val="009863DF"/>
  </w:style>
  <w:style w:type="character" w:customStyle="1" w:styleId="delete2">
    <w:name w:val="delete2"/>
    <w:basedOn w:val="DefaultParagraphFont"/>
    <w:rsid w:val="009863DF"/>
  </w:style>
  <w:style w:type="character" w:customStyle="1" w:styleId="usercontent">
    <w:name w:val="usercontent"/>
    <w:basedOn w:val="DefaultParagraphFont"/>
    <w:rsid w:val="00C30A2D"/>
  </w:style>
  <w:style w:type="paragraph" w:customStyle="1" w:styleId="ParaAttribute5">
    <w:name w:val="ParaAttribute5"/>
    <w:rsid w:val="00515351"/>
    <w:pPr>
      <w:widowControl w:val="0"/>
      <w:wordWrap w:val="0"/>
      <w:spacing w:after="135" w:line="240" w:lineRule="auto"/>
      <w:ind w:left="720" w:hanging="360"/>
    </w:pPr>
    <w:rPr>
      <w:rFonts w:ascii="Times New Roman" w:eastAsia="Batang" w:hAnsi="Times New Roman" w:cs="Times New Roman"/>
      <w:sz w:val="20"/>
      <w:szCs w:val="20"/>
    </w:rPr>
  </w:style>
  <w:style w:type="paragraph" w:customStyle="1" w:styleId="ParaAttribute6">
    <w:name w:val="ParaAttribute6"/>
    <w:rsid w:val="00515351"/>
    <w:pPr>
      <w:widowControl w:val="0"/>
      <w:wordWrap w:val="0"/>
      <w:spacing w:before="135" w:after="270" w:line="240" w:lineRule="auto"/>
      <w:ind w:hanging="360"/>
    </w:pPr>
    <w:rPr>
      <w:rFonts w:ascii="Times New Roman" w:eastAsia="Batang" w:hAnsi="Times New Roman" w:cs="Times New Roman"/>
      <w:sz w:val="20"/>
      <w:szCs w:val="20"/>
    </w:rPr>
  </w:style>
  <w:style w:type="paragraph" w:customStyle="1" w:styleId="ParaAttribute7">
    <w:name w:val="ParaAttribute7"/>
    <w:rsid w:val="00515351"/>
    <w:pPr>
      <w:widowControl w:val="0"/>
      <w:wordWrap w:val="0"/>
      <w:spacing w:before="135" w:after="135" w:line="240" w:lineRule="auto"/>
      <w:ind w:hanging="360"/>
    </w:pPr>
    <w:rPr>
      <w:rFonts w:ascii="Times New Roman" w:eastAsia="Batang" w:hAnsi="Times New Roman" w:cs="Times New Roman"/>
      <w:sz w:val="20"/>
      <w:szCs w:val="20"/>
    </w:rPr>
  </w:style>
  <w:style w:type="character" w:customStyle="1" w:styleId="CharAttribute1">
    <w:name w:val="CharAttribute1"/>
    <w:rsid w:val="00515351"/>
    <w:rPr>
      <w:rFonts w:ascii="Calibri" w:eastAsia="Times New Roman" w:hAnsi="Times New Roman"/>
      <w:sz w:val="22"/>
      <w:shd w:val="clear" w:color="auto" w:fill="FFFFFF"/>
    </w:rPr>
  </w:style>
  <w:style w:type="character" w:customStyle="1" w:styleId="CharAttribute2">
    <w:name w:val="CharAttribute2"/>
    <w:rsid w:val="00515351"/>
    <w:rPr>
      <w:rFonts w:ascii="&amp;quot" w:eastAsia="Times New Roman" w:hAnsi="Times New Roman"/>
      <w:sz w:val="14"/>
      <w:shd w:val="clear" w:color="auto" w:fill="FFFFFF"/>
    </w:rPr>
  </w:style>
  <w:style w:type="character" w:customStyle="1" w:styleId="CharAttribute3">
    <w:name w:val="CharAttribute3"/>
    <w:rsid w:val="00515351"/>
    <w:rPr>
      <w:rFonts w:ascii="sans-serif" w:eastAsia="Times New Roman" w:hAnsi="Times New Roman"/>
      <w:sz w:val="24"/>
      <w:shd w:val="clear" w:color="auto" w:fill="FFFFFF"/>
    </w:rPr>
  </w:style>
  <w:style w:type="character" w:customStyle="1" w:styleId="CharAttribute4">
    <w:name w:val="CharAttribute4"/>
    <w:rsid w:val="00515351"/>
    <w:rPr>
      <w:rFonts w:ascii="sans-serif" w:eastAsia="Times New Roman" w:hAnsi="Times New Roman"/>
      <w:b/>
      <w:sz w:val="24"/>
      <w:u w:val="single"/>
      <w:shd w:val="clear" w:color="auto" w:fill="FFFFFF"/>
    </w:rPr>
  </w:style>
  <w:style w:type="character" w:customStyle="1" w:styleId="CharAttribute5">
    <w:name w:val="CharAttribute5"/>
    <w:rsid w:val="00515351"/>
    <w:rPr>
      <w:rFonts w:ascii="Gulim" w:eastAsia="Gulim" w:hAnsi="Gulim"/>
      <w:sz w:val="24"/>
      <w:shd w:val="clear" w:color="auto" w:fill="FFFFFF"/>
      <w:vertAlign w:val="superscript"/>
    </w:rPr>
  </w:style>
  <w:style w:type="paragraph" w:styleId="BodyText3">
    <w:name w:val="Body Text 3"/>
    <w:basedOn w:val="Normal"/>
    <w:link w:val="BodyText3Char"/>
    <w:uiPriority w:val="99"/>
    <w:semiHidden/>
    <w:unhideWhenUsed/>
    <w:rsid w:val="000D1104"/>
    <w:pPr>
      <w:spacing w:after="0" w:line="240" w:lineRule="auto"/>
    </w:pPr>
    <w:rPr>
      <w:rFonts w:ascii="Arial" w:eastAsia="Times New Roman" w:hAnsi="Arial" w:cs="Arial"/>
      <w:lang w:eastAsia="en-US"/>
    </w:rPr>
  </w:style>
  <w:style w:type="character" w:customStyle="1" w:styleId="BodyText3Char">
    <w:name w:val="Body Text 3 Char"/>
    <w:basedOn w:val="DefaultParagraphFont"/>
    <w:link w:val="BodyText3"/>
    <w:uiPriority w:val="99"/>
    <w:semiHidden/>
    <w:rsid w:val="000D1104"/>
    <w:rPr>
      <w:rFonts w:ascii="Arial" w:eastAsia="Times New Roman" w:hAnsi="Arial" w:cs="Arial"/>
      <w:lang w:eastAsia="en-US"/>
    </w:rPr>
  </w:style>
  <w:style w:type="character" w:customStyle="1" w:styleId="hascaption">
    <w:name w:val="hascaption"/>
    <w:basedOn w:val="DefaultParagraphFont"/>
    <w:rsid w:val="00AF511B"/>
  </w:style>
  <w:style w:type="paragraph" w:customStyle="1" w:styleId="style382">
    <w:name w:val="style382"/>
    <w:basedOn w:val="Normal"/>
    <w:rsid w:val="00CB4679"/>
    <w:pPr>
      <w:spacing w:before="100" w:beforeAutospacing="1" w:after="100" w:afterAutospacing="1" w:line="240" w:lineRule="auto"/>
      <w:ind w:left="75" w:right="75"/>
    </w:pPr>
    <w:rPr>
      <w:rFonts w:ascii="Verdana" w:eastAsia="Times New Roman" w:hAnsi="Verdana" w:cs="Times New Roman"/>
      <w:sz w:val="24"/>
      <w:szCs w:val="24"/>
    </w:rPr>
  </w:style>
  <w:style w:type="character" w:customStyle="1" w:styleId="Heading2Char">
    <w:name w:val="Heading 2 Char"/>
    <w:basedOn w:val="DefaultParagraphFont"/>
    <w:link w:val="Heading2"/>
    <w:uiPriority w:val="9"/>
    <w:rsid w:val="00183B25"/>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183B25"/>
    <w:rPr>
      <w:i/>
      <w:iCs/>
    </w:rPr>
  </w:style>
  <w:style w:type="paragraph" w:customStyle="1" w:styleId="summary">
    <w:name w:val="summary"/>
    <w:basedOn w:val="Normal"/>
    <w:rsid w:val="00183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Default"/>
    <w:next w:val="Default"/>
    <w:uiPriority w:val="99"/>
    <w:rsid w:val="00564C1B"/>
    <w:pPr>
      <w:spacing w:line="241" w:lineRule="atLeast"/>
    </w:pPr>
    <w:rPr>
      <w:rFonts w:ascii="ITC Avant Garde Std Md" w:eastAsiaTheme="minorHAnsi" w:hAnsi="ITC Avant Garde Std Md" w:cstheme="minorBidi"/>
      <w:color w:val="auto"/>
      <w:lang w:eastAsia="en-US"/>
    </w:rPr>
  </w:style>
  <w:style w:type="character" w:customStyle="1" w:styleId="A1">
    <w:name w:val="A1"/>
    <w:uiPriority w:val="99"/>
    <w:rsid w:val="00564C1B"/>
    <w:rPr>
      <w:rFonts w:cs="ITC Avant Garde Std Md"/>
      <w:b/>
      <w:bCs/>
      <w:color w:val="000000"/>
      <w:sz w:val="75"/>
      <w:szCs w:val="75"/>
    </w:rPr>
  </w:style>
  <w:style w:type="character" w:customStyle="1" w:styleId="A0">
    <w:name w:val="A0"/>
    <w:uiPriority w:val="99"/>
    <w:rsid w:val="00564C1B"/>
    <w:rPr>
      <w:rFonts w:ascii="ITC Avant Garde Std Bk" w:hAnsi="ITC Avant Garde Std Bk" w:cs="ITC Avant Garde Std Bk"/>
      <w:b/>
      <w:bCs/>
      <w:color w:val="000000"/>
      <w:sz w:val="20"/>
      <w:szCs w:val="20"/>
    </w:rPr>
  </w:style>
  <w:style w:type="character" w:styleId="Emphasis">
    <w:name w:val="Emphasis"/>
    <w:basedOn w:val="DefaultParagraphFont"/>
    <w:uiPriority w:val="20"/>
    <w:qFormat/>
    <w:rsid w:val="002235CE"/>
    <w:rPr>
      <w:i/>
      <w:iCs/>
    </w:rPr>
  </w:style>
  <w:style w:type="paragraph" w:customStyle="1" w:styleId="story-asset-caption">
    <w:name w:val="story-asset-caption"/>
    <w:basedOn w:val="Normal"/>
    <w:rsid w:val="001B09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585C"/>
  </w:style>
  <w:style w:type="paragraph" w:styleId="PlainText">
    <w:name w:val="Plain Text"/>
    <w:basedOn w:val="Normal"/>
    <w:link w:val="PlainTextChar"/>
    <w:uiPriority w:val="99"/>
    <w:unhideWhenUsed/>
    <w:rsid w:val="00422EE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22EEB"/>
    <w:rPr>
      <w:rFonts w:ascii="Calibri" w:eastAsiaTheme="minorHAnsi" w:hAnsi="Calibri"/>
      <w:szCs w:val="21"/>
      <w:lang w:eastAsia="en-US"/>
    </w:rPr>
  </w:style>
  <w:style w:type="character" w:customStyle="1" w:styleId="fsl">
    <w:name w:val="fsl"/>
    <w:basedOn w:val="DefaultParagraphFont"/>
    <w:rsid w:val="00083CEB"/>
  </w:style>
  <w:style w:type="character" w:customStyle="1" w:styleId="5xhk">
    <w:name w:val="_5xhk"/>
    <w:basedOn w:val="DefaultParagraphFont"/>
    <w:rsid w:val="00083CEB"/>
  </w:style>
  <w:style w:type="paragraph" w:customStyle="1" w:styleId="e61150e6-0934-46a9-9322-22f2711a936e">
    <w:name w:val="e61150e6-0934-46a9-9322-22f2711a936e"/>
    <w:basedOn w:val="Normal"/>
    <w:rsid w:val="00A028A1"/>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2548AD"/>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573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09B"/>
    <w:rPr>
      <w:sz w:val="20"/>
      <w:szCs w:val="20"/>
    </w:rPr>
  </w:style>
  <w:style w:type="character" w:styleId="EndnoteReference">
    <w:name w:val="endnote reference"/>
    <w:basedOn w:val="DefaultParagraphFont"/>
    <w:uiPriority w:val="99"/>
    <w:semiHidden/>
    <w:unhideWhenUsed/>
    <w:rsid w:val="0057309B"/>
    <w:rPr>
      <w:vertAlign w:val="superscript"/>
    </w:rPr>
  </w:style>
  <w:style w:type="character" w:customStyle="1" w:styleId="Heading3Char">
    <w:name w:val="Heading 3 Char"/>
    <w:basedOn w:val="DefaultParagraphFont"/>
    <w:link w:val="Heading3"/>
    <w:uiPriority w:val="9"/>
    <w:semiHidden/>
    <w:rsid w:val="00914059"/>
    <w:rPr>
      <w:rFonts w:asciiTheme="majorHAnsi" w:eastAsiaTheme="majorEastAsia" w:hAnsiTheme="majorHAnsi" w:cstheme="majorBidi"/>
      <w:b/>
      <w:bCs/>
      <w:color w:val="4F81BD" w:themeColor="accent1"/>
    </w:rPr>
  </w:style>
  <w:style w:type="paragraph" w:customStyle="1" w:styleId="ccdb4b77-5b69-4d1f-9492-5fedfebc1f61">
    <w:name w:val="ccdb4b77-5b69-4d1f-9492-5fedfebc1f61"/>
    <w:basedOn w:val="Normal"/>
    <w:uiPriority w:val="99"/>
    <w:rsid w:val="00D8395F"/>
    <w:pPr>
      <w:spacing w:after="0" w:line="240" w:lineRule="auto"/>
    </w:pPr>
    <w:rPr>
      <w:rFonts w:ascii="Times New Roman" w:eastAsiaTheme="minorHAnsi" w:hAnsi="Times New Roman" w:cs="Times New Roman"/>
      <w:sz w:val="24"/>
      <w:szCs w:val="24"/>
    </w:rPr>
  </w:style>
  <w:style w:type="character" w:customStyle="1" w:styleId="m7693867620133945750gmail-m-1550632953441946594gmail-abn">
    <w:name w:val="m_7693867620133945750gmail-m_-1550632953441946594gmail-abn"/>
    <w:basedOn w:val="DefaultParagraphFont"/>
    <w:rsid w:val="00DA4AED"/>
  </w:style>
  <w:style w:type="character" w:customStyle="1" w:styleId="aqj">
    <w:name w:val="aqj"/>
    <w:basedOn w:val="DefaultParagraphFont"/>
    <w:rsid w:val="00DA4AED"/>
  </w:style>
  <w:style w:type="character" w:styleId="SubtleEmphasis">
    <w:name w:val="Subtle Emphasis"/>
    <w:basedOn w:val="DefaultParagraphFont"/>
    <w:uiPriority w:val="19"/>
    <w:qFormat/>
    <w:rsid w:val="000054E3"/>
    <w:rPr>
      <w:i/>
      <w:iCs/>
      <w:color w:val="808080" w:themeColor="text1" w:themeTint="7F"/>
    </w:rPr>
  </w:style>
  <w:style w:type="table" w:customStyle="1" w:styleId="Style1">
    <w:name w:val="Style1"/>
    <w:basedOn w:val="TableNormal"/>
    <w:uiPriority w:val="99"/>
    <w:qFormat/>
    <w:rsid w:val="00B71CCF"/>
    <w:pPr>
      <w:spacing w:after="0" w:line="240" w:lineRule="auto"/>
    </w:pPr>
    <w:tblPr/>
    <w:tcPr>
      <w:shd w:val="clear" w:color="auto" w:fill="E5B8B7" w:themeFill="accent2" w:themeFillTint="66"/>
    </w:tcPr>
  </w:style>
  <w:style w:type="character" w:styleId="PlaceholderText">
    <w:name w:val="Placeholder Text"/>
    <w:basedOn w:val="DefaultParagraphFont"/>
    <w:uiPriority w:val="99"/>
    <w:semiHidden/>
    <w:rsid w:val="00822E15"/>
    <w:rPr>
      <w:color w:val="808080"/>
    </w:rPr>
  </w:style>
  <w:style w:type="character" w:customStyle="1" w:styleId="UnresolvedMention1">
    <w:name w:val="Unresolved Mention1"/>
    <w:basedOn w:val="DefaultParagraphFont"/>
    <w:uiPriority w:val="99"/>
    <w:semiHidden/>
    <w:unhideWhenUsed/>
    <w:rsid w:val="000053B9"/>
    <w:rPr>
      <w:color w:val="605E5C"/>
      <w:shd w:val="clear" w:color="auto" w:fill="E1DFDD"/>
    </w:rPr>
  </w:style>
  <w:style w:type="character" w:customStyle="1" w:styleId="UnresolvedMention2">
    <w:name w:val="Unresolved Mention2"/>
    <w:basedOn w:val="DefaultParagraphFont"/>
    <w:uiPriority w:val="99"/>
    <w:semiHidden/>
    <w:unhideWhenUsed/>
    <w:rsid w:val="00A54E62"/>
    <w:rPr>
      <w:color w:val="605E5C"/>
      <w:shd w:val="clear" w:color="auto" w:fill="E1DFDD"/>
    </w:rPr>
  </w:style>
  <w:style w:type="character" w:styleId="UnresolvedMention">
    <w:name w:val="Unresolved Mention"/>
    <w:basedOn w:val="DefaultParagraphFont"/>
    <w:uiPriority w:val="99"/>
    <w:semiHidden/>
    <w:unhideWhenUsed/>
    <w:rsid w:val="005446CD"/>
    <w:rPr>
      <w:color w:val="605E5C"/>
      <w:shd w:val="clear" w:color="auto" w:fill="E1DFDD"/>
    </w:rPr>
  </w:style>
  <w:style w:type="paragraph" w:styleId="BodyText2">
    <w:name w:val="Body Text 2"/>
    <w:basedOn w:val="Normal"/>
    <w:link w:val="BodyText2Char"/>
    <w:uiPriority w:val="99"/>
    <w:semiHidden/>
    <w:unhideWhenUsed/>
    <w:rsid w:val="00851AC6"/>
    <w:pPr>
      <w:spacing w:after="120" w:line="480" w:lineRule="auto"/>
    </w:pPr>
  </w:style>
  <w:style w:type="character" w:customStyle="1" w:styleId="BodyText2Char">
    <w:name w:val="Body Text 2 Char"/>
    <w:basedOn w:val="DefaultParagraphFont"/>
    <w:link w:val="BodyText2"/>
    <w:uiPriority w:val="99"/>
    <w:semiHidden/>
    <w:rsid w:val="00851AC6"/>
  </w:style>
  <w:style w:type="paragraph" w:styleId="Title">
    <w:name w:val="Title"/>
    <w:basedOn w:val="Normal"/>
    <w:link w:val="TitleChar"/>
    <w:qFormat/>
    <w:rsid w:val="00851AC6"/>
    <w:pPr>
      <w:spacing w:after="0" w:line="240" w:lineRule="auto"/>
      <w:jc w:val="center"/>
    </w:pPr>
    <w:rPr>
      <w:rFonts w:ascii="Times New Roman" w:eastAsia="Times New Roman" w:hAnsi="Times New Roman" w:cs="Times New Roman"/>
      <w:b/>
      <w:sz w:val="36"/>
      <w:szCs w:val="20"/>
      <w:lang w:eastAsia="en-US"/>
    </w:rPr>
  </w:style>
  <w:style w:type="character" w:customStyle="1" w:styleId="TitleChar">
    <w:name w:val="Title Char"/>
    <w:basedOn w:val="DefaultParagraphFont"/>
    <w:link w:val="Title"/>
    <w:rsid w:val="00851AC6"/>
    <w:rPr>
      <w:rFonts w:ascii="Times New Roman" w:eastAsia="Times New Roman" w:hAnsi="Times New Roman" w:cs="Times New Roman"/>
      <w:b/>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409">
      <w:bodyDiv w:val="1"/>
      <w:marLeft w:val="0"/>
      <w:marRight w:val="0"/>
      <w:marTop w:val="0"/>
      <w:marBottom w:val="0"/>
      <w:divBdr>
        <w:top w:val="none" w:sz="0" w:space="0" w:color="auto"/>
        <w:left w:val="none" w:sz="0" w:space="0" w:color="auto"/>
        <w:bottom w:val="none" w:sz="0" w:space="0" w:color="auto"/>
        <w:right w:val="none" w:sz="0" w:space="0" w:color="auto"/>
      </w:divBdr>
      <w:divsChild>
        <w:div w:id="1925917092">
          <w:marLeft w:val="0"/>
          <w:marRight w:val="0"/>
          <w:marTop w:val="0"/>
          <w:marBottom w:val="0"/>
          <w:divBdr>
            <w:top w:val="none" w:sz="0" w:space="0" w:color="auto"/>
            <w:left w:val="none" w:sz="0" w:space="0" w:color="auto"/>
            <w:bottom w:val="none" w:sz="0" w:space="0" w:color="auto"/>
            <w:right w:val="none" w:sz="0" w:space="0" w:color="auto"/>
          </w:divBdr>
          <w:divsChild>
            <w:div w:id="365982077">
              <w:marLeft w:val="0"/>
              <w:marRight w:val="0"/>
              <w:marTop w:val="0"/>
              <w:marBottom w:val="0"/>
              <w:divBdr>
                <w:top w:val="none" w:sz="0" w:space="0" w:color="auto"/>
                <w:left w:val="none" w:sz="0" w:space="0" w:color="auto"/>
                <w:bottom w:val="none" w:sz="0" w:space="0" w:color="auto"/>
                <w:right w:val="none" w:sz="0" w:space="0" w:color="auto"/>
              </w:divBdr>
            </w:div>
            <w:div w:id="542401070">
              <w:marLeft w:val="0"/>
              <w:marRight w:val="0"/>
              <w:marTop w:val="0"/>
              <w:marBottom w:val="0"/>
              <w:divBdr>
                <w:top w:val="none" w:sz="0" w:space="0" w:color="auto"/>
                <w:left w:val="none" w:sz="0" w:space="0" w:color="auto"/>
                <w:bottom w:val="none" w:sz="0" w:space="0" w:color="auto"/>
                <w:right w:val="none" w:sz="0" w:space="0" w:color="auto"/>
              </w:divBdr>
            </w:div>
            <w:div w:id="9697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817">
      <w:bodyDiv w:val="1"/>
      <w:marLeft w:val="0"/>
      <w:marRight w:val="0"/>
      <w:marTop w:val="0"/>
      <w:marBottom w:val="0"/>
      <w:divBdr>
        <w:top w:val="none" w:sz="0" w:space="0" w:color="auto"/>
        <w:left w:val="none" w:sz="0" w:space="0" w:color="auto"/>
        <w:bottom w:val="none" w:sz="0" w:space="0" w:color="auto"/>
        <w:right w:val="none" w:sz="0" w:space="0" w:color="auto"/>
      </w:divBdr>
    </w:div>
    <w:div w:id="30618736">
      <w:bodyDiv w:val="1"/>
      <w:marLeft w:val="0"/>
      <w:marRight w:val="0"/>
      <w:marTop w:val="0"/>
      <w:marBottom w:val="0"/>
      <w:divBdr>
        <w:top w:val="none" w:sz="0" w:space="0" w:color="auto"/>
        <w:left w:val="none" w:sz="0" w:space="0" w:color="auto"/>
        <w:bottom w:val="none" w:sz="0" w:space="0" w:color="auto"/>
        <w:right w:val="none" w:sz="0" w:space="0" w:color="auto"/>
      </w:divBdr>
      <w:divsChild>
        <w:div w:id="113064887">
          <w:marLeft w:val="0"/>
          <w:marRight w:val="0"/>
          <w:marTop w:val="0"/>
          <w:marBottom w:val="0"/>
          <w:divBdr>
            <w:top w:val="none" w:sz="0" w:space="0" w:color="auto"/>
            <w:left w:val="none" w:sz="0" w:space="0" w:color="auto"/>
            <w:bottom w:val="none" w:sz="0" w:space="0" w:color="auto"/>
            <w:right w:val="none" w:sz="0" w:space="0" w:color="auto"/>
          </w:divBdr>
          <w:divsChild>
            <w:div w:id="10422712">
              <w:marLeft w:val="0"/>
              <w:marRight w:val="0"/>
              <w:marTop w:val="0"/>
              <w:marBottom w:val="0"/>
              <w:divBdr>
                <w:top w:val="none" w:sz="0" w:space="0" w:color="auto"/>
                <w:left w:val="none" w:sz="0" w:space="0" w:color="auto"/>
                <w:bottom w:val="none" w:sz="0" w:space="0" w:color="auto"/>
                <w:right w:val="none" w:sz="0" w:space="0" w:color="auto"/>
              </w:divBdr>
            </w:div>
            <w:div w:id="278604867">
              <w:marLeft w:val="0"/>
              <w:marRight w:val="0"/>
              <w:marTop w:val="0"/>
              <w:marBottom w:val="0"/>
              <w:divBdr>
                <w:top w:val="none" w:sz="0" w:space="0" w:color="auto"/>
                <w:left w:val="none" w:sz="0" w:space="0" w:color="auto"/>
                <w:bottom w:val="none" w:sz="0" w:space="0" w:color="auto"/>
                <w:right w:val="none" w:sz="0" w:space="0" w:color="auto"/>
              </w:divBdr>
            </w:div>
            <w:div w:id="405686471">
              <w:marLeft w:val="0"/>
              <w:marRight w:val="0"/>
              <w:marTop w:val="0"/>
              <w:marBottom w:val="0"/>
              <w:divBdr>
                <w:top w:val="none" w:sz="0" w:space="0" w:color="auto"/>
                <w:left w:val="none" w:sz="0" w:space="0" w:color="auto"/>
                <w:bottom w:val="none" w:sz="0" w:space="0" w:color="auto"/>
                <w:right w:val="none" w:sz="0" w:space="0" w:color="auto"/>
              </w:divBdr>
            </w:div>
            <w:div w:id="508105401">
              <w:marLeft w:val="0"/>
              <w:marRight w:val="0"/>
              <w:marTop w:val="0"/>
              <w:marBottom w:val="0"/>
              <w:divBdr>
                <w:top w:val="none" w:sz="0" w:space="0" w:color="auto"/>
                <w:left w:val="none" w:sz="0" w:space="0" w:color="auto"/>
                <w:bottom w:val="none" w:sz="0" w:space="0" w:color="auto"/>
                <w:right w:val="none" w:sz="0" w:space="0" w:color="auto"/>
              </w:divBdr>
            </w:div>
            <w:div w:id="1071083040">
              <w:marLeft w:val="0"/>
              <w:marRight w:val="0"/>
              <w:marTop w:val="0"/>
              <w:marBottom w:val="0"/>
              <w:divBdr>
                <w:top w:val="none" w:sz="0" w:space="0" w:color="auto"/>
                <w:left w:val="none" w:sz="0" w:space="0" w:color="auto"/>
                <w:bottom w:val="none" w:sz="0" w:space="0" w:color="auto"/>
                <w:right w:val="none" w:sz="0" w:space="0" w:color="auto"/>
              </w:divBdr>
            </w:div>
            <w:div w:id="1583950885">
              <w:marLeft w:val="0"/>
              <w:marRight w:val="0"/>
              <w:marTop w:val="0"/>
              <w:marBottom w:val="0"/>
              <w:divBdr>
                <w:top w:val="none" w:sz="0" w:space="0" w:color="auto"/>
                <w:left w:val="none" w:sz="0" w:space="0" w:color="auto"/>
                <w:bottom w:val="none" w:sz="0" w:space="0" w:color="auto"/>
                <w:right w:val="none" w:sz="0" w:space="0" w:color="auto"/>
              </w:divBdr>
            </w:div>
            <w:div w:id="1645813212">
              <w:marLeft w:val="0"/>
              <w:marRight w:val="0"/>
              <w:marTop w:val="0"/>
              <w:marBottom w:val="0"/>
              <w:divBdr>
                <w:top w:val="none" w:sz="0" w:space="0" w:color="auto"/>
                <w:left w:val="none" w:sz="0" w:space="0" w:color="auto"/>
                <w:bottom w:val="none" w:sz="0" w:space="0" w:color="auto"/>
                <w:right w:val="none" w:sz="0" w:space="0" w:color="auto"/>
              </w:divBdr>
            </w:div>
            <w:div w:id="19308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970">
      <w:bodyDiv w:val="1"/>
      <w:marLeft w:val="0"/>
      <w:marRight w:val="0"/>
      <w:marTop w:val="0"/>
      <w:marBottom w:val="0"/>
      <w:divBdr>
        <w:top w:val="none" w:sz="0" w:space="0" w:color="auto"/>
        <w:left w:val="none" w:sz="0" w:space="0" w:color="auto"/>
        <w:bottom w:val="none" w:sz="0" w:space="0" w:color="auto"/>
        <w:right w:val="none" w:sz="0" w:space="0" w:color="auto"/>
      </w:divBdr>
      <w:divsChild>
        <w:div w:id="1945990399">
          <w:marLeft w:val="0"/>
          <w:marRight w:val="0"/>
          <w:marTop w:val="0"/>
          <w:marBottom w:val="0"/>
          <w:divBdr>
            <w:top w:val="none" w:sz="0" w:space="0" w:color="auto"/>
            <w:left w:val="none" w:sz="0" w:space="0" w:color="auto"/>
            <w:bottom w:val="none" w:sz="0" w:space="0" w:color="auto"/>
            <w:right w:val="none" w:sz="0" w:space="0" w:color="auto"/>
          </w:divBdr>
          <w:divsChild>
            <w:div w:id="20142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907">
      <w:bodyDiv w:val="1"/>
      <w:marLeft w:val="0"/>
      <w:marRight w:val="0"/>
      <w:marTop w:val="0"/>
      <w:marBottom w:val="0"/>
      <w:divBdr>
        <w:top w:val="none" w:sz="0" w:space="0" w:color="auto"/>
        <w:left w:val="none" w:sz="0" w:space="0" w:color="auto"/>
        <w:bottom w:val="none" w:sz="0" w:space="0" w:color="auto"/>
        <w:right w:val="none" w:sz="0" w:space="0" w:color="auto"/>
      </w:divBdr>
    </w:div>
    <w:div w:id="76905716">
      <w:bodyDiv w:val="1"/>
      <w:marLeft w:val="0"/>
      <w:marRight w:val="0"/>
      <w:marTop w:val="0"/>
      <w:marBottom w:val="0"/>
      <w:divBdr>
        <w:top w:val="none" w:sz="0" w:space="0" w:color="auto"/>
        <w:left w:val="none" w:sz="0" w:space="0" w:color="auto"/>
        <w:bottom w:val="none" w:sz="0" w:space="0" w:color="auto"/>
        <w:right w:val="none" w:sz="0" w:space="0" w:color="auto"/>
      </w:divBdr>
    </w:div>
    <w:div w:id="81218096">
      <w:bodyDiv w:val="1"/>
      <w:marLeft w:val="0"/>
      <w:marRight w:val="0"/>
      <w:marTop w:val="0"/>
      <w:marBottom w:val="0"/>
      <w:divBdr>
        <w:top w:val="none" w:sz="0" w:space="0" w:color="auto"/>
        <w:left w:val="none" w:sz="0" w:space="0" w:color="auto"/>
        <w:bottom w:val="none" w:sz="0" w:space="0" w:color="auto"/>
        <w:right w:val="none" w:sz="0" w:space="0" w:color="auto"/>
      </w:divBdr>
    </w:div>
    <w:div w:id="88550045">
      <w:bodyDiv w:val="1"/>
      <w:marLeft w:val="0"/>
      <w:marRight w:val="0"/>
      <w:marTop w:val="0"/>
      <w:marBottom w:val="0"/>
      <w:divBdr>
        <w:top w:val="none" w:sz="0" w:space="0" w:color="auto"/>
        <w:left w:val="none" w:sz="0" w:space="0" w:color="auto"/>
        <w:bottom w:val="none" w:sz="0" w:space="0" w:color="auto"/>
        <w:right w:val="none" w:sz="0" w:space="0" w:color="auto"/>
      </w:divBdr>
    </w:div>
    <w:div w:id="103042779">
      <w:bodyDiv w:val="1"/>
      <w:marLeft w:val="0"/>
      <w:marRight w:val="0"/>
      <w:marTop w:val="0"/>
      <w:marBottom w:val="0"/>
      <w:divBdr>
        <w:top w:val="none" w:sz="0" w:space="0" w:color="auto"/>
        <w:left w:val="none" w:sz="0" w:space="0" w:color="auto"/>
        <w:bottom w:val="none" w:sz="0" w:space="0" w:color="auto"/>
        <w:right w:val="none" w:sz="0" w:space="0" w:color="auto"/>
      </w:divBdr>
    </w:div>
    <w:div w:id="118960224">
      <w:bodyDiv w:val="1"/>
      <w:marLeft w:val="0"/>
      <w:marRight w:val="0"/>
      <w:marTop w:val="0"/>
      <w:marBottom w:val="0"/>
      <w:divBdr>
        <w:top w:val="none" w:sz="0" w:space="0" w:color="auto"/>
        <w:left w:val="none" w:sz="0" w:space="0" w:color="auto"/>
        <w:bottom w:val="none" w:sz="0" w:space="0" w:color="auto"/>
        <w:right w:val="none" w:sz="0" w:space="0" w:color="auto"/>
      </w:divBdr>
    </w:div>
    <w:div w:id="127476076">
      <w:bodyDiv w:val="1"/>
      <w:marLeft w:val="0"/>
      <w:marRight w:val="0"/>
      <w:marTop w:val="0"/>
      <w:marBottom w:val="0"/>
      <w:divBdr>
        <w:top w:val="none" w:sz="0" w:space="0" w:color="auto"/>
        <w:left w:val="none" w:sz="0" w:space="0" w:color="auto"/>
        <w:bottom w:val="none" w:sz="0" w:space="0" w:color="auto"/>
        <w:right w:val="none" w:sz="0" w:space="0" w:color="auto"/>
      </w:divBdr>
    </w:div>
    <w:div w:id="139033798">
      <w:bodyDiv w:val="1"/>
      <w:marLeft w:val="0"/>
      <w:marRight w:val="0"/>
      <w:marTop w:val="0"/>
      <w:marBottom w:val="0"/>
      <w:divBdr>
        <w:top w:val="none" w:sz="0" w:space="0" w:color="auto"/>
        <w:left w:val="none" w:sz="0" w:space="0" w:color="auto"/>
        <w:bottom w:val="none" w:sz="0" w:space="0" w:color="auto"/>
        <w:right w:val="none" w:sz="0" w:space="0" w:color="auto"/>
      </w:divBdr>
    </w:div>
    <w:div w:id="156114201">
      <w:bodyDiv w:val="1"/>
      <w:marLeft w:val="0"/>
      <w:marRight w:val="0"/>
      <w:marTop w:val="0"/>
      <w:marBottom w:val="0"/>
      <w:divBdr>
        <w:top w:val="none" w:sz="0" w:space="0" w:color="auto"/>
        <w:left w:val="none" w:sz="0" w:space="0" w:color="auto"/>
        <w:bottom w:val="none" w:sz="0" w:space="0" w:color="auto"/>
        <w:right w:val="none" w:sz="0" w:space="0" w:color="auto"/>
      </w:divBdr>
    </w:div>
    <w:div w:id="184756489">
      <w:bodyDiv w:val="1"/>
      <w:marLeft w:val="0"/>
      <w:marRight w:val="0"/>
      <w:marTop w:val="0"/>
      <w:marBottom w:val="0"/>
      <w:divBdr>
        <w:top w:val="none" w:sz="0" w:space="0" w:color="auto"/>
        <w:left w:val="none" w:sz="0" w:space="0" w:color="auto"/>
        <w:bottom w:val="none" w:sz="0" w:space="0" w:color="auto"/>
        <w:right w:val="none" w:sz="0" w:space="0" w:color="auto"/>
      </w:divBdr>
    </w:div>
    <w:div w:id="192619669">
      <w:bodyDiv w:val="1"/>
      <w:marLeft w:val="0"/>
      <w:marRight w:val="0"/>
      <w:marTop w:val="0"/>
      <w:marBottom w:val="0"/>
      <w:divBdr>
        <w:top w:val="none" w:sz="0" w:space="0" w:color="auto"/>
        <w:left w:val="none" w:sz="0" w:space="0" w:color="auto"/>
        <w:bottom w:val="none" w:sz="0" w:space="0" w:color="auto"/>
        <w:right w:val="none" w:sz="0" w:space="0" w:color="auto"/>
      </w:divBdr>
    </w:div>
    <w:div w:id="202639954">
      <w:bodyDiv w:val="1"/>
      <w:marLeft w:val="0"/>
      <w:marRight w:val="0"/>
      <w:marTop w:val="0"/>
      <w:marBottom w:val="0"/>
      <w:divBdr>
        <w:top w:val="none" w:sz="0" w:space="0" w:color="auto"/>
        <w:left w:val="none" w:sz="0" w:space="0" w:color="auto"/>
        <w:bottom w:val="none" w:sz="0" w:space="0" w:color="auto"/>
        <w:right w:val="none" w:sz="0" w:space="0" w:color="auto"/>
      </w:divBdr>
    </w:div>
    <w:div w:id="203640308">
      <w:bodyDiv w:val="1"/>
      <w:marLeft w:val="0"/>
      <w:marRight w:val="0"/>
      <w:marTop w:val="0"/>
      <w:marBottom w:val="0"/>
      <w:divBdr>
        <w:top w:val="none" w:sz="0" w:space="0" w:color="auto"/>
        <w:left w:val="none" w:sz="0" w:space="0" w:color="auto"/>
        <w:bottom w:val="none" w:sz="0" w:space="0" w:color="auto"/>
        <w:right w:val="none" w:sz="0" w:space="0" w:color="auto"/>
      </w:divBdr>
    </w:div>
    <w:div w:id="205063904">
      <w:bodyDiv w:val="1"/>
      <w:marLeft w:val="0"/>
      <w:marRight w:val="0"/>
      <w:marTop w:val="0"/>
      <w:marBottom w:val="0"/>
      <w:divBdr>
        <w:top w:val="none" w:sz="0" w:space="0" w:color="auto"/>
        <w:left w:val="none" w:sz="0" w:space="0" w:color="auto"/>
        <w:bottom w:val="none" w:sz="0" w:space="0" w:color="auto"/>
        <w:right w:val="none" w:sz="0" w:space="0" w:color="auto"/>
      </w:divBdr>
      <w:divsChild>
        <w:div w:id="1469084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6569886">
              <w:marLeft w:val="0"/>
              <w:marRight w:val="0"/>
              <w:marTop w:val="0"/>
              <w:marBottom w:val="0"/>
              <w:divBdr>
                <w:top w:val="none" w:sz="0" w:space="0" w:color="auto"/>
                <w:left w:val="none" w:sz="0" w:space="0" w:color="auto"/>
                <w:bottom w:val="none" w:sz="0" w:space="0" w:color="auto"/>
                <w:right w:val="none" w:sz="0" w:space="0" w:color="auto"/>
              </w:divBdr>
              <w:divsChild>
                <w:div w:id="1346856825">
                  <w:marLeft w:val="0"/>
                  <w:marRight w:val="0"/>
                  <w:marTop w:val="0"/>
                  <w:marBottom w:val="0"/>
                  <w:divBdr>
                    <w:top w:val="none" w:sz="0" w:space="0" w:color="auto"/>
                    <w:left w:val="none" w:sz="0" w:space="0" w:color="auto"/>
                    <w:bottom w:val="none" w:sz="0" w:space="0" w:color="auto"/>
                    <w:right w:val="none" w:sz="0" w:space="0" w:color="auto"/>
                  </w:divBdr>
                  <w:divsChild>
                    <w:div w:id="866285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3043920">
                          <w:marLeft w:val="0"/>
                          <w:marRight w:val="0"/>
                          <w:marTop w:val="0"/>
                          <w:marBottom w:val="0"/>
                          <w:divBdr>
                            <w:top w:val="none" w:sz="0" w:space="0" w:color="auto"/>
                            <w:left w:val="none" w:sz="0" w:space="0" w:color="auto"/>
                            <w:bottom w:val="none" w:sz="0" w:space="0" w:color="auto"/>
                            <w:right w:val="none" w:sz="0" w:space="0" w:color="auto"/>
                          </w:divBdr>
                          <w:divsChild>
                            <w:div w:id="2116360986">
                              <w:marLeft w:val="0"/>
                              <w:marRight w:val="0"/>
                              <w:marTop w:val="0"/>
                              <w:marBottom w:val="0"/>
                              <w:divBdr>
                                <w:top w:val="none" w:sz="0" w:space="0" w:color="auto"/>
                                <w:left w:val="none" w:sz="0" w:space="0" w:color="auto"/>
                                <w:bottom w:val="none" w:sz="0" w:space="0" w:color="auto"/>
                                <w:right w:val="none" w:sz="0" w:space="0" w:color="auto"/>
                              </w:divBdr>
                              <w:divsChild>
                                <w:div w:id="77575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1577187">
                                      <w:marLeft w:val="0"/>
                                      <w:marRight w:val="0"/>
                                      <w:marTop w:val="0"/>
                                      <w:marBottom w:val="0"/>
                                      <w:divBdr>
                                        <w:top w:val="none" w:sz="0" w:space="0" w:color="auto"/>
                                        <w:left w:val="none" w:sz="0" w:space="0" w:color="auto"/>
                                        <w:bottom w:val="none" w:sz="0" w:space="0" w:color="auto"/>
                                        <w:right w:val="none" w:sz="0" w:space="0" w:color="auto"/>
                                      </w:divBdr>
                                      <w:divsChild>
                                        <w:div w:id="2142140869">
                                          <w:marLeft w:val="0"/>
                                          <w:marRight w:val="0"/>
                                          <w:marTop w:val="0"/>
                                          <w:marBottom w:val="0"/>
                                          <w:divBdr>
                                            <w:top w:val="none" w:sz="0" w:space="0" w:color="auto"/>
                                            <w:left w:val="none" w:sz="0" w:space="0" w:color="auto"/>
                                            <w:bottom w:val="none" w:sz="0" w:space="0" w:color="auto"/>
                                            <w:right w:val="none" w:sz="0" w:space="0" w:color="auto"/>
                                          </w:divBdr>
                                          <w:divsChild>
                                            <w:div w:id="2637359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3204227">
                                                  <w:marLeft w:val="0"/>
                                                  <w:marRight w:val="0"/>
                                                  <w:marTop w:val="0"/>
                                                  <w:marBottom w:val="0"/>
                                                  <w:divBdr>
                                                    <w:top w:val="none" w:sz="0" w:space="0" w:color="auto"/>
                                                    <w:left w:val="none" w:sz="0" w:space="0" w:color="auto"/>
                                                    <w:bottom w:val="none" w:sz="0" w:space="0" w:color="auto"/>
                                                    <w:right w:val="none" w:sz="0" w:space="0" w:color="auto"/>
                                                  </w:divBdr>
                                                  <w:divsChild>
                                                    <w:div w:id="19342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24222">
      <w:bodyDiv w:val="1"/>
      <w:marLeft w:val="0"/>
      <w:marRight w:val="0"/>
      <w:marTop w:val="0"/>
      <w:marBottom w:val="0"/>
      <w:divBdr>
        <w:top w:val="none" w:sz="0" w:space="0" w:color="auto"/>
        <w:left w:val="none" w:sz="0" w:space="0" w:color="auto"/>
        <w:bottom w:val="none" w:sz="0" w:space="0" w:color="auto"/>
        <w:right w:val="none" w:sz="0" w:space="0" w:color="auto"/>
      </w:divBdr>
    </w:div>
    <w:div w:id="213664444">
      <w:bodyDiv w:val="1"/>
      <w:marLeft w:val="0"/>
      <w:marRight w:val="0"/>
      <w:marTop w:val="0"/>
      <w:marBottom w:val="0"/>
      <w:divBdr>
        <w:top w:val="none" w:sz="0" w:space="0" w:color="auto"/>
        <w:left w:val="none" w:sz="0" w:space="0" w:color="auto"/>
        <w:bottom w:val="none" w:sz="0" w:space="0" w:color="auto"/>
        <w:right w:val="none" w:sz="0" w:space="0" w:color="auto"/>
      </w:divBdr>
    </w:div>
    <w:div w:id="221647599">
      <w:bodyDiv w:val="1"/>
      <w:marLeft w:val="0"/>
      <w:marRight w:val="0"/>
      <w:marTop w:val="0"/>
      <w:marBottom w:val="0"/>
      <w:divBdr>
        <w:top w:val="none" w:sz="0" w:space="0" w:color="auto"/>
        <w:left w:val="none" w:sz="0" w:space="0" w:color="auto"/>
        <w:bottom w:val="none" w:sz="0" w:space="0" w:color="auto"/>
        <w:right w:val="none" w:sz="0" w:space="0" w:color="auto"/>
      </w:divBdr>
    </w:div>
    <w:div w:id="233128217">
      <w:bodyDiv w:val="1"/>
      <w:marLeft w:val="0"/>
      <w:marRight w:val="0"/>
      <w:marTop w:val="0"/>
      <w:marBottom w:val="0"/>
      <w:divBdr>
        <w:top w:val="none" w:sz="0" w:space="0" w:color="auto"/>
        <w:left w:val="none" w:sz="0" w:space="0" w:color="auto"/>
        <w:bottom w:val="none" w:sz="0" w:space="0" w:color="auto"/>
        <w:right w:val="none" w:sz="0" w:space="0" w:color="auto"/>
      </w:divBdr>
    </w:div>
    <w:div w:id="237906096">
      <w:bodyDiv w:val="1"/>
      <w:marLeft w:val="0"/>
      <w:marRight w:val="0"/>
      <w:marTop w:val="0"/>
      <w:marBottom w:val="0"/>
      <w:divBdr>
        <w:top w:val="none" w:sz="0" w:space="0" w:color="auto"/>
        <w:left w:val="none" w:sz="0" w:space="0" w:color="auto"/>
        <w:bottom w:val="none" w:sz="0" w:space="0" w:color="auto"/>
        <w:right w:val="none" w:sz="0" w:space="0" w:color="auto"/>
      </w:divBdr>
    </w:div>
    <w:div w:id="274531217">
      <w:bodyDiv w:val="1"/>
      <w:marLeft w:val="0"/>
      <w:marRight w:val="0"/>
      <w:marTop w:val="0"/>
      <w:marBottom w:val="0"/>
      <w:divBdr>
        <w:top w:val="none" w:sz="0" w:space="0" w:color="auto"/>
        <w:left w:val="none" w:sz="0" w:space="0" w:color="auto"/>
        <w:bottom w:val="none" w:sz="0" w:space="0" w:color="auto"/>
        <w:right w:val="none" w:sz="0" w:space="0" w:color="auto"/>
      </w:divBdr>
    </w:div>
    <w:div w:id="282612716">
      <w:bodyDiv w:val="1"/>
      <w:marLeft w:val="0"/>
      <w:marRight w:val="0"/>
      <w:marTop w:val="0"/>
      <w:marBottom w:val="0"/>
      <w:divBdr>
        <w:top w:val="none" w:sz="0" w:space="0" w:color="auto"/>
        <w:left w:val="none" w:sz="0" w:space="0" w:color="auto"/>
        <w:bottom w:val="none" w:sz="0" w:space="0" w:color="auto"/>
        <w:right w:val="none" w:sz="0" w:space="0" w:color="auto"/>
      </w:divBdr>
    </w:div>
    <w:div w:id="286009697">
      <w:bodyDiv w:val="1"/>
      <w:marLeft w:val="0"/>
      <w:marRight w:val="0"/>
      <w:marTop w:val="0"/>
      <w:marBottom w:val="0"/>
      <w:divBdr>
        <w:top w:val="none" w:sz="0" w:space="0" w:color="auto"/>
        <w:left w:val="none" w:sz="0" w:space="0" w:color="auto"/>
        <w:bottom w:val="none" w:sz="0" w:space="0" w:color="auto"/>
        <w:right w:val="none" w:sz="0" w:space="0" w:color="auto"/>
      </w:divBdr>
    </w:div>
    <w:div w:id="305472743">
      <w:bodyDiv w:val="1"/>
      <w:marLeft w:val="0"/>
      <w:marRight w:val="0"/>
      <w:marTop w:val="0"/>
      <w:marBottom w:val="0"/>
      <w:divBdr>
        <w:top w:val="none" w:sz="0" w:space="0" w:color="auto"/>
        <w:left w:val="none" w:sz="0" w:space="0" w:color="auto"/>
        <w:bottom w:val="none" w:sz="0" w:space="0" w:color="auto"/>
        <w:right w:val="none" w:sz="0" w:space="0" w:color="auto"/>
      </w:divBdr>
    </w:div>
    <w:div w:id="312415540">
      <w:bodyDiv w:val="1"/>
      <w:marLeft w:val="0"/>
      <w:marRight w:val="0"/>
      <w:marTop w:val="0"/>
      <w:marBottom w:val="0"/>
      <w:divBdr>
        <w:top w:val="none" w:sz="0" w:space="0" w:color="auto"/>
        <w:left w:val="none" w:sz="0" w:space="0" w:color="auto"/>
        <w:bottom w:val="none" w:sz="0" w:space="0" w:color="auto"/>
        <w:right w:val="none" w:sz="0" w:space="0" w:color="auto"/>
      </w:divBdr>
    </w:div>
    <w:div w:id="321659963">
      <w:bodyDiv w:val="1"/>
      <w:marLeft w:val="0"/>
      <w:marRight w:val="0"/>
      <w:marTop w:val="0"/>
      <w:marBottom w:val="0"/>
      <w:divBdr>
        <w:top w:val="none" w:sz="0" w:space="0" w:color="auto"/>
        <w:left w:val="none" w:sz="0" w:space="0" w:color="auto"/>
        <w:bottom w:val="none" w:sz="0" w:space="0" w:color="auto"/>
        <w:right w:val="none" w:sz="0" w:space="0" w:color="auto"/>
      </w:divBdr>
    </w:div>
    <w:div w:id="334849020">
      <w:bodyDiv w:val="1"/>
      <w:marLeft w:val="0"/>
      <w:marRight w:val="0"/>
      <w:marTop w:val="0"/>
      <w:marBottom w:val="0"/>
      <w:divBdr>
        <w:top w:val="none" w:sz="0" w:space="0" w:color="auto"/>
        <w:left w:val="none" w:sz="0" w:space="0" w:color="auto"/>
        <w:bottom w:val="none" w:sz="0" w:space="0" w:color="auto"/>
        <w:right w:val="none" w:sz="0" w:space="0" w:color="auto"/>
      </w:divBdr>
      <w:divsChild>
        <w:div w:id="65997577">
          <w:marLeft w:val="0"/>
          <w:marRight w:val="0"/>
          <w:marTop w:val="0"/>
          <w:marBottom w:val="0"/>
          <w:divBdr>
            <w:top w:val="none" w:sz="0" w:space="0" w:color="auto"/>
            <w:left w:val="none" w:sz="0" w:space="0" w:color="auto"/>
            <w:bottom w:val="none" w:sz="0" w:space="0" w:color="auto"/>
            <w:right w:val="none" w:sz="0" w:space="0" w:color="auto"/>
          </w:divBdr>
        </w:div>
      </w:divsChild>
    </w:div>
    <w:div w:id="352077309">
      <w:bodyDiv w:val="1"/>
      <w:marLeft w:val="0"/>
      <w:marRight w:val="0"/>
      <w:marTop w:val="0"/>
      <w:marBottom w:val="0"/>
      <w:divBdr>
        <w:top w:val="none" w:sz="0" w:space="0" w:color="auto"/>
        <w:left w:val="none" w:sz="0" w:space="0" w:color="auto"/>
        <w:bottom w:val="none" w:sz="0" w:space="0" w:color="auto"/>
        <w:right w:val="none" w:sz="0" w:space="0" w:color="auto"/>
      </w:divBdr>
    </w:div>
    <w:div w:id="356586530">
      <w:bodyDiv w:val="1"/>
      <w:marLeft w:val="0"/>
      <w:marRight w:val="0"/>
      <w:marTop w:val="0"/>
      <w:marBottom w:val="0"/>
      <w:divBdr>
        <w:top w:val="none" w:sz="0" w:space="0" w:color="auto"/>
        <w:left w:val="none" w:sz="0" w:space="0" w:color="auto"/>
        <w:bottom w:val="none" w:sz="0" w:space="0" w:color="auto"/>
        <w:right w:val="none" w:sz="0" w:space="0" w:color="auto"/>
      </w:divBdr>
    </w:div>
    <w:div w:id="359355315">
      <w:bodyDiv w:val="1"/>
      <w:marLeft w:val="0"/>
      <w:marRight w:val="0"/>
      <w:marTop w:val="0"/>
      <w:marBottom w:val="0"/>
      <w:divBdr>
        <w:top w:val="none" w:sz="0" w:space="0" w:color="auto"/>
        <w:left w:val="none" w:sz="0" w:space="0" w:color="auto"/>
        <w:bottom w:val="none" w:sz="0" w:space="0" w:color="auto"/>
        <w:right w:val="none" w:sz="0" w:space="0" w:color="auto"/>
      </w:divBdr>
      <w:divsChild>
        <w:div w:id="1343625745">
          <w:marLeft w:val="0"/>
          <w:marRight w:val="0"/>
          <w:marTop w:val="0"/>
          <w:marBottom w:val="0"/>
          <w:divBdr>
            <w:top w:val="none" w:sz="0" w:space="0" w:color="auto"/>
            <w:left w:val="none" w:sz="0" w:space="0" w:color="auto"/>
            <w:bottom w:val="none" w:sz="0" w:space="0" w:color="auto"/>
            <w:right w:val="none" w:sz="0" w:space="0" w:color="auto"/>
          </w:divBdr>
          <w:divsChild>
            <w:div w:id="1234196415">
              <w:marLeft w:val="0"/>
              <w:marRight w:val="0"/>
              <w:marTop w:val="0"/>
              <w:marBottom w:val="0"/>
              <w:divBdr>
                <w:top w:val="none" w:sz="0" w:space="0" w:color="auto"/>
                <w:left w:val="none" w:sz="0" w:space="0" w:color="auto"/>
                <w:bottom w:val="none" w:sz="0" w:space="0" w:color="auto"/>
                <w:right w:val="none" w:sz="0" w:space="0" w:color="auto"/>
              </w:divBdr>
              <w:divsChild>
                <w:div w:id="231160231">
                  <w:marLeft w:val="0"/>
                  <w:marRight w:val="0"/>
                  <w:marTop w:val="0"/>
                  <w:marBottom w:val="0"/>
                  <w:divBdr>
                    <w:top w:val="none" w:sz="0" w:space="0" w:color="auto"/>
                    <w:left w:val="none" w:sz="0" w:space="0" w:color="auto"/>
                    <w:bottom w:val="none" w:sz="0" w:space="0" w:color="auto"/>
                    <w:right w:val="none" w:sz="0" w:space="0" w:color="auto"/>
                  </w:divBdr>
                  <w:divsChild>
                    <w:div w:id="2481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6918">
      <w:bodyDiv w:val="1"/>
      <w:marLeft w:val="0"/>
      <w:marRight w:val="0"/>
      <w:marTop w:val="0"/>
      <w:marBottom w:val="0"/>
      <w:divBdr>
        <w:top w:val="none" w:sz="0" w:space="0" w:color="auto"/>
        <w:left w:val="none" w:sz="0" w:space="0" w:color="auto"/>
        <w:bottom w:val="none" w:sz="0" w:space="0" w:color="auto"/>
        <w:right w:val="none" w:sz="0" w:space="0" w:color="auto"/>
      </w:divBdr>
    </w:div>
    <w:div w:id="369309526">
      <w:bodyDiv w:val="1"/>
      <w:marLeft w:val="0"/>
      <w:marRight w:val="0"/>
      <w:marTop w:val="0"/>
      <w:marBottom w:val="0"/>
      <w:divBdr>
        <w:top w:val="none" w:sz="0" w:space="0" w:color="auto"/>
        <w:left w:val="none" w:sz="0" w:space="0" w:color="auto"/>
        <w:bottom w:val="none" w:sz="0" w:space="0" w:color="auto"/>
        <w:right w:val="none" w:sz="0" w:space="0" w:color="auto"/>
      </w:divBdr>
    </w:div>
    <w:div w:id="394738690">
      <w:bodyDiv w:val="1"/>
      <w:marLeft w:val="0"/>
      <w:marRight w:val="0"/>
      <w:marTop w:val="0"/>
      <w:marBottom w:val="0"/>
      <w:divBdr>
        <w:top w:val="none" w:sz="0" w:space="0" w:color="auto"/>
        <w:left w:val="none" w:sz="0" w:space="0" w:color="auto"/>
        <w:bottom w:val="none" w:sz="0" w:space="0" w:color="auto"/>
        <w:right w:val="none" w:sz="0" w:space="0" w:color="auto"/>
      </w:divBdr>
    </w:div>
    <w:div w:id="400180457">
      <w:bodyDiv w:val="1"/>
      <w:marLeft w:val="0"/>
      <w:marRight w:val="0"/>
      <w:marTop w:val="0"/>
      <w:marBottom w:val="0"/>
      <w:divBdr>
        <w:top w:val="none" w:sz="0" w:space="0" w:color="auto"/>
        <w:left w:val="none" w:sz="0" w:space="0" w:color="auto"/>
        <w:bottom w:val="none" w:sz="0" w:space="0" w:color="auto"/>
        <w:right w:val="none" w:sz="0" w:space="0" w:color="auto"/>
      </w:divBdr>
      <w:divsChild>
        <w:div w:id="1847941320">
          <w:marLeft w:val="0"/>
          <w:marRight w:val="0"/>
          <w:marTop w:val="0"/>
          <w:marBottom w:val="0"/>
          <w:divBdr>
            <w:top w:val="none" w:sz="0" w:space="0" w:color="auto"/>
            <w:left w:val="none" w:sz="0" w:space="0" w:color="auto"/>
            <w:bottom w:val="none" w:sz="0" w:space="0" w:color="auto"/>
            <w:right w:val="none" w:sz="0" w:space="0" w:color="auto"/>
          </w:divBdr>
          <w:divsChild>
            <w:div w:id="462697045">
              <w:marLeft w:val="0"/>
              <w:marRight w:val="0"/>
              <w:marTop w:val="0"/>
              <w:marBottom w:val="0"/>
              <w:divBdr>
                <w:top w:val="none" w:sz="0" w:space="0" w:color="auto"/>
                <w:left w:val="none" w:sz="0" w:space="0" w:color="auto"/>
                <w:bottom w:val="none" w:sz="0" w:space="0" w:color="auto"/>
                <w:right w:val="none" w:sz="0" w:space="0" w:color="auto"/>
              </w:divBdr>
              <w:divsChild>
                <w:div w:id="1920558498">
                  <w:marLeft w:val="0"/>
                  <w:marRight w:val="0"/>
                  <w:marTop w:val="195"/>
                  <w:marBottom w:val="0"/>
                  <w:divBdr>
                    <w:top w:val="none" w:sz="0" w:space="0" w:color="auto"/>
                    <w:left w:val="none" w:sz="0" w:space="0" w:color="auto"/>
                    <w:bottom w:val="none" w:sz="0" w:space="0" w:color="auto"/>
                    <w:right w:val="none" w:sz="0" w:space="0" w:color="auto"/>
                  </w:divBdr>
                  <w:divsChild>
                    <w:div w:id="1825388778">
                      <w:marLeft w:val="0"/>
                      <w:marRight w:val="0"/>
                      <w:marTop w:val="0"/>
                      <w:marBottom w:val="0"/>
                      <w:divBdr>
                        <w:top w:val="none" w:sz="0" w:space="0" w:color="auto"/>
                        <w:left w:val="none" w:sz="0" w:space="0" w:color="auto"/>
                        <w:bottom w:val="none" w:sz="0" w:space="0" w:color="auto"/>
                        <w:right w:val="none" w:sz="0" w:space="0" w:color="auto"/>
                      </w:divBdr>
                      <w:divsChild>
                        <w:div w:id="594941516">
                          <w:marLeft w:val="0"/>
                          <w:marRight w:val="0"/>
                          <w:marTop w:val="0"/>
                          <w:marBottom w:val="0"/>
                          <w:divBdr>
                            <w:top w:val="none" w:sz="0" w:space="0" w:color="auto"/>
                            <w:left w:val="none" w:sz="0" w:space="0" w:color="auto"/>
                            <w:bottom w:val="none" w:sz="0" w:space="0" w:color="auto"/>
                            <w:right w:val="none" w:sz="0" w:space="0" w:color="auto"/>
                          </w:divBdr>
                          <w:divsChild>
                            <w:div w:id="2066758714">
                              <w:marLeft w:val="0"/>
                              <w:marRight w:val="0"/>
                              <w:marTop w:val="0"/>
                              <w:marBottom w:val="0"/>
                              <w:divBdr>
                                <w:top w:val="none" w:sz="0" w:space="0" w:color="auto"/>
                                <w:left w:val="none" w:sz="0" w:space="0" w:color="auto"/>
                                <w:bottom w:val="none" w:sz="0" w:space="0" w:color="auto"/>
                                <w:right w:val="none" w:sz="0" w:space="0" w:color="auto"/>
                              </w:divBdr>
                              <w:divsChild>
                                <w:div w:id="1423530227">
                                  <w:marLeft w:val="0"/>
                                  <w:marRight w:val="0"/>
                                  <w:marTop w:val="0"/>
                                  <w:marBottom w:val="0"/>
                                  <w:divBdr>
                                    <w:top w:val="none" w:sz="0" w:space="0" w:color="auto"/>
                                    <w:left w:val="none" w:sz="0" w:space="0" w:color="auto"/>
                                    <w:bottom w:val="none" w:sz="0" w:space="0" w:color="auto"/>
                                    <w:right w:val="none" w:sz="0" w:space="0" w:color="auto"/>
                                  </w:divBdr>
                                  <w:divsChild>
                                    <w:div w:id="1272593274">
                                      <w:marLeft w:val="0"/>
                                      <w:marRight w:val="0"/>
                                      <w:marTop w:val="0"/>
                                      <w:marBottom w:val="0"/>
                                      <w:divBdr>
                                        <w:top w:val="none" w:sz="0" w:space="0" w:color="auto"/>
                                        <w:left w:val="none" w:sz="0" w:space="0" w:color="auto"/>
                                        <w:bottom w:val="none" w:sz="0" w:space="0" w:color="auto"/>
                                        <w:right w:val="none" w:sz="0" w:space="0" w:color="auto"/>
                                      </w:divBdr>
                                      <w:divsChild>
                                        <w:div w:id="90591089">
                                          <w:marLeft w:val="0"/>
                                          <w:marRight w:val="0"/>
                                          <w:marTop w:val="0"/>
                                          <w:marBottom w:val="0"/>
                                          <w:divBdr>
                                            <w:top w:val="none" w:sz="0" w:space="0" w:color="auto"/>
                                            <w:left w:val="none" w:sz="0" w:space="0" w:color="auto"/>
                                            <w:bottom w:val="none" w:sz="0" w:space="0" w:color="auto"/>
                                            <w:right w:val="none" w:sz="0" w:space="0" w:color="auto"/>
                                          </w:divBdr>
                                          <w:divsChild>
                                            <w:div w:id="62726393">
                                              <w:marLeft w:val="0"/>
                                              <w:marRight w:val="0"/>
                                              <w:marTop w:val="0"/>
                                              <w:marBottom w:val="180"/>
                                              <w:divBdr>
                                                <w:top w:val="none" w:sz="0" w:space="0" w:color="auto"/>
                                                <w:left w:val="none" w:sz="0" w:space="0" w:color="auto"/>
                                                <w:bottom w:val="none" w:sz="0" w:space="0" w:color="auto"/>
                                                <w:right w:val="none" w:sz="0" w:space="0" w:color="auto"/>
                                              </w:divBdr>
                                              <w:divsChild>
                                                <w:div w:id="1943487449">
                                                  <w:marLeft w:val="0"/>
                                                  <w:marRight w:val="0"/>
                                                  <w:marTop w:val="0"/>
                                                  <w:marBottom w:val="0"/>
                                                  <w:divBdr>
                                                    <w:top w:val="none" w:sz="0" w:space="0" w:color="auto"/>
                                                    <w:left w:val="none" w:sz="0" w:space="0" w:color="auto"/>
                                                    <w:bottom w:val="none" w:sz="0" w:space="0" w:color="auto"/>
                                                    <w:right w:val="none" w:sz="0" w:space="0" w:color="auto"/>
                                                  </w:divBdr>
                                                  <w:divsChild>
                                                    <w:div w:id="645817541">
                                                      <w:marLeft w:val="0"/>
                                                      <w:marRight w:val="0"/>
                                                      <w:marTop w:val="0"/>
                                                      <w:marBottom w:val="0"/>
                                                      <w:divBdr>
                                                        <w:top w:val="none" w:sz="0" w:space="0" w:color="auto"/>
                                                        <w:left w:val="none" w:sz="0" w:space="0" w:color="auto"/>
                                                        <w:bottom w:val="none" w:sz="0" w:space="0" w:color="auto"/>
                                                        <w:right w:val="none" w:sz="0" w:space="0" w:color="auto"/>
                                                      </w:divBdr>
                                                      <w:divsChild>
                                                        <w:div w:id="1718817360">
                                                          <w:marLeft w:val="0"/>
                                                          <w:marRight w:val="0"/>
                                                          <w:marTop w:val="0"/>
                                                          <w:marBottom w:val="0"/>
                                                          <w:divBdr>
                                                            <w:top w:val="none" w:sz="0" w:space="0" w:color="auto"/>
                                                            <w:left w:val="none" w:sz="0" w:space="0" w:color="auto"/>
                                                            <w:bottom w:val="none" w:sz="0" w:space="0" w:color="auto"/>
                                                            <w:right w:val="none" w:sz="0" w:space="0" w:color="auto"/>
                                                          </w:divBdr>
                                                          <w:divsChild>
                                                            <w:div w:id="409548326">
                                                              <w:marLeft w:val="0"/>
                                                              <w:marRight w:val="0"/>
                                                              <w:marTop w:val="0"/>
                                                              <w:marBottom w:val="0"/>
                                                              <w:divBdr>
                                                                <w:top w:val="none" w:sz="0" w:space="0" w:color="auto"/>
                                                                <w:left w:val="none" w:sz="0" w:space="0" w:color="auto"/>
                                                                <w:bottom w:val="none" w:sz="0" w:space="0" w:color="auto"/>
                                                                <w:right w:val="none" w:sz="0" w:space="0" w:color="auto"/>
                                                              </w:divBdr>
                                                              <w:divsChild>
                                                                <w:div w:id="843978634">
                                                                  <w:marLeft w:val="0"/>
                                                                  <w:marRight w:val="0"/>
                                                                  <w:marTop w:val="0"/>
                                                                  <w:marBottom w:val="0"/>
                                                                  <w:divBdr>
                                                                    <w:top w:val="none" w:sz="0" w:space="0" w:color="auto"/>
                                                                    <w:left w:val="none" w:sz="0" w:space="0" w:color="auto"/>
                                                                    <w:bottom w:val="none" w:sz="0" w:space="0" w:color="auto"/>
                                                                    <w:right w:val="none" w:sz="0" w:space="0" w:color="auto"/>
                                                                  </w:divBdr>
                                                                  <w:divsChild>
                                                                    <w:div w:id="468740555">
                                                                      <w:marLeft w:val="0"/>
                                                                      <w:marRight w:val="0"/>
                                                                      <w:marTop w:val="0"/>
                                                                      <w:marBottom w:val="0"/>
                                                                      <w:divBdr>
                                                                        <w:top w:val="none" w:sz="0" w:space="0" w:color="auto"/>
                                                                        <w:left w:val="none" w:sz="0" w:space="0" w:color="auto"/>
                                                                        <w:bottom w:val="none" w:sz="0" w:space="0" w:color="auto"/>
                                                                        <w:right w:val="none" w:sz="0" w:space="0" w:color="auto"/>
                                                                      </w:divBdr>
                                                                      <w:divsChild>
                                                                        <w:div w:id="16781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460721">
      <w:bodyDiv w:val="1"/>
      <w:marLeft w:val="0"/>
      <w:marRight w:val="0"/>
      <w:marTop w:val="0"/>
      <w:marBottom w:val="0"/>
      <w:divBdr>
        <w:top w:val="none" w:sz="0" w:space="0" w:color="auto"/>
        <w:left w:val="none" w:sz="0" w:space="0" w:color="auto"/>
        <w:bottom w:val="none" w:sz="0" w:space="0" w:color="auto"/>
        <w:right w:val="none" w:sz="0" w:space="0" w:color="auto"/>
      </w:divBdr>
    </w:div>
    <w:div w:id="43525463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95">
          <w:marLeft w:val="0"/>
          <w:marRight w:val="0"/>
          <w:marTop w:val="0"/>
          <w:marBottom w:val="0"/>
          <w:divBdr>
            <w:top w:val="none" w:sz="0" w:space="0" w:color="auto"/>
            <w:left w:val="none" w:sz="0" w:space="0" w:color="auto"/>
            <w:bottom w:val="none" w:sz="0" w:space="0" w:color="auto"/>
            <w:right w:val="none" w:sz="0" w:space="0" w:color="auto"/>
          </w:divBdr>
        </w:div>
      </w:divsChild>
    </w:div>
    <w:div w:id="437140446">
      <w:bodyDiv w:val="1"/>
      <w:marLeft w:val="0"/>
      <w:marRight w:val="0"/>
      <w:marTop w:val="0"/>
      <w:marBottom w:val="0"/>
      <w:divBdr>
        <w:top w:val="none" w:sz="0" w:space="0" w:color="auto"/>
        <w:left w:val="none" w:sz="0" w:space="0" w:color="auto"/>
        <w:bottom w:val="none" w:sz="0" w:space="0" w:color="auto"/>
        <w:right w:val="none" w:sz="0" w:space="0" w:color="auto"/>
      </w:divBdr>
    </w:div>
    <w:div w:id="439419346">
      <w:bodyDiv w:val="1"/>
      <w:marLeft w:val="0"/>
      <w:marRight w:val="0"/>
      <w:marTop w:val="0"/>
      <w:marBottom w:val="0"/>
      <w:divBdr>
        <w:top w:val="none" w:sz="0" w:space="0" w:color="auto"/>
        <w:left w:val="none" w:sz="0" w:space="0" w:color="auto"/>
        <w:bottom w:val="none" w:sz="0" w:space="0" w:color="auto"/>
        <w:right w:val="none" w:sz="0" w:space="0" w:color="auto"/>
      </w:divBdr>
    </w:div>
    <w:div w:id="448551505">
      <w:bodyDiv w:val="1"/>
      <w:marLeft w:val="0"/>
      <w:marRight w:val="0"/>
      <w:marTop w:val="0"/>
      <w:marBottom w:val="0"/>
      <w:divBdr>
        <w:top w:val="none" w:sz="0" w:space="0" w:color="auto"/>
        <w:left w:val="none" w:sz="0" w:space="0" w:color="auto"/>
        <w:bottom w:val="none" w:sz="0" w:space="0" w:color="auto"/>
        <w:right w:val="none" w:sz="0" w:space="0" w:color="auto"/>
      </w:divBdr>
    </w:div>
    <w:div w:id="471406245">
      <w:bodyDiv w:val="1"/>
      <w:marLeft w:val="0"/>
      <w:marRight w:val="0"/>
      <w:marTop w:val="0"/>
      <w:marBottom w:val="0"/>
      <w:divBdr>
        <w:top w:val="none" w:sz="0" w:space="0" w:color="auto"/>
        <w:left w:val="none" w:sz="0" w:space="0" w:color="auto"/>
        <w:bottom w:val="none" w:sz="0" w:space="0" w:color="auto"/>
        <w:right w:val="none" w:sz="0" w:space="0" w:color="auto"/>
      </w:divBdr>
    </w:div>
    <w:div w:id="509367536">
      <w:bodyDiv w:val="1"/>
      <w:marLeft w:val="0"/>
      <w:marRight w:val="0"/>
      <w:marTop w:val="0"/>
      <w:marBottom w:val="0"/>
      <w:divBdr>
        <w:top w:val="none" w:sz="0" w:space="0" w:color="auto"/>
        <w:left w:val="none" w:sz="0" w:space="0" w:color="auto"/>
        <w:bottom w:val="none" w:sz="0" w:space="0" w:color="auto"/>
        <w:right w:val="none" w:sz="0" w:space="0" w:color="auto"/>
      </w:divBdr>
      <w:divsChild>
        <w:div w:id="836308600">
          <w:marLeft w:val="0"/>
          <w:marRight w:val="0"/>
          <w:marTop w:val="0"/>
          <w:marBottom w:val="0"/>
          <w:divBdr>
            <w:top w:val="none" w:sz="0" w:space="0" w:color="auto"/>
            <w:left w:val="none" w:sz="0" w:space="0" w:color="auto"/>
            <w:bottom w:val="none" w:sz="0" w:space="0" w:color="auto"/>
            <w:right w:val="none" w:sz="0" w:space="0" w:color="auto"/>
          </w:divBdr>
          <w:divsChild>
            <w:div w:id="10110007">
              <w:marLeft w:val="0"/>
              <w:marRight w:val="0"/>
              <w:marTop w:val="0"/>
              <w:marBottom w:val="0"/>
              <w:divBdr>
                <w:top w:val="none" w:sz="0" w:space="0" w:color="auto"/>
                <w:left w:val="none" w:sz="0" w:space="0" w:color="auto"/>
                <w:bottom w:val="none" w:sz="0" w:space="0" w:color="auto"/>
                <w:right w:val="none" w:sz="0" w:space="0" w:color="auto"/>
              </w:divBdr>
            </w:div>
            <w:div w:id="481505083">
              <w:marLeft w:val="0"/>
              <w:marRight w:val="0"/>
              <w:marTop w:val="0"/>
              <w:marBottom w:val="0"/>
              <w:divBdr>
                <w:top w:val="none" w:sz="0" w:space="0" w:color="auto"/>
                <w:left w:val="none" w:sz="0" w:space="0" w:color="auto"/>
                <w:bottom w:val="none" w:sz="0" w:space="0" w:color="auto"/>
                <w:right w:val="none" w:sz="0" w:space="0" w:color="auto"/>
              </w:divBdr>
            </w:div>
            <w:div w:id="1390038755">
              <w:marLeft w:val="0"/>
              <w:marRight w:val="0"/>
              <w:marTop w:val="0"/>
              <w:marBottom w:val="0"/>
              <w:divBdr>
                <w:top w:val="none" w:sz="0" w:space="0" w:color="auto"/>
                <w:left w:val="none" w:sz="0" w:space="0" w:color="auto"/>
                <w:bottom w:val="none" w:sz="0" w:space="0" w:color="auto"/>
                <w:right w:val="none" w:sz="0" w:space="0" w:color="auto"/>
              </w:divBdr>
            </w:div>
            <w:div w:id="19908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8956">
      <w:bodyDiv w:val="1"/>
      <w:marLeft w:val="0"/>
      <w:marRight w:val="0"/>
      <w:marTop w:val="0"/>
      <w:marBottom w:val="0"/>
      <w:divBdr>
        <w:top w:val="none" w:sz="0" w:space="0" w:color="auto"/>
        <w:left w:val="none" w:sz="0" w:space="0" w:color="auto"/>
        <w:bottom w:val="none" w:sz="0" w:space="0" w:color="auto"/>
        <w:right w:val="none" w:sz="0" w:space="0" w:color="auto"/>
      </w:divBdr>
    </w:div>
    <w:div w:id="544295557">
      <w:bodyDiv w:val="1"/>
      <w:marLeft w:val="0"/>
      <w:marRight w:val="0"/>
      <w:marTop w:val="0"/>
      <w:marBottom w:val="0"/>
      <w:divBdr>
        <w:top w:val="none" w:sz="0" w:space="0" w:color="auto"/>
        <w:left w:val="none" w:sz="0" w:space="0" w:color="auto"/>
        <w:bottom w:val="none" w:sz="0" w:space="0" w:color="auto"/>
        <w:right w:val="none" w:sz="0" w:space="0" w:color="auto"/>
      </w:divBdr>
    </w:div>
    <w:div w:id="568541311">
      <w:bodyDiv w:val="1"/>
      <w:marLeft w:val="0"/>
      <w:marRight w:val="0"/>
      <w:marTop w:val="0"/>
      <w:marBottom w:val="0"/>
      <w:divBdr>
        <w:top w:val="none" w:sz="0" w:space="0" w:color="auto"/>
        <w:left w:val="none" w:sz="0" w:space="0" w:color="auto"/>
        <w:bottom w:val="none" w:sz="0" w:space="0" w:color="auto"/>
        <w:right w:val="none" w:sz="0" w:space="0" w:color="auto"/>
      </w:divBdr>
    </w:div>
    <w:div w:id="583104824">
      <w:bodyDiv w:val="1"/>
      <w:marLeft w:val="0"/>
      <w:marRight w:val="0"/>
      <w:marTop w:val="0"/>
      <w:marBottom w:val="0"/>
      <w:divBdr>
        <w:top w:val="none" w:sz="0" w:space="0" w:color="auto"/>
        <w:left w:val="none" w:sz="0" w:space="0" w:color="auto"/>
        <w:bottom w:val="none" w:sz="0" w:space="0" w:color="auto"/>
        <w:right w:val="none" w:sz="0" w:space="0" w:color="auto"/>
      </w:divBdr>
    </w:div>
    <w:div w:id="584075032">
      <w:bodyDiv w:val="1"/>
      <w:marLeft w:val="0"/>
      <w:marRight w:val="0"/>
      <w:marTop w:val="0"/>
      <w:marBottom w:val="0"/>
      <w:divBdr>
        <w:top w:val="none" w:sz="0" w:space="0" w:color="auto"/>
        <w:left w:val="none" w:sz="0" w:space="0" w:color="auto"/>
        <w:bottom w:val="none" w:sz="0" w:space="0" w:color="auto"/>
        <w:right w:val="none" w:sz="0" w:space="0" w:color="auto"/>
      </w:divBdr>
      <w:divsChild>
        <w:div w:id="159222979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0"/>
              <w:marRight w:val="0"/>
              <w:marTop w:val="0"/>
              <w:marBottom w:val="0"/>
              <w:divBdr>
                <w:top w:val="none" w:sz="0" w:space="0" w:color="auto"/>
                <w:left w:val="none" w:sz="0" w:space="0" w:color="auto"/>
                <w:bottom w:val="none" w:sz="0" w:space="0" w:color="auto"/>
                <w:right w:val="none" w:sz="0" w:space="0" w:color="auto"/>
              </w:divBdr>
              <w:divsChild>
                <w:div w:id="1693678215">
                  <w:marLeft w:val="0"/>
                  <w:marRight w:val="0"/>
                  <w:marTop w:val="0"/>
                  <w:marBottom w:val="0"/>
                  <w:divBdr>
                    <w:top w:val="none" w:sz="0" w:space="0" w:color="auto"/>
                    <w:left w:val="none" w:sz="0" w:space="0" w:color="auto"/>
                    <w:bottom w:val="none" w:sz="0" w:space="0" w:color="auto"/>
                    <w:right w:val="none" w:sz="0" w:space="0" w:color="auto"/>
                  </w:divBdr>
                  <w:divsChild>
                    <w:div w:id="11388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44807">
      <w:bodyDiv w:val="1"/>
      <w:marLeft w:val="0"/>
      <w:marRight w:val="0"/>
      <w:marTop w:val="0"/>
      <w:marBottom w:val="0"/>
      <w:divBdr>
        <w:top w:val="none" w:sz="0" w:space="0" w:color="auto"/>
        <w:left w:val="none" w:sz="0" w:space="0" w:color="auto"/>
        <w:bottom w:val="none" w:sz="0" w:space="0" w:color="auto"/>
        <w:right w:val="none" w:sz="0" w:space="0" w:color="auto"/>
      </w:divBdr>
    </w:div>
    <w:div w:id="608199917">
      <w:bodyDiv w:val="1"/>
      <w:marLeft w:val="0"/>
      <w:marRight w:val="0"/>
      <w:marTop w:val="0"/>
      <w:marBottom w:val="0"/>
      <w:divBdr>
        <w:top w:val="none" w:sz="0" w:space="0" w:color="auto"/>
        <w:left w:val="none" w:sz="0" w:space="0" w:color="auto"/>
        <w:bottom w:val="none" w:sz="0" w:space="0" w:color="auto"/>
        <w:right w:val="none" w:sz="0" w:space="0" w:color="auto"/>
      </w:divBdr>
    </w:div>
    <w:div w:id="667052082">
      <w:bodyDiv w:val="1"/>
      <w:marLeft w:val="0"/>
      <w:marRight w:val="0"/>
      <w:marTop w:val="0"/>
      <w:marBottom w:val="0"/>
      <w:divBdr>
        <w:top w:val="none" w:sz="0" w:space="0" w:color="auto"/>
        <w:left w:val="none" w:sz="0" w:space="0" w:color="auto"/>
        <w:bottom w:val="none" w:sz="0" w:space="0" w:color="auto"/>
        <w:right w:val="none" w:sz="0" w:space="0" w:color="auto"/>
      </w:divBdr>
    </w:div>
    <w:div w:id="691296726">
      <w:bodyDiv w:val="1"/>
      <w:marLeft w:val="0"/>
      <w:marRight w:val="0"/>
      <w:marTop w:val="0"/>
      <w:marBottom w:val="0"/>
      <w:divBdr>
        <w:top w:val="none" w:sz="0" w:space="0" w:color="auto"/>
        <w:left w:val="none" w:sz="0" w:space="0" w:color="auto"/>
        <w:bottom w:val="none" w:sz="0" w:space="0" w:color="auto"/>
        <w:right w:val="none" w:sz="0" w:space="0" w:color="auto"/>
      </w:divBdr>
    </w:div>
    <w:div w:id="701170039">
      <w:bodyDiv w:val="1"/>
      <w:marLeft w:val="0"/>
      <w:marRight w:val="0"/>
      <w:marTop w:val="0"/>
      <w:marBottom w:val="0"/>
      <w:divBdr>
        <w:top w:val="none" w:sz="0" w:space="0" w:color="auto"/>
        <w:left w:val="none" w:sz="0" w:space="0" w:color="auto"/>
        <w:bottom w:val="none" w:sz="0" w:space="0" w:color="auto"/>
        <w:right w:val="none" w:sz="0" w:space="0" w:color="auto"/>
      </w:divBdr>
      <w:divsChild>
        <w:div w:id="605776588">
          <w:marLeft w:val="0"/>
          <w:marRight w:val="0"/>
          <w:marTop w:val="0"/>
          <w:marBottom w:val="0"/>
          <w:divBdr>
            <w:top w:val="none" w:sz="0" w:space="0" w:color="auto"/>
            <w:left w:val="none" w:sz="0" w:space="0" w:color="auto"/>
            <w:bottom w:val="none" w:sz="0" w:space="0" w:color="auto"/>
            <w:right w:val="none" w:sz="0" w:space="0" w:color="auto"/>
          </w:divBdr>
          <w:divsChild>
            <w:div w:id="337269773">
              <w:marLeft w:val="0"/>
              <w:marRight w:val="0"/>
              <w:marTop w:val="0"/>
              <w:marBottom w:val="0"/>
              <w:divBdr>
                <w:top w:val="none" w:sz="0" w:space="0" w:color="auto"/>
                <w:left w:val="none" w:sz="0" w:space="0" w:color="auto"/>
                <w:bottom w:val="none" w:sz="0" w:space="0" w:color="auto"/>
                <w:right w:val="none" w:sz="0" w:space="0" w:color="auto"/>
              </w:divBdr>
              <w:divsChild>
                <w:div w:id="18464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3065">
      <w:bodyDiv w:val="1"/>
      <w:marLeft w:val="0"/>
      <w:marRight w:val="0"/>
      <w:marTop w:val="0"/>
      <w:marBottom w:val="0"/>
      <w:divBdr>
        <w:top w:val="none" w:sz="0" w:space="0" w:color="auto"/>
        <w:left w:val="none" w:sz="0" w:space="0" w:color="auto"/>
        <w:bottom w:val="none" w:sz="0" w:space="0" w:color="auto"/>
        <w:right w:val="none" w:sz="0" w:space="0" w:color="auto"/>
      </w:divBdr>
    </w:div>
    <w:div w:id="732388418">
      <w:bodyDiv w:val="1"/>
      <w:marLeft w:val="0"/>
      <w:marRight w:val="0"/>
      <w:marTop w:val="0"/>
      <w:marBottom w:val="0"/>
      <w:divBdr>
        <w:top w:val="none" w:sz="0" w:space="0" w:color="auto"/>
        <w:left w:val="none" w:sz="0" w:space="0" w:color="auto"/>
        <w:bottom w:val="none" w:sz="0" w:space="0" w:color="auto"/>
        <w:right w:val="none" w:sz="0" w:space="0" w:color="auto"/>
      </w:divBdr>
    </w:div>
    <w:div w:id="759447188">
      <w:bodyDiv w:val="1"/>
      <w:marLeft w:val="0"/>
      <w:marRight w:val="0"/>
      <w:marTop w:val="0"/>
      <w:marBottom w:val="0"/>
      <w:divBdr>
        <w:top w:val="none" w:sz="0" w:space="0" w:color="auto"/>
        <w:left w:val="none" w:sz="0" w:space="0" w:color="auto"/>
        <w:bottom w:val="none" w:sz="0" w:space="0" w:color="auto"/>
        <w:right w:val="none" w:sz="0" w:space="0" w:color="auto"/>
      </w:divBdr>
      <w:divsChild>
        <w:div w:id="1730886628">
          <w:marLeft w:val="0"/>
          <w:marRight w:val="0"/>
          <w:marTop w:val="0"/>
          <w:marBottom w:val="0"/>
          <w:divBdr>
            <w:top w:val="none" w:sz="0" w:space="0" w:color="auto"/>
            <w:left w:val="none" w:sz="0" w:space="0" w:color="auto"/>
            <w:bottom w:val="none" w:sz="0" w:space="0" w:color="auto"/>
            <w:right w:val="none" w:sz="0" w:space="0" w:color="auto"/>
          </w:divBdr>
          <w:divsChild>
            <w:div w:id="583807322">
              <w:marLeft w:val="0"/>
              <w:marRight w:val="0"/>
              <w:marTop w:val="0"/>
              <w:marBottom w:val="0"/>
              <w:divBdr>
                <w:top w:val="none" w:sz="0" w:space="0" w:color="auto"/>
                <w:left w:val="none" w:sz="0" w:space="0" w:color="auto"/>
                <w:bottom w:val="none" w:sz="0" w:space="0" w:color="auto"/>
                <w:right w:val="none" w:sz="0" w:space="0" w:color="auto"/>
              </w:divBdr>
              <w:divsChild>
                <w:div w:id="258295424">
                  <w:marLeft w:val="0"/>
                  <w:marRight w:val="0"/>
                  <w:marTop w:val="0"/>
                  <w:marBottom w:val="0"/>
                  <w:divBdr>
                    <w:top w:val="none" w:sz="0" w:space="0" w:color="auto"/>
                    <w:left w:val="none" w:sz="0" w:space="0" w:color="auto"/>
                    <w:bottom w:val="none" w:sz="0" w:space="0" w:color="auto"/>
                    <w:right w:val="none" w:sz="0" w:space="0" w:color="auto"/>
                  </w:divBdr>
                </w:div>
                <w:div w:id="610631416">
                  <w:marLeft w:val="0"/>
                  <w:marRight w:val="0"/>
                  <w:marTop w:val="0"/>
                  <w:marBottom w:val="0"/>
                  <w:divBdr>
                    <w:top w:val="none" w:sz="0" w:space="0" w:color="auto"/>
                    <w:left w:val="none" w:sz="0" w:space="0" w:color="auto"/>
                    <w:bottom w:val="none" w:sz="0" w:space="0" w:color="auto"/>
                    <w:right w:val="none" w:sz="0" w:space="0" w:color="auto"/>
                  </w:divBdr>
                </w:div>
                <w:div w:id="10942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6226">
      <w:bodyDiv w:val="1"/>
      <w:marLeft w:val="0"/>
      <w:marRight w:val="0"/>
      <w:marTop w:val="0"/>
      <w:marBottom w:val="0"/>
      <w:divBdr>
        <w:top w:val="none" w:sz="0" w:space="0" w:color="auto"/>
        <w:left w:val="none" w:sz="0" w:space="0" w:color="auto"/>
        <w:bottom w:val="none" w:sz="0" w:space="0" w:color="auto"/>
        <w:right w:val="none" w:sz="0" w:space="0" w:color="auto"/>
      </w:divBdr>
      <w:divsChild>
        <w:div w:id="1480031685">
          <w:marLeft w:val="0"/>
          <w:marRight w:val="0"/>
          <w:marTop w:val="0"/>
          <w:marBottom w:val="0"/>
          <w:divBdr>
            <w:top w:val="none" w:sz="0" w:space="0" w:color="auto"/>
            <w:left w:val="none" w:sz="0" w:space="0" w:color="auto"/>
            <w:bottom w:val="none" w:sz="0" w:space="0" w:color="auto"/>
            <w:right w:val="none" w:sz="0" w:space="0" w:color="auto"/>
          </w:divBdr>
          <w:divsChild>
            <w:div w:id="886987684">
              <w:marLeft w:val="0"/>
              <w:marRight w:val="0"/>
              <w:marTop w:val="0"/>
              <w:marBottom w:val="0"/>
              <w:divBdr>
                <w:top w:val="none" w:sz="0" w:space="0" w:color="auto"/>
                <w:left w:val="none" w:sz="0" w:space="0" w:color="auto"/>
                <w:bottom w:val="none" w:sz="0" w:space="0" w:color="auto"/>
                <w:right w:val="none" w:sz="0" w:space="0" w:color="auto"/>
              </w:divBdr>
              <w:divsChild>
                <w:div w:id="1175723628">
                  <w:marLeft w:val="0"/>
                  <w:marRight w:val="0"/>
                  <w:marTop w:val="0"/>
                  <w:marBottom w:val="0"/>
                  <w:divBdr>
                    <w:top w:val="none" w:sz="0" w:space="0" w:color="auto"/>
                    <w:left w:val="none" w:sz="0" w:space="0" w:color="auto"/>
                    <w:bottom w:val="none" w:sz="0" w:space="0" w:color="auto"/>
                    <w:right w:val="none" w:sz="0" w:space="0" w:color="auto"/>
                  </w:divBdr>
                  <w:divsChild>
                    <w:div w:id="19485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315">
      <w:bodyDiv w:val="1"/>
      <w:marLeft w:val="0"/>
      <w:marRight w:val="0"/>
      <w:marTop w:val="0"/>
      <w:marBottom w:val="0"/>
      <w:divBdr>
        <w:top w:val="none" w:sz="0" w:space="0" w:color="auto"/>
        <w:left w:val="none" w:sz="0" w:space="0" w:color="auto"/>
        <w:bottom w:val="none" w:sz="0" w:space="0" w:color="auto"/>
        <w:right w:val="none" w:sz="0" w:space="0" w:color="auto"/>
      </w:divBdr>
    </w:div>
    <w:div w:id="851651377">
      <w:bodyDiv w:val="1"/>
      <w:marLeft w:val="0"/>
      <w:marRight w:val="0"/>
      <w:marTop w:val="0"/>
      <w:marBottom w:val="0"/>
      <w:divBdr>
        <w:top w:val="none" w:sz="0" w:space="0" w:color="auto"/>
        <w:left w:val="none" w:sz="0" w:space="0" w:color="auto"/>
        <w:bottom w:val="none" w:sz="0" w:space="0" w:color="auto"/>
        <w:right w:val="none" w:sz="0" w:space="0" w:color="auto"/>
      </w:divBdr>
    </w:div>
    <w:div w:id="858007357">
      <w:bodyDiv w:val="1"/>
      <w:marLeft w:val="0"/>
      <w:marRight w:val="0"/>
      <w:marTop w:val="0"/>
      <w:marBottom w:val="0"/>
      <w:divBdr>
        <w:top w:val="none" w:sz="0" w:space="0" w:color="auto"/>
        <w:left w:val="none" w:sz="0" w:space="0" w:color="auto"/>
        <w:bottom w:val="none" w:sz="0" w:space="0" w:color="auto"/>
        <w:right w:val="none" w:sz="0" w:space="0" w:color="auto"/>
      </w:divBdr>
    </w:div>
    <w:div w:id="872421598">
      <w:bodyDiv w:val="1"/>
      <w:marLeft w:val="0"/>
      <w:marRight w:val="0"/>
      <w:marTop w:val="0"/>
      <w:marBottom w:val="0"/>
      <w:divBdr>
        <w:top w:val="none" w:sz="0" w:space="0" w:color="auto"/>
        <w:left w:val="none" w:sz="0" w:space="0" w:color="auto"/>
        <w:bottom w:val="none" w:sz="0" w:space="0" w:color="auto"/>
        <w:right w:val="none" w:sz="0" w:space="0" w:color="auto"/>
      </w:divBdr>
    </w:div>
    <w:div w:id="875237650">
      <w:bodyDiv w:val="1"/>
      <w:marLeft w:val="0"/>
      <w:marRight w:val="0"/>
      <w:marTop w:val="0"/>
      <w:marBottom w:val="0"/>
      <w:divBdr>
        <w:top w:val="none" w:sz="0" w:space="0" w:color="auto"/>
        <w:left w:val="none" w:sz="0" w:space="0" w:color="auto"/>
        <w:bottom w:val="none" w:sz="0" w:space="0" w:color="auto"/>
        <w:right w:val="none" w:sz="0" w:space="0" w:color="auto"/>
      </w:divBdr>
      <w:divsChild>
        <w:div w:id="2005237323">
          <w:marLeft w:val="0"/>
          <w:marRight w:val="0"/>
          <w:marTop w:val="0"/>
          <w:marBottom w:val="450"/>
          <w:divBdr>
            <w:top w:val="single" w:sz="6" w:space="8" w:color="DDDDDD"/>
            <w:left w:val="single" w:sz="6" w:space="30" w:color="DDDDDD"/>
            <w:bottom w:val="single" w:sz="6" w:space="8" w:color="DDDDDD"/>
            <w:right w:val="single" w:sz="6" w:space="8" w:color="DDDDDD"/>
          </w:divBdr>
        </w:div>
      </w:divsChild>
    </w:div>
    <w:div w:id="888037191">
      <w:bodyDiv w:val="1"/>
      <w:marLeft w:val="0"/>
      <w:marRight w:val="0"/>
      <w:marTop w:val="0"/>
      <w:marBottom w:val="0"/>
      <w:divBdr>
        <w:top w:val="none" w:sz="0" w:space="0" w:color="auto"/>
        <w:left w:val="none" w:sz="0" w:space="0" w:color="auto"/>
        <w:bottom w:val="none" w:sz="0" w:space="0" w:color="auto"/>
        <w:right w:val="none" w:sz="0" w:space="0" w:color="auto"/>
      </w:divBdr>
    </w:div>
    <w:div w:id="889532643">
      <w:bodyDiv w:val="1"/>
      <w:marLeft w:val="0"/>
      <w:marRight w:val="0"/>
      <w:marTop w:val="0"/>
      <w:marBottom w:val="0"/>
      <w:divBdr>
        <w:top w:val="none" w:sz="0" w:space="0" w:color="auto"/>
        <w:left w:val="none" w:sz="0" w:space="0" w:color="auto"/>
        <w:bottom w:val="none" w:sz="0" w:space="0" w:color="auto"/>
        <w:right w:val="none" w:sz="0" w:space="0" w:color="auto"/>
      </w:divBdr>
    </w:div>
    <w:div w:id="905185486">
      <w:bodyDiv w:val="1"/>
      <w:marLeft w:val="0"/>
      <w:marRight w:val="0"/>
      <w:marTop w:val="0"/>
      <w:marBottom w:val="0"/>
      <w:divBdr>
        <w:top w:val="none" w:sz="0" w:space="0" w:color="auto"/>
        <w:left w:val="none" w:sz="0" w:space="0" w:color="auto"/>
        <w:bottom w:val="none" w:sz="0" w:space="0" w:color="auto"/>
        <w:right w:val="none" w:sz="0" w:space="0" w:color="auto"/>
      </w:divBdr>
    </w:div>
    <w:div w:id="913273199">
      <w:bodyDiv w:val="1"/>
      <w:marLeft w:val="0"/>
      <w:marRight w:val="0"/>
      <w:marTop w:val="0"/>
      <w:marBottom w:val="0"/>
      <w:divBdr>
        <w:top w:val="none" w:sz="0" w:space="0" w:color="auto"/>
        <w:left w:val="none" w:sz="0" w:space="0" w:color="auto"/>
        <w:bottom w:val="none" w:sz="0" w:space="0" w:color="auto"/>
        <w:right w:val="none" w:sz="0" w:space="0" w:color="auto"/>
      </w:divBdr>
    </w:div>
    <w:div w:id="917790683">
      <w:bodyDiv w:val="1"/>
      <w:marLeft w:val="0"/>
      <w:marRight w:val="0"/>
      <w:marTop w:val="0"/>
      <w:marBottom w:val="0"/>
      <w:divBdr>
        <w:top w:val="none" w:sz="0" w:space="0" w:color="auto"/>
        <w:left w:val="none" w:sz="0" w:space="0" w:color="auto"/>
        <w:bottom w:val="none" w:sz="0" w:space="0" w:color="auto"/>
        <w:right w:val="none" w:sz="0" w:space="0" w:color="auto"/>
      </w:divBdr>
    </w:div>
    <w:div w:id="925187416">
      <w:bodyDiv w:val="1"/>
      <w:marLeft w:val="0"/>
      <w:marRight w:val="0"/>
      <w:marTop w:val="0"/>
      <w:marBottom w:val="0"/>
      <w:divBdr>
        <w:top w:val="none" w:sz="0" w:space="0" w:color="auto"/>
        <w:left w:val="none" w:sz="0" w:space="0" w:color="auto"/>
        <w:bottom w:val="none" w:sz="0" w:space="0" w:color="auto"/>
        <w:right w:val="none" w:sz="0" w:space="0" w:color="auto"/>
      </w:divBdr>
    </w:div>
    <w:div w:id="944769933">
      <w:bodyDiv w:val="1"/>
      <w:marLeft w:val="0"/>
      <w:marRight w:val="0"/>
      <w:marTop w:val="0"/>
      <w:marBottom w:val="0"/>
      <w:divBdr>
        <w:top w:val="none" w:sz="0" w:space="0" w:color="auto"/>
        <w:left w:val="none" w:sz="0" w:space="0" w:color="auto"/>
        <w:bottom w:val="none" w:sz="0" w:space="0" w:color="auto"/>
        <w:right w:val="none" w:sz="0" w:space="0" w:color="auto"/>
      </w:divBdr>
      <w:divsChild>
        <w:div w:id="291524752">
          <w:marLeft w:val="0"/>
          <w:marRight w:val="0"/>
          <w:marTop w:val="0"/>
          <w:marBottom w:val="0"/>
          <w:divBdr>
            <w:top w:val="none" w:sz="0" w:space="0" w:color="auto"/>
            <w:left w:val="none" w:sz="0" w:space="0" w:color="auto"/>
            <w:bottom w:val="none" w:sz="0" w:space="0" w:color="auto"/>
            <w:right w:val="none" w:sz="0" w:space="0" w:color="auto"/>
          </w:divBdr>
          <w:divsChild>
            <w:div w:id="1615669858">
              <w:marLeft w:val="0"/>
              <w:marRight w:val="0"/>
              <w:marTop w:val="0"/>
              <w:marBottom w:val="0"/>
              <w:divBdr>
                <w:top w:val="none" w:sz="0" w:space="0" w:color="auto"/>
                <w:left w:val="none" w:sz="0" w:space="0" w:color="auto"/>
                <w:bottom w:val="none" w:sz="0" w:space="0" w:color="auto"/>
                <w:right w:val="none" w:sz="0" w:space="0" w:color="auto"/>
              </w:divBdr>
              <w:divsChild>
                <w:div w:id="1422527414">
                  <w:marLeft w:val="0"/>
                  <w:marRight w:val="0"/>
                  <w:marTop w:val="0"/>
                  <w:marBottom w:val="0"/>
                  <w:divBdr>
                    <w:top w:val="none" w:sz="0" w:space="0" w:color="auto"/>
                    <w:left w:val="none" w:sz="0" w:space="0" w:color="auto"/>
                    <w:bottom w:val="none" w:sz="0" w:space="0" w:color="auto"/>
                    <w:right w:val="none" w:sz="0" w:space="0" w:color="auto"/>
                  </w:divBdr>
                  <w:divsChild>
                    <w:div w:id="475495035">
                      <w:marLeft w:val="0"/>
                      <w:marRight w:val="0"/>
                      <w:marTop w:val="0"/>
                      <w:marBottom w:val="0"/>
                      <w:divBdr>
                        <w:top w:val="none" w:sz="0" w:space="0" w:color="auto"/>
                        <w:left w:val="none" w:sz="0" w:space="0" w:color="auto"/>
                        <w:bottom w:val="none" w:sz="0" w:space="0" w:color="auto"/>
                        <w:right w:val="none" w:sz="0" w:space="0" w:color="auto"/>
                      </w:divBdr>
                    </w:div>
                    <w:div w:id="1208490035">
                      <w:marLeft w:val="0"/>
                      <w:marRight w:val="0"/>
                      <w:marTop w:val="0"/>
                      <w:marBottom w:val="0"/>
                      <w:divBdr>
                        <w:top w:val="none" w:sz="0" w:space="0" w:color="auto"/>
                        <w:left w:val="none" w:sz="0" w:space="0" w:color="auto"/>
                        <w:bottom w:val="none" w:sz="0" w:space="0" w:color="auto"/>
                        <w:right w:val="none" w:sz="0" w:space="0" w:color="auto"/>
                      </w:divBdr>
                    </w:div>
                    <w:div w:id="1501458217">
                      <w:marLeft w:val="0"/>
                      <w:marRight w:val="0"/>
                      <w:marTop w:val="0"/>
                      <w:marBottom w:val="0"/>
                      <w:divBdr>
                        <w:top w:val="none" w:sz="0" w:space="0" w:color="auto"/>
                        <w:left w:val="none" w:sz="0" w:space="0" w:color="auto"/>
                        <w:bottom w:val="none" w:sz="0" w:space="0" w:color="auto"/>
                        <w:right w:val="none" w:sz="0" w:space="0" w:color="auto"/>
                      </w:divBdr>
                    </w:div>
                    <w:div w:id="1514996962">
                      <w:marLeft w:val="0"/>
                      <w:marRight w:val="0"/>
                      <w:marTop w:val="0"/>
                      <w:marBottom w:val="0"/>
                      <w:divBdr>
                        <w:top w:val="none" w:sz="0" w:space="0" w:color="auto"/>
                        <w:left w:val="none" w:sz="0" w:space="0" w:color="auto"/>
                        <w:bottom w:val="none" w:sz="0" w:space="0" w:color="auto"/>
                        <w:right w:val="none" w:sz="0" w:space="0" w:color="auto"/>
                      </w:divBdr>
                    </w:div>
                    <w:div w:id="1888949809">
                      <w:marLeft w:val="0"/>
                      <w:marRight w:val="0"/>
                      <w:marTop w:val="0"/>
                      <w:marBottom w:val="0"/>
                      <w:divBdr>
                        <w:top w:val="none" w:sz="0" w:space="0" w:color="auto"/>
                        <w:left w:val="none" w:sz="0" w:space="0" w:color="auto"/>
                        <w:bottom w:val="none" w:sz="0" w:space="0" w:color="auto"/>
                        <w:right w:val="none" w:sz="0" w:space="0" w:color="auto"/>
                      </w:divBdr>
                    </w:div>
                  </w:divsChild>
                </w:div>
                <w:div w:id="1564751587">
                  <w:marLeft w:val="0"/>
                  <w:marRight w:val="0"/>
                  <w:marTop w:val="0"/>
                  <w:marBottom w:val="0"/>
                  <w:divBdr>
                    <w:top w:val="none" w:sz="0" w:space="0" w:color="auto"/>
                    <w:left w:val="none" w:sz="0" w:space="0" w:color="auto"/>
                    <w:bottom w:val="none" w:sz="0" w:space="0" w:color="auto"/>
                    <w:right w:val="none" w:sz="0" w:space="0" w:color="auto"/>
                  </w:divBdr>
                  <w:divsChild>
                    <w:div w:id="1391463854">
                      <w:marLeft w:val="0"/>
                      <w:marRight w:val="0"/>
                      <w:marTop w:val="0"/>
                      <w:marBottom w:val="0"/>
                      <w:divBdr>
                        <w:top w:val="none" w:sz="0" w:space="0" w:color="auto"/>
                        <w:left w:val="none" w:sz="0" w:space="0" w:color="auto"/>
                        <w:bottom w:val="none" w:sz="0" w:space="0" w:color="auto"/>
                        <w:right w:val="none" w:sz="0" w:space="0" w:color="auto"/>
                      </w:divBdr>
                      <w:divsChild>
                        <w:div w:id="739640566">
                          <w:marLeft w:val="0"/>
                          <w:marRight w:val="0"/>
                          <w:marTop w:val="0"/>
                          <w:marBottom w:val="0"/>
                          <w:divBdr>
                            <w:top w:val="none" w:sz="0" w:space="0" w:color="auto"/>
                            <w:left w:val="none" w:sz="0" w:space="0" w:color="auto"/>
                            <w:bottom w:val="none" w:sz="0" w:space="0" w:color="auto"/>
                            <w:right w:val="none" w:sz="0" w:space="0" w:color="auto"/>
                          </w:divBdr>
                        </w:div>
                        <w:div w:id="1614634069">
                          <w:marLeft w:val="0"/>
                          <w:marRight w:val="0"/>
                          <w:marTop w:val="0"/>
                          <w:marBottom w:val="0"/>
                          <w:divBdr>
                            <w:top w:val="none" w:sz="0" w:space="0" w:color="auto"/>
                            <w:left w:val="none" w:sz="0" w:space="0" w:color="auto"/>
                            <w:bottom w:val="none" w:sz="0" w:space="0" w:color="auto"/>
                            <w:right w:val="none" w:sz="0" w:space="0" w:color="auto"/>
                          </w:divBdr>
                        </w:div>
                      </w:divsChild>
                    </w:div>
                    <w:div w:id="1462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5212">
      <w:bodyDiv w:val="1"/>
      <w:marLeft w:val="0"/>
      <w:marRight w:val="0"/>
      <w:marTop w:val="0"/>
      <w:marBottom w:val="0"/>
      <w:divBdr>
        <w:top w:val="none" w:sz="0" w:space="0" w:color="auto"/>
        <w:left w:val="none" w:sz="0" w:space="0" w:color="auto"/>
        <w:bottom w:val="none" w:sz="0" w:space="0" w:color="auto"/>
        <w:right w:val="none" w:sz="0" w:space="0" w:color="auto"/>
      </w:divBdr>
    </w:div>
    <w:div w:id="951328463">
      <w:bodyDiv w:val="1"/>
      <w:marLeft w:val="0"/>
      <w:marRight w:val="0"/>
      <w:marTop w:val="0"/>
      <w:marBottom w:val="0"/>
      <w:divBdr>
        <w:top w:val="none" w:sz="0" w:space="0" w:color="auto"/>
        <w:left w:val="none" w:sz="0" w:space="0" w:color="auto"/>
        <w:bottom w:val="none" w:sz="0" w:space="0" w:color="auto"/>
        <w:right w:val="none" w:sz="0" w:space="0" w:color="auto"/>
      </w:divBdr>
    </w:div>
    <w:div w:id="955678179">
      <w:bodyDiv w:val="1"/>
      <w:marLeft w:val="0"/>
      <w:marRight w:val="0"/>
      <w:marTop w:val="0"/>
      <w:marBottom w:val="0"/>
      <w:divBdr>
        <w:top w:val="none" w:sz="0" w:space="0" w:color="auto"/>
        <w:left w:val="none" w:sz="0" w:space="0" w:color="auto"/>
        <w:bottom w:val="none" w:sz="0" w:space="0" w:color="auto"/>
        <w:right w:val="none" w:sz="0" w:space="0" w:color="auto"/>
      </w:divBdr>
    </w:div>
    <w:div w:id="966935455">
      <w:bodyDiv w:val="1"/>
      <w:marLeft w:val="0"/>
      <w:marRight w:val="0"/>
      <w:marTop w:val="0"/>
      <w:marBottom w:val="0"/>
      <w:divBdr>
        <w:top w:val="none" w:sz="0" w:space="0" w:color="auto"/>
        <w:left w:val="none" w:sz="0" w:space="0" w:color="auto"/>
        <w:bottom w:val="none" w:sz="0" w:space="0" w:color="auto"/>
        <w:right w:val="none" w:sz="0" w:space="0" w:color="auto"/>
      </w:divBdr>
      <w:divsChild>
        <w:div w:id="40517581">
          <w:marLeft w:val="0"/>
          <w:marRight w:val="0"/>
          <w:marTop w:val="0"/>
          <w:marBottom w:val="0"/>
          <w:divBdr>
            <w:top w:val="single" w:sz="8" w:space="1" w:color="auto"/>
            <w:left w:val="single" w:sz="8" w:space="4" w:color="auto"/>
            <w:bottom w:val="single" w:sz="8" w:space="1" w:color="auto"/>
            <w:right w:val="single" w:sz="8" w:space="4" w:color="auto"/>
          </w:divBdr>
        </w:div>
      </w:divsChild>
    </w:div>
    <w:div w:id="969550568">
      <w:bodyDiv w:val="1"/>
      <w:marLeft w:val="0"/>
      <w:marRight w:val="0"/>
      <w:marTop w:val="0"/>
      <w:marBottom w:val="0"/>
      <w:divBdr>
        <w:top w:val="none" w:sz="0" w:space="0" w:color="auto"/>
        <w:left w:val="none" w:sz="0" w:space="0" w:color="auto"/>
        <w:bottom w:val="none" w:sz="0" w:space="0" w:color="auto"/>
        <w:right w:val="none" w:sz="0" w:space="0" w:color="auto"/>
      </w:divBdr>
    </w:div>
    <w:div w:id="1014652661">
      <w:bodyDiv w:val="1"/>
      <w:marLeft w:val="0"/>
      <w:marRight w:val="0"/>
      <w:marTop w:val="0"/>
      <w:marBottom w:val="0"/>
      <w:divBdr>
        <w:top w:val="none" w:sz="0" w:space="0" w:color="auto"/>
        <w:left w:val="none" w:sz="0" w:space="0" w:color="auto"/>
        <w:bottom w:val="none" w:sz="0" w:space="0" w:color="auto"/>
        <w:right w:val="none" w:sz="0" w:space="0" w:color="auto"/>
      </w:divBdr>
    </w:div>
    <w:div w:id="1060513968">
      <w:bodyDiv w:val="1"/>
      <w:marLeft w:val="0"/>
      <w:marRight w:val="0"/>
      <w:marTop w:val="0"/>
      <w:marBottom w:val="0"/>
      <w:divBdr>
        <w:top w:val="none" w:sz="0" w:space="0" w:color="auto"/>
        <w:left w:val="none" w:sz="0" w:space="0" w:color="auto"/>
        <w:bottom w:val="none" w:sz="0" w:space="0" w:color="auto"/>
        <w:right w:val="none" w:sz="0" w:space="0" w:color="auto"/>
      </w:divBdr>
      <w:divsChild>
        <w:div w:id="673605584">
          <w:marLeft w:val="0"/>
          <w:marRight w:val="0"/>
          <w:marTop w:val="0"/>
          <w:marBottom w:val="0"/>
          <w:divBdr>
            <w:top w:val="none" w:sz="0" w:space="0" w:color="auto"/>
            <w:left w:val="none" w:sz="0" w:space="0" w:color="auto"/>
            <w:bottom w:val="none" w:sz="0" w:space="0" w:color="auto"/>
            <w:right w:val="none" w:sz="0" w:space="0" w:color="auto"/>
          </w:divBdr>
          <w:divsChild>
            <w:div w:id="7173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877">
      <w:bodyDiv w:val="1"/>
      <w:marLeft w:val="0"/>
      <w:marRight w:val="0"/>
      <w:marTop w:val="0"/>
      <w:marBottom w:val="0"/>
      <w:divBdr>
        <w:top w:val="none" w:sz="0" w:space="0" w:color="auto"/>
        <w:left w:val="none" w:sz="0" w:space="0" w:color="auto"/>
        <w:bottom w:val="none" w:sz="0" w:space="0" w:color="auto"/>
        <w:right w:val="none" w:sz="0" w:space="0" w:color="auto"/>
      </w:divBdr>
      <w:divsChild>
        <w:div w:id="1649161842">
          <w:marLeft w:val="0"/>
          <w:marRight w:val="0"/>
          <w:marTop w:val="0"/>
          <w:marBottom w:val="0"/>
          <w:divBdr>
            <w:top w:val="none" w:sz="0" w:space="0" w:color="auto"/>
            <w:left w:val="none" w:sz="0" w:space="0" w:color="auto"/>
            <w:bottom w:val="none" w:sz="0" w:space="0" w:color="auto"/>
            <w:right w:val="none" w:sz="0" w:space="0" w:color="auto"/>
          </w:divBdr>
          <w:divsChild>
            <w:div w:id="184908539">
              <w:marLeft w:val="0"/>
              <w:marRight w:val="0"/>
              <w:marTop w:val="0"/>
              <w:marBottom w:val="0"/>
              <w:divBdr>
                <w:top w:val="none" w:sz="0" w:space="0" w:color="auto"/>
                <w:left w:val="none" w:sz="0" w:space="0" w:color="auto"/>
                <w:bottom w:val="none" w:sz="0" w:space="0" w:color="auto"/>
                <w:right w:val="none" w:sz="0" w:space="0" w:color="auto"/>
              </w:divBdr>
            </w:div>
            <w:div w:id="372584856">
              <w:marLeft w:val="0"/>
              <w:marRight w:val="0"/>
              <w:marTop w:val="0"/>
              <w:marBottom w:val="0"/>
              <w:divBdr>
                <w:top w:val="none" w:sz="0" w:space="0" w:color="auto"/>
                <w:left w:val="none" w:sz="0" w:space="0" w:color="auto"/>
                <w:bottom w:val="none" w:sz="0" w:space="0" w:color="auto"/>
                <w:right w:val="none" w:sz="0" w:space="0" w:color="auto"/>
              </w:divBdr>
            </w:div>
            <w:div w:id="592275805">
              <w:marLeft w:val="0"/>
              <w:marRight w:val="0"/>
              <w:marTop w:val="0"/>
              <w:marBottom w:val="0"/>
              <w:divBdr>
                <w:top w:val="none" w:sz="0" w:space="0" w:color="auto"/>
                <w:left w:val="none" w:sz="0" w:space="0" w:color="auto"/>
                <w:bottom w:val="none" w:sz="0" w:space="0" w:color="auto"/>
                <w:right w:val="none" w:sz="0" w:space="0" w:color="auto"/>
              </w:divBdr>
            </w:div>
            <w:div w:id="651762478">
              <w:marLeft w:val="0"/>
              <w:marRight w:val="0"/>
              <w:marTop w:val="0"/>
              <w:marBottom w:val="0"/>
              <w:divBdr>
                <w:top w:val="none" w:sz="0" w:space="0" w:color="auto"/>
                <w:left w:val="none" w:sz="0" w:space="0" w:color="auto"/>
                <w:bottom w:val="none" w:sz="0" w:space="0" w:color="auto"/>
                <w:right w:val="none" w:sz="0" w:space="0" w:color="auto"/>
              </w:divBdr>
            </w:div>
            <w:div w:id="1125588429">
              <w:marLeft w:val="0"/>
              <w:marRight w:val="0"/>
              <w:marTop w:val="0"/>
              <w:marBottom w:val="0"/>
              <w:divBdr>
                <w:top w:val="none" w:sz="0" w:space="0" w:color="auto"/>
                <w:left w:val="none" w:sz="0" w:space="0" w:color="auto"/>
                <w:bottom w:val="none" w:sz="0" w:space="0" w:color="auto"/>
                <w:right w:val="none" w:sz="0" w:space="0" w:color="auto"/>
              </w:divBdr>
            </w:div>
            <w:div w:id="1157113037">
              <w:marLeft w:val="0"/>
              <w:marRight w:val="0"/>
              <w:marTop w:val="0"/>
              <w:marBottom w:val="0"/>
              <w:divBdr>
                <w:top w:val="none" w:sz="0" w:space="0" w:color="auto"/>
                <w:left w:val="none" w:sz="0" w:space="0" w:color="auto"/>
                <w:bottom w:val="none" w:sz="0" w:space="0" w:color="auto"/>
                <w:right w:val="none" w:sz="0" w:space="0" w:color="auto"/>
              </w:divBdr>
            </w:div>
            <w:div w:id="1215310534">
              <w:marLeft w:val="0"/>
              <w:marRight w:val="0"/>
              <w:marTop w:val="0"/>
              <w:marBottom w:val="0"/>
              <w:divBdr>
                <w:top w:val="none" w:sz="0" w:space="0" w:color="auto"/>
                <w:left w:val="none" w:sz="0" w:space="0" w:color="auto"/>
                <w:bottom w:val="none" w:sz="0" w:space="0" w:color="auto"/>
                <w:right w:val="none" w:sz="0" w:space="0" w:color="auto"/>
              </w:divBdr>
            </w:div>
            <w:div w:id="1343630955">
              <w:marLeft w:val="0"/>
              <w:marRight w:val="0"/>
              <w:marTop w:val="0"/>
              <w:marBottom w:val="0"/>
              <w:divBdr>
                <w:top w:val="none" w:sz="0" w:space="0" w:color="auto"/>
                <w:left w:val="none" w:sz="0" w:space="0" w:color="auto"/>
                <w:bottom w:val="none" w:sz="0" w:space="0" w:color="auto"/>
                <w:right w:val="none" w:sz="0" w:space="0" w:color="auto"/>
              </w:divBdr>
            </w:div>
            <w:div w:id="1401635258">
              <w:marLeft w:val="0"/>
              <w:marRight w:val="0"/>
              <w:marTop w:val="0"/>
              <w:marBottom w:val="0"/>
              <w:divBdr>
                <w:top w:val="none" w:sz="0" w:space="0" w:color="auto"/>
                <w:left w:val="none" w:sz="0" w:space="0" w:color="auto"/>
                <w:bottom w:val="none" w:sz="0" w:space="0" w:color="auto"/>
                <w:right w:val="none" w:sz="0" w:space="0" w:color="auto"/>
              </w:divBdr>
            </w:div>
            <w:div w:id="1469518541">
              <w:marLeft w:val="0"/>
              <w:marRight w:val="0"/>
              <w:marTop w:val="0"/>
              <w:marBottom w:val="0"/>
              <w:divBdr>
                <w:top w:val="none" w:sz="0" w:space="0" w:color="auto"/>
                <w:left w:val="none" w:sz="0" w:space="0" w:color="auto"/>
                <w:bottom w:val="none" w:sz="0" w:space="0" w:color="auto"/>
                <w:right w:val="none" w:sz="0" w:space="0" w:color="auto"/>
              </w:divBdr>
            </w:div>
            <w:div w:id="1506942821">
              <w:marLeft w:val="0"/>
              <w:marRight w:val="0"/>
              <w:marTop w:val="0"/>
              <w:marBottom w:val="0"/>
              <w:divBdr>
                <w:top w:val="none" w:sz="0" w:space="0" w:color="auto"/>
                <w:left w:val="none" w:sz="0" w:space="0" w:color="auto"/>
                <w:bottom w:val="none" w:sz="0" w:space="0" w:color="auto"/>
                <w:right w:val="none" w:sz="0" w:space="0" w:color="auto"/>
              </w:divBdr>
            </w:div>
            <w:div w:id="1876500464">
              <w:marLeft w:val="0"/>
              <w:marRight w:val="0"/>
              <w:marTop w:val="0"/>
              <w:marBottom w:val="0"/>
              <w:divBdr>
                <w:top w:val="none" w:sz="0" w:space="0" w:color="auto"/>
                <w:left w:val="none" w:sz="0" w:space="0" w:color="auto"/>
                <w:bottom w:val="none" w:sz="0" w:space="0" w:color="auto"/>
                <w:right w:val="none" w:sz="0" w:space="0" w:color="auto"/>
              </w:divBdr>
            </w:div>
            <w:div w:id="20953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522">
      <w:bodyDiv w:val="1"/>
      <w:marLeft w:val="0"/>
      <w:marRight w:val="0"/>
      <w:marTop w:val="0"/>
      <w:marBottom w:val="0"/>
      <w:divBdr>
        <w:top w:val="none" w:sz="0" w:space="0" w:color="auto"/>
        <w:left w:val="none" w:sz="0" w:space="0" w:color="auto"/>
        <w:bottom w:val="none" w:sz="0" w:space="0" w:color="auto"/>
        <w:right w:val="none" w:sz="0" w:space="0" w:color="auto"/>
      </w:divBdr>
    </w:div>
    <w:div w:id="1098793570">
      <w:bodyDiv w:val="1"/>
      <w:marLeft w:val="0"/>
      <w:marRight w:val="0"/>
      <w:marTop w:val="0"/>
      <w:marBottom w:val="0"/>
      <w:divBdr>
        <w:top w:val="none" w:sz="0" w:space="0" w:color="auto"/>
        <w:left w:val="none" w:sz="0" w:space="0" w:color="auto"/>
        <w:bottom w:val="none" w:sz="0" w:space="0" w:color="auto"/>
        <w:right w:val="none" w:sz="0" w:space="0" w:color="auto"/>
      </w:divBdr>
    </w:div>
    <w:div w:id="1108549749">
      <w:bodyDiv w:val="1"/>
      <w:marLeft w:val="0"/>
      <w:marRight w:val="0"/>
      <w:marTop w:val="0"/>
      <w:marBottom w:val="0"/>
      <w:divBdr>
        <w:top w:val="none" w:sz="0" w:space="0" w:color="auto"/>
        <w:left w:val="none" w:sz="0" w:space="0" w:color="auto"/>
        <w:bottom w:val="none" w:sz="0" w:space="0" w:color="auto"/>
        <w:right w:val="none" w:sz="0" w:space="0" w:color="auto"/>
      </w:divBdr>
      <w:divsChild>
        <w:div w:id="1675912938">
          <w:marLeft w:val="0"/>
          <w:marRight w:val="0"/>
          <w:marTop w:val="0"/>
          <w:marBottom w:val="0"/>
          <w:divBdr>
            <w:top w:val="none" w:sz="0" w:space="0" w:color="auto"/>
            <w:left w:val="none" w:sz="0" w:space="0" w:color="auto"/>
            <w:bottom w:val="none" w:sz="0" w:space="0" w:color="auto"/>
            <w:right w:val="none" w:sz="0" w:space="0" w:color="auto"/>
          </w:divBdr>
          <w:divsChild>
            <w:div w:id="96069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054378">
      <w:bodyDiv w:val="1"/>
      <w:marLeft w:val="0"/>
      <w:marRight w:val="0"/>
      <w:marTop w:val="0"/>
      <w:marBottom w:val="0"/>
      <w:divBdr>
        <w:top w:val="none" w:sz="0" w:space="0" w:color="auto"/>
        <w:left w:val="none" w:sz="0" w:space="0" w:color="auto"/>
        <w:bottom w:val="none" w:sz="0" w:space="0" w:color="auto"/>
        <w:right w:val="none" w:sz="0" w:space="0" w:color="auto"/>
      </w:divBdr>
    </w:div>
    <w:div w:id="1117333110">
      <w:bodyDiv w:val="1"/>
      <w:marLeft w:val="0"/>
      <w:marRight w:val="0"/>
      <w:marTop w:val="0"/>
      <w:marBottom w:val="0"/>
      <w:divBdr>
        <w:top w:val="none" w:sz="0" w:space="0" w:color="auto"/>
        <w:left w:val="none" w:sz="0" w:space="0" w:color="auto"/>
        <w:bottom w:val="none" w:sz="0" w:space="0" w:color="auto"/>
        <w:right w:val="none" w:sz="0" w:space="0" w:color="auto"/>
      </w:divBdr>
    </w:div>
    <w:div w:id="1150827934">
      <w:bodyDiv w:val="1"/>
      <w:marLeft w:val="0"/>
      <w:marRight w:val="0"/>
      <w:marTop w:val="0"/>
      <w:marBottom w:val="0"/>
      <w:divBdr>
        <w:top w:val="none" w:sz="0" w:space="0" w:color="auto"/>
        <w:left w:val="none" w:sz="0" w:space="0" w:color="auto"/>
        <w:bottom w:val="none" w:sz="0" w:space="0" w:color="auto"/>
        <w:right w:val="none" w:sz="0" w:space="0" w:color="auto"/>
      </w:divBdr>
      <w:divsChild>
        <w:div w:id="50662332">
          <w:marLeft w:val="0"/>
          <w:marRight w:val="0"/>
          <w:marTop w:val="150"/>
          <w:marBottom w:val="150"/>
          <w:divBdr>
            <w:top w:val="single" w:sz="24" w:space="4" w:color="C5D9EB"/>
            <w:left w:val="single" w:sz="24" w:space="11" w:color="C5D9EB"/>
            <w:bottom w:val="single" w:sz="24" w:space="4" w:color="C5D9EB"/>
            <w:right w:val="single" w:sz="24" w:space="11" w:color="C5D9EB"/>
          </w:divBdr>
          <w:divsChild>
            <w:div w:id="19666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7985">
      <w:bodyDiv w:val="1"/>
      <w:marLeft w:val="0"/>
      <w:marRight w:val="0"/>
      <w:marTop w:val="0"/>
      <w:marBottom w:val="0"/>
      <w:divBdr>
        <w:top w:val="none" w:sz="0" w:space="0" w:color="auto"/>
        <w:left w:val="none" w:sz="0" w:space="0" w:color="auto"/>
        <w:bottom w:val="none" w:sz="0" w:space="0" w:color="auto"/>
        <w:right w:val="none" w:sz="0" w:space="0" w:color="auto"/>
      </w:divBdr>
    </w:div>
    <w:div w:id="1173373484">
      <w:bodyDiv w:val="1"/>
      <w:marLeft w:val="0"/>
      <w:marRight w:val="0"/>
      <w:marTop w:val="0"/>
      <w:marBottom w:val="0"/>
      <w:divBdr>
        <w:top w:val="none" w:sz="0" w:space="0" w:color="auto"/>
        <w:left w:val="none" w:sz="0" w:space="0" w:color="auto"/>
        <w:bottom w:val="none" w:sz="0" w:space="0" w:color="auto"/>
        <w:right w:val="none" w:sz="0" w:space="0" w:color="auto"/>
      </w:divBdr>
    </w:div>
    <w:div w:id="11823546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642">
          <w:marLeft w:val="0"/>
          <w:marRight w:val="0"/>
          <w:marTop w:val="0"/>
          <w:marBottom w:val="0"/>
          <w:divBdr>
            <w:top w:val="none" w:sz="0" w:space="0" w:color="auto"/>
            <w:left w:val="none" w:sz="0" w:space="0" w:color="auto"/>
            <w:bottom w:val="none" w:sz="0" w:space="0" w:color="auto"/>
            <w:right w:val="none" w:sz="0" w:space="0" w:color="auto"/>
          </w:divBdr>
          <w:divsChild>
            <w:div w:id="533539092">
              <w:marLeft w:val="0"/>
              <w:marRight w:val="0"/>
              <w:marTop w:val="0"/>
              <w:marBottom w:val="0"/>
              <w:divBdr>
                <w:top w:val="none" w:sz="0" w:space="0" w:color="auto"/>
                <w:left w:val="none" w:sz="0" w:space="0" w:color="auto"/>
                <w:bottom w:val="none" w:sz="0" w:space="0" w:color="auto"/>
                <w:right w:val="none" w:sz="0" w:space="0" w:color="auto"/>
              </w:divBdr>
              <w:divsChild>
                <w:div w:id="1166629625">
                  <w:marLeft w:val="0"/>
                  <w:marRight w:val="0"/>
                  <w:marTop w:val="0"/>
                  <w:marBottom w:val="0"/>
                  <w:divBdr>
                    <w:top w:val="none" w:sz="0" w:space="0" w:color="auto"/>
                    <w:left w:val="none" w:sz="0" w:space="0" w:color="auto"/>
                    <w:bottom w:val="none" w:sz="0" w:space="0" w:color="auto"/>
                    <w:right w:val="none" w:sz="0" w:space="0" w:color="auto"/>
                  </w:divBdr>
                  <w:divsChild>
                    <w:div w:id="652680486">
                      <w:marLeft w:val="0"/>
                      <w:marRight w:val="0"/>
                      <w:marTop w:val="0"/>
                      <w:marBottom w:val="0"/>
                      <w:divBdr>
                        <w:top w:val="none" w:sz="0" w:space="0" w:color="auto"/>
                        <w:left w:val="none" w:sz="0" w:space="0" w:color="auto"/>
                        <w:bottom w:val="none" w:sz="0" w:space="0" w:color="auto"/>
                        <w:right w:val="none" w:sz="0" w:space="0" w:color="auto"/>
                      </w:divBdr>
                      <w:divsChild>
                        <w:div w:id="444229760">
                          <w:marLeft w:val="0"/>
                          <w:marRight w:val="0"/>
                          <w:marTop w:val="0"/>
                          <w:marBottom w:val="0"/>
                          <w:divBdr>
                            <w:top w:val="none" w:sz="0" w:space="0" w:color="auto"/>
                            <w:left w:val="none" w:sz="0" w:space="0" w:color="auto"/>
                            <w:bottom w:val="none" w:sz="0" w:space="0" w:color="auto"/>
                            <w:right w:val="none" w:sz="0" w:space="0" w:color="auto"/>
                          </w:divBdr>
                        </w:div>
                      </w:divsChild>
                    </w:div>
                    <w:div w:id="21268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9426">
      <w:bodyDiv w:val="1"/>
      <w:marLeft w:val="0"/>
      <w:marRight w:val="0"/>
      <w:marTop w:val="0"/>
      <w:marBottom w:val="0"/>
      <w:divBdr>
        <w:top w:val="none" w:sz="0" w:space="0" w:color="auto"/>
        <w:left w:val="none" w:sz="0" w:space="0" w:color="auto"/>
        <w:bottom w:val="none" w:sz="0" w:space="0" w:color="auto"/>
        <w:right w:val="none" w:sz="0" w:space="0" w:color="auto"/>
      </w:divBdr>
    </w:div>
    <w:div w:id="1193036651">
      <w:bodyDiv w:val="1"/>
      <w:marLeft w:val="0"/>
      <w:marRight w:val="0"/>
      <w:marTop w:val="0"/>
      <w:marBottom w:val="0"/>
      <w:divBdr>
        <w:top w:val="none" w:sz="0" w:space="0" w:color="auto"/>
        <w:left w:val="none" w:sz="0" w:space="0" w:color="auto"/>
        <w:bottom w:val="none" w:sz="0" w:space="0" w:color="auto"/>
        <w:right w:val="none" w:sz="0" w:space="0" w:color="auto"/>
      </w:divBdr>
    </w:div>
    <w:div w:id="1200364379">
      <w:bodyDiv w:val="1"/>
      <w:marLeft w:val="0"/>
      <w:marRight w:val="0"/>
      <w:marTop w:val="0"/>
      <w:marBottom w:val="0"/>
      <w:divBdr>
        <w:top w:val="none" w:sz="0" w:space="0" w:color="auto"/>
        <w:left w:val="none" w:sz="0" w:space="0" w:color="auto"/>
        <w:bottom w:val="none" w:sz="0" w:space="0" w:color="auto"/>
        <w:right w:val="none" w:sz="0" w:space="0" w:color="auto"/>
      </w:divBdr>
    </w:div>
    <w:div w:id="1200509835">
      <w:bodyDiv w:val="1"/>
      <w:marLeft w:val="0"/>
      <w:marRight w:val="0"/>
      <w:marTop w:val="0"/>
      <w:marBottom w:val="0"/>
      <w:divBdr>
        <w:top w:val="none" w:sz="0" w:space="0" w:color="auto"/>
        <w:left w:val="none" w:sz="0" w:space="0" w:color="auto"/>
        <w:bottom w:val="none" w:sz="0" w:space="0" w:color="auto"/>
        <w:right w:val="none" w:sz="0" w:space="0" w:color="auto"/>
      </w:divBdr>
    </w:div>
    <w:div w:id="1205948033">
      <w:bodyDiv w:val="1"/>
      <w:marLeft w:val="0"/>
      <w:marRight w:val="0"/>
      <w:marTop w:val="0"/>
      <w:marBottom w:val="0"/>
      <w:divBdr>
        <w:top w:val="none" w:sz="0" w:space="0" w:color="auto"/>
        <w:left w:val="none" w:sz="0" w:space="0" w:color="auto"/>
        <w:bottom w:val="none" w:sz="0" w:space="0" w:color="auto"/>
        <w:right w:val="none" w:sz="0" w:space="0" w:color="auto"/>
      </w:divBdr>
      <w:divsChild>
        <w:div w:id="864099879">
          <w:marLeft w:val="0"/>
          <w:marRight w:val="0"/>
          <w:marTop w:val="0"/>
          <w:marBottom w:val="0"/>
          <w:divBdr>
            <w:top w:val="none" w:sz="0" w:space="0" w:color="auto"/>
            <w:left w:val="none" w:sz="0" w:space="0" w:color="auto"/>
            <w:bottom w:val="none" w:sz="0" w:space="0" w:color="auto"/>
            <w:right w:val="none" w:sz="0" w:space="0" w:color="auto"/>
          </w:divBdr>
        </w:div>
      </w:divsChild>
    </w:div>
    <w:div w:id="1231428319">
      <w:bodyDiv w:val="1"/>
      <w:marLeft w:val="0"/>
      <w:marRight w:val="0"/>
      <w:marTop w:val="0"/>
      <w:marBottom w:val="0"/>
      <w:divBdr>
        <w:top w:val="none" w:sz="0" w:space="0" w:color="auto"/>
        <w:left w:val="none" w:sz="0" w:space="0" w:color="auto"/>
        <w:bottom w:val="none" w:sz="0" w:space="0" w:color="auto"/>
        <w:right w:val="none" w:sz="0" w:space="0" w:color="auto"/>
      </w:divBdr>
    </w:div>
    <w:div w:id="1249342949">
      <w:bodyDiv w:val="1"/>
      <w:marLeft w:val="0"/>
      <w:marRight w:val="0"/>
      <w:marTop w:val="0"/>
      <w:marBottom w:val="0"/>
      <w:divBdr>
        <w:top w:val="none" w:sz="0" w:space="0" w:color="auto"/>
        <w:left w:val="none" w:sz="0" w:space="0" w:color="auto"/>
        <w:bottom w:val="none" w:sz="0" w:space="0" w:color="auto"/>
        <w:right w:val="none" w:sz="0" w:space="0" w:color="auto"/>
      </w:divBdr>
    </w:div>
    <w:div w:id="1261138371">
      <w:bodyDiv w:val="1"/>
      <w:marLeft w:val="0"/>
      <w:marRight w:val="0"/>
      <w:marTop w:val="0"/>
      <w:marBottom w:val="0"/>
      <w:divBdr>
        <w:top w:val="none" w:sz="0" w:space="0" w:color="auto"/>
        <w:left w:val="none" w:sz="0" w:space="0" w:color="auto"/>
        <w:bottom w:val="none" w:sz="0" w:space="0" w:color="auto"/>
        <w:right w:val="none" w:sz="0" w:space="0" w:color="auto"/>
      </w:divBdr>
    </w:div>
    <w:div w:id="1271814922">
      <w:bodyDiv w:val="1"/>
      <w:marLeft w:val="0"/>
      <w:marRight w:val="0"/>
      <w:marTop w:val="0"/>
      <w:marBottom w:val="0"/>
      <w:divBdr>
        <w:top w:val="none" w:sz="0" w:space="0" w:color="auto"/>
        <w:left w:val="none" w:sz="0" w:space="0" w:color="auto"/>
        <w:bottom w:val="none" w:sz="0" w:space="0" w:color="auto"/>
        <w:right w:val="none" w:sz="0" w:space="0" w:color="auto"/>
      </w:divBdr>
    </w:div>
    <w:div w:id="1283927698">
      <w:bodyDiv w:val="1"/>
      <w:marLeft w:val="0"/>
      <w:marRight w:val="0"/>
      <w:marTop w:val="0"/>
      <w:marBottom w:val="0"/>
      <w:divBdr>
        <w:top w:val="none" w:sz="0" w:space="0" w:color="auto"/>
        <w:left w:val="none" w:sz="0" w:space="0" w:color="auto"/>
        <w:bottom w:val="none" w:sz="0" w:space="0" w:color="auto"/>
        <w:right w:val="none" w:sz="0" w:space="0" w:color="auto"/>
      </w:divBdr>
      <w:divsChild>
        <w:div w:id="73745131">
          <w:marLeft w:val="0"/>
          <w:marRight w:val="0"/>
          <w:marTop w:val="0"/>
          <w:marBottom w:val="0"/>
          <w:divBdr>
            <w:top w:val="none" w:sz="0" w:space="0" w:color="auto"/>
            <w:left w:val="none" w:sz="0" w:space="0" w:color="auto"/>
            <w:bottom w:val="none" w:sz="0" w:space="0" w:color="auto"/>
            <w:right w:val="none" w:sz="0" w:space="0" w:color="auto"/>
          </w:divBdr>
          <w:divsChild>
            <w:div w:id="442040667">
              <w:marLeft w:val="0"/>
              <w:marRight w:val="0"/>
              <w:marTop w:val="0"/>
              <w:marBottom w:val="0"/>
              <w:divBdr>
                <w:top w:val="none" w:sz="0" w:space="0" w:color="auto"/>
                <w:left w:val="none" w:sz="0" w:space="0" w:color="auto"/>
                <w:bottom w:val="none" w:sz="0" w:space="0" w:color="auto"/>
                <w:right w:val="none" w:sz="0" w:space="0" w:color="auto"/>
              </w:divBdr>
              <w:divsChild>
                <w:div w:id="1812022164">
                  <w:marLeft w:val="0"/>
                  <w:marRight w:val="0"/>
                  <w:marTop w:val="195"/>
                  <w:marBottom w:val="0"/>
                  <w:divBdr>
                    <w:top w:val="none" w:sz="0" w:space="0" w:color="auto"/>
                    <w:left w:val="none" w:sz="0" w:space="0" w:color="auto"/>
                    <w:bottom w:val="none" w:sz="0" w:space="0" w:color="auto"/>
                    <w:right w:val="none" w:sz="0" w:space="0" w:color="auto"/>
                  </w:divBdr>
                  <w:divsChild>
                    <w:div w:id="202907960">
                      <w:marLeft w:val="0"/>
                      <w:marRight w:val="0"/>
                      <w:marTop w:val="0"/>
                      <w:marBottom w:val="180"/>
                      <w:divBdr>
                        <w:top w:val="none" w:sz="0" w:space="0" w:color="auto"/>
                        <w:left w:val="none" w:sz="0" w:space="0" w:color="auto"/>
                        <w:bottom w:val="none" w:sz="0" w:space="0" w:color="auto"/>
                        <w:right w:val="none" w:sz="0" w:space="0" w:color="auto"/>
                      </w:divBdr>
                      <w:divsChild>
                        <w:div w:id="1928951900">
                          <w:marLeft w:val="0"/>
                          <w:marRight w:val="0"/>
                          <w:marTop w:val="0"/>
                          <w:marBottom w:val="0"/>
                          <w:divBdr>
                            <w:top w:val="none" w:sz="0" w:space="0" w:color="auto"/>
                            <w:left w:val="none" w:sz="0" w:space="0" w:color="auto"/>
                            <w:bottom w:val="none" w:sz="0" w:space="0" w:color="auto"/>
                            <w:right w:val="none" w:sz="0" w:space="0" w:color="auto"/>
                          </w:divBdr>
                          <w:divsChild>
                            <w:div w:id="1820733560">
                              <w:marLeft w:val="0"/>
                              <w:marRight w:val="0"/>
                              <w:marTop w:val="0"/>
                              <w:marBottom w:val="0"/>
                              <w:divBdr>
                                <w:top w:val="none" w:sz="0" w:space="0" w:color="auto"/>
                                <w:left w:val="none" w:sz="0" w:space="0" w:color="auto"/>
                                <w:bottom w:val="none" w:sz="0" w:space="0" w:color="auto"/>
                                <w:right w:val="none" w:sz="0" w:space="0" w:color="auto"/>
                              </w:divBdr>
                              <w:divsChild>
                                <w:div w:id="45684233">
                                  <w:marLeft w:val="0"/>
                                  <w:marRight w:val="0"/>
                                  <w:marTop w:val="0"/>
                                  <w:marBottom w:val="0"/>
                                  <w:divBdr>
                                    <w:top w:val="none" w:sz="0" w:space="0" w:color="auto"/>
                                    <w:left w:val="none" w:sz="0" w:space="0" w:color="auto"/>
                                    <w:bottom w:val="none" w:sz="0" w:space="0" w:color="auto"/>
                                    <w:right w:val="none" w:sz="0" w:space="0" w:color="auto"/>
                                  </w:divBdr>
                                  <w:divsChild>
                                    <w:div w:id="603801565">
                                      <w:marLeft w:val="0"/>
                                      <w:marRight w:val="0"/>
                                      <w:marTop w:val="0"/>
                                      <w:marBottom w:val="0"/>
                                      <w:divBdr>
                                        <w:top w:val="none" w:sz="0" w:space="0" w:color="auto"/>
                                        <w:left w:val="none" w:sz="0" w:space="0" w:color="auto"/>
                                        <w:bottom w:val="none" w:sz="0" w:space="0" w:color="auto"/>
                                        <w:right w:val="none" w:sz="0" w:space="0" w:color="auto"/>
                                      </w:divBdr>
                                      <w:divsChild>
                                        <w:div w:id="1822888308">
                                          <w:marLeft w:val="0"/>
                                          <w:marRight w:val="0"/>
                                          <w:marTop w:val="0"/>
                                          <w:marBottom w:val="0"/>
                                          <w:divBdr>
                                            <w:top w:val="none" w:sz="0" w:space="0" w:color="auto"/>
                                            <w:left w:val="none" w:sz="0" w:space="0" w:color="auto"/>
                                            <w:bottom w:val="none" w:sz="0" w:space="0" w:color="auto"/>
                                            <w:right w:val="none" w:sz="0" w:space="0" w:color="auto"/>
                                          </w:divBdr>
                                          <w:divsChild>
                                            <w:div w:id="900748887">
                                              <w:marLeft w:val="0"/>
                                              <w:marRight w:val="0"/>
                                              <w:marTop w:val="0"/>
                                              <w:marBottom w:val="0"/>
                                              <w:divBdr>
                                                <w:top w:val="none" w:sz="0" w:space="0" w:color="auto"/>
                                                <w:left w:val="none" w:sz="0" w:space="0" w:color="auto"/>
                                                <w:bottom w:val="none" w:sz="0" w:space="0" w:color="auto"/>
                                                <w:right w:val="none" w:sz="0" w:space="0" w:color="auto"/>
                                              </w:divBdr>
                                              <w:divsChild>
                                                <w:div w:id="8827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709922">
      <w:bodyDiv w:val="1"/>
      <w:marLeft w:val="0"/>
      <w:marRight w:val="0"/>
      <w:marTop w:val="0"/>
      <w:marBottom w:val="0"/>
      <w:divBdr>
        <w:top w:val="none" w:sz="0" w:space="0" w:color="auto"/>
        <w:left w:val="none" w:sz="0" w:space="0" w:color="auto"/>
        <w:bottom w:val="none" w:sz="0" w:space="0" w:color="auto"/>
        <w:right w:val="none" w:sz="0" w:space="0" w:color="auto"/>
      </w:divBdr>
      <w:divsChild>
        <w:div w:id="415715682">
          <w:marLeft w:val="0"/>
          <w:marRight w:val="0"/>
          <w:marTop w:val="0"/>
          <w:marBottom w:val="0"/>
          <w:divBdr>
            <w:top w:val="none" w:sz="0" w:space="0" w:color="auto"/>
            <w:left w:val="none" w:sz="0" w:space="0" w:color="auto"/>
            <w:bottom w:val="none" w:sz="0" w:space="0" w:color="auto"/>
            <w:right w:val="none" w:sz="0" w:space="0" w:color="auto"/>
          </w:divBdr>
        </w:div>
      </w:divsChild>
    </w:div>
    <w:div w:id="1320111384">
      <w:bodyDiv w:val="1"/>
      <w:marLeft w:val="0"/>
      <w:marRight w:val="0"/>
      <w:marTop w:val="0"/>
      <w:marBottom w:val="0"/>
      <w:divBdr>
        <w:top w:val="none" w:sz="0" w:space="0" w:color="auto"/>
        <w:left w:val="none" w:sz="0" w:space="0" w:color="auto"/>
        <w:bottom w:val="none" w:sz="0" w:space="0" w:color="auto"/>
        <w:right w:val="none" w:sz="0" w:space="0" w:color="auto"/>
      </w:divBdr>
      <w:divsChild>
        <w:div w:id="1141775911">
          <w:marLeft w:val="0"/>
          <w:marRight w:val="0"/>
          <w:marTop w:val="0"/>
          <w:marBottom w:val="0"/>
          <w:divBdr>
            <w:top w:val="none" w:sz="0" w:space="0" w:color="auto"/>
            <w:left w:val="none" w:sz="0" w:space="0" w:color="auto"/>
            <w:bottom w:val="none" w:sz="0" w:space="0" w:color="auto"/>
            <w:right w:val="none" w:sz="0" w:space="0" w:color="auto"/>
          </w:divBdr>
          <w:divsChild>
            <w:div w:id="1382435194">
              <w:marLeft w:val="0"/>
              <w:marRight w:val="0"/>
              <w:marTop w:val="0"/>
              <w:marBottom w:val="0"/>
              <w:divBdr>
                <w:top w:val="none" w:sz="0" w:space="0" w:color="auto"/>
                <w:left w:val="none" w:sz="0" w:space="0" w:color="auto"/>
                <w:bottom w:val="none" w:sz="0" w:space="0" w:color="auto"/>
                <w:right w:val="none" w:sz="0" w:space="0" w:color="auto"/>
              </w:divBdr>
              <w:divsChild>
                <w:div w:id="76564685">
                  <w:marLeft w:val="0"/>
                  <w:marRight w:val="0"/>
                  <w:marTop w:val="0"/>
                  <w:marBottom w:val="0"/>
                  <w:divBdr>
                    <w:top w:val="none" w:sz="0" w:space="0" w:color="auto"/>
                    <w:left w:val="none" w:sz="0" w:space="0" w:color="auto"/>
                    <w:bottom w:val="none" w:sz="0" w:space="0" w:color="auto"/>
                    <w:right w:val="none" w:sz="0" w:space="0" w:color="auto"/>
                  </w:divBdr>
                </w:div>
                <w:div w:id="699890574">
                  <w:marLeft w:val="0"/>
                  <w:marRight w:val="0"/>
                  <w:marTop w:val="0"/>
                  <w:marBottom w:val="0"/>
                  <w:divBdr>
                    <w:top w:val="none" w:sz="0" w:space="0" w:color="auto"/>
                    <w:left w:val="none" w:sz="0" w:space="0" w:color="auto"/>
                    <w:bottom w:val="none" w:sz="0" w:space="0" w:color="auto"/>
                    <w:right w:val="none" w:sz="0" w:space="0" w:color="auto"/>
                  </w:divBdr>
                </w:div>
                <w:div w:id="847403867">
                  <w:marLeft w:val="0"/>
                  <w:marRight w:val="0"/>
                  <w:marTop w:val="0"/>
                  <w:marBottom w:val="0"/>
                  <w:divBdr>
                    <w:top w:val="none" w:sz="0" w:space="0" w:color="auto"/>
                    <w:left w:val="none" w:sz="0" w:space="0" w:color="auto"/>
                    <w:bottom w:val="none" w:sz="0" w:space="0" w:color="auto"/>
                    <w:right w:val="none" w:sz="0" w:space="0" w:color="auto"/>
                  </w:divBdr>
                </w:div>
                <w:div w:id="1152479271">
                  <w:marLeft w:val="0"/>
                  <w:marRight w:val="0"/>
                  <w:marTop w:val="0"/>
                  <w:marBottom w:val="0"/>
                  <w:divBdr>
                    <w:top w:val="none" w:sz="0" w:space="0" w:color="auto"/>
                    <w:left w:val="none" w:sz="0" w:space="0" w:color="auto"/>
                    <w:bottom w:val="none" w:sz="0" w:space="0" w:color="auto"/>
                    <w:right w:val="none" w:sz="0" w:space="0" w:color="auto"/>
                  </w:divBdr>
                </w:div>
                <w:div w:id="1627588915">
                  <w:marLeft w:val="0"/>
                  <w:marRight w:val="0"/>
                  <w:marTop w:val="0"/>
                  <w:marBottom w:val="0"/>
                  <w:divBdr>
                    <w:top w:val="none" w:sz="0" w:space="0" w:color="auto"/>
                    <w:left w:val="none" w:sz="0" w:space="0" w:color="auto"/>
                    <w:bottom w:val="none" w:sz="0" w:space="0" w:color="auto"/>
                    <w:right w:val="none" w:sz="0" w:space="0" w:color="auto"/>
                  </w:divBdr>
                </w:div>
                <w:div w:id="1884095036">
                  <w:marLeft w:val="0"/>
                  <w:marRight w:val="0"/>
                  <w:marTop w:val="0"/>
                  <w:marBottom w:val="0"/>
                  <w:divBdr>
                    <w:top w:val="none" w:sz="0" w:space="0" w:color="auto"/>
                    <w:left w:val="none" w:sz="0" w:space="0" w:color="auto"/>
                    <w:bottom w:val="none" w:sz="0" w:space="0" w:color="auto"/>
                    <w:right w:val="none" w:sz="0" w:space="0" w:color="auto"/>
                  </w:divBdr>
                </w:div>
              </w:divsChild>
            </w:div>
            <w:div w:id="18287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9927">
      <w:bodyDiv w:val="1"/>
      <w:marLeft w:val="0"/>
      <w:marRight w:val="0"/>
      <w:marTop w:val="0"/>
      <w:marBottom w:val="0"/>
      <w:divBdr>
        <w:top w:val="none" w:sz="0" w:space="0" w:color="auto"/>
        <w:left w:val="none" w:sz="0" w:space="0" w:color="auto"/>
        <w:bottom w:val="none" w:sz="0" w:space="0" w:color="auto"/>
        <w:right w:val="none" w:sz="0" w:space="0" w:color="auto"/>
      </w:divBdr>
    </w:div>
    <w:div w:id="1351952929">
      <w:bodyDiv w:val="1"/>
      <w:marLeft w:val="0"/>
      <w:marRight w:val="0"/>
      <w:marTop w:val="0"/>
      <w:marBottom w:val="0"/>
      <w:divBdr>
        <w:top w:val="none" w:sz="0" w:space="0" w:color="auto"/>
        <w:left w:val="none" w:sz="0" w:space="0" w:color="auto"/>
        <w:bottom w:val="none" w:sz="0" w:space="0" w:color="auto"/>
        <w:right w:val="none" w:sz="0" w:space="0" w:color="auto"/>
      </w:divBdr>
    </w:div>
    <w:div w:id="1366716149">
      <w:bodyDiv w:val="1"/>
      <w:marLeft w:val="0"/>
      <w:marRight w:val="0"/>
      <w:marTop w:val="0"/>
      <w:marBottom w:val="0"/>
      <w:divBdr>
        <w:top w:val="none" w:sz="0" w:space="0" w:color="auto"/>
        <w:left w:val="none" w:sz="0" w:space="0" w:color="auto"/>
        <w:bottom w:val="none" w:sz="0" w:space="0" w:color="auto"/>
        <w:right w:val="none" w:sz="0" w:space="0" w:color="auto"/>
      </w:divBdr>
    </w:div>
    <w:div w:id="1368143386">
      <w:bodyDiv w:val="1"/>
      <w:marLeft w:val="0"/>
      <w:marRight w:val="0"/>
      <w:marTop w:val="0"/>
      <w:marBottom w:val="0"/>
      <w:divBdr>
        <w:top w:val="none" w:sz="0" w:space="0" w:color="auto"/>
        <w:left w:val="none" w:sz="0" w:space="0" w:color="auto"/>
        <w:bottom w:val="none" w:sz="0" w:space="0" w:color="auto"/>
        <w:right w:val="none" w:sz="0" w:space="0" w:color="auto"/>
      </w:divBdr>
    </w:div>
    <w:div w:id="1369840397">
      <w:bodyDiv w:val="1"/>
      <w:marLeft w:val="0"/>
      <w:marRight w:val="0"/>
      <w:marTop w:val="0"/>
      <w:marBottom w:val="0"/>
      <w:divBdr>
        <w:top w:val="none" w:sz="0" w:space="0" w:color="auto"/>
        <w:left w:val="none" w:sz="0" w:space="0" w:color="auto"/>
        <w:bottom w:val="none" w:sz="0" w:space="0" w:color="auto"/>
        <w:right w:val="none" w:sz="0" w:space="0" w:color="auto"/>
      </w:divBdr>
    </w:div>
    <w:div w:id="1374649213">
      <w:bodyDiv w:val="1"/>
      <w:marLeft w:val="0"/>
      <w:marRight w:val="0"/>
      <w:marTop w:val="0"/>
      <w:marBottom w:val="0"/>
      <w:divBdr>
        <w:top w:val="none" w:sz="0" w:space="0" w:color="auto"/>
        <w:left w:val="none" w:sz="0" w:space="0" w:color="auto"/>
        <w:bottom w:val="none" w:sz="0" w:space="0" w:color="auto"/>
        <w:right w:val="none" w:sz="0" w:space="0" w:color="auto"/>
      </w:divBdr>
    </w:div>
    <w:div w:id="1460952507">
      <w:bodyDiv w:val="1"/>
      <w:marLeft w:val="0"/>
      <w:marRight w:val="0"/>
      <w:marTop w:val="0"/>
      <w:marBottom w:val="0"/>
      <w:divBdr>
        <w:top w:val="none" w:sz="0" w:space="0" w:color="auto"/>
        <w:left w:val="none" w:sz="0" w:space="0" w:color="auto"/>
        <w:bottom w:val="none" w:sz="0" w:space="0" w:color="auto"/>
        <w:right w:val="none" w:sz="0" w:space="0" w:color="auto"/>
      </w:divBdr>
    </w:div>
    <w:div w:id="1466897931">
      <w:marLeft w:val="0"/>
      <w:marRight w:val="0"/>
      <w:marTop w:val="0"/>
      <w:marBottom w:val="0"/>
      <w:divBdr>
        <w:top w:val="none" w:sz="0" w:space="0" w:color="auto"/>
        <w:left w:val="none" w:sz="0" w:space="0" w:color="auto"/>
        <w:bottom w:val="none" w:sz="0" w:space="0" w:color="auto"/>
        <w:right w:val="none" w:sz="0" w:space="0" w:color="auto"/>
      </w:divBdr>
      <w:divsChild>
        <w:div w:id="69743284">
          <w:marLeft w:val="0"/>
          <w:marRight w:val="0"/>
          <w:marTop w:val="0"/>
          <w:marBottom w:val="0"/>
          <w:divBdr>
            <w:top w:val="none" w:sz="0" w:space="0" w:color="auto"/>
            <w:left w:val="none" w:sz="0" w:space="0" w:color="auto"/>
            <w:bottom w:val="none" w:sz="0" w:space="0" w:color="auto"/>
            <w:right w:val="none" w:sz="0" w:space="0" w:color="auto"/>
          </w:divBdr>
          <w:divsChild>
            <w:div w:id="333649451">
              <w:marLeft w:val="0"/>
              <w:marRight w:val="0"/>
              <w:marTop w:val="0"/>
              <w:marBottom w:val="0"/>
              <w:divBdr>
                <w:top w:val="none" w:sz="0" w:space="0" w:color="auto"/>
                <w:left w:val="none" w:sz="0" w:space="0" w:color="auto"/>
                <w:bottom w:val="none" w:sz="0" w:space="0" w:color="auto"/>
                <w:right w:val="none" w:sz="0" w:space="0" w:color="auto"/>
              </w:divBdr>
            </w:div>
          </w:divsChild>
        </w:div>
        <w:div w:id="131338026">
          <w:marLeft w:val="0"/>
          <w:marRight w:val="0"/>
          <w:marTop w:val="0"/>
          <w:marBottom w:val="0"/>
          <w:divBdr>
            <w:top w:val="none" w:sz="0" w:space="0" w:color="auto"/>
            <w:left w:val="none" w:sz="0" w:space="0" w:color="auto"/>
            <w:bottom w:val="none" w:sz="0" w:space="0" w:color="auto"/>
            <w:right w:val="none" w:sz="0" w:space="0" w:color="auto"/>
          </w:divBdr>
        </w:div>
        <w:div w:id="197860317">
          <w:marLeft w:val="0"/>
          <w:marRight w:val="0"/>
          <w:marTop w:val="0"/>
          <w:marBottom w:val="0"/>
          <w:divBdr>
            <w:top w:val="none" w:sz="0" w:space="0" w:color="auto"/>
            <w:left w:val="none" w:sz="0" w:space="0" w:color="auto"/>
            <w:bottom w:val="none" w:sz="0" w:space="0" w:color="auto"/>
            <w:right w:val="none" w:sz="0" w:space="0" w:color="auto"/>
          </w:divBdr>
        </w:div>
        <w:div w:id="277029989">
          <w:marLeft w:val="0"/>
          <w:marRight w:val="0"/>
          <w:marTop w:val="0"/>
          <w:marBottom w:val="0"/>
          <w:divBdr>
            <w:top w:val="none" w:sz="0" w:space="0" w:color="auto"/>
            <w:left w:val="none" w:sz="0" w:space="0" w:color="auto"/>
            <w:bottom w:val="none" w:sz="0" w:space="0" w:color="auto"/>
            <w:right w:val="none" w:sz="0" w:space="0" w:color="auto"/>
          </w:divBdr>
          <w:divsChild>
            <w:div w:id="143739471">
              <w:marLeft w:val="0"/>
              <w:marRight w:val="0"/>
              <w:marTop w:val="0"/>
              <w:marBottom w:val="0"/>
              <w:divBdr>
                <w:top w:val="none" w:sz="0" w:space="0" w:color="auto"/>
                <w:left w:val="none" w:sz="0" w:space="0" w:color="auto"/>
                <w:bottom w:val="none" w:sz="0" w:space="0" w:color="auto"/>
                <w:right w:val="none" w:sz="0" w:space="0" w:color="auto"/>
              </w:divBdr>
            </w:div>
            <w:div w:id="547957300">
              <w:marLeft w:val="0"/>
              <w:marRight w:val="0"/>
              <w:marTop w:val="0"/>
              <w:marBottom w:val="0"/>
              <w:divBdr>
                <w:top w:val="none" w:sz="0" w:space="0" w:color="auto"/>
                <w:left w:val="none" w:sz="0" w:space="0" w:color="auto"/>
                <w:bottom w:val="none" w:sz="0" w:space="0" w:color="auto"/>
                <w:right w:val="none" w:sz="0" w:space="0" w:color="auto"/>
              </w:divBdr>
            </w:div>
            <w:div w:id="1482235180">
              <w:marLeft w:val="0"/>
              <w:marRight w:val="0"/>
              <w:marTop w:val="0"/>
              <w:marBottom w:val="0"/>
              <w:divBdr>
                <w:top w:val="none" w:sz="0" w:space="0" w:color="auto"/>
                <w:left w:val="none" w:sz="0" w:space="0" w:color="auto"/>
                <w:bottom w:val="none" w:sz="0" w:space="0" w:color="auto"/>
                <w:right w:val="none" w:sz="0" w:space="0" w:color="auto"/>
              </w:divBdr>
            </w:div>
          </w:divsChild>
        </w:div>
        <w:div w:id="433286871">
          <w:marLeft w:val="0"/>
          <w:marRight w:val="0"/>
          <w:marTop w:val="0"/>
          <w:marBottom w:val="0"/>
          <w:divBdr>
            <w:top w:val="none" w:sz="0" w:space="0" w:color="auto"/>
            <w:left w:val="none" w:sz="0" w:space="0" w:color="auto"/>
            <w:bottom w:val="none" w:sz="0" w:space="0" w:color="auto"/>
            <w:right w:val="none" w:sz="0" w:space="0" w:color="auto"/>
          </w:divBdr>
          <w:divsChild>
            <w:div w:id="606817398">
              <w:marLeft w:val="0"/>
              <w:marRight w:val="0"/>
              <w:marTop w:val="0"/>
              <w:marBottom w:val="0"/>
              <w:divBdr>
                <w:top w:val="none" w:sz="0" w:space="0" w:color="auto"/>
                <w:left w:val="none" w:sz="0" w:space="0" w:color="auto"/>
                <w:bottom w:val="none" w:sz="0" w:space="0" w:color="auto"/>
                <w:right w:val="none" w:sz="0" w:space="0" w:color="auto"/>
              </w:divBdr>
              <w:divsChild>
                <w:div w:id="495413967">
                  <w:marLeft w:val="0"/>
                  <w:marRight w:val="0"/>
                  <w:marTop w:val="0"/>
                  <w:marBottom w:val="0"/>
                  <w:divBdr>
                    <w:top w:val="none" w:sz="0" w:space="0" w:color="auto"/>
                    <w:left w:val="none" w:sz="0" w:space="0" w:color="auto"/>
                    <w:bottom w:val="none" w:sz="0" w:space="0" w:color="auto"/>
                    <w:right w:val="none" w:sz="0" w:space="0" w:color="auto"/>
                  </w:divBdr>
                </w:div>
              </w:divsChild>
            </w:div>
            <w:div w:id="1702977420">
              <w:marLeft w:val="0"/>
              <w:marRight w:val="0"/>
              <w:marTop w:val="0"/>
              <w:marBottom w:val="0"/>
              <w:divBdr>
                <w:top w:val="none" w:sz="0" w:space="0" w:color="auto"/>
                <w:left w:val="none" w:sz="0" w:space="0" w:color="auto"/>
                <w:bottom w:val="none" w:sz="0" w:space="0" w:color="auto"/>
                <w:right w:val="none" w:sz="0" w:space="0" w:color="auto"/>
              </w:divBdr>
              <w:divsChild>
                <w:div w:id="1663314669">
                  <w:marLeft w:val="0"/>
                  <w:marRight w:val="0"/>
                  <w:marTop w:val="0"/>
                  <w:marBottom w:val="0"/>
                  <w:divBdr>
                    <w:top w:val="none" w:sz="0" w:space="0" w:color="auto"/>
                    <w:left w:val="none" w:sz="0" w:space="0" w:color="auto"/>
                    <w:bottom w:val="none" w:sz="0" w:space="0" w:color="auto"/>
                    <w:right w:val="none" w:sz="0" w:space="0" w:color="auto"/>
                  </w:divBdr>
                </w:div>
                <w:div w:id="2032493898">
                  <w:marLeft w:val="0"/>
                  <w:marRight w:val="0"/>
                  <w:marTop w:val="0"/>
                  <w:marBottom w:val="0"/>
                  <w:divBdr>
                    <w:top w:val="none" w:sz="0" w:space="0" w:color="auto"/>
                    <w:left w:val="none" w:sz="0" w:space="0" w:color="auto"/>
                    <w:bottom w:val="none" w:sz="0" w:space="0" w:color="auto"/>
                    <w:right w:val="none" w:sz="0" w:space="0" w:color="auto"/>
                  </w:divBdr>
                  <w:divsChild>
                    <w:div w:id="18252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7791">
          <w:marLeft w:val="0"/>
          <w:marRight w:val="0"/>
          <w:marTop w:val="0"/>
          <w:marBottom w:val="0"/>
          <w:divBdr>
            <w:top w:val="none" w:sz="0" w:space="0" w:color="auto"/>
            <w:left w:val="none" w:sz="0" w:space="0" w:color="auto"/>
            <w:bottom w:val="none" w:sz="0" w:space="0" w:color="auto"/>
            <w:right w:val="none" w:sz="0" w:space="0" w:color="auto"/>
          </w:divBdr>
        </w:div>
        <w:div w:id="860244614">
          <w:marLeft w:val="0"/>
          <w:marRight w:val="0"/>
          <w:marTop w:val="0"/>
          <w:marBottom w:val="0"/>
          <w:divBdr>
            <w:top w:val="none" w:sz="0" w:space="0" w:color="auto"/>
            <w:left w:val="none" w:sz="0" w:space="0" w:color="auto"/>
            <w:bottom w:val="none" w:sz="0" w:space="0" w:color="auto"/>
            <w:right w:val="none" w:sz="0" w:space="0" w:color="auto"/>
          </w:divBdr>
          <w:divsChild>
            <w:div w:id="380062116">
              <w:marLeft w:val="0"/>
              <w:marRight w:val="0"/>
              <w:marTop w:val="0"/>
              <w:marBottom w:val="0"/>
              <w:divBdr>
                <w:top w:val="none" w:sz="0" w:space="0" w:color="auto"/>
                <w:left w:val="none" w:sz="0" w:space="0" w:color="auto"/>
                <w:bottom w:val="none" w:sz="0" w:space="0" w:color="auto"/>
                <w:right w:val="none" w:sz="0" w:space="0" w:color="auto"/>
              </w:divBdr>
              <w:divsChild>
                <w:div w:id="1808818016">
                  <w:marLeft w:val="0"/>
                  <w:marRight w:val="0"/>
                  <w:marTop w:val="0"/>
                  <w:marBottom w:val="0"/>
                  <w:divBdr>
                    <w:top w:val="none" w:sz="0" w:space="0" w:color="auto"/>
                    <w:left w:val="none" w:sz="0" w:space="0" w:color="auto"/>
                    <w:bottom w:val="none" w:sz="0" w:space="0" w:color="auto"/>
                    <w:right w:val="none" w:sz="0" w:space="0" w:color="auto"/>
                  </w:divBdr>
                  <w:divsChild>
                    <w:div w:id="1548832309">
                      <w:marLeft w:val="0"/>
                      <w:marRight w:val="0"/>
                      <w:marTop w:val="0"/>
                      <w:marBottom w:val="0"/>
                      <w:divBdr>
                        <w:top w:val="none" w:sz="0" w:space="0" w:color="auto"/>
                        <w:left w:val="none" w:sz="0" w:space="0" w:color="auto"/>
                        <w:bottom w:val="none" w:sz="0" w:space="0" w:color="auto"/>
                        <w:right w:val="none" w:sz="0" w:space="0" w:color="auto"/>
                      </w:divBdr>
                      <w:divsChild>
                        <w:div w:id="475412171">
                          <w:marLeft w:val="0"/>
                          <w:marRight w:val="0"/>
                          <w:marTop w:val="0"/>
                          <w:marBottom w:val="0"/>
                          <w:divBdr>
                            <w:top w:val="none" w:sz="0" w:space="0" w:color="auto"/>
                            <w:left w:val="none" w:sz="0" w:space="0" w:color="auto"/>
                            <w:bottom w:val="none" w:sz="0" w:space="0" w:color="auto"/>
                            <w:right w:val="none" w:sz="0" w:space="0" w:color="auto"/>
                          </w:divBdr>
                        </w:div>
                        <w:div w:id="495611671">
                          <w:marLeft w:val="0"/>
                          <w:marRight w:val="0"/>
                          <w:marTop w:val="0"/>
                          <w:marBottom w:val="0"/>
                          <w:divBdr>
                            <w:top w:val="none" w:sz="0" w:space="0" w:color="auto"/>
                            <w:left w:val="none" w:sz="0" w:space="0" w:color="auto"/>
                            <w:bottom w:val="none" w:sz="0" w:space="0" w:color="auto"/>
                            <w:right w:val="none" w:sz="0" w:space="0" w:color="auto"/>
                          </w:divBdr>
                          <w:divsChild>
                            <w:div w:id="869104689">
                              <w:marLeft w:val="0"/>
                              <w:marRight w:val="0"/>
                              <w:marTop w:val="0"/>
                              <w:marBottom w:val="0"/>
                              <w:divBdr>
                                <w:top w:val="none" w:sz="0" w:space="0" w:color="auto"/>
                                <w:left w:val="none" w:sz="0" w:space="0" w:color="auto"/>
                                <w:bottom w:val="none" w:sz="0" w:space="0" w:color="auto"/>
                                <w:right w:val="none" w:sz="0" w:space="0" w:color="auto"/>
                              </w:divBdr>
                            </w:div>
                          </w:divsChild>
                        </w:div>
                        <w:div w:id="17969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49804">
          <w:marLeft w:val="0"/>
          <w:marRight w:val="0"/>
          <w:marTop w:val="0"/>
          <w:marBottom w:val="0"/>
          <w:divBdr>
            <w:top w:val="none" w:sz="0" w:space="0" w:color="auto"/>
            <w:left w:val="none" w:sz="0" w:space="0" w:color="auto"/>
            <w:bottom w:val="none" w:sz="0" w:space="0" w:color="auto"/>
            <w:right w:val="none" w:sz="0" w:space="0" w:color="auto"/>
          </w:divBdr>
          <w:divsChild>
            <w:div w:id="444859055">
              <w:marLeft w:val="0"/>
              <w:marRight w:val="0"/>
              <w:marTop w:val="0"/>
              <w:marBottom w:val="0"/>
              <w:divBdr>
                <w:top w:val="none" w:sz="0" w:space="0" w:color="auto"/>
                <w:left w:val="none" w:sz="0" w:space="0" w:color="auto"/>
                <w:bottom w:val="none" w:sz="0" w:space="0" w:color="auto"/>
                <w:right w:val="none" w:sz="0" w:space="0" w:color="auto"/>
              </w:divBdr>
              <w:divsChild>
                <w:div w:id="35207616">
                  <w:marLeft w:val="90"/>
                  <w:marRight w:val="0"/>
                  <w:marTop w:val="0"/>
                  <w:marBottom w:val="0"/>
                  <w:divBdr>
                    <w:top w:val="none" w:sz="0" w:space="0" w:color="auto"/>
                    <w:left w:val="none" w:sz="0" w:space="0" w:color="auto"/>
                    <w:bottom w:val="none" w:sz="0" w:space="0" w:color="auto"/>
                    <w:right w:val="none" w:sz="0" w:space="0" w:color="auto"/>
                  </w:divBdr>
                </w:div>
                <w:div w:id="270087265">
                  <w:marLeft w:val="0"/>
                  <w:marRight w:val="0"/>
                  <w:marTop w:val="0"/>
                  <w:marBottom w:val="0"/>
                  <w:divBdr>
                    <w:top w:val="none" w:sz="0" w:space="0" w:color="auto"/>
                    <w:left w:val="none" w:sz="0" w:space="0" w:color="auto"/>
                    <w:bottom w:val="none" w:sz="0" w:space="0" w:color="auto"/>
                    <w:right w:val="single" w:sz="6" w:space="0" w:color="DBD9D3"/>
                  </w:divBdr>
                </w:div>
              </w:divsChild>
            </w:div>
            <w:div w:id="760298078">
              <w:marLeft w:val="0"/>
              <w:marRight w:val="0"/>
              <w:marTop w:val="0"/>
              <w:marBottom w:val="0"/>
              <w:divBdr>
                <w:top w:val="none" w:sz="0" w:space="0" w:color="auto"/>
                <w:left w:val="none" w:sz="0" w:space="0" w:color="auto"/>
                <w:bottom w:val="none" w:sz="0" w:space="0" w:color="auto"/>
                <w:right w:val="none" w:sz="0" w:space="0" w:color="auto"/>
              </w:divBdr>
              <w:divsChild>
                <w:div w:id="902107335">
                  <w:marLeft w:val="0"/>
                  <w:marRight w:val="0"/>
                  <w:marTop w:val="0"/>
                  <w:marBottom w:val="0"/>
                  <w:divBdr>
                    <w:top w:val="none" w:sz="0" w:space="0" w:color="auto"/>
                    <w:left w:val="none" w:sz="0" w:space="0" w:color="auto"/>
                    <w:bottom w:val="none" w:sz="0" w:space="0" w:color="auto"/>
                    <w:right w:val="none" w:sz="0" w:space="0" w:color="auto"/>
                  </w:divBdr>
                  <w:divsChild>
                    <w:div w:id="1595715">
                      <w:marLeft w:val="0"/>
                      <w:marRight w:val="0"/>
                      <w:marTop w:val="0"/>
                      <w:marBottom w:val="0"/>
                      <w:divBdr>
                        <w:top w:val="none" w:sz="0" w:space="0" w:color="auto"/>
                        <w:left w:val="none" w:sz="0" w:space="0" w:color="auto"/>
                        <w:bottom w:val="none" w:sz="0" w:space="0" w:color="auto"/>
                        <w:right w:val="none" w:sz="0" w:space="0" w:color="auto"/>
                      </w:divBdr>
                    </w:div>
                    <w:div w:id="300624288">
                      <w:marLeft w:val="0"/>
                      <w:marRight w:val="0"/>
                      <w:marTop w:val="0"/>
                      <w:marBottom w:val="0"/>
                      <w:divBdr>
                        <w:top w:val="none" w:sz="0" w:space="0" w:color="auto"/>
                        <w:left w:val="none" w:sz="0" w:space="0" w:color="auto"/>
                        <w:bottom w:val="none" w:sz="0" w:space="0" w:color="auto"/>
                        <w:right w:val="none" w:sz="0" w:space="0" w:color="auto"/>
                      </w:divBdr>
                    </w:div>
                    <w:div w:id="1582833500">
                      <w:marLeft w:val="0"/>
                      <w:marRight w:val="0"/>
                      <w:marTop w:val="0"/>
                      <w:marBottom w:val="0"/>
                      <w:divBdr>
                        <w:top w:val="none" w:sz="0" w:space="0" w:color="auto"/>
                        <w:left w:val="none" w:sz="0" w:space="0" w:color="auto"/>
                        <w:bottom w:val="none" w:sz="0" w:space="0" w:color="auto"/>
                        <w:right w:val="none" w:sz="0" w:space="0" w:color="auto"/>
                      </w:divBdr>
                    </w:div>
                    <w:div w:id="1736733261">
                      <w:marLeft w:val="0"/>
                      <w:marRight w:val="0"/>
                      <w:marTop w:val="0"/>
                      <w:marBottom w:val="0"/>
                      <w:divBdr>
                        <w:top w:val="none" w:sz="0" w:space="0" w:color="auto"/>
                        <w:left w:val="none" w:sz="0" w:space="0" w:color="auto"/>
                        <w:bottom w:val="none" w:sz="0" w:space="0" w:color="auto"/>
                        <w:right w:val="none" w:sz="0" w:space="0" w:color="auto"/>
                      </w:divBdr>
                      <w:divsChild>
                        <w:div w:id="1651589611">
                          <w:marLeft w:val="0"/>
                          <w:marRight w:val="0"/>
                          <w:marTop w:val="0"/>
                          <w:marBottom w:val="0"/>
                          <w:divBdr>
                            <w:top w:val="none" w:sz="0" w:space="0" w:color="auto"/>
                            <w:left w:val="none" w:sz="0" w:space="0" w:color="auto"/>
                            <w:bottom w:val="none" w:sz="0" w:space="0" w:color="auto"/>
                            <w:right w:val="none" w:sz="0" w:space="0" w:color="auto"/>
                          </w:divBdr>
                        </w:div>
                      </w:divsChild>
                    </w:div>
                    <w:div w:id="1894806308">
                      <w:marLeft w:val="0"/>
                      <w:marRight w:val="0"/>
                      <w:marTop w:val="0"/>
                      <w:marBottom w:val="0"/>
                      <w:divBdr>
                        <w:top w:val="none" w:sz="0" w:space="0" w:color="auto"/>
                        <w:left w:val="none" w:sz="0" w:space="0" w:color="auto"/>
                        <w:bottom w:val="none" w:sz="0" w:space="0" w:color="auto"/>
                        <w:right w:val="none" w:sz="0" w:space="0" w:color="auto"/>
                      </w:divBdr>
                    </w:div>
                  </w:divsChild>
                </w:div>
                <w:div w:id="1244798172">
                  <w:marLeft w:val="0"/>
                  <w:marRight w:val="0"/>
                  <w:marTop w:val="0"/>
                  <w:marBottom w:val="0"/>
                  <w:divBdr>
                    <w:top w:val="none" w:sz="0" w:space="0" w:color="auto"/>
                    <w:left w:val="none" w:sz="0" w:space="0" w:color="auto"/>
                    <w:bottom w:val="none" w:sz="0" w:space="0" w:color="auto"/>
                    <w:right w:val="none" w:sz="0" w:space="0" w:color="auto"/>
                  </w:divBdr>
                  <w:divsChild>
                    <w:div w:id="637035791">
                      <w:marLeft w:val="0"/>
                      <w:marRight w:val="0"/>
                      <w:marTop w:val="0"/>
                      <w:marBottom w:val="0"/>
                      <w:divBdr>
                        <w:top w:val="none" w:sz="0" w:space="0" w:color="auto"/>
                        <w:left w:val="none" w:sz="0" w:space="0" w:color="auto"/>
                        <w:bottom w:val="none" w:sz="0" w:space="0" w:color="auto"/>
                        <w:right w:val="none" w:sz="0" w:space="0" w:color="auto"/>
                      </w:divBdr>
                    </w:div>
                    <w:div w:id="670640022">
                      <w:marLeft w:val="0"/>
                      <w:marRight w:val="225"/>
                      <w:marTop w:val="0"/>
                      <w:marBottom w:val="0"/>
                      <w:divBdr>
                        <w:top w:val="none" w:sz="0" w:space="0" w:color="auto"/>
                        <w:left w:val="none" w:sz="0" w:space="0" w:color="auto"/>
                        <w:bottom w:val="none" w:sz="0" w:space="0" w:color="auto"/>
                        <w:right w:val="none" w:sz="0" w:space="0" w:color="auto"/>
                      </w:divBdr>
                      <w:divsChild>
                        <w:div w:id="1434546515">
                          <w:marLeft w:val="0"/>
                          <w:marRight w:val="0"/>
                          <w:marTop w:val="0"/>
                          <w:marBottom w:val="0"/>
                          <w:divBdr>
                            <w:top w:val="none" w:sz="0" w:space="0" w:color="auto"/>
                            <w:left w:val="none" w:sz="0" w:space="0" w:color="auto"/>
                            <w:bottom w:val="none" w:sz="0" w:space="0" w:color="auto"/>
                            <w:right w:val="none" w:sz="0" w:space="0" w:color="auto"/>
                          </w:divBdr>
                          <w:divsChild>
                            <w:div w:id="1963412661">
                              <w:marLeft w:val="0"/>
                              <w:marRight w:val="0"/>
                              <w:marTop w:val="0"/>
                              <w:marBottom w:val="0"/>
                              <w:divBdr>
                                <w:top w:val="none" w:sz="0" w:space="0" w:color="auto"/>
                                <w:left w:val="none" w:sz="0" w:space="0" w:color="auto"/>
                                <w:bottom w:val="none" w:sz="0" w:space="0" w:color="auto"/>
                                <w:right w:val="none" w:sz="0" w:space="0" w:color="auto"/>
                              </w:divBdr>
                              <w:divsChild>
                                <w:div w:id="9794604">
                                  <w:marLeft w:val="180"/>
                                  <w:marRight w:val="180"/>
                                  <w:marTop w:val="0"/>
                                  <w:marBottom w:val="90"/>
                                  <w:divBdr>
                                    <w:top w:val="single" w:sz="6" w:space="5" w:color="B8AE93"/>
                                    <w:left w:val="single" w:sz="6" w:space="5" w:color="B8AE93"/>
                                    <w:bottom w:val="single" w:sz="6" w:space="5" w:color="B8AE93"/>
                                    <w:right w:val="single" w:sz="6" w:space="5" w:color="B8AE93"/>
                                  </w:divBdr>
                                  <w:divsChild>
                                    <w:div w:id="55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04613">
                      <w:marLeft w:val="0"/>
                      <w:marRight w:val="225"/>
                      <w:marTop w:val="0"/>
                      <w:marBottom w:val="0"/>
                      <w:divBdr>
                        <w:top w:val="none" w:sz="0" w:space="0" w:color="auto"/>
                        <w:left w:val="none" w:sz="0" w:space="0" w:color="auto"/>
                        <w:bottom w:val="none" w:sz="0" w:space="0" w:color="auto"/>
                        <w:right w:val="none" w:sz="0" w:space="0" w:color="auto"/>
                      </w:divBdr>
                      <w:divsChild>
                        <w:div w:id="576407695">
                          <w:marLeft w:val="0"/>
                          <w:marRight w:val="0"/>
                          <w:marTop w:val="0"/>
                          <w:marBottom w:val="0"/>
                          <w:divBdr>
                            <w:top w:val="none" w:sz="0" w:space="0" w:color="auto"/>
                            <w:left w:val="none" w:sz="0" w:space="0" w:color="auto"/>
                            <w:bottom w:val="none" w:sz="0" w:space="0" w:color="auto"/>
                            <w:right w:val="none" w:sz="0" w:space="0" w:color="auto"/>
                          </w:divBdr>
                          <w:divsChild>
                            <w:div w:id="7705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53271">
          <w:marLeft w:val="0"/>
          <w:marRight w:val="0"/>
          <w:marTop w:val="0"/>
          <w:marBottom w:val="0"/>
          <w:divBdr>
            <w:top w:val="none" w:sz="0" w:space="0" w:color="auto"/>
            <w:left w:val="none" w:sz="0" w:space="0" w:color="auto"/>
            <w:bottom w:val="none" w:sz="0" w:space="0" w:color="auto"/>
            <w:right w:val="none" w:sz="0" w:space="0" w:color="auto"/>
          </w:divBdr>
        </w:div>
        <w:div w:id="1145973048">
          <w:marLeft w:val="0"/>
          <w:marRight w:val="0"/>
          <w:marTop w:val="0"/>
          <w:marBottom w:val="0"/>
          <w:divBdr>
            <w:top w:val="none" w:sz="0" w:space="0" w:color="auto"/>
            <w:left w:val="none" w:sz="0" w:space="0" w:color="auto"/>
            <w:bottom w:val="none" w:sz="0" w:space="0" w:color="auto"/>
            <w:right w:val="none" w:sz="0" w:space="0" w:color="auto"/>
          </w:divBdr>
        </w:div>
        <w:div w:id="1284845650">
          <w:marLeft w:val="0"/>
          <w:marRight w:val="0"/>
          <w:marTop w:val="0"/>
          <w:marBottom w:val="0"/>
          <w:divBdr>
            <w:top w:val="none" w:sz="0" w:space="0" w:color="auto"/>
            <w:left w:val="none" w:sz="0" w:space="0" w:color="auto"/>
            <w:bottom w:val="none" w:sz="0" w:space="0" w:color="auto"/>
            <w:right w:val="none" w:sz="0" w:space="0" w:color="auto"/>
          </w:divBdr>
          <w:divsChild>
            <w:div w:id="225379984">
              <w:marLeft w:val="0"/>
              <w:marRight w:val="0"/>
              <w:marTop w:val="0"/>
              <w:marBottom w:val="0"/>
              <w:divBdr>
                <w:top w:val="single" w:sz="18" w:space="0" w:color="E98300"/>
                <w:left w:val="single" w:sz="18" w:space="0" w:color="E98300"/>
                <w:bottom w:val="single" w:sz="18" w:space="0" w:color="E98300"/>
                <w:right w:val="single" w:sz="18" w:space="0" w:color="E98300"/>
              </w:divBdr>
              <w:divsChild>
                <w:div w:id="1034769054">
                  <w:marLeft w:val="0"/>
                  <w:marRight w:val="0"/>
                  <w:marTop w:val="0"/>
                  <w:marBottom w:val="0"/>
                  <w:divBdr>
                    <w:top w:val="none" w:sz="0" w:space="0" w:color="auto"/>
                    <w:left w:val="none" w:sz="0" w:space="0" w:color="auto"/>
                    <w:bottom w:val="none" w:sz="0" w:space="0" w:color="auto"/>
                    <w:right w:val="none" w:sz="0" w:space="0" w:color="auto"/>
                  </w:divBdr>
                </w:div>
                <w:div w:id="1257515513">
                  <w:marLeft w:val="0"/>
                  <w:marRight w:val="0"/>
                  <w:marTop w:val="0"/>
                  <w:marBottom w:val="0"/>
                  <w:divBdr>
                    <w:top w:val="none" w:sz="0" w:space="0" w:color="auto"/>
                    <w:left w:val="none" w:sz="0" w:space="0" w:color="auto"/>
                    <w:bottom w:val="none" w:sz="0" w:space="0" w:color="auto"/>
                    <w:right w:val="none" w:sz="0" w:space="0" w:color="auto"/>
                  </w:divBdr>
                  <w:divsChild>
                    <w:div w:id="1447893725">
                      <w:marLeft w:val="0"/>
                      <w:marRight w:val="0"/>
                      <w:marTop w:val="0"/>
                      <w:marBottom w:val="0"/>
                      <w:divBdr>
                        <w:top w:val="none" w:sz="0" w:space="0" w:color="auto"/>
                        <w:left w:val="none" w:sz="0" w:space="0" w:color="auto"/>
                        <w:bottom w:val="single" w:sz="6" w:space="4" w:color="FFC377"/>
                        <w:right w:val="none" w:sz="0" w:space="0" w:color="auto"/>
                      </w:divBdr>
                      <w:divsChild>
                        <w:div w:id="271401721">
                          <w:marLeft w:val="0"/>
                          <w:marRight w:val="0"/>
                          <w:marTop w:val="0"/>
                          <w:marBottom w:val="0"/>
                          <w:divBdr>
                            <w:top w:val="none" w:sz="0" w:space="0" w:color="auto"/>
                            <w:left w:val="none" w:sz="0" w:space="0" w:color="auto"/>
                            <w:bottom w:val="none" w:sz="0" w:space="0" w:color="auto"/>
                            <w:right w:val="none" w:sz="0" w:space="0" w:color="auto"/>
                          </w:divBdr>
                        </w:div>
                      </w:divsChild>
                    </w:div>
                    <w:div w:id="2123842974">
                      <w:marLeft w:val="0"/>
                      <w:marRight w:val="0"/>
                      <w:marTop w:val="0"/>
                      <w:marBottom w:val="0"/>
                      <w:divBdr>
                        <w:top w:val="none" w:sz="0" w:space="0" w:color="auto"/>
                        <w:left w:val="none" w:sz="0" w:space="0" w:color="auto"/>
                        <w:bottom w:val="none" w:sz="0" w:space="0" w:color="auto"/>
                        <w:right w:val="none" w:sz="0" w:space="0" w:color="auto"/>
                      </w:divBdr>
                      <w:divsChild>
                        <w:div w:id="285047876">
                          <w:marLeft w:val="0"/>
                          <w:marRight w:val="0"/>
                          <w:marTop w:val="0"/>
                          <w:marBottom w:val="0"/>
                          <w:divBdr>
                            <w:top w:val="none" w:sz="0" w:space="0" w:color="auto"/>
                            <w:left w:val="none" w:sz="0" w:space="0" w:color="auto"/>
                            <w:bottom w:val="none" w:sz="0" w:space="0" w:color="auto"/>
                            <w:right w:val="none" w:sz="0" w:space="0" w:color="auto"/>
                          </w:divBdr>
                          <w:divsChild>
                            <w:div w:id="260725082">
                              <w:marLeft w:val="0"/>
                              <w:marRight w:val="0"/>
                              <w:marTop w:val="0"/>
                              <w:marBottom w:val="0"/>
                              <w:divBdr>
                                <w:top w:val="none" w:sz="0" w:space="0" w:color="auto"/>
                                <w:left w:val="none" w:sz="0" w:space="0" w:color="auto"/>
                                <w:bottom w:val="none" w:sz="0" w:space="0" w:color="auto"/>
                                <w:right w:val="none" w:sz="0" w:space="0" w:color="auto"/>
                              </w:divBdr>
                            </w:div>
                            <w:div w:id="1894074647">
                              <w:marLeft w:val="0"/>
                              <w:marRight w:val="0"/>
                              <w:marTop w:val="0"/>
                              <w:marBottom w:val="0"/>
                              <w:divBdr>
                                <w:top w:val="none" w:sz="0" w:space="0" w:color="auto"/>
                                <w:left w:val="none" w:sz="0" w:space="0" w:color="auto"/>
                                <w:bottom w:val="none" w:sz="0" w:space="0" w:color="auto"/>
                                <w:right w:val="none" w:sz="0" w:space="0" w:color="auto"/>
                              </w:divBdr>
                            </w:div>
                          </w:divsChild>
                        </w:div>
                        <w:div w:id="1535191737">
                          <w:marLeft w:val="0"/>
                          <w:marRight w:val="0"/>
                          <w:marTop w:val="0"/>
                          <w:marBottom w:val="0"/>
                          <w:divBdr>
                            <w:top w:val="none" w:sz="0" w:space="0" w:color="auto"/>
                            <w:left w:val="none" w:sz="0" w:space="0" w:color="auto"/>
                            <w:bottom w:val="none" w:sz="0" w:space="0" w:color="auto"/>
                            <w:right w:val="none" w:sz="0" w:space="0" w:color="auto"/>
                          </w:divBdr>
                          <w:divsChild>
                            <w:div w:id="79523284">
                              <w:marLeft w:val="0"/>
                              <w:marRight w:val="0"/>
                              <w:marTop w:val="0"/>
                              <w:marBottom w:val="180"/>
                              <w:divBdr>
                                <w:top w:val="none" w:sz="0" w:space="0" w:color="auto"/>
                                <w:left w:val="none" w:sz="0" w:space="0" w:color="auto"/>
                                <w:bottom w:val="none" w:sz="0" w:space="0" w:color="auto"/>
                                <w:right w:val="none" w:sz="0" w:space="0" w:color="auto"/>
                              </w:divBdr>
                            </w:div>
                            <w:div w:id="766927662">
                              <w:marLeft w:val="0"/>
                              <w:marRight w:val="0"/>
                              <w:marTop w:val="0"/>
                              <w:marBottom w:val="0"/>
                              <w:divBdr>
                                <w:top w:val="single" w:sz="6" w:space="0" w:color="C0C0C0"/>
                                <w:left w:val="single" w:sz="6" w:space="0" w:color="C0C0C0"/>
                                <w:bottom w:val="single" w:sz="6" w:space="0" w:color="C0C0C0"/>
                                <w:right w:val="single" w:sz="6" w:space="0" w:color="C0C0C0"/>
                              </w:divBdr>
                            </w:div>
                            <w:div w:id="1223717225">
                              <w:marLeft w:val="0"/>
                              <w:marRight w:val="0"/>
                              <w:marTop w:val="0"/>
                              <w:marBottom w:val="0"/>
                              <w:divBdr>
                                <w:top w:val="none" w:sz="0" w:space="0" w:color="auto"/>
                                <w:left w:val="none" w:sz="0" w:space="0" w:color="auto"/>
                                <w:bottom w:val="none" w:sz="0" w:space="0" w:color="auto"/>
                                <w:right w:val="none" w:sz="0" w:space="0" w:color="auto"/>
                              </w:divBdr>
                            </w:div>
                            <w:div w:id="2063939926">
                              <w:marLeft w:val="0"/>
                              <w:marRight w:val="0"/>
                              <w:marTop w:val="0"/>
                              <w:marBottom w:val="0"/>
                              <w:divBdr>
                                <w:top w:val="none" w:sz="0" w:space="0" w:color="auto"/>
                                <w:left w:val="none" w:sz="0" w:space="0" w:color="auto"/>
                                <w:bottom w:val="none" w:sz="0" w:space="0" w:color="auto"/>
                                <w:right w:val="none" w:sz="0" w:space="0" w:color="auto"/>
                              </w:divBdr>
                            </w:div>
                            <w:div w:id="2130781032">
                              <w:marLeft w:val="0"/>
                              <w:marRight w:val="0"/>
                              <w:marTop w:val="150"/>
                              <w:marBottom w:val="0"/>
                              <w:divBdr>
                                <w:top w:val="none" w:sz="0" w:space="0" w:color="auto"/>
                                <w:left w:val="none" w:sz="0" w:space="0" w:color="auto"/>
                                <w:bottom w:val="none" w:sz="0" w:space="0" w:color="auto"/>
                                <w:right w:val="none" w:sz="0" w:space="0" w:color="auto"/>
                              </w:divBdr>
                            </w:div>
                          </w:divsChild>
                        </w:div>
                        <w:div w:id="1956251650">
                          <w:marLeft w:val="0"/>
                          <w:marRight w:val="0"/>
                          <w:marTop w:val="0"/>
                          <w:marBottom w:val="0"/>
                          <w:divBdr>
                            <w:top w:val="none" w:sz="0" w:space="0" w:color="auto"/>
                            <w:left w:val="none" w:sz="0" w:space="0" w:color="auto"/>
                            <w:bottom w:val="none" w:sz="0" w:space="0" w:color="auto"/>
                            <w:right w:val="none" w:sz="0" w:space="0" w:color="auto"/>
                          </w:divBdr>
                          <w:divsChild>
                            <w:div w:id="17172423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0583673">
              <w:marLeft w:val="0"/>
              <w:marRight w:val="0"/>
              <w:marTop w:val="0"/>
              <w:marBottom w:val="0"/>
              <w:divBdr>
                <w:top w:val="single" w:sz="18" w:space="0" w:color="E98300"/>
                <w:left w:val="single" w:sz="18" w:space="0" w:color="E98300"/>
                <w:bottom w:val="single" w:sz="18" w:space="0" w:color="E98300"/>
                <w:right w:val="single" w:sz="18" w:space="0" w:color="E98300"/>
              </w:divBdr>
            </w:div>
          </w:divsChild>
        </w:div>
        <w:div w:id="1452745624">
          <w:marLeft w:val="0"/>
          <w:marRight w:val="0"/>
          <w:marTop w:val="0"/>
          <w:marBottom w:val="0"/>
          <w:divBdr>
            <w:top w:val="none" w:sz="0" w:space="0" w:color="auto"/>
            <w:left w:val="none" w:sz="0" w:space="0" w:color="auto"/>
            <w:bottom w:val="none" w:sz="0" w:space="0" w:color="auto"/>
            <w:right w:val="none" w:sz="0" w:space="0" w:color="auto"/>
          </w:divBdr>
        </w:div>
        <w:div w:id="1691879515">
          <w:marLeft w:val="0"/>
          <w:marRight w:val="0"/>
          <w:marTop w:val="0"/>
          <w:marBottom w:val="0"/>
          <w:divBdr>
            <w:top w:val="none" w:sz="0" w:space="0" w:color="auto"/>
            <w:left w:val="none" w:sz="0" w:space="0" w:color="auto"/>
            <w:bottom w:val="none" w:sz="0" w:space="0" w:color="auto"/>
            <w:right w:val="none" w:sz="0" w:space="0" w:color="auto"/>
          </w:divBdr>
        </w:div>
        <w:div w:id="1708482067">
          <w:marLeft w:val="0"/>
          <w:marRight w:val="0"/>
          <w:marTop w:val="0"/>
          <w:marBottom w:val="0"/>
          <w:divBdr>
            <w:top w:val="none" w:sz="0" w:space="0" w:color="auto"/>
            <w:left w:val="none" w:sz="0" w:space="0" w:color="auto"/>
            <w:bottom w:val="none" w:sz="0" w:space="0" w:color="auto"/>
            <w:right w:val="none" w:sz="0" w:space="0" w:color="auto"/>
          </w:divBdr>
          <w:divsChild>
            <w:div w:id="1412583679">
              <w:marLeft w:val="0"/>
              <w:marRight w:val="0"/>
              <w:marTop w:val="0"/>
              <w:marBottom w:val="0"/>
              <w:divBdr>
                <w:top w:val="none" w:sz="0" w:space="0" w:color="auto"/>
                <w:left w:val="none" w:sz="0" w:space="0" w:color="auto"/>
                <w:bottom w:val="none" w:sz="0" w:space="0" w:color="auto"/>
                <w:right w:val="none" w:sz="0" w:space="0" w:color="auto"/>
              </w:divBdr>
            </w:div>
          </w:divsChild>
        </w:div>
        <w:div w:id="1781678319">
          <w:marLeft w:val="0"/>
          <w:marRight w:val="0"/>
          <w:marTop w:val="0"/>
          <w:marBottom w:val="0"/>
          <w:divBdr>
            <w:top w:val="none" w:sz="0" w:space="0" w:color="auto"/>
            <w:left w:val="none" w:sz="0" w:space="0" w:color="auto"/>
            <w:bottom w:val="none" w:sz="0" w:space="0" w:color="auto"/>
            <w:right w:val="none" w:sz="0" w:space="0" w:color="auto"/>
          </w:divBdr>
          <w:divsChild>
            <w:div w:id="889346060">
              <w:marLeft w:val="0"/>
              <w:marRight w:val="0"/>
              <w:marTop w:val="0"/>
              <w:marBottom w:val="0"/>
              <w:divBdr>
                <w:top w:val="none" w:sz="0" w:space="0" w:color="auto"/>
                <w:left w:val="none" w:sz="0" w:space="0" w:color="auto"/>
                <w:bottom w:val="none" w:sz="0" w:space="0" w:color="auto"/>
                <w:right w:val="none" w:sz="0" w:space="0" w:color="auto"/>
              </w:divBdr>
              <w:divsChild>
                <w:div w:id="932856444">
                  <w:marLeft w:val="0"/>
                  <w:marRight w:val="0"/>
                  <w:marTop w:val="0"/>
                  <w:marBottom w:val="0"/>
                  <w:divBdr>
                    <w:top w:val="none" w:sz="0" w:space="0" w:color="auto"/>
                    <w:left w:val="none" w:sz="0" w:space="0" w:color="auto"/>
                    <w:bottom w:val="none" w:sz="0" w:space="0" w:color="auto"/>
                    <w:right w:val="none" w:sz="0" w:space="0" w:color="auto"/>
                  </w:divBdr>
                  <w:divsChild>
                    <w:div w:id="141505539">
                      <w:marLeft w:val="0"/>
                      <w:marRight w:val="0"/>
                      <w:marTop w:val="0"/>
                      <w:marBottom w:val="0"/>
                      <w:divBdr>
                        <w:top w:val="none" w:sz="0" w:space="0" w:color="auto"/>
                        <w:left w:val="none" w:sz="0" w:space="0" w:color="auto"/>
                        <w:bottom w:val="none" w:sz="0" w:space="0" w:color="auto"/>
                        <w:right w:val="none" w:sz="0" w:space="0" w:color="auto"/>
                      </w:divBdr>
                    </w:div>
                    <w:div w:id="1533493427">
                      <w:marLeft w:val="0"/>
                      <w:marRight w:val="0"/>
                      <w:marTop w:val="0"/>
                      <w:marBottom w:val="0"/>
                      <w:divBdr>
                        <w:top w:val="none" w:sz="0" w:space="0" w:color="auto"/>
                        <w:left w:val="none" w:sz="0" w:space="0" w:color="auto"/>
                        <w:bottom w:val="none" w:sz="0" w:space="0" w:color="auto"/>
                        <w:right w:val="none" w:sz="0" w:space="0" w:color="auto"/>
                      </w:divBdr>
                      <w:divsChild>
                        <w:div w:id="18124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2798">
          <w:marLeft w:val="0"/>
          <w:marRight w:val="0"/>
          <w:marTop w:val="0"/>
          <w:marBottom w:val="0"/>
          <w:divBdr>
            <w:top w:val="none" w:sz="0" w:space="0" w:color="auto"/>
            <w:left w:val="none" w:sz="0" w:space="0" w:color="auto"/>
            <w:bottom w:val="none" w:sz="0" w:space="0" w:color="auto"/>
            <w:right w:val="none" w:sz="0" w:space="0" w:color="auto"/>
          </w:divBdr>
          <w:divsChild>
            <w:div w:id="769355890">
              <w:marLeft w:val="0"/>
              <w:marRight w:val="0"/>
              <w:marTop w:val="0"/>
              <w:marBottom w:val="0"/>
              <w:divBdr>
                <w:top w:val="none" w:sz="0" w:space="0" w:color="auto"/>
                <w:left w:val="none" w:sz="0" w:space="0" w:color="auto"/>
                <w:bottom w:val="none" w:sz="0" w:space="0" w:color="auto"/>
                <w:right w:val="none" w:sz="0" w:space="0" w:color="auto"/>
              </w:divBdr>
            </w:div>
            <w:div w:id="1300957509">
              <w:marLeft w:val="0"/>
              <w:marRight w:val="0"/>
              <w:marTop w:val="0"/>
              <w:marBottom w:val="0"/>
              <w:divBdr>
                <w:top w:val="none" w:sz="0" w:space="0" w:color="auto"/>
                <w:left w:val="none" w:sz="0" w:space="0" w:color="auto"/>
                <w:bottom w:val="none" w:sz="0" w:space="0" w:color="auto"/>
                <w:right w:val="none" w:sz="0" w:space="0" w:color="auto"/>
              </w:divBdr>
            </w:div>
            <w:div w:id="1410152327">
              <w:marLeft w:val="0"/>
              <w:marRight w:val="0"/>
              <w:marTop w:val="0"/>
              <w:marBottom w:val="0"/>
              <w:divBdr>
                <w:top w:val="none" w:sz="0" w:space="0" w:color="auto"/>
                <w:left w:val="none" w:sz="0" w:space="0" w:color="auto"/>
                <w:bottom w:val="none" w:sz="0" w:space="0" w:color="auto"/>
                <w:right w:val="none" w:sz="0" w:space="0" w:color="auto"/>
              </w:divBdr>
            </w:div>
            <w:div w:id="1697194018">
              <w:marLeft w:val="0"/>
              <w:marRight w:val="0"/>
              <w:marTop w:val="300"/>
              <w:marBottom w:val="300"/>
              <w:divBdr>
                <w:top w:val="none" w:sz="0" w:space="0" w:color="auto"/>
                <w:left w:val="none" w:sz="0" w:space="0" w:color="auto"/>
                <w:bottom w:val="none" w:sz="0" w:space="0" w:color="auto"/>
                <w:right w:val="none" w:sz="0" w:space="0" w:color="auto"/>
              </w:divBdr>
              <w:divsChild>
                <w:div w:id="284968015">
                  <w:marLeft w:val="0"/>
                  <w:marRight w:val="0"/>
                  <w:marTop w:val="0"/>
                  <w:marBottom w:val="0"/>
                  <w:divBdr>
                    <w:top w:val="none" w:sz="0" w:space="0" w:color="auto"/>
                    <w:left w:val="none" w:sz="0" w:space="0" w:color="auto"/>
                    <w:bottom w:val="none" w:sz="0" w:space="0" w:color="auto"/>
                    <w:right w:val="none" w:sz="0" w:space="0" w:color="auto"/>
                  </w:divBdr>
                </w:div>
                <w:div w:id="801535237">
                  <w:marLeft w:val="0"/>
                  <w:marRight w:val="0"/>
                  <w:marTop w:val="0"/>
                  <w:marBottom w:val="0"/>
                  <w:divBdr>
                    <w:top w:val="none" w:sz="0" w:space="0" w:color="auto"/>
                    <w:left w:val="none" w:sz="0" w:space="0" w:color="auto"/>
                    <w:bottom w:val="none" w:sz="0" w:space="0" w:color="auto"/>
                    <w:right w:val="none" w:sz="0" w:space="0" w:color="auto"/>
                  </w:divBdr>
                </w:div>
                <w:div w:id="1018192422">
                  <w:marLeft w:val="0"/>
                  <w:marRight w:val="0"/>
                  <w:marTop w:val="0"/>
                  <w:marBottom w:val="0"/>
                  <w:divBdr>
                    <w:top w:val="none" w:sz="0" w:space="0" w:color="auto"/>
                    <w:left w:val="none" w:sz="0" w:space="0" w:color="auto"/>
                    <w:bottom w:val="none" w:sz="0" w:space="0" w:color="auto"/>
                    <w:right w:val="none" w:sz="0" w:space="0" w:color="auto"/>
                  </w:divBdr>
                </w:div>
                <w:div w:id="1272710629">
                  <w:marLeft w:val="0"/>
                  <w:marRight w:val="0"/>
                  <w:marTop w:val="0"/>
                  <w:marBottom w:val="0"/>
                  <w:divBdr>
                    <w:top w:val="none" w:sz="0" w:space="0" w:color="auto"/>
                    <w:left w:val="none" w:sz="0" w:space="0" w:color="auto"/>
                    <w:bottom w:val="none" w:sz="0" w:space="0" w:color="auto"/>
                    <w:right w:val="none" w:sz="0" w:space="0" w:color="auto"/>
                  </w:divBdr>
                </w:div>
                <w:div w:id="17945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3616">
      <w:bodyDiv w:val="1"/>
      <w:marLeft w:val="0"/>
      <w:marRight w:val="0"/>
      <w:marTop w:val="0"/>
      <w:marBottom w:val="0"/>
      <w:divBdr>
        <w:top w:val="none" w:sz="0" w:space="0" w:color="auto"/>
        <w:left w:val="none" w:sz="0" w:space="0" w:color="auto"/>
        <w:bottom w:val="none" w:sz="0" w:space="0" w:color="auto"/>
        <w:right w:val="none" w:sz="0" w:space="0" w:color="auto"/>
      </w:divBdr>
    </w:div>
    <w:div w:id="1501654737">
      <w:bodyDiv w:val="1"/>
      <w:marLeft w:val="0"/>
      <w:marRight w:val="0"/>
      <w:marTop w:val="0"/>
      <w:marBottom w:val="0"/>
      <w:divBdr>
        <w:top w:val="none" w:sz="0" w:space="0" w:color="auto"/>
        <w:left w:val="none" w:sz="0" w:space="0" w:color="auto"/>
        <w:bottom w:val="none" w:sz="0" w:space="0" w:color="auto"/>
        <w:right w:val="none" w:sz="0" w:space="0" w:color="auto"/>
      </w:divBdr>
    </w:div>
    <w:div w:id="1501769417">
      <w:bodyDiv w:val="1"/>
      <w:marLeft w:val="0"/>
      <w:marRight w:val="0"/>
      <w:marTop w:val="0"/>
      <w:marBottom w:val="0"/>
      <w:divBdr>
        <w:top w:val="none" w:sz="0" w:space="0" w:color="auto"/>
        <w:left w:val="none" w:sz="0" w:space="0" w:color="auto"/>
        <w:bottom w:val="none" w:sz="0" w:space="0" w:color="auto"/>
        <w:right w:val="none" w:sz="0" w:space="0" w:color="auto"/>
      </w:divBdr>
    </w:div>
    <w:div w:id="1508784693">
      <w:bodyDiv w:val="1"/>
      <w:marLeft w:val="0"/>
      <w:marRight w:val="0"/>
      <w:marTop w:val="0"/>
      <w:marBottom w:val="0"/>
      <w:divBdr>
        <w:top w:val="none" w:sz="0" w:space="0" w:color="auto"/>
        <w:left w:val="none" w:sz="0" w:space="0" w:color="auto"/>
        <w:bottom w:val="none" w:sz="0" w:space="0" w:color="auto"/>
        <w:right w:val="none" w:sz="0" w:space="0" w:color="auto"/>
      </w:divBdr>
      <w:divsChild>
        <w:div w:id="1859150290">
          <w:marLeft w:val="0"/>
          <w:marRight w:val="0"/>
          <w:marTop w:val="0"/>
          <w:marBottom w:val="0"/>
          <w:divBdr>
            <w:top w:val="none" w:sz="0" w:space="0" w:color="auto"/>
            <w:left w:val="none" w:sz="0" w:space="0" w:color="auto"/>
            <w:bottom w:val="none" w:sz="0" w:space="0" w:color="auto"/>
            <w:right w:val="none" w:sz="0" w:space="0" w:color="auto"/>
          </w:divBdr>
          <w:divsChild>
            <w:div w:id="1683774673">
              <w:marLeft w:val="0"/>
              <w:marRight w:val="0"/>
              <w:marTop w:val="0"/>
              <w:marBottom w:val="0"/>
              <w:divBdr>
                <w:top w:val="none" w:sz="0" w:space="0" w:color="auto"/>
                <w:left w:val="none" w:sz="0" w:space="0" w:color="auto"/>
                <w:bottom w:val="none" w:sz="0" w:space="0" w:color="auto"/>
                <w:right w:val="none" w:sz="0" w:space="0" w:color="auto"/>
              </w:divBdr>
              <w:divsChild>
                <w:div w:id="232160587">
                  <w:marLeft w:val="0"/>
                  <w:marRight w:val="0"/>
                  <w:marTop w:val="0"/>
                  <w:marBottom w:val="0"/>
                  <w:divBdr>
                    <w:top w:val="none" w:sz="0" w:space="0" w:color="auto"/>
                    <w:left w:val="none" w:sz="0" w:space="0" w:color="auto"/>
                    <w:bottom w:val="none" w:sz="0" w:space="0" w:color="auto"/>
                    <w:right w:val="none" w:sz="0" w:space="0" w:color="auto"/>
                  </w:divBdr>
                  <w:divsChild>
                    <w:div w:id="787966569">
                      <w:marLeft w:val="0"/>
                      <w:marRight w:val="0"/>
                      <w:marTop w:val="0"/>
                      <w:marBottom w:val="0"/>
                      <w:divBdr>
                        <w:top w:val="none" w:sz="0" w:space="0" w:color="auto"/>
                        <w:left w:val="none" w:sz="0" w:space="0" w:color="auto"/>
                        <w:bottom w:val="none" w:sz="0" w:space="0" w:color="auto"/>
                        <w:right w:val="none" w:sz="0" w:space="0" w:color="auto"/>
                      </w:divBdr>
                    </w:div>
                    <w:div w:id="983311767">
                      <w:marLeft w:val="0"/>
                      <w:marRight w:val="0"/>
                      <w:marTop w:val="0"/>
                      <w:marBottom w:val="0"/>
                      <w:divBdr>
                        <w:top w:val="none" w:sz="0" w:space="0" w:color="auto"/>
                        <w:left w:val="none" w:sz="0" w:space="0" w:color="auto"/>
                        <w:bottom w:val="none" w:sz="0" w:space="0" w:color="auto"/>
                        <w:right w:val="none" w:sz="0" w:space="0" w:color="auto"/>
                      </w:divBdr>
                    </w:div>
                    <w:div w:id="1186559036">
                      <w:marLeft w:val="0"/>
                      <w:marRight w:val="0"/>
                      <w:marTop w:val="0"/>
                      <w:marBottom w:val="0"/>
                      <w:divBdr>
                        <w:top w:val="none" w:sz="0" w:space="0" w:color="auto"/>
                        <w:left w:val="none" w:sz="0" w:space="0" w:color="auto"/>
                        <w:bottom w:val="none" w:sz="0" w:space="0" w:color="auto"/>
                        <w:right w:val="none" w:sz="0" w:space="0" w:color="auto"/>
                      </w:divBdr>
                    </w:div>
                    <w:div w:id="1219897504">
                      <w:marLeft w:val="0"/>
                      <w:marRight w:val="0"/>
                      <w:marTop w:val="0"/>
                      <w:marBottom w:val="0"/>
                      <w:divBdr>
                        <w:top w:val="none" w:sz="0" w:space="0" w:color="auto"/>
                        <w:left w:val="none" w:sz="0" w:space="0" w:color="auto"/>
                        <w:bottom w:val="none" w:sz="0" w:space="0" w:color="auto"/>
                        <w:right w:val="none" w:sz="0" w:space="0" w:color="auto"/>
                      </w:divBdr>
                    </w:div>
                    <w:div w:id="1522281590">
                      <w:marLeft w:val="0"/>
                      <w:marRight w:val="0"/>
                      <w:marTop w:val="0"/>
                      <w:marBottom w:val="0"/>
                      <w:divBdr>
                        <w:top w:val="none" w:sz="0" w:space="0" w:color="auto"/>
                        <w:left w:val="none" w:sz="0" w:space="0" w:color="auto"/>
                        <w:bottom w:val="none" w:sz="0" w:space="0" w:color="auto"/>
                        <w:right w:val="none" w:sz="0" w:space="0" w:color="auto"/>
                      </w:divBdr>
                    </w:div>
                  </w:divsChild>
                </w:div>
                <w:div w:id="389504535">
                  <w:marLeft w:val="0"/>
                  <w:marRight w:val="0"/>
                  <w:marTop w:val="0"/>
                  <w:marBottom w:val="0"/>
                  <w:divBdr>
                    <w:top w:val="none" w:sz="0" w:space="0" w:color="auto"/>
                    <w:left w:val="none" w:sz="0" w:space="0" w:color="auto"/>
                    <w:bottom w:val="none" w:sz="0" w:space="0" w:color="auto"/>
                    <w:right w:val="none" w:sz="0" w:space="0" w:color="auto"/>
                  </w:divBdr>
                  <w:divsChild>
                    <w:div w:id="1810704567">
                      <w:marLeft w:val="0"/>
                      <w:marRight w:val="0"/>
                      <w:marTop w:val="0"/>
                      <w:marBottom w:val="0"/>
                      <w:divBdr>
                        <w:top w:val="none" w:sz="0" w:space="0" w:color="auto"/>
                        <w:left w:val="none" w:sz="0" w:space="0" w:color="auto"/>
                        <w:bottom w:val="none" w:sz="0" w:space="0" w:color="auto"/>
                        <w:right w:val="none" w:sz="0" w:space="0" w:color="auto"/>
                      </w:divBdr>
                      <w:divsChild>
                        <w:div w:id="628977053">
                          <w:marLeft w:val="0"/>
                          <w:marRight w:val="0"/>
                          <w:marTop w:val="0"/>
                          <w:marBottom w:val="0"/>
                          <w:divBdr>
                            <w:top w:val="none" w:sz="0" w:space="0" w:color="auto"/>
                            <w:left w:val="none" w:sz="0" w:space="0" w:color="auto"/>
                            <w:bottom w:val="none" w:sz="0" w:space="0" w:color="auto"/>
                            <w:right w:val="none" w:sz="0" w:space="0" w:color="auto"/>
                          </w:divBdr>
                        </w:div>
                        <w:div w:id="1275360300">
                          <w:marLeft w:val="0"/>
                          <w:marRight w:val="0"/>
                          <w:marTop w:val="0"/>
                          <w:marBottom w:val="0"/>
                          <w:divBdr>
                            <w:top w:val="none" w:sz="0" w:space="0" w:color="auto"/>
                            <w:left w:val="none" w:sz="0" w:space="0" w:color="auto"/>
                            <w:bottom w:val="none" w:sz="0" w:space="0" w:color="auto"/>
                            <w:right w:val="none" w:sz="0" w:space="0" w:color="auto"/>
                          </w:divBdr>
                        </w:div>
                      </w:divsChild>
                    </w:div>
                    <w:div w:id="19737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353">
      <w:bodyDiv w:val="1"/>
      <w:marLeft w:val="0"/>
      <w:marRight w:val="0"/>
      <w:marTop w:val="0"/>
      <w:marBottom w:val="0"/>
      <w:divBdr>
        <w:top w:val="none" w:sz="0" w:space="0" w:color="auto"/>
        <w:left w:val="none" w:sz="0" w:space="0" w:color="auto"/>
        <w:bottom w:val="none" w:sz="0" w:space="0" w:color="auto"/>
        <w:right w:val="none" w:sz="0" w:space="0" w:color="auto"/>
      </w:divBdr>
      <w:divsChild>
        <w:div w:id="1857504063">
          <w:marLeft w:val="0"/>
          <w:marRight w:val="0"/>
          <w:marTop w:val="0"/>
          <w:marBottom w:val="0"/>
          <w:divBdr>
            <w:top w:val="single" w:sz="8" w:space="1" w:color="auto"/>
            <w:left w:val="single" w:sz="8" w:space="4" w:color="auto"/>
            <w:bottom w:val="single" w:sz="8" w:space="1" w:color="auto"/>
            <w:right w:val="single" w:sz="8" w:space="4" w:color="auto"/>
          </w:divBdr>
        </w:div>
      </w:divsChild>
    </w:div>
    <w:div w:id="1519270118">
      <w:bodyDiv w:val="1"/>
      <w:marLeft w:val="0"/>
      <w:marRight w:val="0"/>
      <w:marTop w:val="0"/>
      <w:marBottom w:val="0"/>
      <w:divBdr>
        <w:top w:val="none" w:sz="0" w:space="0" w:color="auto"/>
        <w:left w:val="none" w:sz="0" w:space="0" w:color="auto"/>
        <w:bottom w:val="none" w:sz="0" w:space="0" w:color="auto"/>
        <w:right w:val="none" w:sz="0" w:space="0" w:color="auto"/>
      </w:divBdr>
    </w:div>
    <w:div w:id="1519390184">
      <w:bodyDiv w:val="1"/>
      <w:marLeft w:val="0"/>
      <w:marRight w:val="0"/>
      <w:marTop w:val="0"/>
      <w:marBottom w:val="0"/>
      <w:divBdr>
        <w:top w:val="none" w:sz="0" w:space="0" w:color="auto"/>
        <w:left w:val="none" w:sz="0" w:space="0" w:color="auto"/>
        <w:bottom w:val="none" w:sz="0" w:space="0" w:color="auto"/>
        <w:right w:val="none" w:sz="0" w:space="0" w:color="auto"/>
      </w:divBdr>
    </w:div>
    <w:div w:id="1520704472">
      <w:bodyDiv w:val="1"/>
      <w:marLeft w:val="0"/>
      <w:marRight w:val="0"/>
      <w:marTop w:val="0"/>
      <w:marBottom w:val="0"/>
      <w:divBdr>
        <w:top w:val="none" w:sz="0" w:space="0" w:color="auto"/>
        <w:left w:val="none" w:sz="0" w:space="0" w:color="auto"/>
        <w:bottom w:val="none" w:sz="0" w:space="0" w:color="auto"/>
        <w:right w:val="none" w:sz="0" w:space="0" w:color="auto"/>
      </w:divBdr>
    </w:div>
    <w:div w:id="1526404788">
      <w:bodyDiv w:val="1"/>
      <w:marLeft w:val="0"/>
      <w:marRight w:val="0"/>
      <w:marTop w:val="0"/>
      <w:marBottom w:val="0"/>
      <w:divBdr>
        <w:top w:val="none" w:sz="0" w:space="0" w:color="auto"/>
        <w:left w:val="none" w:sz="0" w:space="0" w:color="auto"/>
        <w:bottom w:val="none" w:sz="0" w:space="0" w:color="auto"/>
        <w:right w:val="none" w:sz="0" w:space="0" w:color="auto"/>
      </w:divBdr>
    </w:div>
    <w:div w:id="1546139926">
      <w:bodyDiv w:val="1"/>
      <w:marLeft w:val="0"/>
      <w:marRight w:val="0"/>
      <w:marTop w:val="0"/>
      <w:marBottom w:val="0"/>
      <w:divBdr>
        <w:top w:val="none" w:sz="0" w:space="0" w:color="auto"/>
        <w:left w:val="none" w:sz="0" w:space="0" w:color="auto"/>
        <w:bottom w:val="none" w:sz="0" w:space="0" w:color="auto"/>
        <w:right w:val="none" w:sz="0" w:space="0" w:color="auto"/>
      </w:divBdr>
    </w:div>
    <w:div w:id="1549688180">
      <w:bodyDiv w:val="1"/>
      <w:marLeft w:val="0"/>
      <w:marRight w:val="0"/>
      <w:marTop w:val="0"/>
      <w:marBottom w:val="0"/>
      <w:divBdr>
        <w:top w:val="none" w:sz="0" w:space="0" w:color="auto"/>
        <w:left w:val="none" w:sz="0" w:space="0" w:color="auto"/>
        <w:bottom w:val="none" w:sz="0" w:space="0" w:color="auto"/>
        <w:right w:val="none" w:sz="0" w:space="0" w:color="auto"/>
      </w:divBdr>
    </w:div>
    <w:div w:id="1552187047">
      <w:bodyDiv w:val="1"/>
      <w:marLeft w:val="0"/>
      <w:marRight w:val="0"/>
      <w:marTop w:val="0"/>
      <w:marBottom w:val="0"/>
      <w:divBdr>
        <w:top w:val="none" w:sz="0" w:space="0" w:color="auto"/>
        <w:left w:val="none" w:sz="0" w:space="0" w:color="auto"/>
        <w:bottom w:val="none" w:sz="0" w:space="0" w:color="auto"/>
        <w:right w:val="none" w:sz="0" w:space="0" w:color="auto"/>
      </w:divBdr>
    </w:div>
    <w:div w:id="1565947148">
      <w:bodyDiv w:val="1"/>
      <w:marLeft w:val="0"/>
      <w:marRight w:val="0"/>
      <w:marTop w:val="0"/>
      <w:marBottom w:val="0"/>
      <w:divBdr>
        <w:top w:val="none" w:sz="0" w:space="0" w:color="auto"/>
        <w:left w:val="none" w:sz="0" w:space="0" w:color="auto"/>
        <w:bottom w:val="none" w:sz="0" w:space="0" w:color="auto"/>
        <w:right w:val="none" w:sz="0" w:space="0" w:color="auto"/>
      </w:divBdr>
    </w:div>
    <w:div w:id="1574701272">
      <w:bodyDiv w:val="1"/>
      <w:marLeft w:val="0"/>
      <w:marRight w:val="0"/>
      <w:marTop w:val="0"/>
      <w:marBottom w:val="0"/>
      <w:divBdr>
        <w:top w:val="none" w:sz="0" w:space="0" w:color="auto"/>
        <w:left w:val="none" w:sz="0" w:space="0" w:color="auto"/>
        <w:bottom w:val="none" w:sz="0" w:space="0" w:color="auto"/>
        <w:right w:val="none" w:sz="0" w:space="0" w:color="auto"/>
      </w:divBdr>
    </w:div>
    <w:div w:id="1578057583">
      <w:bodyDiv w:val="1"/>
      <w:marLeft w:val="0"/>
      <w:marRight w:val="0"/>
      <w:marTop w:val="0"/>
      <w:marBottom w:val="0"/>
      <w:divBdr>
        <w:top w:val="none" w:sz="0" w:space="0" w:color="auto"/>
        <w:left w:val="none" w:sz="0" w:space="0" w:color="auto"/>
        <w:bottom w:val="none" w:sz="0" w:space="0" w:color="auto"/>
        <w:right w:val="none" w:sz="0" w:space="0" w:color="auto"/>
      </w:divBdr>
    </w:div>
    <w:div w:id="1580335452">
      <w:bodyDiv w:val="1"/>
      <w:marLeft w:val="0"/>
      <w:marRight w:val="0"/>
      <w:marTop w:val="0"/>
      <w:marBottom w:val="0"/>
      <w:divBdr>
        <w:top w:val="none" w:sz="0" w:space="0" w:color="auto"/>
        <w:left w:val="none" w:sz="0" w:space="0" w:color="auto"/>
        <w:bottom w:val="none" w:sz="0" w:space="0" w:color="auto"/>
        <w:right w:val="none" w:sz="0" w:space="0" w:color="auto"/>
      </w:divBdr>
    </w:div>
    <w:div w:id="1584415772">
      <w:bodyDiv w:val="1"/>
      <w:marLeft w:val="0"/>
      <w:marRight w:val="0"/>
      <w:marTop w:val="0"/>
      <w:marBottom w:val="0"/>
      <w:divBdr>
        <w:top w:val="none" w:sz="0" w:space="0" w:color="auto"/>
        <w:left w:val="none" w:sz="0" w:space="0" w:color="auto"/>
        <w:bottom w:val="none" w:sz="0" w:space="0" w:color="auto"/>
        <w:right w:val="none" w:sz="0" w:space="0" w:color="auto"/>
      </w:divBdr>
      <w:divsChild>
        <w:div w:id="1596983883">
          <w:marLeft w:val="0"/>
          <w:marRight w:val="0"/>
          <w:marTop w:val="0"/>
          <w:marBottom w:val="0"/>
          <w:divBdr>
            <w:top w:val="none" w:sz="0" w:space="0" w:color="auto"/>
            <w:left w:val="none" w:sz="0" w:space="0" w:color="auto"/>
            <w:bottom w:val="none" w:sz="0" w:space="0" w:color="auto"/>
            <w:right w:val="none" w:sz="0" w:space="0" w:color="auto"/>
          </w:divBdr>
        </w:div>
        <w:div w:id="1970739813">
          <w:marLeft w:val="0"/>
          <w:marRight w:val="0"/>
          <w:marTop w:val="0"/>
          <w:marBottom w:val="0"/>
          <w:divBdr>
            <w:top w:val="none" w:sz="0" w:space="0" w:color="auto"/>
            <w:left w:val="none" w:sz="0" w:space="0" w:color="auto"/>
            <w:bottom w:val="none" w:sz="0" w:space="0" w:color="auto"/>
            <w:right w:val="none" w:sz="0" w:space="0" w:color="auto"/>
          </w:divBdr>
        </w:div>
        <w:div w:id="362947089">
          <w:marLeft w:val="0"/>
          <w:marRight w:val="0"/>
          <w:marTop w:val="0"/>
          <w:marBottom w:val="0"/>
          <w:divBdr>
            <w:top w:val="none" w:sz="0" w:space="0" w:color="auto"/>
            <w:left w:val="none" w:sz="0" w:space="0" w:color="auto"/>
            <w:bottom w:val="none" w:sz="0" w:space="0" w:color="auto"/>
            <w:right w:val="none" w:sz="0" w:space="0" w:color="auto"/>
          </w:divBdr>
        </w:div>
        <w:div w:id="2015765597">
          <w:marLeft w:val="0"/>
          <w:marRight w:val="0"/>
          <w:marTop w:val="0"/>
          <w:marBottom w:val="0"/>
          <w:divBdr>
            <w:top w:val="none" w:sz="0" w:space="0" w:color="auto"/>
            <w:left w:val="none" w:sz="0" w:space="0" w:color="auto"/>
            <w:bottom w:val="none" w:sz="0" w:space="0" w:color="auto"/>
            <w:right w:val="none" w:sz="0" w:space="0" w:color="auto"/>
          </w:divBdr>
        </w:div>
        <w:div w:id="336344236">
          <w:marLeft w:val="0"/>
          <w:marRight w:val="0"/>
          <w:marTop w:val="0"/>
          <w:marBottom w:val="0"/>
          <w:divBdr>
            <w:top w:val="none" w:sz="0" w:space="0" w:color="auto"/>
            <w:left w:val="none" w:sz="0" w:space="0" w:color="auto"/>
            <w:bottom w:val="none" w:sz="0" w:space="0" w:color="auto"/>
            <w:right w:val="none" w:sz="0" w:space="0" w:color="auto"/>
          </w:divBdr>
        </w:div>
        <w:div w:id="1099175526">
          <w:marLeft w:val="0"/>
          <w:marRight w:val="0"/>
          <w:marTop w:val="0"/>
          <w:marBottom w:val="0"/>
          <w:divBdr>
            <w:top w:val="none" w:sz="0" w:space="0" w:color="auto"/>
            <w:left w:val="none" w:sz="0" w:space="0" w:color="auto"/>
            <w:bottom w:val="none" w:sz="0" w:space="0" w:color="auto"/>
            <w:right w:val="none" w:sz="0" w:space="0" w:color="auto"/>
          </w:divBdr>
        </w:div>
      </w:divsChild>
    </w:div>
    <w:div w:id="1598555864">
      <w:bodyDiv w:val="1"/>
      <w:marLeft w:val="0"/>
      <w:marRight w:val="0"/>
      <w:marTop w:val="0"/>
      <w:marBottom w:val="0"/>
      <w:divBdr>
        <w:top w:val="none" w:sz="0" w:space="0" w:color="auto"/>
        <w:left w:val="none" w:sz="0" w:space="0" w:color="auto"/>
        <w:bottom w:val="none" w:sz="0" w:space="0" w:color="auto"/>
        <w:right w:val="none" w:sz="0" w:space="0" w:color="auto"/>
      </w:divBdr>
    </w:div>
    <w:div w:id="1609696661">
      <w:bodyDiv w:val="1"/>
      <w:marLeft w:val="0"/>
      <w:marRight w:val="0"/>
      <w:marTop w:val="0"/>
      <w:marBottom w:val="0"/>
      <w:divBdr>
        <w:top w:val="none" w:sz="0" w:space="0" w:color="auto"/>
        <w:left w:val="none" w:sz="0" w:space="0" w:color="auto"/>
        <w:bottom w:val="none" w:sz="0" w:space="0" w:color="auto"/>
        <w:right w:val="none" w:sz="0" w:space="0" w:color="auto"/>
      </w:divBdr>
      <w:divsChild>
        <w:div w:id="174925577">
          <w:marLeft w:val="0"/>
          <w:marRight w:val="0"/>
          <w:marTop w:val="0"/>
          <w:marBottom w:val="0"/>
          <w:divBdr>
            <w:top w:val="none" w:sz="0" w:space="0" w:color="auto"/>
            <w:left w:val="none" w:sz="0" w:space="0" w:color="auto"/>
            <w:bottom w:val="none" w:sz="0" w:space="0" w:color="auto"/>
            <w:right w:val="none" w:sz="0" w:space="0" w:color="auto"/>
          </w:divBdr>
          <w:divsChild>
            <w:div w:id="1581913089">
              <w:marLeft w:val="0"/>
              <w:marRight w:val="0"/>
              <w:marTop w:val="0"/>
              <w:marBottom w:val="0"/>
              <w:divBdr>
                <w:top w:val="none" w:sz="0" w:space="0" w:color="auto"/>
                <w:left w:val="none" w:sz="0" w:space="0" w:color="auto"/>
                <w:bottom w:val="none" w:sz="0" w:space="0" w:color="auto"/>
                <w:right w:val="none" w:sz="0" w:space="0" w:color="auto"/>
              </w:divBdr>
              <w:divsChild>
                <w:div w:id="1704087355">
                  <w:marLeft w:val="0"/>
                  <w:marRight w:val="0"/>
                  <w:marTop w:val="0"/>
                  <w:marBottom w:val="0"/>
                  <w:divBdr>
                    <w:top w:val="none" w:sz="0" w:space="0" w:color="auto"/>
                    <w:left w:val="none" w:sz="0" w:space="0" w:color="auto"/>
                    <w:bottom w:val="none" w:sz="0" w:space="0" w:color="auto"/>
                    <w:right w:val="none" w:sz="0" w:space="0" w:color="auto"/>
                  </w:divBdr>
                  <w:divsChild>
                    <w:div w:id="233316847">
                      <w:marLeft w:val="0"/>
                      <w:marRight w:val="0"/>
                      <w:marTop w:val="0"/>
                      <w:marBottom w:val="0"/>
                      <w:divBdr>
                        <w:top w:val="none" w:sz="0" w:space="0" w:color="auto"/>
                        <w:left w:val="none" w:sz="0" w:space="0" w:color="auto"/>
                        <w:bottom w:val="none" w:sz="0" w:space="0" w:color="auto"/>
                        <w:right w:val="none" w:sz="0" w:space="0" w:color="auto"/>
                      </w:divBdr>
                    </w:div>
                  </w:divsChild>
                </w:div>
                <w:div w:id="1715234205">
                  <w:marLeft w:val="0"/>
                  <w:marRight w:val="0"/>
                  <w:marTop w:val="0"/>
                  <w:marBottom w:val="0"/>
                  <w:divBdr>
                    <w:top w:val="none" w:sz="0" w:space="0" w:color="auto"/>
                    <w:left w:val="none" w:sz="0" w:space="0" w:color="auto"/>
                    <w:bottom w:val="none" w:sz="0" w:space="0" w:color="auto"/>
                    <w:right w:val="none" w:sz="0" w:space="0" w:color="auto"/>
                  </w:divBdr>
                  <w:divsChild>
                    <w:div w:id="6410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5409">
          <w:marLeft w:val="0"/>
          <w:marRight w:val="0"/>
          <w:marTop w:val="0"/>
          <w:marBottom w:val="0"/>
          <w:divBdr>
            <w:top w:val="none" w:sz="0" w:space="0" w:color="auto"/>
            <w:left w:val="none" w:sz="0" w:space="0" w:color="auto"/>
            <w:bottom w:val="none" w:sz="0" w:space="0" w:color="auto"/>
            <w:right w:val="none" w:sz="0" w:space="0" w:color="auto"/>
          </w:divBdr>
          <w:divsChild>
            <w:div w:id="314455502">
              <w:marLeft w:val="0"/>
              <w:marRight w:val="0"/>
              <w:marTop w:val="0"/>
              <w:marBottom w:val="0"/>
              <w:divBdr>
                <w:top w:val="none" w:sz="0" w:space="0" w:color="auto"/>
                <w:left w:val="none" w:sz="0" w:space="0" w:color="auto"/>
                <w:bottom w:val="none" w:sz="0" w:space="0" w:color="auto"/>
                <w:right w:val="none" w:sz="0" w:space="0" w:color="auto"/>
              </w:divBdr>
              <w:divsChild>
                <w:div w:id="137186313">
                  <w:marLeft w:val="0"/>
                  <w:marRight w:val="0"/>
                  <w:marTop w:val="0"/>
                  <w:marBottom w:val="0"/>
                  <w:divBdr>
                    <w:top w:val="none" w:sz="0" w:space="0" w:color="auto"/>
                    <w:left w:val="none" w:sz="0" w:space="0" w:color="auto"/>
                    <w:bottom w:val="none" w:sz="0" w:space="0" w:color="auto"/>
                    <w:right w:val="none" w:sz="0" w:space="0" w:color="auto"/>
                  </w:divBdr>
                  <w:divsChild>
                    <w:div w:id="528686622">
                      <w:marLeft w:val="270"/>
                      <w:marRight w:val="0"/>
                      <w:marTop w:val="0"/>
                      <w:marBottom w:val="0"/>
                      <w:divBdr>
                        <w:top w:val="none" w:sz="0" w:space="0" w:color="auto"/>
                        <w:left w:val="none" w:sz="0" w:space="0" w:color="auto"/>
                        <w:bottom w:val="none" w:sz="0" w:space="0" w:color="auto"/>
                        <w:right w:val="none" w:sz="0" w:space="0" w:color="auto"/>
                      </w:divBdr>
                    </w:div>
                  </w:divsChild>
                </w:div>
                <w:div w:id="186912090">
                  <w:marLeft w:val="0"/>
                  <w:marRight w:val="0"/>
                  <w:marTop w:val="0"/>
                  <w:marBottom w:val="0"/>
                  <w:divBdr>
                    <w:top w:val="none" w:sz="0" w:space="0" w:color="auto"/>
                    <w:left w:val="none" w:sz="0" w:space="0" w:color="auto"/>
                    <w:bottom w:val="none" w:sz="0" w:space="0" w:color="auto"/>
                    <w:right w:val="none" w:sz="0" w:space="0" w:color="auto"/>
                  </w:divBdr>
                  <w:divsChild>
                    <w:div w:id="119157043">
                      <w:marLeft w:val="0"/>
                      <w:marRight w:val="0"/>
                      <w:marTop w:val="0"/>
                      <w:marBottom w:val="0"/>
                      <w:divBdr>
                        <w:top w:val="none" w:sz="0" w:space="0" w:color="auto"/>
                        <w:left w:val="none" w:sz="0" w:space="0" w:color="auto"/>
                        <w:bottom w:val="none" w:sz="0" w:space="0" w:color="auto"/>
                        <w:right w:val="none" w:sz="0" w:space="0" w:color="auto"/>
                      </w:divBdr>
                    </w:div>
                  </w:divsChild>
                </w:div>
                <w:div w:id="1110466205">
                  <w:marLeft w:val="0"/>
                  <w:marRight w:val="0"/>
                  <w:marTop w:val="0"/>
                  <w:marBottom w:val="0"/>
                  <w:divBdr>
                    <w:top w:val="none" w:sz="0" w:space="0" w:color="auto"/>
                    <w:left w:val="none" w:sz="0" w:space="0" w:color="auto"/>
                    <w:bottom w:val="none" w:sz="0" w:space="0" w:color="auto"/>
                    <w:right w:val="none" w:sz="0" w:space="0" w:color="auto"/>
                  </w:divBdr>
                  <w:divsChild>
                    <w:div w:id="99104190">
                      <w:marLeft w:val="270"/>
                      <w:marRight w:val="0"/>
                      <w:marTop w:val="0"/>
                      <w:marBottom w:val="0"/>
                      <w:divBdr>
                        <w:top w:val="none" w:sz="0" w:space="0" w:color="auto"/>
                        <w:left w:val="none" w:sz="0" w:space="0" w:color="auto"/>
                        <w:bottom w:val="none" w:sz="0" w:space="0" w:color="auto"/>
                        <w:right w:val="none" w:sz="0" w:space="0" w:color="auto"/>
                      </w:divBdr>
                    </w:div>
                  </w:divsChild>
                </w:div>
                <w:div w:id="1815634102">
                  <w:marLeft w:val="0"/>
                  <w:marRight w:val="0"/>
                  <w:marTop w:val="0"/>
                  <w:marBottom w:val="0"/>
                  <w:divBdr>
                    <w:top w:val="none" w:sz="0" w:space="0" w:color="auto"/>
                    <w:left w:val="none" w:sz="0" w:space="0" w:color="auto"/>
                    <w:bottom w:val="none" w:sz="0" w:space="0" w:color="auto"/>
                    <w:right w:val="none" w:sz="0" w:space="0" w:color="auto"/>
                  </w:divBdr>
                  <w:divsChild>
                    <w:div w:id="1453668869">
                      <w:marLeft w:val="270"/>
                      <w:marRight w:val="0"/>
                      <w:marTop w:val="0"/>
                      <w:marBottom w:val="0"/>
                      <w:divBdr>
                        <w:top w:val="none" w:sz="0" w:space="0" w:color="auto"/>
                        <w:left w:val="none" w:sz="0" w:space="0" w:color="auto"/>
                        <w:bottom w:val="none" w:sz="0" w:space="0" w:color="auto"/>
                        <w:right w:val="none" w:sz="0" w:space="0" w:color="auto"/>
                      </w:divBdr>
                    </w:div>
                  </w:divsChild>
                </w:div>
                <w:div w:id="1888639073">
                  <w:marLeft w:val="0"/>
                  <w:marRight w:val="0"/>
                  <w:marTop w:val="0"/>
                  <w:marBottom w:val="0"/>
                  <w:divBdr>
                    <w:top w:val="none" w:sz="0" w:space="0" w:color="auto"/>
                    <w:left w:val="none" w:sz="0" w:space="0" w:color="auto"/>
                    <w:bottom w:val="none" w:sz="0" w:space="0" w:color="auto"/>
                    <w:right w:val="none" w:sz="0" w:space="0" w:color="auto"/>
                  </w:divBdr>
                  <w:divsChild>
                    <w:div w:id="5232054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2320">
      <w:bodyDiv w:val="1"/>
      <w:marLeft w:val="0"/>
      <w:marRight w:val="0"/>
      <w:marTop w:val="0"/>
      <w:marBottom w:val="0"/>
      <w:divBdr>
        <w:top w:val="none" w:sz="0" w:space="0" w:color="auto"/>
        <w:left w:val="none" w:sz="0" w:space="0" w:color="auto"/>
        <w:bottom w:val="none" w:sz="0" w:space="0" w:color="auto"/>
        <w:right w:val="none" w:sz="0" w:space="0" w:color="auto"/>
      </w:divBdr>
      <w:divsChild>
        <w:div w:id="848642308">
          <w:marLeft w:val="0"/>
          <w:marRight w:val="0"/>
          <w:marTop w:val="0"/>
          <w:marBottom w:val="0"/>
          <w:divBdr>
            <w:top w:val="none" w:sz="0" w:space="0" w:color="auto"/>
            <w:left w:val="none" w:sz="0" w:space="0" w:color="auto"/>
            <w:bottom w:val="none" w:sz="0" w:space="0" w:color="auto"/>
            <w:right w:val="none" w:sz="0" w:space="0" w:color="auto"/>
          </w:divBdr>
          <w:divsChild>
            <w:div w:id="1621060967">
              <w:marLeft w:val="0"/>
              <w:marRight w:val="0"/>
              <w:marTop w:val="0"/>
              <w:marBottom w:val="0"/>
              <w:divBdr>
                <w:top w:val="none" w:sz="0" w:space="0" w:color="auto"/>
                <w:left w:val="none" w:sz="0" w:space="0" w:color="auto"/>
                <w:bottom w:val="none" w:sz="0" w:space="0" w:color="auto"/>
                <w:right w:val="none" w:sz="0" w:space="0" w:color="auto"/>
              </w:divBdr>
              <w:divsChild>
                <w:div w:id="826940193">
                  <w:marLeft w:val="0"/>
                  <w:marRight w:val="0"/>
                  <w:marTop w:val="0"/>
                  <w:marBottom w:val="0"/>
                  <w:divBdr>
                    <w:top w:val="none" w:sz="0" w:space="0" w:color="auto"/>
                    <w:left w:val="none" w:sz="0" w:space="0" w:color="auto"/>
                    <w:bottom w:val="none" w:sz="0" w:space="0" w:color="auto"/>
                    <w:right w:val="none" w:sz="0" w:space="0" w:color="auto"/>
                  </w:divBdr>
                </w:div>
                <w:div w:id="996299611">
                  <w:marLeft w:val="0"/>
                  <w:marRight w:val="0"/>
                  <w:marTop w:val="0"/>
                  <w:marBottom w:val="0"/>
                  <w:divBdr>
                    <w:top w:val="none" w:sz="0" w:space="0" w:color="auto"/>
                    <w:left w:val="none" w:sz="0" w:space="0" w:color="auto"/>
                    <w:bottom w:val="none" w:sz="0" w:space="0" w:color="auto"/>
                    <w:right w:val="none" w:sz="0" w:space="0" w:color="auto"/>
                  </w:divBdr>
                </w:div>
                <w:div w:id="16456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4611">
      <w:bodyDiv w:val="1"/>
      <w:marLeft w:val="0"/>
      <w:marRight w:val="0"/>
      <w:marTop w:val="0"/>
      <w:marBottom w:val="0"/>
      <w:divBdr>
        <w:top w:val="none" w:sz="0" w:space="0" w:color="auto"/>
        <w:left w:val="none" w:sz="0" w:space="0" w:color="auto"/>
        <w:bottom w:val="none" w:sz="0" w:space="0" w:color="auto"/>
        <w:right w:val="none" w:sz="0" w:space="0" w:color="auto"/>
      </w:divBdr>
      <w:divsChild>
        <w:div w:id="413598145">
          <w:marLeft w:val="0"/>
          <w:marRight w:val="0"/>
          <w:marTop w:val="0"/>
          <w:marBottom w:val="0"/>
          <w:divBdr>
            <w:top w:val="none" w:sz="0" w:space="0" w:color="auto"/>
            <w:left w:val="none" w:sz="0" w:space="0" w:color="auto"/>
            <w:bottom w:val="none" w:sz="0" w:space="0" w:color="auto"/>
            <w:right w:val="none" w:sz="0" w:space="0" w:color="auto"/>
          </w:divBdr>
          <w:divsChild>
            <w:div w:id="1275357722">
              <w:marLeft w:val="0"/>
              <w:marRight w:val="0"/>
              <w:marTop w:val="0"/>
              <w:marBottom w:val="0"/>
              <w:divBdr>
                <w:top w:val="none" w:sz="0" w:space="0" w:color="auto"/>
                <w:left w:val="none" w:sz="0" w:space="0" w:color="auto"/>
                <w:bottom w:val="none" w:sz="0" w:space="0" w:color="auto"/>
                <w:right w:val="none" w:sz="0" w:space="0" w:color="auto"/>
              </w:divBdr>
              <w:divsChild>
                <w:div w:id="339477856">
                  <w:marLeft w:val="0"/>
                  <w:marRight w:val="0"/>
                  <w:marTop w:val="0"/>
                  <w:marBottom w:val="0"/>
                  <w:divBdr>
                    <w:top w:val="none" w:sz="0" w:space="0" w:color="auto"/>
                    <w:left w:val="none" w:sz="0" w:space="0" w:color="auto"/>
                    <w:bottom w:val="none" w:sz="0" w:space="0" w:color="auto"/>
                    <w:right w:val="none" w:sz="0" w:space="0" w:color="auto"/>
                  </w:divBdr>
                </w:div>
                <w:div w:id="893006254">
                  <w:marLeft w:val="0"/>
                  <w:marRight w:val="0"/>
                  <w:marTop w:val="0"/>
                  <w:marBottom w:val="0"/>
                  <w:divBdr>
                    <w:top w:val="none" w:sz="0" w:space="0" w:color="auto"/>
                    <w:left w:val="none" w:sz="0" w:space="0" w:color="auto"/>
                    <w:bottom w:val="none" w:sz="0" w:space="0" w:color="auto"/>
                    <w:right w:val="none" w:sz="0" w:space="0" w:color="auto"/>
                  </w:divBdr>
                </w:div>
                <w:div w:id="1244339401">
                  <w:marLeft w:val="0"/>
                  <w:marRight w:val="0"/>
                  <w:marTop w:val="0"/>
                  <w:marBottom w:val="0"/>
                  <w:divBdr>
                    <w:top w:val="none" w:sz="0" w:space="0" w:color="auto"/>
                    <w:left w:val="none" w:sz="0" w:space="0" w:color="auto"/>
                    <w:bottom w:val="none" w:sz="0" w:space="0" w:color="auto"/>
                    <w:right w:val="none" w:sz="0" w:space="0" w:color="auto"/>
                  </w:divBdr>
                </w:div>
                <w:div w:id="1778408892">
                  <w:marLeft w:val="0"/>
                  <w:marRight w:val="0"/>
                  <w:marTop w:val="0"/>
                  <w:marBottom w:val="0"/>
                  <w:divBdr>
                    <w:top w:val="none" w:sz="0" w:space="0" w:color="auto"/>
                    <w:left w:val="none" w:sz="0" w:space="0" w:color="auto"/>
                    <w:bottom w:val="none" w:sz="0" w:space="0" w:color="auto"/>
                    <w:right w:val="none" w:sz="0" w:space="0" w:color="auto"/>
                  </w:divBdr>
                </w:div>
                <w:div w:id="20421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8114">
      <w:bodyDiv w:val="1"/>
      <w:marLeft w:val="0"/>
      <w:marRight w:val="0"/>
      <w:marTop w:val="0"/>
      <w:marBottom w:val="0"/>
      <w:divBdr>
        <w:top w:val="none" w:sz="0" w:space="0" w:color="auto"/>
        <w:left w:val="none" w:sz="0" w:space="0" w:color="auto"/>
        <w:bottom w:val="none" w:sz="0" w:space="0" w:color="auto"/>
        <w:right w:val="none" w:sz="0" w:space="0" w:color="auto"/>
      </w:divBdr>
      <w:divsChild>
        <w:div w:id="650990463">
          <w:marLeft w:val="0"/>
          <w:marRight w:val="0"/>
          <w:marTop w:val="0"/>
          <w:marBottom w:val="0"/>
          <w:divBdr>
            <w:top w:val="none" w:sz="0" w:space="0" w:color="auto"/>
            <w:left w:val="none" w:sz="0" w:space="0" w:color="auto"/>
            <w:bottom w:val="none" w:sz="0" w:space="0" w:color="auto"/>
            <w:right w:val="none" w:sz="0" w:space="0" w:color="auto"/>
          </w:divBdr>
          <w:divsChild>
            <w:div w:id="167713615">
              <w:marLeft w:val="0"/>
              <w:marRight w:val="0"/>
              <w:marTop w:val="0"/>
              <w:marBottom w:val="0"/>
              <w:divBdr>
                <w:top w:val="none" w:sz="0" w:space="0" w:color="auto"/>
                <w:left w:val="none" w:sz="0" w:space="0" w:color="auto"/>
                <w:bottom w:val="none" w:sz="0" w:space="0" w:color="auto"/>
                <w:right w:val="none" w:sz="0" w:space="0" w:color="auto"/>
              </w:divBdr>
            </w:div>
            <w:div w:id="189270149">
              <w:marLeft w:val="0"/>
              <w:marRight w:val="0"/>
              <w:marTop w:val="0"/>
              <w:marBottom w:val="0"/>
              <w:divBdr>
                <w:top w:val="none" w:sz="0" w:space="0" w:color="auto"/>
                <w:left w:val="none" w:sz="0" w:space="0" w:color="auto"/>
                <w:bottom w:val="none" w:sz="0" w:space="0" w:color="auto"/>
                <w:right w:val="none" w:sz="0" w:space="0" w:color="auto"/>
              </w:divBdr>
            </w:div>
            <w:div w:id="210852427">
              <w:marLeft w:val="0"/>
              <w:marRight w:val="0"/>
              <w:marTop w:val="0"/>
              <w:marBottom w:val="0"/>
              <w:divBdr>
                <w:top w:val="none" w:sz="0" w:space="0" w:color="auto"/>
                <w:left w:val="none" w:sz="0" w:space="0" w:color="auto"/>
                <w:bottom w:val="none" w:sz="0" w:space="0" w:color="auto"/>
                <w:right w:val="none" w:sz="0" w:space="0" w:color="auto"/>
              </w:divBdr>
            </w:div>
            <w:div w:id="217782838">
              <w:marLeft w:val="0"/>
              <w:marRight w:val="0"/>
              <w:marTop w:val="0"/>
              <w:marBottom w:val="0"/>
              <w:divBdr>
                <w:top w:val="none" w:sz="0" w:space="0" w:color="auto"/>
                <w:left w:val="none" w:sz="0" w:space="0" w:color="auto"/>
                <w:bottom w:val="none" w:sz="0" w:space="0" w:color="auto"/>
                <w:right w:val="none" w:sz="0" w:space="0" w:color="auto"/>
              </w:divBdr>
            </w:div>
            <w:div w:id="226108734">
              <w:marLeft w:val="0"/>
              <w:marRight w:val="0"/>
              <w:marTop w:val="0"/>
              <w:marBottom w:val="0"/>
              <w:divBdr>
                <w:top w:val="none" w:sz="0" w:space="0" w:color="auto"/>
                <w:left w:val="none" w:sz="0" w:space="0" w:color="auto"/>
                <w:bottom w:val="none" w:sz="0" w:space="0" w:color="auto"/>
                <w:right w:val="none" w:sz="0" w:space="0" w:color="auto"/>
              </w:divBdr>
            </w:div>
            <w:div w:id="238636845">
              <w:marLeft w:val="0"/>
              <w:marRight w:val="0"/>
              <w:marTop w:val="0"/>
              <w:marBottom w:val="0"/>
              <w:divBdr>
                <w:top w:val="none" w:sz="0" w:space="0" w:color="auto"/>
                <w:left w:val="none" w:sz="0" w:space="0" w:color="auto"/>
                <w:bottom w:val="none" w:sz="0" w:space="0" w:color="auto"/>
                <w:right w:val="none" w:sz="0" w:space="0" w:color="auto"/>
              </w:divBdr>
            </w:div>
            <w:div w:id="268781807">
              <w:marLeft w:val="0"/>
              <w:marRight w:val="0"/>
              <w:marTop w:val="0"/>
              <w:marBottom w:val="0"/>
              <w:divBdr>
                <w:top w:val="none" w:sz="0" w:space="0" w:color="auto"/>
                <w:left w:val="none" w:sz="0" w:space="0" w:color="auto"/>
                <w:bottom w:val="none" w:sz="0" w:space="0" w:color="auto"/>
                <w:right w:val="none" w:sz="0" w:space="0" w:color="auto"/>
              </w:divBdr>
            </w:div>
            <w:div w:id="316493190">
              <w:marLeft w:val="0"/>
              <w:marRight w:val="0"/>
              <w:marTop w:val="0"/>
              <w:marBottom w:val="0"/>
              <w:divBdr>
                <w:top w:val="none" w:sz="0" w:space="0" w:color="auto"/>
                <w:left w:val="none" w:sz="0" w:space="0" w:color="auto"/>
                <w:bottom w:val="none" w:sz="0" w:space="0" w:color="auto"/>
                <w:right w:val="none" w:sz="0" w:space="0" w:color="auto"/>
              </w:divBdr>
            </w:div>
            <w:div w:id="319046337">
              <w:marLeft w:val="0"/>
              <w:marRight w:val="0"/>
              <w:marTop w:val="0"/>
              <w:marBottom w:val="0"/>
              <w:divBdr>
                <w:top w:val="none" w:sz="0" w:space="0" w:color="auto"/>
                <w:left w:val="none" w:sz="0" w:space="0" w:color="auto"/>
                <w:bottom w:val="none" w:sz="0" w:space="0" w:color="auto"/>
                <w:right w:val="none" w:sz="0" w:space="0" w:color="auto"/>
              </w:divBdr>
            </w:div>
            <w:div w:id="325598226">
              <w:marLeft w:val="0"/>
              <w:marRight w:val="0"/>
              <w:marTop w:val="0"/>
              <w:marBottom w:val="0"/>
              <w:divBdr>
                <w:top w:val="none" w:sz="0" w:space="0" w:color="auto"/>
                <w:left w:val="none" w:sz="0" w:space="0" w:color="auto"/>
                <w:bottom w:val="none" w:sz="0" w:space="0" w:color="auto"/>
                <w:right w:val="none" w:sz="0" w:space="0" w:color="auto"/>
              </w:divBdr>
            </w:div>
            <w:div w:id="329063671">
              <w:marLeft w:val="0"/>
              <w:marRight w:val="0"/>
              <w:marTop w:val="0"/>
              <w:marBottom w:val="0"/>
              <w:divBdr>
                <w:top w:val="none" w:sz="0" w:space="0" w:color="auto"/>
                <w:left w:val="none" w:sz="0" w:space="0" w:color="auto"/>
                <w:bottom w:val="none" w:sz="0" w:space="0" w:color="auto"/>
                <w:right w:val="none" w:sz="0" w:space="0" w:color="auto"/>
              </w:divBdr>
            </w:div>
            <w:div w:id="453056972">
              <w:marLeft w:val="0"/>
              <w:marRight w:val="0"/>
              <w:marTop w:val="0"/>
              <w:marBottom w:val="0"/>
              <w:divBdr>
                <w:top w:val="none" w:sz="0" w:space="0" w:color="auto"/>
                <w:left w:val="none" w:sz="0" w:space="0" w:color="auto"/>
                <w:bottom w:val="none" w:sz="0" w:space="0" w:color="auto"/>
                <w:right w:val="none" w:sz="0" w:space="0" w:color="auto"/>
              </w:divBdr>
            </w:div>
            <w:div w:id="489949456">
              <w:marLeft w:val="0"/>
              <w:marRight w:val="0"/>
              <w:marTop w:val="0"/>
              <w:marBottom w:val="0"/>
              <w:divBdr>
                <w:top w:val="none" w:sz="0" w:space="0" w:color="auto"/>
                <w:left w:val="none" w:sz="0" w:space="0" w:color="auto"/>
                <w:bottom w:val="none" w:sz="0" w:space="0" w:color="auto"/>
                <w:right w:val="none" w:sz="0" w:space="0" w:color="auto"/>
              </w:divBdr>
            </w:div>
            <w:div w:id="509106012">
              <w:marLeft w:val="0"/>
              <w:marRight w:val="0"/>
              <w:marTop w:val="0"/>
              <w:marBottom w:val="0"/>
              <w:divBdr>
                <w:top w:val="none" w:sz="0" w:space="0" w:color="auto"/>
                <w:left w:val="none" w:sz="0" w:space="0" w:color="auto"/>
                <w:bottom w:val="none" w:sz="0" w:space="0" w:color="auto"/>
                <w:right w:val="none" w:sz="0" w:space="0" w:color="auto"/>
              </w:divBdr>
            </w:div>
            <w:div w:id="539783985">
              <w:marLeft w:val="0"/>
              <w:marRight w:val="0"/>
              <w:marTop w:val="0"/>
              <w:marBottom w:val="0"/>
              <w:divBdr>
                <w:top w:val="none" w:sz="0" w:space="0" w:color="auto"/>
                <w:left w:val="none" w:sz="0" w:space="0" w:color="auto"/>
                <w:bottom w:val="none" w:sz="0" w:space="0" w:color="auto"/>
                <w:right w:val="none" w:sz="0" w:space="0" w:color="auto"/>
              </w:divBdr>
            </w:div>
            <w:div w:id="561598477">
              <w:marLeft w:val="0"/>
              <w:marRight w:val="0"/>
              <w:marTop w:val="0"/>
              <w:marBottom w:val="0"/>
              <w:divBdr>
                <w:top w:val="none" w:sz="0" w:space="0" w:color="auto"/>
                <w:left w:val="none" w:sz="0" w:space="0" w:color="auto"/>
                <w:bottom w:val="none" w:sz="0" w:space="0" w:color="auto"/>
                <w:right w:val="none" w:sz="0" w:space="0" w:color="auto"/>
              </w:divBdr>
            </w:div>
            <w:div w:id="562376313">
              <w:marLeft w:val="0"/>
              <w:marRight w:val="0"/>
              <w:marTop w:val="0"/>
              <w:marBottom w:val="0"/>
              <w:divBdr>
                <w:top w:val="none" w:sz="0" w:space="0" w:color="auto"/>
                <w:left w:val="none" w:sz="0" w:space="0" w:color="auto"/>
                <w:bottom w:val="none" w:sz="0" w:space="0" w:color="auto"/>
                <w:right w:val="none" w:sz="0" w:space="0" w:color="auto"/>
              </w:divBdr>
            </w:div>
            <w:div w:id="699939105">
              <w:marLeft w:val="0"/>
              <w:marRight w:val="0"/>
              <w:marTop w:val="0"/>
              <w:marBottom w:val="0"/>
              <w:divBdr>
                <w:top w:val="none" w:sz="0" w:space="0" w:color="auto"/>
                <w:left w:val="none" w:sz="0" w:space="0" w:color="auto"/>
                <w:bottom w:val="none" w:sz="0" w:space="0" w:color="auto"/>
                <w:right w:val="none" w:sz="0" w:space="0" w:color="auto"/>
              </w:divBdr>
            </w:div>
            <w:div w:id="735906374">
              <w:marLeft w:val="0"/>
              <w:marRight w:val="0"/>
              <w:marTop w:val="0"/>
              <w:marBottom w:val="0"/>
              <w:divBdr>
                <w:top w:val="none" w:sz="0" w:space="0" w:color="auto"/>
                <w:left w:val="none" w:sz="0" w:space="0" w:color="auto"/>
                <w:bottom w:val="none" w:sz="0" w:space="0" w:color="auto"/>
                <w:right w:val="none" w:sz="0" w:space="0" w:color="auto"/>
              </w:divBdr>
            </w:div>
            <w:div w:id="798181712">
              <w:marLeft w:val="0"/>
              <w:marRight w:val="0"/>
              <w:marTop w:val="0"/>
              <w:marBottom w:val="0"/>
              <w:divBdr>
                <w:top w:val="none" w:sz="0" w:space="0" w:color="auto"/>
                <w:left w:val="none" w:sz="0" w:space="0" w:color="auto"/>
                <w:bottom w:val="none" w:sz="0" w:space="0" w:color="auto"/>
                <w:right w:val="none" w:sz="0" w:space="0" w:color="auto"/>
              </w:divBdr>
            </w:div>
            <w:div w:id="832724823">
              <w:marLeft w:val="0"/>
              <w:marRight w:val="0"/>
              <w:marTop w:val="0"/>
              <w:marBottom w:val="0"/>
              <w:divBdr>
                <w:top w:val="none" w:sz="0" w:space="0" w:color="auto"/>
                <w:left w:val="none" w:sz="0" w:space="0" w:color="auto"/>
                <w:bottom w:val="none" w:sz="0" w:space="0" w:color="auto"/>
                <w:right w:val="none" w:sz="0" w:space="0" w:color="auto"/>
              </w:divBdr>
            </w:div>
            <w:div w:id="877200506">
              <w:marLeft w:val="0"/>
              <w:marRight w:val="0"/>
              <w:marTop w:val="0"/>
              <w:marBottom w:val="0"/>
              <w:divBdr>
                <w:top w:val="none" w:sz="0" w:space="0" w:color="auto"/>
                <w:left w:val="none" w:sz="0" w:space="0" w:color="auto"/>
                <w:bottom w:val="none" w:sz="0" w:space="0" w:color="auto"/>
                <w:right w:val="none" w:sz="0" w:space="0" w:color="auto"/>
              </w:divBdr>
            </w:div>
            <w:div w:id="911891203">
              <w:marLeft w:val="0"/>
              <w:marRight w:val="0"/>
              <w:marTop w:val="0"/>
              <w:marBottom w:val="0"/>
              <w:divBdr>
                <w:top w:val="none" w:sz="0" w:space="0" w:color="auto"/>
                <w:left w:val="none" w:sz="0" w:space="0" w:color="auto"/>
                <w:bottom w:val="none" w:sz="0" w:space="0" w:color="auto"/>
                <w:right w:val="none" w:sz="0" w:space="0" w:color="auto"/>
              </w:divBdr>
            </w:div>
            <w:div w:id="1025713480">
              <w:marLeft w:val="0"/>
              <w:marRight w:val="0"/>
              <w:marTop w:val="0"/>
              <w:marBottom w:val="0"/>
              <w:divBdr>
                <w:top w:val="none" w:sz="0" w:space="0" w:color="auto"/>
                <w:left w:val="none" w:sz="0" w:space="0" w:color="auto"/>
                <w:bottom w:val="none" w:sz="0" w:space="0" w:color="auto"/>
                <w:right w:val="none" w:sz="0" w:space="0" w:color="auto"/>
              </w:divBdr>
            </w:div>
            <w:div w:id="1030834137">
              <w:marLeft w:val="0"/>
              <w:marRight w:val="0"/>
              <w:marTop w:val="0"/>
              <w:marBottom w:val="0"/>
              <w:divBdr>
                <w:top w:val="none" w:sz="0" w:space="0" w:color="auto"/>
                <w:left w:val="none" w:sz="0" w:space="0" w:color="auto"/>
                <w:bottom w:val="none" w:sz="0" w:space="0" w:color="auto"/>
                <w:right w:val="none" w:sz="0" w:space="0" w:color="auto"/>
              </w:divBdr>
            </w:div>
            <w:div w:id="1033849037">
              <w:marLeft w:val="0"/>
              <w:marRight w:val="0"/>
              <w:marTop w:val="0"/>
              <w:marBottom w:val="0"/>
              <w:divBdr>
                <w:top w:val="none" w:sz="0" w:space="0" w:color="auto"/>
                <w:left w:val="none" w:sz="0" w:space="0" w:color="auto"/>
                <w:bottom w:val="none" w:sz="0" w:space="0" w:color="auto"/>
                <w:right w:val="none" w:sz="0" w:space="0" w:color="auto"/>
              </w:divBdr>
            </w:div>
            <w:div w:id="1033916661">
              <w:marLeft w:val="0"/>
              <w:marRight w:val="0"/>
              <w:marTop w:val="0"/>
              <w:marBottom w:val="0"/>
              <w:divBdr>
                <w:top w:val="none" w:sz="0" w:space="0" w:color="auto"/>
                <w:left w:val="none" w:sz="0" w:space="0" w:color="auto"/>
                <w:bottom w:val="none" w:sz="0" w:space="0" w:color="auto"/>
                <w:right w:val="none" w:sz="0" w:space="0" w:color="auto"/>
              </w:divBdr>
            </w:div>
            <w:div w:id="1048988711">
              <w:marLeft w:val="0"/>
              <w:marRight w:val="0"/>
              <w:marTop w:val="0"/>
              <w:marBottom w:val="0"/>
              <w:divBdr>
                <w:top w:val="none" w:sz="0" w:space="0" w:color="auto"/>
                <w:left w:val="none" w:sz="0" w:space="0" w:color="auto"/>
                <w:bottom w:val="none" w:sz="0" w:space="0" w:color="auto"/>
                <w:right w:val="none" w:sz="0" w:space="0" w:color="auto"/>
              </w:divBdr>
            </w:div>
            <w:div w:id="1052923964">
              <w:marLeft w:val="0"/>
              <w:marRight w:val="0"/>
              <w:marTop w:val="0"/>
              <w:marBottom w:val="0"/>
              <w:divBdr>
                <w:top w:val="none" w:sz="0" w:space="0" w:color="auto"/>
                <w:left w:val="none" w:sz="0" w:space="0" w:color="auto"/>
                <w:bottom w:val="none" w:sz="0" w:space="0" w:color="auto"/>
                <w:right w:val="none" w:sz="0" w:space="0" w:color="auto"/>
              </w:divBdr>
            </w:div>
            <w:div w:id="1077241657">
              <w:marLeft w:val="0"/>
              <w:marRight w:val="0"/>
              <w:marTop w:val="0"/>
              <w:marBottom w:val="0"/>
              <w:divBdr>
                <w:top w:val="none" w:sz="0" w:space="0" w:color="auto"/>
                <w:left w:val="none" w:sz="0" w:space="0" w:color="auto"/>
                <w:bottom w:val="none" w:sz="0" w:space="0" w:color="auto"/>
                <w:right w:val="none" w:sz="0" w:space="0" w:color="auto"/>
              </w:divBdr>
            </w:div>
            <w:div w:id="1242325939">
              <w:marLeft w:val="0"/>
              <w:marRight w:val="0"/>
              <w:marTop w:val="0"/>
              <w:marBottom w:val="0"/>
              <w:divBdr>
                <w:top w:val="none" w:sz="0" w:space="0" w:color="auto"/>
                <w:left w:val="none" w:sz="0" w:space="0" w:color="auto"/>
                <w:bottom w:val="none" w:sz="0" w:space="0" w:color="auto"/>
                <w:right w:val="none" w:sz="0" w:space="0" w:color="auto"/>
              </w:divBdr>
            </w:div>
            <w:div w:id="1242636738">
              <w:marLeft w:val="0"/>
              <w:marRight w:val="0"/>
              <w:marTop w:val="0"/>
              <w:marBottom w:val="0"/>
              <w:divBdr>
                <w:top w:val="none" w:sz="0" w:space="0" w:color="auto"/>
                <w:left w:val="none" w:sz="0" w:space="0" w:color="auto"/>
                <w:bottom w:val="none" w:sz="0" w:space="0" w:color="auto"/>
                <w:right w:val="none" w:sz="0" w:space="0" w:color="auto"/>
              </w:divBdr>
            </w:div>
            <w:div w:id="1367753760">
              <w:marLeft w:val="0"/>
              <w:marRight w:val="0"/>
              <w:marTop w:val="0"/>
              <w:marBottom w:val="0"/>
              <w:divBdr>
                <w:top w:val="none" w:sz="0" w:space="0" w:color="auto"/>
                <w:left w:val="none" w:sz="0" w:space="0" w:color="auto"/>
                <w:bottom w:val="none" w:sz="0" w:space="0" w:color="auto"/>
                <w:right w:val="none" w:sz="0" w:space="0" w:color="auto"/>
              </w:divBdr>
            </w:div>
            <w:div w:id="1392073342">
              <w:marLeft w:val="0"/>
              <w:marRight w:val="0"/>
              <w:marTop w:val="0"/>
              <w:marBottom w:val="0"/>
              <w:divBdr>
                <w:top w:val="none" w:sz="0" w:space="0" w:color="auto"/>
                <w:left w:val="none" w:sz="0" w:space="0" w:color="auto"/>
                <w:bottom w:val="none" w:sz="0" w:space="0" w:color="auto"/>
                <w:right w:val="none" w:sz="0" w:space="0" w:color="auto"/>
              </w:divBdr>
            </w:div>
            <w:div w:id="1586305082">
              <w:marLeft w:val="0"/>
              <w:marRight w:val="0"/>
              <w:marTop w:val="0"/>
              <w:marBottom w:val="0"/>
              <w:divBdr>
                <w:top w:val="none" w:sz="0" w:space="0" w:color="auto"/>
                <w:left w:val="none" w:sz="0" w:space="0" w:color="auto"/>
                <w:bottom w:val="none" w:sz="0" w:space="0" w:color="auto"/>
                <w:right w:val="none" w:sz="0" w:space="0" w:color="auto"/>
              </w:divBdr>
            </w:div>
            <w:div w:id="1593657671">
              <w:marLeft w:val="0"/>
              <w:marRight w:val="0"/>
              <w:marTop w:val="0"/>
              <w:marBottom w:val="0"/>
              <w:divBdr>
                <w:top w:val="none" w:sz="0" w:space="0" w:color="auto"/>
                <w:left w:val="none" w:sz="0" w:space="0" w:color="auto"/>
                <w:bottom w:val="none" w:sz="0" w:space="0" w:color="auto"/>
                <w:right w:val="none" w:sz="0" w:space="0" w:color="auto"/>
              </w:divBdr>
            </w:div>
            <w:div w:id="1701851985">
              <w:marLeft w:val="0"/>
              <w:marRight w:val="0"/>
              <w:marTop w:val="0"/>
              <w:marBottom w:val="0"/>
              <w:divBdr>
                <w:top w:val="none" w:sz="0" w:space="0" w:color="auto"/>
                <w:left w:val="none" w:sz="0" w:space="0" w:color="auto"/>
                <w:bottom w:val="none" w:sz="0" w:space="0" w:color="auto"/>
                <w:right w:val="none" w:sz="0" w:space="0" w:color="auto"/>
              </w:divBdr>
            </w:div>
            <w:div w:id="1747804643">
              <w:marLeft w:val="0"/>
              <w:marRight w:val="0"/>
              <w:marTop w:val="0"/>
              <w:marBottom w:val="0"/>
              <w:divBdr>
                <w:top w:val="none" w:sz="0" w:space="0" w:color="auto"/>
                <w:left w:val="none" w:sz="0" w:space="0" w:color="auto"/>
                <w:bottom w:val="none" w:sz="0" w:space="0" w:color="auto"/>
                <w:right w:val="none" w:sz="0" w:space="0" w:color="auto"/>
              </w:divBdr>
            </w:div>
            <w:div w:id="1807239720">
              <w:marLeft w:val="0"/>
              <w:marRight w:val="0"/>
              <w:marTop w:val="0"/>
              <w:marBottom w:val="0"/>
              <w:divBdr>
                <w:top w:val="none" w:sz="0" w:space="0" w:color="auto"/>
                <w:left w:val="none" w:sz="0" w:space="0" w:color="auto"/>
                <w:bottom w:val="none" w:sz="0" w:space="0" w:color="auto"/>
                <w:right w:val="none" w:sz="0" w:space="0" w:color="auto"/>
              </w:divBdr>
            </w:div>
            <w:div w:id="1924027693">
              <w:marLeft w:val="0"/>
              <w:marRight w:val="0"/>
              <w:marTop w:val="0"/>
              <w:marBottom w:val="0"/>
              <w:divBdr>
                <w:top w:val="none" w:sz="0" w:space="0" w:color="auto"/>
                <w:left w:val="none" w:sz="0" w:space="0" w:color="auto"/>
                <w:bottom w:val="none" w:sz="0" w:space="0" w:color="auto"/>
                <w:right w:val="none" w:sz="0" w:space="0" w:color="auto"/>
              </w:divBdr>
            </w:div>
            <w:div w:id="1969317316">
              <w:marLeft w:val="0"/>
              <w:marRight w:val="0"/>
              <w:marTop w:val="0"/>
              <w:marBottom w:val="0"/>
              <w:divBdr>
                <w:top w:val="none" w:sz="0" w:space="0" w:color="auto"/>
                <w:left w:val="none" w:sz="0" w:space="0" w:color="auto"/>
                <w:bottom w:val="none" w:sz="0" w:space="0" w:color="auto"/>
                <w:right w:val="none" w:sz="0" w:space="0" w:color="auto"/>
              </w:divBdr>
            </w:div>
            <w:div w:id="2073500864">
              <w:marLeft w:val="0"/>
              <w:marRight w:val="0"/>
              <w:marTop w:val="0"/>
              <w:marBottom w:val="0"/>
              <w:divBdr>
                <w:top w:val="none" w:sz="0" w:space="0" w:color="auto"/>
                <w:left w:val="none" w:sz="0" w:space="0" w:color="auto"/>
                <w:bottom w:val="none" w:sz="0" w:space="0" w:color="auto"/>
                <w:right w:val="none" w:sz="0" w:space="0" w:color="auto"/>
              </w:divBdr>
            </w:div>
          </w:divsChild>
        </w:div>
        <w:div w:id="1200121447">
          <w:marLeft w:val="0"/>
          <w:marRight w:val="0"/>
          <w:marTop w:val="0"/>
          <w:marBottom w:val="0"/>
          <w:divBdr>
            <w:top w:val="none" w:sz="0" w:space="0" w:color="auto"/>
            <w:left w:val="none" w:sz="0" w:space="0" w:color="auto"/>
            <w:bottom w:val="none" w:sz="0" w:space="0" w:color="auto"/>
            <w:right w:val="none" w:sz="0" w:space="0" w:color="auto"/>
          </w:divBdr>
        </w:div>
        <w:div w:id="1261989717">
          <w:marLeft w:val="0"/>
          <w:marRight w:val="0"/>
          <w:marTop w:val="0"/>
          <w:marBottom w:val="0"/>
          <w:divBdr>
            <w:top w:val="none" w:sz="0" w:space="0" w:color="auto"/>
            <w:left w:val="none" w:sz="0" w:space="0" w:color="auto"/>
            <w:bottom w:val="none" w:sz="0" w:space="0" w:color="auto"/>
            <w:right w:val="none" w:sz="0" w:space="0" w:color="auto"/>
          </w:divBdr>
        </w:div>
      </w:divsChild>
    </w:div>
    <w:div w:id="1663971864">
      <w:bodyDiv w:val="1"/>
      <w:marLeft w:val="0"/>
      <w:marRight w:val="0"/>
      <w:marTop w:val="0"/>
      <w:marBottom w:val="0"/>
      <w:divBdr>
        <w:top w:val="none" w:sz="0" w:space="0" w:color="auto"/>
        <w:left w:val="none" w:sz="0" w:space="0" w:color="auto"/>
        <w:bottom w:val="none" w:sz="0" w:space="0" w:color="auto"/>
        <w:right w:val="none" w:sz="0" w:space="0" w:color="auto"/>
      </w:divBdr>
    </w:div>
    <w:div w:id="1687631603">
      <w:bodyDiv w:val="1"/>
      <w:marLeft w:val="0"/>
      <w:marRight w:val="0"/>
      <w:marTop w:val="0"/>
      <w:marBottom w:val="0"/>
      <w:divBdr>
        <w:top w:val="none" w:sz="0" w:space="0" w:color="auto"/>
        <w:left w:val="none" w:sz="0" w:space="0" w:color="auto"/>
        <w:bottom w:val="none" w:sz="0" w:space="0" w:color="auto"/>
        <w:right w:val="none" w:sz="0" w:space="0" w:color="auto"/>
      </w:divBdr>
    </w:div>
    <w:div w:id="1692798804">
      <w:bodyDiv w:val="1"/>
      <w:marLeft w:val="0"/>
      <w:marRight w:val="0"/>
      <w:marTop w:val="0"/>
      <w:marBottom w:val="0"/>
      <w:divBdr>
        <w:top w:val="none" w:sz="0" w:space="0" w:color="auto"/>
        <w:left w:val="none" w:sz="0" w:space="0" w:color="auto"/>
        <w:bottom w:val="none" w:sz="0" w:space="0" w:color="auto"/>
        <w:right w:val="none" w:sz="0" w:space="0" w:color="auto"/>
      </w:divBdr>
    </w:div>
    <w:div w:id="1692955903">
      <w:bodyDiv w:val="1"/>
      <w:marLeft w:val="0"/>
      <w:marRight w:val="0"/>
      <w:marTop w:val="0"/>
      <w:marBottom w:val="0"/>
      <w:divBdr>
        <w:top w:val="none" w:sz="0" w:space="0" w:color="auto"/>
        <w:left w:val="none" w:sz="0" w:space="0" w:color="auto"/>
        <w:bottom w:val="none" w:sz="0" w:space="0" w:color="auto"/>
        <w:right w:val="none" w:sz="0" w:space="0" w:color="auto"/>
      </w:divBdr>
    </w:div>
    <w:div w:id="1695839432">
      <w:bodyDiv w:val="1"/>
      <w:marLeft w:val="0"/>
      <w:marRight w:val="0"/>
      <w:marTop w:val="0"/>
      <w:marBottom w:val="0"/>
      <w:divBdr>
        <w:top w:val="none" w:sz="0" w:space="0" w:color="auto"/>
        <w:left w:val="none" w:sz="0" w:space="0" w:color="auto"/>
        <w:bottom w:val="none" w:sz="0" w:space="0" w:color="auto"/>
        <w:right w:val="none" w:sz="0" w:space="0" w:color="auto"/>
      </w:divBdr>
    </w:div>
    <w:div w:id="1708674846">
      <w:bodyDiv w:val="1"/>
      <w:marLeft w:val="0"/>
      <w:marRight w:val="0"/>
      <w:marTop w:val="0"/>
      <w:marBottom w:val="0"/>
      <w:divBdr>
        <w:top w:val="none" w:sz="0" w:space="0" w:color="auto"/>
        <w:left w:val="none" w:sz="0" w:space="0" w:color="auto"/>
        <w:bottom w:val="none" w:sz="0" w:space="0" w:color="auto"/>
        <w:right w:val="none" w:sz="0" w:space="0" w:color="auto"/>
      </w:divBdr>
    </w:div>
    <w:div w:id="1717779880">
      <w:bodyDiv w:val="1"/>
      <w:marLeft w:val="0"/>
      <w:marRight w:val="0"/>
      <w:marTop w:val="0"/>
      <w:marBottom w:val="0"/>
      <w:divBdr>
        <w:top w:val="none" w:sz="0" w:space="0" w:color="auto"/>
        <w:left w:val="none" w:sz="0" w:space="0" w:color="auto"/>
        <w:bottom w:val="none" w:sz="0" w:space="0" w:color="auto"/>
        <w:right w:val="none" w:sz="0" w:space="0" w:color="auto"/>
      </w:divBdr>
    </w:div>
    <w:div w:id="1749575594">
      <w:bodyDiv w:val="1"/>
      <w:marLeft w:val="0"/>
      <w:marRight w:val="0"/>
      <w:marTop w:val="0"/>
      <w:marBottom w:val="0"/>
      <w:divBdr>
        <w:top w:val="none" w:sz="0" w:space="0" w:color="auto"/>
        <w:left w:val="none" w:sz="0" w:space="0" w:color="auto"/>
        <w:bottom w:val="none" w:sz="0" w:space="0" w:color="auto"/>
        <w:right w:val="none" w:sz="0" w:space="0" w:color="auto"/>
      </w:divBdr>
      <w:divsChild>
        <w:div w:id="371465891">
          <w:marLeft w:val="0"/>
          <w:marRight w:val="0"/>
          <w:marTop w:val="0"/>
          <w:marBottom w:val="0"/>
          <w:divBdr>
            <w:top w:val="none" w:sz="0" w:space="0" w:color="auto"/>
            <w:left w:val="none" w:sz="0" w:space="0" w:color="auto"/>
            <w:bottom w:val="none" w:sz="0" w:space="0" w:color="auto"/>
            <w:right w:val="none" w:sz="0" w:space="0" w:color="auto"/>
          </w:divBdr>
          <w:divsChild>
            <w:div w:id="1206865439">
              <w:marLeft w:val="0"/>
              <w:marRight w:val="0"/>
              <w:marTop w:val="0"/>
              <w:marBottom w:val="0"/>
              <w:divBdr>
                <w:top w:val="none" w:sz="0" w:space="0" w:color="auto"/>
                <w:left w:val="none" w:sz="0" w:space="0" w:color="auto"/>
                <w:bottom w:val="none" w:sz="0" w:space="0" w:color="auto"/>
                <w:right w:val="none" w:sz="0" w:space="0" w:color="auto"/>
              </w:divBdr>
              <w:divsChild>
                <w:div w:id="501239335">
                  <w:marLeft w:val="0"/>
                  <w:marRight w:val="0"/>
                  <w:marTop w:val="0"/>
                  <w:marBottom w:val="0"/>
                  <w:divBdr>
                    <w:top w:val="none" w:sz="0" w:space="0" w:color="auto"/>
                    <w:left w:val="none" w:sz="0" w:space="0" w:color="auto"/>
                    <w:bottom w:val="none" w:sz="0" w:space="0" w:color="auto"/>
                    <w:right w:val="none" w:sz="0" w:space="0" w:color="auto"/>
                  </w:divBdr>
                </w:div>
                <w:div w:id="1592006040">
                  <w:marLeft w:val="0"/>
                  <w:marRight w:val="0"/>
                  <w:marTop w:val="0"/>
                  <w:marBottom w:val="0"/>
                  <w:divBdr>
                    <w:top w:val="none" w:sz="0" w:space="0" w:color="auto"/>
                    <w:left w:val="none" w:sz="0" w:space="0" w:color="auto"/>
                    <w:bottom w:val="none" w:sz="0" w:space="0" w:color="auto"/>
                    <w:right w:val="none" w:sz="0" w:space="0" w:color="auto"/>
                  </w:divBdr>
                </w:div>
                <w:div w:id="19056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576">
      <w:bodyDiv w:val="1"/>
      <w:marLeft w:val="0"/>
      <w:marRight w:val="0"/>
      <w:marTop w:val="0"/>
      <w:marBottom w:val="0"/>
      <w:divBdr>
        <w:top w:val="none" w:sz="0" w:space="0" w:color="auto"/>
        <w:left w:val="none" w:sz="0" w:space="0" w:color="auto"/>
        <w:bottom w:val="none" w:sz="0" w:space="0" w:color="auto"/>
        <w:right w:val="none" w:sz="0" w:space="0" w:color="auto"/>
      </w:divBdr>
      <w:divsChild>
        <w:div w:id="869341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7363441">
              <w:marLeft w:val="0"/>
              <w:marRight w:val="0"/>
              <w:marTop w:val="0"/>
              <w:marBottom w:val="0"/>
              <w:divBdr>
                <w:top w:val="none" w:sz="0" w:space="0" w:color="auto"/>
                <w:left w:val="none" w:sz="0" w:space="0" w:color="auto"/>
                <w:bottom w:val="none" w:sz="0" w:space="0" w:color="auto"/>
                <w:right w:val="none" w:sz="0" w:space="0" w:color="auto"/>
              </w:divBdr>
              <w:divsChild>
                <w:div w:id="1216234456">
                  <w:marLeft w:val="0"/>
                  <w:marRight w:val="0"/>
                  <w:marTop w:val="0"/>
                  <w:marBottom w:val="0"/>
                  <w:divBdr>
                    <w:top w:val="none" w:sz="0" w:space="0" w:color="auto"/>
                    <w:left w:val="none" w:sz="0" w:space="0" w:color="auto"/>
                    <w:bottom w:val="none" w:sz="0" w:space="0" w:color="auto"/>
                    <w:right w:val="none" w:sz="0" w:space="0" w:color="auto"/>
                  </w:divBdr>
                  <w:divsChild>
                    <w:div w:id="1674456242">
                      <w:marLeft w:val="0"/>
                      <w:marRight w:val="0"/>
                      <w:marTop w:val="0"/>
                      <w:marBottom w:val="0"/>
                      <w:divBdr>
                        <w:top w:val="none" w:sz="0" w:space="0" w:color="auto"/>
                        <w:left w:val="none" w:sz="0" w:space="0" w:color="auto"/>
                        <w:bottom w:val="none" w:sz="0" w:space="0" w:color="auto"/>
                        <w:right w:val="none" w:sz="0" w:space="0" w:color="auto"/>
                      </w:divBdr>
                      <w:divsChild>
                        <w:div w:id="1992830785">
                          <w:marLeft w:val="0"/>
                          <w:marRight w:val="0"/>
                          <w:marTop w:val="0"/>
                          <w:marBottom w:val="0"/>
                          <w:divBdr>
                            <w:top w:val="none" w:sz="0" w:space="0" w:color="auto"/>
                            <w:left w:val="none" w:sz="0" w:space="0" w:color="auto"/>
                            <w:bottom w:val="none" w:sz="0" w:space="0" w:color="auto"/>
                            <w:right w:val="none" w:sz="0" w:space="0" w:color="auto"/>
                          </w:divBdr>
                          <w:divsChild>
                            <w:div w:id="2253816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592403">
                                  <w:marLeft w:val="0"/>
                                  <w:marRight w:val="0"/>
                                  <w:marTop w:val="0"/>
                                  <w:marBottom w:val="0"/>
                                  <w:divBdr>
                                    <w:top w:val="none" w:sz="0" w:space="0" w:color="auto"/>
                                    <w:left w:val="none" w:sz="0" w:space="0" w:color="auto"/>
                                    <w:bottom w:val="none" w:sz="0" w:space="0" w:color="auto"/>
                                    <w:right w:val="none" w:sz="0" w:space="0" w:color="auto"/>
                                  </w:divBdr>
                                  <w:divsChild>
                                    <w:div w:id="17506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161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589112">
              <w:marLeft w:val="0"/>
              <w:marRight w:val="0"/>
              <w:marTop w:val="0"/>
              <w:marBottom w:val="0"/>
              <w:divBdr>
                <w:top w:val="none" w:sz="0" w:space="0" w:color="auto"/>
                <w:left w:val="none" w:sz="0" w:space="0" w:color="auto"/>
                <w:bottom w:val="none" w:sz="0" w:space="0" w:color="auto"/>
                <w:right w:val="none" w:sz="0" w:space="0" w:color="auto"/>
              </w:divBdr>
              <w:divsChild>
                <w:div w:id="981738619">
                  <w:marLeft w:val="0"/>
                  <w:marRight w:val="0"/>
                  <w:marTop w:val="0"/>
                  <w:marBottom w:val="0"/>
                  <w:divBdr>
                    <w:top w:val="none" w:sz="0" w:space="0" w:color="auto"/>
                    <w:left w:val="none" w:sz="0" w:space="0" w:color="auto"/>
                    <w:bottom w:val="none" w:sz="0" w:space="0" w:color="auto"/>
                    <w:right w:val="none" w:sz="0" w:space="0" w:color="auto"/>
                  </w:divBdr>
                  <w:divsChild>
                    <w:div w:id="1547838641">
                      <w:marLeft w:val="0"/>
                      <w:marRight w:val="0"/>
                      <w:marTop w:val="0"/>
                      <w:marBottom w:val="0"/>
                      <w:divBdr>
                        <w:top w:val="none" w:sz="0" w:space="0" w:color="auto"/>
                        <w:left w:val="none" w:sz="0" w:space="0" w:color="auto"/>
                        <w:bottom w:val="none" w:sz="0" w:space="0" w:color="auto"/>
                        <w:right w:val="none" w:sz="0" w:space="0" w:color="auto"/>
                      </w:divBdr>
                      <w:divsChild>
                        <w:div w:id="749157349">
                          <w:marLeft w:val="0"/>
                          <w:marRight w:val="0"/>
                          <w:marTop w:val="0"/>
                          <w:marBottom w:val="0"/>
                          <w:divBdr>
                            <w:top w:val="none" w:sz="0" w:space="0" w:color="auto"/>
                            <w:left w:val="none" w:sz="0" w:space="0" w:color="auto"/>
                            <w:bottom w:val="none" w:sz="0" w:space="0" w:color="auto"/>
                            <w:right w:val="none" w:sz="0" w:space="0" w:color="auto"/>
                          </w:divBdr>
                          <w:divsChild>
                            <w:div w:id="12957159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0915594">
                                  <w:marLeft w:val="0"/>
                                  <w:marRight w:val="0"/>
                                  <w:marTop w:val="0"/>
                                  <w:marBottom w:val="0"/>
                                  <w:divBdr>
                                    <w:top w:val="none" w:sz="0" w:space="0" w:color="auto"/>
                                    <w:left w:val="none" w:sz="0" w:space="0" w:color="auto"/>
                                    <w:bottom w:val="none" w:sz="0" w:space="0" w:color="auto"/>
                                    <w:right w:val="none" w:sz="0" w:space="0" w:color="auto"/>
                                  </w:divBdr>
                                  <w:divsChild>
                                    <w:div w:id="6478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39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8190267">
              <w:marLeft w:val="0"/>
              <w:marRight w:val="0"/>
              <w:marTop w:val="0"/>
              <w:marBottom w:val="0"/>
              <w:divBdr>
                <w:top w:val="none" w:sz="0" w:space="0" w:color="auto"/>
                <w:left w:val="none" w:sz="0" w:space="0" w:color="auto"/>
                <w:bottom w:val="none" w:sz="0" w:space="0" w:color="auto"/>
                <w:right w:val="none" w:sz="0" w:space="0" w:color="auto"/>
              </w:divBdr>
              <w:divsChild>
                <w:div w:id="437139324">
                  <w:marLeft w:val="0"/>
                  <w:marRight w:val="0"/>
                  <w:marTop w:val="0"/>
                  <w:marBottom w:val="0"/>
                  <w:divBdr>
                    <w:top w:val="none" w:sz="0" w:space="0" w:color="auto"/>
                    <w:left w:val="none" w:sz="0" w:space="0" w:color="auto"/>
                    <w:bottom w:val="none" w:sz="0" w:space="0" w:color="auto"/>
                    <w:right w:val="none" w:sz="0" w:space="0" w:color="auto"/>
                  </w:divBdr>
                  <w:divsChild>
                    <w:div w:id="1715042453">
                      <w:marLeft w:val="0"/>
                      <w:marRight w:val="0"/>
                      <w:marTop w:val="0"/>
                      <w:marBottom w:val="0"/>
                      <w:divBdr>
                        <w:top w:val="none" w:sz="0" w:space="0" w:color="auto"/>
                        <w:left w:val="none" w:sz="0" w:space="0" w:color="auto"/>
                        <w:bottom w:val="none" w:sz="0" w:space="0" w:color="auto"/>
                        <w:right w:val="none" w:sz="0" w:space="0" w:color="auto"/>
                      </w:divBdr>
                      <w:divsChild>
                        <w:div w:id="1085300622">
                          <w:marLeft w:val="0"/>
                          <w:marRight w:val="0"/>
                          <w:marTop w:val="0"/>
                          <w:marBottom w:val="0"/>
                          <w:divBdr>
                            <w:top w:val="none" w:sz="0" w:space="0" w:color="auto"/>
                            <w:left w:val="none" w:sz="0" w:space="0" w:color="auto"/>
                            <w:bottom w:val="none" w:sz="0" w:space="0" w:color="auto"/>
                            <w:right w:val="none" w:sz="0" w:space="0" w:color="auto"/>
                          </w:divBdr>
                          <w:divsChild>
                            <w:div w:id="1457213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1441657">
                                  <w:marLeft w:val="0"/>
                                  <w:marRight w:val="0"/>
                                  <w:marTop w:val="0"/>
                                  <w:marBottom w:val="0"/>
                                  <w:divBdr>
                                    <w:top w:val="none" w:sz="0" w:space="0" w:color="auto"/>
                                    <w:left w:val="none" w:sz="0" w:space="0" w:color="auto"/>
                                    <w:bottom w:val="none" w:sz="0" w:space="0" w:color="auto"/>
                                    <w:right w:val="none" w:sz="0" w:space="0" w:color="auto"/>
                                  </w:divBdr>
                                  <w:divsChild>
                                    <w:div w:id="1314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58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6422417">
              <w:marLeft w:val="0"/>
              <w:marRight w:val="0"/>
              <w:marTop w:val="0"/>
              <w:marBottom w:val="0"/>
              <w:divBdr>
                <w:top w:val="none" w:sz="0" w:space="0" w:color="auto"/>
                <w:left w:val="none" w:sz="0" w:space="0" w:color="auto"/>
                <w:bottom w:val="none" w:sz="0" w:space="0" w:color="auto"/>
                <w:right w:val="none" w:sz="0" w:space="0" w:color="auto"/>
              </w:divBdr>
              <w:divsChild>
                <w:div w:id="653222641">
                  <w:marLeft w:val="0"/>
                  <w:marRight w:val="0"/>
                  <w:marTop w:val="0"/>
                  <w:marBottom w:val="0"/>
                  <w:divBdr>
                    <w:top w:val="none" w:sz="0" w:space="0" w:color="auto"/>
                    <w:left w:val="none" w:sz="0" w:space="0" w:color="auto"/>
                    <w:bottom w:val="none" w:sz="0" w:space="0" w:color="auto"/>
                    <w:right w:val="none" w:sz="0" w:space="0" w:color="auto"/>
                  </w:divBdr>
                  <w:divsChild>
                    <w:div w:id="349066884">
                      <w:marLeft w:val="0"/>
                      <w:marRight w:val="0"/>
                      <w:marTop w:val="0"/>
                      <w:marBottom w:val="0"/>
                      <w:divBdr>
                        <w:top w:val="none" w:sz="0" w:space="0" w:color="auto"/>
                        <w:left w:val="none" w:sz="0" w:space="0" w:color="auto"/>
                        <w:bottom w:val="none" w:sz="0" w:space="0" w:color="auto"/>
                        <w:right w:val="none" w:sz="0" w:space="0" w:color="auto"/>
                      </w:divBdr>
                      <w:divsChild>
                        <w:div w:id="1936864207">
                          <w:marLeft w:val="0"/>
                          <w:marRight w:val="0"/>
                          <w:marTop w:val="0"/>
                          <w:marBottom w:val="0"/>
                          <w:divBdr>
                            <w:top w:val="none" w:sz="0" w:space="0" w:color="auto"/>
                            <w:left w:val="none" w:sz="0" w:space="0" w:color="auto"/>
                            <w:bottom w:val="none" w:sz="0" w:space="0" w:color="auto"/>
                            <w:right w:val="none" w:sz="0" w:space="0" w:color="auto"/>
                          </w:divBdr>
                          <w:divsChild>
                            <w:div w:id="2077505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52024">
                                  <w:marLeft w:val="0"/>
                                  <w:marRight w:val="0"/>
                                  <w:marTop w:val="0"/>
                                  <w:marBottom w:val="0"/>
                                  <w:divBdr>
                                    <w:top w:val="none" w:sz="0" w:space="0" w:color="auto"/>
                                    <w:left w:val="none" w:sz="0" w:space="0" w:color="auto"/>
                                    <w:bottom w:val="none" w:sz="0" w:space="0" w:color="auto"/>
                                    <w:right w:val="none" w:sz="0" w:space="0" w:color="auto"/>
                                  </w:divBdr>
                                  <w:divsChild>
                                    <w:div w:id="12932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065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0839056">
              <w:marLeft w:val="0"/>
              <w:marRight w:val="0"/>
              <w:marTop w:val="0"/>
              <w:marBottom w:val="0"/>
              <w:divBdr>
                <w:top w:val="none" w:sz="0" w:space="0" w:color="auto"/>
                <w:left w:val="none" w:sz="0" w:space="0" w:color="auto"/>
                <w:bottom w:val="none" w:sz="0" w:space="0" w:color="auto"/>
                <w:right w:val="none" w:sz="0" w:space="0" w:color="auto"/>
              </w:divBdr>
              <w:divsChild>
                <w:div w:id="967710345">
                  <w:marLeft w:val="0"/>
                  <w:marRight w:val="0"/>
                  <w:marTop w:val="0"/>
                  <w:marBottom w:val="0"/>
                  <w:divBdr>
                    <w:top w:val="none" w:sz="0" w:space="0" w:color="auto"/>
                    <w:left w:val="none" w:sz="0" w:space="0" w:color="auto"/>
                    <w:bottom w:val="none" w:sz="0" w:space="0" w:color="auto"/>
                    <w:right w:val="none" w:sz="0" w:space="0" w:color="auto"/>
                  </w:divBdr>
                  <w:divsChild>
                    <w:div w:id="420637241">
                      <w:marLeft w:val="0"/>
                      <w:marRight w:val="0"/>
                      <w:marTop w:val="0"/>
                      <w:marBottom w:val="0"/>
                      <w:divBdr>
                        <w:top w:val="none" w:sz="0" w:space="0" w:color="auto"/>
                        <w:left w:val="none" w:sz="0" w:space="0" w:color="auto"/>
                        <w:bottom w:val="none" w:sz="0" w:space="0" w:color="auto"/>
                        <w:right w:val="none" w:sz="0" w:space="0" w:color="auto"/>
                      </w:divBdr>
                      <w:divsChild>
                        <w:div w:id="500435282">
                          <w:marLeft w:val="0"/>
                          <w:marRight w:val="0"/>
                          <w:marTop w:val="0"/>
                          <w:marBottom w:val="0"/>
                          <w:divBdr>
                            <w:top w:val="none" w:sz="0" w:space="0" w:color="auto"/>
                            <w:left w:val="none" w:sz="0" w:space="0" w:color="auto"/>
                            <w:bottom w:val="none" w:sz="0" w:space="0" w:color="auto"/>
                            <w:right w:val="none" w:sz="0" w:space="0" w:color="auto"/>
                          </w:divBdr>
                          <w:divsChild>
                            <w:div w:id="1525554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0543023">
                                  <w:marLeft w:val="0"/>
                                  <w:marRight w:val="0"/>
                                  <w:marTop w:val="0"/>
                                  <w:marBottom w:val="0"/>
                                  <w:divBdr>
                                    <w:top w:val="none" w:sz="0" w:space="0" w:color="auto"/>
                                    <w:left w:val="none" w:sz="0" w:space="0" w:color="auto"/>
                                    <w:bottom w:val="none" w:sz="0" w:space="0" w:color="auto"/>
                                    <w:right w:val="none" w:sz="0" w:space="0" w:color="auto"/>
                                  </w:divBdr>
                                  <w:divsChild>
                                    <w:div w:id="1418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11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4940804">
              <w:marLeft w:val="0"/>
              <w:marRight w:val="0"/>
              <w:marTop w:val="0"/>
              <w:marBottom w:val="0"/>
              <w:divBdr>
                <w:top w:val="none" w:sz="0" w:space="0" w:color="auto"/>
                <w:left w:val="none" w:sz="0" w:space="0" w:color="auto"/>
                <w:bottom w:val="none" w:sz="0" w:space="0" w:color="auto"/>
                <w:right w:val="none" w:sz="0" w:space="0" w:color="auto"/>
              </w:divBdr>
              <w:divsChild>
                <w:div w:id="583879129">
                  <w:marLeft w:val="0"/>
                  <w:marRight w:val="0"/>
                  <w:marTop w:val="0"/>
                  <w:marBottom w:val="0"/>
                  <w:divBdr>
                    <w:top w:val="none" w:sz="0" w:space="0" w:color="auto"/>
                    <w:left w:val="none" w:sz="0" w:space="0" w:color="auto"/>
                    <w:bottom w:val="none" w:sz="0" w:space="0" w:color="auto"/>
                    <w:right w:val="none" w:sz="0" w:space="0" w:color="auto"/>
                  </w:divBdr>
                  <w:divsChild>
                    <w:div w:id="248344461">
                      <w:marLeft w:val="0"/>
                      <w:marRight w:val="0"/>
                      <w:marTop w:val="0"/>
                      <w:marBottom w:val="0"/>
                      <w:divBdr>
                        <w:top w:val="none" w:sz="0" w:space="0" w:color="auto"/>
                        <w:left w:val="none" w:sz="0" w:space="0" w:color="auto"/>
                        <w:bottom w:val="none" w:sz="0" w:space="0" w:color="auto"/>
                        <w:right w:val="none" w:sz="0" w:space="0" w:color="auto"/>
                      </w:divBdr>
                      <w:divsChild>
                        <w:div w:id="1214579252">
                          <w:marLeft w:val="0"/>
                          <w:marRight w:val="0"/>
                          <w:marTop w:val="0"/>
                          <w:marBottom w:val="0"/>
                          <w:divBdr>
                            <w:top w:val="none" w:sz="0" w:space="0" w:color="auto"/>
                            <w:left w:val="none" w:sz="0" w:space="0" w:color="auto"/>
                            <w:bottom w:val="none" w:sz="0" w:space="0" w:color="auto"/>
                            <w:right w:val="none" w:sz="0" w:space="0" w:color="auto"/>
                          </w:divBdr>
                          <w:divsChild>
                            <w:div w:id="4839390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8445697">
                                  <w:marLeft w:val="0"/>
                                  <w:marRight w:val="0"/>
                                  <w:marTop w:val="0"/>
                                  <w:marBottom w:val="0"/>
                                  <w:divBdr>
                                    <w:top w:val="none" w:sz="0" w:space="0" w:color="auto"/>
                                    <w:left w:val="none" w:sz="0" w:space="0" w:color="auto"/>
                                    <w:bottom w:val="none" w:sz="0" w:space="0" w:color="auto"/>
                                    <w:right w:val="none" w:sz="0" w:space="0" w:color="auto"/>
                                  </w:divBdr>
                                  <w:divsChild>
                                    <w:div w:id="16677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751154">
      <w:bodyDiv w:val="1"/>
      <w:marLeft w:val="0"/>
      <w:marRight w:val="0"/>
      <w:marTop w:val="0"/>
      <w:marBottom w:val="0"/>
      <w:divBdr>
        <w:top w:val="none" w:sz="0" w:space="0" w:color="auto"/>
        <w:left w:val="none" w:sz="0" w:space="0" w:color="auto"/>
        <w:bottom w:val="none" w:sz="0" w:space="0" w:color="auto"/>
        <w:right w:val="none" w:sz="0" w:space="0" w:color="auto"/>
      </w:divBdr>
    </w:div>
    <w:div w:id="1765804261">
      <w:bodyDiv w:val="1"/>
      <w:marLeft w:val="0"/>
      <w:marRight w:val="0"/>
      <w:marTop w:val="0"/>
      <w:marBottom w:val="0"/>
      <w:divBdr>
        <w:top w:val="none" w:sz="0" w:space="0" w:color="auto"/>
        <w:left w:val="none" w:sz="0" w:space="0" w:color="auto"/>
        <w:bottom w:val="none" w:sz="0" w:space="0" w:color="auto"/>
        <w:right w:val="none" w:sz="0" w:space="0" w:color="auto"/>
      </w:divBdr>
    </w:div>
    <w:div w:id="1794975839">
      <w:bodyDiv w:val="1"/>
      <w:marLeft w:val="0"/>
      <w:marRight w:val="0"/>
      <w:marTop w:val="0"/>
      <w:marBottom w:val="0"/>
      <w:divBdr>
        <w:top w:val="none" w:sz="0" w:space="0" w:color="auto"/>
        <w:left w:val="none" w:sz="0" w:space="0" w:color="auto"/>
        <w:bottom w:val="none" w:sz="0" w:space="0" w:color="auto"/>
        <w:right w:val="none" w:sz="0" w:space="0" w:color="auto"/>
      </w:divBdr>
    </w:div>
    <w:div w:id="1806240994">
      <w:bodyDiv w:val="1"/>
      <w:marLeft w:val="0"/>
      <w:marRight w:val="0"/>
      <w:marTop w:val="0"/>
      <w:marBottom w:val="0"/>
      <w:divBdr>
        <w:top w:val="none" w:sz="0" w:space="0" w:color="auto"/>
        <w:left w:val="none" w:sz="0" w:space="0" w:color="auto"/>
        <w:bottom w:val="none" w:sz="0" w:space="0" w:color="auto"/>
        <w:right w:val="none" w:sz="0" w:space="0" w:color="auto"/>
      </w:divBdr>
    </w:div>
    <w:div w:id="1806846043">
      <w:bodyDiv w:val="1"/>
      <w:marLeft w:val="0"/>
      <w:marRight w:val="0"/>
      <w:marTop w:val="0"/>
      <w:marBottom w:val="0"/>
      <w:divBdr>
        <w:top w:val="none" w:sz="0" w:space="0" w:color="auto"/>
        <w:left w:val="none" w:sz="0" w:space="0" w:color="auto"/>
        <w:bottom w:val="none" w:sz="0" w:space="0" w:color="auto"/>
        <w:right w:val="none" w:sz="0" w:space="0" w:color="auto"/>
      </w:divBdr>
    </w:div>
    <w:div w:id="1806852663">
      <w:bodyDiv w:val="1"/>
      <w:marLeft w:val="0"/>
      <w:marRight w:val="0"/>
      <w:marTop w:val="0"/>
      <w:marBottom w:val="0"/>
      <w:divBdr>
        <w:top w:val="none" w:sz="0" w:space="0" w:color="auto"/>
        <w:left w:val="none" w:sz="0" w:space="0" w:color="auto"/>
        <w:bottom w:val="none" w:sz="0" w:space="0" w:color="auto"/>
        <w:right w:val="none" w:sz="0" w:space="0" w:color="auto"/>
      </w:divBdr>
      <w:divsChild>
        <w:div w:id="1576936520">
          <w:marLeft w:val="0"/>
          <w:marRight w:val="0"/>
          <w:marTop w:val="0"/>
          <w:marBottom w:val="0"/>
          <w:divBdr>
            <w:top w:val="none" w:sz="0" w:space="0" w:color="auto"/>
            <w:left w:val="none" w:sz="0" w:space="0" w:color="auto"/>
            <w:bottom w:val="none" w:sz="0" w:space="0" w:color="auto"/>
            <w:right w:val="none" w:sz="0" w:space="0" w:color="auto"/>
          </w:divBdr>
          <w:divsChild>
            <w:div w:id="497425222">
              <w:marLeft w:val="0"/>
              <w:marRight w:val="0"/>
              <w:marTop w:val="0"/>
              <w:marBottom w:val="0"/>
              <w:divBdr>
                <w:top w:val="none" w:sz="0" w:space="0" w:color="auto"/>
                <w:left w:val="none" w:sz="0" w:space="0" w:color="auto"/>
                <w:bottom w:val="none" w:sz="0" w:space="0" w:color="auto"/>
                <w:right w:val="none" w:sz="0" w:space="0" w:color="auto"/>
              </w:divBdr>
              <w:divsChild>
                <w:div w:id="1893610200">
                  <w:marLeft w:val="0"/>
                  <w:marRight w:val="0"/>
                  <w:marTop w:val="0"/>
                  <w:marBottom w:val="0"/>
                  <w:divBdr>
                    <w:top w:val="none" w:sz="0" w:space="0" w:color="auto"/>
                    <w:left w:val="none" w:sz="0" w:space="0" w:color="auto"/>
                    <w:bottom w:val="none" w:sz="0" w:space="0" w:color="auto"/>
                    <w:right w:val="none" w:sz="0" w:space="0" w:color="auto"/>
                  </w:divBdr>
                  <w:divsChild>
                    <w:div w:id="209416790">
                      <w:marLeft w:val="0"/>
                      <w:marRight w:val="0"/>
                      <w:marTop w:val="0"/>
                      <w:marBottom w:val="0"/>
                      <w:divBdr>
                        <w:top w:val="none" w:sz="0" w:space="0" w:color="auto"/>
                        <w:left w:val="none" w:sz="0" w:space="0" w:color="auto"/>
                        <w:bottom w:val="none" w:sz="0" w:space="0" w:color="auto"/>
                        <w:right w:val="none" w:sz="0" w:space="0" w:color="auto"/>
                      </w:divBdr>
                      <w:divsChild>
                        <w:div w:id="1720397073">
                          <w:marLeft w:val="0"/>
                          <w:marRight w:val="0"/>
                          <w:marTop w:val="0"/>
                          <w:marBottom w:val="0"/>
                          <w:divBdr>
                            <w:top w:val="none" w:sz="0" w:space="0" w:color="auto"/>
                            <w:left w:val="none" w:sz="0" w:space="0" w:color="auto"/>
                            <w:bottom w:val="none" w:sz="0" w:space="0" w:color="auto"/>
                            <w:right w:val="none" w:sz="0" w:space="0" w:color="auto"/>
                          </w:divBdr>
                          <w:divsChild>
                            <w:div w:id="144207068">
                              <w:marLeft w:val="0"/>
                              <w:marRight w:val="0"/>
                              <w:marTop w:val="0"/>
                              <w:marBottom w:val="0"/>
                              <w:divBdr>
                                <w:top w:val="none" w:sz="0" w:space="0" w:color="auto"/>
                                <w:left w:val="none" w:sz="0" w:space="0" w:color="auto"/>
                                <w:bottom w:val="none" w:sz="0" w:space="0" w:color="auto"/>
                                <w:right w:val="none" w:sz="0" w:space="0" w:color="auto"/>
                              </w:divBdr>
                              <w:divsChild>
                                <w:div w:id="710880151">
                                  <w:marLeft w:val="0"/>
                                  <w:marRight w:val="0"/>
                                  <w:marTop w:val="0"/>
                                  <w:marBottom w:val="0"/>
                                  <w:divBdr>
                                    <w:top w:val="none" w:sz="0" w:space="0" w:color="auto"/>
                                    <w:left w:val="none" w:sz="0" w:space="0" w:color="auto"/>
                                    <w:bottom w:val="none" w:sz="0" w:space="0" w:color="auto"/>
                                    <w:right w:val="none" w:sz="0" w:space="0" w:color="auto"/>
                                  </w:divBdr>
                                  <w:divsChild>
                                    <w:div w:id="804398394">
                                      <w:marLeft w:val="0"/>
                                      <w:marRight w:val="0"/>
                                      <w:marTop w:val="0"/>
                                      <w:marBottom w:val="0"/>
                                      <w:divBdr>
                                        <w:top w:val="none" w:sz="0" w:space="0" w:color="auto"/>
                                        <w:left w:val="none" w:sz="0" w:space="0" w:color="auto"/>
                                        <w:bottom w:val="none" w:sz="0" w:space="0" w:color="auto"/>
                                        <w:right w:val="none" w:sz="0" w:space="0" w:color="auto"/>
                                      </w:divBdr>
                                    </w:div>
                                  </w:divsChild>
                                </w:div>
                                <w:div w:id="1901286753">
                                  <w:marLeft w:val="0"/>
                                  <w:marRight w:val="0"/>
                                  <w:marTop w:val="0"/>
                                  <w:marBottom w:val="0"/>
                                  <w:divBdr>
                                    <w:top w:val="none" w:sz="0" w:space="0" w:color="auto"/>
                                    <w:left w:val="none" w:sz="0" w:space="0" w:color="auto"/>
                                    <w:bottom w:val="none" w:sz="0" w:space="0" w:color="auto"/>
                                    <w:right w:val="none" w:sz="0" w:space="0" w:color="auto"/>
                                  </w:divBdr>
                                  <w:divsChild>
                                    <w:div w:id="722362558">
                                      <w:marLeft w:val="0"/>
                                      <w:marRight w:val="0"/>
                                      <w:marTop w:val="0"/>
                                      <w:marBottom w:val="0"/>
                                      <w:divBdr>
                                        <w:top w:val="none" w:sz="0" w:space="0" w:color="auto"/>
                                        <w:left w:val="none" w:sz="0" w:space="0" w:color="auto"/>
                                        <w:bottom w:val="none" w:sz="0" w:space="0" w:color="auto"/>
                                        <w:right w:val="none" w:sz="0" w:space="0" w:color="auto"/>
                                      </w:divBdr>
                                    </w:div>
                                    <w:div w:id="1043753645">
                                      <w:marLeft w:val="0"/>
                                      <w:marRight w:val="0"/>
                                      <w:marTop w:val="0"/>
                                      <w:marBottom w:val="0"/>
                                      <w:divBdr>
                                        <w:top w:val="none" w:sz="0" w:space="0" w:color="auto"/>
                                        <w:left w:val="none" w:sz="0" w:space="0" w:color="auto"/>
                                        <w:bottom w:val="none" w:sz="0" w:space="0" w:color="auto"/>
                                        <w:right w:val="none" w:sz="0" w:space="0" w:color="auto"/>
                                      </w:divBdr>
                                      <w:divsChild>
                                        <w:div w:id="642975736">
                                          <w:marLeft w:val="0"/>
                                          <w:marRight w:val="0"/>
                                          <w:marTop w:val="0"/>
                                          <w:marBottom w:val="0"/>
                                          <w:divBdr>
                                            <w:top w:val="none" w:sz="0" w:space="0" w:color="auto"/>
                                            <w:left w:val="none" w:sz="0" w:space="0" w:color="auto"/>
                                            <w:bottom w:val="none" w:sz="0" w:space="0" w:color="auto"/>
                                            <w:right w:val="none" w:sz="0" w:space="0" w:color="auto"/>
                                          </w:divBdr>
                                        </w:div>
                                      </w:divsChild>
                                    </w:div>
                                    <w:div w:id="11739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2856">
      <w:bodyDiv w:val="1"/>
      <w:marLeft w:val="0"/>
      <w:marRight w:val="0"/>
      <w:marTop w:val="0"/>
      <w:marBottom w:val="0"/>
      <w:divBdr>
        <w:top w:val="none" w:sz="0" w:space="0" w:color="auto"/>
        <w:left w:val="none" w:sz="0" w:space="0" w:color="auto"/>
        <w:bottom w:val="none" w:sz="0" w:space="0" w:color="auto"/>
        <w:right w:val="none" w:sz="0" w:space="0" w:color="auto"/>
      </w:divBdr>
      <w:divsChild>
        <w:div w:id="23288827">
          <w:marLeft w:val="0"/>
          <w:marRight w:val="0"/>
          <w:marTop w:val="0"/>
          <w:marBottom w:val="0"/>
          <w:divBdr>
            <w:top w:val="none" w:sz="0" w:space="0" w:color="auto"/>
            <w:left w:val="none" w:sz="0" w:space="0" w:color="auto"/>
            <w:bottom w:val="none" w:sz="0" w:space="0" w:color="auto"/>
            <w:right w:val="none" w:sz="0" w:space="0" w:color="auto"/>
          </w:divBdr>
        </w:div>
        <w:div w:id="78019633">
          <w:marLeft w:val="0"/>
          <w:marRight w:val="0"/>
          <w:marTop w:val="0"/>
          <w:marBottom w:val="0"/>
          <w:divBdr>
            <w:top w:val="none" w:sz="0" w:space="0" w:color="auto"/>
            <w:left w:val="none" w:sz="0" w:space="0" w:color="auto"/>
            <w:bottom w:val="none" w:sz="0" w:space="0" w:color="auto"/>
            <w:right w:val="none" w:sz="0" w:space="0" w:color="auto"/>
          </w:divBdr>
        </w:div>
        <w:div w:id="134030913">
          <w:marLeft w:val="0"/>
          <w:marRight w:val="0"/>
          <w:marTop w:val="0"/>
          <w:marBottom w:val="0"/>
          <w:divBdr>
            <w:top w:val="none" w:sz="0" w:space="0" w:color="auto"/>
            <w:left w:val="none" w:sz="0" w:space="0" w:color="auto"/>
            <w:bottom w:val="none" w:sz="0" w:space="0" w:color="auto"/>
            <w:right w:val="none" w:sz="0" w:space="0" w:color="auto"/>
          </w:divBdr>
        </w:div>
        <w:div w:id="369184599">
          <w:marLeft w:val="0"/>
          <w:marRight w:val="0"/>
          <w:marTop w:val="0"/>
          <w:marBottom w:val="0"/>
          <w:divBdr>
            <w:top w:val="none" w:sz="0" w:space="0" w:color="auto"/>
            <w:left w:val="none" w:sz="0" w:space="0" w:color="auto"/>
            <w:bottom w:val="none" w:sz="0" w:space="0" w:color="auto"/>
            <w:right w:val="none" w:sz="0" w:space="0" w:color="auto"/>
          </w:divBdr>
        </w:div>
        <w:div w:id="733891381">
          <w:marLeft w:val="0"/>
          <w:marRight w:val="0"/>
          <w:marTop w:val="0"/>
          <w:marBottom w:val="0"/>
          <w:divBdr>
            <w:top w:val="none" w:sz="0" w:space="0" w:color="auto"/>
            <w:left w:val="none" w:sz="0" w:space="0" w:color="auto"/>
            <w:bottom w:val="none" w:sz="0" w:space="0" w:color="auto"/>
            <w:right w:val="none" w:sz="0" w:space="0" w:color="auto"/>
          </w:divBdr>
        </w:div>
        <w:div w:id="1172139312">
          <w:marLeft w:val="0"/>
          <w:marRight w:val="0"/>
          <w:marTop w:val="0"/>
          <w:marBottom w:val="0"/>
          <w:divBdr>
            <w:top w:val="none" w:sz="0" w:space="0" w:color="auto"/>
            <w:left w:val="none" w:sz="0" w:space="0" w:color="auto"/>
            <w:bottom w:val="none" w:sz="0" w:space="0" w:color="auto"/>
            <w:right w:val="none" w:sz="0" w:space="0" w:color="auto"/>
          </w:divBdr>
        </w:div>
        <w:div w:id="1620650097">
          <w:marLeft w:val="0"/>
          <w:marRight w:val="0"/>
          <w:marTop w:val="0"/>
          <w:marBottom w:val="0"/>
          <w:divBdr>
            <w:top w:val="none" w:sz="0" w:space="0" w:color="auto"/>
            <w:left w:val="none" w:sz="0" w:space="0" w:color="auto"/>
            <w:bottom w:val="none" w:sz="0" w:space="0" w:color="auto"/>
            <w:right w:val="none" w:sz="0" w:space="0" w:color="auto"/>
          </w:divBdr>
        </w:div>
        <w:div w:id="1848666122">
          <w:marLeft w:val="0"/>
          <w:marRight w:val="0"/>
          <w:marTop w:val="0"/>
          <w:marBottom w:val="0"/>
          <w:divBdr>
            <w:top w:val="none" w:sz="0" w:space="0" w:color="auto"/>
            <w:left w:val="none" w:sz="0" w:space="0" w:color="auto"/>
            <w:bottom w:val="none" w:sz="0" w:space="0" w:color="auto"/>
            <w:right w:val="none" w:sz="0" w:space="0" w:color="auto"/>
          </w:divBdr>
        </w:div>
        <w:div w:id="1851554909">
          <w:marLeft w:val="0"/>
          <w:marRight w:val="0"/>
          <w:marTop w:val="0"/>
          <w:marBottom w:val="0"/>
          <w:divBdr>
            <w:top w:val="none" w:sz="0" w:space="0" w:color="auto"/>
            <w:left w:val="none" w:sz="0" w:space="0" w:color="auto"/>
            <w:bottom w:val="none" w:sz="0" w:space="0" w:color="auto"/>
            <w:right w:val="none" w:sz="0" w:space="0" w:color="auto"/>
          </w:divBdr>
        </w:div>
      </w:divsChild>
    </w:div>
    <w:div w:id="1823279601">
      <w:bodyDiv w:val="1"/>
      <w:marLeft w:val="0"/>
      <w:marRight w:val="0"/>
      <w:marTop w:val="0"/>
      <w:marBottom w:val="0"/>
      <w:divBdr>
        <w:top w:val="none" w:sz="0" w:space="0" w:color="auto"/>
        <w:left w:val="none" w:sz="0" w:space="0" w:color="auto"/>
        <w:bottom w:val="none" w:sz="0" w:space="0" w:color="auto"/>
        <w:right w:val="none" w:sz="0" w:space="0" w:color="auto"/>
      </w:divBdr>
    </w:div>
    <w:div w:id="1825781987">
      <w:bodyDiv w:val="1"/>
      <w:marLeft w:val="0"/>
      <w:marRight w:val="0"/>
      <w:marTop w:val="0"/>
      <w:marBottom w:val="0"/>
      <w:divBdr>
        <w:top w:val="none" w:sz="0" w:space="0" w:color="auto"/>
        <w:left w:val="none" w:sz="0" w:space="0" w:color="auto"/>
        <w:bottom w:val="none" w:sz="0" w:space="0" w:color="auto"/>
        <w:right w:val="none" w:sz="0" w:space="0" w:color="auto"/>
      </w:divBdr>
    </w:div>
    <w:div w:id="1826387913">
      <w:bodyDiv w:val="1"/>
      <w:marLeft w:val="0"/>
      <w:marRight w:val="0"/>
      <w:marTop w:val="0"/>
      <w:marBottom w:val="0"/>
      <w:divBdr>
        <w:top w:val="none" w:sz="0" w:space="0" w:color="auto"/>
        <w:left w:val="none" w:sz="0" w:space="0" w:color="auto"/>
        <w:bottom w:val="none" w:sz="0" w:space="0" w:color="auto"/>
        <w:right w:val="none" w:sz="0" w:space="0" w:color="auto"/>
      </w:divBdr>
    </w:div>
    <w:div w:id="1835147634">
      <w:bodyDiv w:val="1"/>
      <w:marLeft w:val="0"/>
      <w:marRight w:val="0"/>
      <w:marTop w:val="0"/>
      <w:marBottom w:val="0"/>
      <w:divBdr>
        <w:top w:val="none" w:sz="0" w:space="0" w:color="auto"/>
        <w:left w:val="none" w:sz="0" w:space="0" w:color="auto"/>
        <w:bottom w:val="none" w:sz="0" w:space="0" w:color="auto"/>
        <w:right w:val="none" w:sz="0" w:space="0" w:color="auto"/>
      </w:divBdr>
    </w:div>
    <w:div w:id="1841121223">
      <w:bodyDiv w:val="1"/>
      <w:marLeft w:val="0"/>
      <w:marRight w:val="0"/>
      <w:marTop w:val="0"/>
      <w:marBottom w:val="0"/>
      <w:divBdr>
        <w:top w:val="none" w:sz="0" w:space="0" w:color="auto"/>
        <w:left w:val="none" w:sz="0" w:space="0" w:color="auto"/>
        <w:bottom w:val="none" w:sz="0" w:space="0" w:color="auto"/>
        <w:right w:val="none" w:sz="0" w:space="0" w:color="auto"/>
      </w:divBdr>
    </w:div>
    <w:div w:id="1850748879">
      <w:bodyDiv w:val="1"/>
      <w:marLeft w:val="0"/>
      <w:marRight w:val="0"/>
      <w:marTop w:val="0"/>
      <w:marBottom w:val="0"/>
      <w:divBdr>
        <w:top w:val="none" w:sz="0" w:space="0" w:color="auto"/>
        <w:left w:val="none" w:sz="0" w:space="0" w:color="auto"/>
        <w:bottom w:val="none" w:sz="0" w:space="0" w:color="auto"/>
        <w:right w:val="none" w:sz="0" w:space="0" w:color="auto"/>
      </w:divBdr>
    </w:div>
    <w:div w:id="1853715765">
      <w:bodyDiv w:val="1"/>
      <w:marLeft w:val="0"/>
      <w:marRight w:val="0"/>
      <w:marTop w:val="0"/>
      <w:marBottom w:val="0"/>
      <w:divBdr>
        <w:top w:val="none" w:sz="0" w:space="0" w:color="auto"/>
        <w:left w:val="none" w:sz="0" w:space="0" w:color="auto"/>
        <w:bottom w:val="none" w:sz="0" w:space="0" w:color="auto"/>
        <w:right w:val="none" w:sz="0" w:space="0" w:color="auto"/>
      </w:divBdr>
    </w:div>
    <w:div w:id="1857960104">
      <w:bodyDiv w:val="1"/>
      <w:marLeft w:val="0"/>
      <w:marRight w:val="0"/>
      <w:marTop w:val="0"/>
      <w:marBottom w:val="0"/>
      <w:divBdr>
        <w:top w:val="none" w:sz="0" w:space="0" w:color="auto"/>
        <w:left w:val="none" w:sz="0" w:space="0" w:color="auto"/>
        <w:bottom w:val="none" w:sz="0" w:space="0" w:color="auto"/>
        <w:right w:val="none" w:sz="0" w:space="0" w:color="auto"/>
      </w:divBdr>
    </w:div>
    <w:div w:id="1877354243">
      <w:bodyDiv w:val="1"/>
      <w:marLeft w:val="0"/>
      <w:marRight w:val="0"/>
      <w:marTop w:val="0"/>
      <w:marBottom w:val="0"/>
      <w:divBdr>
        <w:top w:val="none" w:sz="0" w:space="0" w:color="auto"/>
        <w:left w:val="none" w:sz="0" w:space="0" w:color="auto"/>
        <w:bottom w:val="none" w:sz="0" w:space="0" w:color="auto"/>
        <w:right w:val="none" w:sz="0" w:space="0" w:color="auto"/>
      </w:divBdr>
    </w:div>
    <w:div w:id="1884754458">
      <w:bodyDiv w:val="1"/>
      <w:marLeft w:val="0"/>
      <w:marRight w:val="0"/>
      <w:marTop w:val="0"/>
      <w:marBottom w:val="0"/>
      <w:divBdr>
        <w:top w:val="none" w:sz="0" w:space="0" w:color="auto"/>
        <w:left w:val="none" w:sz="0" w:space="0" w:color="auto"/>
        <w:bottom w:val="none" w:sz="0" w:space="0" w:color="auto"/>
        <w:right w:val="none" w:sz="0" w:space="0" w:color="auto"/>
      </w:divBdr>
    </w:div>
    <w:div w:id="1888181790">
      <w:bodyDiv w:val="1"/>
      <w:marLeft w:val="0"/>
      <w:marRight w:val="0"/>
      <w:marTop w:val="0"/>
      <w:marBottom w:val="0"/>
      <w:divBdr>
        <w:top w:val="none" w:sz="0" w:space="0" w:color="auto"/>
        <w:left w:val="none" w:sz="0" w:space="0" w:color="auto"/>
        <w:bottom w:val="none" w:sz="0" w:space="0" w:color="auto"/>
        <w:right w:val="none" w:sz="0" w:space="0" w:color="auto"/>
      </w:divBdr>
    </w:div>
    <w:div w:id="1895039176">
      <w:bodyDiv w:val="1"/>
      <w:marLeft w:val="0"/>
      <w:marRight w:val="0"/>
      <w:marTop w:val="0"/>
      <w:marBottom w:val="0"/>
      <w:divBdr>
        <w:top w:val="none" w:sz="0" w:space="0" w:color="auto"/>
        <w:left w:val="none" w:sz="0" w:space="0" w:color="auto"/>
        <w:bottom w:val="none" w:sz="0" w:space="0" w:color="auto"/>
        <w:right w:val="none" w:sz="0" w:space="0" w:color="auto"/>
      </w:divBdr>
    </w:div>
    <w:div w:id="1900558697">
      <w:bodyDiv w:val="1"/>
      <w:marLeft w:val="0"/>
      <w:marRight w:val="0"/>
      <w:marTop w:val="0"/>
      <w:marBottom w:val="0"/>
      <w:divBdr>
        <w:top w:val="none" w:sz="0" w:space="0" w:color="auto"/>
        <w:left w:val="none" w:sz="0" w:space="0" w:color="auto"/>
        <w:bottom w:val="none" w:sz="0" w:space="0" w:color="auto"/>
        <w:right w:val="none" w:sz="0" w:space="0" w:color="auto"/>
      </w:divBdr>
    </w:div>
    <w:div w:id="1907956945">
      <w:bodyDiv w:val="1"/>
      <w:marLeft w:val="0"/>
      <w:marRight w:val="0"/>
      <w:marTop w:val="0"/>
      <w:marBottom w:val="0"/>
      <w:divBdr>
        <w:top w:val="none" w:sz="0" w:space="0" w:color="auto"/>
        <w:left w:val="none" w:sz="0" w:space="0" w:color="auto"/>
        <w:bottom w:val="none" w:sz="0" w:space="0" w:color="auto"/>
        <w:right w:val="none" w:sz="0" w:space="0" w:color="auto"/>
      </w:divBdr>
    </w:div>
    <w:div w:id="1932204257">
      <w:bodyDiv w:val="1"/>
      <w:marLeft w:val="0"/>
      <w:marRight w:val="0"/>
      <w:marTop w:val="0"/>
      <w:marBottom w:val="0"/>
      <w:divBdr>
        <w:top w:val="none" w:sz="0" w:space="0" w:color="auto"/>
        <w:left w:val="none" w:sz="0" w:space="0" w:color="auto"/>
        <w:bottom w:val="none" w:sz="0" w:space="0" w:color="auto"/>
        <w:right w:val="none" w:sz="0" w:space="0" w:color="auto"/>
      </w:divBdr>
    </w:div>
    <w:div w:id="1953129299">
      <w:bodyDiv w:val="1"/>
      <w:marLeft w:val="0"/>
      <w:marRight w:val="0"/>
      <w:marTop w:val="0"/>
      <w:marBottom w:val="0"/>
      <w:divBdr>
        <w:top w:val="none" w:sz="0" w:space="0" w:color="auto"/>
        <w:left w:val="none" w:sz="0" w:space="0" w:color="auto"/>
        <w:bottom w:val="none" w:sz="0" w:space="0" w:color="auto"/>
        <w:right w:val="none" w:sz="0" w:space="0" w:color="auto"/>
      </w:divBdr>
    </w:div>
    <w:div w:id="1975334896">
      <w:bodyDiv w:val="1"/>
      <w:marLeft w:val="0"/>
      <w:marRight w:val="0"/>
      <w:marTop w:val="0"/>
      <w:marBottom w:val="0"/>
      <w:divBdr>
        <w:top w:val="none" w:sz="0" w:space="0" w:color="auto"/>
        <w:left w:val="none" w:sz="0" w:space="0" w:color="auto"/>
        <w:bottom w:val="none" w:sz="0" w:space="0" w:color="auto"/>
        <w:right w:val="none" w:sz="0" w:space="0" w:color="auto"/>
      </w:divBdr>
      <w:divsChild>
        <w:div w:id="1597396140">
          <w:marLeft w:val="0"/>
          <w:marRight w:val="0"/>
          <w:marTop w:val="0"/>
          <w:marBottom w:val="0"/>
          <w:divBdr>
            <w:top w:val="none" w:sz="0" w:space="0" w:color="auto"/>
            <w:left w:val="none" w:sz="0" w:space="0" w:color="auto"/>
            <w:bottom w:val="none" w:sz="0" w:space="0" w:color="auto"/>
            <w:right w:val="none" w:sz="0" w:space="0" w:color="auto"/>
          </w:divBdr>
        </w:div>
      </w:divsChild>
    </w:div>
    <w:div w:id="1989632153">
      <w:bodyDiv w:val="1"/>
      <w:marLeft w:val="0"/>
      <w:marRight w:val="0"/>
      <w:marTop w:val="0"/>
      <w:marBottom w:val="0"/>
      <w:divBdr>
        <w:top w:val="none" w:sz="0" w:space="0" w:color="auto"/>
        <w:left w:val="none" w:sz="0" w:space="0" w:color="auto"/>
        <w:bottom w:val="none" w:sz="0" w:space="0" w:color="auto"/>
        <w:right w:val="none" w:sz="0" w:space="0" w:color="auto"/>
      </w:divBdr>
      <w:divsChild>
        <w:div w:id="1810396141">
          <w:marLeft w:val="0"/>
          <w:marRight w:val="0"/>
          <w:marTop w:val="0"/>
          <w:marBottom w:val="0"/>
          <w:divBdr>
            <w:top w:val="single" w:sz="8" w:space="1" w:color="auto"/>
            <w:left w:val="single" w:sz="8" w:space="4" w:color="auto"/>
            <w:bottom w:val="single" w:sz="8" w:space="1" w:color="auto"/>
            <w:right w:val="single" w:sz="8" w:space="4" w:color="auto"/>
          </w:divBdr>
        </w:div>
      </w:divsChild>
    </w:div>
    <w:div w:id="1997882013">
      <w:bodyDiv w:val="1"/>
      <w:marLeft w:val="0"/>
      <w:marRight w:val="0"/>
      <w:marTop w:val="0"/>
      <w:marBottom w:val="0"/>
      <w:divBdr>
        <w:top w:val="none" w:sz="0" w:space="0" w:color="auto"/>
        <w:left w:val="none" w:sz="0" w:space="0" w:color="auto"/>
        <w:bottom w:val="none" w:sz="0" w:space="0" w:color="auto"/>
        <w:right w:val="none" w:sz="0" w:space="0" w:color="auto"/>
      </w:divBdr>
    </w:div>
    <w:div w:id="1997998939">
      <w:bodyDiv w:val="1"/>
      <w:marLeft w:val="0"/>
      <w:marRight w:val="0"/>
      <w:marTop w:val="0"/>
      <w:marBottom w:val="0"/>
      <w:divBdr>
        <w:top w:val="none" w:sz="0" w:space="0" w:color="auto"/>
        <w:left w:val="none" w:sz="0" w:space="0" w:color="auto"/>
        <w:bottom w:val="none" w:sz="0" w:space="0" w:color="auto"/>
        <w:right w:val="none" w:sz="0" w:space="0" w:color="auto"/>
      </w:divBdr>
    </w:div>
    <w:div w:id="2003921382">
      <w:bodyDiv w:val="1"/>
      <w:marLeft w:val="0"/>
      <w:marRight w:val="0"/>
      <w:marTop w:val="0"/>
      <w:marBottom w:val="0"/>
      <w:divBdr>
        <w:top w:val="none" w:sz="0" w:space="0" w:color="auto"/>
        <w:left w:val="none" w:sz="0" w:space="0" w:color="auto"/>
        <w:bottom w:val="none" w:sz="0" w:space="0" w:color="auto"/>
        <w:right w:val="none" w:sz="0" w:space="0" w:color="auto"/>
      </w:divBdr>
    </w:div>
    <w:div w:id="2023043504">
      <w:bodyDiv w:val="1"/>
      <w:marLeft w:val="0"/>
      <w:marRight w:val="0"/>
      <w:marTop w:val="0"/>
      <w:marBottom w:val="0"/>
      <w:divBdr>
        <w:top w:val="none" w:sz="0" w:space="0" w:color="auto"/>
        <w:left w:val="none" w:sz="0" w:space="0" w:color="auto"/>
        <w:bottom w:val="none" w:sz="0" w:space="0" w:color="auto"/>
        <w:right w:val="none" w:sz="0" w:space="0" w:color="auto"/>
      </w:divBdr>
    </w:div>
    <w:div w:id="2048024539">
      <w:bodyDiv w:val="1"/>
      <w:marLeft w:val="0"/>
      <w:marRight w:val="0"/>
      <w:marTop w:val="0"/>
      <w:marBottom w:val="0"/>
      <w:divBdr>
        <w:top w:val="none" w:sz="0" w:space="0" w:color="auto"/>
        <w:left w:val="none" w:sz="0" w:space="0" w:color="auto"/>
        <w:bottom w:val="none" w:sz="0" w:space="0" w:color="auto"/>
        <w:right w:val="none" w:sz="0" w:space="0" w:color="auto"/>
      </w:divBdr>
    </w:div>
    <w:div w:id="2072849867">
      <w:bodyDiv w:val="1"/>
      <w:marLeft w:val="0"/>
      <w:marRight w:val="0"/>
      <w:marTop w:val="0"/>
      <w:marBottom w:val="0"/>
      <w:divBdr>
        <w:top w:val="none" w:sz="0" w:space="0" w:color="auto"/>
        <w:left w:val="none" w:sz="0" w:space="0" w:color="auto"/>
        <w:bottom w:val="none" w:sz="0" w:space="0" w:color="auto"/>
        <w:right w:val="none" w:sz="0" w:space="0" w:color="auto"/>
      </w:divBdr>
      <w:divsChild>
        <w:div w:id="332344875">
          <w:marLeft w:val="0"/>
          <w:marRight w:val="0"/>
          <w:marTop w:val="0"/>
          <w:marBottom w:val="0"/>
          <w:divBdr>
            <w:top w:val="none" w:sz="0" w:space="0" w:color="auto"/>
            <w:left w:val="none" w:sz="0" w:space="0" w:color="auto"/>
            <w:bottom w:val="none" w:sz="0" w:space="0" w:color="auto"/>
            <w:right w:val="none" w:sz="0" w:space="0" w:color="auto"/>
          </w:divBdr>
        </w:div>
        <w:div w:id="381905123">
          <w:marLeft w:val="0"/>
          <w:marRight w:val="0"/>
          <w:marTop w:val="0"/>
          <w:marBottom w:val="0"/>
          <w:divBdr>
            <w:top w:val="none" w:sz="0" w:space="0" w:color="auto"/>
            <w:left w:val="none" w:sz="0" w:space="0" w:color="auto"/>
            <w:bottom w:val="none" w:sz="0" w:space="0" w:color="auto"/>
            <w:right w:val="none" w:sz="0" w:space="0" w:color="auto"/>
          </w:divBdr>
          <w:divsChild>
            <w:div w:id="1938831181">
              <w:marLeft w:val="0"/>
              <w:marRight w:val="0"/>
              <w:marTop w:val="0"/>
              <w:marBottom w:val="0"/>
              <w:divBdr>
                <w:top w:val="none" w:sz="0" w:space="0" w:color="auto"/>
                <w:left w:val="none" w:sz="0" w:space="0" w:color="auto"/>
                <w:bottom w:val="none" w:sz="0" w:space="0" w:color="auto"/>
                <w:right w:val="none" w:sz="0" w:space="0" w:color="auto"/>
              </w:divBdr>
            </w:div>
          </w:divsChild>
        </w:div>
        <w:div w:id="496188128">
          <w:marLeft w:val="0"/>
          <w:marRight w:val="0"/>
          <w:marTop w:val="0"/>
          <w:marBottom w:val="0"/>
          <w:divBdr>
            <w:top w:val="none" w:sz="0" w:space="0" w:color="auto"/>
            <w:left w:val="none" w:sz="0" w:space="0" w:color="auto"/>
            <w:bottom w:val="none" w:sz="0" w:space="0" w:color="auto"/>
            <w:right w:val="none" w:sz="0" w:space="0" w:color="auto"/>
          </w:divBdr>
        </w:div>
        <w:div w:id="609822743">
          <w:marLeft w:val="0"/>
          <w:marRight w:val="0"/>
          <w:marTop w:val="0"/>
          <w:marBottom w:val="0"/>
          <w:divBdr>
            <w:top w:val="none" w:sz="0" w:space="0" w:color="auto"/>
            <w:left w:val="none" w:sz="0" w:space="0" w:color="auto"/>
            <w:bottom w:val="none" w:sz="0" w:space="0" w:color="auto"/>
            <w:right w:val="none" w:sz="0" w:space="0" w:color="auto"/>
          </w:divBdr>
        </w:div>
        <w:div w:id="798180817">
          <w:marLeft w:val="0"/>
          <w:marRight w:val="0"/>
          <w:marTop w:val="0"/>
          <w:marBottom w:val="0"/>
          <w:divBdr>
            <w:top w:val="none" w:sz="0" w:space="0" w:color="auto"/>
            <w:left w:val="none" w:sz="0" w:space="0" w:color="auto"/>
            <w:bottom w:val="none" w:sz="0" w:space="0" w:color="auto"/>
            <w:right w:val="none" w:sz="0" w:space="0" w:color="auto"/>
          </w:divBdr>
        </w:div>
        <w:div w:id="802232435">
          <w:marLeft w:val="0"/>
          <w:marRight w:val="0"/>
          <w:marTop w:val="0"/>
          <w:marBottom w:val="0"/>
          <w:divBdr>
            <w:top w:val="none" w:sz="0" w:space="0" w:color="auto"/>
            <w:left w:val="none" w:sz="0" w:space="0" w:color="auto"/>
            <w:bottom w:val="none" w:sz="0" w:space="0" w:color="auto"/>
            <w:right w:val="none" w:sz="0" w:space="0" w:color="auto"/>
          </w:divBdr>
        </w:div>
        <w:div w:id="897086477">
          <w:marLeft w:val="0"/>
          <w:marRight w:val="0"/>
          <w:marTop w:val="0"/>
          <w:marBottom w:val="0"/>
          <w:divBdr>
            <w:top w:val="none" w:sz="0" w:space="0" w:color="auto"/>
            <w:left w:val="none" w:sz="0" w:space="0" w:color="auto"/>
            <w:bottom w:val="none" w:sz="0" w:space="0" w:color="auto"/>
            <w:right w:val="none" w:sz="0" w:space="0" w:color="auto"/>
          </w:divBdr>
        </w:div>
        <w:div w:id="986786028">
          <w:marLeft w:val="0"/>
          <w:marRight w:val="0"/>
          <w:marTop w:val="0"/>
          <w:marBottom w:val="0"/>
          <w:divBdr>
            <w:top w:val="none" w:sz="0" w:space="0" w:color="auto"/>
            <w:left w:val="none" w:sz="0" w:space="0" w:color="auto"/>
            <w:bottom w:val="none" w:sz="0" w:space="0" w:color="auto"/>
            <w:right w:val="none" w:sz="0" w:space="0" w:color="auto"/>
          </w:divBdr>
          <w:divsChild>
            <w:div w:id="1702510384">
              <w:marLeft w:val="0"/>
              <w:marRight w:val="0"/>
              <w:marTop w:val="0"/>
              <w:marBottom w:val="0"/>
              <w:divBdr>
                <w:top w:val="none" w:sz="0" w:space="0" w:color="auto"/>
                <w:left w:val="none" w:sz="0" w:space="0" w:color="auto"/>
                <w:bottom w:val="none" w:sz="0" w:space="0" w:color="auto"/>
                <w:right w:val="none" w:sz="0" w:space="0" w:color="auto"/>
              </w:divBdr>
            </w:div>
          </w:divsChild>
        </w:div>
        <w:div w:id="987589942">
          <w:marLeft w:val="0"/>
          <w:marRight w:val="0"/>
          <w:marTop w:val="0"/>
          <w:marBottom w:val="0"/>
          <w:divBdr>
            <w:top w:val="none" w:sz="0" w:space="0" w:color="auto"/>
            <w:left w:val="none" w:sz="0" w:space="0" w:color="auto"/>
            <w:bottom w:val="none" w:sz="0" w:space="0" w:color="auto"/>
            <w:right w:val="none" w:sz="0" w:space="0" w:color="auto"/>
          </w:divBdr>
          <w:divsChild>
            <w:div w:id="57435536">
              <w:marLeft w:val="0"/>
              <w:marRight w:val="0"/>
              <w:marTop w:val="0"/>
              <w:marBottom w:val="0"/>
              <w:divBdr>
                <w:top w:val="none" w:sz="0" w:space="0" w:color="auto"/>
                <w:left w:val="none" w:sz="0" w:space="0" w:color="auto"/>
                <w:bottom w:val="none" w:sz="0" w:space="0" w:color="auto"/>
                <w:right w:val="none" w:sz="0" w:space="0" w:color="auto"/>
              </w:divBdr>
            </w:div>
            <w:div w:id="180822146">
              <w:marLeft w:val="0"/>
              <w:marRight w:val="0"/>
              <w:marTop w:val="0"/>
              <w:marBottom w:val="0"/>
              <w:divBdr>
                <w:top w:val="none" w:sz="0" w:space="0" w:color="auto"/>
                <w:left w:val="none" w:sz="0" w:space="0" w:color="auto"/>
                <w:bottom w:val="none" w:sz="0" w:space="0" w:color="auto"/>
                <w:right w:val="none" w:sz="0" w:space="0" w:color="auto"/>
              </w:divBdr>
            </w:div>
            <w:div w:id="1118403978">
              <w:marLeft w:val="0"/>
              <w:marRight w:val="0"/>
              <w:marTop w:val="0"/>
              <w:marBottom w:val="0"/>
              <w:divBdr>
                <w:top w:val="none" w:sz="0" w:space="0" w:color="auto"/>
                <w:left w:val="none" w:sz="0" w:space="0" w:color="auto"/>
                <w:bottom w:val="none" w:sz="0" w:space="0" w:color="auto"/>
                <w:right w:val="none" w:sz="0" w:space="0" w:color="auto"/>
              </w:divBdr>
            </w:div>
            <w:div w:id="1414863393">
              <w:marLeft w:val="0"/>
              <w:marRight w:val="0"/>
              <w:marTop w:val="0"/>
              <w:marBottom w:val="0"/>
              <w:divBdr>
                <w:top w:val="none" w:sz="0" w:space="0" w:color="auto"/>
                <w:left w:val="none" w:sz="0" w:space="0" w:color="auto"/>
                <w:bottom w:val="none" w:sz="0" w:space="0" w:color="auto"/>
                <w:right w:val="none" w:sz="0" w:space="0" w:color="auto"/>
              </w:divBdr>
            </w:div>
            <w:div w:id="1601336592">
              <w:marLeft w:val="0"/>
              <w:marRight w:val="0"/>
              <w:marTop w:val="0"/>
              <w:marBottom w:val="0"/>
              <w:divBdr>
                <w:top w:val="none" w:sz="0" w:space="0" w:color="auto"/>
                <w:left w:val="none" w:sz="0" w:space="0" w:color="auto"/>
                <w:bottom w:val="none" w:sz="0" w:space="0" w:color="auto"/>
                <w:right w:val="none" w:sz="0" w:space="0" w:color="auto"/>
              </w:divBdr>
              <w:divsChild>
                <w:div w:id="6784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227">
          <w:marLeft w:val="0"/>
          <w:marRight w:val="0"/>
          <w:marTop w:val="0"/>
          <w:marBottom w:val="0"/>
          <w:divBdr>
            <w:top w:val="none" w:sz="0" w:space="0" w:color="auto"/>
            <w:left w:val="none" w:sz="0" w:space="0" w:color="auto"/>
            <w:bottom w:val="none" w:sz="0" w:space="0" w:color="auto"/>
            <w:right w:val="none" w:sz="0" w:space="0" w:color="auto"/>
          </w:divBdr>
        </w:div>
        <w:div w:id="1280379859">
          <w:marLeft w:val="0"/>
          <w:marRight w:val="0"/>
          <w:marTop w:val="0"/>
          <w:marBottom w:val="0"/>
          <w:divBdr>
            <w:top w:val="none" w:sz="0" w:space="0" w:color="auto"/>
            <w:left w:val="none" w:sz="0" w:space="0" w:color="auto"/>
            <w:bottom w:val="none" w:sz="0" w:space="0" w:color="auto"/>
            <w:right w:val="none" w:sz="0" w:space="0" w:color="auto"/>
          </w:divBdr>
        </w:div>
        <w:div w:id="1863084293">
          <w:marLeft w:val="0"/>
          <w:marRight w:val="0"/>
          <w:marTop w:val="0"/>
          <w:marBottom w:val="0"/>
          <w:divBdr>
            <w:top w:val="none" w:sz="0" w:space="0" w:color="auto"/>
            <w:left w:val="none" w:sz="0" w:space="0" w:color="auto"/>
            <w:bottom w:val="none" w:sz="0" w:space="0" w:color="auto"/>
            <w:right w:val="none" w:sz="0" w:space="0" w:color="auto"/>
          </w:divBdr>
        </w:div>
        <w:div w:id="1910266791">
          <w:marLeft w:val="0"/>
          <w:marRight w:val="0"/>
          <w:marTop w:val="0"/>
          <w:marBottom w:val="0"/>
          <w:divBdr>
            <w:top w:val="none" w:sz="0" w:space="0" w:color="auto"/>
            <w:left w:val="none" w:sz="0" w:space="0" w:color="auto"/>
            <w:bottom w:val="none" w:sz="0" w:space="0" w:color="auto"/>
            <w:right w:val="none" w:sz="0" w:space="0" w:color="auto"/>
          </w:divBdr>
          <w:divsChild>
            <w:div w:id="150996548">
              <w:marLeft w:val="0"/>
              <w:marRight w:val="0"/>
              <w:marTop w:val="0"/>
              <w:marBottom w:val="0"/>
              <w:divBdr>
                <w:top w:val="none" w:sz="0" w:space="0" w:color="auto"/>
                <w:left w:val="none" w:sz="0" w:space="0" w:color="auto"/>
                <w:bottom w:val="none" w:sz="0" w:space="0" w:color="auto"/>
                <w:right w:val="none" w:sz="0" w:space="0" w:color="auto"/>
              </w:divBdr>
            </w:div>
            <w:div w:id="564992971">
              <w:marLeft w:val="0"/>
              <w:marRight w:val="0"/>
              <w:marTop w:val="0"/>
              <w:marBottom w:val="0"/>
              <w:divBdr>
                <w:top w:val="none" w:sz="0" w:space="0" w:color="auto"/>
                <w:left w:val="none" w:sz="0" w:space="0" w:color="auto"/>
                <w:bottom w:val="none" w:sz="0" w:space="0" w:color="auto"/>
                <w:right w:val="none" w:sz="0" w:space="0" w:color="auto"/>
              </w:divBdr>
            </w:div>
            <w:div w:id="1011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8001">
      <w:bodyDiv w:val="1"/>
      <w:marLeft w:val="0"/>
      <w:marRight w:val="0"/>
      <w:marTop w:val="0"/>
      <w:marBottom w:val="0"/>
      <w:divBdr>
        <w:top w:val="none" w:sz="0" w:space="0" w:color="auto"/>
        <w:left w:val="none" w:sz="0" w:space="0" w:color="auto"/>
        <w:bottom w:val="none" w:sz="0" w:space="0" w:color="auto"/>
        <w:right w:val="none" w:sz="0" w:space="0" w:color="auto"/>
      </w:divBdr>
    </w:div>
    <w:div w:id="2093696986">
      <w:marLeft w:val="0"/>
      <w:marRight w:val="0"/>
      <w:marTop w:val="0"/>
      <w:marBottom w:val="0"/>
      <w:divBdr>
        <w:top w:val="none" w:sz="0" w:space="0" w:color="auto"/>
        <w:left w:val="none" w:sz="0" w:space="0" w:color="auto"/>
        <w:bottom w:val="none" w:sz="0" w:space="0" w:color="auto"/>
        <w:right w:val="none" w:sz="0" w:space="0" w:color="auto"/>
      </w:divBdr>
      <w:divsChild>
        <w:div w:id="516432144">
          <w:marLeft w:val="0"/>
          <w:marRight w:val="0"/>
          <w:marTop w:val="300"/>
          <w:marBottom w:val="300"/>
          <w:divBdr>
            <w:top w:val="none" w:sz="0" w:space="0" w:color="auto"/>
            <w:left w:val="none" w:sz="0" w:space="0" w:color="auto"/>
            <w:bottom w:val="none" w:sz="0" w:space="0" w:color="auto"/>
            <w:right w:val="none" w:sz="0" w:space="0" w:color="auto"/>
          </w:divBdr>
          <w:divsChild>
            <w:div w:id="9145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4703">
      <w:bodyDiv w:val="1"/>
      <w:marLeft w:val="0"/>
      <w:marRight w:val="0"/>
      <w:marTop w:val="0"/>
      <w:marBottom w:val="0"/>
      <w:divBdr>
        <w:top w:val="none" w:sz="0" w:space="0" w:color="auto"/>
        <w:left w:val="none" w:sz="0" w:space="0" w:color="auto"/>
        <w:bottom w:val="none" w:sz="0" w:space="0" w:color="auto"/>
        <w:right w:val="none" w:sz="0" w:space="0" w:color="auto"/>
      </w:divBdr>
    </w:div>
    <w:div w:id="2104496245">
      <w:bodyDiv w:val="1"/>
      <w:marLeft w:val="0"/>
      <w:marRight w:val="0"/>
      <w:marTop w:val="0"/>
      <w:marBottom w:val="0"/>
      <w:divBdr>
        <w:top w:val="none" w:sz="0" w:space="0" w:color="auto"/>
        <w:left w:val="none" w:sz="0" w:space="0" w:color="auto"/>
        <w:bottom w:val="none" w:sz="0" w:space="0" w:color="auto"/>
        <w:right w:val="none" w:sz="0" w:space="0" w:color="auto"/>
      </w:divBdr>
    </w:div>
    <w:div w:id="2127265059">
      <w:bodyDiv w:val="1"/>
      <w:marLeft w:val="0"/>
      <w:marRight w:val="0"/>
      <w:marTop w:val="0"/>
      <w:marBottom w:val="0"/>
      <w:divBdr>
        <w:top w:val="none" w:sz="0" w:space="0" w:color="auto"/>
        <w:left w:val="none" w:sz="0" w:space="0" w:color="auto"/>
        <w:bottom w:val="none" w:sz="0" w:space="0" w:color="auto"/>
        <w:right w:val="none" w:sz="0" w:space="0" w:color="auto"/>
      </w:divBdr>
    </w:div>
    <w:div w:id="2131122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in.ede61@gmail.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sw.swimming.org.au"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s://peakhurst.swimmingclub.org.a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peakhurst.swimmingclub.org.au"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9332D-7556-418A-91A5-C8FF9895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8</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Ede</dc:creator>
  <cp:lastModifiedBy>Peakhurst Swim Club</cp:lastModifiedBy>
  <cp:revision>4</cp:revision>
  <cp:lastPrinted>2023-03-12T06:40:00Z</cp:lastPrinted>
  <dcterms:created xsi:type="dcterms:W3CDTF">2023-03-09T07:39:00Z</dcterms:created>
  <dcterms:modified xsi:type="dcterms:W3CDTF">2023-03-12T06:41:00Z</dcterms:modified>
</cp:coreProperties>
</file>